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5A15" w14:textId="77777777" w:rsidR="00AB0588" w:rsidRPr="007001FA" w:rsidRDefault="00AB0588" w:rsidP="00AB0588">
      <w:pPr>
        <w:ind w:firstLine="720"/>
        <w:jc w:val="center"/>
        <w:rPr>
          <w:b/>
          <w:color w:val="000000"/>
          <w:sz w:val="32"/>
          <w:szCs w:val="32"/>
        </w:rPr>
      </w:pPr>
      <w:r w:rsidRPr="009A311C">
        <w:rPr>
          <w:noProof/>
          <w:sz w:val="52"/>
          <w:szCs w:val="52"/>
        </w:rPr>
        <mc:AlternateContent>
          <mc:Choice Requires="wpg">
            <w:drawing>
              <wp:anchor distT="0" distB="0" distL="114300" distR="114300" simplePos="0" relativeHeight="251713536" behindDoc="0" locked="0" layoutInCell="1" allowOverlap="1" wp14:anchorId="146EE484" wp14:editId="7D4165E7">
                <wp:simplePos x="0" y="0"/>
                <wp:positionH relativeFrom="column">
                  <wp:posOffset>5715</wp:posOffset>
                </wp:positionH>
                <wp:positionV relativeFrom="paragraph">
                  <wp:posOffset>272415</wp:posOffset>
                </wp:positionV>
                <wp:extent cx="1019175" cy="571500"/>
                <wp:effectExtent l="0" t="0" r="28575"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571500"/>
                          <a:chOff x="546" y="1932"/>
                          <a:chExt cx="1605" cy="940"/>
                        </a:xfrm>
                      </wpg:grpSpPr>
                      <wps:wsp>
                        <wps:cNvPr id="7" name="Freeform 14"/>
                        <wps:cNvSpPr>
                          <a:spLocks/>
                        </wps:cNvSpPr>
                        <wps:spPr bwMode="auto">
                          <a:xfrm>
                            <a:off x="546" y="1932"/>
                            <a:ext cx="495" cy="940"/>
                          </a:xfrm>
                          <a:custGeom>
                            <a:avLst/>
                            <a:gdLst>
                              <a:gd name="T0" fmla="*/ 482 w 495"/>
                              <a:gd name="T1" fmla="*/ 16 h 940"/>
                              <a:gd name="T2" fmla="*/ 488 w 495"/>
                              <a:gd name="T3" fmla="*/ 50 h 940"/>
                              <a:gd name="T4" fmla="*/ 480 w 495"/>
                              <a:gd name="T5" fmla="*/ 97 h 940"/>
                              <a:gd name="T6" fmla="*/ 480 w 495"/>
                              <a:gd name="T7" fmla="*/ 166 h 940"/>
                              <a:gd name="T8" fmla="*/ 482 w 495"/>
                              <a:gd name="T9" fmla="*/ 247 h 940"/>
                              <a:gd name="T10" fmla="*/ 482 w 495"/>
                              <a:gd name="T11" fmla="*/ 301 h 940"/>
                              <a:gd name="T12" fmla="*/ 448 w 495"/>
                              <a:gd name="T13" fmla="*/ 301 h 940"/>
                              <a:gd name="T14" fmla="*/ 433 w 495"/>
                              <a:gd name="T15" fmla="*/ 197 h 940"/>
                              <a:gd name="T16" fmla="*/ 405 w 495"/>
                              <a:gd name="T17" fmla="*/ 120 h 940"/>
                              <a:gd name="T18" fmla="*/ 388 w 495"/>
                              <a:gd name="T19" fmla="*/ 93 h 940"/>
                              <a:gd name="T20" fmla="*/ 366 w 495"/>
                              <a:gd name="T21" fmla="*/ 75 h 940"/>
                              <a:gd name="T22" fmla="*/ 313 w 495"/>
                              <a:gd name="T23" fmla="*/ 60 h 940"/>
                              <a:gd name="T24" fmla="*/ 279 w 495"/>
                              <a:gd name="T25" fmla="*/ 66 h 940"/>
                              <a:gd name="T26" fmla="*/ 247 w 495"/>
                              <a:gd name="T27" fmla="*/ 87 h 940"/>
                              <a:gd name="T28" fmla="*/ 217 w 495"/>
                              <a:gd name="T29" fmla="*/ 120 h 940"/>
                              <a:gd name="T30" fmla="*/ 193 w 495"/>
                              <a:gd name="T31" fmla="*/ 166 h 940"/>
                              <a:gd name="T32" fmla="*/ 174 w 495"/>
                              <a:gd name="T33" fmla="*/ 226 h 940"/>
                              <a:gd name="T34" fmla="*/ 161 w 495"/>
                              <a:gd name="T35" fmla="*/ 293 h 940"/>
                              <a:gd name="T36" fmla="*/ 150 w 495"/>
                              <a:gd name="T37" fmla="*/ 372 h 940"/>
                              <a:gd name="T38" fmla="*/ 148 w 495"/>
                              <a:gd name="T39" fmla="*/ 459 h 940"/>
                              <a:gd name="T40" fmla="*/ 152 w 495"/>
                              <a:gd name="T41" fmla="*/ 551 h 940"/>
                              <a:gd name="T42" fmla="*/ 161 w 495"/>
                              <a:gd name="T43" fmla="*/ 632 h 940"/>
                              <a:gd name="T44" fmla="*/ 176 w 495"/>
                              <a:gd name="T45" fmla="*/ 703 h 940"/>
                              <a:gd name="T46" fmla="*/ 195 w 495"/>
                              <a:gd name="T47" fmla="*/ 765 h 940"/>
                              <a:gd name="T48" fmla="*/ 221 w 495"/>
                              <a:gd name="T49" fmla="*/ 813 h 940"/>
                              <a:gd name="T50" fmla="*/ 251 w 495"/>
                              <a:gd name="T51" fmla="*/ 848 h 940"/>
                              <a:gd name="T52" fmla="*/ 285 w 495"/>
                              <a:gd name="T53" fmla="*/ 867 h 940"/>
                              <a:gd name="T54" fmla="*/ 324 w 495"/>
                              <a:gd name="T55" fmla="*/ 875 h 940"/>
                              <a:gd name="T56" fmla="*/ 375 w 495"/>
                              <a:gd name="T57" fmla="*/ 861 h 940"/>
                              <a:gd name="T58" fmla="*/ 416 w 495"/>
                              <a:gd name="T59" fmla="*/ 823 h 940"/>
                              <a:gd name="T60" fmla="*/ 446 w 495"/>
                              <a:gd name="T61" fmla="*/ 757 h 940"/>
                              <a:gd name="T62" fmla="*/ 463 w 495"/>
                              <a:gd name="T63" fmla="*/ 671 h 940"/>
                              <a:gd name="T64" fmla="*/ 493 w 495"/>
                              <a:gd name="T65" fmla="*/ 703 h 940"/>
                              <a:gd name="T66" fmla="*/ 486 w 495"/>
                              <a:gd name="T67" fmla="*/ 775 h 940"/>
                              <a:gd name="T68" fmla="*/ 482 w 495"/>
                              <a:gd name="T69" fmla="*/ 829 h 940"/>
                              <a:gd name="T70" fmla="*/ 486 w 495"/>
                              <a:gd name="T71" fmla="*/ 857 h 940"/>
                              <a:gd name="T72" fmla="*/ 450 w 495"/>
                              <a:gd name="T73" fmla="*/ 900 h 940"/>
                              <a:gd name="T74" fmla="*/ 381 w 495"/>
                              <a:gd name="T75" fmla="*/ 931 h 940"/>
                              <a:gd name="T76" fmla="*/ 332 w 495"/>
                              <a:gd name="T77" fmla="*/ 938 h 940"/>
                              <a:gd name="T78" fmla="*/ 274 w 495"/>
                              <a:gd name="T79" fmla="*/ 938 h 940"/>
                              <a:gd name="T80" fmla="*/ 210 w 495"/>
                              <a:gd name="T81" fmla="*/ 923 h 940"/>
                              <a:gd name="T82" fmla="*/ 152 w 495"/>
                              <a:gd name="T83" fmla="*/ 892 h 940"/>
                              <a:gd name="T84" fmla="*/ 103 w 495"/>
                              <a:gd name="T85" fmla="*/ 846 h 940"/>
                              <a:gd name="T86" fmla="*/ 62 w 495"/>
                              <a:gd name="T87" fmla="*/ 784 h 940"/>
                              <a:gd name="T88" fmla="*/ 33 w 495"/>
                              <a:gd name="T89" fmla="*/ 711 h 940"/>
                              <a:gd name="T90" fmla="*/ 11 w 495"/>
                              <a:gd name="T91" fmla="*/ 628 h 940"/>
                              <a:gd name="T92" fmla="*/ 3 w 495"/>
                              <a:gd name="T93" fmla="*/ 534 h 940"/>
                              <a:gd name="T94" fmla="*/ 3 w 495"/>
                              <a:gd name="T95" fmla="*/ 428 h 940"/>
                              <a:gd name="T96" fmla="*/ 13 w 495"/>
                              <a:gd name="T97" fmla="*/ 330 h 940"/>
                              <a:gd name="T98" fmla="*/ 33 w 495"/>
                              <a:gd name="T99" fmla="*/ 243 h 940"/>
                              <a:gd name="T100" fmla="*/ 65 w 495"/>
                              <a:gd name="T101" fmla="*/ 166 h 940"/>
                              <a:gd name="T102" fmla="*/ 105 w 495"/>
                              <a:gd name="T103" fmla="*/ 100 h 940"/>
                              <a:gd name="T104" fmla="*/ 155 w 495"/>
                              <a:gd name="T105" fmla="*/ 52 h 940"/>
                              <a:gd name="T106" fmla="*/ 210 w 495"/>
                              <a:gd name="T107" fmla="*/ 19 h 940"/>
                              <a:gd name="T108" fmla="*/ 274 w 495"/>
                              <a:gd name="T109" fmla="*/ 2 h 940"/>
                              <a:gd name="T110" fmla="*/ 328 w 495"/>
                              <a:gd name="T111" fmla="*/ 0 h 940"/>
                              <a:gd name="T112" fmla="*/ 371 w 495"/>
                              <a:gd name="T113" fmla="*/ 8 h 940"/>
                              <a:gd name="T114" fmla="*/ 413 w 495"/>
                              <a:gd name="T115" fmla="*/ 21 h 940"/>
                              <a:gd name="T116" fmla="*/ 439 w 495"/>
                              <a:gd name="T117" fmla="*/ 29 h 940"/>
                              <a:gd name="T118" fmla="*/ 452 w 495"/>
                              <a:gd name="T119" fmla="*/ 27 h 940"/>
                              <a:gd name="T120" fmla="*/ 463 w 495"/>
                              <a:gd name="T121" fmla="*/ 18 h 940"/>
                              <a:gd name="T122" fmla="*/ 469 w 495"/>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5" h="940">
                                <a:moveTo>
                                  <a:pt x="469" y="8"/>
                                </a:moveTo>
                                <a:lnTo>
                                  <a:pt x="482" y="16"/>
                                </a:lnTo>
                                <a:lnTo>
                                  <a:pt x="493" y="23"/>
                                </a:lnTo>
                                <a:lnTo>
                                  <a:pt x="488" y="50"/>
                                </a:lnTo>
                                <a:lnTo>
                                  <a:pt x="484" y="73"/>
                                </a:lnTo>
                                <a:lnTo>
                                  <a:pt x="480" y="97"/>
                                </a:lnTo>
                                <a:lnTo>
                                  <a:pt x="476" y="118"/>
                                </a:lnTo>
                                <a:lnTo>
                                  <a:pt x="480" y="166"/>
                                </a:lnTo>
                                <a:lnTo>
                                  <a:pt x="482" y="208"/>
                                </a:lnTo>
                                <a:lnTo>
                                  <a:pt x="482" y="247"/>
                                </a:lnTo>
                                <a:lnTo>
                                  <a:pt x="482" y="283"/>
                                </a:lnTo>
                                <a:lnTo>
                                  <a:pt x="482" y="301"/>
                                </a:lnTo>
                                <a:lnTo>
                                  <a:pt x="465" y="301"/>
                                </a:lnTo>
                                <a:lnTo>
                                  <a:pt x="448" y="301"/>
                                </a:lnTo>
                                <a:lnTo>
                                  <a:pt x="443" y="245"/>
                                </a:lnTo>
                                <a:lnTo>
                                  <a:pt x="433" y="197"/>
                                </a:lnTo>
                                <a:lnTo>
                                  <a:pt x="422" y="154"/>
                                </a:lnTo>
                                <a:lnTo>
                                  <a:pt x="405" y="120"/>
                                </a:lnTo>
                                <a:lnTo>
                                  <a:pt x="396" y="106"/>
                                </a:lnTo>
                                <a:lnTo>
                                  <a:pt x="388" y="93"/>
                                </a:lnTo>
                                <a:lnTo>
                                  <a:pt x="377" y="83"/>
                                </a:lnTo>
                                <a:lnTo>
                                  <a:pt x="366" y="75"/>
                                </a:lnTo>
                                <a:lnTo>
                                  <a:pt x="341" y="64"/>
                                </a:lnTo>
                                <a:lnTo>
                                  <a:pt x="313" y="60"/>
                                </a:lnTo>
                                <a:lnTo>
                                  <a:pt x="296" y="62"/>
                                </a:lnTo>
                                <a:lnTo>
                                  <a:pt x="279" y="66"/>
                                </a:lnTo>
                                <a:lnTo>
                                  <a:pt x="262" y="75"/>
                                </a:lnTo>
                                <a:lnTo>
                                  <a:pt x="247" y="87"/>
                                </a:lnTo>
                                <a:lnTo>
                                  <a:pt x="232" y="100"/>
                                </a:lnTo>
                                <a:lnTo>
                                  <a:pt x="217" y="120"/>
                                </a:lnTo>
                                <a:lnTo>
                                  <a:pt x="206" y="141"/>
                                </a:lnTo>
                                <a:lnTo>
                                  <a:pt x="193" y="166"/>
                                </a:lnTo>
                                <a:lnTo>
                                  <a:pt x="182" y="195"/>
                                </a:lnTo>
                                <a:lnTo>
                                  <a:pt x="174" y="226"/>
                                </a:lnTo>
                                <a:lnTo>
                                  <a:pt x="167" y="258"/>
                                </a:lnTo>
                                <a:lnTo>
                                  <a:pt x="161" y="293"/>
                                </a:lnTo>
                                <a:lnTo>
                                  <a:pt x="155" y="332"/>
                                </a:lnTo>
                                <a:lnTo>
                                  <a:pt x="150" y="372"/>
                                </a:lnTo>
                                <a:lnTo>
                                  <a:pt x="148" y="414"/>
                                </a:lnTo>
                                <a:lnTo>
                                  <a:pt x="148" y="459"/>
                                </a:lnTo>
                                <a:lnTo>
                                  <a:pt x="148" y="507"/>
                                </a:lnTo>
                                <a:lnTo>
                                  <a:pt x="152" y="551"/>
                                </a:lnTo>
                                <a:lnTo>
                                  <a:pt x="155" y="594"/>
                                </a:lnTo>
                                <a:lnTo>
                                  <a:pt x="161" y="632"/>
                                </a:lnTo>
                                <a:lnTo>
                                  <a:pt x="167" y="669"/>
                                </a:lnTo>
                                <a:lnTo>
                                  <a:pt x="176" y="703"/>
                                </a:lnTo>
                                <a:lnTo>
                                  <a:pt x="184" y="736"/>
                                </a:lnTo>
                                <a:lnTo>
                                  <a:pt x="195" y="765"/>
                                </a:lnTo>
                                <a:lnTo>
                                  <a:pt x="208" y="790"/>
                                </a:lnTo>
                                <a:lnTo>
                                  <a:pt x="221" y="813"/>
                                </a:lnTo>
                                <a:lnTo>
                                  <a:pt x="234" y="832"/>
                                </a:lnTo>
                                <a:lnTo>
                                  <a:pt x="251" y="848"/>
                                </a:lnTo>
                                <a:lnTo>
                                  <a:pt x="266" y="859"/>
                                </a:lnTo>
                                <a:lnTo>
                                  <a:pt x="285" y="867"/>
                                </a:lnTo>
                                <a:lnTo>
                                  <a:pt x="304" y="873"/>
                                </a:lnTo>
                                <a:lnTo>
                                  <a:pt x="324" y="875"/>
                                </a:lnTo>
                                <a:lnTo>
                                  <a:pt x="351" y="871"/>
                                </a:lnTo>
                                <a:lnTo>
                                  <a:pt x="375" y="861"/>
                                </a:lnTo>
                                <a:lnTo>
                                  <a:pt x="396" y="846"/>
                                </a:lnTo>
                                <a:lnTo>
                                  <a:pt x="416" y="823"/>
                                </a:lnTo>
                                <a:lnTo>
                                  <a:pt x="433" y="792"/>
                                </a:lnTo>
                                <a:lnTo>
                                  <a:pt x="446" y="757"/>
                                </a:lnTo>
                                <a:lnTo>
                                  <a:pt x="454" y="717"/>
                                </a:lnTo>
                                <a:lnTo>
                                  <a:pt x="463" y="671"/>
                                </a:lnTo>
                                <a:lnTo>
                                  <a:pt x="495" y="671"/>
                                </a:lnTo>
                                <a:lnTo>
                                  <a:pt x="493" y="703"/>
                                </a:lnTo>
                                <a:lnTo>
                                  <a:pt x="490" y="738"/>
                                </a:lnTo>
                                <a:lnTo>
                                  <a:pt x="486" y="775"/>
                                </a:lnTo>
                                <a:lnTo>
                                  <a:pt x="480" y="813"/>
                                </a:lnTo>
                                <a:lnTo>
                                  <a:pt x="482" y="829"/>
                                </a:lnTo>
                                <a:lnTo>
                                  <a:pt x="484" y="842"/>
                                </a:lnTo>
                                <a:lnTo>
                                  <a:pt x="486" y="857"/>
                                </a:lnTo>
                                <a:lnTo>
                                  <a:pt x="488" y="871"/>
                                </a:lnTo>
                                <a:lnTo>
                                  <a:pt x="450" y="900"/>
                                </a:lnTo>
                                <a:lnTo>
                                  <a:pt x="405" y="923"/>
                                </a:lnTo>
                                <a:lnTo>
                                  <a:pt x="381" y="931"/>
                                </a:lnTo>
                                <a:lnTo>
                                  <a:pt x="358" y="936"/>
                                </a:lnTo>
                                <a:lnTo>
                                  <a:pt x="332" y="938"/>
                                </a:lnTo>
                                <a:lnTo>
                                  <a:pt x="309" y="940"/>
                                </a:lnTo>
                                <a:lnTo>
                                  <a:pt x="274" y="938"/>
                                </a:lnTo>
                                <a:lnTo>
                                  <a:pt x="240" y="933"/>
                                </a:lnTo>
                                <a:lnTo>
                                  <a:pt x="210" y="923"/>
                                </a:lnTo>
                                <a:lnTo>
                                  <a:pt x="180" y="909"/>
                                </a:lnTo>
                                <a:lnTo>
                                  <a:pt x="152" y="892"/>
                                </a:lnTo>
                                <a:lnTo>
                                  <a:pt x="127" y="871"/>
                                </a:lnTo>
                                <a:lnTo>
                                  <a:pt x="103" y="846"/>
                                </a:lnTo>
                                <a:lnTo>
                                  <a:pt x="82" y="817"/>
                                </a:lnTo>
                                <a:lnTo>
                                  <a:pt x="62" y="784"/>
                                </a:lnTo>
                                <a:lnTo>
                                  <a:pt x="48" y="750"/>
                                </a:lnTo>
                                <a:lnTo>
                                  <a:pt x="33" y="711"/>
                                </a:lnTo>
                                <a:lnTo>
                                  <a:pt x="22" y="671"/>
                                </a:lnTo>
                                <a:lnTo>
                                  <a:pt x="11" y="628"/>
                                </a:lnTo>
                                <a:lnTo>
                                  <a:pt x="5" y="582"/>
                                </a:lnTo>
                                <a:lnTo>
                                  <a:pt x="3" y="534"/>
                                </a:lnTo>
                                <a:lnTo>
                                  <a:pt x="0" y="482"/>
                                </a:lnTo>
                                <a:lnTo>
                                  <a:pt x="3" y="428"/>
                                </a:lnTo>
                                <a:lnTo>
                                  <a:pt x="5" y="378"/>
                                </a:lnTo>
                                <a:lnTo>
                                  <a:pt x="13" y="330"/>
                                </a:lnTo>
                                <a:lnTo>
                                  <a:pt x="22" y="285"/>
                                </a:lnTo>
                                <a:lnTo>
                                  <a:pt x="33" y="243"/>
                                </a:lnTo>
                                <a:lnTo>
                                  <a:pt x="48" y="202"/>
                                </a:lnTo>
                                <a:lnTo>
                                  <a:pt x="65" y="166"/>
                                </a:lnTo>
                                <a:lnTo>
                                  <a:pt x="84" y="131"/>
                                </a:lnTo>
                                <a:lnTo>
                                  <a:pt x="105" y="100"/>
                                </a:lnTo>
                                <a:lnTo>
                                  <a:pt x="129" y="73"/>
                                </a:lnTo>
                                <a:lnTo>
                                  <a:pt x="155" y="52"/>
                                </a:lnTo>
                                <a:lnTo>
                                  <a:pt x="180" y="33"/>
                                </a:lnTo>
                                <a:lnTo>
                                  <a:pt x="210" y="19"/>
                                </a:lnTo>
                                <a:lnTo>
                                  <a:pt x="242" y="8"/>
                                </a:lnTo>
                                <a:lnTo>
                                  <a:pt x="274" y="2"/>
                                </a:lnTo>
                                <a:lnTo>
                                  <a:pt x="309" y="0"/>
                                </a:lnTo>
                                <a:lnTo>
                                  <a:pt x="328" y="0"/>
                                </a:lnTo>
                                <a:lnTo>
                                  <a:pt x="349" y="4"/>
                                </a:lnTo>
                                <a:lnTo>
                                  <a:pt x="371" y="8"/>
                                </a:lnTo>
                                <a:lnTo>
                                  <a:pt x="392" y="16"/>
                                </a:lnTo>
                                <a:lnTo>
                                  <a:pt x="413" y="21"/>
                                </a:lnTo>
                                <a:lnTo>
                                  <a:pt x="428" y="25"/>
                                </a:lnTo>
                                <a:lnTo>
                                  <a:pt x="439" y="29"/>
                                </a:lnTo>
                                <a:lnTo>
                                  <a:pt x="446" y="29"/>
                                </a:lnTo>
                                <a:lnTo>
                                  <a:pt x="452" y="27"/>
                                </a:lnTo>
                                <a:lnTo>
                                  <a:pt x="456" y="25"/>
                                </a:lnTo>
                                <a:lnTo>
                                  <a:pt x="463"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8" name="Freeform 15"/>
                        <wps:cNvSpPr>
                          <a:spLocks/>
                        </wps:cNvSpPr>
                        <wps:spPr bwMode="auto">
                          <a:xfrm>
                            <a:off x="1101" y="1932"/>
                            <a:ext cx="496" cy="940"/>
                          </a:xfrm>
                          <a:custGeom>
                            <a:avLst/>
                            <a:gdLst>
                              <a:gd name="T0" fmla="*/ 481 w 496"/>
                              <a:gd name="T1" fmla="*/ 16 h 940"/>
                              <a:gd name="T2" fmla="*/ 490 w 496"/>
                              <a:gd name="T3" fmla="*/ 50 h 940"/>
                              <a:gd name="T4" fmla="*/ 481 w 496"/>
                              <a:gd name="T5" fmla="*/ 97 h 940"/>
                              <a:gd name="T6" fmla="*/ 479 w 496"/>
                              <a:gd name="T7" fmla="*/ 166 h 940"/>
                              <a:gd name="T8" fmla="*/ 483 w 496"/>
                              <a:gd name="T9" fmla="*/ 247 h 940"/>
                              <a:gd name="T10" fmla="*/ 483 w 496"/>
                              <a:gd name="T11" fmla="*/ 301 h 940"/>
                              <a:gd name="T12" fmla="*/ 447 w 496"/>
                              <a:gd name="T13" fmla="*/ 301 h 940"/>
                              <a:gd name="T14" fmla="*/ 434 w 496"/>
                              <a:gd name="T15" fmla="*/ 197 h 940"/>
                              <a:gd name="T16" fmla="*/ 406 w 496"/>
                              <a:gd name="T17" fmla="*/ 120 h 940"/>
                              <a:gd name="T18" fmla="*/ 387 w 496"/>
                              <a:gd name="T19" fmla="*/ 93 h 940"/>
                              <a:gd name="T20" fmla="*/ 366 w 496"/>
                              <a:gd name="T21" fmla="*/ 75 h 940"/>
                              <a:gd name="T22" fmla="*/ 312 w 496"/>
                              <a:gd name="T23" fmla="*/ 60 h 940"/>
                              <a:gd name="T24" fmla="*/ 278 w 496"/>
                              <a:gd name="T25" fmla="*/ 66 h 940"/>
                              <a:gd name="T26" fmla="*/ 246 w 496"/>
                              <a:gd name="T27" fmla="*/ 87 h 940"/>
                              <a:gd name="T28" fmla="*/ 218 w 496"/>
                              <a:gd name="T29" fmla="*/ 120 h 940"/>
                              <a:gd name="T30" fmla="*/ 194 w 496"/>
                              <a:gd name="T31" fmla="*/ 166 h 940"/>
                              <a:gd name="T32" fmla="*/ 175 w 496"/>
                              <a:gd name="T33" fmla="*/ 226 h 940"/>
                              <a:gd name="T34" fmla="*/ 160 w 496"/>
                              <a:gd name="T35" fmla="*/ 293 h 940"/>
                              <a:gd name="T36" fmla="*/ 152 w 496"/>
                              <a:gd name="T37" fmla="*/ 372 h 940"/>
                              <a:gd name="T38" fmla="*/ 149 w 496"/>
                              <a:gd name="T39" fmla="*/ 459 h 940"/>
                              <a:gd name="T40" fmla="*/ 152 w 496"/>
                              <a:gd name="T41" fmla="*/ 551 h 940"/>
                              <a:gd name="T42" fmla="*/ 160 w 496"/>
                              <a:gd name="T43" fmla="*/ 632 h 940"/>
                              <a:gd name="T44" fmla="*/ 175 w 496"/>
                              <a:gd name="T45" fmla="*/ 703 h 940"/>
                              <a:gd name="T46" fmla="*/ 197 w 496"/>
                              <a:gd name="T47" fmla="*/ 765 h 940"/>
                              <a:gd name="T48" fmla="*/ 222 w 496"/>
                              <a:gd name="T49" fmla="*/ 813 h 940"/>
                              <a:gd name="T50" fmla="*/ 250 w 496"/>
                              <a:gd name="T51" fmla="*/ 848 h 940"/>
                              <a:gd name="T52" fmla="*/ 284 w 496"/>
                              <a:gd name="T53" fmla="*/ 867 h 940"/>
                              <a:gd name="T54" fmla="*/ 323 w 496"/>
                              <a:gd name="T55" fmla="*/ 875 h 940"/>
                              <a:gd name="T56" fmla="*/ 376 w 496"/>
                              <a:gd name="T57" fmla="*/ 861 h 940"/>
                              <a:gd name="T58" fmla="*/ 417 w 496"/>
                              <a:gd name="T59" fmla="*/ 823 h 940"/>
                              <a:gd name="T60" fmla="*/ 445 w 496"/>
                              <a:gd name="T61" fmla="*/ 757 h 940"/>
                              <a:gd name="T62" fmla="*/ 462 w 496"/>
                              <a:gd name="T63" fmla="*/ 671 h 940"/>
                              <a:gd name="T64" fmla="*/ 496 w 496"/>
                              <a:gd name="T65" fmla="*/ 671 h 940"/>
                              <a:gd name="T66" fmla="*/ 490 w 496"/>
                              <a:gd name="T67" fmla="*/ 738 h 940"/>
                              <a:gd name="T68" fmla="*/ 479 w 496"/>
                              <a:gd name="T69" fmla="*/ 813 h 940"/>
                              <a:gd name="T70" fmla="*/ 488 w 496"/>
                              <a:gd name="T71" fmla="*/ 857 h 940"/>
                              <a:gd name="T72" fmla="*/ 449 w 496"/>
                              <a:gd name="T73" fmla="*/ 900 h 940"/>
                              <a:gd name="T74" fmla="*/ 383 w 496"/>
                              <a:gd name="T75" fmla="*/ 931 h 940"/>
                              <a:gd name="T76" fmla="*/ 334 w 496"/>
                              <a:gd name="T77" fmla="*/ 938 h 940"/>
                              <a:gd name="T78" fmla="*/ 274 w 496"/>
                              <a:gd name="T79" fmla="*/ 938 h 940"/>
                              <a:gd name="T80" fmla="*/ 209 w 496"/>
                              <a:gd name="T81" fmla="*/ 923 h 940"/>
                              <a:gd name="T82" fmla="*/ 154 w 496"/>
                              <a:gd name="T83" fmla="*/ 892 h 940"/>
                              <a:gd name="T84" fmla="*/ 105 w 496"/>
                              <a:gd name="T85" fmla="*/ 846 h 940"/>
                              <a:gd name="T86" fmla="*/ 64 w 496"/>
                              <a:gd name="T87" fmla="*/ 784 h 940"/>
                              <a:gd name="T88" fmla="*/ 34 w 496"/>
                              <a:gd name="T89" fmla="*/ 711 h 940"/>
                              <a:gd name="T90" fmla="*/ 13 w 496"/>
                              <a:gd name="T91" fmla="*/ 628 h 940"/>
                              <a:gd name="T92" fmla="*/ 2 w 496"/>
                              <a:gd name="T93" fmla="*/ 534 h 940"/>
                              <a:gd name="T94" fmla="*/ 2 w 496"/>
                              <a:gd name="T95" fmla="*/ 428 h 940"/>
                              <a:gd name="T96" fmla="*/ 13 w 496"/>
                              <a:gd name="T97" fmla="*/ 330 h 940"/>
                              <a:gd name="T98" fmla="*/ 34 w 496"/>
                              <a:gd name="T99" fmla="*/ 243 h 940"/>
                              <a:gd name="T100" fmla="*/ 64 w 496"/>
                              <a:gd name="T101" fmla="*/ 166 h 940"/>
                              <a:gd name="T102" fmla="*/ 105 w 496"/>
                              <a:gd name="T103" fmla="*/ 100 h 940"/>
                              <a:gd name="T104" fmla="*/ 154 w 496"/>
                              <a:gd name="T105" fmla="*/ 52 h 940"/>
                              <a:gd name="T106" fmla="*/ 209 w 496"/>
                              <a:gd name="T107" fmla="*/ 19 h 940"/>
                              <a:gd name="T108" fmla="*/ 274 w 496"/>
                              <a:gd name="T109" fmla="*/ 2 h 940"/>
                              <a:gd name="T110" fmla="*/ 327 w 496"/>
                              <a:gd name="T111" fmla="*/ 0 h 940"/>
                              <a:gd name="T112" fmla="*/ 370 w 496"/>
                              <a:gd name="T113" fmla="*/ 8 h 940"/>
                              <a:gd name="T114" fmla="*/ 413 w 496"/>
                              <a:gd name="T115" fmla="*/ 21 h 940"/>
                              <a:gd name="T116" fmla="*/ 441 w 496"/>
                              <a:gd name="T117" fmla="*/ 29 h 940"/>
                              <a:gd name="T118" fmla="*/ 451 w 496"/>
                              <a:gd name="T119" fmla="*/ 27 h 940"/>
                              <a:gd name="T120" fmla="*/ 462 w 496"/>
                              <a:gd name="T121" fmla="*/ 1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96" h="940">
                                <a:moveTo>
                                  <a:pt x="470" y="8"/>
                                </a:moveTo>
                                <a:lnTo>
                                  <a:pt x="481" y="16"/>
                                </a:lnTo>
                                <a:lnTo>
                                  <a:pt x="492" y="23"/>
                                </a:lnTo>
                                <a:lnTo>
                                  <a:pt x="490" y="50"/>
                                </a:lnTo>
                                <a:lnTo>
                                  <a:pt x="485" y="73"/>
                                </a:lnTo>
                                <a:lnTo>
                                  <a:pt x="481" y="97"/>
                                </a:lnTo>
                                <a:lnTo>
                                  <a:pt x="475" y="118"/>
                                </a:lnTo>
                                <a:lnTo>
                                  <a:pt x="479" y="166"/>
                                </a:lnTo>
                                <a:lnTo>
                                  <a:pt x="481" y="208"/>
                                </a:lnTo>
                                <a:lnTo>
                                  <a:pt x="483" y="247"/>
                                </a:lnTo>
                                <a:lnTo>
                                  <a:pt x="483" y="283"/>
                                </a:lnTo>
                                <a:lnTo>
                                  <a:pt x="483" y="301"/>
                                </a:lnTo>
                                <a:lnTo>
                                  <a:pt x="466" y="301"/>
                                </a:lnTo>
                                <a:lnTo>
                                  <a:pt x="447" y="301"/>
                                </a:lnTo>
                                <a:lnTo>
                                  <a:pt x="443" y="245"/>
                                </a:lnTo>
                                <a:lnTo>
                                  <a:pt x="434" y="197"/>
                                </a:lnTo>
                                <a:lnTo>
                                  <a:pt x="421" y="154"/>
                                </a:lnTo>
                                <a:lnTo>
                                  <a:pt x="406" y="120"/>
                                </a:lnTo>
                                <a:lnTo>
                                  <a:pt x="398" y="106"/>
                                </a:lnTo>
                                <a:lnTo>
                                  <a:pt x="387" y="93"/>
                                </a:lnTo>
                                <a:lnTo>
                                  <a:pt x="376" y="83"/>
                                </a:lnTo>
                                <a:lnTo>
                                  <a:pt x="366" y="75"/>
                                </a:lnTo>
                                <a:lnTo>
                                  <a:pt x="340" y="64"/>
                                </a:lnTo>
                                <a:lnTo>
                                  <a:pt x="312" y="60"/>
                                </a:lnTo>
                                <a:lnTo>
                                  <a:pt x="295" y="62"/>
                                </a:lnTo>
                                <a:lnTo>
                                  <a:pt x="278" y="66"/>
                                </a:lnTo>
                                <a:lnTo>
                                  <a:pt x="261" y="75"/>
                                </a:lnTo>
                                <a:lnTo>
                                  <a:pt x="246" y="87"/>
                                </a:lnTo>
                                <a:lnTo>
                                  <a:pt x="231" y="100"/>
                                </a:lnTo>
                                <a:lnTo>
                                  <a:pt x="218" y="120"/>
                                </a:lnTo>
                                <a:lnTo>
                                  <a:pt x="205" y="141"/>
                                </a:lnTo>
                                <a:lnTo>
                                  <a:pt x="194" y="166"/>
                                </a:lnTo>
                                <a:lnTo>
                                  <a:pt x="184" y="195"/>
                                </a:lnTo>
                                <a:lnTo>
                                  <a:pt x="175" y="226"/>
                                </a:lnTo>
                                <a:lnTo>
                                  <a:pt x="167" y="258"/>
                                </a:lnTo>
                                <a:lnTo>
                                  <a:pt x="160" y="293"/>
                                </a:lnTo>
                                <a:lnTo>
                                  <a:pt x="156" y="332"/>
                                </a:lnTo>
                                <a:lnTo>
                                  <a:pt x="152" y="372"/>
                                </a:lnTo>
                                <a:lnTo>
                                  <a:pt x="149" y="414"/>
                                </a:lnTo>
                                <a:lnTo>
                                  <a:pt x="149" y="459"/>
                                </a:lnTo>
                                <a:lnTo>
                                  <a:pt x="149" y="507"/>
                                </a:lnTo>
                                <a:lnTo>
                                  <a:pt x="152" y="551"/>
                                </a:lnTo>
                                <a:lnTo>
                                  <a:pt x="156" y="594"/>
                                </a:lnTo>
                                <a:lnTo>
                                  <a:pt x="160" y="632"/>
                                </a:lnTo>
                                <a:lnTo>
                                  <a:pt x="167" y="669"/>
                                </a:lnTo>
                                <a:lnTo>
                                  <a:pt x="175" y="703"/>
                                </a:lnTo>
                                <a:lnTo>
                                  <a:pt x="186" y="736"/>
                                </a:lnTo>
                                <a:lnTo>
                                  <a:pt x="197" y="765"/>
                                </a:lnTo>
                                <a:lnTo>
                                  <a:pt x="209" y="790"/>
                                </a:lnTo>
                                <a:lnTo>
                                  <a:pt x="222" y="813"/>
                                </a:lnTo>
                                <a:lnTo>
                                  <a:pt x="235" y="832"/>
                                </a:lnTo>
                                <a:lnTo>
                                  <a:pt x="250" y="848"/>
                                </a:lnTo>
                                <a:lnTo>
                                  <a:pt x="267" y="859"/>
                                </a:lnTo>
                                <a:lnTo>
                                  <a:pt x="284" y="867"/>
                                </a:lnTo>
                                <a:lnTo>
                                  <a:pt x="304" y="873"/>
                                </a:lnTo>
                                <a:lnTo>
                                  <a:pt x="323" y="875"/>
                                </a:lnTo>
                                <a:lnTo>
                                  <a:pt x="351" y="871"/>
                                </a:lnTo>
                                <a:lnTo>
                                  <a:pt x="376" y="861"/>
                                </a:lnTo>
                                <a:lnTo>
                                  <a:pt x="398" y="846"/>
                                </a:lnTo>
                                <a:lnTo>
                                  <a:pt x="417" y="823"/>
                                </a:lnTo>
                                <a:lnTo>
                                  <a:pt x="432" y="792"/>
                                </a:lnTo>
                                <a:lnTo>
                                  <a:pt x="445" y="757"/>
                                </a:lnTo>
                                <a:lnTo>
                                  <a:pt x="456" y="717"/>
                                </a:lnTo>
                                <a:lnTo>
                                  <a:pt x="462" y="671"/>
                                </a:lnTo>
                                <a:lnTo>
                                  <a:pt x="479" y="671"/>
                                </a:lnTo>
                                <a:lnTo>
                                  <a:pt x="496" y="671"/>
                                </a:lnTo>
                                <a:lnTo>
                                  <a:pt x="494" y="703"/>
                                </a:lnTo>
                                <a:lnTo>
                                  <a:pt x="490" y="738"/>
                                </a:lnTo>
                                <a:lnTo>
                                  <a:pt x="485" y="775"/>
                                </a:lnTo>
                                <a:lnTo>
                                  <a:pt x="479" y="813"/>
                                </a:lnTo>
                                <a:lnTo>
                                  <a:pt x="485" y="842"/>
                                </a:lnTo>
                                <a:lnTo>
                                  <a:pt x="488" y="857"/>
                                </a:lnTo>
                                <a:lnTo>
                                  <a:pt x="488" y="871"/>
                                </a:lnTo>
                                <a:lnTo>
                                  <a:pt x="449" y="900"/>
                                </a:lnTo>
                                <a:lnTo>
                                  <a:pt x="406" y="923"/>
                                </a:lnTo>
                                <a:lnTo>
                                  <a:pt x="383" y="931"/>
                                </a:lnTo>
                                <a:lnTo>
                                  <a:pt x="357" y="936"/>
                                </a:lnTo>
                                <a:lnTo>
                                  <a:pt x="334" y="938"/>
                                </a:lnTo>
                                <a:lnTo>
                                  <a:pt x="308" y="940"/>
                                </a:lnTo>
                                <a:lnTo>
                                  <a:pt x="274" y="938"/>
                                </a:lnTo>
                                <a:lnTo>
                                  <a:pt x="242" y="933"/>
                                </a:lnTo>
                                <a:lnTo>
                                  <a:pt x="209" y="923"/>
                                </a:lnTo>
                                <a:lnTo>
                                  <a:pt x="179" y="909"/>
                                </a:lnTo>
                                <a:lnTo>
                                  <a:pt x="154" y="892"/>
                                </a:lnTo>
                                <a:lnTo>
                                  <a:pt x="128" y="871"/>
                                </a:lnTo>
                                <a:lnTo>
                                  <a:pt x="105" y="846"/>
                                </a:lnTo>
                                <a:lnTo>
                                  <a:pt x="83" y="817"/>
                                </a:lnTo>
                                <a:lnTo>
                                  <a:pt x="64" y="784"/>
                                </a:lnTo>
                                <a:lnTo>
                                  <a:pt x="47" y="750"/>
                                </a:lnTo>
                                <a:lnTo>
                                  <a:pt x="34" y="711"/>
                                </a:lnTo>
                                <a:lnTo>
                                  <a:pt x="21" y="671"/>
                                </a:lnTo>
                                <a:lnTo>
                                  <a:pt x="13" y="628"/>
                                </a:lnTo>
                                <a:lnTo>
                                  <a:pt x="6" y="582"/>
                                </a:lnTo>
                                <a:lnTo>
                                  <a:pt x="2" y="534"/>
                                </a:lnTo>
                                <a:lnTo>
                                  <a:pt x="0" y="482"/>
                                </a:lnTo>
                                <a:lnTo>
                                  <a:pt x="2" y="428"/>
                                </a:lnTo>
                                <a:lnTo>
                                  <a:pt x="6" y="378"/>
                                </a:lnTo>
                                <a:lnTo>
                                  <a:pt x="13" y="330"/>
                                </a:lnTo>
                                <a:lnTo>
                                  <a:pt x="21" y="285"/>
                                </a:lnTo>
                                <a:lnTo>
                                  <a:pt x="34" y="243"/>
                                </a:lnTo>
                                <a:lnTo>
                                  <a:pt x="47" y="202"/>
                                </a:lnTo>
                                <a:lnTo>
                                  <a:pt x="64" y="166"/>
                                </a:lnTo>
                                <a:lnTo>
                                  <a:pt x="83" y="131"/>
                                </a:lnTo>
                                <a:lnTo>
                                  <a:pt x="105" y="100"/>
                                </a:lnTo>
                                <a:lnTo>
                                  <a:pt x="128" y="73"/>
                                </a:lnTo>
                                <a:lnTo>
                                  <a:pt x="154" y="52"/>
                                </a:lnTo>
                                <a:lnTo>
                                  <a:pt x="182" y="33"/>
                                </a:lnTo>
                                <a:lnTo>
                                  <a:pt x="209" y="19"/>
                                </a:lnTo>
                                <a:lnTo>
                                  <a:pt x="242" y="8"/>
                                </a:lnTo>
                                <a:lnTo>
                                  <a:pt x="274" y="2"/>
                                </a:lnTo>
                                <a:lnTo>
                                  <a:pt x="308" y="0"/>
                                </a:lnTo>
                                <a:lnTo>
                                  <a:pt x="327" y="0"/>
                                </a:lnTo>
                                <a:lnTo>
                                  <a:pt x="349" y="4"/>
                                </a:lnTo>
                                <a:lnTo>
                                  <a:pt x="370" y="8"/>
                                </a:lnTo>
                                <a:lnTo>
                                  <a:pt x="393" y="16"/>
                                </a:lnTo>
                                <a:lnTo>
                                  <a:pt x="413" y="21"/>
                                </a:lnTo>
                                <a:lnTo>
                                  <a:pt x="430" y="25"/>
                                </a:lnTo>
                                <a:lnTo>
                                  <a:pt x="441" y="29"/>
                                </a:lnTo>
                                <a:lnTo>
                                  <a:pt x="447" y="29"/>
                                </a:lnTo>
                                <a:lnTo>
                                  <a:pt x="451" y="27"/>
                                </a:lnTo>
                                <a:lnTo>
                                  <a:pt x="458" y="25"/>
                                </a:lnTo>
                                <a:lnTo>
                                  <a:pt x="462" y="18"/>
                                </a:lnTo>
                                <a:lnTo>
                                  <a:pt x="470"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11" name="Freeform 16"/>
                        <wps:cNvSpPr>
                          <a:spLocks/>
                        </wps:cNvSpPr>
                        <wps:spPr bwMode="auto">
                          <a:xfrm>
                            <a:off x="1657" y="1932"/>
                            <a:ext cx="494" cy="940"/>
                          </a:xfrm>
                          <a:custGeom>
                            <a:avLst/>
                            <a:gdLst>
                              <a:gd name="T0" fmla="*/ 482 w 494"/>
                              <a:gd name="T1" fmla="*/ 16 h 940"/>
                              <a:gd name="T2" fmla="*/ 488 w 494"/>
                              <a:gd name="T3" fmla="*/ 50 h 940"/>
                              <a:gd name="T4" fmla="*/ 479 w 494"/>
                              <a:gd name="T5" fmla="*/ 97 h 940"/>
                              <a:gd name="T6" fmla="*/ 477 w 494"/>
                              <a:gd name="T7" fmla="*/ 166 h 940"/>
                              <a:gd name="T8" fmla="*/ 482 w 494"/>
                              <a:gd name="T9" fmla="*/ 247 h 940"/>
                              <a:gd name="T10" fmla="*/ 482 w 494"/>
                              <a:gd name="T11" fmla="*/ 301 h 940"/>
                              <a:gd name="T12" fmla="*/ 447 w 494"/>
                              <a:gd name="T13" fmla="*/ 301 h 940"/>
                              <a:gd name="T14" fmla="*/ 432 w 494"/>
                              <a:gd name="T15" fmla="*/ 197 h 940"/>
                              <a:gd name="T16" fmla="*/ 405 w 494"/>
                              <a:gd name="T17" fmla="*/ 120 h 940"/>
                              <a:gd name="T18" fmla="*/ 387 w 494"/>
                              <a:gd name="T19" fmla="*/ 93 h 940"/>
                              <a:gd name="T20" fmla="*/ 366 w 494"/>
                              <a:gd name="T21" fmla="*/ 75 h 940"/>
                              <a:gd name="T22" fmla="*/ 313 w 494"/>
                              <a:gd name="T23" fmla="*/ 60 h 940"/>
                              <a:gd name="T24" fmla="*/ 276 w 494"/>
                              <a:gd name="T25" fmla="*/ 66 h 940"/>
                              <a:gd name="T26" fmla="*/ 244 w 494"/>
                              <a:gd name="T27" fmla="*/ 87 h 940"/>
                              <a:gd name="T28" fmla="*/ 216 w 494"/>
                              <a:gd name="T29" fmla="*/ 120 h 940"/>
                              <a:gd name="T30" fmla="*/ 193 w 494"/>
                              <a:gd name="T31" fmla="*/ 166 h 940"/>
                              <a:gd name="T32" fmla="*/ 173 w 494"/>
                              <a:gd name="T33" fmla="*/ 226 h 940"/>
                              <a:gd name="T34" fmla="*/ 158 w 494"/>
                              <a:gd name="T35" fmla="*/ 293 h 940"/>
                              <a:gd name="T36" fmla="*/ 150 w 494"/>
                              <a:gd name="T37" fmla="*/ 372 h 940"/>
                              <a:gd name="T38" fmla="*/ 148 w 494"/>
                              <a:gd name="T39" fmla="*/ 459 h 940"/>
                              <a:gd name="T40" fmla="*/ 152 w 494"/>
                              <a:gd name="T41" fmla="*/ 551 h 940"/>
                              <a:gd name="T42" fmla="*/ 161 w 494"/>
                              <a:gd name="T43" fmla="*/ 632 h 940"/>
                              <a:gd name="T44" fmla="*/ 176 w 494"/>
                              <a:gd name="T45" fmla="*/ 703 h 940"/>
                              <a:gd name="T46" fmla="*/ 195 w 494"/>
                              <a:gd name="T47" fmla="*/ 765 h 940"/>
                              <a:gd name="T48" fmla="*/ 221 w 494"/>
                              <a:gd name="T49" fmla="*/ 813 h 940"/>
                              <a:gd name="T50" fmla="*/ 248 w 494"/>
                              <a:gd name="T51" fmla="*/ 848 h 940"/>
                              <a:gd name="T52" fmla="*/ 283 w 494"/>
                              <a:gd name="T53" fmla="*/ 867 h 940"/>
                              <a:gd name="T54" fmla="*/ 321 w 494"/>
                              <a:gd name="T55" fmla="*/ 875 h 940"/>
                              <a:gd name="T56" fmla="*/ 375 w 494"/>
                              <a:gd name="T57" fmla="*/ 861 h 940"/>
                              <a:gd name="T58" fmla="*/ 415 w 494"/>
                              <a:gd name="T59" fmla="*/ 823 h 940"/>
                              <a:gd name="T60" fmla="*/ 445 w 494"/>
                              <a:gd name="T61" fmla="*/ 757 h 940"/>
                              <a:gd name="T62" fmla="*/ 460 w 494"/>
                              <a:gd name="T63" fmla="*/ 671 h 940"/>
                              <a:gd name="T64" fmla="*/ 494 w 494"/>
                              <a:gd name="T65" fmla="*/ 671 h 940"/>
                              <a:gd name="T66" fmla="*/ 488 w 494"/>
                              <a:gd name="T67" fmla="*/ 738 h 940"/>
                              <a:gd name="T68" fmla="*/ 479 w 494"/>
                              <a:gd name="T69" fmla="*/ 813 h 940"/>
                              <a:gd name="T70" fmla="*/ 484 w 494"/>
                              <a:gd name="T71" fmla="*/ 842 h 940"/>
                              <a:gd name="T72" fmla="*/ 488 w 494"/>
                              <a:gd name="T73" fmla="*/ 871 h 940"/>
                              <a:gd name="T74" fmla="*/ 405 w 494"/>
                              <a:gd name="T75" fmla="*/ 923 h 940"/>
                              <a:gd name="T76" fmla="*/ 355 w 494"/>
                              <a:gd name="T77" fmla="*/ 936 h 940"/>
                              <a:gd name="T78" fmla="*/ 306 w 494"/>
                              <a:gd name="T79" fmla="*/ 940 h 940"/>
                              <a:gd name="T80" fmla="*/ 240 w 494"/>
                              <a:gd name="T81" fmla="*/ 933 h 940"/>
                              <a:gd name="T82" fmla="*/ 178 w 494"/>
                              <a:gd name="T83" fmla="*/ 909 h 940"/>
                              <a:gd name="T84" fmla="*/ 126 w 494"/>
                              <a:gd name="T85" fmla="*/ 871 h 940"/>
                              <a:gd name="T86" fmla="*/ 81 w 494"/>
                              <a:gd name="T87" fmla="*/ 817 h 940"/>
                              <a:gd name="T88" fmla="*/ 47 w 494"/>
                              <a:gd name="T89" fmla="*/ 750 h 940"/>
                              <a:gd name="T90" fmla="*/ 21 w 494"/>
                              <a:gd name="T91" fmla="*/ 671 h 940"/>
                              <a:gd name="T92" fmla="*/ 4 w 494"/>
                              <a:gd name="T93" fmla="*/ 582 h 940"/>
                              <a:gd name="T94" fmla="*/ 0 w 494"/>
                              <a:gd name="T95" fmla="*/ 482 h 940"/>
                              <a:gd name="T96" fmla="*/ 4 w 494"/>
                              <a:gd name="T97" fmla="*/ 378 h 940"/>
                              <a:gd name="T98" fmla="*/ 21 w 494"/>
                              <a:gd name="T99" fmla="*/ 285 h 940"/>
                              <a:gd name="T100" fmla="*/ 47 w 494"/>
                              <a:gd name="T101" fmla="*/ 202 h 940"/>
                              <a:gd name="T102" fmla="*/ 84 w 494"/>
                              <a:gd name="T103" fmla="*/ 131 h 940"/>
                              <a:gd name="T104" fmla="*/ 128 w 494"/>
                              <a:gd name="T105" fmla="*/ 73 h 940"/>
                              <a:gd name="T106" fmla="*/ 180 w 494"/>
                              <a:gd name="T107" fmla="*/ 33 h 940"/>
                              <a:gd name="T108" fmla="*/ 240 w 494"/>
                              <a:gd name="T109" fmla="*/ 8 h 940"/>
                              <a:gd name="T110" fmla="*/ 306 w 494"/>
                              <a:gd name="T111" fmla="*/ 0 h 940"/>
                              <a:gd name="T112" fmla="*/ 347 w 494"/>
                              <a:gd name="T113" fmla="*/ 4 h 940"/>
                              <a:gd name="T114" fmla="*/ 392 w 494"/>
                              <a:gd name="T115" fmla="*/ 16 h 940"/>
                              <a:gd name="T116" fmla="*/ 428 w 494"/>
                              <a:gd name="T117" fmla="*/ 25 h 940"/>
                              <a:gd name="T118" fmla="*/ 445 w 494"/>
                              <a:gd name="T119" fmla="*/ 29 h 940"/>
                              <a:gd name="T120" fmla="*/ 456 w 494"/>
                              <a:gd name="T121" fmla="*/ 25 h 940"/>
                              <a:gd name="T122" fmla="*/ 469 w 494"/>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4" h="940">
                                <a:moveTo>
                                  <a:pt x="469" y="8"/>
                                </a:moveTo>
                                <a:lnTo>
                                  <a:pt x="482" y="16"/>
                                </a:lnTo>
                                <a:lnTo>
                                  <a:pt x="492" y="23"/>
                                </a:lnTo>
                                <a:lnTo>
                                  <a:pt x="488" y="50"/>
                                </a:lnTo>
                                <a:lnTo>
                                  <a:pt x="484" y="73"/>
                                </a:lnTo>
                                <a:lnTo>
                                  <a:pt x="479" y="97"/>
                                </a:lnTo>
                                <a:lnTo>
                                  <a:pt x="473" y="118"/>
                                </a:lnTo>
                                <a:lnTo>
                                  <a:pt x="477" y="166"/>
                                </a:lnTo>
                                <a:lnTo>
                                  <a:pt x="479" y="208"/>
                                </a:lnTo>
                                <a:lnTo>
                                  <a:pt x="482" y="247"/>
                                </a:lnTo>
                                <a:lnTo>
                                  <a:pt x="482" y="283"/>
                                </a:lnTo>
                                <a:lnTo>
                                  <a:pt x="482" y="301"/>
                                </a:lnTo>
                                <a:lnTo>
                                  <a:pt x="464" y="301"/>
                                </a:lnTo>
                                <a:lnTo>
                                  <a:pt x="447" y="301"/>
                                </a:lnTo>
                                <a:lnTo>
                                  <a:pt x="441" y="245"/>
                                </a:lnTo>
                                <a:lnTo>
                                  <a:pt x="432" y="197"/>
                                </a:lnTo>
                                <a:lnTo>
                                  <a:pt x="420" y="154"/>
                                </a:lnTo>
                                <a:lnTo>
                                  <a:pt x="405" y="120"/>
                                </a:lnTo>
                                <a:lnTo>
                                  <a:pt x="396" y="106"/>
                                </a:lnTo>
                                <a:lnTo>
                                  <a:pt x="387" y="93"/>
                                </a:lnTo>
                                <a:lnTo>
                                  <a:pt x="377" y="83"/>
                                </a:lnTo>
                                <a:lnTo>
                                  <a:pt x="366" y="75"/>
                                </a:lnTo>
                                <a:lnTo>
                                  <a:pt x="340" y="64"/>
                                </a:lnTo>
                                <a:lnTo>
                                  <a:pt x="313" y="60"/>
                                </a:lnTo>
                                <a:lnTo>
                                  <a:pt x="293" y="62"/>
                                </a:lnTo>
                                <a:lnTo>
                                  <a:pt x="276" y="66"/>
                                </a:lnTo>
                                <a:lnTo>
                                  <a:pt x="259" y="75"/>
                                </a:lnTo>
                                <a:lnTo>
                                  <a:pt x="244" y="87"/>
                                </a:lnTo>
                                <a:lnTo>
                                  <a:pt x="231" y="100"/>
                                </a:lnTo>
                                <a:lnTo>
                                  <a:pt x="216" y="120"/>
                                </a:lnTo>
                                <a:lnTo>
                                  <a:pt x="203" y="141"/>
                                </a:lnTo>
                                <a:lnTo>
                                  <a:pt x="193" y="166"/>
                                </a:lnTo>
                                <a:lnTo>
                                  <a:pt x="182" y="195"/>
                                </a:lnTo>
                                <a:lnTo>
                                  <a:pt x="173" y="226"/>
                                </a:lnTo>
                                <a:lnTo>
                                  <a:pt x="165" y="258"/>
                                </a:lnTo>
                                <a:lnTo>
                                  <a:pt x="158" y="293"/>
                                </a:lnTo>
                                <a:lnTo>
                                  <a:pt x="154" y="332"/>
                                </a:lnTo>
                                <a:lnTo>
                                  <a:pt x="150" y="372"/>
                                </a:lnTo>
                                <a:lnTo>
                                  <a:pt x="148" y="414"/>
                                </a:lnTo>
                                <a:lnTo>
                                  <a:pt x="148" y="459"/>
                                </a:lnTo>
                                <a:lnTo>
                                  <a:pt x="148" y="507"/>
                                </a:lnTo>
                                <a:lnTo>
                                  <a:pt x="152" y="551"/>
                                </a:lnTo>
                                <a:lnTo>
                                  <a:pt x="154" y="594"/>
                                </a:lnTo>
                                <a:lnTo>
                                  <a:pt x="161" y="632"/>
                                </a:lnTo>
                                <a:lnTo>
                                  <a:pt x="167" y="669"/>
                                </a:lnTo>
                                <a:lnTo>
                                  <a:pt x="176" y="703"/>
                                </a:lnTo>
                                <a:lnTo>
                                  <a:pt x="184" y="736"/>
                                </a:lnTo>
                                <a:lnTo>
                                  <a:pt x="195" y="765"/>
                                </a:lnTo>
                                <a:lnTo>
                                  <a:pt x="208" y="790"/>
                                </a:lnTo>
                                <a:lnTo>
                                  <a:pt x="221" y="813"/>
                                </a:lnTo>
                                <a:lnTo>
                                  <a:pt x="233" y="832"/>
                                </a:lnTo>
                                <a:lnTo>
                                  <a:pt x="248" y="848"/>
                                </a:lnTo>
                                <a:lnTo>
                                  <a:pt x="265" y="859"/>
                                </a:lnTo>
                                <a:lnTo>
                                  <a:pt x="283" y="867"/>
                                </a:lnTo>
                                <a:lnTo>
                                  <a:pt x="302" y="873"/>
                                </a:lnTo>
                                <a:lnTo>
                                  <a:pt x="321" y="875"/>
                                </a:lnTo>
                                <a:lnTo>
                                  <a:pt x="349" y="871"/>
                                </a:lnTo>
                                <a:lnTo>
                                  <a:pt x="375" y="861"/>
                                </a:lnTo>
                                <a:lnTo>
                                  <a:pt x="396" y="846"/>
                                </a:lnTo>
                                <a:lnTo>
                                  <a:pt x="415" y="823"/>
                                </a:lnTo>
                                <a:lnTo>
                                  <a:pt x="432" y="792"/>
                                </a:lnTo>
                                <a:lnTo>
                                  <a:pt x="445" y="757"/>
                                </a:lnTo>
                                <a:lnTo>
                                  <a:pt x="454" y="717"/>
                                </a:lnTo>
                                <a:lnTo>
                                  <a:pt x="460" y="671"/>
                                </a:lnTo>
                                <a:lnTo>
                                  <a:pt x="477" y="671"/>
                                </a:lnTo>
                                <a:lnTo>
                                  <a:pt x="494" y="671"/>
                                </a:lnTo>
                                <a:lnTo>
                                  <a:pt x="492" y="703"/>
                                </a:lnTo>
                                <a:lnTo>
                                  <a:pt x="488" y="738"/>
                                </a:lnTo>
                                <a:lnTo>
                                  <a:pt x="484" y="775"/>
                                </a:lnTo>
                                <a:lnTo>
                                  <a:pt x="479" y="813"/>
                                </a:lnTo>
                                <a:lnTo>
                                  <a:pt x="482" y="829"/>
                                </a:lnTo>
                                <a:lnTo>
                                  <a:pt x="484" y="842"/>
                                </a:lnTo>
                                <a:lnTo>
                                  <a:pt x="486" y="857"/>
                                </a:lnTo>
                                <a:lnTo>
                                  <a:pt x="488" y="871"/>
                                </a:lnTo>
                                <a:lnTo>
                                  <a:pt x="449" y="900"/>
                                </a:lnTo>
                                <a:lnTo>
                                  <a:pt x="405" y="923"/>
                                </a:lnTo>
                                <a:lnTo>
                                  <a:pt x="381" y="931"/>
                                </a:lnTo>
                                <a:lnTo>
                                  <a:pt x="355" y="936"/>
                                </a:lnTo>
                                <a:lnTo>
                                  <a:pt x="332" y="938"/>
                                </a:lnTo>
                                <a:lnTo>
                                  <a:pt x="306" y="940"/>
                                </a:lnTo>
                                <a:lnTo>
                                  <a:pt x="272" y="938"/>
                                </a:lnTo>
                                <a:lnTo>
                                  <a:pt x="240" y="933"/>
                                </a:lnTo>
                                <a:lnTo>
                                  <a:pt x="208" y="923"/>
                                </a:lnTo>
                                <a:lnTo>
                                  <a:pt x="178" y="909"/>
                                </a:lnTo>
                                <a:lnTo>
                                  <a:pt x="152" y="892"/>
                                </a:lnTo>
                                <a:lnTo>
                                  <a:pt x="126" y="871"/>
                                </a:lnTo>
                                <a:lnTo>
                                  <a:pt x="103" y="846"/>
                                </a:lnTo>
                                <a:lnTo>
                                  <a:pt x="81" y="817"/>
                                </a:lnTo>
                                <a:lnTo>
                                  <a:pt x="62" y="784"/>
                                </a:lnTo>
                                <a:lnTo>
                                  <a:pt x="47" y="750"/>
                                </a:lnTo>
                                <a:lnTo>
                                  <a:pt x="32" y="711"/>
                                </a:lnTo>
                                <a:lnTo>
                                  <a:pt x="21" y="671"/>
                                </a:lnTo>
                                <a:lnTo>
                                  <a:pt x="11" y="628"/>
                                </a:lnTo>
                                <a:lnTo>
                                  <a:pt x="4" y="582"/>
                                </a:lnTo>
                                <a:lnTo>
                                  <a:pt x="2" y="534"/>
                                </a:lnTo>
                                <a:lnTo>
                                  <a:pt x="0" y="482"/>
                                </a:lnTo>
                                <a:lnTo>
                                  <a:pt x="2" y="428"/>
                                </a:lnTo>
                                <a:lnTo>
                                  <a:pt x="4" y="378"/>
                                </a:lnTo>
                                <a:lnTo>
                                  <a:pt x="13" y="330"/>
                                </a:lnTo>
                                <a:lnTo>
                                  <a:pt x="21" y="285"/>
                                </a:lnTo>
                                <a:lnTo>
                                  <a:pt x="32" y="243"/>
                                </a:lnTo>
                                <a:lnTo>
                                  <a:pt x="47" y="202"/>
                                </a:lnTo>
                                <a:lnTo>
                                  <a:pt x="64" y="166"/>
                                </a:lnTo>
                                <a:lnTo>
                                  <a:pt x="84" y="131"/>
                                </a:lnTo>
                                <a:lnTo>
                                  <a:pt x="105" y="100"/>
                                </a:lnTo>
                                <a:lnTo>
                                  <a:pt x="128" y="73"/>
                                </a:lnTo>
                                <a:lnTo>
                                  <a:pt x="152" y="52"/>
                                </a:lnTo>
                                <a:lnTo>
                                  <a:pt x="180" y="33"/>
                                </a:lnTo>
                                <a:lnTo>
                                  <a:pt x="208" y="19"/>
                                </a:lnTo>
                                <a:lnTo>
                                  <a:pt x="240" y="8"/>
                                </a:lnTo>
                                <a:lnTo>
                                  <a:pt x="272" y="2"/>
                                </a:lnTo>
                                <a:lnTo>
                                  <a:pt x="306" y="0"/>
                                </a:lnTo>
                                <a:lnTo>
                                  <a:pt x="325" y="0"/>
                                </a:lnTo>
                                <a:lnTo>
                                  <a:pt x="347" y="4"/>
                                </a:lnTo>
                                <a:lnTo>
                                  <a:pt x="368" y="8"/>
                                </a:lnTo>
                                <a:lnTo>
                                  <a:pt x="392" y="16"/>
                                </a:lnTo>
                                <a:lnTo>
                                  <a:pt x="413" y="21"/>
                                </a:lnTo>
                                <a:lnTo>
                                  <a:pt x="428" y="25"/>
                                </a:lnTo>
                                <a:lnTo>
                                  <a:pt x="439" y="29"/>
                                </a:lnTo>
                                <a:lnTo>
                                  <a:pt x="445" y="29"/>
                                </a:lnTo>
                                <a:lnTo>
                                  <a:pt x="452" y="27"/>
                                </a:lnTo>
                                <a:lnTo>
                                  <a:pt x="456" y="25"/>
                                </a:lnTo>
                                <a:lnTo>
                                  <a:pt x="462"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F01A6" id="Group 3" o:spid="_x0000_s1026" style="position:absolute;margin-left:.45pt;margin-top:21.45pt;width:80.25pt;height:45pt;z-index:251713536" coordorigin="546,1932" coordsize="16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">
                <v:shape id="Freeform 14" o:spid="_x0000_s1027" style="position:absolute;left:546;top:1932;width:495;height:940;visibility:visible;mso-wrap-style:square;v-text-anchor:top" coordsize="49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" path="m469,8r13,8l493,23r-5,27l484,73r-4,24l476,118r4,48l482,208r,39l482,283r,18l465,301r-17,l443,245,433,197,422,154,405,120r-9,-14l388,93,377,83,366,75,341,64,313,60r-17,2l279,66r-17,9l247,87r-15,13l217,120r-11,21l193,166r-11,29l174,226r-7,32l161,293r-6,39l150,372r-2,42l148,459r,48l152,551r3,43l161,632r6,37l176,703r8,33l195,765r13,25l221,813r13,19l251,848r15,11l285,867r19,6l324,875r27,-4l375,861r21,-15l416,823r17,-31l446,757r8,-40l463,671r32,l493,703r-3,35l486,775r-6,38l482,829r2,13l486,857r2,14l450,900r-45,23l381,931r-23,5l332,938r-23,2l274,938r-34,-5l210,923,180,909,152,892,127,871,103,846,82,817,62,784,48,750,33,711,22,671,11,628,5,582,3,534,,482,3,428,5,378r8,-48l22,285,33,243,48,202,65,166,84,131r21,-31l129,73,155,52,180,33,210,19,242,8,274,2,309,r19,l349,4r22,4l392,16r21,5l428,25r11,4l446,29r6,-2l456,25r7,-7l469,8xe" strokeweight=".65pt">
                  <v:path arrowok="t" o:connecttype="custom" o:connectlocs="482,16;488,50;480,97;480,166;482,247;482,301;448,301;433,197;405,120;388,93;366,75;313,60;279,66;247,87;217,120;193,166;174,226;161,293;150,372;148,459;152,551;161,632;176,703;195,765;221,813;251,848;285,867;324,875;375,861;416,823;446,757;463,671;493,703;486,775;482,829;486,857;450,900;381,931;332,938;274,938;210,923;152,892;103,846;62,784;33,711;11,628;3,534;3,428;13,330;33,243;65,166;105,100;155,52;210,19;274,2;328,0;371,8;413,21;439,29;452,27;463,18;469,8" o:connectangles="0,0,0,0,0,0,0,0,0,0,0,0,0,0,0,0,0,0,0,0,0,0,0,0,0,0,0,0,0,0,0,0,0,0,0,0,0,0,0,0,0,0,0,0,0,0,0,0,0,0,0,0,0,0,0,0,0,0,0,0,0,0"/>
                </v:shape>
                <v:shape id="Freeform 15" o:spid="_x0000_s1028" style="position:absolute;left:1101;top:1932;width:496;height:940;visibility:visible;mso-wrap-style:square;v-text-anchor:top" coordsize="4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" path="m470,8r11,8l492,23r-2,27l485,73r-4,24l475,118r4,48l481,208r2,39l483,283r,18l466,301r-19,l443,245r-9,-48l421,154,406,120r-8,-14l387,93,376,83,366,75,340,64,312,60r-17,2l278,66r-17,9l246,87r-15,13l218,120r-13,21l194,166r-10,29l175,226r-8,32l160,293r-4,39l152,372r-3,42l149,459r,48l152,551r4,43l160,632r7,37l175,703r11,33l197,765r12,25l222,813r13,19l250,848r17,11l284,867r20,6l323,875r28,-4l376,861r22,-15l417,823r15,-31l445,757r11,-40l462,671r17,l496,671r-2,32l490,738r-5,37l479,813r6,29l488,857r,14l449,900r-43,23l383,931r-26,5l334,938r-26,2l274,938r-32,-5l209,923,179,909,154,892,128,871,105,846,83,817,64,784,47,750,34,711,21,671,13,628,6,582,2,534,,482,2,428,6,378r7,-48l21,285,34,243,47,202,64,166,83,131r22,-31l128,73,154,52,182,33,209,19,242,8,274,2,308,r19,l349,4r21,4l393,16r20,5l430,25r11,4l447,29r4,-2l458,25r4,-7l470,8xe" strokeweight=".65pt">
                  <v:path arrowok="t" o:connecttype="custom" o:connectlocs="481,16;490,50;481,97;479,166;483,247;483,301;447,301;434,197;406,120;387,93;366,75;312,60;278,66;246,87;218,120;194,166;175,226;160,293;152,372;149,459;152,551;160,632;175,703;197,765;222,813;250,848;284,867;323,875;376,861;417,823;445,757;462,671;496,671;490,738;479,813;488,857;449,900;383,931;334,938;274,938;209,923;154,892;105,846;64,784;34,711;13,628;2,534;2,428;13,330;34,243;64,166;105,100;154,52;209,19;274,2;327,0;370,8;413,21;441,29;451,27;462,18" o:connectangles="0,0,0,0,0,0,0,0,0,0,0,0,0,0,0,0,0,0,0,0,0,0,0,0,0,0,0,0,0,0,0,0,0,0,0,0,0,0,0,0,0,0,0,0,0,0,0,0,0,0,0,0,0,0,0,0,0,0,0,0,0"/>
                </v:shape>
                <v:shape id="Freeform 16" o:spid="_x0000_s1029" style="position:absolute;left:1657;top:1932;width:494;height:940;visibility:visible;mso-wrap-style:square;v-text-anchor:top" coordsize="4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" path="m469,8r13,8l492,23r-4,27l484,73r-5,24l473,118r4,48l479,208r3,39l482,283r,18l464,301r-17,l441,245r-9,-48l420,154,405,120r-9,-14l387,93,377,83,366,75,340,64,313,60r-20,2l276,66r-17,9l244,87r-13,13l216,120r-13,21l193,166r-11,29l173,226r-8,32l158,293r-4,39l150,372r-2,42l148,459r,48l152,551r2,43l161,632r6,37l176,703r8,33l195,765r13,25l221,813r12,19l248,848r17,11l283,867r19,6l321,875r28,-4l375,861r21,-15l415,823r17,-31l445,757r9,-40l460,671r17,l494,671r-2,32l488,738r-4,37l479,813r3,16l484,842r2,15l488,871r-39,29l405,923r-24,8l355,936r-23,2l306,940r-34,-2l240,933,208,923,178,909,152,892,126,871,103,846,81,817,62,784,47,750,32,711,21,671,11,628,4,582,2,534,,482,2,428,4,378r9,-48l21,285,32,243,47,202,64,166,84,131r21,-31l128,73,152,52,180,33,208,19,240,8,272,2,306,r19,l347,4r21,4l392,16r21,5l428,25r11,4l445,29r7,-2l456,25r6,-7l469,8xe" strokeweight=".65pt">
                  <v:path arrowok="t" o:connecttype="custom" o:connectlocs="482,16;488,50;479,97;477,166;482,247;482,301;447,301;432,197;405,120;387,93;366,75;313,60;276,66;244,87;216,120;193,166;173,226;158,293;150,372;148,459;152,551;161,632;176,703;195,765;221,813;248,848;283,867;321,875;375,861;415,823;445,757;460,671;494,671;488,738;479,813;484,842;488,871;405,923;355,936;306,940;240,933;178,909;126,871;81,817;47,750;21,671;4,582;0,482;4,378;21,285;47,202;84,131;128,73;180,33;240,8;306,0;347,4;392,16;428,25;445,29;456,25;469,8" o:connectangles="0,0,0,0,0,0,0,0,0,0,0,0,0,0,0,0,0,0,0,0,0,0,0,0,0,0,0,0,0,0,0,0,0,0,0,0,0,0,0,0,0,0,0,0,0,0,0,0,0,0,0,0,0,0,0,0,0,0,0,0,0,0"/>
                </v:shape>
              </v:group>
            </w:pict>
          </mc:Fallback>
        </mc:AlternateContent>
      </w:r>
      <w:r w:rsidRPr="009A311C">
        <w:rPr>
          <w:rFonts w:ascii="Garamond" w:hAnsi="Garamond"/>
          <w:b/>
          <w:bCs/>
          <w:noProof/>
          <w:sz w:val="52"/>
          <w:szCs w:val="52"/>
        </w:rPr>
        <w:drawing>
          <wp:anchor distT="36576" distB="36576" distL="36576" distR="36576" simplePos="0" relativeHeight="251712512" behindDoc="0" locked="0" layoutInCell="1" allowOverlap="1" wp14:anchorId="50EF59D6" wp14:editId="09563798">
            <wp:simplePos x="0" y="0"/>
            <wp:positionH relativeFrom="column">
              <wp:posOffset>-107950</wp:posOffset>
            </wp:positionH>
            <wp:positionV relativeFrom="paragraph">
              <wp:posOffset>-16510</wp:posOffset>
            </wp:positionV>
            <wp:extent cx="1257300" cy="974725"/>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257300" cy="974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A311C">
        <w:rPr>
          <w:b/>
          <w:color w:val="000000"/>
          <w:sz w:val="52"/>
          <w:szCs w:val="52"/>
        </w:rPr>
        <w:t>Changes Counseling</w:t>
      </w:r>
      <w:r w:rsidRPr="007001FA">
        <w:rPr>
          <w:b/>
          <w:color w:val="000000"/>
          <w:sz w:val="40"/>
          <w:szCs w:val="40"/>
        </w:rPr>
        <w:t xml:space="preserve"> </w:t>
      </w:r>
      <w:r w:rsidRPr="009A311C">
        <w:rPr>
          <w:b/>
          <w:color w:val="000000"/>
          <w:sz w:val="32"/>
          <w:szCs w:val="32"/>
        </w:rPr>
        <w:t xml:space="preserve">&amp; Consultation, </w:t>
      </w:r>
      <w:r w:rsidRPr="009A311C">
        <w:rPr>
          <w:b/>
          <w:color w:val="000000"/>
          <w:sz w:val="28"/>
          <w:szCs w:val="28"/>
        </w:rPr>
        <w:t>LLC</w:t>
      </w:r>
    </w:p>
    <w:p w14:paraId="168BD404" w14:textId="77777777" w:rsidR="00AB0588" w:rsidRPr="009A311C" w:rsidRDefault="00AB0588" w:rsidP="00AB0588">
      <w:pPr>
        <w:ind w:firstLine="720"/>
        <w:jc w:val="center"/>
        <w:rPr>
          <w:b/>
          <w:bCs/>
        </w:rPr>
      </w:pPr>
      <w:r w:rsidRPr="009A311C">
        <w:rPr>
          <w:b/>
          <w:bCs/>
        </w:rPr>
        <w:t>8221 S. 700 E. Sandy, UT 84070</w:t>
      </w:r>
    </w:p>
    <w:p w14:paraId="0D514D09" w14:textId="235F9BD8" w:rsidR="00AB0588" w:rsidRPr="009A311C" w:rsidRDefault="00AB0588" w:rsidP="00AB0588">
      <w:pPr>
        <w:keepNext/>
        <w:ind w:firstLine="720"/>
        <w:jc w:val="center"/>
        <w:outlineLvl w:val="0"/>
        <w:rPr>
          <w:b/>
          <w:color w:val="000000"/>
        </w:rPr>
      </w:pPr>
      <w:r w:rsidRPr="009A311C">
        <w:rPr>
          <w:b/>
          <w:color w:val="000000"/>
        </w:rPr>
        <w:t>Phone</w:t>
      </w:r>
      <w:r w:rsidR="006256FC">
        <w:rPr>
          <w:b/>
          <w:color w:val="000000"/>
        </w:rPr>
        <w:t xml:space="preserve"> </w:t>
      </w:r>
      <w:r w:rsidRPr="009A311C">
        <w:rPr>
          <w:b/>
          <w:color w:val="000000"/>
        </w:rPr>
        <w:t>801</w:t>
      </w:r>
      <w:r w:rsidR="006256FC">
        <w:rPr>
          <w:b/>
          <w:color w:val="000000"/>
        </w:rPr>
        <w:t>-</w:t>
      </w:r>
      <w:r w:rsidRPr="009A311C">
        <w:rPr>
          <w:b/>
          <w:color w:val="000000"/>
        </w:rPr>
        <w:t xml:space="preserve">542-7060 </w:t>
      </w:r>
      <w:r w:rsidR="00DE2805">
        <w:rPr>
          <w:b/>
          <w:color w:val="000000"/>
        </w:rPr>
        <w:tab/>
      </w:r>
      <w:r w:rsidR="00FD63CA">
        <w:rPr>
          <w:b/>
          <w:color w:val="000000"/>
        </w:rPr>
        <w:t>Text</w:t>
      </w:r>
      <w:r w:rsidR="006256FC">
        <w:rPr>
          <w:b/>
          <w:color w:val="000000"/>
        </w:rPr>
        <w:t>/UA tests</w:t>
      </w:r>
      <w:r w:rsidRPr="009A311C">
        <w:rPr>
          <w:b/>
          <w:color w:val="000000"/>
        </w:rPr>
        <w:t>: 801</w:t>
      </w:r>
      <w:r w:rsidR="006256FC">
        <w:rPr>
          <w:b/>
          <w:color w:val="000000"/>
        </w:rPr>
        <w:t>-</w:t>
      </w:r>
      <w:r w:rsidR="00FD63CA">
        <w:rPr>
          <w:b/>
          <w:color w:val="000000"/>
        </w:rPr>
        <w:t>987-0225</w:t>
      </w:r>
    </w:p>
    <w:p w14:paraId="030512DD" w14:textId="77777777" w:rsidR="00AB0588" w:rsidRPr="009A311C" w:rsidRDefault="00AB0588" w:rsidP="00AB0588">
      <w:pPr>
        <w:ind w:firstLine="720"/>
        <w:jc w:val="center"/>
        <w:rPr>
          <w:b/>
          <w:color w:val="000000"/>
        </w:rPr>
      </w:pPr>
      <w:r w:rsidRPr="009A311C">
        <w:rPr>
          <w:b/>
        </w:rPr>
        <w:t xml:space="preserve">info@changescounseling.org </w:t>
      </w:r>
      <w:r w:rsidRPr="009A311C">
        <w:rPr>
          <w:b/>
        </w:rPr>
        <w:tab/>
        <w:t>www.changescounseling.org</w:t>
      </w:r>
    </w:p>
    <w:p w14:paraId="74B14B6C" w14:textId="322DD560" w:rsidR="00AB0588" w:rsidRPr="00FB689A" w:rsidRDefault="00FD63CA" w:rsidP="00FB689A">
      <w:pPr>
        <w:rPr>
          <w:color w:val="000000"/>
          <w:sz w:val="28"/>
          <w:szCs w:val="28"/>
        </w:rPr>
      </w:pPr>
      <w:r>
        <w:rPr>
          <w:b/>
          <w:i/>
          <w:color w:val="000000"/>
          <w:sz w:val="28"/>
          <w:szCs w:val="28"/>
        </w:rPr>
        <w:t xml:space="preserve">    </w:t>
      </w:r>
      <w:r w:rsidR="00AB0588" w:rsidRPr="009A311C">
        <w:rPr>
          <w:b/>
          <w:i/>
          <w:color w:val="000000"/>
          <w:sz w:val="28"/>
          <w:szCs w:val="28"/>
        </w:rPr>
        <w:t>We Care</w:t>
      </w:r>
      <w:r w:rsidR="00FB689A">
        <w:rPr>
          <w:b/>
          <w:i/>
          <w:color w:val="000000"/>
          <w:sz w:val="28"/>
          <w:szCs w:val="28"/>
        </w:rPr>
        <w:tab/>
      </w:r>
      <w:r w:rsidR="00DE2805">
        <w:rPr>
          <w:b/>
          <w:i/>
          <w:color w:val="000000"/>
          <w:sz w:val="28"/>
          <w:szCs w:val="28"/>
        </w:rPr>
        <w:tab/>
      </w:r>
      <w:r w:rsidR="00FB689A" w:rsidRPr="00FB689A">
        <w:rPr>
          <w:b/>
          <w:color w:val="000000"/>
          <w:sz w:val="28"/>
          <w:szCs w:val="28"/>
        </w:rPr>
        <w:t>(HAND</w:t>
      </w:r>
      <w:r w:rsidR="00FB689A">
        <w:rPr>
          <w:b/>
          <w:color w:val="000000"/>
          <w:sz w:val="28"/>
          <w:szCs w:val="28"/>
        </w:rPr>
        <w:t xml:space="preserve">-WRITTEN </w:t>
      </w:r>
      <w:r w:rsidR="00FB689A" w:rsidRPr="00FB689A">
        <w:rPr>
          <w:b/>
          <w:color w:val="000000"/>
          <w:sz w:val="28"/>
          <w:szCs w:val="28"/>
        </w:rPr>
        <w:t>FILL</w:t>
      </w:r>
      <w:r w:rsidR="00FB689A">
        <w:rPr>
          <w:b/>
          <w:color w:val="000000"/>
          <w:sz w:val="28"/>
          <w:szCs w:val="28"/>
        </w:rPr>
        <w:t>-</w:t>
      </w:r>
      <w:r w:rsidR="00FB689A" w:rsidRPr="00FB689A">
        <w:rPr>
          <w:b/>
          <w:color w:val="000000"/>
          <w:sz w:val="28"/>
          <w:szCs w:val="28"/>
        </w:rPr>
        <w:t>IN VERSION</w:t>
      </w:r>
      <w:r w:rsidR="00DE2805">
        <w:rPr>
          <w:b/>
          <w:color w:val="000000"/>
          <w:sz w:val="28"/>
          <w:szCs w:val="28"/>
        </w:rPr>
        <w:t xml:space="preserve">- </w:t>
      </w:r>
      <w:r w:rsidR="00DE2805" w:rsidRPr="00DE2805">
        <w:rPr>
          <w:rFonts w:ascii="Comic Sans MS" w:hAnsi="Comic Sans MS"/>
          <w:b/>
          <w:color w:val="000000"/>
          <w:sz w:val="28"/>
          <w:szCs w:val="28"/>
        </w:rPr>
        <w:t>sorry for the length!</w:t>
      </w:r>
      <w:r w:rsidR="00FB689A" w:rsidRPr="00FB689A">
        <w:rPr>
          <w:b/>
          <w:color w:val="000000"/>
          <w:sz w:val="28"/>
          <w:szCs w:val="28"/>
        </w:rPr>
        <w:t>)</w:t>
      </w:r>
    </w:p>
    <w:p w14:paraId="50A775B5" w14:textId="7DF5F3AE" w:rsidR="00927152" w:rsidRPr="002F0DD6" w:rsidRDefault="00FB5297" w:rsidP="007D52D3">
      <w:pPr>
        <w:jc w:val="center"/>
        <w:rPr>
          <w:b/>
          <w:sz w:val="20"/>
          <w:szCs w:val="20"/>
        </w:rPr>
      </w:pPr>
      <w:r>
        <w:rPr>
          <w:b/>
          <w:sz w:val="32"/>
          <w:szCs w:val="32"/>
          <w:u w:val="single"/>
        </w:rPr>
        <w:t xml:space="preserve">MEDICAID ONLY </w:t>
      </w:r>
      <w:r w:rsidR="00E918D5" w:rsidRPr="00E918D5">
        <w:rPr>
          <w:b/>
          <w:sz w:val="32"/>
          <w:szCs w:val="32"/>
          <w:u w:val="single"/>
        </w:rPr>
        <w:t>CLIENT INTAKE PACKET</w:t>
      </w:r>
      <w:r w:rsidR="00FB689A">
        <w:rPr>
          <w:b/>
          <w:sz w:val="20"/>
          <w:szCs w:val="20"/>
        </w:rPr>
        <w:t xml:space="preserve"> </w:t>
      </w:r>
    </w:p>
    <w:p w14:paraId="435B7AE5" w14:textId="77777777" w:rsidR="007D52D3" w:rsidRPr="007D52D3" w:rsidRDefault="007D52D3" w:rsidP="007D52D3"/>
    <w:p w14:paraId="27866A60" w14:textId="77777777" w:rsidR="007001FA" w:rsidRPr="007001FA" w:rsidRDefault="007001FA" w:rsidP="007001FA">
      <w:pPr>
        <w:spacing w:before="16"/>
        <w:rPr>
          <w:u w:val="single"/>
        </w:rPr>
      </w:pPr>
      <w:r w:rsidRPr="007001FA">
        <w:t>Client’s Name</w:t>
      </w:r>
      <w:r w:rsidR="006E72E8">
        <w:t>:</w:t>
      </w:r>
      <w:r w:rsidRPr="007001FA">
        <w:t xml:space="preserve"> </w:t>
      </w:r>
      <w:r w:rsidRPr="007D52D3">
        <w:t>_____________________________________________</w:t>
      </w:r>
      <w:r w:rsidR="007C1746">
        <w:t>____</w:t>
      </w:r>
      <w:r w:rsidR="006E72E8">
        <w:t xml:space="preserve">Gender:  </w:t>
      </w:r>
      <w:r w:rsidR="007C1746">
        <w:t>Fem</w:t>
      </w:r>
      <w:r w:rsidR="006E72E8">
        <w:t>ale</w:t>
      </w:r>
      <w:r w:rsidR="00D4211F">
        <w:t xml:space="preserve"> </w:t>
      </w:r>
      <w:r w:rsidR="006E72E8">
        <w:t>/</w:t>
      </w:r>
      <w:r w:rsidR="00D4211F">
        <w:t xml:space="preserve"> </w:t>
      </w:r>
      <w:r w:rsidR="007C1746">
        <w:t>M</w:t>
      </w:r>
      <w:r w:rsidR="006E72E8">
        <w:t>ale</w:t>
      </w:r>
      <w:r w:rsidR="007C1746">
        <w:t xml:space="preserve"> / Other</w:t>
      </w:r>
    </w:p>
    <w:p w14:paraId="6AABADC7" w14:textId="77777777" w:rsidR="007001FA" w:rsidRPr="007001FA" w:rsidRDefault="007001FA" w:rsidP="007D52D3">
      <w:pPr>
        <w:spacing w:before="16"/>
        <w:rPr>
          <w:sz w:val="20"/>
          <w:szCs w:val="20"/>
        </w:rPr>
      </w:pPr>
      <w:r w:rsidRPr="007001FA">
        <w:rPr>
          <w:sz w:val="20"/>
          <w:szCs w:val="20"/>
        </w:rPr>
        <w:t xml:space="preserve">     </w:t>
      </w:r>
      <w:r w:rsidR="007D52D3">
        <w:rPr>
          <w:sz w:val="20"/>
          <w:szCs w:val="20"/>
        </w:rPr>
        <w:t xml:space="preserve">      </w:t>
      </w:r>
      <w:r w:rsidR="007D52D3">
        <w:rPr>
          <w:sz w:val="20"/>
          <w:szCs w:val="20"/>
        </w:rPr>
        <w:tab/>
      </w:r>
      <w:r w:rsidR="007D52D3">
        <w:rPr>
          <w:sz w:val="20"/>
          <w:szCs w:val="20"/>
        </w:rPr>
        <w:tab/>
      </w:r>
      <w:r w:rsidR="006E72E8">
        <w:rPr>
          <w:sz w:val="20"/>
          <w:szCs w:val="20"/>
        </w:rPr>
        <w:tab/>
      </w:r>
      <w:r w:rsidR="007D52D3">
        <w:rPr>
          <w:sz w:val="20"/>
          <w:szCs w:val="20"/>
        </w:rPr>
        <w:t>Last</w:t>
      </w:r>
      <w:r w:rsidR="006E72E8">
        <w:rPr>
          <w:sz w:val="20"/>
          <w:szCs w:val="20"/>
        </w:rPr>
        <w:tab/>
      </w:r>
      <w:r w:rsidR="006E72E8">
        <w:rPr>
          <w:sz w:val="20"/>
          <w:szCs w:val="20"/>
        </w:rPr>
        <w:tab/>
      </w:r>
      <w:r w:rsidR="006E72E8">
        <w:rPr>
          <w:sz w:val="20"/>
          <w:szCs w:val="20"/>
        </w:rPr>
        <w:tab/>
      </w:r>
      <w:r w:rsidRPr="007001FA">
        <w:rPr>
          <w:sz w:val="20"/>
          <w:szCs w:val="20"/>
        </w:rPr>
        <w:t>First</w:t>
      </w:r>
      <w:r w:rsidR="006E72E8">
        <w:rPr>
          <w:sz w:val="20"/>
          <w:szCs w:val="20"/>
        </w:rPr>
        <w:tab/>
      </w:r>
      <w:r w:rsidR="006E72E8">
        <w:rPr>
          <w:sz w:val="20"/>
          <w:szCs w:val="20"/>
        </w:rPr>
        <w:tab/>
      </w:r>
      <w:r w:rsidR="006E72E8">
        <w:rPr>
          <w:sz w:val="20"/>
          <w:szCs w:val="20"/>
        </w:rPr>
        <w:tab/>
      </w:r>
      <w:r w:rsidRPr="007001FA">
        <w:rPr>
          <w:sz w:val="20"/>
          <w:szCs w:val="20"/>
        </w:rPr>
        <w:t>Middle</w:t>
      </w:r>
    </w:p>
    <w:p w14:paraId="5736A161" w14:textId="77777777" w:rsidR="007D52D3" w:rsidRDefault="007001FA" w:rsidP="00AC3315">
      <w:pPr>
        <w:spacing w:before="16" w:line="360" w:lineRule="auto"/>
        <w:rPr>
          <w:b/>
        </w:rPr>
      </w:pPr>
      <w:r w:rsidRPr="001B143E">
        <w:rPr>
          <w:b/>
          <w:i/>
          <w:sz w:val="26"/>
          <w:szCs w:val="26"/>
          <w:u w:val="single"/>
        </w:rPr>
        <w:t>*Please List Any Other Names Used (Previous or Current)</w:t>
      </w:r>
      <w:r w:rsidRPr="007001FA">
        <w:t xml:space="preserve"> (i.e. </w:t>
      </w:r>
      <w:r w:rsidR="007D52D3">
        <w:t xml:space="preserve">aliases, </w:t>
      </w:r>
      <w:r w:rsidRPr="007001FA">
        <w:t xml:space="preserve">maiden name, 2 </w:t>
      </w:r>
      <w:proofErr w:type="spellStart"/>
      <w:r w:rsidR="000944D2" w:rsidRPr="000944D2">
        <w:t>apellidos</w:t>
      </w:r>
      <w:proofErr w:type="spellEnd"/>
      <w:r w:rsidRPr="007001FA">
        <w:t>, etc.):</w:t>
      </w:r>
      <w:r w:rsidRPr="007001FA">
        <w:rPr>
          <w:b/>
        </w:rPr>
        <w:t xml:space="preserve"> </w:t>
      </w:r>
    </w:p>
    <w:p w14:paraId="65D9EA44" w14:textId="77777777" w:rsidR="007D52D3" w:rsidRPr="009A311C" w:rsidRDefault="006E72E8" w:rsidP="00EB5A2E">
      <w:pPr>
        <w:spacing w:before="16" w:line="276" w:lineRule="auto"/>
        <w:ind w:left="720" w:firstLine="720"/>
        <w:rPr>
          <w:sz w:val="20"/>
          <w:szCs w:val="20"/>
        </w:rPr>
      </w:pPr>
      <w:r w:rsidRPr="006E72E8">
        <w:rPr>
          <w:b/>
        </w:rPr>
        <w:t xml:space="preserve">  </w:t>
      </w:r>
      <w:r w:rsidR="009A311C" w:rsidRPr="009A311C">
        <w:t>___________</w:t>
      </w:r>
      <w:r w:rsidRPr="009A311C">
        <w:t>________________________________________________________</w:t>
      </w:r>
      <w:r w:rsidR="007D52D3" w:rsidRPr="006E72E8">
        <w:rPr>
          <w:b/>
        </w:rPr>
        <w:tab/>
      </w:r>
      <w:r w:rsidR="007D52D3" w:rsidRPr="006E72E8">
        <w:rPr>
          <w:b/>
        </w:rPr>
        <w:tab/>
      </w:r>
      <w:r w:rsidR="007D52D3" w:rsidRPr="006E72E8">
        <w:rPr>
          <w:b/>
        </w:rPr>
        <w:tab/>
      </w:r>
      <w:r w:rsidRPr="006E72E8">
        <w:rPr>
          <w:b/>
        </w:rPr>
        <w:tab/>
      </w:r>
      <w:r w:rsidRPr="006E72E8">
        <w:rPr>
          <w:b/>
        </w:rPr>
        <w:tab/>
      </w:r>
      <w:r w:rsidRPr="006E72E8">
        <w:rPr>
          <w:b/>
        </w:rPr>
        <w:tab/>
      </w:r>
      <w:r w:rsidR="007D52D3" w:rsidRPr="009A311C">
        <w:rPr>
          <w:sz w:val="20"/>
          <w:szCs w:val="20"/>
        </w:rPr>
        <w:t>Last</w:t>
      </w:r>
      <w:r w:rsidR="007D52D3" w:rsidRPr="009A311C">
        <w:rPr>
          <w:sz w:val="20"/>
          <w:szCs w:val="20"/>
        </w:rPr>
        <w:tab/>
      </w:r>
      <w:r w:rsidR="007D52D3" w:rsidRPr="009A311C">
        <w:rPr>
          <w:sz w:val="20"/>
          <w:szCs w:val="20"/>
        </w:rPr>
        <w:tab/>
      </w:r>
      <w:r w:rsidR="007D52D3" w:rsidRPr="009A311C">
        <w:rPr>
          <w:sz w:val="20"/>
          <w:szCs w:val="20"/>
        </w:rPr>
        <w:tab/>
        <w:t>First</w:t>
      </w:r>
      <w:r w:rsidR="007D52D3" w:rsidRPr="009A311C">
        <w:rPr>
          <w:sz w:val="20"/>
          <w:szCs w:val="20"/>
        </w:rPr>
        <w:tab/>
      </w:r>
      <w:r w:rsidR="007D52D3" w:rsidRPr="009A311C">
        <w:rPr>
          <w:sz w:val="20"/>
          <w:szCs w:val="20"/>
        </w:rPr>
        <w:tab/>
      </w:r>
      <w:r w:rsidR="007D52D3" w:rsidRPr="009A311C">
        <w:rPr>
          <w:sz w:val="20"/>
          <w:szCs w:val="20"/>
        </w:rPr>
        <w:tab/>
        <w:t>Middle</w:t>
      </w:r>
    </w:p>
    <w:p w14:paraId="73FD1F59" w14:textId="77777777" w:rsidR="007001FA" w:rsidRPr="007D52D3" w:rsidRDefault="007001FA" w:rsidP="001B143E">
      <w:pPr>
        <w:spacing w:before="16" w:line="276" w:lineRule="auto"/>
        <w:jc w:val="both"/>
      </w:pPr>
      <w:r w:rsidRPr="007D52D3">
        <w:t>Address:</w:t>
      </w:r>
      <w:r w:rsidR="001B143E">
        <w:t xml:space="preserve"> </w:t>
      </w:r>
      <w:r w:rsidRPr="007D52D3">
        <w:t>__________________________________________________</w:t>
      </w:r>
      <w:r w:rsidR="007D52D3">
        <w:t>_______________________________</w:t>
      </w:r>
    </w:p>
    <w:p w14:paraId="50A881B5" w14:textId="77777777" w:rsidR="007001FA" w:rsidRPr="007D52D3" w:rsidRDefault="007001FA" w:rsidP="001B143E">
      <w:pPr>
        <w:spacing w:before="16" w:line="276" w:lineRule="auto"/>
        <w:jc w:val="both"/>
        <w:rPr>
          <w:sz w:val="20"/>
          <w:szCs w:val="20"/>
        </w:rPr>
      </w:pPr>
      <w:r w:rsidRPr="007D52D3">
        <w:rPr>
          <w:sz w:val="20"/>
          <w:szCs w:val="20"/>
        </w:rPr>
        <w:t xml:space="preserve">                       </w:t>
      </w:r>
      <w:r w:rsidRPr="007D52D3">
        <w:rPr>
          <w:sz w:val="20"/>
          <w:szCs w:val="20"/>
        </w:rPr>
        <w:tab/>
      </w:r>
      <w:r w:rsidRPr="007D52D3">
        <w:rPr>
          <w:sz w:val="20"/>
          <w:szCs w:val="20"/>
        </w:rPr>
        <w:tab/>
        <w:t>Street</w:t>
      </w:r>
      <w:r w:rsidRPr="007D52D3">
        <w:rPr>
          <w:sz w:val="20"/>
          <w:szCs w:val="20"/>
        </w:rPr>
        <w:tab/>
      </w:r>
      <w:r w:rsidRPr="007D52D3">
        <w:rPr>
          <w:sz w:val="20"/>
          <w:szCs w:val="20"/>
        </w:rPr>
        <w:tab/>
      </w:r>
      <w:r w:rsidRPr="007D52D3">
        <w:rPr>
          <w:sz w:val="20"/>
          <w:szCs w:val="20"/>
        </w:rPr>
        <w:tab/>
        <w:t>City</w:t>
      </w:r>
      <w:r w:rsidRPr="007D52D3">
        <w:rPr>
          <w:sz w:val="20"/>
          <w:szCs w:val="20"/>
        </w:rPr>
        <w:tab/>
      </w:r>
      <w:r w:rsidRPr="007D52D3">
        <w:rPr>
          <w:sz w:val="20"/>
          <w:szCs w:val="20"/>
        </w:rPr>
        <w:tab/>
      </w:r>
      <w:r w:rsidRPr="007D52D3">
        <w:rPr>
          <w:sz w:val="20"/>
          <w:szCs w:val="20"/>
        </w:rPr>
        <w:tab/>
        <w:t>State</w:t>
      </w:r>
      <w:r w:rsidRPr="007D52D3">
        <w:rPr>
          <w:sz w:val="20"/>
          <w:szCs w:val="20"/>
        </w:rPr>
        <w:tab/>
      </w:r>
      <w:r w:rsidRPr="007D52D3">
        <w:rPr>
          <w:sz w:val="20"/>
          <w:szCs w:val="20"/>
        </w:rPr>
        <w:tab/>
      </w:r>
      <w:r w:rsidRPr="007D52D3">
        <w:rPr>
          <w:sz w:val="20"/>
          <w:szCs w:val="20"/>
        </w:rPr>
        <w:tab/>
        <w:t>Zip Code</w:t>
      </w:r>
    </w:p>
    <w:p w14:paraId="6B84D7A4" w14:textId="77777777" w:rsidR="007001FA" w:rsidRPr="007D52D3" w:rsidRDefault="007001FA" w:rsidP="001B143E">
      <w:pPr>
        <w:spacing w:before="16" w:line="276" w:lineRule="auto"/>
        <w:jc w:val="both"/>
      </w:pPr>
      <w:r w:rsidRPr="007D52D3">
        <w:t>Cell Phone</w:t>
      </w:r>
      <w:r w:rsidR="005D2842">
        <w:t>:</w:t>
      </w:r>
      <w:r w:rsidR="001B143E">
        <w:t xml:space="preserve"> </w:t>
      </w:r>
      <w:r w:rsidRPr="007D52D3">
        <w:t>__________________</w:t>
      </w:r>
      <w:r w:rsidR="009A311C">
        <w:t>_______</w:t>
      </w:r>
      <w:r w:rsidR="005D2842">
        <w:tab/>
      </w:r>
      <w:r w:rsidR="002F0DD6" w:rsidRPr="007D52D3">
        <w:t>E-mail</w:t>
      </w:r>
      <w:r w:rsidR="002F0DD6">
        <w:t>:  ______________________________________________</w:t>
      </w:r>
      <w:r w:rsidR="009A311C" w:rsidRPr="009A311C">
        <w:rPr>
          <w:u w:val="single"/>
        </w:rPr>
        <w:tab/>
      </w:r>
      <w:r w:rsidR="009A311C">
        <w:tab/>
      </w:r>
      <w:r w:rsidR="009A311C">
        <w:tab/>
      </w:r>
    </w:p>
    <w:p w14:paraId="62519514" w14:textId="77777777" w:rsidR="007001FA" w:rsidRPr="007D52D3" w:rsidRDefault="007001FA" w:rsidP="001B143E">
      <w:pPr>
        <w:spacing w:before="16" w:line="276" w:lineRule="auto"/>
        <w:jc w:val="both"/>
      </w:pPr>
      <w:r w:rsidRPr="007D52D3">
        <w:t>SSN</w:t>
      </w:r>
      <w:r w:rsidR="005D2842">
        <w:t>:</w:t>
      </w:r>
      <w:r w:rsidR="001B143E">
        <w:t xml:space="preserve"> </w:t>
      </w:r>
      <w:r w:rsidR="00902EAA">
        <w:t>(MUST HAVE)</w:t>
      </w:r>
      <w:r w:rsidRPr="007D52D3">
        <w:t>___________</w:t>
      </w:r>
      <w:r w:rsidR="00902EAA" w:rsidRPr="007D52D3">
        <w:t>____________</w:t>
      </w:r>
      <w:r w:rsidRPr="007D52D3">
        <w:t xml:space="preserve"> </w:t>
      </w:r>
      <w:r w:rsidR="005D2842">
        <w:tab/>
      </w:r>
      <w:r w:rsidRPr="007D52D3">
        <w:t>Birth Date</w:t>
      </w:r>
      <w:r w:rsidR="005D2842">
        <w:t>:</w:t>
      </w:r>
      <w:r w:rsidR="001B143E">
        <w:t xml:space="preserve"> </w:t>
      </w:r>
      <w:r w:rsidRPr="007D52D3">
        <w:t>___</w:t>
      </w:r>
      <w:r w:rsidR="007D52D3" w:rsidRPr="007D52D3">
        <w:t>/___</w:t>
      </w:r>
      <w:r w:rsidRPr="007D52D3">
        <w:t>/___</w:t>
      </w:r>
      <w:r w:rsidR="005D2842">
        <w:t xml:space="preserve">  </w:t>
      </w:r>
      <w:r w:rsidRPr="007D52D3">
        <w:t xml:space="preserve"> Age</w:t>
      </w:r>
      <w:r w:rsidR="005D2842">
        <w:t>: ___</w:t>
      </w:r>
      <w:r w:rsidR="005D2842">
        <w:tab/>
      </w:r>
      <w:r w:rsidRPr="007D52D3">
        <w:t>Ethnicity</w:t>
      </w:r>
      <w:r w:rsidR="005D2842">
        <w:t>:</w:t>
      </w:r>
      <w:r w:rsidR="001B143E">
        <w:t xml:space="preserve"> </w:t>
      </w:r>
      <w:r w:rsidRPr="007D52D3">
        <w:t>________</w:t>
      </w:r>
    </w:p>
    <w:p w14:paraId="6ED10CAF" w14:textId="77777777" w:rsidR="007001FA" w:rsidRPr="007D52D3" w:rsidRDefault="007001FA" w:rsidP="001B143E">
      <w:pPr>
        <w:spacing w:before="16" w:line="276" w:lineRule="auto"/>
        <w:rPr>
          <w:b/>
        </w:rPr>
      </w:pPr>
      <w:r w:rsidRPr="007D52D3">
        <w:t>Driver</w:t>
      </w:r>
      <w:r w:rsidR="005D2842">
        <w:t>’</w:t>
      </w:r>
      <w:r w:rsidRPr="007D52D3">
        <w:t>s License No: _</w:t>
      </w:r>
      <w:r w:rsidR="005D2842">
        <w:t>__________________</w:t>
      </w:r>
    </w:p>
    <w:p w14:paraId="64E08F68" w14:textId="77777777" w:rsidR="007001FA" w:rsidRPr="007D52D3" w:rsidRDefault="007001FA" w:rsidP="001B143E">
      <w:pPr>
        <w:spacing w:before="16" w:line="276" w:lineRule="auto"/>
      </w:pPr>
      <w:r w:rsidRPr="007D52D3">
        <w:t xml:space="preserve">Marital Status: </w:t>
      </w:r>
      <w:r w:rsidRPr="007D52D3">
        <w:rPr>
          <w:sz w:val="36"/>
        </w:rPr>
        <w:t>□</w:t>
      </w:r>
      <w:r w:rsidRPr="007D52D3">
        <w:t xml:space="preserve">Single </w:t>
      </w:r>
      <w:r w:rsidRPr="007D52D3">
        <w:rPr>
          <w:sz w:val="36"/>
        </w:rPr>
        <w:t>□</w:t>
      </w:r>
      <w:r w:rsidRPr="007D52D3">
        <w:t xml:space="preserve">Married </w:t>
      </w:r>
      <w:r w:rsidRPr="007D52D3">
        <w:rPr>
          <w:sz w:val="36"/>
        </w:rPr>
        <w:t>□</w:t>
      </w:r>
      <w:r w:rsidRPr="007D52D3">
        <w:t xml:space="preserve">Separated </w:t>
      </w:r>
      <w:r w:rsidRPr="007D52D3">
        <w:rPr>
          <w:sz w:val="36"/>
        </w:rPr>
        <w:t>□</w:t>
      </w:r>
      <w:r w:rsidRPr="007D52D3">
        <w:t xml:space="preserve">Divorced </w:t>
      </w:r>
      <w:r w:rsidRPr="007D52D3">
        <w:rPr>
          <w:sz w:val="36"/>
        </w:rPr>
        <w:t>□</w:t>
      </w:r>
      <w:r w:rsidR="005D2842">
        <w:t>Other</w:t>
      </w:r>
      <w:r w:rsidRPr="005D2842">
        <w:t>______________</w:t>
      </w:r>
      <w:r w:rsidRPr="007D52D3">
        <w:rPr>
          <w:b/>
        </w:rPr>
        <w:tab/>
      </w:r>
      <w:r w:rsidRPr="007D52D3">
        <w:rPr>
          <w:b/>
        </w:rPr>
        <w:tab/>
      </w:r>
      <w:r w:rsidRPr="007D52D3">
        <w:rPr>
          <w:b/>
        </w:rPr>
        <w:tab/>
      </w:r>
    </w:p>
    <w:p w14:paraId="15EA701C" w14:textId="77777777" w:rsidR="007001FA" w:rsidRPr="007D52D3" w:rsidRDefault="007001FA" w:rsidP="001B143E">
      <w:pPr>
        <w:spacing w:before="16" w:line="276" w:lineRule="auto"/>
        <w:jc w:val="both"/>
      </w:pPr>
      <w:r w:rsidRPr="007D52D3">
        <w:t xml:space="preserve">Religious Affiliation </w:t>
      </w:r>
      <w:r w:rsidRPr="005D2842">
        <w:rPr>
          <w:i/>
        </w:rPr>
        <w:t>(Voluntary)</w:t>
      </w:r>
      <w:r w:rsidR="005D2842">
        <w:t>:</w:t>
      </w:r>
      <w:r w:rsidRPr="007D52D3">
        <w:t xml:space="preserve"> Background______________________</w:t>
      </w:r>
      <w:r w:rsidR="005D2842">
        <w:t xml:space="preserve"> Current</w:t>
      </w:r>
      <w:r w:rsidRPr="007D52D3">
        <w:t>___________________</w:t>
      </w:r>
      <w:r w:rsidR="005D2842">
        <w:t>_</w:t>
      </w:r>
      <w:r w:rsidRPr="007D52D3">
        <w:t>___</w:t>
      </w:r>
    </w:p>
    <w:p w14:paraId="5DDBA827" w14:textId="77777777" w:rsidR="007001FA" w:rsidRPr="007D52D3" w:rsidRDefault="007001FA" w:rsidP="001B143E">
      <w:pPr>
        <w:spacing w:line="276" w:lineRule="auto"/>
        <w:jc w:val="both"/>
      </w:pPr>
      <w:r w:rsidRPr="007D52D3">
        <w:t>Please tell us, Who Referred You to Changes? __________________________________________________</w:t>
      </w:r>
      <w:r w:rsidR="005D2842">
        <w:t>_</w:t>
      </w:r>
      <w:r w:rsidRPr="007D52D3">
        <w:t>_</w:t>
      </w:r>
    </w:p>
    <w:p w14:paraId="4ECED308" w14:textId="77777777" w:rsidR="005D2842" w:rsidRPr="000A76CE" w:rsidRDefault="005D2842" w:rsidP="001B143E">
      <w:pPr>
        <w:spacing w:before="16" w:line="276" w:lineRule="auto"/>
        <w:rPr>
          <w:b/>
          <w:sz w:val="12"/>
          <w:szCs w:val="12"/>
        </w:rPr>
      </w:pPr>
    </w:p>
    <w:p w14:paraId="6F82C533" w14:textId="77777777" w:rsidR="007001FA" w:rsidRPr="007D52D3" w:rsidRDefault="007001FA" w:rsidP="001B143E">
      <w:pPr>
        <w:spacing w:before="16" w:line="276" w:lineRule="auto"/>
        <w:rPr>
          <w:b/>
        </w:rPr>
      </w:pPr>
      <w:r w:rsidRPr="007D52D3">
        <w:rPr>
          <w:b/>
        </w:rPr>
        <w:t xml:space="preserve">Insurance/Medicaid Info (if desired): </w:t>
      </w:r>
    </w:p>
    <w:p w14:paraId="06D439EE" w14:textId="77777777" w:rsidR="007001FA" w:rsidRPr="000A76CE" w:rsidRDefault="007001FA" w:rsidP="001B143E">
      <w:pPr>
        <w:spacing w:before="16" w:line="276" w:lineRule="auto"/>
      </w:pPr>
      <w:r w:rsidRPr="000A76CE">
        <w:t>Company</w:t>
      </w:r>
      <w:r w:rsidR="000A76CE">
        <w:t>:</w:t>
      </w:r>
      <w:r w:rsidR="00927152">
        <w:t xml:space="preserve"> </w:t>
      </w:r>
      <w:r w:rsidRPr="000A76CE">
        <w:t>________________________ ID#</w:t>
      </w:r>
      <w:r w:rsidR="000A76CE">
        <w:t>:</w:t>
      </w:r>
      <w:r w:rsidRPr="000A76CE">
        <w:t>________________</w:t>
      </w:r>
      <w:r w:rsidRPr="000A76CE">
        <w:tab/>
        <w:t xml:space="preserve"> County (Medicaid only)</w:t>
      </w:r>
      <w:r w:rsidR="000A76CE">
        <w:t>:_______________</w:t>
      </w:r>
      <w:r w:rsidRPr="000A76CE">
        <w:t xml:space="preserve">       </w:t>
      </w:r>
    </w:p>
    <w:p w14:paraId="16BF1171" w14:textId="77777777" w:rsidR="007001FA" w:rsidRPr="000A76CE" w:rsidRDefault="007001FA" w:rsidP="001B143E">
      <w:pPr>
        <w:spacing w:before="16" w:line="276" w:lineRule="auto"/>
      </w:pPr>
      <w:r w:rsidRPr="000A76CE">
        <w:t>Main Policy Holder Name</w:t>
      </w:r>
      <w:r w:rsidR="000A76CE">
        <w:t>:</w:t>
      </w:r>
      <w:r w:rsidR="001B143E">
        <w:t xml:space="preserve"> ________________________</w:t>
      </w:r>
      <w:r w:rsidRPr="000A76CE">
        <w:t xml:space="preserve"> DOB</w:t>
      </w:r>
      <w:r w:rsidR="000A76CE">
        <w:t>:</w:t>
      </w:r>
      <w:r w:rsidR="001B143E">
        <w:t xml:space="preserve"> </w:t>
      </w:r>
      <w:r w:rsidRPr="000A76CE">
        <w:t>___/___/___</w:t>
      </w:r>
      <w:r w:rsidR="000A76CE">
        <w:t xml:space="preserve"> Phone:</w:t>
      </w:r>
      <w:r w:rsidR="001B143E">
        <w:t xml:space="preserve"> </w:t>
      </w:r>
      <w:r w:rsidRPr="000A76CE">
        <w:t>_</w:t>
      </w:r>
      <w:r w:rsidR="000A76CE">
        <w:t>____</w:t>
      </w:r>
      <w:r w:rsidRPr="000A76CE">
        <w:t>________________</w:t>
      </w:r>
    </w:p>
    <w:p w14:paraId="3B0CD572" w14:textId="77777777" w:rsidR="00EB5A2E" w:rsidRDefault="00EB5A2E" w:rsidP="001B143E">
      <w:pPr>
        <w:spacing w:before="16" w:line="276" w:lineRule="auto"/>
        <w:rPr>
          <w:b/>
        </w:rPr>
      </w:pPr>
    </w:p>
    <w:p w14:paraId="7665557F" w14:textId="77777777" w:rsidR="007001FA" w:rsidRPr="007D52D3" w:rsidRDefault="007001FA" w:rsidP="001B143E">
      <w:pPr>
        <w:spacing w:before="16" w:line="276" w:lineRule="auto"/>
        <w:rPr>
          <w:b/>
        </w:rPr>
      </w:pPr>
      <w:r w:rsidRPr="007D52D3">
        <w:rPr>
          <w:b/>
        </w:rPr>
        <w:t>In Case of Emergency Contact (required by State):</w:t>
      </w:r>
    </w:p>
    <w:p w14:paraId="288DD63C" w14:textId="77777777" w:rsidR="007001FA" w:rsidRPr="007D52D3" w:rsidRDefault="007001FA" w:rsidP="001B143E">
      <w:pPr>
        <w:spacing w:before="16" w:line="276" w:lineRule="auto"/>
        <w:jc w:val="both"/>
      </w:pPr>
      <w:r w:rsidRPr="007D52D3">
        <w:t>Name</w:t>
      </w:r>
      <w:r w:rsidR="00451414">
        <w:t>:</w:t>
      </w:r>
      <w:r w:rsidR="001B143E">
        <w:t xml:space="preserve"> </w:t>
      </w:r>
      <w:r w:rsidRPr="007D52D3">
        <w:t>_____________________________</w:t>
      </w:r>
      <w:r w:rsidR="00451414">
        <w:t xml:space="preserve"> </w:t>
      </w:r>
      <w:r w:rsidRPr="007D52D3">
        <w:t>Phone</w:t>
      </w:r>
      <w:r w:rsidR="00451414">
        <w:t>:</w:t>
      </w:r>
      <w:r w:rsidR="001B143E">
        <w:t xml:space="preserve"> </w:t>
      </w:r>
      <w:r w:rsidRPr="007D52D3">
        <w:t>________________ Relation To You</w:t>
      </w:r>
      <w:r w:rsidR="00451414">
        <w:t>:</w:t>
      </w:r>
      <w:r w:rsidR="001B143E">
        <w:t xml:space="preserve"> </w:t>
      </w:r>
      <w:r w:rsidRPr="007D52D3">
        <w:t>_________________</w:t>
      </w:r>
    </w:p>
    <w:p w14:paraId="64608141" w14:textId="77777777" w:rsidR="007001FA" w:rsidRPr="007D52D3" w:rsidRDefault="00451414" w:rsidP="001B143E">
      <w:pPr>
        <w:spacing w:before="16" w:line="276" w:lineRule="auto"/>
        <w:jc w:val="both"/>
      </w:pPr>
      <w:r>
        <w:t>Address:</w:t>
      </w:r>
      <w:r w:rsidR="001B143E">
        <w:t xml:space="preserve"> </w:t>
      </w:r>
      <w:r w:rsidR="007001FA" w:rsidRPr="007D52D3">
        <w:t>_________________________________________________________________________</w:t>
      </w:r>
      <w:r w:rsidR="001B143E">
        <w:t>_</w:t>
      </w:r>
      <w:r w:rsidR="007001FA" w:rsidRPr="007D52D3">
        <w:t>________</w:t>
      </w:r>
    </w:p>
    <w:p w14:paraId="654B8310" w14:textId="77777777" w:rsidR="007001FA" w:rsidRPr="007D52D3" w:rsidRDefault="007001FA" w:rsidP="001B143E">
      <w:pPr>
        <w:spacing w:before="16" w:line="276" w:lineRule="auto"/>
        <w:rPr>
          <w:sz w:val="20"/>
          <w:szCs w:val="20"/>
        </w:rPr>
      </w:pPr>
      <w:r w:rsidRPr="007D52D3">
        <w:rPr>
          <w:sz w:val="20"/>
          <w:szCs w:val="20"/>
        </w:rPr>
        <w:t xml:space="preserve">                       </w:t>
      </w:r>
      <w:r w:rsidRPr="007D52D3">
        <w:rPr>
          <w:sz w:val="20"/>
          <w:szCs w:val="20"/>
        </w:rPr>
        <w:tab/>
      </w:r>
      <w:r w:rsidRPr="007D52D3">
        <w:rPr>
          <w:sz w:val="20"/>
          <w:szCs w:val="20"/>
        </w:rPr>
        <w:tab/>
        <w:t>Street</w:t>
      </w:r>
      <w:r w:rsidRPr="007D52D3">
        <w:rPr>
          <w:sz w:val="20"/>
          <w:szCs w:val="20"/>
        </w:rPr>
        <w:tab/>
      </w:r>
      <w:r w:rsidRPr="007D52D3">
        <w:rPr>
          <w:sz w:val="20"/>
          <w:szCs w:val="20"/>
        </w:rPr>
        <w:tab/>
      </w:r>
      <w:r w:rsidRPr="007D52D3">
        <w:rPr>
          <w:sz w:val="20"/>
          <w:szCs w:val="20"/>
        </w:rPr>
        <w:tab/>
        <w:t>City</w:t>
      </w:r>
      <w:r w:rsidRPr="007D52D3">
        <w:rPr>
          <w:sz w:val="20"/>
          <w:szCs w:val="20"/>
        </w:rPr>
        <w:tab/>
      </w:r>
      <w:r w:rsidRPr="007D52D3">
        <w:rPr>
          <w:sz w:val="20"/>
          <w:szCs w:val="20"/>
        </w:rPr>
        <w:tab/>
      </w:r>
      <w:r w:rsidRPr="007D52D3">
        <w:rPr>
          <w:sz w:val="20"/>
          <w:szCs w:val="20"/>
        </w:rPr>
        <w:tab/>
        <w:t>State</w:t>
      </w:r>
      <w:r w:rsidRPr="007D52D3">
        <w:rPr>
          <w:sz w:val="20"/>
          <w:szCs w:val="20"/>
        </w:rPr>
        <w:tab/>
      </w:r>
      <w:r w:rsidRPr="007D52D3">
        <w:rPr>
          <w:sz w:val="20"/>
          <w:szCs w:val="20"/>
        </w:rPr>
        <w:tab/>
      </w:r>
      <w:r w:rsidRPr="007D52D3">
        <w:rPr>
          <w:sz w:val="20"/>
          <w:szCs w:val="20"/>
        </w:rPr>
        <w:tab/>
        <w:t>Zip Code</w:t>
      </w:r>
    </w:p>
    <w:p w14:paraId="393B48A2" w14:textId="77777777" w:rsidR="007001FA" w:rsidRPr="001B143E" w:rsidRDefault="007001FA" w:rsidP="007001FA">
      <w:pPr>
        <w:pBdr>
          <w:bottom w:val="single" w:sz="12" w:space="1" w:color="auto"/>
        </w:pBdr>
        <w:spacing w:before="16"/>
      </w:pPr>
      <w:r w:rsidRPr="001B143E">
        <w:t>IN CASE OF EMERGENCY, PLEASE GO TO SOUTH PARKING LOT, USING EITHER LOWER OR UPPER LEVEL DOORS. DO NOT LEAVE GROUNDS SO WE KNOW YOU ARE NOT IN THE BUILDING! BY SIGNING, I AGREE I HAVE BEEN INSTRUCTED ON EMERGENCY PROCEDURES.</w:t>
      </w:r>
    </w:p>
    <w:p w14:paraId="325E3968" w14:textId="77777777" w:rsidR="001B143E" w:rsidRPr="006256FC" w:rsidRDefault="001B143E" w:rsidP="007001FA">
      <w:pPr>
        <w:pBdr>
          <w:bottom w:val="single" w:sz="12" w:space="1" w:color="auto"/>
        </w:pBdr>
        <w:spacing w:before="16"/>
        <w:rPr>
          <w:sz w:val="16"/>
          <w:szCs w:val="16"/>
        </w:rPr>
      </w:pPr>
    </w:p>
    <w:p w14:paraId="24B48C17" w14:textId="77777777" w:rsidR="006256FC" w:rsidRDefault="007001FA" w:rsidP="007001FA">
      <w:pPr>
        <w:spacing w:before="16"/>
      </w:pPr>
      <w:r w:rsidRPr="001B143E">
        <w:t>I agree to pay Changes Counseling &amp; Consultation, LLC the stated amount for services at the beginning of each session or group.  I agree that I am responsible for payment of all services provided</w:t>
      </w:r>
      <w:r w:rsidR="003B6D14">
        <w:t xml:space="preserve"> including all broken appointment</w:t>
      </w:r>
      <w:r w:rsidR="00397979">
        <w:t>s</w:t>
      </w:r>
      <w:r w:rsidR="003B6D14">
        <w:t xml:space="preserve"> within 24 hours of appointment</w:t>
      </w:r>
      <w:r w:rsidRPr="001B143E">
        <w:t>.  I hereby authorize the clinician to furnish information to insurance carriers or the appropriate agency concerning my treatment.  I further agree to pay all reasonable costs of collection, usually 40% of the balance, including attorney’s fees in the event any amounts billed or owing is not fully paid within 30 (thirty) days.  If required for any reason to make an appearance in court on my case I will be billed at the rate of $</w:t>
      </w:r>
      <w:r w:rsidR="00186068">
        <w:t>9</w:t>
      </w:r>
      <w:r w:rsidRPr="001B143E">
        <w:t xml:space="preserve">0.00 per hour for all time expended, including travel </w:t>
      </w:r>
      <w:r w:rsidRPr="00275837">
        <w:t>time.</w:t>
      </w:r>
      <w:r w:rsidR="00B30C68" w:rsidRPr="00275837">
        <w:t xml:space="preserve"> </w:t>
      </w:r>
    </w:p>
    <w:p w14:paraId="4E78EB27" w14:textId="25EA6A63" w:rsidR="000546A8" w:rsidRPr="00451414" w:rsidRDefault="007435C5" w:rsidP="007001FA">
      <w:pPr>
        <w:spacing w:before="16"/>
      </w:pPr>
      <w:r w:rsidRPr="00397979">
        <w:rPr>
          <w:u w:val="single"/>
        </w:rPr>
        <w:t>Optum Salt Lake County Medicaid members do not have to pay for covered services received when they have Medicaid.</w:t>
      </w:r>
    </w:p>
    <w:p w14:paraId="0FE205B2" w14:textId="77777777" w:rsidR="007001FA" w:rsidRPr="00451414" w:rsidRDefault="007001FA" w:rsidP="007001FA">
      <w:pPr>
        <w:spacing w:before="16"/>
      </w:pPr>
      <w:r w:rsidRPr="00451414">
        <w:t>___________________________</w:t>
      </w:r>
      <w:r w:rsidRPr="00451414">
        <w:tab/>
        <w:t xml:space="preserve">______________________________________         _______________      </w:t>
      </w:r>
    </w:p>
    <w:p w14:paraId="6D013EED" w14:textId="0E83A9E1" w:rsidR="00DE2805" w:rsidRDefault="007001FA" w:rsidP="002F0DD6">
      <w:pPr>
        <w:spacing w:before="16"/>
        <w:rPr>
          <w:b/>
          <w:sz w:val="12"/>
          <w:szCs w:val="12"/>
        </w:rPr>
      </w:pPr>
      <w:r w:rsidRPr="00451414">
        <w:t xml:space="preserve">           Client Signature </w:t>
      </w:r>
      <w:r w:rsidRPr="00451414">
        <w:tab/>
      </w:r>
      <w:r w:rsidRPr="00451414">
        <w:tab/>
        <w:t xml:space="preserve">   Guardian Name and Signature (if under 18)           </w:t>
      </w:r>
      <w:r w:rsidRPr="00451414">
        <w:tab/>
        <w:t xml:space="preserve">          Date</w:t>
      </w:r>
      <w:r w:rsidR="001F79FB">
        <w:t xml:space="preserve">   </w:t>
      </w:r>
      <w:r w:rsidR="006256FC">
        <w:t xml:space="preserve">        </w:t>
      </w:r>
      <w:r w:rsidR="006256FC" w:rsidRPr="006256FC">
        <w:rPr>
          <w:b/>
          <w:sz w:val="12"/>
          <w:szCs w:val="12"/>
        </w:rPr>
        <w:t>11/2023</w:t>
      </w:r>
    </w:p>
    <w:p w14:paraId="6C18D2C2" w14:textId="77777777" w:rsidR="00DE2805" w:rsidRDefault="00DE2805">
      <w:pPr>
        <w:rPr>
          <w:b/>
          <w:sz w:val="12"/>
          <w:szCs w:val="12"/>
        </w:rPr>
      </w:pPr>
      <w:r>
        <w:rPr>
          <w:b/>
          <w:sz w:val="12"/>
          <w:szCs w:val="12"/>
        </w:rPr>
        <w:br w:type="page"/>
      </w:r>
    </w:p>
    <w:p w14:paraId="63D7EBF4" w14:textId="77777777" w:rsidR="009A311C" w:rsidRPr="007001FA" w:rsidRDefault="009A311C" w:rsidP="009A311C">
      <w:pPr>
        <w:ind w:firstLine="720"/>
        <w:jc w:val="center"/>
        <w:rPr>
          <w:b/>
          <w:color w:val="000000"/>
          <w:sz w:val="32"/>
          <w:szCs w:val="32"/>
        </w:rPr>
      </w:pPr>
      <w:r w:rsidRPr="009A311C">
        <w:rPr>
          <w:noProof/>
          <w:sz w:val="52"/>
          <w:szCs w:val="52"/>
        </w:rPr>
        <w:lastRenderedPageBreak/>
        <mc:AlternateContent>
          <mc:Choice Requires="wpg">
            <w:drawing>
              <wp:anchor distT="0" distB="0" distL="114300" distR="114300" simplePos="0" relativeHeight="251701248" behindDoc="0" locked="0" layoutInCell="1" allowOverlap="1" wp14:anchorId="4B9F7552" wp14:editId="3F649FFC">
                <wp:simplePos x="0" y="0"/>
                <wp:positionH relativeFrom="column">
                  <wp:posOffset>5715</wp:posOffset>
                </wp:positionH>
                <wp:positionV relativeFrom="paragraph">
                  <wp:posOffset>272415</wp:posOffset>
                </wp:positionV>
                <wp:extent cx="1019175" cy="571500"/>
                <wp:effectExtent l="0" t="0" r="28575"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571500"/>
                          <a:chOff x="546" y="1932"/>
                          <a:chExt cx="1605" cy="940"/>
                        </a:xfrm>
                      </wpg:grpSpPr>
                      <wps:wsp>
                        <wps:cNvPr id="5" name="Freeform 14"/>
                        <wps:cNvSpPr>
                          <a:spLocks/>
                        </wps:cNvSpPr>
                        <wps:spPr bwMode="auto">
                          <a:xfrm>
                            <a:off x="546" y="1932"/>
                            <a:ext cx="495" cy="940"/>
                          </a:xfrm>
                          <a:custGeom>
                            <a:avLst/>
                            <a:gdLst>
                              <a:gd name="T0" fmla="*/ 482 w 495"/>
                              <a:gd name="T1" fmla="*/ 16 h 940"/>
                              <a:gd name="T2" fmla="*/ 488 w 495"/>
                              <a:gd name="T3" fmla="*/ 50 h 940"/>
                              <a:gd name="T4" fmla="*/ 480 w 495"/>
                              <a:gd name="T5" fmla="*/ 97 h 940"/>
                              <a:gd name="T6" fmla="*/ 480 w 495"/>
                              <a:gd name="T7" fmla="*/ 166 h 940"/>
                              <a:gd name="T8" fmla="*/ 482 w 495"/>
                              <a:gd name="T9" fmla="*/ 247 h 940"/>
                              <a:gd name="T10" fmla="*/ 482 w 495"/>
                              <a:gd name="T11" fmla="*/ 301 h 940"/>
                              <a:gd name="T12" fmla="*/ 448 w 495"/>
                              <a:gd name="T13" fmla="*/ 301 h 940"/>
                              <a:gd name="T14" fmla="*/ 433 w 495"/>
                              <a:gd name="T15" fmla="*/ 197 h 940"/>
                              <a:gd name="T16" fmla="*/ 405 w 495"/>
                              <a:gd name="T17" fmla="*/ 120 h 940"/>
                              <a:gd name="T18" fmla="*/ 388 w 495"/>
                              <a:gd name="T19" fmla="*/ 93 h 940"/>
                              <a:gd name="T20" fmla="*/ 366 w 495"/>
                              <a:gd name="T21" fmla="*/ 75 h 940"/>
                              <a:gd name="T22" fmla="*/ 313 w 495"/>
                              <a:gd name="T23" fmla="*/ 60 h 940"/>
                              <a:gd name="T24" fmla="*/ 279 w 495"/>
                              <a:gd name="T25" fmla="*/ 66 h 940"/>
                              <a:gd name="T26" fmla="*/ 247 w 495"/>
                              <a:gd name="T27" fmla="*/ 87 h 940"/>
                              <a:gd name="T28" fmla="*/ 217 w 495"/>
                              <a:gd name="T29" fmla="*/ 120 h 940"/>
                              <a:gd name="T30" fmla="*/ 193 w 495"/>
                              <a:gd name="T31" fmla="*/ 166 h 940"/>
                              <a:gd name="T32" fmla="*/ 174 w 495"/>
                              <a:gd name="T33" fmla="*/ 226 h 940"/>
                              <a:gd name="T34" fmla="*/ 161 w 495"/>
                              <a:gd name="T35" fmla="*/ 293 h 940"/>
                              <a:gd name="T36" fmla="*/ 150 w 495"/>
                              <a:gd name="T37" fmla="*/ 372 h 940"/>
                              <a:gd name="T38" fmla="*/ 148 w 495"/>
                              <a:gd name="T39" fmla="*/ 459 h 940"/>
                              <a:gd name="T40" fmla="*/ 152 w 495"/>
                              <a:gd name="T41" fmla="*/ 551 h 940"/>
                              <a:gd name="T42" fmla="*/ 161 w 495"/>
                              <a:gd name="T43" fmla="*/ 632 h 940"/>
                              <a:gd name="T44" fmla="*/ 176 w 495"/>
                              <a:gd name="T45" fmla="*/ 703 h 940"/>
                              <a:gd name="T46" fmla="*/ 195 w 495"/>
                              <a:gd name="T47" fmla="*/ 765 h 940"/>
                              <a:gd name="T48" fmla="*/ 221 w 495"/>
                              <a:gd name="T49" fmla="*/ 813 h 940"/>
                              <a:gd name="T50" fmla="*/ 251 w 495"/>
                              <a:gd name="T51" fmla="*/ 848 h 940"/>
                              <a:gd name="T52" fmla="*/ 285 w 495"/>
                              <a:gd name="T53" fmla="*/ 867 h 940"/>
                              <a:gd name="T54" fmla="*/ 324 w 495"/>
                              <a:gd name="T55" fmla="*/ 875 h 940"/>
                              <a:gd name="T56" fmla="*/ 375 w 495"/>
                              <a:gd name="T57" fmla="*/ 861 h 940"/>
                              <a:gd name="T58" fmla="*/ 416 w 495"/>
                              <a:gd name="T59" fmla="*/ 823 h 940"/>
                              <a:gd name="T60" fmla="*/ 446 w 495"/>
                              <a:gd name="T61" fmla="*/ 757 h 940"/>
                              <a:gd name="T62" fmla="*/ 463 w 495"/>
                              <a:gd name="T63" fmla="*/ 671 h 940"/>
                              <a:gd name="T64" fmla="*/ 493 w 495"/>
                              <a:gd name="T65" fmla="*/ 703 h 940"/>
                              <a:gd name="T66" fmla="*/ 486 w 495"/>
                              <a:gd name="T67" fmla="*/ 775 h 940"/>
                              <a:gd name="T68" fmla="*/ 482 w 495"/>
                              <a:gd name="T69" fmla="*/ 829 h 940"/>
                              <a:gd name="T70" fmla="*/ 486 w 495"/>
                              <a:gd name="T71" fmla="*/ 857 h 940"/>
                              <a:gd name="T72" fmla="*/ 450 w 495"/>
                              <a:gd name="T73" fmla="*/ 900 h 940"/>
                              <a:gd name="T74" fmla="*/ 381 w 495"/>
                              <a:gd name="T75" fmla="*/ 931 h 940"/>
                              <a:gd name="T76" fmla="*/ 332 w 495"/>
                              <a:gd name="T77" fmla="*/ 938 h 940"/>
                              <a:gd name="T78" fmla="*/ 274 w 495"/>
                              <a:gd name="T79" fmla="*/ 938 h 940"/>
                              <a:gd name="T80" fmla="*/ 210 w 495"/>
                              <a:gd name="T81" fmla="*/ 923 h 940"/>
                              <a:gd name="T82" fmla="*/ 152 w 495"/>
                              <a:gd name="T83" fmla="*/ 892 h 940"/>
                              <a:gd name="T84" fmla="*/ 103 w 495"/>
                              <a:gd name="T85" fmla="*/ 846 h 940"/>
                              <a:gd name="T86" fmla="*/ 62 w 495"/>
                              <a:gd name="T87" fmla="*/ 784 h 940"/>
                              <a:gd name="T88" fmla="*/ 33 w 495"/>
                              <a:gd name="T89" fmla="*/ 711 h 940"/>
                              <a:gd name="T90" fmla="*/ 11 w 495"/>
                              <a:gd name="T91" fmla="*/ 628 h 940"/>
                              <a:gd name="T92" fmla="*/ 3 w 495"/>
                              <a:gd name="T93" fmla="*/ 534 h 940"/>
                              <a:gd name="T94" fmla="*/ 3 w 495"/>
                              <a:gd name="T95" fmla="*/ 428 h 940"/>
                              <a:gd name="T96" fmla="*/ 13 w 495"/>
                              <a:gd name="T97" fmla="*/ 330 h 940"/>
                              <a:gd name="T98" fmla="*/ 33 w 495"/>
                              <a:gd name="T99" fmla="*/ 243 h 940"/>
                              <a:gd name="T100" fmla="*/ 65 w 495"/>
                              <a:gd name="T101" fmla="*/ 166 h 940"/>
                              <a:gd name="T102" fmla="*/ 105 w 495"/>
                              <a:gd name="T103" fmla="*/ 100 h 940"/>
                              <a:gd name="T104" fmla="*/ 155 w 495"/>
                              <a:gd name="T105" fmla="*/ 52 h 940"/>
                              <a:gd name="T106" fmla="*/ 210 w 495"/>
                              <a:gd name="T107" fmla="*/ 19 h 940"/>
                              <a:gd name="T108" fmla="*/ 274 w 495"/>
                              <a:gd name="T109" fmla="*/ 2 h 940"/>
                              <a:gd name="T110" fmla="*/ 328 w 495"/>
                              <a:gd name="T111" fmla="*/ 0 h 940"/>
                              <a:gd name="T112" fmla="*/ 371 w 495"/>
                              <a:gd name="T113" fmla="*/ 8 h 940"/>
                              <a:gd name="T114" fmla="*/ 413 w 495"/>
                              <a:gd name="T115" fmla="*/ 21 h 940"/>
                              <a:gd name="T116" fmla="*/ 439 w 495"/>
                              <a:gd name="T117" fmla="*/ 29 h 940"/>
                              <a:gd name="T118" fmla="*/ 452 w 495"/>
                              <a:gd name="T119" fmla="*/ 27 h 940"/>
                              <a:gd name="T120" fmla="*/ 463 w 495"/>
                              <a:gd name="T121" fmla="*/ 18 h 940"/>
                              <a:gd name="T122" fmla="*/ 469 w 495"/>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5" h="940">
                                <a:moveTo>
                                  <a:pt x="469" y="8"/>
                                </a:moveTo>
                                <a:lnTo>
                                  <a:pt x="482" y="16"/>
                                </a:lnTo>
                                <a:lnTo>
                                  <a:pt x="493" y="23"/>
                                </a:lnTo>
                                <a:lnTo>
                                  <a:pt x="488" y="50"/>
                                </a:lnTo>
                                <a:lnTo>
                                  <a:pt x="484" y="73"/>
                                </a:lnTo>
                                <a:lnTo>
                                  <a:pt x="480" y="97"/>
                                </a:lnTo>
                                <a:lnTo>
                                  <a:pt x="476" y="118"/>
                                </a:lnTo>
                                <a:lnTo>
                                  <a:pt x="480" y="166"/>
                                </a:lnTo>
                                <a:lnTo>
                                  <a:pt x="482" y="208"/>
                                </a:lnTo>
                                <a:lnTo>
                                  <a:pt x="482" y="247"/>
                                </a:lnTo>
                                <a:lnTo>
                                  <a:pt x="482" y="283"/>
                                </a:lnTo>
                                <a:lnTo>
                                  <a:pt x="482" y="301"/>
                                </a:lnTo>
                                <a:lnTo>
                                  <a:pt x="465" y="301"/>
                                </a:lnTo>
                                <a:lnTo>
                                  <a:pt x="448" y="301"/>
                                </a:lnTo>
                                <a:lnTo>
                                  <a:pt x="443" y="245"/>
                                </a:lnTo>
                                <a:lnTo>
                                  <a:pt x="433" y="197"/>
                                </a:lnTo>
                                <a:lnTo>
                                  <a:pt x="422" y="154"/>
                                </a:lnTo>
                                <a:lnTo>
                                  <a:pt x="405" y="120"/>
                                </a:lnTo>
                                <a:lnTo>
                                  <a:pt x="396" y="106"/>
                                </a:lnTo>
                                <a:lnTo>
                                  <a:pt x="388" y="93"/>
                                </a:lnTo>
                                <a:lnTo>
                                  <a:pt x="377" y="83"/>
                                </a:lnTo>
                                <a:lnTo>
                                  <a:pt x="366" y="75"/>
                                </a:lnTo>
                                <a:lnTo>
                                  <a:pt x="341" y="64"/>
                                </a:lnTo>
                                <a:lnTo>
                                  <a:pt x="313" y="60"/>
                                </a:lnTo>
                                <a:lnTo>
                                  <a:pt x="296" y="62"/>
                                </a:lnTo>
                                <a:lnTo>
                                  <a:pt x="279" y="66"/>
                                </a:lnTo>
                                <a:lnTo>
                                  <a:pt x="262" y="75"/>
                                </a:lnTo>
                                <a:lnTo>
                                  <a:pt x="247" y="87"/>
                                </a:lnTo>
                                <a:lnTo>
                                  <a:pt x="232" y="100"/>
                                </a:lnTo>
                                <a:lnTo>
                                  <a:pt x="217" y="120"/>
                                </a:lnTo>
                                <a:lnTo>
                                  <a:pt x="206" y="141"/>
                                </a:lnTo>
                                <a:lnTo>
                                  <a:pt x="193" y="166"/>
                                </a:lnTo>
                                <a:lnTo>
                                  <a:pt x="182" y="195"/>
                                </a:lnTo>
                                <a:lnTo>
                                  <a:pt x="174" y="226"/>
                                </a:lnTo>
                                <a:lnTo>
                                  <a:pt x="167" y="258"/>
                                </a:lnTo>
                                <a:lnTo>
                                  <a:pt x="161" y="293"/>
                                </a:lnTo>
                                <a:lnTo>
                                  <a:pt x="155" y="332"/>
                                </a:lnTo>
                                <a:lnTo>
                                  <a:pt x="150" y="372"/>
                                </a:lnTo>
                                <a:lnTo>
                                  <a:pt x="148" y="414"/>
                                </a:lnTo>
                                <a:lnTo>
                                  <a:pt x="148" y="459"/>
                                </a:lnTo>
                                <a:lnTo>
                                  <a:pt x="148" y="507"/>
                                </a:lnTo>
                                <a:lnTo>
                                  <a:pt x="152" y="551"/>
                                </a:lnTo>
                                <a:lnTo>
                                  <a:pt x="155" y="594"/>
                                </a:lnTo>
                                <a:lnTo>
                                  <a:pt x="161" y="632"/>
                                </a:lnTo>
                                <a:lnTo>
                                  <a:pt x="167" y="669"/>
                                </a:lnTo>
                                <a:lnTo>
                                  <a:pt x="176" y="703"/>
                                </a:lnTo>
                                <a:lnTo>
                                  <a:pt x="184" y="736"/>
                                </a:lnTo>
                                <a:lnTo>
                                  <a:pt x="195" y="765"/>
                                </a:lnTo>
                                <a:lnTo>
                                  <a:pt x="208" y="790"/>
                                </a:lnTo>
                                <a:lnTo>
                                  <a:pt x="221" y="813"/>
                                </a:lnTo>
                                <a:lnTo>
                                  <a:pt x="234" y="832"/>
                                </a:lnTo>
                                <a:lnTo>
                                  <a:pt x="251" y="848"/>
                                </a:lnTo>
                                <a:lnTo>
                                  <a:pt x="266" y="859"/>
                                </a:lnTo>
                                <a:lnTo>
                                  <a:pt x="285" y="867"/>
                                </a:lnTo>
                                <a:lnTo>
                                  <a:pt x="304" y="873"/>
                                </a:lnTo>
                                <a:lnTo>
                                  <a:pt x="324" y="875"/>
                                </a:lnTo>
                                <a:lnTo>
                                  <a:pt x="351" y="871"/>
                                </a:lnTo>
                                <a:lnTo>
                                  <a:pt x="375" y="861"/>
                                </a:lnTo>
                                <a:lnTo>
                                  <a:pt x="396" y="846"/>
                                </a:lnTo>
                                <a:lnTo>
                                  <a:pt x="416" y="823"/>
                                </a:lnTo>
                                <a:lnTo>
                                  <a:pt x="433" y="792"/>
                                </a:lnTo>
                                <a:lnTo>
                                  <a:pt x="446" y="757"/>
                                </a:lnTo>
                                <a:lnTo>
                                  <a:pt x="454" y="717"/>
                                </a:lnTo>
                                <a:lnTo>
                                  <a:pt x="463" y="671"/>
                                </a:lnTo>
                                <a:lnTo>
                                  <a:pt x="495" y="671"/>
                                </a:lnTo>
                                <a:lnTo>
                                  <a:pt x="493" y="703"/>
                                </a:lnTo>
                                <a:lnTo>
                                  <a:pt x="490" y="738"/>
                                </a:lnTo>
                                <a:lnTo>
                                  <a:pt x="486" y="775"/>
                                </a:lnTo>
                                <a:lnTo>
                                  <a:pt x="480" y="813"/>
                                </a:lnTo>
                                <a:lnTo>
                                  <a:pt x="482" y="829"/>
                                </a:lnTo>
                                <a:lnTo>
                                  <a:pt x="484" y="842"/>
                                </a:lnTo>
                                <a:lnTo>
                                  <a:pt x="486" y="857"/>
                                </a:lnTo>
                                <a:lnTo>
                                  <a:pt x="488" y="871"/>
                                </a:lnTo>
                                <a:lnTo>
                                  <a:pt x="450" y="900"/>
                                </a:lnTo>
                                <a:lnTo>
                                  <a:pt x="405" y="923"/>
                                </a:lnTo>
                                <a:lnTo>
                                  <a:pt x="381" y="931"/>
                                </a:lnTo>
                                <a:lnTo>
                                  <a:pt x="358" y="936"/>
                                </a:lnTo>
                                <a:lnTo>
                                  <a:pt x="332" y="938"/>
                                </a:lnTo>
                                <a:lnTo>
                                  <a:pt x="309" y="940"/>
                                </a:lnTo>
                                <a:lnTo>
                                  <a:pt x="274" y="938"/>
                                </a:lnTo>
                                <a:lnTo>
                                  <a:pt x="240" y="933"/>
                                </a:lnTo>
                                <a:lnTo>
                                  <a:pt x="210" y="923"/>
                                </a:lnTo>
                                <a:lnTo>
                                  <a:pt x="180" y="909"/>
                                </a:lnTo>
                                <a:lnTo>
                                  <a:pt x="152" y="892"/>
                                </a:lnTo>
                                <a:lnTo>
                                  <a:pt x="127" y="871"/>
                                </a:lnTo>
                                <a:lnTo>
                                  <a:pt x="103" y="846"/>
                                </a:lnTo>
                                <a:lnTo>
                                  <a:pt x="82" y="817"/>
                                </a:lnTo>
                                <a:lnTo>
                                  <a:pt x="62" y="784"/>
                                </a:lnTo>
                                <a:lnTo>
                                  <a:pt x="48" y="750"/>
                                </a:lnTo>
                                <a:lnTo>
                                  <a:pt x="33" y="711"/>
                                </a:lnTo>
                                <a:lnTo>
                                  <a:pt x="22" y="671"/>
                                </a:lnTo>
                                <a:lnTo>
                                  <a:pt x="11" y="628"/>
                                </a:lnTo>
                                <a:lnTo>
                                  <a:pt x="5" y="582"/>
                                </a:lnTo>
                                <a:lnTo>
                                  <a:pt x="3" y="534"/>
                                </a:lnTo>
                                <a:lnTo>
                                  <a:pt x="0" y="482"/>
                                </a:lnTo>
                                <a:lnTo>
                                  <a:pt x="3" y="428"/>
                                </a:lnTo>
                                <a:lnTo>
                                  <a:pt x="5" y="378"/>
                                </a:lnTo>
                                <a:lnTo>
                                  <a:pt x="13" y="330"/>
                                </a:lnTo>
                                <a:lnTo>
                                  <a:pt x="22" y="285"/>
                                </a:lnTo>
                                <a:lnTo>
                                  <a:pt x="33" y="243"/>
                                </a:lnTo>
                                <a:lnTo>
                                  <a:pt x="48" y="202"/>
                                </a:lnTo>
                                <a:lnTo>
                                  <a:pt x="65" y="166"/>
                                </a:lnTo>
                                <a:lnTo>
                                  <a:pt x="84" y="131"/>
                                </a:lnTo>
                                <a:lnTo>
                                  <a:pt x="105" y="100"/>
                                </a:lnTo>
                                <a:lnTo>
                                  <a:pt x="129" y="73"/>
                                </a:lnTo>
                                <a:lnTo>
                                  <a:pt x="155" y="52"/>
                                </a:lnTo>
                                <a:lnTo>
                                  <a:pt x="180" y="33"/>
                                </a:lnTo>
                                <a:lnTo>
                                  <a:pt x="210" y="19"/>
                                </a:lnTo>
                                <a:lnTo>
                                  <a:pt x="242" y="8"/>
                                </a:lnTo>
                                <a:lnTo>
                                  <a:pt x="274" y="2"/>
                                </a:lnTo>
                                <a:lnTo>
                                  <a:pt x="309" y="0"/>
                                </a:lnTo>
                                <a:lnTo>
                                  <a:pt x="328" y="0"/>
                                </a:lnTo>
                                <a:lnTo>
                                  <a:pt x="349" y="4"/>
                                </a:lnTo>
                                <a:lnTo>
                                  <a:pt x="371" y="8"/>
                                </a:lnTo>
                                <a:lnTo>
                                  <a:pt x="392" y="16"/>
                                </a:lnTo>
                                <a:lnTo>
                                  <a:pt x="413" y="21"/>
                                </a:lnTo>
                                <a:lnTo>
                                  <a:pt x="428" y="25"/>
                                </a:lnTo>
                                <a:lnTo>
                                  <a:pt x="439" y="29"/>
                                </a:lnTo>
                                <a:lnTo>
                                  <a:pt x="446" y="29"/>
                                </a:lnTo>
                                <a:lnTo>
                                  <a:pt x="452" y="27"/>
                                </a:lnTo>
                                <a:lnTo>
                                  <a:pt x="456" y="25"/>
                                </a:lnTo>
                                <a:lnTo>
                                  <a:pt x="463"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6" name="Freeform 15"/>
                        <wps:cNvSpPr>
                          <a:spLocks/>
                        </wps:cNvSpPr>
                        <wps:spPr bwMode="auto">
                          <a:xfrm>
                            <a:off x="1101" y="1932"/>
                            <a:ext cx="496" cy="940"/>
                          </a:xfrm>
                          <a:custGeom>
                            <a:avLst/>
                            <a:gdLst>
                              <a:gd name="T0" fmla="*/ 481 w 496"/>
                              <a:gd name="T1" fmla="*/ 16 h 940"/>
                              <a:gd name="T2" fmla="*/ 490 w 496"/>
                              <a:gd name="T3" fmla="*/ 50 h 940"/>
                              <a:gd name="T4" fmla="*/ 481 w 496"/>
                              <a:gd name="T5" fmla="*/ 97 h 940"/>
                              <a:gd name="T6" fmla="*/ 479 w 496"/>
                              <a:gd name="T7" fmla="*/ 166 h 940"/>
                              <a:gd name="T8" fmla="*/ 483 w 496"/>
                              <a:gd name="T9" fmla="*/ 247 h 940"/>
                              <a:gd name="T10" fmla="*/ 483 w 496"/>
                              <a:gd name="T11" fmla="*/ 301 h 940"/>
                              <a:gd name="T12" fmla="*/ 447 w 496"/>
                              <a:gd name="T13" fmla="*/ 301 h 940"/>
                              <a:gd name="T14" fmla="*/ 434 w 496"/>
                              <a:gd name="T15" fmla="*/ 197 h 940"/>
                              <a:gd name="T16" fmla="*/ 406 w 496"/>
                              <a:gd name="T17" fmla="*/ 120 h 940"/>
                              <a:gd name="T18" fmla="*/ 387 w 496"/>
                              <a:gd name="T19" fmla="*/ 93 h 940"/>
                              <a:gd name="T20" fmla="*/ 366 w 496"/>
                              <a:gd name="T21" fmla="*/ 75 h 940"/>
                              <a:gd name="T22" fmla="*/ 312 w 496"/>
                              <a:gd name="T23" fmla="*/ 60 h 940"/>
                              <a:gd name="T24" fmla="*/ 278 w 496"/>
                              <a:gd name="T25" fmla="*/ 66 h 940"/>
                              <a:gd name="T26" fmla="*/ 246 w 496"/>
                              <a:gd name="T27" fmla="*/ 87 h 940"/>
                              <a:gd name="T28" fmla="*/ 218 w 496"/>
                              <a:gd name="T29" fmla="*/ 120 h 940"/>
                              <a:gd name="T30" fmla="*/ 194 w 496"/>
                              <a:gd name="T31" fmla="*/ 166 h 940"/>
                              <a:gd name="T32" fmla="*/ 175 w 496"/>
                              <a:gd name="T33" fmla="*/ 226 h 940"/>
                              <a:gd name="T34" fmla="*/ 160 w 496"/>
                              <a:gd name="T35" fmla="*/ 293 h 940"/>
                              <a:gd name="T36" fmla="*/ 152 w 496"/>
                              <a:gd name="T37" fmla="*/ 372 h 940"/>
                              <a:gd name="T38" fmla="*/ 149 w 496"/>
                              <a:gd name="T39" fmla="*/ 459 h 940"/>
                              <a:gd name="T40" fmla="*/ 152 w 496"/>
                              <a:gd name="T41" fmla="*/ 551 h 940"/>
                              <a:gd name="T42" fmla="*/ 160 w 496"/>
                              <a:gd name="T43" fmla="*/ 632 h 940"/>
                              <a:gd name="T44" fmla="*/ 175 w 496"/>
                              <a:gd name="T45" fmla="*/ 703 h 940"/>
                              <a:gd name="T46" fmla="*/ 197 w 496"/>
                              <a:gd name="T47" fmla="*/ 765 h 940"/>
                              <a:gd name="T48" fmla="*/ 222 w 496"/>
                              <a:gd name="T49" fmla="*/ 813 h 940"/>
                              <a:gd name="T50" fmla="*/ 250 w 496"/>
                              <a:gd name="T51" fmla="*/ 848 h 940"/>
                              <a:gd name="T52" fmla="*/ 284 w 496"/>
                              <a:gd name="T53" fmla="*/ 867 h 940"/>
                              <a:gd name="T54" fmla="*/ 323 w 496"/>
                              <a:gd name="T55" fmla="*/ 875 h 940"/>
                              <a:gd name="T56" fmla="*/ 376 w 496"/>
                              <a:gd name="T57" fmla="*/ 861 h 940"/>
                              <a:gd name="T58" fmla="*/ 417 w 496"/>
                              <a:gd name="T59" fmla="*/ 823 h 940"/>
                              <a:gd name="T60" fmla="*/ 445 w 496"/>
                              <a:gd name="T61" fmla="*/ 757 h 940"/>
                              <a:gd name="T62" fmla="*/ 462 w 496"/>
                              <a:gd name="T63" fmla="*/ 671 h 940"/>
                              <a:gd name="T64" fmla="*/ 496 w 496"/>
                              <a:gd name="T65" fmla="*/ 671 h 940"/>
                              <a:gd name="T66" fmla="*/ 490 w 496"/>
                              <a:gd name="T67" fmla="*/ 738 h 940"/>
                              <a:gd name="T68" fmla="*/ 479 w 496"/>
                              <a:gd name="T69" fmla="*/ 813 h 940"/>
                              <a:gd name="T70" fmla="*/ 488 w 496"/>
                              <a:gd name="T71" fmla="*/ 857 h 940"/>
                              <a:gd name="T72" fmla="*/ 449 w 496"/>
                              <a:gd name="T73" fmla="*/ 900 h 940"/>
                              <a:gd name="T74" fmla="*/ 383 w 496"/>
                              <a:gd name="T75" fmla="*/ 931 h 940"/>
                              <a:gd name="T76" fmla="*/ 334 w 496"/>
                              <a:gd name="T77" fmla="*/ 938 h 940"/>
                              <a:gd name="T78" fmla="*/ 274 w 496"/>
                              <a:gd name="T79" fmla="*/ 938 h 940"/>
                              <a:gd name="T80" fmla="*/ 209 w 496"/>
                              <a:gd name="T81" fmla="*/ 923 h 940"/>
                              <a:gd name="T82" fmla="*/ 154 w 496"/>
                              <a:gd name="T83" fmla="*/ 892 h 940"/>
                              <a:gd name="T84" fmla="*/ 105 w 496"/>
                              <a:gd name="T85" fmla="*/ 846 h 940"/>
                              <a:gd name="T86" fmla="*/ 64 w 496"/>
                              <a:gd name="T87" fmla="*/ 784 h 940"/>
                              <a:gd name="T88" fmla="*/ 34 w 496"/>
                              <a:gd name="T89" fmla="*/ 711 h 940"/>
                              <a:gd name="T90" fmla="*/ 13 w 496"/>
                              <a:gd name="T91" fmla="*/ 628 h 940"/>
                              <a:gd name="T92" fmla="*/ 2 w 496"/>
                              <a:gd name="T93" fmla="*/ 534 h 940"/>
                              <a:gd name="T94" fmla="*/ 2 w 496"/>
                              <a:gd name="T95" fmla="*/ 428 h 940"/>
                              <a:gd name="T96" fmla="*/ 13 w 496"/>
                              <a:gd name="T97" fmla="*/ 330 h 940"/>
                              <a:gd name="T98" fmla="*/ 34 w 496"/>
                              <a:gd name="T99" fmla="*/ 243 h 940"/>
                              <a:gd name="T100" fmla="*/ 64 w 496"/>
                              <a:gd name="T101" fmla="*/ 166 h 940"/>
                              <a:gd name="T102" fmla="*/ 105 w 496"/>
                              <a:gd name="T103" fmla="*/ 100 h 940"/>
                              <a:gd name="T104" fmla="*/ 154 w 496"/>
                              <a:gd name="T105" fmla="*/ 52 h 940"/>
                              <a:gd name="T106" fmla="*/ 209 w 496"/>
                              <a:gd name="T107" fmla="*/ 19 h 940"/>
                              <a:gd name="T108" fmla="*/ 274 w 496"/>
                              <a:gd name="T109" fmla="*/ 2 h 940"/>
                              <a:gd name="T110" fmla="*/ 327 w 496"/>
                              <a:gd name="T111" fmla="*/ 0 h 940"/>
                              <a:gd name="T112" fmla="*/ 370 w 496"/>
                              <a:gd name="T113" fmla="*/ 8 h 940"/>
                              <a:gd name="T114" fmla="*/ 413 w 496"/>
                              <a:gd name="T115" fmla="*/ 21 h 940"/>
                              <a:gd name="T116" fmla="*/ 441 w 496"/>
                              <a:gd name="T117" fmla="*/ 29 h 940"/>
                              <a:gd name="T118" fmla="*/ 451 w 496"/>
                              <a:gd name="T119" fmla="*/ 27 h 940"/>
                              <a:gd name="T120" fmla="*/ 462 w 496"/>
                              <a:gd name="T121" fmla="*/ 1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96" h="940">
                                <a:moveTo>
                                  <a:pt x="470" y="8"/>
                                </a:moveTo>
                                <a:lnTo>
                                  <a:pt x="481" y="16"/>
                                </a:lnTo>
                                <a:lnTo>
                                  <a:pt x="492" y="23"/>
                                </a:lnTo>
                                <a:lnTo>
                                  <a:pt x="490" y="50"/>
                                </a:lnTo>
                                <a:lnTo>
                                  <a:pt x="485" y="73"/>
                                </a:lnTo>
                                <a:lnTo>
                                  <a:pt x="481" y="97"/>
                                </a:lnTo>
                                <a:lnTo>
                                  <a:pt x="475" y="118"/>
                                </a:lnTo>
                                <a:lnTo>
                                  <a:pt x="479" y="166"/>
                                </a:lnTo>
                                <a:lnTo>
                                  <a:pt x="481" y="208"/>
                                </a:lnTo>
                                <a:lnTo>
                                  <a:pt x="483" y="247"/>
                                </a:lnTo>
                                <a:lnTo>
                                  <a:pt x="483" y="283"/>
                                </a:lnTo>
                                <a:lnTo>
                                  <a:pt x="483" y="301"/>
                                </a:lnTo>
                                <a:lnTo>
                                  <a:pt x="466" y="301"/>
                                </a:lnTo>
                                <a:lnTo>
                                  <a:pt x="447" y="301"/>
                                </a:lnTo>
                                <a:lnTo>
                                  <a:pt x="443" y="245"/>
                                </a:lnTo>
                                <a:lnTo>
                                  <a:pt x="434" y="197"/>
                                </a:lnTo>
                                <a:lnTo>
                                  <a:pt x="421" y="154"/>
                                </a:lnTo>
                                <a:lnTo>
                                  <a:pt x="406" y="120"/>
                                </a:lnTo>
                                <a:lnTo>
                                  <a:pt x="398" y="106"/>
                                </a:lnTo>
                                <a:lnTo>
                                  <a:pt x="387" y="93"/>
                                </a:lnTo>
                                <a:lnTo>
                                  <a:pt x="376" y="83"/>
                                </a:lnTo>
                                <a:lnTo>
                                  <a:pt x="366" y="75"/>
                                </a:lnTo>
                                <a:lnTo>
                                  <a:pt x="340" y="64"/>
                                </a:lnTo>
                                <a:lnTo>
                                  <a:pt x="312" y="60"/>
                                </a:lnTo>
                                <a:lnTo>
                                  <a:pt x="295" y="62"/>
                                </a:lnTo>
                                <a:lnTo>
                                  <a:pt x="278" y="66"/>
                                </a:lnTo>
                                <a:lnTo>
                                  <a:pt x="261" y="75"/>
                                </a:lnTo>
                                <a:lnTo>
                                  <a:pt x="246" y="87"/>
                                </a:lnTo>
                                <a:lnTo>
                                  <a:pt x="231" y="100"/>
                                </a:lnTo>
                                <a:lnTo>
                                  <a:pt x="218" y="120"/>
                                </a:lnTo>
                                <a:lnTo>
                                  <a:pt x="205" y="141"/>
                                </a:lnTo>
                                <a:lnTo>
                                  <a:pt x="194" y="166"/>
                                </a:lnTo>
                                <a:lnTo>
                                  <a:pt x="184" y="195"/>
                                </a:lnTo>
                                <a:lnTo>
                                  <a:pt x="175" y="226"/>
                                </a:lnTo>
                                <a:lnTo>
                                  <a:pt x="167" y="258"/>
                                </a:lnTo>
                                <a:lnTo>
                                  <a:pt x="160" y="293"/>
                                </a:lnTo>
                                <a:lnTo>
                                  <a:pt x="156" y="332"/>
                                </a:lnTo>
                                <a:lnTo>
                                  <a:pt x="152" y="372"/>
                                </a:lnTo>
                                <a:lnTo>
                                  <a:pt x="149" y="414"/>
                                </a:lnTo>
                                <a:lnTo>
                                  <a:pt x="149" y="459"/>
                                </a:lnTo>
                                <a:lnTo>
                                  <a:pt x="149" y="507"/>
                                </a:lnTo>
                                <a:lnTo>
                                  <a:pt x="152" y="551"/>
                                </a:lnTo>
                                <a:lnTo>
                                  <a:pt x="156" y="594"/>
                                </a:lnTo>
                                <a:lnTo>
                                  <a:pt x="160" y="632"/>
                                </a:lnTo>
                                <a:lnTo>
                                  <a:pt x="167" y="669"/>
                                </a:lnTo>
                                <a:lnTo>
                                  <a:pt x="175" y="703"/>
                                </a:lnTo>
                                <a:lnTo>
                                  <a:pt x="186" y="736"/>
                                </a:lnTo>
                                <a:lnTo>
                                  <a:pt x="197" y="765"/>
                                </a:lnTo>
                                <a:lnTo>
                                  <a:pt x="209" y="790"/>
                                </a:lnTo>
                                <a:lnTo>
                                  <a:pt x="222" y="813"/>
                                </a:lnTo>
                                <a:lnTo>
                                  <a:pt x="235" y="832"/>
                                </a:lnTo>
                                <a:lnTo>
                                  <a:pt x="250" y="848"/>
                                </a:lnTo>
                                <a:lnTo>
                                  <a:pt x="267" y="859"/>
                                </a:lnTo>
                                <a:lnTo>
                                  <a:pt x="284" y="867"/>
                                </a:lnTo>
                                <a:lnTo>
                                  <a:pt x="304" y="873"/>
                                </a:lnTo>
                                <a:lnTo>
                                  <a:pt x="323" y="875"/>
                                </a:lnTo>
                                <a:lnTo>
                                  <a:pt x="351" y="871"/>
                                </a:lnTo>
                                <a:lnTo>
                                  <a:pt x="376" y="861"/>
                                </a:lnTo>
                                <a:lnTo>
                                  <a:pt x="398" y="846"/>
                                </a:lnTo>
                                <a:lnTo>
                                  <a:pt x="417" y="823"/>
                                </a:lnTo>
                                <a:lnTo>
                                  <a:pt x="432" y="792"/>
                                </a:lnTo>
                                <a:lnTo>
                                  <a:pt x="445" y="757"/>
                                </a:lnTo>
                                <a:lnTo>
                                  <a:pt x="456" y="717"/>
                                </a:lnTo>
                                <a:lnTo>
                                  <a:pt x="462" y="671"/>
                                </a:lnTo>
                                <a:lnTo>
                                  <a:pt x="479" y="671"/>
                                </a:lnTo>
                                <a:lnTo>
                                  <a:pt x="496" y="671"/>
                                </a:lnTo>
                                <a:lnTo>
                                  <a:pt x="494" y="703"/>
                                </a:lnTo>
                                <a:lnTo>
                                  <a:pt x="490" y="738"/>
                                </a:lnTo>
                                <a:lnTo>
                                  <a:pt x="485" y="775"/>
                                </a:lnTo>
                                <a:lnTo>
                                  <a:pt x="479" y="813"/>
                                </a:lnTo>
                                <a:lnTo>
                                  <a:pt x="485" y="842"/>
                                </a:lnTo>
                                <a:lnTo>
                                  <a:pt x="488" y="857"/>
                                </a:lnTo>
                                <a:lnTo>
                                  <a:pt x="488" y="871"/>
                                </a:lnTo>
                                <a:lnTo>
                                  <a:pt x="449" y="900"/>
                                </a:lnTo>
                                <a:lnTo>
                                  <a:pt x="406" y="923"/>
                                </a:lnTo>
                                <a:lnTo>
                                  <a:pt x="383" y="931"/>
                                </a:lnTo>
                                <a:lnTo>
                                  <a:pt x="357" y="936"/>
                                </a:lnTo>
                                <a:lnTo>
                                  <a:pt x="334" y="938"/>
                                </a:lnTo>
                                <a:lnTo>
                                  <a:pt x="308" y="940"/>
                                </a:lnTo>
                                <a:lnTo>
                                  <a:pt x="274" y="938"/>
                                </a:lnTo>
                                <a:lnTo>
                                  <a:pt x="242" y="933"/>
                                </a:lnTo>
                                <a:lnTo>
                                  <a:pt x="209" y="923"/>
                                </a:lnTo>
                                <a:lnTo>
                                  <a:pt x="179" y="909"/>
                                </a:lnTo>
                                <a:lnTo>
                                  <a:pt x="154" y="892"/>
                                </a:lnTo>
                                <a:lnTo>
                                  <a:pt x="128" y="871"/>
                                </a:lnTo>
                                <a:lnTo>
                                  <a:pt x="105" y="846"/>
                                </a:lnTo>
                                <a:lnTo>
                                  <a:pt x="83" y="817"/>
                                </a:lnTo>
                                <a:lnTo>
                                  <a:pt x="64" y="784"/>
                                </a:lnTo>
                                <a:lnTo>
                                  <a:pt x="47" y="750"/>
                                </a:lnTo>
                                <a:lnTo>
                                  <a:pt x="34" y="711"/>
                                </a:lnTo>
                                <a:lnTo>
                                  <a:pt x="21" y="671"/>
                                </a:lnTo>
                                <a:lnTo>
                                  <a:pt x="13" y="628"/>
                                </a:lnTo>
                                <a:lnTo>
                                  <a:pt x="6" y="582"/>
                                </a:lnTo>
                                <a:lnTo>
                                  <a:pt x="2" y="534"/>
                                </a:lnTo>
                                <a:lnTo>
                                  <a:pt x="0" y="482"/>
                                </a:lnTo>
                                <a:lnTo>
                                  <a:pt x="2" y="428"/>
                                </a:lnTo>
                                <a:lnTo>
                                  <a:pt x="6" y="378"/>
                                </a:lnTo>
                                <a:lnTo>
                                  <a:pt x="13" y="330"/>
                                </a:lnTo>
                                <a:lnTo>
                                  <a:pt x="21" y="285"/>
                                </a:lnTo>
                                <a:lnTo>
                                  <a:pt x="34" y="243"/>
                                </a:lnTo>
                                <a:lnTo>
                                  <a:pt x="47" y="202"/>
                                </a:lnTo>
                                <a:lnTo>
                                  <a:pt x="64" y="166"/>
                                </a:lnTo>
                                <a:lnTo>
                                  <a:pt x="83" y="131"/>
                                </a:lnTo>
                                <a:lnTo>
                                  <a:pt x="105" y="100"/>
                                </a:lnTo>
                                <a:lnTo>
                                  <a:pt x="128" y="73"/>
                                </a:lnTo>
                                <a:lnTo>
                                  <a:pt x="154" y="52"/>
                                </a:lnTo>
                                <a:lnTo>
                                  <a:pt x="182" y="33"/>
                                </a:lnTo>
                                <a:lnTo>
                                  <a:pt x="209" y="19"/>
                                </a:lnTo>
                                <a:lnTo>
                                  <a:pt x="242" y="8"/>
                                </a:lnTo>
                                <a:lnTo>
                                  <a:pt x="274" y="2"/>
                                </a:lnTo>
                                <a:lnTo>
                                  <a:pt x="308" y="0"/>
                                </a:lnTo>
                                <a:lnTo>
                                  <a:pt x="327" y="0"/>
                                </a:lnTo>
                                <a:lnTo>
                                  <a:pt x="349" y="4"/>
                                </a:lnTo>
                                <a:lnTo>
                                  <a:pt x="370" y="8"/>
                                </a:lnTo>
                                <a:lnTo>
                                  <a:pt x="393" y="16"/>
                                </a:lnTo>
                                <a:lnTo>
                                  <a:pt x="413" y="21"/>
                                </a:lnTo>
                                <a:lnTo>
                                  <a:pt x="430" y="25"/>
                                </a:lnTo>
                                <a:lnTo>
                                  <a:pt x="441" y="29"/>
                                </a:lnTo>
                                <a:lnTo>
                                  <a:pt x="447" y="29"/>
                                </a:lnTo>
                                <a:lnTo>
                                  <a:pt x="451" y="27"/>
                                </a:lnTo>
                                <a:lnTo>
                                  <a:pt x="458" y="25"/>
                                </a:lnTo>
                                <a:lnTo>
                                  <a:pt x="462" y="18"/>
                                </a:lnTo>
                                <a:lnTo>
                                  <a:pt x="470"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9" name="Freeform 16"/>
                        <wps:cNvSpPr>
                          <a:spLocks/>
                        </wps:cNvSpPr>
                        <wps:spPr bwMode="auto">
                          <a:xfrm>
                            <a:off x="1657" y="1932"/>
                            <a:ext cx="494" cy="940"/>
                          </a:xfrm>
                          <a:custGeom>
                            <a:avLst/>
                            <a:gdLst>
                              <a:gd name="T0" fmla="*/ 482 w 494"/>
                              <a:gd name="T1" fmla="*/ 16 h 940"/>
                              <a:gd name="T2" fmla="*/ 488 w 494"/>
                              <a:gd name="T3" fmla="*/ 50 h 940"/>
                              <a:gd name="T4" fmla="*/ 479 w 494"/>
                              <a:gd name="T5" fmla="*/ 97 h 940"/>
                              <a:gd name="T6" fmla="*/ 477 w 494"/>
                              <a:gd name="T7" fmla="*/ 166 h 940"/>
                              <a:gd name="T8" fmla="*/ 482 w 494"/>
                              <a:gd name="T9" fmla="*/ 247 h 940"/>
                              <a:gd name="T10" fmla="*/ 482 w 494"/>
                              <a:gd name="T11" fmla="*/ 301 h 940"/>
                              <a:gd name="T12" fmla="*/ 447 w 494"/>
                              <a:gd name="T13" fmla="*/ 301 h 940"/>
                              <a:gd name="T14" fmla="*/ 432 w 494"/>
                              <a:gd name="T15" fmla="*/ 197 h 940"/>
                              <a:gd name="T16" fmla="*/ 405 w 494"/>
                              <a:gd name="T17" fmla="*/ 120 h 940"/>
                              <a:gd name="T18" fmla="*/ 387 w 494"/>
                              <a:gd name="T19" fmla="*/ 93 h 940"/>
                              <a:gd name="T20" fmla="*/ 366 w 494"/>
                              <a:gd name="T21" fmla="*/ 75 h 940"/>
                              <a:gd name="T22" fmla="*/ 313 w 494"/>
                              <a:gd name="T23" fmla="*/ 60 h 940"/>
                              <a:gd name="T24" fmla="*/ 276 w 494"/>
                              <a:gd name="T25" fmla="*/ 66 h 940"/>
                              <a:gd name="T26" fmla="*/ 244 w 494"/>
                              <a:gd name="T27" fmla="*/ 87 h 940"/>
                              <a:gd name="T28" fmla="*/ 216 w 494"/>
                              <a:gd name="T29" fmla="*/ 120 h 940"/>
                              <a:gd name="T30" fmla="*/ 193 w 494"/>
                              <a:gd name="T31" fmla="*/ 166 h 940"/>
                              <a:gd name="T32" fmla="*/ 173 w 494"/>
                              <a:gd name="T33" fmla="*/ 226 h 940"/>
                              <a:gd name="T34" fmla="*/ 158 w 494"/>
                              <a:gd name="T35" fmla="*/ 293 h 940"/>
                              <a:gd name="T36" fmla="*/ 150 w 494"/>
                              <a:gd name="T37" fmla="*/ 372 h 940"/>
                              <a:gd name="T38" fmla="*/ 148 w 494"/>
                              <a:gd name="T39" fmla="*/ 459 h 940"/>
                              <a:gd name="T40" fmla="*/ 152 w 494"/>
                              <a:gd name="T41" fmla="*/ 551 h 940"/>
                              <a:gd name="T42" fmla="*/ 161 w 494"/>
                              <a:gd name="T43" fmla="*/ 632 h 940"/>
                              <a:gd name="T44" fmla="*/ 176 w 494"/>
                              <a:gd name="T45" fmla="*/ 703 h 940"/>
                              <a:gd name="T46" fmla="*/ 195 w 494"/>
                              <a:gd name="T47" fmla="*/ 765 h 940"/>
                              <a:gd name="T48" fmla="*/ 221 w 494"/>
                              <a:gd name="T49" fmla="*/ 813 h 940"/>
                              <a:gd name="T50" fmla="*/ 248 w 494"/>
                              <a:gd name="T51" fmla="*/ 848 h 940"/>
                              <a:gd name="T52" fmla="*/ 283 w 494"/>
                              <a:gd name="T53" fmla="*/ 867 h 940"/>
                              <a:gd name="T54" fmla="*/ 321 w 494"/>
                              <a:gd name="T55" fmla="*/ 875 h 940"/>
                              <a:gd name="T56" fmla="*/ 375 w 494"/>
                              <a:gd name="T57" fmla="*/ 861 h 940"/>
                              <a:gd name="T58" fmla="*/ 415 w 494"/>
                              <a:gd name="T59" fmla="*/ 823 h 940"/>
                              <a:gd name="T60" fmla="*/ 445 w 494"/>
                              <a:gd name="T61" fmla="*/ 757 h 940"/>
                              <a:gd name="T62" fmla="*/ 460 w 494"/>
                              <a:gd name="T63" fmla="*/ 671 h 940"/>
                              <a:gd name="T64" fmla="*/ 494 w 494"/>
                              <a:gd name="T65" fmla="*/ 671 h 940"/>
                              <a:gd name="T66" fmla="*/ 488 w 494"/>
                              <a:gd name="T67" fmla="*/ 738 h 940"/>
                              <a:gd name="T68" fmla="*/ 479 w 494"/>
                              <a:gd name="T69" fmla="*/ 813 h 940"/>
                              <a:gd name="T70" fmla="*/ 484 w 494"/>
                              <a:gd name="T71" fmla="*/ 842 h 940"/>
                              <a:gd name="T72" fmla="*/ 488 w 494"/>
                              <a:gd name="T73" fmla="*/ 871 h 940"/>
                              <a:gd name="T74" fmla="*/ 405 w 494"/>
                              <a:gd name="T75" fmla="*/ 923 h 940"/>
                              <a:gd name="T76" fmla="*/ 355 w 494"/>
                              <a:gd name="T77" fmla="*/ 936 h 940"/>
                              <a:gd name="T78" fmla="*/ 306 w 494"/>
                              <a:gd name="T79" fmla="*/ 940 h 940"/>
                              <a:gd name="T80" fmla="*/ 240 w 494"/>
                              <a:gd name="T81" fmla="*/ 933 h 940"/>
                              <a:gd name="T82" fmla="*/ 178 w 494"/>
                              <a:gd name="T83" fmla="*/ 909 h 940"/>
                              <a:gd name="T84" fmla="*/ 126 w 494"/>
                              <a:gd name="T85" fmla="*/ 871 h 940"/>
                              <a:gd name="T86" fmla="*/ 81 w 494"/>
                              <a:gd name="T87" fmla="*/ 817 h 940"/>
                              <a:gd name="T88" fmla="*/ 47 w 494"/>
                              <a:gd name="T89" fmla="*/ 750 h 940"/>
                              <a:gd name="T90" fmla="*/ 21 w 494"/>
                              <a:gd name="T91" fmla="*/ 671 h 940"/>
                              <a:gd name="T92" fmla="*/ 4 w 494"/>
                              <a:gd name="T93" fmla="*/ 582 h 940"/>
                              <a:gd name="T94" fmla="*/ 0 w 494"/>
                              <a:gd name="T95" fmla="*/ 482 h 940"/>
                              <a:gd name="T96" fmla="*/ 4 w 494"/>
                              <a:gd name="T97" fmla="*/ 378 h 940"/>
                              <a:gd name="T98" fmla="*/ 21 w 494"/>
                              <a:gd name="T99" fmla="*/ 285 h 940"/>
                              <a:gd name="T100" fmla="*/ 47 w 494"/>
                              <a:gd name="T101" fmla="*/ 202 h 940"/>
                              <a:gd name="T102" fmla="*/ 84 w 494"/>
                              <a:gd name="T103" fmla="*/ 131 h 940"/>
                              <a:gd name="T104" fmla="*/ 128 w 494"/>
                              <a:gd name="T105" fmla="*/ 73 h 940"/>
                              <a:gd name="T106" fmla="*/ 180 w 494"/>
                              <a:gd name="T107" fmla="*/ 33 h 940"/>
                              <a:gd name="T108" fmla="*/ 240 w 494"/>
                              <a:gd name="T109" fmla="*/ 8 h 940"/>
                              <a:gd name="T110" fmla="*/ 306 w 494"/>
                              <a:gd name="T111" fmla="*/ 0 h 940"/>
                              <a:gd name="T112" fmla="*/ 347 w 494"/>
                              <a:gd name="T113" fmla="*/ 4 h 940"/>
                              <a:gd name="T114" fmla="*/ 392 w 494"/>
                              <a:gd name="T115" fmla="*/ 16 h 940"/>
                              <a:gd name="T116" fmla="*/ 428 w 494"/>
                              <a:gd name="T117" fmla="*/ 25 h 940"/>
                              <a:gd name="T118" fmla="*/ 445 w 494"/>
                              <a:gd name="T119" fmla="*/ 29 h 940"/>
                              <a:gd name="T120" fmla="*/ 456 w 494"/>
                              <a:gd name="T121" fmla="*/ 25 h 940"/>
                              <a:gd name="T122" fmla="*/ 469 w 494"/>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4" h="940">
                                <a:moveTo>
                                  <a:pt x="469" y="8"/>
                                </a:moveTo>
                                <a:lnTo>
                                  <a:pt x="482" y="16"/>
                                </a:lnTo>
                                <a:lnTo>
                                  <a:pt x="492" y="23"/>
                                </a:lnTo>
                                <a:lnTo>
                                  <a:pt x="488" y="50"/>
                                </a:lnTo>
                                <a:lnTo>
                                  <a:pt x="484" y="73"/>
                                </a:lnTo>
                                <a:lnTo>
                                  <a:pt x="479" y="97"/>
                                </a:lnTo>
                                <a:lnTo>
                                  <a:pt x="473" y="118"/>
                                </a:lnTo>
                                <a:lnTo>
                                  <a:pt x="477" y="166"/>
                                </a:lnTo>
                                <a:lnTo>
                                  <a:pt x="479" y="208"/>
                                </a:lnTo>
                                <a:lnTo>
                                  <a:pt x="482" y="247"/>
                                </a:lnTo>
                                <a:lnTo>
                                  <a:pt x="482" y="283"/>
                                </a:lnTo>
                                <a:lnTo>
                                  <a:pt x="482" y="301"/>
                                </a:lnTo>
                                <a:lnTo>
                                  <a:pt x="464" y="301"/>
                                </a:lnTo>
                                <a:lnTo>
                                  <a:pt x="447" y="301"/>
                                </a:lnTo>
                                <a:lnTo>
                                  <a:pt x="441" y="245"/>
                                </a:lnTo>
                                <a:lnTo>
                                  <a:pt x="432" y="197"/>
                                </a:lnTo>
                                <a:lnTo>
                                  <a:pt x="420" y="154"/>
                                </a:lnTo>
                                <a:lnTo>
                                  <a:pt x="405" y="120"/>
                                </a:lnTo>
                                <a:lnTo>
                                  <a:pt x="396" y="106"/>
                                </a:lnTo>
                                <a:lnTo>
                                  <a:pt x="387" y="93"/>
                                </a:lnTo>
                                <a:lnTo>
                                  <a:pt x="377" y="83"/>
                                </a:lnTo>
                                <a:lnTo>
                                  <a:pt x="366" y="75"/>
                                </a:lnTo>
                                <a:lnTo>
                                  <a:pt x="340" y="64"/>
                                </a:lnTo>
                                <a:lnTo>
                                  <a:pt x="313" y="60"/>
                                </a:lnTo>
                                <a:lnTo>
                                  <a:pt x="293" y="62"/>
                                </a:lnTo>
                                <a:lnTo>
                                  <a:pt x="276" y="66"/>
                                </a:lnTo>
                                <a:lnTo>
                                  <a:pt x="259" y="75"/>
                                </a:lnTo>
                                <a:lnTo>
                                  <a:pt x="244" y="87"/>
                                </a:lnTo>
                                <a:lnTo>
                                  <a:pt x="231" y="100"/>
                                </a:lnTo>
                                <a:lnTo>
                                  <a:pt x="216" y="120"/>
                                </a:lnTo>
                                <a:lnTo>
                                  <a:pt x="203" y="141"/>
                                </a:lnTo>
                                <a:lnTo>
                                  <a:pt x="193" y="166"/>
                                </a:lnTo>
                                <a:lnTo>
                                  <a:pt x="182" y="195"/>
                                </a:lnTo>
                                <a:lnTo>
                                  <a:pt x="173" y="226"/>
                                </a:lnTo>
                                <a:lnTo>
                                  <a:pt x="165" y="258"/>
                                </a:lnTo>
                                <a:lnTo>
                                  <a:pt x="158" y="293"/>
                                </a:lnTo>
                                <a:lnTo>
                                  <a:pt x="154" y="332"/>
                                </a:lnTo>
                                <a:lnTo>
                                  <a:pt x="150" y="372"/>
                                </a:lnTo>
                                <a:lnTo>
                                  <a:pt x="148" y="414"/>
                                </a:lnTo>
                                <a:lnTo>
                                  <a:pt x="148" y="459"/>
                                </a:lnTo>
                                <a:lnTo>
                                  <a:pt x="148" y="507"/>
                                </a:lnTo>
                                <a:lnTo>
                                  <a:pt x="152" y="551"/>
                                </a:lnTo>
                                <a:lnTo>
                                  <a:pt x="154" y="594"/>
                                </a:lnTo>
                                <a:lnTo>
                                  <a:pt x="161" y="632"/>
                                </a:lnTo>
                                <a:lnTo>
                                  <a:pt x="167" y="669"/>
                                </a:lnTo>
                                <a:lnTo>
                                  <a:pt x="176" y="703"/>
                                </a:lnTo>
                                <a:lnTo>
                                  <a:pt x="184" y="736"/>
                                </a:lnTo>
                                <a:lnTo>
                                  <a:pt x="195" y="765"/>
                                </a:lnTo>
                                <a:lnTo>
                                  <a:pt x="208" y="790"/>
                                </a:lnTo>
                                <a:lnTo>
                                  <a:pt x="221" y="813"/>
                                </a:lnTo>
                                <a:lnTo>
                                  <a:pt x="233" y="832"/>
                                </a:lnTo>
                                <a:lnTo>
                                  <a:pt x="248" y="848"/>
                                </a:lnTo>
                                <a:lnTo>
                                  <a:pt x="265" y="859"/>
                                </a:lnTo>
                                <a:lnTo>
                                  <a:pt x="283" y="867"/>
                                </a:lnTo>
                                <a:lnTo>
                                  <a:pt x="302" y="873"/>
                                </a:lnTo>
                                <a:lnTo>
                                  <a:pt x="321" y="875"/>
                                </a:lnTo>
                                <a:lnTo>
                                  <a:pt x="349" y="871"/>
                                </a:lnTo>
                                <a:lnTo>
                                  <a:pt x="375" y="861"/>
                                </a:lnTo>
                                <a:lnTo>
                                  <a:pt x="396" y="846"/>
                                </a:lnTo>
                                <a:lnTo>
                                  <a:pt x="415" y="823"/>
                                </a:lnTo>
                                <a:lnTo>
                                  <a:pt x="432" y="792"/>
                                </a:lnTo>
                                <a:lnTo>
                                  <a:pt x="445" y="757"/>
                                </a:lnTo>
                                <a:lnTo>
                                  <a:pt x="454" y="717"/>
                                </a:lnTo>
                                <a:lnTo>
                                  <a:pt x="460" y="671"/>
                                </a:lnTo>
                                <a:lnTo>
                                  <a:pt x="477" y="671"/>
                                </a:lnTo>
                                <a:lnTo>
                                  <a:pt x="494" y="671"/>
                                </a:lnTo>
                                <a:lnTo>
                                  <a:pt x="492" y="703"/>
                                </a:lnTo>
                                <a:lnTo>
                                  <a:pt x="488" y="738"/>
                                </a:lnTo>
                                <a:lnTo>
                                  <a:pt x="484" y="775"/>
                                </a:lnTo>
                                <a:lnTo>
                                  <a:pt x="479" y="813"/>
                                </a:lnTo>
                                <a:lnTo>
                                  <a:pt x="482" y="829"/>
                                </a:lnTo>
                                <a:lnTo>
                                  <a:pt x="484" y="842"/>
                                </a:lnTo>
                                <a:lnTo>
                                  <a:pt x="486" y="857"/>
                                </a:lnTo>
                                <a:lnTo>
                                  <a:pt x="488" y="871"/>
                                </a:lnTo>
                                <a:lnTo>
                                  <a:pt x="449" y="900"/>
                                </a:lnTo>
                                <a:lnTo>
                                  <a:pt x="405" y="923"/>
                                </a:lnTo>
                                <a:lnTo>
                                  <a:pt x="381" y="931"/>
                                </a:lnTo>
                                <a:lnTo>
                                  <a:pt x="355" y="936"/>
                                </a:lnTo>
                                <a:lnTo>
                                  <a:pt x="332" y="938"/>
                                </a:lnTo>
                                <a:lnTo>
                                  <a:pt x="306" y="940"/>
                                </a:lnTo>
                                <a:lnTo>
                                  <a:pt x="272" y="938"/>
                                </a:lnTo>
                                <a:lnTo>
                                  <a:pt x="240" y="933"/>
                                </a:lnTo>
                                <a:lnTo>
                                  <a:pt x="208" y="923"/>
                                </a:lnTo>
                                <a:lnTo>
                                  <a:pt x="178" y="909"/>
                                </a:lnTo>
                                <a:lnTo>
                                  <a:pt x="152" y="892"/>
                                </a:lnTo>
                                <a:lnTo>
                                  <a:pt x="126" y="871"/>
                                </a:lnTo>
                                <a:lnTo>
                                  <a:pt x="103" y="846"/>
                                </a:lnTo>
                                <a:lnTo>
                                  <a:pt x="81" y="817"/>
                                </a:lnTo>
                                <a:lnTo>
                                  <a:pt x="62" y="784"/>
                                </a:lnTo>
                                <a:lnTo>
                                  <a:pt x="47" y="750"/>
                                </a:lnTo>
                                <a:lnTo>
                                  <a:pt x="32" y="711"/>
                                </a:lnTo>
                                <a:lnTo>
                                  <a:pt x="21" y="671"/>
                                </a:lnTo>
                                <a:lnTo>
                                  <a:pt x="11" y="628"/>
                                </a:lnTo>
                                <a:lnTo>
                                  <a:pt x="4" y="582"/>
                                </a:lnTo>
                                <a:lnTo>
                                  <a:pt x="2" y="534"/>
                                </a:lnTo>
                                <a:lnTo>
                                  <a:pt x="0" y="482"/>
                                </a:lnTo>
                                <a:lnTo>
                                  <a:pt x="2" y="428"/>
                                </a:lnTo>
                                <a:lnTo>
                                  <a:pt x="4" y="378"/>
                                </a:lnTo>
                                <a:lnTo>
                                  <a:pt x="13" y="330"/>
                                </a:lnTo>
                                <a:lnTo>
                                  <a:pt x="21" y="285"/>
                                </a:lnTo>
                                <a:lnTo>
                                  <a:pt x="32" y="243"/>
                                </a:lnTo>
                                <a:lnTo>
                                  <a:pt x="47" y="202"/>
                                </a:lnTo>
                                <a:lnTo>
                                  <a:pt x="64" y="166"/>
                                </a:lnTo>
                                <a:lnTo>
                                  <a:pt x="84" y="131"/>
                                </a:lnTo>
                                <a:lnTo>
                                  <a:pt x="105" y="100"/>
                                </a:lnTo>
                                <a:lnTo>
                                  <a:pt x="128" y="73"/>
                                </a:lnTo>
                                <a:lnTo>
                                  <a:pt x="152" y="52"/>
                                </a:lnTo>
                                <a:lnTo>
                                  <a:pt x="180" y="33"/>
                                </a:lnTo>
                                <a:lnTo>
                                  <a:pt x="208" y="19"/>
                                </a:lnTo>
                                <a:lnTo>
                                  <a:pt x="240" y="8"/>
                                </a:lnTo>
                                <a:lnTo>
                                  <a:pt x="272" y="2"/>
                                </a:lnTo>
                                <a:lnTo>
                                  <a:pt x="306" y="0"/>
                                </a:lnTo>
                                <a:lnTo>
                                  <a:pt x="325" y="0"/>
                                </a:lnTo>
                                <a:lnTo>
                                  <a:pt x="347" y="4"/>
                                </a:lnTo>
                                <a:lnTo>
                                  <a:pt x="368" y="8"/>
                                </a:lnTo>
                                <a:lnTo>
                                  <a:pt x="392" y="16"/>
                                </a:lnTo>
                                <a:lnTo>
                                  <a:pt x="413" y="21"/>
                                </a:lnTo>
                                <a:lnTo>
                                  <a:pt x="428" y="25"/>
                                </a:lnTo>
                                <a:lnTo>
                                  <a:pt x="439" y="29"/>
                                </a:lnTo>
                                <a:lnTo>
                                  <a:pt x="445" y="29"/>
                                </a:lnTo>
                                <a:lnTo>
                                  <a:pt x="452" y="27"/>
                                </a:lnTo>
                                <a:lnTo>
                                  <a:pt x="456" y="25"/>
                                </a:lnTo>
                                <a:lnTo>
                                  <a:pt x="462"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6361C" id="Group 4" o:spid="_x0000_s1026" style="position:absolute;margin-left:.45pt;margin-top:21.45pt;width:80.25pt;height:45pt;z-index:251701248" coordorigin="546,1932" coordsize="16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">
                <v:shape id="Freeform 14" o:spid="_x0000_s1027" style="position:absolute;left:546;top:1932;width:495;height:940;visibility:visible;mso-wrap-style:square;v-text-anchor:top" coordsize="49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" path="m469,8r13,8l493,23r-5,27l484,73r-4,24l476,118r4,48l482,208r,39l482,283r,18l465,301r-17,l443,245,433,197,422,154,405,120r-9,-14l388,93,377,83,366,75,341,64,313,60r-17,2l279,66r-17,9l247,87r-15,13l217,120r-11,21l193,166r-11,29l174,226r-7,32l161,293r-6,39l150,372r-2,42l148,459r,48l152,551r3,43l161,632r6,37l176,703r8,33l195,765r13,25l221,813r13,19l251,848r15,11l285,867r19,6l324,875r27,-4l375,861r21,-15l416,823r17,-31l446,757r8,-40l463,671r32,l493,703r-3,35l486,775r-6,38l482,829r2,13l486,857r2,14l450,900r-45,23l381,931r-23,5l332,938r-23,2l274,938r-34,-5l210,923,180,909,152,892,127,871,103,846,82,817,62,784,48,750,33,711,22,671,11,628,5,582,3,534,,482,3,428,5,378r8,-48l22,285,33,243,48,202,65,166,84,131r21,-31l129,73,155,52,180,33,210,19,242,8,274,2,309,r19,l349,4r22,4l392,16r21,5l428,25r11,4l446,29r6,-2l456,25r7,-7l469,8xe" strokeweight=".65pt">
                  <v:path arrowok="t" o:connecttype="custom" o:connectlocs="482,16;488,50;480,97;480,166;482,247;482,301;448,301;433,197;405,120;388,93;366,75;313,60;279,66;247,87;217,120;193,166;174,226;161,293;150,372;148,459;152,551;161,632;176,703;195,765;221,813;251,848;285,867;324,875;375,861;416,823;446,757;463,671;493,703;486,775;482,829;486,857;450,900;381,931;332,938;274,938;210,923;152,892;103,846;62,784;33,711;11,628;3,534;3,428;13,330;33,243;65,166;105,100;155,52;210,19;274,2;328,0;371,8;413,21;439,29;452,27;463,18;469,8" o:connectangles="0,0,0,0,0,0,0,0,0,0,0,0,0,0,0,0,0,0,0,0,0,0,0,0,0,0,0,0,0,0,0,0,0,0,0,0,0,0,0,0,0,0,0,0,0,0,0,0,0,0,0,0,0,0,0,0,0,0,0,0,0,0"/>
                </v:shape>
                <v:shape id="Freeform 15" o:spid="_x0000_s1028" style="position:absolute;left:1101;top:1932;width:496;height:940;visibility:visible;mso-wrap-style:square;v-text-anchor:top" coordsize="4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" path="m470,8r11,8l492,23r-2,27l485,73r-4,24l475,118r4,48l481,208r2,39l483,283r,18l466,301r-19,l443,245r-9,-48l421,154,406,120r-8,-14l387,93,376,83,366,75,340,64,312,60r-17,2l278,66r-17,9l246,87r-15,13l218,120r-13,21l194,166r-10,29l175,226r-8,32l160,293r-4,39l152,372r-3,42l149,459r,48l152,551r4,43l160,632r7,37l175,703r11,33l197,765r12,25l222,813r13,19l250,848r17,11l284,867r20,6l323,875r28,-4l376,861r22,-15l417,823r15,-31l445,757r11,-40l462,671r17,l496,671r-2,32l490,738r-5,37l479,813r6,29l488,857r,14l449,900r-43,23l383,931r-26,5l334,938r-26,2l274,938r-32,-5l209,923,179,909,154,892,128,871,105,846,83,817,64,784,47,750,34,711,21,671,13,628,6,582,2,534,,482,2,428,6,378r7,-48l21,285,34,243,47,202,64,166,83,131r22,-31l128,73,154,52,182,33,209,19,242,8,274,2,308,r19,l349,4r21,4l393,16r20,5l430,25r11,4l447,29r4,-2l458,25r4,-7l470,8xe" strokeweight=".65pt">
                  <v:path arrowok="t" o:connecttype="custom" o:connectlocs="481,16;490,50;481,97;479,166;483,247;483,301;447,301;434,197;406,120;387,93;366,75;312,60;278,66;246,87;218,120;194,166;175,226;160,293;152,372;149,459;152,551;160,632;175,703;197,765;222,813;250,848;284,867;323,875;376,861;417,823;445,757;462,671;496,671;490,738;479,813;488,857;449,900;383,931;334,938;274,938;209,923;154,892;105,846;64,784;34,711;13,628;2,534;2,428;13,330;34,243;64,166;105,100;154,52;209,19;274,2;327,0;370,8;413,21;441,29;451,27;462,18" o:connectangles="0,0,0,0,0,0,0,0,0,0,0,0,0,0,0,0,0,0,0,0,0,0,0,0,0,0,0,0,0,0,0,0,0,0,0,0,0,0,0,0,0,0,0,0,0,0,0,0,0,0,0,0,0,0,0,0,0,0,0,0,0"/>
                </v:shape>
                <v:shape id="Freeform 16" o:spid="_x0000_s1029" style="position:absolute;left:1657;top:1932;width:494;height:940;visibility:visible;mso-wrap-style:square;v-text-anchor:top" coordsize="4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" path="m469,8r13,8l492,23r-4,27l484,73r-5,24l473,118r4,48l479,208r3,39l482,283r,18l464,301r-17,l441,245r-9,-48l420,154,405,120r-9,-14l387,93,377,83,366,75,340,64,313,60r-20,2l276,66r-17,9l244,87r-13,13l216,120r-13,21l193,166r-11,29l173,226r-8,32l158,293r-4,39l150,372r-2,42l148,459r,48l152,551r2,43l161,632r6,37l176,703r8,33l195,765r13,25l221,813r12,19l248,848r17,11l283,867r19,6l321,875r28,-4l375,861r21,-15l415,823r17,-31l445,757r9,-40l460,671r17,l494,671r-2,32l488,738r-4,37l479,813r3,16l484,842r2,15l488,871r-39,29l405,923r-24,8l355,936r-23,2l306,940r-34,-2l240,933,208,923,178,909,152,892,126,871,103,846,81,817,62,784,47,750,32,711,21,671,11,628,4,582,2,534,,482,2,428,4,378r9,-48l21,285,32,243,47,202,64,166,84,131r21,-31l128,73,152,52,180,33,208,19,240,8,272,2,306,r19,l347,4r21,4l392,16r21,5l428,25r11,4l445,29r7,-2l456,25r6,-7l469,8xe" strokeweight=".65pt">
                  <v:path arrowok="t" o:connecttype="custom" o:connectlocs="482,16;488,50;479,97;477,166;482,247;482,301;447,301;432,197;405,120;387,93;366,75;313,60;276,66;244,87;216,120;193,166;173,226;158,293;150,372;148,459;152,551;161,632;176,703;195,765;221,813;248,848;283,867;321,875;375,861;415,823;445,757;460,671;494,671;488,738;479,813;484,842;488,871;405,923;355,936;306,940;240,933;178,909;126,871;81,817;47,750;21,671;4,582;0,482;4,378;21,285;47,202;84,131;128,73;180,33;240,8;306,0;347,4;392,16;428,25;445,29;456,25;469,8" o:connectangles="0,0,0,0,0,0,0,0,0,0,0,0,0,0,0,0,0,0,0,0,0,0,0,0,0,0,0,0,0,0,0,0,0,0,0,0,0,0,0,0,0,0,0,0,0,0,0,0,0,0,0,0,0,0,0,0,0,0,0,0,0,0"/>
                </v:shape>
              </v:group>
            </w:pict>
          </mc:Fallback>
        </mc:AlternateContent>
      </w:r>
      <w:r w:rsidRPr="009A311C">
        <w:rPr>
          <w:rFonts w:ascii="Garamond" w:hAnsi="Garamond"/>
          <w:b/>
          <w:bCs/>
          <w:noProof/>
          <w:sz w:val="52"/>
          <w:szCs w:val="52"/>
        </w:rPr>
        <w:drawing>
          <wp:anchor distT="36576" distB="36576" distL="36576" distR="36576" simplePos="0" relativeHeight="251700224" behindDoc="0" locked="0" layoutInCell="1" allowOverlap="1" wp14:anchorId="125A4E2E" wp14:editId="2D760710">
            <wp:simplePos x="0" y="0"/>
            <wp:positionH relativeFrom="column">
              <wp:posOffset>-107950</wp:posOffset>
            </wp:positionH>
            <wp:positionV relativeFrom="paragraph">
              <wp:posOffset>-16510</wp:posOffset>
            </wp:positionV>
            <wp:extent cx="1257300" cy="974725"/>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257300" cy="974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A311C">
        <w:rPr>
          <w:b/>
          <w:color w:val="000000"/>
          <w:sz w:val="52"/>
          <w:szCs w:val="52"/>
        </w:rPr>
        <w:t>Changes Counseling</w:t>
      </w:r>
      <w:r w:rsidRPr="007001FA">
        <w:rPr>
          <w:b/>
          <w:color w:val="000000"/>
          <w:sz w:val="40"/>
          <w:szCs w:val="40"/>
        </w:rPr>
        <w:t xml:space="preserve"> </w:t>
      </w:r>
      <w:r w:rsidRPr="009A311C">
        <w:rPr>
          <w:b/>
          <w:color w:val="000000"/>
          <w:sz w:val="32"/>
          <w:szCs w:val="32"/>
        </w:rPr>
        <w:t xml:space="preserve">&amp; Consultation, </w:t>
      </w:r>
      <w:r w:rsidRPr="009A311C">
        <w:rPr>
          <w:b/>
          <w:color w:val="000000"/>
          <w:sz w:val="28"/>
          <w:szCs w:val="28"/>
        </w:rPr>
        <w:t>LLC</w:t>
      </w:r>
    </w:p>
    <w:p w14:paraId="6D83D22B" w14:textId="77777777" w:rsidR="009A311C" w:rsidRPr="009A311C" w:rsidRDefault="009A311C" w:rsidP="009A311C">
      <w:pPr>
        <w:ind w:firstLine="720"/>
        <w:jc w:val="center"/>
        <w:rPr>
          <w:b/>
          <w:bCs/>
        </w:rPr>
      </w:pPr>
      <w:r w:rsidRPr="009A311C">
        <w:rPr>
          <w:b/>
          <w:bCs/>
        </w:rPr>
        <w:t>8221 S. 700 E. Sandy, UT 84070</w:t>
      </w:r>
    </w:p>
    <w:p w14:paraId="058D6788" w14:textId="77777777" w:rsidR="006256FC" w:rsidRPr="009A311C" w:rsidRDefault="006256FC" w:rsidP="006256FC">
      <w:pPr>
        <w:keepNext/>
        <w:ind w:firstLine="720"/>
        <w:jc w:val="center"/>
        <w:outlineLvl w:val="0"/>
        <w:rPr>
          <w:b/>
          <w:color w:val="000000"/>
        </w:rPr>
      </w:pPr>
      <w:r w:rsidRPr="009A311C">
        <w:rPr>
          <w:b/>
          <w:color w:val="000000"/>
        </w:rPr>
        <w:t>Phone</w:t>
      </w:r>
      <w:r>
        <w:rPr>
          <w:b/>
          <w:color w:val="000000"/>
        </w:rPr>
        <w:t xml:space="preserve"> </w:t>
      </w:r>
      <w:r w:rsidRPr="009A311C">
        <w:rPr>
          <w:b/>
          <w:color w:val="000000"/>
        </w:rPr>
        <w:t>801</w:t>
      </w:r>
      <w:r>
        <w:rPr>
          <w:b/>
          <w:color w:val="000000"/>
        </w:rPr>
        <w:t>-</w:t>
      </w:r>
      <w:r w:rsidRPr="009A311C">
        <w:rPr>
          <w:b/>
          <w:color w:val="000000"/>
        </w:rPr>
        <w:t xml:space="preserve">542-7060 </w:t>
      </w:r>
      <w:r>
        <w:rPr>
          <w:b/>
          <w:color w:val="000000"/>
        </w:rPr>
        <w:t>Text/UA tests</w:t>
      </w:r>
      <w:r w:rsidRPr="009A311C">
        <w:rPr>
          <w:b/>
          <w:color w:val="000000"/>
        </w:rPr>
        <w:t>: 801</w:t>
      </w:r>
      <w:r>
        <w:rPr>
          <w:b/>
          <w:color w:val="000000"/>
        </w:rPr>
        <w:t>-987-0225</w:t>
      </w:r>
    </w:p>
    <w:p w14:paraId="4FBA88EA" w14:textId="77777777" w:rsidR="009A311C" w:rsidRPr="009A311C" w:rsidRDefault="009A311C" w:rsidP="009A311C">
      <w:pPr>
        <w:ind w:firstLine="720"/>
        <w:jc w:val="center"/>
        <w:rPr>
          <w:b/>
          <w:color w:val="000000"/>
        </w:rPr>
      </w:pPr>
      <w:r w:rsidRPr="009A311C">
        <w:rPr>
          <w:b/>
        </w:rPr>
        <w:t xml:space="preserve">info@changescounseling.org </w:t>
      </w:r>
      <w:r w:rsidRPr="009A311C">
        <w:rPr>
          <w:b/>
        </w:rPr>
        <w:tab/>
        <w:t>www.changescounseling.org</w:t>
      </w:r>
    </w:p>
    <w:p w14:paraId="42235A57" w14:textId="77777777" w:rsidR="009A311C" w:rsidRPr="009A311C" w:rsidRDefault="009A311C" w:rsidP="009A311C">
      <w:pPr>
        <w:rPr>
          <w:b/>
          <w:i/>
          <w:color w:val="000000"/>
          <w:sz w:val="28"/>
          <w:szCs w:val="28"/>
        </w:rPr>
      </w:pPr>
      <w:r>
        <w:rPr>
          <w:b/>
          <w:i/>
          <w:color w:val="000000"/>
        </w:rPr>
        <w:t xml:space="preserve">      </w:t>
      </w:r>
      <w:r w:rsidRPr="009A311C">
        <w:rPr>
          <w:b/>
          <w:i/>
          <w:color w:val="000000"/>
          <w:sz w:val="28"/>
          <w:szCs w:val="28"/>
        </w:rPr>
        <w:t>We Care</w:t>
      </w:r>
    </w:p>
    <w:p w14:paraId="614D9392" w14:textId="77777777" w:rsidR="007001FA" w:rsidRPr="007001FA" w:rsidRDefault="007001FA" w:rsidP="007001FA">
      <w:pPr>
        <w:tabs>
          <w:tab w:val="left" w:pos="3047"/>
        </w:tabs>
        <w:jc w:val="center"/>
        <w:rPr>
          <w:b/>
          <w:bCs/>
          <w:sz w:val="28"/>
          <w:szCs w:val="28"/>
        </w:rPr>
      </w:pPr>
      <w:r w:rsidRPr="007001FA">
        <w:rPr>
          <w:b/>
          <w:bCs/>
        </w:rPr>
        <w:t xml:space="preserve"> </w:t>
      </w:r>
      <w:r w:rsidRPr="007001FA">
        <w:rPr>
          <w:b/>
          <w:bCs/>
          <w:sz w:val="28"/>
          <w:szCs w:val="28"/>
        </w:rPr>
        <w:t xml:space="preserve">CONSENT FOR THE TWO-WAY RELEASE </w:t>
      </w:r>
    </w:p>
    <w:p w14:paraId="78232B51" w14:textId="77777777" w:rsidR="007001FA" w:rsidRPr="007001FA" w:rsidRDefault="007001FA" w:rsidP="007001FA">
      <w:pPr>
        <w:tabs>
          <w:tab w:val="left" w:pos="3047"/>
        </w:tabs>
        <w:jc w:val="center"/>
        <w:rPr>
          <w:b/>
          <w:sz w:val="28"/>
          <w:szCs w:val="28"/>
        </w:rPr>
      </w:pPr>
      <w:r w:rsidRPr="007001FA">
        <w:rPr>
          <w:b/>
          <w:bCs/>
          <w:sz w:val="28"/>
          <w:szCs w:val="28"/>
        </w:rPr>
        <w:t>OF CONFIDENTIAL INFORMATION</w:t>
      </w:r>
    </w:p>
    <w:p w14:paraId="7841B61D" w14:textId="77777777" w:rsidR="00E47DDA" w:rsidRDefault="00E47DDA" w:rsidP="007001FA">
      <w:pPr>
        <w:tabs>
          <w:tab w:val="left" w:pos="1105"/>
        </w:tabs>
        <w:rPr>
          <w:b/>
          <w:sz w:val="20"/>
          <w:szCs w:val="20"/>
        </w:rPr>
      </w:pPr>
    </w:p>
    <w:p w14:paraId="0BF461C3" w14:textId="77777777" w:rsidR="007001FA" w:rsidRDefault="00E47DDA" w:rsidP="007001FA">
      <w:pPr>
        <w:tabs>
          <w:tab w:val="left" w:pos="1105"/>
        </w:tabs>
        <w:rPr>
          <w:sz w:val="20"/>
          <w:szCs w:val="20"/>
        </w:rPr>
      </w:pPr>
      <w:r>
        <w:rPr>
          <w:b/>
          <w:sz w:val="20"/>
          <w:szCs w:val="20"/>
        </w:rPr>
        <w:t xml:space="preserve">Client Name: </w:t>
      </w:r>
      <w:r>
        <w:rPr>
          <w:sz w:val="20"/>
          <w:szCs w:val="20"/>
        </w:rPr>
        <w:t>(please print) _______________</w:t>
      </w:r>
      <w:r w:rsidR="000944D2">
        <w:rPr>
          <w:sz w:val="20"/>
          <w:szCs w:val="20"/>
        </w:rPr>
        <w:t>__________________________________</w:t>
      </w:r>
      <w:r>
        <w:rPr>
          <w:sz w:val="20"/>
          <w:szCs w:val="20"/>
        </w:rPr>
        <w:t>__________</w:t>
      </w:r>
      <w:r>
        <w:rPr>
          <w:sz w:val="20"/>
          <w:szCs w:val="20"/>
        </w:rPr>
        <w:tab/>
      </w:r>
    </w:p>
    <w:p w14:paraId="3957269E" w14:textId="77777777" w:rsidR="00793690" w:rsidRPr="00E47DDA" w:rsidRDefault="00793690" w:rsidP="007001FA">
      <w:pPr>
        <w:tabs>
          <w:tab w:val="left" w:pos="1105"/>
        </w:tabs>
        <w:rPr>
          <w:sz w:val="20"/>
          <w:szCs w:val="20"/>
        </w:rPr>
      </w:pPr>
    </w:p>
    <w:p w14:paraId="5F715EC0" w14:textId="77777777" w:rsidR="00EA0AEE" w:rsidRDefault="00EA0AEE" w:rsidP="00EA0AEE">
      <w:pPr>
        <w:tabs>
          <w:tab w:val="left" w:pos="1105"/>
        </w:tabs>
        <w:rPr>
          <w:sz w:val="20"/>
          <w:szCs w:val="20"/>
        </w:rPr>
      </w:pPr>
      <w:r w:rsidRPr="00E76B4D">
        <w:rPr>
          <w:b/>
          <w:sz w:val="20"/>
          <w:szCs w:val="20"/>
          <w:u w:val="single"/>
        </w:rPr>
        <w:t>Please Note:</w:t>
      </w:r>
      <w:r>
        <w:rPr>
          <w:sz w:val="20"/>
          <w:szCs w:val="20"/>
        </w:rPr>
        <w:t xml:space="preserve"> If your treatment is subject to supervision by a court, probation officer, or other supervising agency, you are required to provide proof of ongoing compliance to that agency.  </w:t>
      </w:r>
      <w:r w:rsidRPr="00972A35">
        <w:rPr>
          <w:b/>
          <w:sz w:val="20"/>
          <w:szCs w:val="20"/>
          <w:u w:val="single"/>
        </w:rPr>
        <w:t>Unless you specify otherwise below</w:t>
      </w:r>
      <w:r>
        <w:rPr>
          <w:sz w:val="20"/>
          <w:szCs w:val="20"/>
        </w:rPr>
        <w:t>, signing this document authorizes communication regarding your compliance between Changes Counseling, LLC. and your reporting agency (if any).  As needed, this may include the sharing of HIPAA-protected information with your Medicaid Administrative Network, such as: Molina, Optum</w:t>
      </w:r>
      <w:r w:rsidR="00C42C2A">
        <w:rPr>
          <w:sz w:val="20"/>
          <w:szCs w:val="20"/>
        </w:rPr>
        <w:t xml:space="preserve"> and its subsidiaries</w:t>
      </w:r>
      <w:r>
        <w:rPr>
          <w:sz w:val="20"/>
          <w:szCs w:val="20"/>
        </w:rPr>
        <w:t>, Healthy U of U, Healt</w:t>
      </w:r>
      <w:r w:rsidR="00C42C2A">
        <w:rPr>
          <w:sz w:val="20"/>
          <w:szCs w:val="20"/>
        </w:rPr>
        <w:t>h Choice Steward, Select Health</w:t>
      </w:r>
      <w:r>
        <w:rPr>
          <w:sz w:val="20"/>
          <w:szCs w:val="20"/>
        </w:rPr>
        <w:t>, Medicaid Fee-for-Service, or TAM.</w:t>
      </w:r>
    </w:p>
    <w:p w14:paraId="1B4CE669" w14:textId="77777777" w:rsidR="00EA0AEE" w:rsidRPr="00C9194F" w:rsidRDefault="00EA0AEE" w:rsidP="00EA0AEE">
      <w:pPr>
        <w:tabs>
          <w:tab w:val="left" w:pos="1105"/>
        </w:tabs>
        <w:rPr>
          <w:sz w:val="12"/>
          <w:szCs w:val="12"/>
        </w:rPr>
      </w:pPr>
    </w:p>
    <w:p w14:paraId="70300AE1" w14:textId="77777777" w:rsidR="00EA0AEE" w:rsidRPr="009F530F" w:rsidRDefault="00EA0AEE" w:rsidP="00EA0AEE">
      <w:pPr>
        <w:tabs>
          <w:tab w:val="left" w:pos="1105"/>
        </w:tabs>
        <w:rPr>
          <w:sz w:val="20"/>
          <w:szCs w:val="20"/>
        </w:rPr>
      </w:pPr>
      <w:r>
        <w:rPr>
          <w:i/>
          <w:sz w:val="20"/>
          <w:szCs w:val="20"/>
        </w:rPr>
        <w:fldChar w:fldCharType="begin">
          <w:ffData>
            <w:name w:val="Check1"/>
            <w:enabled/>
            <w:calcOnExit w:val="0"/>
            <w:checkBox>
              <w:sizeAuto/>
              <w:default w:val="0"/>
            </w:checkBox>
          </w:ffData>
        </w:fldChar>
      </w:r>
      <w:bookmarkStart w:id="0" w:name="Check1"/>
      <w:r>
        <w:rPr>
          <w:i/>
          <w:sz w:val="20"/>
          <w:szCs w:val="20"/>
        </w:rPr>
        <w:instrText xml:space="preserve"> FORMCHECKBOX </w:instrText>
      </w:r>
      <w:r w:rsidR="00000000">
        <w:rPr>
          <w:i/>
          <w:sz w:val="20"/>
          <w:szCs w:val="20"/>
        </w:rPr>
      </w:r>
      <w:r w:rsidR="00000000">
        <w:rPr>
          <w:i/>
          <w:sz w:val="20"/>
          <w:szCs w:val="20"/>
        </w:rPr>
        <w:fldChar w:fldCharType="separate"/>
      </w:r>
      <w:r>
        <w:rPr>
          <w:i/>
          <w:sz w:val="20"/>
          <w:szCs w:val="20"/>
        </w:rPr>
        <w:fldChar w:fldCharType="end"/>
      </w:r>
      <w:bookmarkEnd w:id="0"/>
      <w:r>
        <w:rPr>
          <w:i/>
          <w:sz w:val="20"/>
          <w:szCs w:val="20"/>
        </w:rPr>
        <w:t xml:space="preserve"> </w:t>
      </w:r>
      <w:r w:rsidRPr="009F530F">
        <w:rPr>
          <w:i/>
          <w:sz w:val="20"/>
          <w:szCs w:val="20"/>
        </w:rPr>
        <w:t xml:space="preserve">(Check this only if you’re sure): I </w:t>
      </w:r>
      <w:r w:rsidRPr="009F530F">
        <w:rPr>
          <w:b/>
          <w:i/>
          <w:sz w:val="20"/>
          <w:szCs w:val="20"/>
          <w:u w:val="single"/>
        </w:rPr>
        <w:t>do not</w:t>
      </w:r>
      <w:r w:rsidRPr="009F530F">
        <w:rPr>
          <w:b/>
          <w:i/>
          <w:sz w:val="20"/>
          <w:szCs w:val="20"/>
        </w:rPr>
        <w:t xml:space="preserve"> </w:t>
      </w:r>
      <w:r w:rsidRPr="009F530F">
        <w:rPr>
          <w:sz w:val="20"/>
          <w:szCs w:val="20"/>
        </w:rPr>
        <w:t>authorize communication with my court, probation officer, or reporting agency (if any).</w:t>
      </w:r>
    </w:p>
    <w:p w14:paraId="7E1E578A" w14:textId="77777777" w:rsidR="00EA0AEE" w:rsidRPr="00C9194F" w:rsidRDefault="00EA0AEE" w:rsidP="00EA0AEE">
      <w:pPr>
        <w:tabs>
          <w:tab w:val="left" w:pos="1105"/>
        </w:tabs>
        <w:rPr>
          <w:sz w:val="12"/>
          <w:szCs w:val="12"/>
        </w:rPr>
      </w:pPr>
    </w:p>
    <w:p w14:paraId="6D11486F" w14:textId="77777777" w:rsidR="00EA0AEE" w:rsidRPr="0012078F" w:rsidRDefault="00EA0AEE" w:rsidP="00EA0AEE">
      <w:pPr>
        <w:tabs>
          <w:tab w:val="left" w:pos="1105"/>
        </w:tabs>
        <w:rPr>
          <w:sz w:val="20"/>
          <w:szCs w:val="20"/>
        </w:rPr>
      </w:pPr>
      <w:r>
        <w:rPr>
          <w:i/>
          <w:sz w:val="20"/>
          <w:szCs w:val="20"/>
        </w:rPr>
        <w:fldChar w:fldCharType="begin">
          <w:ffData>
            <w:name w:val="Check2"/>
            <w:enabled/>
            <w:calcOnExit w:val="0"/>
            <w:checkBox>
              <w:sizeAuto/>
              <w:default w:val="0"/>
            </w:checkBox>
          </w:ffData>
        </w:fldChar>
      </w:r>
      <w:bookmarkStart w:id="1" w:name="Check2"/>
      <w:r>
        <w:rPr>
          <w:i/>
          <w:sz w:val="20"/>
          <w:szCs w:val="20"/>
        </w:rPr>
        <w:instrText xml:space="preserve"> FORMCHECKBOX </w:instrText>
      </w:r>
      <w:r w:rsidR="00000000">
        <w:rPr>
          <w:i/>
          <w:sz w:val="20"/>
          <w:szCs w:val="20"/>
        </w:rPr>
      </w:r>
      <w:r w:rsidR="00000000">
        <w:rPr>
          <w:i/>
          <w:sz w:val="20"/>
          <w:szCs w:val="20"/>
        </w:rPr>
        <w:fldChar w:fldCharType="separate"/>
      </w:r>
      <w:r>
        <w:rPr>
          <w:i/>
          <w:sz w:val="20"/>
          <w:szCs w:val="20"/>
        </w:rPr>
        <w:fldChar w:fldCharType="end"/>
      </w:r>
      <w:bookmarkEnd w:id="1"/>
      <w:r w:rsidRPr="0012078F">
        <w:rPr>
          <w:i/>
          <w:sz w:val="20"/>
          <w:szCs w:val="20"/>
        </w:rPr>
        <w:t xml:space="preserve"> (Check this only if you’re sure):</w:t>
      </w:r>
      <w:r w:rsidRPr="0012078F">
        <w:rPr>
          <w:sz w:val="20"/>
          <w:szCs w:val="20"/>
        </w:rPr>
        <w:t xml:space="preserve"> I want my evaluation sent </w:t>
      </w:r>
      <w:r w:rsidRPr="0012078F">
        <w:rPr>
          <w:b/>
          <w:sz w:val="20"/>
          <w:szCs w:val="20"/>
          <w:u w:val="single"/>
        </w:rPr>
        <w:t>only</w:t>
      </w:r>
      <w:r w:rsidRPr="0012078F">
        <w:rPr>
          <w:sz w:val="20"/>
          <w:szCs w:val="20"/>
        </w:rPr>
        <w:t xml:space="preserve"> to my attorney, or other (please specify: </w:t>
      </w:r>
      <w:sdt>
        <w:sdtPr>
          <w:rPr>
            <w:sz w:val="20"/>
            <w:szCs w:val="20"/>
          </w:rPr>
          <w:id w:val="549733294"/>
          <w:placeholder>
            <w:docPart w:val="28CFB47199934EAB8787C2DEE2686635"/>
          </w:placeholder>
          <w:showingPlcHdr/>
          <w:text/>
        </w:sdtPr>
        <w:sdtContent>
          <w:r>
            <w:rPr>
              <w:sz w:val="20"/>
              <w:szCs w:val="20"/>
            </w:rPr>
            <w:t xml:space="preserve">         </w:t>
          </w:r>
        </w:sdtContent>
      </w:sdt>
      <w:r>
        <w:rPr>
          <w:sz w:val="20"/>
          <w:szCs w:val="20"/>
        </w:rPr>
        <w:t>).</w:t>
      </w:r>
      <w:r w:rsidRPr="0012078F">
        <w:rPr>
          <w:rFonts w:ascii="MS Gothic" w:eastAsia="MS Gothic" w:hAnsi="MS Gothic" w:cs="MS Gothic"/>
          <w:sz w:val="20"/>
          <w:szCs w:val="20"/>
        </w:rPr>
        <w:t xml:space="preserve"> </w:t>
      </w:r>
    </w:p>
    <w:p w14:paraId="4B14BB8A" w14:textId="77777777" w:rsidR="000A49C5" w:rsidRDefault="000A49C5" w:rsidP="007001FA">
      <w:pPr>
        <w:tabs>
          <w:tab w:val="left" w:pos="1105"/>
        </w:tabs>
        <w:rPr>
          <w:sz w:val="20"/>
          <w:szCs w:val="20"/>
        </w:rPr>
      </w:pPr>
    </w:p>
    <w:p w14:paraId="756B88A7" w14:textId="77777777" w:rsidR="00793690" w:rsidRDefault="007001FA" w:rsidP="007001FA">
      <w:pPr>
        <w:tabs>
          <w:tab w:val="left" w:pos="2478"/>
        </w:tabs>
        <w:jc w:val="center"/>
        <w:rPr>
          <w:bCs/>
          <w:i/>
        </w:rPr>
      </w:pPr>
      <w:r w:rsidRPr="007001FA">
        <w:rPr>
          <w:b/>
          <w:bCs/>
        </w:rPr>
        <w:t>(PLEASE LIST EVERYONE WHO NEEDS TO KNOW YOU CAME!</w:t>
      </w:r>
      <w:r w:rsidR="00E54DBF">
        <w:rPr>
          <w:b/>
          <w:bCs/>
        </w:rPr>
        <w:t xml:space="preserve">  </w:t>
      </w:r>
      <w:r w:rsidR="00E54DBF" w:rsidRPr="00E54DBF">
        <w:rPr>
          <w:bCs/>
          <w:i/>
        </w:rPr>
        <w:t>(List fax/email if possible</w:t>
      </w:r>
      <w:r w:rsidRPr="00E54DBF">
        <w:rPr>
          <w:bCs/>
          <w:i/>
        </w:rPr>
        <w:t>)</w:t>
      </w:r>
    </w:p>
    <w:p w14:paraId="3966619C" w14:textId="77777777" w:rsidR="00F917A5" w:rsidRPr="00F917A5" w:rsidRDefault="00F917A5" w:rsidP="007001FA">
      <w:pPr>
        <w:tabs>
          <w:tab w:val="left" w:pos="2478"/>
        </w:tabs>
        <w:jc w:val="center"/>
        <w:rPr>
          <w:i/>
          <w:sz w:val="6"/>
          <w:szCs w:val="6"/>
          <w:u w:val="single"/>
        </w:rPr>
      </w:pPr>
    </w:p>
    <w:tbl>
      <w:tblPr>
        <w:tblStyle w:val="TableGrid2"/>
        <w:tblW w:w="0" w:type="auto"/>
        <w:tblLook w:val="04A0" w:firstRow="1" w:lastRow="0" w:firstColumn="1" w:lastColumn="0" w:noHBand="0" w:noVBand="1"/>
      </w:tblPr>
      <w:tblGrid>
        <w:gridCol w:w="4559"/>
        <w:gridCol w:w="3650"/>
        <w:gridCol w:w="2581"/>
      </w:tblGrid>
      <w:tr w:rsidR="00793690" w:rsidRPr="00793690" w14:paraId="585443D9" w14:textId="77777777" w:rsidTr="00665675">
        <w:tc>
          <w:tcPr>
            <w:tcW w:w="4608" w:type="dxa"/>
          </w:tcPr>
          <w:p w14:paraId="27BB69BA" w14:textId="77777777" w:rsidR="00793690" w:rsidRPr="00793690" w:rsidRDefault="00793690" w:rsidP="00DB398D">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Court:</w:t>
            </w:r>
          </w:p>
        </w:tc>
        <w:tc>
          <w:tcPr>
            <w:tcW w:w="3690" w:type="dxa"/>
          </w:tcPr>
          <w:p w14:paraId="5BD3C60E" w14:textId="77777777" w:rsidR="00793690" w:rsidRPr="00793690" w:rsidRDefault="00793690" w:rsidP="00DB398D">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Fax/Email:</w:t>
            </w:r>
          </w:p>
        </w:tc>
        <w:tc>
          <w:tcPr>
            <w:tcW w:w="2610" w:type="dxa"/>
          </w:tcPr>
          <w:p w14:paraId="6661FDD8" w14:textId="77777777" w:rsidR="00793690" w:rsidRPr="00793690" w:rsidRDefault="00793690" w:rsidP="00DB398D">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Phone:</w:t>
            </w:r>
          </w:p>
        </w:tc>
      </w:tr>
      <w:tr w:rsidR="00793690" w:rsidRPr="00793690" w14:paraId="4637B67F" w14:textId="77777777" w:rsidTr="00665675">
        <w:tc>
          <w:tcPr>
            <w:tcW w:w="10908" w:type="dxa"/>
            <w:gridSpan w:val="3"/>
          </w:tcPr>
          <w:p w14:paraId="33BBC9C1" w14:textId="77777777" w:rsidR="00793690" w:rsidRPr="00793690" w:rsidRDefault="00793690" w:rsidP="00DB398D">
            <w:pPr>
              <w:numPr>
                <w:ilvl w:val="0"/>
                <w:numId w:val="31"/>
              </w:numPr>
              <w:spacing w:line="480" w:lineRule="auto"/>
              <w:contextualSpacing/>
              <w:rPr>
                <w:rFonts w:ascii="Times New Roman" w:hAnsi="Times New Roman" w:cs="Times New Roman"/>
                <w:sz w:val="20"/>
                <w:szCs w:val="20"/>
              </w:rPr>
            </w:pPr>
            <w:r w:rsidRPr="00793690">
              <w:rPr>
                <w:rFonts w:ascii="Times New Roman" w:hAnsi="Times New Roman" w:cs="Times New Roman"/>
                <w:sz w:val="20"/>
                <w:szCs w:val="20"/>
              </w:rPr>
              <w:t>Case Number(s)</w:t>
            </w:r>
            <w:r>
              <w:rPr>
                <w:rFonts w:ascii="Times New Roman" w:hAnsi="Times New Roman" w:cs="Times New Roman"/>
                <w:sz w:val="20"/>
                <w:szCs w:val="20"/>
              </w:rPr>
              <w:t>,</w:t>
            </w:r>
            <w:r w:rsidRPr="00793690">
              <w:rPr>
                <w:rFonts w:ascii="Times New Roman" w:hAnsi="Times New Roman" w:cs="Times New Roman"/>
                <w:sz w:val="20"/>
                <w:szCs w:val="20"/>
              </w:rPr>
              <w:t xml:space="preserve"> if applicable:</w:t>
            </w:r>
          </w:p>
        </w:tc>
      </w:tr>
      <w:tr w:rsidR="00793690" w:rsidRPr="00793690" w14:paraId="0D83802B" w14:textId="77777777" w:rsidTr="00665675">
        <w:tc>
          <w:tcPr>
            <w:tcW w:w="4608" w:type="dxa"/>
          </w:tcPr>
          <w:p w14:paraId="6261079E" w14:textId="77777777" w:rsidR="00793690" w:rsidRPr="00793690" w:rsidRDefault="00793690" w:rsidP="00DB398D">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 xml:space="preserve">P.O./Agency: </w:t>
            </w:r>
          </w:p>
        </w:tc>
        <w:tc>
          <w:tcPr>
            <w:tcW w:w="3690" w:type="dxa"/>
          </w:tcPr>
          <w:p w14:paraId="3F6E1E4D" w14:textId="77777777" w:rsidR="00793690" w:rsidRPr="00793690" w:rsidRDefault="00793690" w:rsidP="00DB398D">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Fax/Email:</w:t>
            </w:r>
          </w:p>
        </w:tc>
        <w:tc>
          <w:tcPr>
            <w:tcW w:w="2610" w:type="dxa"/>
          </w:tcPr>
          <w:p w14:paraId="7E8D4B02" w14:textId="77777777" w:rsidR="00793690" w:rsidRPr="00793690" w:rsidRDefault="00793690" w:rsidP="00DB398D">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Phone:</w:t>
            </w:r>
          </w:p>
        </w:tc>
      </w:tr>
      <w:tr w:rsidR="00793690" w:rsidRPr="00793690" w14:paraId="50BAD98D" w14:textId="77777777" w:rsidTr="00665675">
        <w:tc>
          <w:tcPr>
            <w:tcW w:w="4608" w:type="dxa"/>
          </w:tcPr>
          <w:p w14:paraId="08D8AF97" w14:textId="77777777" w:rsidR="00793690" w:rsidRPr="00793690" w:rsidRDefault="00793690" w:rsidP="00DB398D">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Attorney:</w:t>
            </w:r>
          </w:p>
        </w:tc>
        <w:tc>
          <w:tcPr>
            <w:tcW w:w="3690" w:type="dxa"/>
          </w:tcPr>
          <w:p w14:paraId="7BD4EFA5" w14:textId="77777777" w:rsidR="00793690" w:rsidRPr="00793690" w:rsidRDefault="00793690" w:rsidP="00DB398D">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Fax/Email:</w:t>
            </w:r>
          </w:p>
        </w:tc>
        <w:tc>
          <w:tcPr>
            <w:tcW w:w="2610" w:type="dxa"/>
          </w:tcPr>
          <w:p w14:paraId="32FA8B32" w14:textId="77777777" w:rsidR="00793690" w:rsidRPr="00793690" w:rsidRDefault="00793690" w:rsidP="00DB398D">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Phone:</w:t>
            </w:r>
          </w:p>
        </w:tc>
      </w:tr>
      <w:tr w:rsidR="00793690" w:rsidRPr="00793690" w14:paraId="0F5BD810" w14:textId="77777777" w:rsidTr="00665675">
        <w:tc>
          <w:tcPr>
            <w:tcW w:w="4608" w:type="dxa"/>
          </w:tcPr>
          <w:p w14:paraId="2B38CEA4" w14:textId="77777777" w:rsidR="00793690" w:rsidRPr="00793690" w:rsidRDefault="00793690" w:rsidP="00DB398D">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Spouse/Family:</w:t>
            </w:r>
          </w:p>
        </w:tc>
        <w:tc>
          <w:tcPr>
            <w:tcW w:w="3690" w:type="dxa"/>
          </w:tcPr>
          <w:p w14:paraId="3D5C29F1" w14:textId="77777777" w:rsidR="00793690" w:rsidRPr="00793690" w:rsidRDefault="00793690" w:rsidP="00DB398D">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Fax/Email:</w:t>
            </w:r>
          </w:p>
        </w:tc>
        <w:tc>
          <w:tcPr>
            <w:tcW w:w="2610" w:type="dxa"/>
          </w:tcPr>
          <w:p w14:paraId="13C1DD84" w14:textId="77777777" w:rsidR="00793690" w:rsidRPr="00793690" w:rsidRDefault="00793690" w:rsidP="00DB398D">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Phone:</w:t>
            </w:r>
          </w:p>
        </w:tc>
      </w:tr>
      <w:tr w:rsidR="00793690" w:rsidRPr="00793690" w14:paraId="67C53F74" w14:textId="77777777" w:rsidTr="00665675">
        <w:tc>
          <w:tcPr>
            <w:tcW w:w="4608" w:type="dxa"/>
          </w:tcPr>
          <w:p w14:paraId="517C9FC0" w14:textId="77777777" w:rsidR="009359F5" w:rsidRPr="00170C49" w:rsidRDefault="00472565" w:rsidP="00665675">
            <w:pPr>
              <w:rPr>
                <w:rFonts w:ascii="Times New Roman" w:hAnsi="Times New Roman" w:cs="Times New Roman"/>
                <w:b/>
                <w:sz w:val="20"/>
                <w:szCs w:val="20"/>
              </w:rPr>
            </w:pPr>
            <w:r w:rsidRPr="00170C49">
              <w:rPr>
                <w:rFonts w:ascii="Times New Roman" w:hAnsi="Times New Roman" w:cs="Times New Roman"/>
                <w:b/>
                <w:sz w:val="20"/>
                <w:szCs w:val="20"/>
              </w:rPr>
              <w:t>Do you</w:t>
            </w:r>
            <w:r w:rsidR="009359F5" w:rsidRPr="00170C49">
              <w:rPr>
                <w:rFonts w:ascii="Times New Roman" w:hAnsi="Times New Roman" w:cs="Times New Roman"/>
                <w:b/>
                <w:sz w:val="20"/>
                <w:szCs w:val="20"/>
              </w:rPr>
              <w:t xml:space="preserve"> /your child</w:t>
            </w:r>
            <w:r w:rsidRPr="00170C49">
              <w:rPr>
                <w:rFonts w:ascii="Times New Roman" w:hAnsi="Times New Roman" w:cs="Times New Roman"/>
                <w:b/>
                <w:sz w:val="20"/>
                <w:szCs w:val="20"/>
              </w:rPr>
              <w:t xml:space="preserve"> have a </w:t>
            </w:r>
            <w:r w:rsidR="00665675" w:rsidRPr="00170C49">
              <w:rPr>
                <w:rFonts w:ascii="Times New Roman" w:hAnsi="Times New Roman" w:cs="Times New Roman"/>
                <w:b/>
                <w:sz w:val="20"/>
                <w:szCs w:val="20"/>
              </w:rPr>
              <w:t xml:space="preserve">Doctor? </w:t>
            </w:r>
            <w:r w:rsidR="009359F5" w:rsidRPr="00170C49">
              <w:rPr>
                <w:rFonts w:ascii="Times New Roman" w:hAnsi="Times New Roman" w:cs="Times New Roman"/>
                <w:b/>
                <w:sz w:val="20"/>
                <w:szCs w:val="20"/>
              </w:rPr>
              <w:t xml:space="preserve">  </w:t>
            </w:r>
            <w:r w:rsidRPr="00170C49">
              <w:rPr>
                <w:rFonts w:ascii="Times New Roman" w:hAnsi="Times New Roman" w:cs="Times New Roman"/>
                <w:b/>
                <w:sz w:val="20"/>
                <w:szCs w:val="20"/>
              </w:rPr>
              <w:t>Yes</w:t>
            </w:r>
            <w:r w:rsidR="009359F5" w:rsidRPr="00170C49">
              <w:rPr>
                <w:rFonts w:ascii="Times New Roman" w:hAnsi="Times New Roman" w:cs="Times New Roman"/>
                <w:b/>
                <w:sz w:val="20"/>
                <w:szCs w:val="20"/>
              </w:rPr>
              <w:t xml:space="preserve">   </w:t>
            </w:r>
            <w:r w:rsidRPr="00170C49">
              <w:rPr>
                <w:rFonts w:ascii="Times New Roman" w:hAnsi="Times New Roman" w:cs="Times New Roman"/>
                <w:b/>
                <w:sz w:val="20"/>
                <w:szCs w:val="20"/>
              </w:rPr>
              <w:t>/</w:t>
            </w:r>
            <w:r w:rsidR="009359F5" w:rsidRPr="00170C49">
              <w:rPr>
                <w:rFonts w:ascii="Times New Roman" w:hAnsi="Times New Roman" w:cs="Times New Roman"/>
                <w:b/>
                <w:sz w:val="20"/>
                <w:szCs w:val="20"/>
              </w:rPr>
              <w:t xml:space="preserve">   </w:t>
            </w:r>
            <w:r w:rsidRPr="00170C49">
              <w:rPr>
                <w:rFonts w:ascii="Times New Roman" w:hAnsi="Times New Roman" w:cs="Times New Roman"/>
                <w:b/>
                <w:sz w:val="20"/>
                <w:szCs w:val="20"/>
              </w:rPr>
              <w:t xml:space="preserve">No </w:t>
            </w:r>
          </w:p>
          <w:p w14:paraId="35095C99" w14:textId="77777777" w:rsidR="009359F5" w:rsidRPr="00170C49" w:rsidRDefault="00036F0C" w:rsidP="009359F5">
            <w:pPr>
              <w:rPr>
                <w:rFonts w:ascii="Times New Roman" w:hAnsi="Times New Roman" w:cs="Times New Roman"/>
                <w:b/>
                <w:sz w:val="20"/>
                <w:szCs w:val="20"/>
              </w:rPr>
            </w:pPr>
            <w:r>
              <w:rPr>
                <w:rFonts w:ascii="Times New Roman" w:hAnsi="Times New Roman" w:cs="Times New Roman"/>
                <w:b/>
                <w:sz w:val="20"/>
                <w:szCs w:val="20"/>
              </w:rPr>
              <w:t>May we contact him/her?</w:t>
            </w:r>
            <w:r w:rsidR="009359F5" w:rsidRPr="00170C49">
              <w:rPr>
                <w:rFonts w:ascii="Times New Roman" w:hAnsi="Times New Roman" w:cs="Times New Roman"/>
                <w:b/>
                <w:sz w:val="20"/>
                <w:szCs w:val="20"/>
              </w:rPr>
              <w:t xml:space="preserve">                  Yes   /   No </w:t>
            </w:r>
          </w:p>
          <w:p w14:paraId="433216E0" w14:textId="77777777" w:rsidR="00665675" w:rsidRPr="00170C49" w:rsidRDefault="00472565" w:rsidP="009359F5">
            <w:pPr>
              <w:rPr>
                <w:rFonts w:ascii="Times New Roman" w:hAnsi="Times New Roman" w:cs="Times New Roman"/>
                <w:b/>
                <w:sz w:val="20"/>
                <w:szCs w:val="20"/>
              </w:rPr>
            </w:pPr>
            <w:r w:rsidRPr="00170C49">
              <w:rPr>
                <w:rFonts w:ascii="Times New Roman" w:hAnsi="Times New Roman" w:cs="Times New Roman"/>
                <w:b/>
                <w:sz w:val="20"/>
                <w:szCs w:val="20"/>
              </w:rPr>
              <w:t xml:space="preserve">If so, </w:t>
            </w:r>
            <w:r w:rsidR="00665675" w:rsidRPr="00170C49">
              <w:rPr>
                <w:rFonts w:ascii="Times New Roman" w:hAnsi="Times New Roman" w:cs="Times New Roman"/>
                <w:b/>
                <w:sz w:val="20"/>
                <w:szCs w:val="20"/>
              </w:rPr>
              <w:t>Name</w:t>
            </w:r>
            <w:r w:rsidR="009359F5" w:rsidRPr="00170C49">
              <w:rPr>
                <w:rFonts w:ascii="Times New Roman" w:hAnsi="Times New Roman" w:cs="Times New Roman"/>
                <w:b/>
                <w:sz w:val="20"/>
                <w:szCs w:val="20"/>
              </w:rPr>
              <w:t xml:space="preserve"> please</w:t>
            </w:r>
            <w:r w:rsidR="00665675" w:rsidRPr="00170C49">
              <w:rPr>
                <w:rFonts w:ascii="Times New Roman" w:hAnsi="Times New Roman" w:cs="Times New Roman"/>
                <w:b/>
                <w:sz w:val="20"/>
                <w:szCs w:val="20"/>
              </w:rPr>
              <w:t>:</w:t>
            </w:r>
          </w:p>
        </w:tc>
        <w:tc>
          <w:tcPr>
            <w:tcW w:w="3690" w:type="dxa"/>
          </w:tcPr>
          <w:p w14:paraId="73A4592D" w14:textId="77777777" w:rsidR="00793690" w:rsidRPr="00170C49" w:rsidRDefault="00793690" w:rsidP="00DB398D">
            <w:pPr>
              <w:spacing w:line="480" w:lineRule="auto"/>
              <w:rPr>
                <w:rFonts w:ascii="Times New Roman" w:hAnsi="Times New Roman" w:cs="Times New Roman"/>
                <w:b/>
                <w:sz w:val="20"/>
                <w:szCs w:val="20"/>
              </w:rPr>
            </w:pPr>
            <w:r w:rsidRPr="00170C49">
              <w:rPr>
                <w:rFonts w:ascii="Times New Roman" w:hAnsi="Times New Roman" w:cs="Times New Roman"/>
                <w:b/>
                <w:sz w:val="20"/>
                <w:szCs w:val="20"/>
              </w:rPr>
              <w:t>Fax/Email:</w:t>
            </w:r>
          </w:p>
        </w:tc>
        <w:tc>
          <w:tcPr>
            <w:tcW w:w="2610" w:type="dxa"/>
          </w:tcPr>
          <w:p w14:paraId="02FE1055" w14:textId="77777777" w:rsidR="00793690" w:rsidRPr="00170C49" w:rsidRDefault="00793690" w:rsidP="00DB398D">
            <w:pPr>
              <w:spacing w:line="480" w:lineRule="auto"/>
              <w:rPr>
                <w:rFonts w:ascii="Times New Roman" w:hAnsi="Times New Roman" w:cs="Times New Roman"/>
                <w:b/>
                <w:sz w:val="20"/>
                <w:szCs w:val="20"/>
              </w:rPr>
            </w:pPr>
            <w:r w:rsidRPr="00170C49">
              <w:rPr>
                <w:rFonts w:ascii="Times New Roman" w:hAnsi="Times New Roman" w:cs="Times New Roman"/>
                <w:b/>
                <w:sz w:val="20"/>
                <w:szCs w:val="20"/>
              </w:rPr>
              <w:t>Phone:</w:t>
            </w:r>
          </w:p>
        </w:tc>
      </w:tr>
    </w:tbl>
    <w:p w14:paraId="1520364A" w14:textId="77777777" w:rsidR="00EA0AEE" w:rsidRPr="007001FA" w:rsidRDefault="00EA0AEE" w:rsidP="00EA0AEE">
      <w:pPr>
        <w:autoSpaceDE w:val="0"/>
        <w:autoSpaceDN w:val="0"/>
        <w:adjustRightInd w:val="0"/>
        <w:rPr>
          <w:color w:val="000000"/>
          <w:sz w:val="20"/>
          <w:szCs w:val="20"/>
        </w:rPr>
      </w:pPr>
      <w:r w:rsidRPr="007001FA">
        <w:rPr>
          <w:b/>
          <w:bCs/>
          <w:color w:val="000000"/>
          <w:sz w:val="20"/>
          <w:szCs w:val="20"/>
        </w:rPr>
        <w:t xml:space="preserve">The information I authorize to be disclosed is (check applicable items): </w:t>
      </w:r>
    </w:p>
    <w:p w14:paraId="0FCF63A4" w14:textId="77777777" w:rsidR="00EA0AEE" w:rsidRPr="001F6E88" w:rsidRDefault="00EA0AEE" w:rsidP="00EA0AEE">
      <w:pPr>
        <w:autoSpaceDE w:val="0"/>
        <w:autoSpaceDN w:val="0"/>
        <w:adjustRightInd w:val="0"/>
        <w:rPr>
          <w:color w:val="000000"/>
          <w:sz w:val="20"/>
          <w:szCs w:val="20"/>
        </w:rPr>
      </w:pPr>
      <w:r w:rsidRPr="001F6E88">
        <w:rPr>
          <w:rFonts w:ascii="MS Gothic" w:eastAsia="MS Gothic" w:hAnsi="MS Gothic" w:cs="MS Gothic" w:hint="eastAsia"/>
          <w:b/>
          <w:bCs/>
          <w:color w:val="000000"/>
          <w:sz w:val="20"/>
          <w:szCs w:val="20"/>
        </w:rPr>
        <w:t>☒</w:t>
      </w:r>
      <w:r w:rsidRPr="001F6E88">
        <w:rPr>
          <w:color w:val="000000"/>
          <w:sz w:val="20"/>
          <w:szCs w:val="20"/>
        </w:rPr>
        <w:t xml:space="preserve">   </w:t>
      </w:r>
      <w:r>
        <w:rPr>
          <w:color w:val="000000"/>
          <w:sz w:val="20"/>
          <w:szCs w:val="20"/>
        </w:rPr>
        <w:t xml:space="preserve"> </w:t>
      </w:r>
      <w:r w:rsidRPr="001F6E88">
        <w:rPr>
          <w:color w:val="000000"/>
          <w:sz w:val="20"/>
          <w:szCs w:val="20"/>
        </w:rPr>
        <w:t>Evaluation results, treatment recommendation, treatment summaries, progress reports, notice of completion/non-compliance;</w:t>
      </w:r>
    </w:p>
    <w:p w14:paraId="222E4B3E" w14:textId="77777777" w:rsidR="00EA0AEE" w:rsidRPr="001F6E88" w:rsidRDefault="00EA0AEE" w:rsidP="00EA0AEE">
      <w:pPr>
        <w:autoSpaceDE w:val="0"/>
        <w:autoSpaceDN w:val="0"/>
        <w:adjustRightInd w:val="0"/>
        <w:rPr>
          <w:color w:val="000000"/>
          <w:sz w:val="20"/>
          <w:szCs w:val="20"/>
        </w:rPr>
      </w:pPr>
      <w:r w:rsidRPr="001F6E88">
        <w:rPr>
          <w:rFonts w:ascii="MS Gothic" w:eastAsia="MS Gothic" w:hAnsi="MS Gothic" w:cs="MS Gothic" w:hint="eastAsia"/>
          <w:b/>
          <w:bCs/>
          <w:color w:val="000000"/>
          <w:sz w:val="20"/>
          <w:szCs w:val="20"/>
        </w:rPr>
        <w:t>☒</w:t>
      </w:r>
      <w:r w:rsidRPr="001F6E88">
        <w:rPr>
          <w:rFonts w:ascii="MS Gothic" w:eastAsia="MS Gothic" w:hAnsi="MS Gothic" w:cs="MS Gothic"/>
          <w:b/>
          <w:bCs/>
          <w:color w:val="000000"/>
          <w:sz w:val="20"/>
          <w:szCs w:val="20"/>
        </w:rPr>
        <w:t xml:space="preserve">  </w:t>
      </w:r>
      <w:r w:rsidRPr="001F6E88">
        <w:rPr>
          <w:rFonts w:eastAsia="MS Gothic"/>
          <w:b/>
          <w:bCs/>
          <w:color w:val="000000"/>
          <w:sz w:val="20"/>
          <w:szCs w:val="20"/>
          <w:u w:val="single"/>
        </w:rPr>
        <w:t>MEDICAID CLIENTS:</w:t>
      </w:r>
      <w:r w:rsidRPr="001F6E88">
        <w:rPr>
          <w:rFonts w:eastAsia="MS Gothic"/>
          <w:bCs/>
          <w:color w:val="000000"/>
          <w:sz w:val="20"/>
          <w:szCs w:val="20"/>
        </w:rPr>
        <w:t xml:space="preserve">  I acknowledge and consent to the sharing of relevant information between Changes Counseling and my Medicaid </w:t>
      </w:r>
      <w:r w:rsidR="00C42C2A">
        <w:rPr>
          <w:rFonts w:eastAsia="MS Gothic"/>
          <w:bCs/>
          <w:color w:val="000000"/>
          <w:sz w:val="20"/>
          <w:szCs w:val="20"/>
        </w:rPr>
        <w:t>network</w:t>
      </w:r>
      <w:r w:rsidRPr="001F6E88">
        <w:rPr>
          <w:rFonts w:eastAsia="MS Gothic"/>
          <w:bCs/>
          <w:color w:val="000000"/>
          <w:sz w:val="20"/>
          <w:szCs w:val="20"/>
        </w:rPr>
        <w:t xml:space="preserve">, including: evaluations, progress notes, Outcome Questionnaire (OQ-30/OQ45.2) results, etc.         </w:t>
      </w:r>
    </w:p>
    <w:p w14:paraId="650959FF" w14:textId="77777777" w:rsidR="00EA0AEE" w:rsidRDefault="00EA0AEE" w:rsidP="00EA0AEE">
      <w:pPr>
        <w:autoSpaceDE w:val="0"/>
        <w:autoSpaceDN w:val="0"/>
        <w:adjustRightInd w:val="0"/>
        <w:rPr>
          <w:color w:val="000000"/>
          <w:sz w:val="20"/>
          <w:szCs w:val="20"/>
        </w:rPr>
      </w:pPr>
      <w:r>
        <w:rPr>
          <w:b/>
          <w:bCs/>
          <w:color w:val="000000"/>
          <w:sz w:val="20"/>
          <w:szCs w:val="20"/>
        </w:rPr>
        <w:tab/>
      </w:r>
      <w:r w:rsidRPr="001F6E88">
        <w:rPr>
          <w:b/>
          <w:i/>
          <w:color w:val="000000"/>
          <w:sz w:val="20"/>
          <w:szCs w:val="20"/>
          <w:u w:val="single"/>
        </w:rPr>
        <w:t>OR:</w:t>
      </w:r>
      <w:r w:rsidRPr="001F6E88">
        <w:rPr>
          <w:b/>
          <w:color w:val="000000"/>
          <w:sz w:val="20"/>
          <w:szCs w:val="20"/>
        </w:rPr>
        <w:t xml:space="preserve"> </w:t>
      </w:r>
      <w:r>
        <w:rPr>
          <w:i/>
          <w:sz w:val="20"/>
          <w:szCs w:val="20"/>
        </w:rPr>
        <w:fldChar w:fldCharType="begin">
          <w:ffData>
            <w:name w:val="Check1"/>
            <w:enabled/>
            <w:calcOnExit w:val="0"/>
            <w:checkBox>
              <w:sizeAuto/>
              <w:default w:val="0"/>
            </w:checkBox>
          </w:ffData>
        </w:fldChar>
      </w:r>
      <w:r>
        <w:rPr>
          <w:i/>
          <w:sz w:val="20"/>
          <w:szCs w:val="20"/>
        </w:rPr>
        <w:instrText xml:space="preserve"> FORMCHECKBOX </w:instrText>
      </w:r>
      <w:r w:rsidR="00000000">
        <w:rPr>
          <w:i/>
          <w:sz w:val="20"/>
          <w:szCs w:val="20"/>
        </w:rPr>
      </w:r>
      <w:r w:rsidR="00000000">
        <w:rPr>
          <w:i/>
          <w:sz w:val="20"/>
          <w:szCs w:val="20"/>
        </w:rPr>
        <w:fldChar w:fldCharType="separate"/>
      </w:r>
      <w:r>
        <w:rPr>
          <w:i/>
          <w:sz w:val="20"/>
          <w:szCs w:val="20"/>
        </w:rPr>
        <w:fldChar w:fldCharType="end"/>
      </w:r>
      <w:r>
        <w:rPr>
          <w:color w:val="000000"/>
          <w:sz w:val="20"/>
          <w:szCs w:val="20"/>
        </w:rPr>
        <w:t>OTHER/</w:t>
      </w:r>
      <w:r w:rsidRPr="001F6E88">
        <w:rPr>
          <w:color w:val="000000"/>
          <w:sz w:val="20"/>
          <w:szCs w:val="20"/>
        </w:rPr>
        <w:t xml:space="preserve">I </w:t>
      </w:r>
      <w:r w:rsidRPr="001F6E88">
        <w:rPr>
          <w:b/>
          <w:i/>
          <w:color w:val="000000"/>
          <w:sz w:val="20"/>
          <w:szCs w:val="20"/>
        </w:rPr>
        <w:t>do not</w:t>
      </w:r>
      <w:r w:rsidRPr="001F6E88">
        <w:rPr>
          <w:b/>
          <w:color w:val="000000"/>
          <w:sz w:val="20"/>
          <w:szCs w:val="20"/>
        </w:rPr>
        <w:t xml:space="preserve"> </w:t>
      </w:r>
      <w:r w:rsidRPr="001F6E88">
        <w:rPr>
          <w:color w:val="000000"/>
          <w:sz w:val="20"/>
          <w:szCs w:val="20"/>
        </w:rPr>
        <w:t xml:space="preserve">consent for certain information to be shared with </w:t>
      </w:r>
      <w:r>
        <w:rPr>
          <w:color w:val="000000"/>
          <w:sz w:val="20"/>
          <w:szCs w:val="20"/>
        </w:rPr>
        <w:t>the</w:t>
      </w:r>
      <w:r w:rsidRPr="001F6E88">
        <w:rPr>
          <w:color w:val="000000"/>
          <w:sz w:val="20"/>
          <w:szCs w:val="20"/>
        </w:rPr>
        <w:t xml:space="preserve"> Medicaid </w:t>
      </w:r>
      <w:r>
        <w:rPr>
          <w:color w:val="000000"/>
          <w:sz w:val="20"/>
          <w:szCs w:val="20"/>
        </w:rPr>
        <w:t>Administrative Network Provider</w:t>
      </w:r>
      <w:r w:rsidRPr="001F6E88">
        <w:rPr>
          <w:color w:val="000000"/>
          <w:sz w:val="20"/>
          <w:szCs w:val="20"/>
        </w:rPr>
        <w:t>:</w:t>
      </w:r>
      <w:r>
        <w:rPr>
          <w:color w:val="000000"/>
          <w:sz w:val="20"/>
          <w:szCs w:val="20"/>
        </w:rPr>
        <w:t xml:space="preserve">  </w:t>
      </w:r>
    </w:p>
    <w:p w14:paraId="32CE68A0" w14:textId="77777777" w:rsidR="007001FA" w:rsidRPr="00DB398D" w:rsidRDefault="00EA0AEE" w:rsidP="00EA0AEE">
      <w:pPr>
        <w:pStyle w:val="ListParagraph"/>
        <w:numPr>
          <w:ilvl w:val="0"/>
          <w:numId w:val="35"/>
        </w:numPr>
        <w:autoSpaceDE w:val="0"/>
        <w:autoSpaceDN w:val="0"/>
        <w:adjustRightInd w:val="0"/>
        <w:rPr>
          <w:color w:val="000000"/>
          <w:sz w:val="20"/>
          <w:szCs w:val="20"/>
        </w:rPr>
      </w:pPr>
      <w:r>
        <w:rPr>
          <w:i/>
          <w:color w:val="000000"/>
          <w:sz w:val="20"/>
          <w:szCs w:val="20"/>
        </w:rPr>
        <w:t>(Please Specify):</w:t>
      </w:r>
      <w:r>
        <w:rPr>
          <w:color w:val="000000"/>
          <w:sz w:val="20"/>
          <w:szCs w:val="20"/>
        </w:rPr>
        <w:t xml:space="preserve">  </w:t>
      </w:r>
      <w:r w:rsidR="007001FA" w:rsidRPr="00DB398D">
        <w:rPr>
          <w:color w:val="000000"/>
          <w:sz w:val="20"/>
          <w:szCs w:val="20"/>
        </w:rPr>
        <w:t>Other (Please Specify): _____________________________________________________________</w:t>
      </w:r>
    </w:p>
    <w:p w14:paraId="33908590" w14:textId="77777777" w:rsidR="007001FA" w:rsidRPr="007001FA" w:rsidRDefault="007001FA" w:rsidP="007001FA">
      <w:pPr>
        <w:autoSpaceDE w:val="0"/>
        <w:autoSpaceDN w:val="0"/>
        <w:adjustRightInd w:val="0"/>
        <w:rPr>
          <w:color w:val="000000"/>
          <w:sz w:val="20"/>
          <w:szCs w:val="20"/>
        </w:rPr>
      </w:pPr>
    </w:p>
    <w:p w14:paraId="4A60AB12" w14:textId="77777777" w:rsidR="00036F0C" w:rsidRDefault="00036F0C" w:rsidP="00036F0C">
      <w:pPr>
        <w:tabs>
          <w:tab w:val="left" w:pos="2478"/>
        </w:tabs>
        <w:jc w:val="both"/>
        <w:rPr>
          <w:sz w:val="20"/>
          <w:szCs w:val="20"/>
        </w:rPr>
      </w:pPr>
      <w:r w:rsidRPr="007001FA">
        <w:rPr>
          <w:sz w:val="20"/>
          <w:szCs w:val="20"/>
        </w:rPr>
        <w:t>I understand that my treatment records are protected under the Health Insurance Port</w:t>
      </w:r>
      <w:r>
        <w:rPr>
          <w:sz w:val="20"/>
          <w:szCs w:val="20"/>
        </w:rPr>
        <w:t>ability and Accountability Act o</w:t>
      </w:r>
      <w:r w:rsidRPr="007001FA">
        <w:rPr>
          <w:sz w:val="20"/>
          <w:szCs w:val="20"/>
        </w:rPr>
        <w:t>f 1996 (“</w:t>
      </w:r>
      <w:r>
        <w:rPr>
          <w:sz w:val="20"/>
          <w:szCs w:val="20"/>
        </w:rPr>
        <w:t>HIPAA</w:t>
      </w:r>
      <w:r w:rsidRPr="007001FA">
        <w:rPr>
          <w:sz w:val="20"/>
          <w:szCs w:val="20"/>
        </w:rPr>
        <w:t>”), 45 C.F.R. Pts 160 &amp; 164, and any alcohol and/or drug treatment records are protected under the federal regulations governing of Alcohol and Drug Abuse Patient Records, 42 C.F.R. Part 2.</w:t>
      </w:r>
      <w:r>
        <w:rPr>
          <w:sz w:val="20"/>
          <w:szCs w:val="20"/>
        </w:rPr>
        <w:t xml:space="preserve">  </w:t>
      </w:r>
      <w:r w:rsidRPr="007001FA">
        <w:rPr>
          <w:sz w:val="20"/>
          <w:szCs w:val="20"/>
        </w:rPr>
        <w:t>I understand that my treatment records cannot be disclosed without my written consent unless otherwise pr</w:t>
      </w:r>
      <w:r>
        <w:rPr>
          <w:sz w:val="20"/>
          <w:szCs w:val="20"/>
        </w:rPr>
        <w:t>ovided for in the regulations; and that</w:t>
      </w:r>
      <w:r w:rsidRPr="007001FA">
        <w:rPr>
          <w:sz w:val="20"/>
          <w:szCs w:val="20"/>
        </w:rPr>
        <w:t xml:space="preserve"> I may revoke this consent with </w:t>
      </w:r>
      <w:r w:rsidRPr="007001FA">
        <w:rPr>
          <w:b/>
          <w:sz w:val="20"/>
          <w:szCs w:val="20"/>
          <w:u w:val="single"/>
        </w:rPr>
        <w:t>written</w:t>
      </w:r>
      <w:r>
        <w:rPr>
          <w:sz w:val="20"/>
          <w:szCs w:val="20"/>
        </w:rPr>
        <w:t xml:space="preserve"> notice.</w:t>
      </w:r>
    </w:p>
    <w:p w14:paraId="798FAF7F" w14:textId="77777777" w:rsidR="00DB398D" w:rsidRDefault="00DB398D" w:rsidP="001B143E">
      <w:pPr>
        <w:tabs>
          <w:tab w:val="left" w:pos="2478"/>
        </w:tabs>
        <w:jc w:val="both"/>
        <w:rPr>
          <w:sz w:val="20"/>
          <w:szCs w:val="20"/>
        </w:rPr>
      </w:pPr>
    </w:p>
    <w:p w14:paraId="184C92CD" w14:textId="345F5207" w:rsidR="00036F0C" w:rsidRDefault="004A21B1" w:rsidP="00BA4055">
      <w:pPr>
        <w:tabs>
          <w:tab w:val="left" w:pos="2478"/>
        </w:tabs>
      </w:pPr>
      <w:r w:rsidRPr="004A21B1">
        <w:rPr>
          <w:b/>
          <w:sz w:val="20"/>
          <w:szCs w:val="20"/>
        </w:rPr>
        <w:t xml:space="preserve">IF YOU WANT TO LIMIT </w:t>
      </w:r>
      <w:r>
        <w:rPr>
          <w:b/>
          <w:sz w:val="20"/>
          <w:szCs w:val="20"/>
        </w:rPr>
        <w:t>HOW</w:t>
      </w:r>
      <w:r w:rsidR="00271141">
        <w:rPr>
          <w:b/>
          <w:sz w:val="20"/>
          <w:szCs w:val="20"/>
        </w:rPr>
        <w:t xml:space="preserve"> LONG WE </w:t>
      </w:r>
      <w:r>
        <w:rPr>
          <w:b/>
          <w:sz w:val="20"/>
          <w:szCs w:val="20"/>
        </w:rPr>
        <w:t xml:space="preserve">CAN </w:t>
      </w:r>
      <w:r w:rsidR="00271141">
        <w:rPr>
          <w:b/>
          <w:sz w:val="20"/>
          <w:szCs w:val="20"/>
        </w:rPr>
        <w:t>RE-VERIFY (TO THOSE N</w:t>
      </w:r>
      <w:r>
        <w:rPr>
          <w:b/>
          <w:sz w:val="20"/>
          <w:szCs w:val="20"/>
        </w:rPr>
        <w:t xml:space="preserve">AMED ABOVE) THAT YOU ATTENDED: </w:t>
      </w:r>
    </w:p>
    <w:tbl>
      <w:tblPr>
        <w:tblStyle w:val="TableGrid"/>
        <w:tblW w:w="5000" w:type="pct"/>
        <w:tblLook w:val="04A0" w:firstRow="1" w:lastRow="0" w:firstColumn="1" w:lastColumn="0" w:noHBand="0" w:noVBand="1"/>
      </w:tblPr>
      <w:tblGrid>
        <w:gridCol w:w="2658"/>
        <w:gridCol w:w="650"/>
        <w:gridCol w:w="4206"/>
        <w:gridCol w:w="615"/>
        <w:gridCol w:w="2661"/>
      </w:tblGrid>
      <w:tr w:rsidR="00036F0C" w14:paraId="223D8074" w14:textId="77777777" w:rsidTr="00AB0588">
        <w:tc>
          <w:tcPr>
            <w:tcW w:w="1232" w:type="pct"/>
          </w:tcPr>
          <w:p w14:paraId="4CA87918" w14:textId="77777777" w:rsidR="00036F0C" w:rsidRPr="00F917A5" w:rsidRDefault="00036F0C" w:rsidP="00036F0C">
            <w:pPr>
              <w:pStyle w:val="ListParagraph"/>
              <w:numPr>
                <w:ilvl w:val="0"/>
                <w:numId w:val="34"/>
              </w:numPr>
              <w:tabs>
                <w:tab w:val="left" w:pos="2478"/>
              </w:tabs>
              <w:rPr>
                <w:b/>
                <w:sz w:val="20"/>
                <w:szCs w:val="20"/>
              </w:rPr>
            </w:pPr>
            <w:r w:rsidRPr="00F917A5">
              <w:rPr>
                <w:sz w:val="20"/>
                <w:szCs w:val="20"/>
              </w:rPr>
              <w:t>Six months following the discharge date from</w:t>
            </w:r>
            <w:r w:rsidRPr="00F917A5">
              <w:rPr>
                <w:b/>
                <w:sz w:val="20"/>
                <w:szCs w:val="20"/>
              </w:rPr>
              <w:t xml:space="preserve"> Changes Counseling &amp; Consultation, LLC.</w:t>
            </w:r>
            <w:r>
              <w:rPr>
                <w:b/>
                <w:sz w:val="20"/>
                <w:szCs w:val="20"/>
              </w:rPr>
              <w:t xml:space="preserve">, </w:t>
            </w:r>
          </w:p>
          <w:p w14:paraId="763A7784" w14:textId="77777777" w:rsidR="00036F0C" w:rsidRDefault="00036F0C" w:rsidP="00AB0588"/>
        </w:tc>
        <w:tc>
          <w:tcPr>
            <w:tcW w:w="301" w:type="pct"/>
          </w:tcPr>
          <w:p w14:paraId="3C07EF13" w14:textId="77777777" w:rsidR="00036F0C" w:rsidRDefault="00036F0C" w:rsidP="00AB0588">
            <w:pPr>
              <w:rPr>
                <w:b/>
              </w:rPr>
            </w:pPr>
          </w:p>
          <w:p w14:paraId="176B89F1" w14:textId="77777777" w:rsidR="00036F0C" w:rsidRPr="008208FD" w:rsidRDefault="00036F0C" w:rsidP="00AB0588">
            <w:pPr>
              <w:pStyle w:val="Heading1"/>
              <w:rPr>
                <w:i/>
              </w:rPr>
            </w:pPr>
            <w:r w:rsidRPr="00036F0C">
              <w:rPr>
                <w:i/>
                <w:sz w:val="24"/>
                <w:szCs w:val="24"/>
              </w:rPr>
              <w:t>OR</w:t>
            </w:r>
          </w:p>
        </w:tc>
        <w:tc>
          <w:tcPr>
            <w:tcW w:w="1949" w:type="pct"/>
          </w:tcPr>
          <w:p w14:paraId="13979475" w14:textId="77777777" w:rsidR="00036F0C" w:rsidRPr="008208FD" w:rsidRDefault="00036F0C" w:rsidP="00036F0C">
            <w:pPr>
              <w:pStyle w:val="ListParagraph"/>
              <w:numPr>
                <w:ilvl w:val="0"/>
                <w:numId w:val="34"/>
              </w:numPr>
              <w:tabs>
                <w:tab w:val="left" w:pos="2478"/>
              </w:tabs>
              <w:rPr>
                <w:sz w:val="20"/>
                <w:szCs w:val="20"/>
              </w:rPr>
            </w:pPr>
            <w:r w:rsidRPr="008208FD">
              <w:rPr>
                <w:sz w:val="20"/>
                <w:szCs w:val="20"/>
              </w:rPr>
              <w:t>Six months following a formal and effective release from confinement, probation, parole or other proceeding under which I was mandated to attend treatment.</w:t>
            </w:r>
          </w:p>
          <w:p w14:paraId="3926FEEE" w14:textId="77777777" w:rsidR="00036F0C" w:rsidRDefault="00036F0C" w:rsidP="00AB0588"/>
        </w:tc>
        <w:tc>
          <w:tcPr>
            <w:tcW w:w="285" w:type="pct"/>
          </w:tcPr>
          <w:p w14:paraId="280ED3AB" w14:textId="77777777" w:rsidR="00036F0C" w:rsidRDefault="00036F0C" w:rsidP="00AB0588">
            <w:pPr>
              <w:rPr>
                <w:b/>
              </w:rPr>
            </w:pPr>
          </w:p>
          <w:p w14:paraId="5BDB0D7A" w14:textId="77777777" w:rsidR="00036F0C" w:rsidRPr="008208FD" w:rsidRDefault="00036F0C" w:rsidP="00AB0588">
            <w:pPr>
              <w:rPr>
                <w:i/>
                <w:u w:val="single"/>
              </w:rPr>
            </w:pPr>
            <w:r w:rsidRPr="008208FD">
              <w:rPr>
                <w:b/>
                <w:i/>
                <w:u w:val="single"/>
              </w:rPr>
              <w:t>OR</w:t>
            </w:r>
          </w:p>
        </w:tc>
        <w:tc>
          <w:tcPr>
            <w:tcW w:w="1233" w:type="pct"/>
          </w:tcPr>
          <w:p w14:paraId="7DA0F0A9" w14:textId="77777777" w:rsidR="00036F0C" w:rsidRDefault="00036F0C" w:rsidP="00036F0C">
            <w:pPr>
              <w:pStyle w:val="ListParagraph"/>
              <w:numPr>
                <w:ilvl w:val="0"/>
                <w:numId w:val="34"/>
              </w:numPr>
              <w:tabs>
                <w:tab w:val="left" w:pos="2478"/>
              </w:tabs>
            </w:pPr>
            <w:r>
              <w:rPr>
                <w:sz w:val="20"/>
                <w:szCs w:val="20"/>
              </w:rPr>
              <w:t>The ____</w:t>
            </w:r>
            <w:proofErr w:type="spellStart"/>
            <w:r>
              <w:rPr>
                <w:sz w:val="20"/>
                <w:szCs w:val="20"/>
              </w:rPr>
              <w:t>th</w:t>
            </w:r>
            <w:proofErr w:type="spellEnd"/>
            <w:r>
              <w:rPr>
                <w:sz w:val="20"/>
                <w:szCs w:val="20"/>
              </w:rPr>
              <w:t xml:space="preserve"> day of _______________</w:t>
            </w:r>
            <w:r w:rsidRPr="00F917A5">
              <w:rPr>
                <w:sz w:val="20"/>
                <w:szCs w:val="20"/>
              </w:rPr>
              <w:t>, 20________.</w:t>
            </w:r>
          </w:p>
        </w:tc>
      </w:tr>
    </w:tbl>
    <w:p w14:paraId="2C759BC3" w14:textId="77777777" w:rsidR="00036F0C" w:rsidRPr="007001FA" w:rsidRDefault="00036F0C" w:rsidP="00036F0C">
      <w:pPr>
        <w:tabs>
          <w:tab w:val="left" w:pos="2478"/>
        </w:tabs>
        <w:rPr>
          <w:b/>
          <w:sz w:val="20"/>
          <w:szCs w:val="20"/>
        </w:rPr>
      </w:pPr>
      <w:r w:rsidRPr="007001FA">
        <w:rPr>
          <w:b/>
          <w:sz w:val="20"/>
          <w:szCs w:val="20"/>
        </w:rPr>
        <w:t>I have read the above, understand it and hereby give my consent to the above-mentioned disclosure.</w:t>
      </w:r>
    </w:p>
    <w:p w14:paraId="36E55577" w14:textId="77777777" w:rsidR="00036F0C" w:rsidRPr="007001FA" w:rsidRDefault="00036F0C" w:rsidP="00036F0C">
      <w:pPr>
        <w:tabs>
          <w:tab w:val="left" w:pos="2478"/>
        </w:tabs>
        <w:rPr>
          <w:b/>
          <w:sz w:val="20"/>
          <w:szCs w:val="20"/>
        </w:rPr>
      </w:pPr>
    </w:p>
    <w:p w14:paraId="170C96F7" w14:textId="77777777" w:rsidR="00036F0C" w:rsidRPr="007001FA" w:rsidRDefault="00036F0C" w:rsidP="00036F0C">
      <w:pPr>
        <w:tabs>
          <w:tab w:val="left" w:pos="2478"/>
        </w:tabs>
        <w:rPr>
          <w:b/>
          <w:sz w:val="20"/>
          <w:szCs w:val="20"/>
        </w:rPr>
      </w:pPr>
      <w:r w:rsidRPr="007001FA">
        <w:rPr>
          <w:b/>
          <w:sz w:val="20"/>
          <w:szCs w:val="20"/>
        </w:rPr>
        <w:t>_____________________________________</w:t>
      </w:r>
      <w:r w:rsidRPr="007001FA">
        <w:rPr>
          <w:b/>
          <w:sz w:val="20"/>
          <w:szCs w:val="20"/>
        </w:rPr>
        <w:tab/>
      </w:r>
      <w:r w:rsidRPr="007001FA">
        <w:rPr>
          <w:b/>
          <w:sz w:val="20"/>
          <w:szCs w:val="20"/>
        </w:rPr>
        <w:tab/>
      </w:r>
      <w:r w:rsidRPr="007001FA">
        <w:rPr>
          <w:b/>
          <w:sz w:val="20"/>
          <w:szCs w:val="20"/>
        </w:rPr>
        <w:tab/>
      </w:r>
      <w:r w:rsidRPr="007001FA">
        <w:rPr>
          <w:b/>
          <w:sz w:val="20"/>
          <w:szCs w:val="20"/>
        </w:rPr>
        <w:tab/>
        <w:t>_______________________</w:t>
      </w:r>
    </w:p>
    <w:p w14:paraId="59084850" w14:textId="77777777" w:rsidR="00036F0C" w:rsidRDefault="00036F0C" w:rsidP="00036F0C">
      <w:pPr>
        <w:tabs>
          <w:tab w:val="left" w:pos="2478"/>
        </w:tabs>
        <w:rPr>
          <w:b/>
          <w:sz w:val="20"/>
          <w:szCs w:val="20"/>
        </w:rPr>
      </w:pPr>
      <w:r w:rsidRPr="007001FA">
        <w:rPr>
          <w:b/>
          <w:sz w:val="20"/>
          <w:szCs w:val="20"/>
        </w:rPr>
        <w:t>Signature of Client</w:t>
      </w:r>
      <w:r w:rsidRPr="007001FA">
        <w:rPr>
          <w:b/>
          <w:sz w:val="20"/>
          <w:szCs w:val="20"/>
        </w:rPr>
        <w:tab/>
      </w:r>
      <w:r w:rsidRPr="007001FA">
        <w:rPr>
          <w:b/>
          <w:sz w:val="20"/>
          <w:szCs w:val="20"/>
        </w:rPr>
        <w:tab/>
      </w:r>
      <w:r w:rsidRPr="007001FA">
        <w:rPr>
          <w:b/>
          <w:sz w:val="20"/>
          <w:szCs w:val="20"/>
        </w:rPr>
        <w:tab/>
      </w:r>
      <w:r w:rsidRPr="007001FA">
        <w:rPr>
          <w:b/>
          <w:sz w:val="20"/>
          <w:szCs w:val="20"/>
        </w:rPr>
        <w:tab/>
      </w:r>
      <w:r w:rsidRPr="007001FA">
        <w:rPr>
          <w:b/>
          <w:sz w:val="20"/>
          <w:szCs w:val="20"/>
        </w:rPr>
        <w:tab/>
      </w:r>
      <w:r w:rsidRPr="007001FA">
        <w:rPr>
          <w:b/>
          <w:sz w:val="20"/>
          <w:szCs w:val="20"/>
        </w:rPr>
        <w:tab/>
      </w:r>
      <w:r w:rsidRPr="007001FA">
        <w:rPr>
          <w:b/>
          <w:sz w:val="20"/>
          <w:szCs w:val="20"/>
        </w:rPr>
        <w:tab/>
        <w:t>Date</w:t>
      </w:r>
    </w:p>
    <w:p w14:paraId="2DCB02F3" w14:textId="77777777" w:rsidR="00036F0C" w:rsidRPr="007001FA" w:rsidRDefault="00036F0C" w:rsidP="00036F0C">
      <w:pPr>
        <w:tabs>
          <w:tab w:val="left" w:pos="2478"/>
        </w:tabs>
        <w:rPr>
          <w:b/>
          <w:sz w:val="20"/>
          <w:szCs w:val="20"/>
        </w:rPr>
      </w:pPr>
      <w:r w:rsidRPr="007001FA">
        <w:rPr>
          <w:b/>
          <w:sz w:val="20"/>
          <w:szCs w:val="20"/>
        </w:rPr>
        <w:t>____________________________________</w:t>
      </w:r>
      <w:r w:rsidRPr="007001FA">
        <w:rPr>
          <w:b/>
          <w:sz w:val="20"/>
          <w:szCs w:val="20"/>
        </w:rPr>
        <w:tab/>
      </w:r>
      <w:r w:rsidRPr="007001FA">
        <w:rPr>
          <w:b/>
          <w:sz w:val="20"/>
          <w:szCs w:val="20"/>
        </w:rPr>
        <w:tab/>
        <w:t xml:space="preserve">                      </w:t>
      </w:r>
      <w:r w:rsidRPr="007001FA">
        <w:rPr>
          <w:b/>
          <w:sz w:val="20"/>
          <w:szCs w:val="20"/>
        </w:rPr>
        <w:tab/>
        <w:t>_______________________</w:t>
      </w:r>
    </w:p>
    <w:p w14:paraId="603CEE9B" w14:textId="77777777" w:rsidR="007001FA" w:rsidRPr="00036F0C" w:rsidRDefault="00036F0C" w:rsidP="00036F0C">
      <w:pPr>
        <w:tabs>
          <w:tab w:val="left" w:pos="6061"/>
          <w:tab w:val="left" w:pos="6564"/>
        </w:tabs>
        <w:rPr>
          <w:rFonts w:ascii="Courier" w:hAnsi="Courier"/>
          <w:b/>
          <w:sz w:val="20"/>
          <w:szCs w:val="20"/>
        </w:rPr>
      </w:pPr>
      <w:r w:rsidRPr="007001FA">
        <w:rPr>
          <w:b/>
          <w:sz w:val="20"/>
          <w:szCs w:val="20"/>
        </w:rPr>
        <w:t>Signature of Parent/Guardian (if under 18)</w:t>
      </w:r>
      <w:r w:rsidRPr="007001FA">
        <w:rPr>
          <w:sz w:val="20"/>
          <w:szCs w:val="20"/>
        </w:rPr>
        <w:tab/>
        <w:t xml:space="preserve">        </w:t>
      </w:r>
      <w:r w:rsidRPr="007001FA">
        <w:rPr>
          <w:b/>
          <w:sz w:val="20"/>
          <w:szCs w:val="20"/>
        </w:rPr>
        <w:t>Date</w:t>
      </w:r>
      <w:r w:rsidRPr="007001FA">
        <w:rPr>
          <w:rFonts w:ascii="Courier" w:hAnsi="Courier"/>
          <w:b/>
          <w:sz w:val="20"/>
          <w:szCs w:val="20"/>
        </w:rPr>
        <w:t xml:space="preserve">         </w:t>
      </w:r>
    </w:p>
    <w:p w14:paraId="1C9A9158" w14:textId="77777777" w:rsidR="00572A20" w:rsidRDefault="00572A20">
      <w:pPr>
        <w:rPr>
          <w:rFonts w:ascii="Courier" w:hAnsi="Courier"/>
          <w:b/>
          <w:sz w:val="20"/>
          <w:szCs w:val="20"/>
        </w:rPr>
      </w:pPr>
      <w:r w:rsidRPr="00572A20">
        <w:rPr>
          <w:rFonts w:ascii="Courier" w:hAnsi="Courier"/>
          <w:b/>
          <w:noProof/>
          <w:sz w:val="20"/>
          <w:szCs w:val="20"/>
        </w:rPr>
        <w:drawing>
          <wp:inline distT="0" distB="0" distL="0" distR="0" wp14:anchorId="23F9CE2D" wp14:editId="41675443">
            <wp:extent cx="7091077" cy="898657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093620" cy="8989799"/>
                    </a:xfrm>
                    <a:prstGeom prst="rect">
                      <a:avLst/>
                    </a:prstGeom>
                  </pic:spPr>
                </pic:pic>
              </a:graphicData>
            </a:graphic>
          </wp:inline>
        </w:drawing>
      </w:r>
    </w:p>
    <w:p w14:paraId="0DEAC838" w14:textId="5A58941F" w:rsidR="00F836DF" w:rsidRDefault="00572A20">
      <w:pPr>
        <w:rPr>
          <w:rFonts w:ascii="Courier" w:hAnsi="Courier"/>
          <w:b/>
          <w:sz w:val="20"/>
          <w:szCs w:val="20"/>
        </w:rPr>
      </w:pPr>
      <w:r>
        <w:rPr>
          <w:rFonts w:ascii="Courier" w:hAnsi="Courier"/>
          <w:b/>
          <w:sz w:val="20"/>
          <w:szCs w:val="20"/>
        </w:rPr>
        <w:br w:type="page"/>
      </w:r>
    </w:p>
    <w:p w14:paraId="2F757562" w14:textId="072C0640" w:rsidR="00BB55F2" w:rsidRDefault="00BB55F2" w:rsidP="00AB0588">
      <w:pPr>
        <w:jc w:val="center"/>
        <w:rPr>
          <w:rFonts w:ascii="Comic Sans MS" w:hAnsi="Comic Sans MS"/>
          <w:b/>
          <w:sz w:val="36"/>
          <w:szCs w:val="36"/>
        </w:rPr>
      </w:pPr>
      <w:r w:rsidRPr="003D5C57">
        <w:rPr>
          <w:rFonts w:ascii="Comic Sans MS" w:hAnsi="Comic Sans MS"/>
          <w:b/>
          <w:sz w:val="36"/>
          <w:szCs w:val="36"/>
        </w:rPr>
        <w:t xml:space="preserve">Please Tell Us </w:t>
      </w:r>
      <w:r w:rsidR="00441068">
        <w:rPr>
          <w:rFonts w:ascii="Comic Sans MS" w:hAnsi="Comic Sans MS"/>
          <w:b/>
          <w:sz w:val="36"/>
          <w:szCs w:val="36"/>
        </w:rPr>
        <w:t xml:space="preserve">a little </w:t>
      </w:r>
      <w:r w:rsidRPr="003D5C57">
        <w:rPr>
          <w:rFonts w:ascii="Comic Sans MS" w:hAnsi="Comic Sans MS"/>
          <w:b/>
          <w:sz w:val="36"/>
          <w:szCs w:val="36"/>
        </w:rPr>
        <w:t xml:space="preserve">About Yourself!  </w:t>
      </w:r>
    </w:p>
    <w:p w14:paraId="14325A34" w14:textId="77777777" w:rsidR="00294355" w:rsidRPr="00294355" w:rsidRDefault="00294355" w:rsidP="00AB0588">
      <w:pPr>
        <w:jc w:val="center"/>
        <w:rPr>
          <w:rFonts w:ascii="Comic Sans MS" w:hAnsi="Comic Sans MS"/>
          <w:b/>
          <w:sz w:val="16"/>
          <w:szCs w:val="16"/>
        </w:rPr>
      </w:pPr>
    </w:p>
    <w:p w14:paraId="0883773A" w14:textId="4D19B4C9" w:rsidR="00686C5E" w:rsidRPr="00441068" w:rsidRDefault="00294355" w:rsidP="00E90E68">
      <w:pPr>
        <w:widowControl w:val="0"/>
        <w:numPr>
          <w:ilvl w:val="0"/>
          <w:numId w:val="1"/>
        </w:numPr>
        <w:tabs>
          <w:tab w:val="clear" w:pos="360"/>
          <w:tab w:val="num" w:pos="0"/>
        </w:tabs>
        <w:ind w:left="0"/>
      </w:pPr>
      <w:r w:rsidRPr="009674D8">
        <w:rPr>
          <w:rFonts w:ascii="Comic Sans MS" w:hAnsi="Comic Sans MS"/>
          <w:b/>
        </w:rPr>
        <w:t>Strengths and Talents:</w:t>
      </w:r>
      <w:r w:rsidRPr="00441068">
        <w:rPr>
          <w:b/>
        </w:rPr>
        <w:t xml:space="preserve"> </w:t>
      </w:r>
      <w:r w:rsidRPr="00441068">
        <w:t xml:space="preserve">What do people say you’re good at? What are some of </w:t>
      </w:r>
      <w:r w:rsidR="00DE63A4" w:rsidRPr="00441068">
        <w:t>your</w:t>
      </w:r>
      <w:r w:rsidRPr="00441068">
        <w:t xml:space="preserve"> strengths, personal characteristics, abilities, or skills that help you in life? Don’t </w:t>
      </w:r>
      <w:r w:rsidR="00F2744D" w:rsidRPr="00441068">
        <w:t>be shy</w:t>
      </w:r>
      <w:r w:rsidRPr="00441068">
        <w:t>…</w:t>
      </w:r>
      <w:r w:rsidRPr="00441068">
        <w:rPr>
          <w:u w:val="single"/>
        </w:rPr>
        <w:t>this is private</w:t>
      </w:r>
      <w:r w:rsidRPr="00441068">
        <w:t xml:space="preserve">, </w:t>
      </w:r>
      <w:r w:rsidR="00441068">
        <w:t xml:space="preserve">and you’re smarter and better than you might think! </w:t>
      </w:r>
      <w:r w:rsidR="00686C5E" w:rsidRPr="00441068">
        <w:t>Whatever comes to mind please…</w:t>
      </w:r>
      <w:r w:rsidR="00F2744D" w:rsidRPr="00441068">
        <w:t xml:space="preserve"> try to think of at least three. </w:t>
      </w:r>
      <w:r w:rsidR="00DE63A4" w:rsidRPr="00441068">
        <w:t xml:space="preserve">Thanks! </w:t>
      </w:r>
      <w:r w:rsidR="00686C5E" w:rsidRPr="00441068">
        <w:rPr>
          <w:rFonts w:ascii="Segoe UI Symbol" w:hAnsi="Segoe UI Symbol" w:cs="Segoe UI Symbol"/>
          <w:b/>
        </w:rPr>
        <w:t>🙂</w:t>
      </w:r>
    </w:p>
    <w:p w14:paraId="65865C44" w14:textId="7D929E84" w:rsidR="00441068" w:rsidRPr="00441068" w:rsidRDefault="00441068" w:rsidP="00441068">
      <w:pPr>
        <w:spacing w:line="360" w:lineRule="auto"/>
        <w:rPr>
          <w:b/>
        </w:rPr>
      </w:pPr>
      <w:r w:rsidRPr="00441068">
        <w:t>I am strong at</w:t>
      </w:r>
      <w:r w:rsidRPr="00441068">
        <w:rPr>
          <w:b/>
        </w:rPr>
        <w:t>______________________________________________________________________________</w:t>
      </w:r>
    </w:p>
    <w:p w14:paraId="274C51CA" w14:textId="185FF987" w:rsidR="00441068" w:rsidRDefault="00441068" w:rsidP="00294355">
      <w:pPr>
        <w:spacing w:line="360" w:lineRule="auto"/>
        <w:rPr>
          <w:b/>
        </w:rPr>
      </w:pPr>
      <w:r w:rsidRPr="00441068">
        <w:t>I’m</w:t>
      </w:r>
      <w:r>
        <w:rPr>
          <w:b/>
        </w:rPr>
        <w:t xml:space="preserve"> </w:t>
      </w:r>
      <w:r w:rsidRPr="00441068">
        <w:t>good at</w:t>
      </w:r>
      <w:r w:rsidR="00294355" w:rsidRPr="00441068">
        <w:rPr>
          <w:b/>
        </w:rPr>
        <w:t>______________________________________________________________________</w:t>
      </w:r>
      <w:r>
        <w:rPr>
          <w:b/>
        </w:rPr>
        <w:t>__________</w:t>
      </w:r>
    </w:p>
    <w:p w14:paraId="52720ECD" w14:textId="35EA79CA" w:rsidR="00441068" w:rsidRDefault="00441068" w:rsidP="00294355">
      <w:pPr>
        <w:spacing w:line="360" w:lineRule="auto"/>
        <w:rPr>
          <w:b/>
        </w:rPr>
      </w:pPr>
      <w:r>
        <w:t>I can</w:t>
      </w:r>
      <w:r w:rsidR="00294355" w:rsidRPr="00294355">
        <w:rPr>
          <w:b/>
        </w:rPr>
        <w:t>______________________________________________________________________________________</w:t>
      </w:r>
    </w:p>
    <w:p w14:paraId="3EFA81D4" w14:textId="5D33B624" w:rsidR="00441068" w:rsidRDefault="00441068" w:rsidP="00294355">
      <w:pPr>
        <w:spacing w:line="360" w:lineRule="auto"/>
        <w:rPr>
          <w:b/>
        </w:rPr>
      </w:pPr>
      <w:r>
        <w:t xml:space="preserve">Friends </w:t>
      </w:r>
      <w:r w:rsidRPr="00441068">
        <w:t>say</w:t>
      </w:r>
      <w:r>
        <w:t xml:space="preserve"> I</w:t>
      </w:r>
      <w:r w:rsidR="00294355" w:rsidRPr="00294355">
        <w:rPr>
          <w:b/>
        </w:rPr>
        <w:t>_______________</w:t>
      </w:r>
      <w:r>
        <w:rPr>
          <w:b/>
        </w:rPr>
        <w:t>__</w:t>
      </w:r>
      <w:r w:rsidR="00294355" w:rsidRPr="00294355">
        <w:rPr>
          <w:b/>
        </w:rPr>
        <w:t>______________________________________________________________</w:t>
      </w:r>
    </w:p>
    <w:p w14:paraId="26AD05B4" w14:textId="7E25CA16" w:rsidR="00294355" w:rsidRPr="00294355" w:rsidRDefault="009674D8" w:rsidP="00E90E68">
      <w:pPr>
        <w:numPr>
          <w:ilvl w:val="0"/>
          <w:numId w:val="1"/>
        </w:numPr>
        <w:tabs>
          <w:tab w:val="clear" w:pos="360"/>
          <w:tab w:val="num" w:pos="-360"/>
        </w:tabs>
        <w:ind w:left="0"/>
        <w:rPr>
          <w:b/>
        </w:rPr>
      </w:pPr>
      <w:r w:rsidRPr="009674D8">
        <w:rPr>
          <w:rFonts w:ascii="Comic Sans MS" w:hAnsi="Comic Sans MS"/>
          <w:b/>
        </w:rPr>
        <w:t>What’s Troubling You?</w:t>
      </w:r>
      <w:r w:rsidR="00294355" w:rsidRPr="009674D8">
        <w:rPr>
          <w:rFonts w:ascii="Comic Sans MS" w:hAnsi="Comic Sans MS"/>
          <w:b/>
        </w:rPr>
        <w:t xml:space="preserve"> </w:t>
      </w:r>
      <w:r w:rsidR="00294355" w:rsidRPr="00294355">
        <w:t xml:space="preserve">Please tell us what happened that brings you to Changes today.  If for a Court case, please tell us </w:t>
      </w:r>
      <w:r w:rsidR="00E90E68">
        <w:t>about it:</w:t>
      </w:r>
      <w:r w:rsidR="00294355" w:rsidRPr="00294355">
        <w:rPr>
          <w:b/>
        </w:rPr>
        <w:t xml:space="preserve"> __________________________________________________</w:t>
      </w:r>
      <w:r w:rsidR="00C82BD9" w:rsidRPr="00294355">
        <w:rPr>
          <w:b/>
        </w:rPr>
        <w:t>__________</w:t>
      </w:r>
      <w:r w:rsidR="00C82BD9">
        <w:rPr>
          <w:b/>
        </w:rPr>
        <w:t>____</w:t>
      </w:r>
      <w:r w:rsidR="00274B2C">
        <w:rPr>
          <w:b/>
        </w:rPr>
        <w:t>________</w:t>
      </w:r>
    </w:p>
    <w:p w14:paraId="50A0FC20" w14:textId="630FC066" w:rsidR="0048782B" w:rsidRDefault="00294355" w:rsidP="00E90E68">
      <w:r w:rsidRPr="00294355">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4B2C" w:rsidRPr="00274B2C">
        <w:t>1.</w:t>
      </w:r>
      <w:r w:rsidR="00274B2C">
        <w:rPr>
          <w:b/>
        </w:rPr>
        <w:t xml:space="preserve"> </w:t>
      </w:r>
      <w:r w:rsidR="0048782B" w:rsidRPr="000615EA">
        <w:rPr>
          <w:u w:val="single"/>
        </w:rPr>
        <w:t xml:space="preserve">What would you like to </w:t>
      </w:r>
      <w:r w:rsidR="007B2BA4" w:rsidRPr="000615EA">
        <w:rPr>
          <w:u w:val="single"/>
        </w:rPr>
        <w:t>change</w:t>
      </w:r>
      <w:r w:rsidR="007B2BA4" w:rsidRPr="00100537">
        <w:t xml:space="preserve"> in your life</w:t>
      </w:r>
      <w:r w:rsidR="00EF7E35" w:rsidRPr="00EF7E35">
        <w:t xml:space="preserve"> </w:t>
      </w:r>
      <w:r w:rsidR="00EF7E35" w:rsidRPr="00100537">
        <w:t>or yourself</w:t>
      </w:r>
      <w:r w:rsidR="007B2BA4" w:rsidRPr="00100537">
        <w:t xml:space="preserve">? Your </w:t>
      </w:r>
      <w:r w:rsidR="00EF7E35">
        <w:t>wants</w:t>
      </w:r>
      <w:r w:rsidR="007B2BA4" w:rsidRPr="00100537">
        <w:t xml:space="preserve"> </w:t>
      </w:r>
      <w:r w:rsidR="004575B3" w:rsidRPr="00100537">
        <w:t xml:space="preserve">are important and </w:t>
      </w:r>
      <w:r w:rsidR="007B2BA4" w:rsidRPr="00100537">
        <w:t xml:space="preserve">are </w:t>
      </w:r>
      <w:r w:rsidR="004575B3" w:rsidRPr="00100537">
        <w:t xml:space="preserve">used in helping you create your treatment plan! </w:t>
      </w:r>
      <w:r w:rsidR="004575B3" w:rsidRPr="00274B2C">
        <w:rPr>
          <w:u w:val="single"/>
        </w:rPr>
        <w:t xml:space="preserve">“I </w:t>
      </w:r>
      <w:r w:rsidR="006C7409" w:rsidRPr="00274B2C">
        <w:rPr>
          <w:u w:val="single"/>
        </w:rPr>
        <w:t>would like</w:t>
      </w:r>
      <w:r w:rsidR="009674D8">
        <w:rPr>
          <w:u w:val="single"/>
        </w:rPr>
        <w:t xml:space="preserve"> t</w:t>
      </w:r>
      <w:r w:rsidR="000615EA">
        <w:rPr>
          <w:u w:val="single"/>
        </w:rPr>
        <w:t>his to happen:</w:t>
      </w:r>
      <w:r w:rsidR="0048782B" w:rsidRPr="00100537">
        <w:t>_____________</w:t>
      </w:r>
      <w:r w:rsidR="004575B3" w:rsidRPr="00100537">
        <w:t>__________</w:t>
      </w:r>
      <w:r w:rsidR="009674D8">
        <w:t>_</w:t>
      </w:r>
      <w:r w:rsidR="004575B3" w:rsidRPr="00100537">
        <w:t>_________</w:t>
      </w:r>
      <w:r w:rsidR="0048782B" w:rsidRPr="00100537">
        <w:t>________</w:t>
      </w:r>
    </w:p>
    <w:p w14:paraId="4AF54505" w14:textId="09832F1D" w:rsidR="007B2BA4" w:rsidRPr="00100537" w:rsidRDefault="00BB55F2" w:rsidP="004575B3">
      <w:pPr>
        <w:spacing w:line="360" w:lineRule="auto"/>
        <w:rPr>
          <w:b/>
          <w:color w:val="000000"/>
          <w:sz w:val="28"/>
          <w:szCs w:val="28"/>
          <w:u w:val="single"/>
        </w:rPr>
      </w:pPr>
      <w:r w:rsidRPr="00100537">
        <w:t>__________________________________________________________________________________________</w:t>
      </w:r>
      <w:r w:rsidR="006C7409">
        <w:t xml:space="preserve"> </w:t>
      </w:r>
      <w:r w:rsidR="00294355">
        <w:t xml:space="preserve">2. </w:t>
      </w:r>
      <w:r w:rsidR="004575B3" w:rsidRPr="00274B2C">
        <w:rPr>
          <w:u w:val="single"/>
        </w:rPr>
        <w:t xml:space="preserve">“I </w:t>
      </w:r>
      <w:r w:rsidR="006C7409" w:rsidRPr="00274B2C">
        <w:rPr>
          <w:u w:val="single"/>
        </w:rPr>
        <w:t xml:space="preserve">would </w:t>
      </w:r>
      <w:r w:rsidR="004575B3" w:rsidRPr="00274B2C">
        <w:rPr>
          <w:u w:val="single"/>
        </w:rPr>
        <w:t xml:space="preserve">also </w:t>
      </w:r>
      <w:r w:rsidR="006C7409" w:rsidRPr="00274B2C">
        <w:rPr>
          <w:u w:val="single"/>
        </w:rPr>
        <w:t>like</w:t>
      </w:r>
      <w:r w:rsidRPr="00100537">
        <w:t>_____________________________________________________________</w:t>
      </w:r>
      <w:r w:rsidR="0048782B" w:rsidRPr="00100537">
        <w:t>__________</w:t>
      </w:r>
      <w:r w:rsidRPr="00100537">
        <w:t>_</w:t>
      </w:r>
      <w:r w:rsidR="007B2BA4" w:rsidRPr="00100537">
        <w:rPr>
          <w:b/>
          <w:color w:val="000000"/>
          <w:sz w:val="28"/>
          <w:szCs w:val="28"/>
          <w:u w:val="single"/>
        </w:rPr>
        <w:t xml:space="preserve"> </w:t>
      </w:r>
    </w:p>
    <w:p w14:paraId="78ED00B7" w14:textId="77777777" w:rsidR="00686C5E" w:rsidRDefault="00686C5E">
      <w:r>
        <w:t>__________________________________________________________________________________________</w:t>
      </w:r>
    </w:p>
    <w:p w14:paraId="44A510CE" w14:textId="77777777" w:rsidR="00C82BD9" w:rsidRPr="00C82BD9" w:rsidRDefault="00C82BD9" w:rsidP="004575B3">
      <w:pPr>
        <w:spacing w:line="360" w:lineRule="auto"/>
        <w:rPr>
          <w:sz w:val="12"/>
          <w:szCs w:val="12"/>
        </w:rPr>
      </w:pPr>
    </w:p>
    <w:p w14:paraId="042307EE" w14:textId="6A4128A7" w:rsidR="00686C5E" w:rsidRDefault="00686C5E" w:rsidP="004575B3">
      <w:pPr>
        <w:spacing w:line="360" w:lineRule="auto"/>
      </w:pPr>
      <w:r>
        <w:t xml:space="preserve">3. </w:t>
      </w:r>
      <w:r w:rsidR="00D548F5" w:rsidRPr="00274B2C">
        <w:rPr>
          <w:u w:val="single"/>
        </w:rPr>
        <w:t>What will show</w:t>
      </w:r>
      <w:r w:rsidRPr="00274B2C">
        <w:rPr>
          <w:u w:val="single"/>
        </w:rPr>
        <w:t xml:space="preserve"> that your therapy is complete?</w:t>
      </w:r>
      <w:r>
        <w:t xml:space="preserve"> </w:t>
      </w:r>
      <w:r w:rsidR="00C82BD9">
        <w:t>(</w:t>
      </w:r>
      <w:r w:rsidR="00DE63A4">
        <w:t>When you’re done, w</w:t>
      </w:r>
      <w:r>
        <w:t xml:space="preserve">hat will </w:t>
      </w:r>
      <w:r w:rsidR="00C82BD9">
        <w:t>be different from now</w:t>
      </w:r>
      <w:r>
        <w:t>?</w:t>
      </w:r>
      <w:r w:rsidR="00C82BD9">
        <w:t>)</w:t>
      </w:r>
      <w:r>
        <w:t xml:space="preserve"> </w:t>
      </w:r>
    </w:p>
    <w:p w14:paraId="7E80F880" w14:textId="77777777" w:rsidR="00D548F5" w:rsidRDefault="00D548F5">
      <w:r>
        <w:t>__________________________________________________________________________________________</w:t>
      </w:r>
    </w:p>
    <w:p w14:paraId="6202858A" w14:textId="15C9EC75" w:rsidR="00D548F5" w:rsidRDefault="00D548F5" w:rsidP="00686C5E"/>
    <w:p w14:paraId="4EF3EC15" w14:textId="2B89AF57" w:rsidR="00686C5E" w:rsidRPr="00C64BB8" w:rsidRDefault="00D548F5" w:rsidP="004575B3">
      <w:pPr>
        <w:spacing w:line="360" w:lineRule="auto"/>
      </w:pPr>
      <w:r w:rsidRPr="00100537">
        <w:t>__________________________________________________________________________________________</w:t>
      </w:r>
    </w:p>
    <w:p w14:paraId="5E7033C5" w14:textId="06E99074" w:rsidR="0048782B" w:rsidRPr="00C64BB8" w:rsidRDefault="0048782B" w:rsidP="0048782B">
      <w:pPr>
        <w:numPr>
          <w:ilvl w:val="0"/>
          <w:numId w:val="1"/>
        </w:numPr>
        <w:tabs>
          <w:tab w:val="clear" w:pos="360"/>
          <w:tab w:val="num" w:pos="-360"/>
        </w:tabs>
        <w:ind w:left="0"/>
        <w:jc w:val="both"/>
        <w:rPr>
          <w:i/>
        </w:rPr>
      </w:pPr>
      <w:r w:rsidRPr="00C64BB8">
        <w:rPr>
          <w:b/>
        </w:rPr>
        <w:t>Family:</w:t>
      </w:r>
      <w:r w:rsidRPr="00C64BB8">
        <w:t xml:space="preserve">  </w:t>
      </w:r>
      <w:r w:rsidRPr="00C64BB8">
        <w:rPr>
          <w:i/>
        </w:rPr>
        <w:t>(Circle one):</w:t>
      </w:r>
      <w:r w:rsidRPr="00C64BB8">
        <w:t xml:space="preserve">  Spouse</w:t>
      </w:r>
      <w:r w:rsidR="00E90E68">
        <w:t xml:space="preserve"> </w:t>
      </w:r>
      <w:r w:rsidRPr="00C64BB8">
        <w:t>/</w:t>
      </w:r>
      <w:r w:rsidR="00E90E68">
        <w:t xml:space="preserve"> </w:t>
      </w:r>
      <w:r w:rsidRPr="00C64BB8">
        <w:t>Significant Other</w:t>
      </w:r>
      <w:r w:rsidRPr="00C64BB8">
        <w:tab/>
      </w:r>
      <w:r w:rsidRPr="00C64BB8">
        <w:tab/>
        <w:t>Age:____</w:t>
      </w:r>
      <w:r w:rsidRPr="00C64BB8">
        <w:tab/>
        <w:t>Occupation:____________________</w:t>
      </w:r>
    </w:p>
    <w:p w14:paraId="117EEFD9" w14:textId="51A953B9" w:rsidR="0048782B" w:rsidRPr="00C64BB8" w:rsidRDefault="0048782B" w:rsidP="0048782B">
      <w:pPr>
        <w:jc w:val="both"/>
      </w:pPr>
      <w:r w:rsidRPr="00C64BB8">
        <w:t xml:space="preserve">Children: 1) M  F ______________________ Age:____   </w:t>
      </w:r>
      <w:r w:rsidRPr="00C64BB8">
        <w:tab/>
      </w:r>
      <w:r w:rsidR="00E90E68">
        <w:t>3</w:t>
      </w:r>
      <w:r w:rsidRPr="00C64BB8">
        <w:t>) M  F __________________________ Age ____</w:t>
      </w:r>
    </w:p>
    <w:p w14:paraId="4DC42528" w14:textId="2E886D6B" w:rsidR="0048782B" w:rsidRPr="00C64BB8" w:rsidRDefault="0048782B" w:rsidP="0048782B">
      <w:pPr>
        <w:jc w:val="both"/>
      </w:pPr>
      <w:r w:rsidRPr="00C64BB8">
        <w:tab/>
        <w:t xml:space="preserve">    </w:t>
      </w:r>
      <w:r w:rsidR="00E90E68">
        <w:t>2</w:t>
      </w:r>
      <w:r w:rsidRPr="00C64BB8">
        <w:t xml:space="preserve">) M  F ______________________ Age:____   </w:t>
      </w:r>
      <w:r w:rsidRPr="00C64BB8">
        <w:tab/>
        <w:t>4) M  F __________________________ Age ____</w:t>
      </w:r>
    </w:p>
    <w:p w14:paraId="78D25AC0" w14:textId="77777777" w:rsidR="0048782B" w:rsidRPr="00C64BB8" w:rsidRDefault="0048782B" w:rsidP="0048782B">
      <w:pPr>
        <w:jc w:val="both"/>
      </w:pPr>
    </w:p>
    <w:p w14:paraId="38F0752E" w14:textId="55611C30" w:rsidR="0048782B" w:rsidRPr="00C64BB8" w:rsidRDefault="0048782B" w:rsidP="00294355">
      <w:pPr>
        <w:numPr>
          <w:ilvl w:val="0"/>
          <w:numId w:val="1"/>
        </w:numPr>
        <w:tabs>
          <w:tab w:val="clear" w:pos="360"/>
          <w:tab w:val="num" w:pos="-360"/>
        </w:tabs>
        <w:ind w:left="0"/>
      </w:pPr>
      <w:r w:rsidRPr="00C64BB8">
        <w:rPr>
          <w:b/>
        </w:rPr>
        <w:t>Support System:</w:t>
      </w:r>
      <w:r w:rsidRPr="00C64BB8">
        <w:t xml:space="preserve"> Who do you talk to about your problems? _________________________________________</w:t>
      </w:r>
    </w:p>
    <w:p w14:paraId="7BCC423E" w14:textId="77777777" w:rsidR="0048782B" w:rsidRPr="00C64BB8" w:rsidRDefault="0048782B" w:rsidP="0048782B">
      <w:pPr>
        <w:ind w:left="-360"/>
        <w:jc w:val="both"/>
      </w:pPr>
    </w:p>
    <w:p w14:paraId="6616513D" w14:textId="77777777" w:rsidR="00BB55F2" w:rsidRPr="00C64BB8" w:rsidRDefault="00BB55F2" w:rsidP="00294355">
      <w:pPr>
        <w:widowControl w:val="0"/>
        <w:numPr>
          <w:ilvl w:val="0"/>
          <w:numId w:val="1"/>
        </w:numPr>
        <w:tabs>
          <w:tab w:val="clear" w:pos="360"/>
          <w:tab w:val="num" w:pos="-360"/>
        </w:tabs>
        <w:ind w:left="0"/>
        <w:jc w:val="both"/>
      </w:pPr>
      <w:r w:rsidRPr="00C64BB8">
        <w:rPr>
          <w:b/>
        </w:rPr>
        <w:t xml:space="preserve">Childhood:  </w:t>
      </w:r>
      <w:r w:rsidRPr="00C64BB8">
        <w:t xml:space="preserve">What is your birth order (first born, second born, third born, </w:t>
      </w:r>
      <w:proofErr w:type="spellStart"/>
      <w:r w:rsidRPr="00C64BB8">
        <w:t>etc</w:t>
      </w:r>
      <w:proofErr w:type="spellEnd"/>
      <w:r w:rsidRPr="00C64BB8">
        <w:t xml:space="preserve">…) __________________?  </w:t>
      </w:r>
    </w:p>
    <w:p w14:paraId="01376FCC" w14:textId="77777777" w:rsidR="00BB55F2" w:rsidRPr="00C64BB8" w:rsidRDefault="00BB55F2" w:rsidP="00BB55F2">
      <w:pPr>
        <w:spacing w:line="360" w:lineRule="auto"/>
        <w:jc w:val="both"/>
      </w:pPr>
      <w:r w:rsidRPr="00C64BB8">
        <w:t>How many brothers and sisters do you have?</w:t>
      </w:r>
      <w:r w:rsidRPr="00C64BB8">
        <w:tab/>
        <w:t xml:space="preserve"> ______________ brothers ______________sisters </w:t>
      </w:r>
    </w:p>
    <w:p w14:paraId="46C8A865" w14:textId="77777777" w:rsidR="00BB55F2" w:rsidRPr="00C64BB8" w:rsidRDefault="00BB55F2" w:rsidP="00BB55F2">
      <w:pPr>
        <w:spacing w:line="360" w:lineRule="auto"/>
        <w:jc w:val="both"/>
      </w:pPr>
      <w:r w:rsidRPr="00C64BB8">
        <w:t xml:space="preserve">Did your </w:t>
      </w:r>
      <w:proofErr w:type="spellStart"/>
      <w:r w:rsidRPr="00C64BB8">
        <w:t>parents</w:t>
      </w:r>
      <w:proofErr w:type="spellEnd"/>
      <w:r w:rsidRPr="00C64BB8">
        <w:t xml:space="preserve"> divorce? (check one)  </w:t>
      </w:r>
      <w:sdt>
        <w:sdtPr>
          <w:id w:val="1264420241"/>
          <w14:checkbox>
            <w14:checked w14:val="0"/>
            <w14:checkedState w14:val="2612" w14:font="MS Gothic"/>
            <w14:uncheckedState w14:val="2610" w14:font="MS Gothic"/>
          </w14:checkbox>
        </w:sdtPr>
        <w:sdtContent>
          <w:r w:rsidRPr="00C64BB8">
            <w:rPr>
              <w:rFonts w:ascii="MS Mincho" w:eastAsia="MS Mincho" w:hAnsi="MS Mincho" w:cs="MS Mincho" w:hint="eastAsia"/>
            </w:rPr>
            <w:t>☐</w:t>
          </w:r>
        </w:sdtContent>
      </w:sdt>
      <w:r w:rsidRPr="00C64BB8">
        <w:t xml:space="preserve">NO   </w:t>
      </w:r>
      <w:sdt>
        <w:sdtPr>
          <w:id w:val="2076855935"/>
          <w14:checkbox>
            <w14:checked w14:val="0"/>
            <w14:checkedState w14:val="2612" w14:font="MS Gothic"/>
            <w14:uncheckedState w14:val="2610" w14:font="MS Gothic"/>
          </w14:checkbox>
        </w:sdtPr>
        <w:sdtContent>
          <w:r w:rsidRPr="00C64BB8">
            <w:rPr>
              <w:rFonts w:ascii="MS Mincho" w:eastAsia="MS Mincho" w:hAnsi="MS Mincho" w:cs="MS Mincho" w:hint="eastAsia"/>
            </w:rPr>
            <w:t>☐</w:t>
          </w:r>
        </w:sdtContent>
      </w:sdt>
      <w:r w:rsidRPr="00C64BB8">
        <w:t>YES                  If YES, how old were you?  ____________</w:t>
      </w:r>
    </w:p>
    <w:p w14:paraId="1AF108E1" w14:textId="77777777" w:rsidR="00BB55F2" w:rsidRPr="00C64BB8" w:rsidRDefault="00BB55F2" w:rsidP="00BB55F2">
      <w:pPr>
        <w:spacing w:line="360" w:lineRule="auto"/>
      </w:pPr>
      <w:r w:rsidRPr="00C64BB8">
        <w:t>Briefly describe your childhood and the environment in which you grew up:  ____________________________</w:t>
      </w:r>
    </w:p>
    <w:p w14:paraId="2BEE6B0B" w14:textId="77777777" w:rsidR="00BB55F2" w:rsidRPr="00C64BB8" w:rsidRDefault="00BB55F2" w:rsidP="00BB55F2">
      <w:pPr>
        <w:spacing w:line="360" w:lineRule="auto"/>
      </w:pPr>
      <w:r w:rsidRPr="00C64BB8">
        <w:t>____________________________________________________________________________________________________________________________________________________________________________________</w:t>
      </w:r>
    </w:p>
    <w:p w14:paraId="748D4D86" w14:textId="77777777" w:rsidR="00BB55F2" w:rsidRPr="00C64BB8" w:rsidRDefault="00BB55F2" w:rsidP="00BB55F2">
      <w:pPr>
        <w:numPr>
          <w:ilvl w:val="0"/>
          <w:numId w:val="1"/>
        </w:numPr>
        <w:tabs>
          <w:tab w:val="clear" w:pos="360"/>
          <w:tab w:val="num" w:pos="-360"/>
        </w:tabs>
        <w:ind w:left="0"/>
        <w:jc w:val="both"/>
      </w:pPr>
      <w:r w:rsidRPr="00C64BB8">
        <w:rPr>
          <w:b/>
        </w:rPr>
        <w:t xml:space="preserve">Recreation:  </w:t>
      </w:r>
      <w:r w:rsidRPr="00C64BB8">
        <w:t>What do you like to do for fun, relaxation, or hobbies?   _________________________________</w:t>
      </w:r>
    </w:p>
    <w:p w14:paraId="6BE40749" w14:textId="77777777" w:rsidR="00BB55F2" w:rsidRPr="00C64BB8" w:rsidRDefault="00BB55F2" w:rsidP="00BB55F2">
      <w:pPr>
        <w:jc w:val="both"/>
        <w:rPr>
          <w:b/>
        </w:rPr>
      </w:pPr>
    </w:p>
    <w:p w14:paraId="25F8743B" w14:textId="77777777" w:rsidR="0048782B" w:rsidRPr="00C64BB8" w:rsidRDefault="0048782B" w:rsidP="0048782B">
      <w:pPr>
        <w:numPr>
          <w:ilvl w:val="0"/>
          <w:numId w:val="1"/>
        </w:numPr>
        <w:tabs>
          <w:tab w:val="clear" w:pos="360"/>
          <w:tab w:val="num" w:pos="-360"/>
        </w:tabs>
        <w:spacing w:line="360" w:lineRule="auto"/>
        <w:ind w:left="0"/>
        <w:jc w:val="both"/>
        <w:rPr>
          <w:b/>
        </w:rPr>
      </w:pPr>
      <w:r w:rsidRPr="00C64BB8">
        <w:rPr>
          <w:b/>
        </w:rPr>
        <w:t>Education/Employment:</w:t>
      </w:r>
    </w:p>
    <w:p w14:paraId="478FC6E3" w14:textId="0D5EF771" w:rsidR="0048782B" w:rsidRPr="00C64BB8" w:rsidRDefault="0048782B" w:rsidP="0048782B">
      <w:pPr>
        <w:spacing w:line="360" w:lineRule="auto"/>
        <w:jc w:val="both"/>
      </w:pPr>
      <w:r w:rsidRPr="00C64BB8">
        <w:t>Level of Education: □</w:t>
      </w:r>
      <w:r w:rsidR="00D548F5">
        <w:t xml:space="preserve"> Before</w:t>
      </w:r>
      <w:r w:rsidRPr="00C64BB8">
        <w:t xml:space="preserve"> H.S. □H.S. or GED □Some College □Associates □Grad □Post-Grad </w:t>
      </w:r>
      <w:r w:rsidRPr="00C64BB8">
        <w:tab/>
      </w:r>
    </w:p>
    <w:p w14:paraId="71CDC8EE" w14:textId="77777777" w:rsidR="0048782B" w:rsidRPr="00C64BB8" w:rsidRDefault="0048782B" w:rsidP="009674D8">
      <w:pPr>
        <w:widowControl w:val="0"/>
        <w:jc w:val="both"/>
      </w:pPr>
      <w:r w:rsidRPr="00C64BB8">
        <w:t>Employed? (Y / N) Occupation:_____________________</w:t>
      </w:r>
      <w:r w:rsidR="000944D2" w:rsidRPr="00C64BB8">
        <w:t xml:space="preserve"> </w:t>
      </w:r>
      <w:r w:rsidRPr="00C64BB8">
        <w:t>Employed by?_______________________________</w:t>
      </w:r>
    </w:p>
    <w:p w14:paraId="4EB1EFF2" w14:textId="166CD197" w:rsidR="0048782B" w:rsidRDefault="0048782B" w:rsidP="009674D8">
      <w:pPr>
        <w:widowControl w:val="0"/>
        <w:jc w:val="both"/>
      </w:pPr>
      <w:r w:rsidRPr="00C64BB8">
        <w:t>Work Address: _____________________________________________________________________________</w:t>
      </w:r>
      <w:r w:rsidR="009674D8">
        <w:t xml:space="preserve"> </w:t>
      </w:r>
      <w:r w:rsidRPr="00C64BB8">
        <w:t>Work Phone: __________________________ Number of Years with this Employer:</w:t>
      </w:r>
      <w:r w:rsidR="00C571BE">
        <w:t xml:space="preserve"> </w:t>
      </w:r>
      <w:r w:rsidRPr="00C64BB8">
        <w:t>______</w:t>
      </w:r>
    </w:p>
    <w:p w14:paraId="17E99A27" w14:textId="77777777" w:rsidR="009674D8" w:rsidRPr="00C64BB8" w:rsidRDefault="009674D8" w:rsidP="009674D8">
      <w:pPr>
        <w:widowControl w:val="0"/>
        <w:jc w:val="both"/>
      </w:pPr>
    </w:p>
    <w:p w14:paraId="3D885885" w14:textId="68DD96A8" w:rsidR="00BB55F2" w:rsidRDefault="00AB0588" w:rsidP="00BB55F2">
      <w:pPr>
        <w:numPr>
          <w:ilvl w:val="0"/>
          <w:numId w:val="1"/>
        </w:numPr>
        <w:tabs>
          <w:tab w:val="clear" w:pos="360"/>
          <w:tab w:val="num" w:pos="-360"/>
        </w:tabs>
        <w:adjustRightInd w:val="0"/>
        <w:spacing w:line="276" w:lineRule="auto"/>
        <w:ind w:left="0"/>
      </w:pPr>
      <w:r w:rsidRPr="009674D8">
        <w:rPr>
          <w:b/>
        </w:rPr>
        <w:t xml:space="preserve">Previous Treatment:  </w:t>
      </w:r>
      <w:r w:rsidRPr="00FD4953">
        <w:t xml:space="preserve">Please list any previous </w:t>
      </w:r>
      <w:r w:rsidRPr="009674D8">
        <w:rPr>
          <w:b/>
        </w:rPr>
        <w:t>substance abuse and mental health treatment</w:t>
      </w:r>
      <w:r w:rsidRPr="00FD4953">
        <w:t xml:space="preserve">. If possible, please include </w:t>
      </w:r>
      <w:r w:rsidRPr="009674D8">
        <w:rPr>
          <w:rFonts w:eastAsiaTheme="minorHAnsi"/>
        </w:rPr>
        <w:t>previous treatment dates, clinician identification, therapeutic interventions and responses, sources of clinical data, relevant family information, results of laboratory tests, and consultation reports.</w:t>
      </w:r>
    </w:p>
    <w:tbl>
      <w:tblPr>
        <w:tblW w:w="0" w:type="auto"/>
        <w:tblCellMar>
          <w:top w:w="15" w:type="dxa"/>
          <w:left w:w="15" w:type="dxa"/>
          <w:bottom w:w="15" w:type="dxa"/>
          <w:right w:w="15" w:type="dxa"/>
        </w:tblCellMar>
        <w:tblLook w:val="04A0" w:firstRow="1" w:lastRow="0" w:firstColumn="1" w:lastColumn="0" w:noHBand="0" w:noVBand="1"/>
      </w:tblPr>
      <w:tblGrid>
        <w:gridCol w:w="1957"/>
        <w:gridCol w:w="4234"/>
        <w:gridCol w:w="4203"/>
      </w:tblGrid>
      <w:tr w:rsidR="00BB55F2" w:rsidRPr="00C64BB8" w14:paraId="72B00E45" w14:textId="77777777" w:rsidTr="000A49C5">
        <w:trPr>
          <w:trHeight w:val="261"/>
        </w:trPr>
        <w:tc>
          <w:tcPr>
            <w:tcW w:w="19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23B68A" w14:textId="77777777" w:rsidR="00BB55F2" w:rsidRPr="00C64BB8" w:rsidRDefault="00BB55F2" w:rsidP="000A49C5">
            <w:pPr>
              <w:spacing w:line="0" w:lineRule="atLeast"/>
            </w:pPr>
            <w:r w:rsidRPr="00C64BB8">
              <w:rPr>
                <w:b/>
                <w:bCs/>
                <w:color w:val="000000"/>
              </w:rPr>
              <w:t>When</w:t>
            </w:r>
          </w:p>
        </w:tc>
        <w:tc>
          <w:tcPr>
            <w:tcW w:w="42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1EAFA4" w14:textId="77777777" w:rsidR="00BB55F2" w:rsidRPr="00C64BB8" w:rsidRDefault="00BB55F2" w:rsidP="000A49C5">
            <w:pPr>
              <w:spacing w:line="0" w:lineRule="atLeast"/>
            </w:pPr>
            <w:r w:rsidRPr="00C64BB8">
              <w:rPr>
                <w:b/>
                <w:bCs/>
                <w:color w:val="000000"/>
              </w:rPr>
              <w:t>Where</w:t>
            </w:r>
          </w:p>
        </w:tc>
        <w:tc>
          <w:tcPr>
            <w:tcW w:w="4203" w:type="dxa"/>
            <w:tcBorders>
              <w:top w:val="single" w:sz="6" w:space="0" w:color="000000"/>
              <w:left w:val="single" w:sz="6" w:space="0" w:color="000000"/>
              <w:bottom w:val="single" w:sz="6" w:space="0" w:color="000000"/>
              <w:right w:val="single" w:sz="6" w:space="0" w:color="000000"/>
            </w:tcBorders>
          </w:tcPr>
          <w:p w14:paraId="4944E272" w14:textId="77777777" w:rsidR="00BB55F2" w:rsidRPr="00C64BB8" w:rsidRDefault="00BB55F2" w:rsidP="000A49C5">
            <w:pPr>
              <w:spacing w:line="0" w:lineRule="atLeast"/>
              <w:rPr>
                <w:b/>
                <w:bCs/>
                <w:color w:val="000000"/>
              </w:rPr>
            </w:pPr>
            <w:r w:rsidRPr="00C64BB8">
              <w:rPr>
                <w:b/>
                <w:bCs/>
                <w:color w:val="000000"/>
              </w:rPr>
              <w:t>Purpose of Treatment</w:t>
            </w:r>
          </w:p>
        </w:tc>
      </w:tr>
      <w:tr w:rsidR="00BB55F2" w:rsidRPr="00C64BB8" w14:paraId="20C3CB61" w14:textId="77777777" w:rsidTr="000A49C5">
        <w:trPr>
          <w:trHeight w:val="261"/>
        </w:trPr>
        <w:tc>
          <w:tcPr>
            <w:tcW w:w="19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206B9E" w14:textId="77777777" w:rsidR="00BB55F2" w:rsidRPr="00C64BB8" w:rsidRDefault="00BB55F2" w:rsidP="000A49C5">
            <w:pPr>
              <w:spacing w:line="0" w:lineRule="atLeast"/>
              <w:jc w:val="center"/>
            </w:pPr>
          </w:p>
        </w:tc>
        <w:tc>
          <w:tcPr>
            <w:tcW w:w="42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CD84A8" w14:textId="77777777" w:rsidR="00BB55F2" w:rsidRPr="00C64BB8" w:rsidRDefault="00BB55F2" w:rsidP="000A49C5"/>
        </w:tc>
        <w:tc>
          <w:tcPr>
            <w:tcW w:w="4203" w:type="dxa"/>
            <w:tcBorders>
              <w:top w:val="single" w:sz="6" w:space="0" w:color="000000"/>
              <w:left w:val="single" w:sz="6" w:space="0" w:color="000000"/>
              <w:bottom w:val="single" w:sz="6" w:space="0" w:color="000000"/>
              <w:right w:val="single" w:sz="6" w:space="0" w:color="000000"/>
            </w:tcBorders>
          </w:tcPr>
          <w:p w14:paraId="24670F54" w14:textId="77777777" w:rsidR="00BB55F2" w:rsidRPr="00C64BB8" w:rsidRDefault="00BB55F2" w:rsidP="000A49C5"/>
        </w:tc>
      </w:tr>
      <w:tr w:rsidR="00BB55F2" w:rsidRPr="00C64BB8" w14:paraId="088D52EA" w14:textId="77777777" w:rsidTr="000A49C5">
        <w:trPr>
          <w:trHeight w:val="261"/>
        </w:trPr>
        <w:tc>
          <w:tcPr>
            <w:tcW w:w="19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5E151E" w14:textId="77777777" w:rsidR="00BB55F2" w:rsidRPr="00C64BB8" w:rsidRDefault="00BB55F2" w:rsidP="000A49C5">
            <w:pPr>
              <w:spacing w:line="0" w:lineRule="atLeast"/>
              <w:jc w:val="center"/>
            </w:pPr>
          </w:p>
        </w:tc>
        <w:tc>
          <w:tcPr>
            <w:tcW w:w="42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E5CE150" w14:textId="77777777" w:rsidR="00BB55F2" w:rsidRPr="00C64BB8" w:rsidRDefault="00BB55F2" w:rsidP="000A49C5"/>
        </w:tc>
        <w:tc>
          <w:tcPr>
            <w:tcW w:w="4203" w:type="dxa"/>
            <w:tcBorders>
              <w:top w:val="single" w:sz="6" w:space="0" w:color="000000"/>
              <w:left w:val="single" w:sz="6" w:space="0" w:color="000000"/>
              <w:bottom w:val="single" w:sz="6" w:space="0" w:color="000000"/>
              <w:right w:val="single" w:sz="6" w:space="0" w:color="000000"/>
            </w:tcBorders>
          </w:tcPr>
          <w:p w14:paraId="0C3C837F" w14:textId="77777777" w:rsidR="00BB55F2" w:rsidRPr="00C64BB8" w:rsidRDefault="00BB55F2" w:rsidP="000A49C5"/>
        </w:tc>
      </w:tr>
      <w:tr w:rsidR="00BB55F2" w:rsidRPr="00C64BB8" w14:paraId="6C954959" w14:textId="77777777" w:rsidTr="000A49C5">
        <w:trPr>
          <w:trHeight w:val="261"/>
        </w:trPr>
        <w:tc>
          <w:tcPr>
            <w:tcW w:w="19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0B2A231" w14:textId="77777777" w:rsidR="00BB55F2" w:rsidRPr="00C64BB8" w:rsidRDefault="00BB55F2" w:rsidP="000A49C5">
            <w:pPr>
              <w:spacing w:line="0" w:lineRule="atLeast"/>
              <w:jc w:val="center"/>
            </w:pPr>
          </w:p>
        </w:tc>
        <w:tc>
          <w:tcPr>
            <w:tcW w:w="42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04FAB5" w14:textId="77777777" w:rsidR="00BB55F2" w:rsidRPr="00C64BB8" w:rsidRDefault="00BB55F2" w:rsidP="000A49C5"/>
        </w:tc>
        <w:tc>
          <w:tcPr>
            <w:tcW w:w="4203" w:type="dxa"/>
            <w:tcBorders>
              <w:top w:val="single" w:sz="6" w:space="0" w:color="000000"/>
              <w:left w:val="single" w:sz="6" w:space="0" w:color="000000"/>
              <w:bottom w:val="single" w:sz="6" w:space="0" w:color="000000"/>
              <w:right w:val="single" w:sz="6" w:space="0" w:color="000000"/>
            </w:tcBorders>
          </w:tcPr>
          <w:p w14:paraId="6A12C17A" w14:textId="77777777" w:rsidR="00BB55F2" w:rsidRPr="00C64BB8" w:rsidRDefault="00BB55F2" w:rsidP="000A49C5"/>
        </w:tc>
      </w:tr>
    </w:tbl>
    <w:p w14:paraId="29EB3DF1" w14:textId="77777777" w:rsidR="0006793F" w:rsidRPr="002142DB" w:rsidRDefault="0006793F" w:rsidP="002142DB">
      <w:pPr>
        <w:ind w:left="-360"/>
        <w:jc w:val="both"/>
        <w:rPr>
          <w:sz w:val="16"/>
          <w:szCs w:val="16"/>
        </w:rPr>
      </w:pPr>
    </w:p>
    <w:p w14:paraId="40B40604" w14:textId="77777777" w:rsidR="00ED6922" w:rsidRPr="009674D8" w:rsidRDefault="00BB55F2" w:rsidP="00ED6922">
      <w:pPr>
        <w:numPr>
          <w:ilvl w:val="0"/>
          <w:numId w:val="1"/>
        </w:numPr>
        <w:tabs>
          <w:tab w:val="clear" w:pos="360"/>
          <w:tab w:val="num" w:pos="-360"/>
        </w:tabs>
        <w:ind w:left="0"/>
        <w:rPr>
          <w:b/>
        </w:rPr>
      </w:pPr>
      <w:r w:rsidRPr="00C64BB8">
        <w:rPr>
          <w:b/>
        </w:rPr>
        <w:t xml:space="preserve">Medical History:  </w:t>
      </w:r>
      <w:r w:rsidRPr="00C64BB8">
        <w:t xml:space="preserve">Please list any </w:t>
      </w:r>
      <w:r w:rsidRPr="00AB0588">
        <w:rPr>
          <w:b/>
        </w:rPr>
        <w:t>current or past medical problems:</w:t>
      </w:r>
      <w:r w:rsidRPr="00C64BB8">
        <w:t xml:space="preserve">  </w:t>
      </w:r>
      <w:r w:rsidR="00326E15" w:rsidRPr="00057A21">
        <w:rPr>
          <w:sz w:val="20"/>
          <w:szCs w:val="20"/>
        </w:rPr>
        <w:t xml:space="preserve">If possible, please include </w:t>
      </w:r>
      <w:r w:rsidR="00326E15" w:rsidRPr="00057A21">
        <w:rPr>
          <w:rFonts w:eastAsiaTheme="minorHAnsi"/>
          <w:sz w:val="20"/>
          <w:szCs w:val="20"/>
        </w:rPr>
        <w:t>previous</w:t>
      </w:r>
      <w:r w:rsidR="00326E15">
        <w:rPr>
          <w:rFonts w:eastAsiaTheme="minorHAnsi"/>
          <w:sz w:val="20"/>
          <w:szCs w:val="20"/>
        </w:rPr>
        <w:t xml:space="preserve"> treatment dates, clinician identification, therapeutic interventions and responses, sources of clinical data, relevant family information, results of laboratory tests, and consultation reports</w:t>
      </w:r>
      <w:r w:rsidR="00326E15" w:rsidRPr="009674D8">
        <w:rPr>
          <w:rFonts w:eastAsiaTheme="minorHAnsi"/>
          <w:b/>
          <w:sz w:val="20"/>
          <w:szCs w:val="20"/>
        </w:rPr>
        <w:t>.</w:t>
      </w:r>
      <w:r w:rsidR="00ED6922" w:rsidRPr="009674D8">
        <w:rPr>
          <w:b/>
          <w:u w:val="single"/>
        </w:rPr>
        <w:t xml:space="preserve"> </w:t>
      </w:r>
      <w:r w:rsidR="00ED6922" w:rsidRPr="009674D8">
        <w:rPr>
          <w:b/>
          <w:u w:val="single"/>
        </w:rPr>
        <w:tab/>
      </w:r>
      <w:r w:rsidR="00ED6922" w:rsidRPr="009674D8">
        <w:rPr>
          <w:b/>
          <w:u w:val="single"/>
        </w:rPr>
        <w:tab/>
      </w:r>
      <w:r w:rsidR="00ED6922" w:rsidRPr="009674D8">
        <w:rPr>
          <w:b/>
          <w:u w:val="single"/>
        </w:rPr>
        <w:tab/>
      </w:r>
      <w:r w:rsidR="00ED6922" w:rsidRPr="009674D8">
        <w:rPr>
          <w:b/>
          <w:u w:val="single"/>
        </w:rPr>
        <w:tab/>
      </w:r>
      <w:r w:rsidR="00ED6922" w:rsidRPr="009674D8">
        <w:rPr>
          <w:b/>
          <w:u w:val="single"/>
        </w:rPr>
        <w:tab/>
      </w:r>
      <w:r w:rsidR="00ED6922" w:rsidRPr="009674D8">
        <w:rPr>
          <w:b/>
          <w:u w:val="single"/>
        </w:rPr>
        <w:tab/>
      </w:r>
      <w:r w:rsidR="00ED6922" w:rsidRPr="009674D8">
        <w:rPr>
          <w:b/>
          <w:u w:val="single"/>
        </w:rPr>
        <w:tab/>
      </w:r>
      <w:r w:rsidR="00ED6922" w:rsidRPr="009674D8">
        <w:rPr>
          <w:b/>
          <w:u w:val="single"/>
        </w:rPr>
        <w:tab/>
      </w:r>
      <w:r w:rsidR="00ED6922" w:rsidRPr="009674D8">
        <w:rPr>
          <w:b/>
          <w:u w:val="single"/>
        </w:rPr>
        <w:tab/>
      </w:r>
      <w:r w:rsidR="00ED6922" w:rsidRPr="009674D8">
        <w:rPr>
          <w:b/>
          <w:u w:val="single"/>
        </w:rPr>
        <w:tab/>
      </w:r>
      <w:r w:rsidR="00ED6922" w:rsidRPr="009674D8">
        <w:rPr>
          <w:b/>
          <w:u w:val="single"/>
        </w:rPr>
        <w:tab/>
      </w:r>
    </w:p>
    <w:p w14:paraId="55579B86" w14:textId="77777777" w:rsidR="00ED6922" w:rsidRPr="009674D8" w:rsidRDefault="00ED6922" w:rsidP="00ED6922">
      <w:pPr>
        <w:spacing w:line="360" w:lineRule="auto"/>
        <w:ind w:left="-360"/>
        <w:rPr>
          <w:b/>
        </w:rPr>
      </w:pPr>
      <w:r w:rsidRPr="009674D8">
        <w:rPr>
          <w:b/>
          <w:u w:val="single"/>
        </w:rPr>
        <w:t xml:space="preserve"> </w:t>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r w:rsidRPr="009674D8">
        <w:rPr>
          <w:b/>
          <w:u w:val="single"/>
        </w:rPr>
        <w:tab/>
      </w:r>
    </w:p>
    <w:p w14:paraId="1CF635E1" w14:textId="77777777" w:rsidR="00326E15" w:rsidRDefault="00ED6922" w:rsidP="00ED6922">
      <w:pPr>
        <w:spacing w:line="360" w:lineRule="auto"/>
        <w:ind w:left="-360"/>
        <w:jc w:val="both"/>
        <w:rPr>
          <w:rFonts w:eastAsiaTheme="minorHAnsi"/>
          <w:sz w:val="20"/>
          <w:szCs w:val="20"/>
        </w:rPr>
      </w:pPr>
      <w:r w:rsidRPr="00C64BB8">
        <w:t>_________________________________________________________________________________________</w:t>
      </w:r>
    </w:p>
    <w:p w14:paraId="6DC2DA73" w14:textId="4D5701D2" w:rsidR="00BB55F2" w:rsidRPr="000615EA" w:rsidRDefault="00BB55F2" w:rsidP="00BB55F2">
      <w:pPr>
        <w:numPr>
          <w:ilvl w:val="0"/>
          <w:numId w:val="1"/>
        </w:numPr>
        <w:tabs>
          <w:tab w:val="clear" w:pos="360"/>
          <w:tab w:val="num" w:pos="-360"/>
        </w:tabs>
        <w:spacing w:line="480" w:lineRule="auto"/>
        <w:ind w:left="0"/>
        <w:jc w:val="both"/>
        <w:rPr>
          <w:b/>
        </w:rPr>
      </w:pPr>
      <w:r w:rsidRPr="00C64BB8">
        <w:rPr>
          <w:b/>
        </w:rPr>
        <w:t xml:space="preserve">Medications: </w:t>
      </w:r>
      <w:r w:rsidRPr="00C64BB8">
        <w:t xml:space="preserve"> Please list medica</w:t>
      </w:r>
      <w:r w:rsidR="0006793F">
        <w:t xml:space="preserve">tions you are currently taking </w:t>
      </w:r>
      <w:r w:rsidRPr="00C64BB8">
        <w:t xml:space="preserve">and their purpose:  </w:t>
      </w:r>
      <w:r w:rsidRPr="000615EA">
        <w:rPr>
          <w:b/>
        </w:rPr>
        <w:t>_________</w:t>
      </w:r>
      <w:r w:rsidR="009674D8">
        <w:rPr>
          <w:b/>
        </w:rPr>
        <w:t>_____</w:t>
      </w:r>
      <w:r w:rsidRPr="000615EA">
        <w:rPr>
          <w:b/>
        </w:rPr>
        <w:t>__________</w:t>
      </w:r>
    </w:p>
    <w:p w14:paraId="67436283" w14:textId="77777777" w:rsidR="00BB55F2" w:rsidRPr="000615EA" w:rsidRDefault="00BB55F2" w:rsidP="00BB55F2">
      <w:pPr>
        <w:spacing w:line="480" w:lineRule="auto"/>
        <w:rPr>
          <w:b/>
        </w:rPr>
      </w:pPr>
      <w:r w:rsidRPr="000615EA">
        <w:rPr>
          <w:b/>
        </w:rPr>
        <w:t>__________________________________________________________________________________________</w:t>
      </w:r>
    </w:p>
    <w:p w14:paraId="4B636C67" w14:textId="72442E5C" w:rsidR="009674D8" w:rsidRPr="009674D8" w:rsidRDefault="00AB0588" w:rsidP="00BB55F2">
      <w:pPr>
        <w:numPr>
          <w:ilvl w:val="0"/>
          <w:numId w:val="1"/>
        </w:numPr>
        <w:tabs>
          <w:tab w:val="clear" w:pos="360"/>
          <w:tab w:val="num" w:pos="-360"/>
        </w:tabs>
        <w:spacing w:line="480" w:lineRule="auto"/>
        <w:ind w:left="0"/>
        <w:rPr>
          <w:b/>
        </w:rPr>
      </w:pPr>
      <w:r>
        <w:rPr>
          <w:b/>
        </w:rPr>
        <w:t xml:space="preserve">Please List Any </w:t>
      </w:r>
      <w:r w:rsidR="009674D8">
        <w:rPr>
          <w:b/>
        </w:rPr>
        <w:t>Medication</w:t>
      </w:r>
      <w:r w:rsidR="009674D8" w:rsidRPr="009674D8">
        <w:rPr>
          <w:b/>
        </w:rPr>
        <w:t xml:space="preserve"> </w:t>
      </w:r>
      <w:r>
        <w:rPr>
          <w:b/>
        </w:rPr>
        <w:t xml:space="preserve">Allergies:  </w:t>
      </w:r>
      <w:r w:rsidR="00C571BE">
        <w:rPr>
          <w:b/>
        </w:rPr>
        <w:t>______________________________</w:t>
      </w:r>
      <w:r w:rsidR="009674D8">
        <w:rPr>
          <w:b/>
        </w:rPr>
        <w:t>_________________________</w:t>
      </w:r>
      <w:r w:rsidR="00C571BE">
        <w:rPr>
          <w:b/>
        </w:rPr>
        <w:t>_</w:t>
      </w:r>
      <w:r w:rsidR="009674D8">
        <w:rPr>
          <w:b/>
        </w:rPr>
        <w:tab/>
      </w:r>
      <w:r w:rsidR="00C571BE">
        <w:t xml:space="preserve"> </w:t>
      </w:r>
    </w:p>
    <w:p w14:paraId="282D552A" w14:textId="600CC26E" w:rsidR="009674D8" w:rsidRDefault="009674D8" w:rsidP="00BB55F2">
      <w:pPr>
        <w:numPr>
          <w:ilvl w:val="0"/>
          <w:numId w:val="1"/>
        </w:numPr>
        <w:tabs>
          <w:tab w:val="clear" w:pos="360"/>
          <w:tab w:val="num" w:pos="-360"/>
        </w:tabs>
        <w:spacing w:line="480" w:lineRule="auto"/>
        <w:ind w:left="0"/>
        <w:rPr>
          <w:b/>
        </w:rPr>
      </w:pPr>
      <w:r>
        <w:rPr>
          <w:b/>
        </w:rPr>
        <w:t>Any Food Allergies</w:t>
      </w:r>
      <w:r w:rsidR="00C571BE">
        <w:rPr>
          <w:b/>
        </w:rPr>
        <w:t>?:____________________________</w:t>
      </w:r>
      <w:r>
        <w:rPr>
          <w:b/>
        </w:rPr>
        <w:t>______________________</w:t>
      </w:r>
      <w:r w:rsidR="00C571BE">
        <w:rPr>
          <w:b/>
        </w:rPr>
        <w:t>_______</w:t>
      </w:r>
      <w:r>
        <w:rPr>
          <w:b/>
        </w:rPr>
        <w:t>_____________</w:t>
      </w:r>
      <w:r w:rsidRPr="009674D8">
        <w:rPr>
          <w:b/>
        </w:rPr>
        <w:t xml:space="preserve"> </w:t>
      </w:r>
    </w:p>
    <w:p w14:paraId="1F273BCB" w14:textId="7ED021CB" w:rsidR="00665675" w:rsidRPr="00C02713" w:rsidRDefault="00C571BE" w:rsidP="00BB55F2">
      <w:pPr>
        <w:numPr>
          <w:ilvl w:val="0"/>
          <w:numId w:val="1"/>
        </w:numPr>
        <w:tabs>
          <w:tab w:val="clear" w:pos="360"/>
          <w:tab w:val="num" w:pos="-360"/>
        </w:tabs>
        <w:spacing w:line="480" w:lineRule="auto"/>
        <w:ind w:left="0"/>
        <w:rPr>
          <w:b/>
        </w:rPr>
      </w:pPr>
      <w:r w:rsidRPr="009674D8">
        <w:rPr>
          <w:b/>
        </w:rPr>
        <w:t>Other</w:t>
      </w:r>
      <w:r w:rsidR="009674D8">
        <w:rPr>
          <w:b/>
        </w:rPr>
        <w:t xml:space="preserve"> Allergies</w:t>
      </w:r>
      <w:r>
        <w:t>?</w:t>
      </w:r>
      <w:r w:rsidR="009674D8">
        <w:t xml:space="preserve"> (dog, cat, odors</w:t>
      </w:r>
      <w:r w:rsidR="00523E3F">
        <w:t>, chemicals,</w:t>
      </w:r>
      <w:r w:rsidR="009674D8">
        <w:t xml:space="preserve"> </w:t>
      </w:r>
      <w:proofErr w:type="spellStart"/>
      <w:r w:rsidR="009674D8">
        <w:t>etc</w:t>
      </w:r>
      <w:proofErr w:type="spellEnd"/>
      <w:r w:rsidR="009674D8">
        <w:t>)</w:t>
      </w:r>
      <w:r>
        <w:t xml:space="preserve">: </w:t>
      </w:r>
      <w:r w:rsidR="009674D8">
        <w:rPr>
          <w:b/>
        </w:rPr>
        <w:t>_______________________________________________</w:t>
      </w:r>
    </w:p>
    <w:p w14:paraId="3F2DAC6B" w14:textId="77777777" w:rsidR="00BB55F2" w:rsidRPr="009674D8" w:rsidRDefault="00BB55F2" w:rsidP="00E90E68">
      <w:pPr>
        <w:numPr>
          <w:ilvl w:val="0"/>
          <w:numId w:val="1"/>
        </w:numPr>
        <w:tabs>
          <w:tab w:val="clear" w:pos="360"/>
          <w:tab w:val="num" w:pos="-360"/>
        </w:tabs>
        <w:ind w:left="0"/>
        <w:rPr>
          <w:b/>
        </w:rPr>
      </w:pPr>
      <w:r w:rsidRPr="00C64BB8">
        <w:rPr>
          <w:b/>
        </w:rPr>
        <w:t xml:space="preserve">Family </w:t>
      </w:r>
      <w:r w:rsidR="00665675" w:rsidRPr="00C64BB8">
        <w:rPr>
          <w:b/>
        </w:rPr>
        <w:t xml:space="preserve">Mental Health </w:t>
      </w:r>
      <w:r w:rsidRPr="00C64BB8">
        <w:rPr>
          <w:b/>
        </w:rPr>
        <w:t xml:space="preserve">History:  </w:t>
      </w:r>
      <w:r w:rsidRPr="00C64BB8">
        <w:t>Has anyone in your family (father, mother, brothers, sisters, aunts, uncles, or grandparents) had substance abuse, depression, anxiety, bipolar, schizophrenia, or other disorder? (Please circle.)  If yes, who was it and what did they have?</w:t>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r w:rsidRPr="009674D8">
        <w:rPr>
          <w:b/>
        </w:rPr>
        <w:t xml:space="preserve">  </w:t>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p>
    <w:p w14:paraId="563C5E42" w14:textId="77777777" w:rsidR="00057A21" w:rsidRDefault="00BB55F2" w:rsidP="00057A21">
      <w:pPr>
        <w:adjustRightInd w:val="0"/>
      </w:pPr>
      <w:r w:rsidRPr="009674D8">
        <w:rPr>
          <w:b/>
        </w:rPr>
        <w:t>_________________________________________________________________________________________</w:t>
      </w:r>
      <w:r w:rsidR="00057A21" w:rsidRPr="009674D8">
        <w:rPr>
          <w:b/>
          <w:sz w:val="20"/>
          <w:szCs w:val="20"/>
        </w:rPr>
        <w:t xml:space="preserve"> </w:t>
      </w:r>
      <w:r w:rsidR="00057A21" w:rsidRPr="00057A21">
        <w:rPr>
          <w:sz w:val="20"/>
          <w:szCs w:val="20"/>
        </w:rPr>
        <w:t xml:space="preserve">If possible, please include </w:t>
      </w:r>
      <w:r w:rsidR="00057A21" w:rsidRPr="00057A21">
        <w:rPr>
          <w:rFonts w:eastAsiaTheme="minorHAnsi"/>
          <w:sz w:val="20"/>
          <w:szCs w:val="20"/>
        </w:rPr>
        <w:t>previous</w:t>
      </w:r>
      <w:r w:rsidR="00057A21">
        <w:rPr>
          <w:rFonts w:eastAsiaTheme="minorHAnsi"/>
          <w:sz w:val="20"/>
          <w:szCs w:val="20"/>
        </w:rPr>
        <w:t xml:space="preserve"> treatment dates, clinician identification, therapeutic interventions and responses, sources of clinical data, relevant family information, results of laboratory tests, and consultation reports.</w:t>
      </w:r>
    </w:p>
    <w:p w14:paraId="64F8FE90" w14:textId="77777777" w:rsidR="00057A21" w:rsidRDefault="00057A21" w:rsidP="00057A21">
      <w:pPr>
        <w:adjustRightInd w:val="0"/>
      </w:pPr>
    </w:p>
    <w:p w14:paraId="3F4ACC6E" w14:textId="77777777" w:rsidR="0006793F" w:rsidRPr="009674D8" w:rsidRDefault="00964925" w:rsidP="00E90E68">
      <w:pPr>
        <w:pStyle w:val="ListParagraph"/>
        <w:numPr>
          <w:ilvl w:val="0"/>
          <w:numId w:val="1"/>
        </w:numPr>
        <w:tabs>
          <w:tab w:val="clear" w:pos="360"/>
        </w:tabs>
        <w:adjustRightInd w:val="0"/>
        <w:ind w:left="0"/>
        <w:rPr>
          <w:b/>
        </w:rPr>
      </w:pPr>
      <w:r w:rsidRPr="00C02713">
        <w:rPr>
          <w:b/>
        </w:rPr>
        <w:t xml:space="preserve">Family Medical History:  </w:t>
      </w:r>
      <w:r w:rsidRPr="00C02713">
        <w:t>Has anyone in your family (father, mother, brothers, sisters, aunts, uncles, or grandparents) had MEDICAL problems? If yes, who</w:t>
      </w:r>
      <w:r w:rsidR="00C02713" w:rsidRPr="00C02713">
        <w:t>,</w:t>
      </w:r>
      <w:r w:rsidRPr="00C02713">
        <w:t xml:space="preserve"> </w:t>
      </w:r>
      <w:r w:rsidR="00C02713" w:rsidRPr="00C02713">
        <w:t>and what was the illness</w:t>
      </w:r>
      <w:r w:rsidRPr="00C02713">
        <w:t xml:space="preserve"> please</w:t>
      </w:r>
      <w:r w:rsidRPr="009674D8">
        <w:rPr>
          <w:b/>
        </w:rPr>
        <w:t xml:space="preserve">?  </w:t>
      </w:r>
      <w:r w:rsidR="0006793F" w:rsidRPr="009674D8">
        <w:rPr>
          <w:b/>
          <w:u w:val="single"/>
        </w:rPr>
        <w:tab/>
      </w:r>
      <w:r w:rsidR="0006793F" w:rsidRPr="009674D8">
        <w:rPr>
          <w:b/>
          <w:u w:val="single"/>
        </w:rPr>
        <w:tab/>
      </w:r>
      <w:r w:rsidR="0006793F" w:rsidRPr="009674D8">
        <w:rPr>
          <w:b/>
          <w:u w:val="single"/>
        </w:rPr>
        <w:tab/>
      </w:r>
      <w:r w:rsidR="0006793F" w:rsidRPr="009674D8">
        <w:rPr>
          <w:b/>
          <w:u w:val="single"/>
        </w:rPr>
        <w:tab/>
      </w:r>
      <w:r w:rsidR="0006793F" w:rsidRPr="009674D8">
        <w:rPr>
          <w:b/>
          <w:u w:val="single"/>
        </w:rPr>
        <w:tab/>
      </w:r>
      <w:r w:rsidR="0006793F" w:rsidRPr="009674D8">
        <w:rPr>
          <w:b/>
          <w:u w:val="single"/>
        </w:rPr>
        <w:tab/>
      </w:r>
      <w:r w:rsidR="0006793F" w:rsidRPr="009674D8">
        <w:rPr>
          <w:b/>
          <w:u w:val="single"/>
        </w:rPr>
        <w:tab/>
      </w:r>
      <w:r w:rsidR="0006793F" w:rsidRPr="009674D8">
        <w:rPr>
          <w:b/>
          <w:u w:val="single"/>
        </w:rPr>
        <w:tab/>
      </w:r>
      <w:r w:rsidR="0006793F" w:rsidRPr="009674D8">
        <w:rPr>
          <w:b/>
          <w:u w:val="single"/>
        </w:rPr>
        <w:tab/>
      </w:r>
      <w:r w:rsidR="0006793F" w:rsidRPr="009674D8">
        <w:rPr>
          <w:b/>
          <w:u w:val="single"/>
        </w:rPr>
        <w:tab/>
      </w:r>
      <w:r w:rsidR="0006793F" w:rsidRPr="009674D8">
        <w:rPr>
          <w:b/>
          <w:u w:val="single"/>
        </w:rPr>
        <w:tab/>
      </w:r>
      <w:r w:rsidR="0006793F" w:rsidRPr="009674D8">
        <w:rPr>
          <w:b/>
          <w:u w:val="single"/>
        </w:rPr>
        <w:tab/>
      </w:r>
      <w:r w:rsidR="0006793F" w:rsidRPr="009674D8">
        <w:rPr>
          <w:b/>
          <w:u w:val="single"/>
        </w:rPr>
        <w:tab/>
      </w:r>
      <w:r w:rsidR="0006793F" w:rsidRPr="009674D8">
        <w:rPr>
          <w:b/>
          <w:u w:val="single"/>
        </w:rPr>
        <w:tab/>
      </w:r>
      <w:r w:rsidR="0006793F" w:rsidRPr="009674D8">
        <w:rPr>
          <w:b/>
          <w:u w:val="single"/>
        </w:rPr>
        <w:tab/>
      </w:r>
      <w:r w:rsidR="0006793F" w:rsidRPr="009674D8">
        <w:rPr>
          <w:b/>
          <w:u w:val="single"/>
        </w:rPr>
        <w:tab/>
      </w:r>
      <w:r w:rsidR="0006793F" w:rsidRPr="009674D8">
        <w:rPr>
          <w:b/>
          <w:u w:val="single"/>
        </w:rPr>
        <w:tab/>
      </w:r>
      <w:r w:rsidR="0006793F" w:rsidRPr="009674D8">
        <w:rPr>
          <w:b/>
          <w:u w:val="single"/>
        </w:rPr>
        <w:tab/>
      </w:r>
      <w:r w:rsidR="00C02713" w:rsidRPr="009674D8">
        <w:rPr>
          <w:b/>
          <w:u w:val="single"/>
        </w:rPr>
        <w:tab/>
      </w:r>
    </w:p>
    <w:p w14:paraId="339163F0" w14:textId="77777777" w:rsidR="00057A21" w:rsidRPr="009674D8" w:rsidRDefault="0006793F" w:rsidP="0006793F">
      <w:pPr>
        <w:adjustRightInd w:val="0"/>
        <w:ind w:hanging="360"/>
        <w:rPr>
          <w:b/>
          <w:u w:val="single"/>
        </w:rPr>
      </w:pPr>
      <w:r w:rsidRPr="009674D8">
        <w:rPr>
          <w:b/>
        </w:rPr>
        <w:tab/>
      </w:r>
      <w:r w:rsidRPr="009674D8">
        <w:rPr>
          <w:b/>
          <w:u w:val="single"/>
        </w:rPr>
        <w:tab/>
      </w:r>
      <w:r w:rsidRPr="009674D8">
        <w:rPr>
          <w:b/>
          <w:u w:val="single"/>
        </w:rPr>
        <w:tab/>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r w:rsidR="00964925" w:rsidRPr="009674D8">
        <w:rPr>
          <w:b/>
          <w:u w:val="single"/>
        </w:rPr>
        <w:tab/>
      </w:r>
    </w:p>
    <w:p w14:paraId="6BB3CF11" w14:textId="77777777" w:rsidR="00057A21" w:rsidRDefault="00057A21" w:rsidP="0006793F">
      <w:pPr>
        <w:adjustRightInd w:val="0"/>
        <w:contextualSpacing/>
      </w:pPr>
      <w:r w:rsidRPr="00C02713">
        <w:rPr>
          <w:sz w:val="20"/>
          <w:szCs w:val="20"/>
        </w:rPr>
        <w:t xml:space="preserve">If possible, please include </w:t>
      </w:r>
      <w:r w:rsidRPr="00C02713">
        <w:rPr>
          <w:rFonts w:eastAsiaTheme="minorHAnsi"/>
          <w:sz w:val="20"/>
          <w:szCs w:val="20"/>
        </w:rPr>
        <w:t>previous treatment dates, clinician identification, therapeutic interventions and responses, sources of clinical</w:t>
      </w:r>
      <w:r>
        <w:rPr>
          <w:rFonts w:eastAsiaTheme="minorHAnsi"/>
          <w:sz w:val="20"/>
          <w:szCs w:val="20"/>
        </w:rPr>
        <w:t xml:space="preserve"> data, relevant family information, results of laboratory tests, and consultation reports.</w:t>
      </w:r>
    </w:p>
    <w:p w14:paraId="7EBDA717" w14:textId="64944014" w:rsidR="0048782B" w:rsidRPr="00C64BB8" w:rsidRDefault="0048782B" w:rsidP="00686C5E">
      <w:r w:rsidRPr="00057A21">
        <w:rPr>
          <w:b/>
        </w:rPr>
        <w:t xml:space="preserve">Legal:  </w:t>
      </w:r>
      <w:r w:rsidRPr="00C64BB8">
        <w:t>Please list any legal problems, current or previous.</w:t>
      </w:r>
    </w:p>
    <w:tbl>
      <w:tblPr>
        <w:tblW w:w="0" w:type="auto"/>
        <w:tblInd w:w="158" w:type="dxa"/>
        <w:tblCellMar>
          <w:top w:w="15" w:type="dxa"/>
          <w:left w:w="15" w:type="dxa"/>
          <w:bottom w:w="15" w:type="dxa"/>
          <w:right w:w="15" w:type="dxa"/>
        </w:tblCellMar>
        <w:tblLook w:val="04A0" w:firstRow="1" w:lastRow="0" w:firstColumn="1" w:lastColumn="0" w:noHBand="0" w:noVBand="1"/>
      </w:tblPr>
      <w:tblGrid>
        <w:gridCol w:w="1802"/>
        <w:gridCol w:w="8684"/>
      </w:tblGrid>
      <w:tr w:rsidR="0048782B" w:rsidRPr="00C64BB8" w14:paraId="59492273" w14:textId="77777777" w:rsidTr="00057A21">
        <w:trPr>
          <w:trHeight w:val="238"/>
        </w:trPr>
        <w:tc>
          <w:tcPr>
            <w:tcW w:w="18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C00EDF" w14:textId="77777777" w:rsidR="0048782B" w:rsidRPr="00C64BB8" w:rsidRDefault="0048782B" w:rsidP="000A49C5">
            <w:pPr>
              <w:spacing w:line="0" w:lineRule="atLeast"/>
            </w:pPr>
            <w:r w:rsidRPr="00C64BB8">
              <w:rPr>
                <w:b/>
                <w:bCs/>
                <w:color w:val="000000"/>
              </w:rPr>
              <w:t>Date</w:t>
            </w:r>
          </w:p>
        </w:tc>
        <w:tc>
          <w:tcPr>
            <w:tcW w:w="86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07620A" w14:textId="77777777" w:rsidR="0048782B" w:rsidRPr="00C64BB8" w:rsidRDefault="0048782B" w:rsidP="000A49C5">
            <w:pPr>
              <w:spacing w:line="0" w:lineRule="atLeast"/>
            </w:pPr>
            <w:r w:rsidRPr="00C64BB8">
              <w:rPr>
                <w:b/>
                <w:bCs/>
                <w:color w:val="000000"/>
              </w:rPr>
              <w:t>Offense</w:t>
            </w:r>
          </w:p>
        </w:tc>
      </w:tr>
      <w:tr w:rsidR="0048782B" w:rsidRPr="00C64BB8" w14:paraId="5C00C7E1" w14:textId="77777777" w:rsidTr="00057A21">
        <w:trPr>
          <w:trHeight w:val="250"/>
        </w:trPr>
        <w:tc>
          <w:tcPr>
            <w:tcW w:w="18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5BB89B0" w14:textId="77777777" w:rsidR="0048782B" w:rsidRPr="00C64BB8" w:rsidRDefault="0048782B" w:rsidP="000A49C5">
            <w:pPr>
              <w:spacing w:line="0" w:lineRule="atLeast"/>
              <w:jc w:val="center"/>
            </w:pPr>
          </w:p>
        </w:tc>
        <w:tc>
          <w:tcPr>
            <w:tcW w:w="86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9E2510" w14:textId="77777777" w:rsidR="0048782B" w:rsidRPr="00C64BB8" w:rsidRDefault="0048782B" w:rsidP="000A49C5"/>
        </w:tc>
      </w:tr>
      <w:tr w:rsidR="0048782B" w:rsidRPr="00C64BB8" w14:paraId="184145B9" w14:textId="77777777" w:rsidTr="00057A21">
        <w:trPr>
          <w:trHeight w:val="238"/>
        </w:trPr>
        <w:tc>
          <w:tcPr>
            <w:tcW w:w="18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500E040" w14:textId="77777777" w:rsidR="0048782B" w:rsidRPr="00C64BB8" w:rsidRDefault="0048782B" w:rsidP="000A49C5">
            <w:pPr>
              <w:spacing w:line="0" w:lineRule="atLeast"/>
              <w:jc w:val="center"/>
            </w:pPr>
          </w:p>
        </w:tc>
        <w:tc>
          <w:tcPr>
            <w:tcW w:w="86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DA7C51A" w14:textId="77777777" w:rsidR="0048782B" w:rsidRPr="00C64BB8" w:rsidRDefault="0048782B" w:rsidP="000A49C5"/>
        </w:tc>
      </w:tr>
      <w:tr w:rsidR="0048782B" w:rsidRPr="00C64BB8" w14:paraId="1D4FA870" w14:textId="77777777" w:rsidTr="00057A21">
        <w:trPr>
          <w:trHeight w:val="250"/>
        </w:trPr>
        <w:tc>
          <w:tcPr>
            <w:tcW w:w="18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B1C846E" w14:textId="77777777" w:rsidR="0048782B" w:rsidRPr="00C64BB8" w:rsidRDefault="0048782B" w:rsidP="000A49C5">
            <w:pPr>
              <w:spacing w:line="0" w:lineRule="atLeast"/>
              <w:jc w:val="center"/>
            </w:pPr>
          </w:p>
        </w:tc>
        <w:tc>
          <w:tcPr>
            <w:tcW w:w="86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011289C" w14:textId="77777777" w:rsidR="0048782B" w:rsidRPr="00C64BB8" w:rsidRDefault="0048782B" w:rsidP="000A49C5"/>
        </w:tc>
      </w:tr>
    </w:tbl>
    <w:p w14:paraId="7BF3B9A8" w14:textId="5F25AE77" w:rsidR="008C641B" w:rsidRPr="0070571E" w:rsidRDefault="00C571BE" w:rsidP="000615EA">
      <w:pPr>
        <w:numPr>
          <w:ilvl w:val="0"/>
          <w:numId w:val="1"/>
        </w:numPr>
        <w:tabs>
          <w:tab w:val="clear" w:pos="360"/>
          <w:tab w:val="num" w:pos="-360"/>
        </w:tabs>
        <w:spacing w:line="360" w:lineRule="auto"/>
        <w:ind w:left="0"/>
      </w:pPr>
      <w:r w:rsidRPr="00DF7072">
        <w:rPr>
          <w:b/>
          <w:i/>
          <w:u w:val="single"/>
        </w:rPr>
        <w:t>For Adults</w:t>
      </w:r>
      <w:r w:rsidRPr="00DF7072">
        <w:rPr>
          <w:i/>
        </w:rPr>
        <w:t>:</w:t>
      </w:r>
      <w:r w:rsidRPr="0070571E">
        <w:t xml:space="preserve"> </w:t>
      </w:r>
      <w:r w:rsidR="000615EA">
        <w:t>T</w:t>
      </w:r>
      <w:r>
        <w:t xml:space="preserve">he </w:t>
      </w:r>
      <w:r w:rsidRPr="0070571E">
        <w:t xml:space="preserve">Psychiatric </w:t>
      </w:r>
      <w:r>
        <w:t>Advance</w:t>
      </w:r>
      <w:r w:rsidRPr="0070571E">
        <w:t xml:space="preserve"> Directive (PAD) </w:t>
      </w:r>
      <w:r w:rsidR="000615EA">
        <w:t xml:space="preserve">will be </w:t>
      </w:r>
      <w:r w:rsidRPr="0070571E">
        <w:t xml:space="preserve">explained by </w:t>
      </w:r>
      <w:r w:rsidR="000615EA">
        <w:t>the intake</w:t>
      </w:r>
      <w:r>
        <w:t xml:space="preserve"> </w:t>
      </w:r>
      <w:r w:rsidRPr="0070571E">
        <w:t>Therapist</w:t>
      </w:r>
      <w:r w:rsidR="00190249">
        <w:t>.</w:t>
      </w:r>
    </w:p>
    <w:p w14:paraId="50265A37" w14:textId="77777777" w:rsidR="00C571BE" w:rsidRPr="00B82EE0" w:rsidRDefault="00C571BE" w:rsidP="00C571BE">
      <w:pPr>
        <w:numPr>
          <w:ilvl w:val="0"/>
          <w:numId w:val="1"/>
        </w:numPr>
        <w:tabs>
          <w:tab w:val="clear" w:pos="360"/>
          <w:tab w:val="num" w:pos="-360"/>
        </w:tabs>
        <w:ind w:left="0"/>
      </w:pPr>
      <w:r w:rsidRPr="00DF7072">
        <w:rPr>
          <w:b/>
          <w:i/>
          <w:u w:val="single"/>
        </w:rPr>
        <w:t>For Adolescents</w:t>
      </w:r>
      <w:r w:rsidRPr="00DF7072">
        <w:rPr>
          <w:b/>
          <w:i/>
        </w:rPr>
        <w:t>:</w:t>
      </w:r>
      <w:r w:rsidRPr="00B82EE0">
        <w:t xml:space="preserve"> Sexual activity </w:t>
      </w:r>
      <w:r w:rsidRPr="006B0DFC">
        <w:rPr>
          <w:b/>
          <w:u w:val="single"/>
        </w:rPr>
        <w:t>is</w:t>
      </w:r>
      <w:r>
        <w:rPr>
          <w:b/>
        </w:rPr>
        <w:t xml:space="preserve"> </w:t>
      </w:r>
      <w:sdt>
        <w:sdtPr>
          <w:id w:val="19765684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 </w:t>
      </w:r>
      <w:r w:rsidRPr="00B82EE0">
        <w:t xml:space="preserve">or </w:t>
      </w:r>
      <w:r>
        <w:t xml:space="preserve">– </w:t>
      </w:r>
      <w:r>
        <w:rPr>
          <w:b/>
          <w:u w:val="single"/>
        </w:rPr>
        <w:t>is not</w:t>
      </w:r>
      <w:r>
        <w:t xml:space="preserve">  </w:t>
      </w:r>
      <w:sdt>
        <w:sdtPr>
          <w:id w:val="-1120557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82EE0">
        <w:t>part of my life.</w:t>
      </w:r>
      <w:r>
        <w:t xml:space="preserve">  – </w:t>
      </w:r>
      <w:r w:rsidRPr="00B82EE0">
        <w:t xml:space="preserve">or </w:t>
      </w:r>
      <w:r>
        <w:t xml:space="preserve">–  </w:t>
      </w:r>
      <w:sdt>
        <w:sdtPr>
          <w:id w:val="-6559161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82EE0">
        <w:t xml:space="preserve">Skip this question. </w:t>
      </w:r>
    </w:p>
    <w:p w14:paraId="6A5FD74E" w14:textId="77777777" w:rsidR="00BB179A" w:rsidRDefault="00C571BE" w:rsidP="00274B2C">
      <w:pPr>
        <w:ind w:left="-360"/>
      </w:pPr>
      <w:r>
        <w:t xml:space="preserve">      </w:t>
      </w:r>
      <w:r w:rsidRPr="00B82EE0">
        <w:t>Would you like to address any issues with your counselor?</w:t>
      </w:r>
      <w:r>
        <w:t xml:space="preserve"> </w:t>
      </w:r>
      <w:sdt>
        <w:sdtPr>
          <w:id w:val="16479313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2496219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YBE     </w:t>
      </w:r>
      <w:sdt>
        <w:sdtPr>
          <w:id w:val="-14081455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THANKS</w:t>
      </w:r>
      <w:r w:rsidRPr="00B82EE0">
        <w:tab/>
      </w:r>
      <w:r w:rsidR="00ED6922">
        <w:tab/>
        <w:t>Sexual behavioral history:</w:t>
      </w:r>
      <w:r>
        <w:t xml:space="preserve"> </w:t>
      </w:r>
      <w:r w:rsidR="00ED6922">
        <w:t>_________________________________________________________________</w:t>
      </w:r>
    </w:p>
    <w:p w14:paraId="24A60062" w14:textId="77777777" w:rsidR="000615EA" w:rsidRDefault="000615EA" w:rsidP="00274B2C">
      <w:pPr>
        <w:ind w:left="-360"/>
      </w:pPr>
    </w:p>
    <w:p w14:paraId="79D3B7AE" w14:textId="77777777" w:rsidR="00BB55F2" w:rsidRPr="00C64BB8" w:rsidRDefault="00BB55F2" w:rsidP="00BB55F2">
      <w:pPr>
        <w:numPr>
          <w:ilvl w:val="0"/>
          <w:numId w:val="1"/>
        </w:numPr>
        <w:tabs>
          <w:tab w:val="clear" w:pos="360"/>
          <w:tab w:val="num" w:pos="-360"/>
        </w:tabs>
        <w:ind w:left="0"/>
      </w:pPr>
      <w:r w:rsidRPr="00C64BB8">
        <w:t xml:space="preserve">Please indicate the first time, last time, and how much you use each of the substances below.  Cross out any substances which you have </w:t>
      </w:r>
      <w:r w:rsidRPr="00C64BB8">
        <w:rPr>
          <w:u w:val="single"/>
        </w:rPr>
        <w:t>never</w:t>
      </w:r>
      <w:r w:rsidRPr="00C64BB8">
        <w:t xml:space="preserv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800"/>
        <w:gridCol w:w="1800"/>
        <w:gridCol w:w="2115"/>
        <w:gridCol w:w="2263"/>
      </w:tblGrid>
      <w:tr w:rsidR="00BB55F2" w:rsidRPr="00C64BB8" w14:paraId="7F2B6638" w14:textId="77777777" w:rsidTr="00274B2C">
        <w:trPr>
          <w:trHeight w:val="305"/>
        </w:trPr>
        <w:tc>
          <w:tcPr>
            <w:tcW w:w="2538" w:type="dxa"/>
            <w:tcBorders>
              <w:top w:val="nil"/>
              <w:left w:val="nil"/>
            </w:tcBorders>
            <w:shd w:val="clear" w:color="auto" w:fill="auto"/>
          </w:tcPr>
          <w:p w14:paraId="7F15DF6E" w14:textId="77777777" w:rsidR="00274B2C" w:rsidRPr="00C64BB8" w:rsidRDefault="00274B2C" w:rsidP="000A49C5">
            <w:pPr>
              <w:spacing w:line="480" w:lineRule="auto"/>
            </w:pPr>
          </w:p>
        </w:tc>
        <w:tc>
          <w:tcPr>
            <w:tcW w:w="1800" w:type="dxa"/>
            <w:shd w:val="clear" w:color="auto" w:fill="auto"/>
          </w:tcPr>
          <w:p w14:paraId="1B5C4488" w14:textId="77777777" w:rsidR="00274B2C" w:rsidRDefault="00274B2C" w:rsidP="00274B2C">
            <w:pPr>
              <w:spacing w:line="240" w:lineRule="exact"/>
              <w:jc w:val="center"/>
              <w:rPr>
                <w:b/>
              </w:rPr>
            </w:pPr>
          </w:p>
          <w:p w14:paraId="05297979" w14:textId="0A932B8E" w:rsidR="00BB55F2" w:rsidRPr="00C64BB8" w:rsidRDefault="00274B2C" w:rsidP="00274B2C">
            <w:pPr>
              <w:jc w:val="center"/>
              <w:rPr>
                <w:b/>
              </w:rPr>
            </w:pPr>
            <w:r>
              <w:rPr>
                <w:b/>
              </w:rPr>
              <w:t>Age</w:t>
            </w:r>
            <w:r w:rsidRPr="00C64BB8">
              <w:rPr>
                <w:b/>
              </w:rPr>
              <w:t xml:space="preserve"> </w:t>
            </w:r>
            <w:r>
              <w:rPr>
                <w:b/>
              </w:rPr>
              <w:t>First</w:t>
            </w:r>
            <w:r w:rsidRPr="00C64BB8">
              <w:rPr>
                <w:b/>
              </w:rPr>
              <w:t xml:space="preserve"> Use</w:t>
            </w:r>
            <w:r>
              <w:rPr>
                <w:b/>
              </w:rPr>
              <w:t>d</w:t>
            </w:r>
          </w:p>
        </w:tc>
        <w:tc>
          <w:tcPr>
            <w:tcW w:w="1800" w:type="dxa"/>
            <w:shd w:val="clear" w:color="auto" w:fill="auto"/>
          </w:tcPr>
          <w:p w14:paraId="20794D44" w14:textId="77777777" w:rsidR="00274B2C" w:rsidRDefault="00274B2C" w:rsidP="00274B2C">
            <w:pPr>
              <w:spacing w:line="240" w:lineRule="exact"/>
              <w:jc w:val="center"/>
              <w:rPr>
                <w:b/>
              </w:rPr>
            </w:pPr>
          </w:p>
          <w:p w14:paraId="2325C9D6" w14:textId="52A509E4" w:rsidR="00BB55F2" w:rsidRPr="00C64BB8" w:rsidRDefault="00274B2C" w:rsidP="00274B2C">
            <w:pPr>
              <w:spacing w:line="240" w:lineRule="exact"/>
              <w:jc w:val="center"/>
              <w:rPr>
                <w:b/>
              </w:rPr>
            </w:pPr>
            <w:r>
              <w:rPr>
                <w:b/>
              </w:rPr>
              <w:t>D</w:t>
            </w:r>
            <w:r w:rsidR="00BB55F2" w:rsidRPr="00C64BB8">
              <w:rPr>
                <w:b/>
              </w:rPr>
              <w:t>ate Last Use</w:t>
            </w:r>
            <w:r>
              <w:rPr>
                <w:b/>
              </w:rPr>
              <w:t>d</w:t>
            </w:r>
          </w:p>
        </w:tc>
        <w:tc>
          <w:tcPr>
            <w:tcW w:w="2115" w:type="dxa"/>
            <w:shd w:val="clear" w:color="auto" w:fill="auto"/>
          </w:tcPr>
          <w:p w14:paraId="6895F095" w14:textId="77777777" w:rsidR="00274B2C" w:rsidRDefault="00274B2C" w:rsidP="000A49C5">
            <w:pPr>
              <w:spacing w:line="240" w:lineRule="exact"/>
              <w:jc w:val="center"/>
              <w:rPr>
                <w:b/>
              </w:rPr>
            </w:pPr>
          </w:p>
          <w:p w14:paraId="7BBCD707" w14:textId="77777777" w:rsidR="00BB55F2" w:rsidRPr="00C64BB8" w:rsidRDefault="00BB55F2" w:rsidP="000A49C5">
            <w:pPr>
              <w:spacing w:line="240" w:lineRule="exact"/>
              <w:jc w:val="center"/>
              <w:rPr>
                <w:b/>
              </w:rPr>
            </w:pPr>
            <w:r w:rsidRPr="00C64BB8">
              <w:rPr>
                <w:b/>
              </w:rPr>
              <w:t>How Much Used?</w:t>
            </w:r>
          </w:p>
        </w:tc>
        <w:tc>
          <w:tcPr>
            <w:tcW w:w="2263" w:type="dxa"/>
            <w:shd w:val="clear" w:color="auto" w:fill="auto"/>
          </w:tcPr>
          <w:p w14:paraId="5B3B7DE3" w14:textId="77777777" w:rsidR="00274B2C" w:rsidRDefault="00274B2C" w:rsidP="000A49C5">
            <w:pPr>
              <w:spacing w:line="240" w:lineRule="exact"/>
              <w:jc w:val="center"/>
              <w:rPr>
                <w:b/>
              </w:rPr>
            </w:pPr>
          </w:p>
          <w:p w14:paraId="169221E7" w14:textId="77777777" w:rsidR="00BB55F2" w:rsidRPr="00C64BB8" w:rsidRDefault="00BB55F2" w:rsidP="000A49C5">
            <w:pPr>
              <w:spacing w:line="240" w:lineRule="exact"/>
              <w:jc w:val="center"/>
              <w:rPr>
                <w:b/>
              </w:rPr>
            </w:pPr>
            <w:r w:rsidRPr="00C64BB8">
              <w:rPr>
                <w:b/>
              </w:rPr>
              <w:t xml:space="preserve">How Often Used?                </w:t>
            </w:r>
          </w:p>
        </w:tc>
      </w:tr>
      <w:tr w:rsidR="00C571BE" w:rsidRPr="00C64BB8" w14:paraId="60FF7139" w14:textId="77777777" w:rsidTr="00274B2C">
        <w:tc>
          <w:tcPr>
            <w:tcW w:w="2538" w:type="dxa"/>
            <w:shd w:val="clear" w:color="auto" w:fill="auto"/>
          </w:tcPr>
          <w:p w14:paraId="3EFD613D" w14:textId="77777777" w:rsidR="00C571BE" w:rsidRPr="00BB372B" w:rsidRDefault="00C571BE" w:rsidP="007C1746">
            <w:r w:rsidRPr="00BB372B">
              <w:t>Alcohol</w:t>
            </w:r>
          </w:p>
        </w:tc>
        <w:tc>
          <w:tcPr>
            <w:tcW w:w="1800" w:type="dxa"/>
            <w:shd w:val="clear" w:color="auto" w:fill="auto"/>
          </w:tcPr>
          <w:p w14:paraId="19883468" w14:textId="77777777" w:rsidR="00C571BE" w:rsidRPr="00C64BB8" w:rsidRDefault="00C571BE" w:rsidP="000A49C5"/>
        </w:tc>
        <w:tc>
          <w:tcPr>
            <w:tcW w:w="1800" w:type="dxa"/>
            <w:shd w:val="clear" w:color="auto" w:fill="auto"/>
          </w:tcPr>
          <w:p w14:paraId="194F4C0E" w14:textId="77777777" w:rsidR="00C571BE" w:rsidRPr="00C64BB8" w:rsidRDefault="00C571BE" w:rsidP="000A49C5"/>
        </w:tc>
        <w:tc>
          <w:tcPr>
            <w:tcW w:w="2115" w:type="dxa"/>
            <w:shd w:val="clear" w:color="auto" w:fill="auto"/>
          </w:tcPr>
          <w:p w14:paraId="12257980" w14:textId="77777777" w:rsidR="00C571BE" w:rsidRPr="00C64BB8" w:rsidRDefault="00C571BE" w:rsidP="000A49C5"/>
        </w:tc>
        <w:tc>
          <w:tcPr>
            <w:tcW w:w="2263" w:type="dxa"/>
            <w:shd w:val="clear" w:color="auto" w:fill="auto"/>
          </w:tcPr>
          <w:p w14:paraId="42B2D0C2" w14:textId="77777777" w:rsidR="00C571BE" w:rsidRPr="00C64BB8" w:rsidRDefault="00C571BE" w:rsidP="000A49C5"/>
        </w:tc>
      </w:tr>
      <w:tr w:rsidR="00C571BE" w:rsidRPr="00C64BB8" w14:paraId="33DDE54C" w14:textId="77777777" w:rsidTr="00274B2C">
        <w:trPr>
          <w:trHeight w:val="341"/>
        </w:trPr>
        <w:tc>
          <w:tcPr>
            <w:tcW w:w="2538" w:type="dxa"/>
            <w:shd w:val="clear" w:color="auto" w:fill="auto"/>
          </w:tcPr>
          <w:p w14:paraId="42A7943D" w14:textId="77777777" w:rsidR="00C571BE" w:rsidRPr="00BB372B" w:rsidRDefault="00C571BE" w:rsidP="007C1746">
            <w:r>
              <w:t>Methamphetamine</w:t>
            </w:r>
          </w:p>
        </w:tc>
        <w:tc>
          <w:tcPr>
            <w:tcW w:w="1800" w:type="dxa"/>
            <w:shd w:val="clear" w:color="auto" w:fill="auto"/>
          </w:tcPr>
          <w:p w14:paraId="31EEBDA8" w14:textId="77777777" w:rsidR="00C571BE" w:rsidRPr="00C64BB8" w:rsidRDefault="00C571BE" w:rsidP="000A49C5"/>
        </w:tc>
        <w:tc>
          <w:tcPr>
            <w:tcW w:w="1800" w:type="dxa"/>
            <w:shd w:val="clear" w:color="auto" w:fill="auto"/>
          </w:tcPr>
          <w:p w14:paraId="2EEE932D" w14:textId="77777777" w:rsidR="00C571BE" w:rsidRPr="00C64BB8" w:rsidRDefault="00C571BE" w:rsidP="000A49C5"/>
        </w:tc>
        <w:tc>
          <w:tcPr>
            <w:tcW w:w="2115" w:type="dxa"/>
            <w:shd w:val="clear" w:color="auto" w:fill="auto"/>
          </w:tcPr>
          <w:p w14:paraId="1190E138" w14:textId="77777777" w:rsidR="00C571BE" w:rsidRPr="00C64BB8" w:rsidRDefault="00C571BE" w:rsidP="000A49C5"/>
        </w:tc>
        <w:tc>
          <w:tcPr>
            <w:tcW w:w="2263" w:type="dxa"/>
            <w:shd w:val="clear" w:color="auto" w:fill="auto"/>
          </w:tcPr>
          <w:p w14:paraId="7E1CD9D6" w14:textId="77777777" w:rsidR="00C571BE" w:rsidRPr="00C64BB8" w:rsidRDefault="00C571BE" w:rsidP="000A49C5"/>
        </w:tc>
      </w:tr>
      <w:tr w:rsidR="00C571BE" w:rsidRPr="00C64BB8" w14:paraId="7EC15F46" w14:textId="77777777" w:rsidTr="00274B2C">
        <w:tc>
          <w:tcPr>
            <w:tcW w:w="2538" w:type="dxa"/>
            <w:shd w:val="clear" w:color="auto" w:fill="auto"/>
          </w:tcPr>
          <w:p w14:paraId="62B26681" w14:textId="77777777" w:rsidR="00C571BE" w:rsidRPr="00BB372B" w:rsidRDefault="00C571BE" w:rsidP="007C1746">
            <w:r w:rsidRPr="00BB372B">
              <w:t>Marijuana</w:t>
            </w:r>
          </w:p>
        </w:tc>
        <w:tc>
          <w:tcPr>
            <w:tcW w:w="1800" w:type="dxa"/>
            <w:shd w:val="clear" w:color="auto" w:fill="auto"/>
          </w:tcPr>
          <w:p w14:paraId="71135128" w14:textId="77777777" w:rsidR="00C571BE" w:rsidRPr="00C64BB8" w:rsidRDefault="00C571BE" w:rsidP="000A49C5"/>
        </w:tc>
        <w:tc>
          <w:tcPr>
            <w:tcW w:w="1800" w:type="dxa"/>
            <w:shd w:val="clear" w:color="auto" w:fill="auto"/>
          </w:tcPr>
          <w:p w14:paraId="0D1D53C3" w14:textId="77777777" w:rsidR="00C571BE" w:rsidRPr="00C64BB8" w:rsidRDefault="00C571BE" w:rsidP="000A49C5"/>
        </w:tc>
        <w:tc>
          <w:tcPr>
            <w:tcW w:w="2115" w:type="dxa"/>
            <w:shd w:val="clear" w:color="auto" w:fill="auto"/>
          </w:tcPr>
          <w:p w14:paraId="3923066E" w14:textId="77777777" w:rsidR="00C571BE" w:rsidRPr="00C64BB8" w:rsidRDefault="00C571BE" w:rsidP="000A49C5"/>
        </w:tc>
        <w:tc>
          <w:tcPr>
            <w:tcW w:w="2263" w:type="dxa"/>
            <w:shd w:val="clear" w:color="auto" w:fill="auto"/>
          </w:tcPr>
          <w:p w14:paraId="0FBA7258" w14:textId="77777777" w:rsidR="00C571BE" w:rsidRPr="00C64BB8" w:rsidRDefault="00C571BE" w:rsidP="000A49C5"/>
        </w:tc>
      </w:tr>
      <w:tr w:rsidR="00C571BE" w:rsidRPr="00C64BB8" w14:paraId="1D24DD24" w14:textId="77777777" w:rsidTr="00274B2C">
        <w:tc>
          <w:tcPr>
            <w:tcW w:w="2538" w:type="dxa"/>
            <w:shd w:val="clear" w:color="auto" w:fill="auto"/>
          </w:tcPr>
          <w:p w14:paraId="5B71014E" w14:textId="77777777" w:rsidR="00C571BE" w:rsidRPr="00BB372B" w:rsidRDefault="00C571BE" w:rsidP="007C1746">
            <w:r w:rsidRPr="00BB372B">
              <w:t>Prescriptions Overused</w:t>
            </w:r>
          </w:p>
        </w:tc>
        <w:tc>
          <w:tcPr>
            <w:tcW w:w="1800" w:type="dxa"/>
            <w:shd w:val="clear" w:color="auto" w:fill="auto"/>
          </w:tcPr>
          <w:p w14:paraId="194BF75D" w14:textId="77777777" w:rsidR="00C571BE" w:rsidRPr="00C64BB8" w:rsidRDefault="00C571BE" w:rsidP="000A49C5"/>
        </w:tc>
        <w:tc>
          <w:tcPr>
            <w:tcW w:w="1800" w:type="dxa"/>
            <w:shd w:val="clear" w:color="auto" w:fill="auto"/>
          </w:tcPr>
          <w:p w14:paraId="125D5F17" w14:textId="77777777" w:rsidR="00C571BE" w:rsidRPr="00C64BB8" w:rsidRDefault="00C571BE" w:rsidP="000A49C5"/>
        </w:tc>
        <w:tc>
          <w:tcPr>
            <w:tcW w:w="2115" w:type="dxa"/>
            <w:shd w:val="clear" w:color="auto" w:fill="auto"/>
          </w:tcPr>
          <w:p w14:paraId="2315A097" w14:textId="77777777" w:rsidR="00C571BE" w:rsidRPr="00C64BB8" w:rsidRDefault="00C571BE" w:rsidP="000A49C5"/>
        </w:tc>
        <w:tc>
          <w:tcPr>
            <w:tcW w:w="2263" w:type="dxa"/>
            <w:shd w:val="clear" w:color="auto" w:fill="auto"/>
          </w:tcPr>
          <w:p w14:paraId="0FBE9348" w14:textId="77777777" w:rsidR="00C571BE" w:rsidRPr="00C64BB8" w:rsidRDefault="00C571BE" w:rsidP="000A49C5"/>
        </w:tc>
      </w:tr>
      <w:tr w:rsidR="00C571BE" w:rsidRPr="00C64BB8" w14:paraId="7FABCA46" w14:textId="77777777" w:rsidTr="00274B2C">
        <w:tc>
          <w:tcPr>
            <w:tcW w:w="2538" w:type="dxa"/>
            <w:shd w:val="clear" w:color="auto" w:fill="auto"/>
          </w:tcPr>
          <w:p w14:paraId="2A447975" w14:textId="77777777" w:rsidR="00C571BE" w:rsidRDefault="00C571BE" w:rsidP="007C1746">
            <w:r w:rsidRPr="00BB372B">
              <w:t xml:space="preserve">Prescription Drugs </w:t>
            </w:r>
          </w:p>
          <w:p w14:paraId="1FF44D01" w14:textId="77777777" w:rsidR="00C571BE" w:rsidRPr="00BB372B" w:rsidRDefault="00C571BE" w:rsidP="007C1746">
            <w:r>
              <w:t>(</w:t>
            </w:r>
            <w:r w:rsidRPr="00BB372B">
              <w:t>Not Yours</w:t>
            </w:r>
            <w:r>
              <w:t>)</w:t>
            </w:r>
          </w:p>
        </w:tc>
        <w:tc>
          <w:tcPr>
            <w:tcW w:w="1800" w:type="dxa"/>
            <w:shd w:val="clear" w:color="auto" w:fill="auto"/>
          </w:tcPr>
          <w:p w14:paraId="7A3AEE7C" w14:textId="77777777" w:rsidR="00C571BE" w:rsidRPr="00C64BB8" w:rsidRDefault="00C571BE" w:rsidP="000A49C5"/>
        </w:tc>
        <w:tc>
          <w:tcPr>
            <w:tcW w:w="1800" w:type="dxa"/>
            <w:shd w:val="clear" w:color="auto" w:fill="auto"/>
          </w:tcPr>
          <w:p w14:paraId="41DC040E" w14:textId="77777777" w:rsidR="00C571BE" w:rsidRPr="00C64BB8" w:rsidRDefault="00C571BE" w:rsidP="000A49C5"/>
        </w:tc>
        <w:tc>
          <w:tcPr>
            <w:tcW w:w="2115" w:type="dxa"/>
            <w:shd w:val="clear" w:color="auto" w:fill="auto"/>
          </w:tcPr>
          <w:p w14:paraId="3094746A" w14:textId="77777777" w:rsidR="00C571BE" w:rsidRPr="00C64BB8" w:rsidRDefault="00C571BE" w:rsidP="000A49C5"/>
        </w:tc>
        <w:tc>
          <w:tcPr>
            <w:tcW w:w="2263" w:type="dxa"/>
            <w:shd w:val="clear" w:color="auto" w:fill="auto"/>
          </w:tcPr>
          <w:p w14:paraId="4A42CC7E" w14:textId="77777777" w:rsidR="00C571BE" w:rsidRPr="00C64BB8" w:rsidRDefault="00C571BE" w:rsidP="000A49C5"/>
        </w:tc>
      </w:tr>
      <w:tr w:rsidR="00C571BE" w:rsidRPr="00C64BB8" w14:paraId="523A5B49" w14:textId="77777777" w:rsidTr="00274B2C">
        <w:tc>
          <w:tcPr>
            <w:tcW w:w="2538" w:type="dxa"/>
            <w:shd w:val="clear" w:color="auto" w:fill="auto"/>
          </w:tcPr>
          <w:p w14:paraId="7C7BCAB9" w14:textId="77777777" w:rsidR="00C571BE" w:rsidRPr="00BB372B" w:rsidRDefault="00C571BE" w:rsidP="007C1746">
            <w:r w:rsidRPr="00BB372B">
              <w:t>Cocaine</w:t>
            </w:r>
          </w:p>
        </w:tc>
        <w:tc>
          <w:tcPr>
            <w:tcW w:w="1800" w:type="dxa"/>
            <w:shd w:val="clear" w:color="auto" w:fill="auto"/>
          </w:tcPr>
          <w:p w14:paraId="341D1F9B" w14:textId="77777777" w:rsidR="00C571BE" w:rsidRPr="00C64BB8" w:rsidRDefault="00C571BE" w:rsidP="000A49C5"/>
        </w:tc>
        <w:tc>
          <w:tcPr>
            <w:tcW w:w="1800" w:type="dxa"/>
            <w:shd w:val="clear" w:color="auto" w:fill="auto"/>
          </w:tcPr>
          <w:p w14:paraId="5C5255A6" w14:textId="77777777" w:rsidR="00C571BE" w:rsidRPr="00C64BB8" w:rsidRDefault="00C571BE" w:rsidP="000A49C5"/>
        </w:tc>
        <w:tc>
          <w:tcPr>
            <w:tcW w:w="2115" w:type="dxa"/>
            <w:shd w:val="clear" w:color="auto" w:fill="auto"/>
          </w:tcPr>
          <w:p w14:paraId="5DACA110" w14:textId="77777777" w:rsidR="00C571BE" w:rsidRPr="00C64BB8" w:rsidRDefault="00C571BE" w:rsidP="000A49C5"/>
        </w:tc>
        <w:tc>
          <w:tcPr>
            <w:tcW w:w="2263" w:type="dxa"/>
            <w:shd w:val="clear" w:color="auto" w:fill="auto"/>
          </w:tcPr>
          <w:p w14:paraId="42ABC1E6" w14:textId="77777777" w:rsidR="00C571BE" w:rsidRPr="00C64BB8" w:rsidRDefault="00C571BE" w:rsidP="000A49C5"/>
        </w:tc>
      </w:tr>
      <w:tr w:rsidR="00C571BE" w:rsidRPr="00C64BB8" w14:paraId="6A0778B8" w14:textId="77777777" w:rsidTr="00274B2C">
        <w:tc>
          <w:tcPr>
            <w:tcW w:w="2538" w:type="dxa"/>
            <w:shd w:val="clear" w:color="auto" w:fill="auto"/>
          </w:tcPr>
          <w:p w14:paraId="23CCEB58" w14:textId="77777777" w:rsidR="00C571BE" w:rsidRPr="00BB372B" w:rsidRDefault="00C571BE" w:rsidP="007C1746">
            <w:r w:rsidRPr="00BB372B">
              <w:t>Heroin</w:t>
            </w:r>
          </w:p>
        </w:tc>
        <w:tc>
          <w:tcPr>
            <w:tcW w:w="1800" w:type="dxa"/>
            <w:shd w:val="clear" w:color="auto" w:fill="auto"/>
          </w:tcPr>
          <w:p w14:paraId="076D510F" w14:textId="77777777" w:rsidR="00C571BE" w:rsidRPr="00C64BB8" w:rsidRDefault="00C571BE" w:rsidP="000A49C5"/>
        </w:tc>
        <w:tc>
          <w:tcPr>
            <w:tcW w:w="1800" w:type="dxa"/>
            <w:shd w:val="clear" w:color="auto" w:fill="auto"/>
          </w:tcPr>
          <w:p w14:paraId="07CB67DF" w14:textId="77777777" w:rsidR="00C571BE" w:rsidRPr="00C64BB8" w:rsidRDefault="00C571BE" w:rsidP="000A49C5"/>
        </w:tc>
        <w:tc>
          <w:tcPr>
            <w:tcW w:w="2115" w:type="dxa"/>
            <w:shd w:val="clear" w:color="auto" w:fill="auto"/>
          </w:tcPr>
          <w:p w14:paraId="215C8B10" w14:textId="77777777" w:rsidR="00C571BE" w:rsidRPr="00C64BB8" w:rsidRDefault="00C571BE" w:rsidP="000A49C5"/>
        </w:tc>
        <w:tc>
          <w:tcPr>
            <w:tcW w:w="2263" w:type="dxa"/>
            <w:shd w:val="clear" w:color="auto" w:fill="auto"/>
          </w:tcPr>
          <w:p w14:paraId="764FAF5D" w14:textId="77777777" w:rsidR="00C571BE" w:rsidRPr="00C64BB8" w:rsidRDefault="00C571BE" w:rsidP="000A49C5"/>
        </w:tc>
      </w:tr>
      <w:tr w:rsidR="00C571BE" w:rsidRPr="00C64BB8" w14:paraId="7D1F139A" w14:textId="77777777" w:rsidTr="00274B2C">
        <w:tc>
          <w:tcPr>
            <w:tcW w:w="2538" w:type="dxa"/>
            <w:shd w:val="clear" w:color="auto" w:fill="auto"/>
          </w:tcPr>
          <w:p w14:paraId="3BAF2773" w14:textId="77777777" w:rsidR="00C571BE" w:rsidRPr="00BB372B" w:rsidRDefault="00C571BE" w:rsidP="007C1746">
            <w:r w:rsidRPr="00BB372B">
              <w:t>Hallucinogens</w:t>
            </w:r>
          </w:p>
        </w:tc>
        <w:tc>
          <w:tcPr>
            <w:tcW w:w="1800" w:type="dxa"/>
            <w:shd w:val="clear" w:color="auto" w:fill="auto"/>
          </w:tcPr>
          <w:p w14:paraId="4989433D" w14:textId="77777777" w:rsidR="00C571BE" w:rsidRPr="00C64BB8" w:rsidRDefault="00C571BE" w:rsidP="000A49C5"/>
        </w:tc>
        <w:tc>
          <w:tcPr>
            <w:tcW w:w="1800" w:type="dxa"/>
            <w:shd w:val="clear" w:color="auto" w:fill="auto"/>
          </w:tcPr>
          <w:p w14:paraId="31E55A8C" w14:textId="77777777" w:rsidR="00C571BE" w:rsidRPr="00C64BB8" w:rsidRDefault="00C571BE" w:rsidP="000A49C5"/>
        </w:tc>
        <w:tc>
          <w:tcPr>
            <w:tcW w:w="2115" w:type="dxa"/>
            <w:shd w:val="clear" w:color="auto" w:fill="auto"/>
          </w:tcPr>
          <w:p w14:paraId="46CF691A" w14:textId="77777777" w:rsidR="00C571BE" w:rsidRPr="00C64BB8" w:rsidRDefault="00C571BE" w:rsidP="000A49C5"/>
        </w:tc>
        <w:tc>
          <w:tcPr>
            <w:tcW w:w="2263" w:type="dxa"/>
            <w:shd w:val="clear" w:color="auto" w:fill="auto"/>
          </w:tcPr>
          <w:p w14:paraId="1DFFE5C9" w14:textId="77777777" w:rsidR="00C571BE" w:rsidRPr="00C64BB8" w:rsidRDefault="00C571BE" w:rsidP="000A49C5"/>
        </w:tc>
      </w:tr>
      <w:tr w:rsidR="00C571BE" w:rsidRPr="00C64BB8" w14:paraId="00BAC83B" w14:textId="77777777" w:rsidTr="00274B2C">
        <w:tc>
          <w:tcPr>
            <w:tcW w:w="2538" w:type="dxa"/>
            <w:shd w:val="clear" w:color="auto" w:fill="auto"/>
          </w:tcPr>
          <w:p w14:paraId="2C3FF501" w14:textId="77777777" w:rsidR="00C571BE" w:rsidRPr="00BB372B" w:rsidRDefault="00C571BE" w:rsidP="007C1746">
            <w:r w:rsidRPr="00BB372B">
              <w:t>PCP</w:t>
            </w:r>
          </w:p>
        </w:tc>
        <w:tc>
          <w:tcPr>
            <w:tcW w:w="1800" w:type="dxa"/>
            <w:shd w:val="clear" w:color="auto" w:fill="auto"/>
          </w:tcPr>
          <w:p w14:paraId="2CA6FD28" w14:textId="77777777" w:rsidR="00C571BE" w:rsidRPr="00C64BB8" w:rsidRDefault="00C571BE" w:rsidP="000A49C5"/>
        </w:tc>
        <w:tc>
          <w:tcPr>
            <w:tcW w:w="1800" w:type="dxa"/>
            <w:shd w:val="clear" w:color="auto" w:fill="auto"/>
          </w:tcPr>
          <w:p w14:paraId="1D4AC08C" w14:textId="77777777" w:rsidR="00C571BE" w:rsidRPr="00C64BB8" w:rsidRDefault="00C571BE" w:rsidP="000A49C5"/>
        </w:tc>
        <w:tc>
          <w:tcPr>
            <w:tcW w:w="2115" w:type="dxa"/>
            <w:shd w:val="clear" w:color="auto" w:fill="auto"/>
          </w:tcPr>
          <w:p w14:paraId="57C98C9B" w14:textId="77777777" w:rsidR="00C571BE" w:rsidRPr="00C64BB8" w:rsidRDefault="00C571BE" w:rsidP="000A49C5"/>
        </w:tc>
        <w:tc>
          <w:tcPr>
            <w:tcW w:w="2263" w:type="dxa"/>
            <w:shd w:val="clear" w:color="auto" w:fill="auto"/>
          </w:tcPr>
          <w:p w14:paraId="6A23F6AA" w14:textId="77777777" w:rsidR="00C571BE" w:rsidRPr="00C64BB8" w:rsidRDefault="00C571BE" w:rsidP="000A49C5"/>
        </w:tc>
      </w:tr>
      <w:tr w:rsidR="00C571BE" w:rsidRPr="00C64BB8" w14:paraId="54714103" w14:textId="77777777" w:rsidTr="00274B2C">
        <w:trPr>
          <w:trHeight w:val="242"/>
        </w:trPr>
        <w:tc>
          <w:tcPr>
            <w:tcW w:w="2538" w:type="dxa"/>
            <w:shd w:val="clear" w:color="auto" w:fill="auto"/>
          </w:tcPr>
          <w:p w14:paraId="18A02533" w14:textId="77777777" w:rsidR="00C571BE" w:rsidRPr="00BB372B" w:rsidRDefault="00C571BE" w:rsidP="007C1746">
            <w:r w:rsidRPr="00BB372B">
              <w:t>Ecstasy</w:t>
            </w:r>
          </w:p>
        </w:tc>
        <w:tc>
          <w:tcPr>
            <w:tcW w:w="1800" w:type="dxa"/>
            <w:shd w:val="clear" w:color="auto" w:fill="auto"/>
          </w:tcPr>
          <w:p w14:paraId="52BFDDFC" w14:textId="77777777" w:rsidR="00C571BE" w:rsidRPr="00C64BB8" w:rsidRDefault="00C571BE" w:rsidP="000A49C5"/>
        </w:tc>
        <w:tc>
          <w:tcPr>
            <w:tcW w:w="1800" w:type="dxa"/>
            <w:shd w:val="clear" w:color="auto" w:fill="auto"/>
          </w:tcPr>
          <w:p w14:paraId="25B3E454" w14:textId="77777777" w:rsidR="00C571BE" w:rsidRPr="00C64BB8" w:rsidRDefault="00C571BE" w:rsidP="000A49C5"/>
        </w:tc>
        <w:tc>
          <w:tcPr>
            <w:tcW w:w="2115" w:type="dxa"/>
            <w:shd w:val="clear" w:color="auto" w:fill="auto"/>
          </w:tcPr>
          <w:p w14:paraId="014B2929" w14:textId="77777777" w:rsidR="00C571BE" w:rsidRPr="00C64BB8" w:rsidRDefault="00C571BE" w:rsidP="000A49C5"/>
        </w:tc>
        <w:tc>
          <w:tcPr>
            <w:tcW w:w="2263" w:type="dxa"/>
            <w:shd w:val="clear" w:color="auto" w:fill="auto"/>
          </w:tcPr>
          <w:p w14:paraId="3B76B7AD" w14:textId="77777777" w:rsidR="00C571BE" w:rsidRPr="00C64BB8" w:rsidRDefault="00C571BE" w:rsidP="000A49C5"/>
        </w:tc>
      </w:tr>
      <w:tr w:rsidR="00C571BE" w:rsidRPr="00C64BB8" w14:paraId="4214ADE1" w14:textId="77777777" w:rsidTr="00274B2C">
        <w:tc>
          <w:tcPr>
            <w:tcW w:w="2538" w:type="dxa"/>
            <w:shd w:val="clear" w:color="auto" w:fill="auto"/>
          </w:tcPr>
          <w:p w14:paraId="17D7FB3D" w14:textId="77777777" w:rsidR="00C571BE" w:rsidRPr="00BB372B" w:rsidRDefault="00C571BE" w:rsidP="007C1746">
            <w:r w:rsidRPr="00BB372B">
              <w:t>Inhalants</w:t>
            </w:r>
          </w:p>
        </w:tc>
        <w:tc>
          <w:tcPr>
            <w:tcW w:w="1800" w:type="dxa"/>
            <w:shd w:val="clear" w:color="auto" w:fill="auto"/>
          </w:tcPr>
          <w:p w14:paraId="53CE2342" w14:textId="77777777" w:rsidR="00C571BE" w:rsidRPr="00C64BB8" w:rsidRDefault="00C571BE" w:rsidP="000A49C5"/>
        </w:tc>
        <w:tc>
          <w:tcPr>
            <w:tcW w:w="1800" w:type="dxa"/>
            <w:shd w:val="clear" w:color="auto" w:fill="auto"/>
          </w:tcPr>
          <w:p w14:paraId="262B7B7C" w14:textId="77777777" w:rsidR="00C571BE" w:rsidRPr="00C64BB8" w:rsidRDefault="00C571BE" w:rsidP="000A49C5"/>
        </w:tc>
        <w:tc>
          <w:tcPr>
            <w:tcW w:w="2115" w:type="dxa"/>
            <w:shd w:val="clear" w:color="auto" w:fill="auto"/>
          </w:tcPr>
          <w:p w14:paraId="6D2D1C16" w14:textId="77777777" w:rsidR="00C571BE" w:rsidRPr="00C64BB8" w:rsidRDefault="00C571BE" w:rsidP="000A49C5"/>
        </w:tc>
        <w:tc>
          <w:tcPr>
            <w:tcW w:w="2263" w:type="dxa"/>
            <w:shd w:val="clear" w:color="auto" w:fill="auto"/>
          </w:tcPr>
          <w:p w14:paraId="769B623D" w14:textId="77777777" w:rsidR="00C571BE" w:rsidRPr="00C64BB8" w:rsidRDefault="00C571BE" w:rsidP="000A49C5"/>
        </w:tc>
      </w:tr>
      <w:tr w:rsidR="00C571BE" w:rsidRPr="00C64BB8" w14:paraId="7F675053" w14:textId="77777777" w:rsidTr="00274B2C">
        <w:tc>
          <w:tcPr>
            <w:tcW w:w="2538" w:type="dxa"/>
            <w:shd w:val="clear" w:color="auto" w:fill="auto"/>
          </w:tcPr>
          <w:p w14:paraId="2E5F63FC" w14:textId="77777777" w:rsidR="00C571BE" w:rsidRPr="00BB372B" w:rsidRDefault="00C571BE" w:rsidP="007C1746">
            <w:r w:rsidRPr="00BB372B">
              <w:t>Tobacco</w:t>
            </w:r>
            <w:r>
              <w:t>/Nicotine Vape</w:t>
            </w:r>
          </w:p>
        </w:tc>
        <w:tc>
          <w:tcPr>
            <w:tcW w:w="1800" w:type="dxa"/>
            <w:shd w:val="clear" w:color="auto" w:fill="auto"/>
          </w:tcPr>
          <w:p w14:paraId="1C8B8CD2" w14:textId="77777777" w:rsidR="00C571BE" w:rsidRPr="00C64BB8" w:rsidRDefault="00C571BE" w:rsidP="000A49C5"/>
        </w:tc>
        <w:tc>
          <w:tcPr>
            <w:tcW w:w="1800" w:type="dxa"/>
            <w:shd w:val="clear" w:color="auto" w:fill="auto"/>
          </w:tcPr>
          <w:p w14:paraId="30A618B3" w14:textId="77777777" w:rsidR="00C571BE" w:rsidRPr="00C64BB8" w:rsidRDefault="00C571BE" w:rsidP="000A49C5"/>
        </w:tc>
        <w:tc>
          <w:tcPr>
            <w:tcW w:w="2115" w:type="dxa"/>
            <w:shd w:val="clear" w:color="auto" w:fill="auto"/>
          </w:tcPr>
          <w:p w14:paraId="6F0E5EA5" w14:textId="77777777" w:rsidR="00C571BE" w:rsidRPr="00C64BB8" w:rsidRDefault="00C571BE" w:rsidP="000A49C5"/>
        </w:tc>
        <w:tc>
          <w:tcPr>
            <w:tcW w:w="2263" w:type="dxa"/>
            <w:shd w:val="clear" w:color="auto" w:fill="auto"/>
          </w:tcPr>
          <w:p w14:paraId="1551D50F" w14:textId="77777777" w:rsidR="00C571BE" w:rsidRPr="00C64BB8" w:rsidRDefault="00C571BE" w:rsidP="000A49C5"/>
        </w:tc>
      </w:tr>
    </w:tbl>
    <w:p w14:paraId="78BA784C" w14:textId="77777777" w:rsidR="000615EA" w:rsidRDefault="000615EA" w:rsidP="002700F0">
      <w:pPr>
        <w:widowControl w:val="0"/>
        <w:shd w:val="clear" w:color="auto" w:fill="FEFEFE"/>
        <w:outlineLvl w:val="2"/>
        <w:rPr>
          <w:b/>
          <w:szCs w:val="28"/>
        </w:rPr>
      </w:pPr>
    </w:p>
    <w:p w14:paraId="626F76B3" w14:textId="5E070E84" w:rsidR="007E09AE" w:rsidRPr="002700F0" w:rsidRDefault="00D4056B" w:rsidP="002700F0">
      <w:pPr>
        <w:widowControl w:val="0"/>
        <w:shd w:val="clear" w:color="auto" w:fill="FEFEFE"/>
        <w:outlineLvl w:val="2"/>
        <w:rPr>
          <w:szCs w:val="28"/>
        </w:rPr>
      </w:pPr>
      <w:r w:rsidRPr="002700F0">
        <w:rPr>
          <w:b/>
          <w:szCs w:val="28"/>
        </w:rPr>
        <w:t xml:space="preserve">FREE </w:t>
      </w:r>
      <w:r w:rsidR="00C571BE" w:rsidRPr="002700F0">
        <w:rPr>
          <w:b/>
          <w:szCs w:val="28"/>
        </w:rPr>
        <w:t>Smoking Cessation</w:t>
      </w:r>
      <w:r w:rsidR="000615EA">
        <w:rPr>
          <w:b/>
          <w:szCs w:val="28"/>
        </w:rPr>
        <w:t>!</w:t>
      </w:r>
      <w:r w:rsidR="00C571BE" w:rsidRPr="002700F0">
        <w:rPr>
          <w:b/>
          <w:szCs w:val="28"/>
        </w:rPr>
        <w:t xml:space="preserve"> </w:t>
      </w:r>
      <w:r w:rsidR="00C571BE" w:rsidRPr="002700F0">
        <w:rPr>
          <w:szCs w:val="28"/>
        </w:rPr>
        <w:t xml:space="preserve">IMPORTANT NOTICE! If you smoke and would like to quit, here’s Great News! </w:t>
      </w:r>
    </w:p>
    <w:p w14:paraId="052BD38C" w14:textId="77777777" w:rsidR="007E09AE" w:rsidRPr="002700F0" w:rsidRDefault="007E09AE" w:rsidP="002700F0">
      <w:pPr>
        <w:widowControl w:val="0"/>
        <w:shd w:val="clear" w:color="auto" w:fill="FEFEFE"/>
        <w:outlineLvl w:val="2"/>
        <w:rPr>
          <w:caps/>
          <w:spacing w:val="12"/>
          <w:szCs w:val="28"/>
        </w:rPr>
      </w:pPr>
      <w:r w:rsidRPr="002700F0">
        <w:rPr>
          <w:b/>
          <w:spacing w:val="12"/>
          <w:szCs w:val="28"/>
        </w:rPr>
        <w:t>IF YOU SMOKE or VAPE, would you like to quit free?</w:t>
      </w:r>
      <w:r w:rsidRPr="002700F0">
        <w:rPr>
          <w:spacing w:val="12"/>
          <w:szCs w:val="28"/>
        </w:rPr>
        <w:t xml:space="preserve">  </w:t>
      </w:r>
      <w:r w:rsidRPr="002700F0">
        <w:rPr>
          <w:spacing w:val="12"/>
          <w:szCs w:val="28"/>
        </w:rPr>
        <w:sym w:font="Wingdings" w:char="F06F"/>
      </w:r>
      <w:r w:rsidRPr="002700F0">
        <w:rPr>
          <w:spacing w:val="12"/>
          <w:szCs w:val="28"/>
        </w:rPr>
        <w:t xml:space="preserve"> YES     </w:t>
      </w:r>
      <w:r w:rsidRPr="002700F0">
        <w:rPr>
          <w:spacing w:val="12"/>
          <w:szCs w:val="28"/>
        </w:rPr>
        <w:sym w:font="Wingdings" w:char="F06F"/>
      </w:r>
      <w:r w:rsidRPr="002700F0">
        <w:rPr>
          <w:spacing w:val="12"/>
          <w:szCs w:val="28"/>
        </w:rPr>
        <w:t xml:space="preserve"> NO     </w:t>
      </w:r>
      <w:r w:rsidRPr="002700F0">
        <w:rPr>
          <w:spacing w:val="12"/>
          <w:szCs w:val="28"/>
        </w:rPr>
        <w:sym w:font="Wingdings" w:char="F06F"/>
      </w:r>
      <w:r w:rsidRPr="002700F0">
        <w:rPr>
          <w:spacing w:val="12"/>
          <w:szCs w:val="28"/>
        </w:rPr>
        <w:t xml:space="preserve"> NA </w:t>
      </w:r>
    </w:p>
    <w:p w14:paraId="4FC4C308" w14:textId="77777777" w:rsidR="000615EA" w:rsidRDefault="007E09AE" w:rsidP="002700F0">
      <w:pPr>
        <w:widowControl w:val="0"/>
        <w:shd w:val="clear" w:color="auto" w:fill="FEFEFE"/>
        <w:outlineLvl w:val="2"/>
        <w:rPr>
          <w:bCs/>
          <w:color w:val="000000"/>
          <w:szCs w:val="28"/>
        </w:rPr>
      </w:pPr>
      <w:r w:rsidRPr="002700F0">
        <w:rPr>
          <w:spacing w:val="12"/>
          <w:szCs w:val="28"/>
        </w:rPr>
        <w:t>I</w:t>
      </w:r>
      <w:r w:rsidRPr="002700F0">
        <w:rPr>
          <w:bCs/>
          <w:color w:val="000000"/>
          <w:szCs w:val="28"/>
        </w:rPr>
        <w:t xml:space="preserve">f </w:t>
      </w:r>
      <w:r w:rsidR="002700F0" w:rsidRPr="002700F0">
        <w:rPr>
          <w:bCs/>
          <w:color w:val="000000"/>
          <w:szCs w:val="28"/>
        </w:rPr>
        <w:t xml:space="preserve">you’re </w:t>
      </w:r>
      <w:r w:rsidRPr="002700F0">
        <w:rPr>
          <w:bCs/>
          <w:color w:val="000000"/>
          <w:szCs w:val="28"/>
        </w:rPr>
        <w:t>interested, here</w:t>
      </w:r>
      <w:r w:rsidR="002700F0" w:rsidRPr="002700F0">
        <w:rPr>
          <w:bCs/>
          <w:color w:val="000000"/>
          <w:szCs w:val="28"/>
        </w:rPr>
        <w:t>’s</w:t>
      </w:r>
      <w:r w:rsidRPr="002700F0">
        <w:rPr>
          <w:bCs/>
          <w:color w:val="000000"/>
          <w:szCs w:val="28"/>
        </w:rPr>
        <w:t xml:space="preserve"> is the Utah “Way to Quit” program referral and information. </w:t>
      </w:r>
    </w:p>
    <w:p w14:paraId="4A8A60C1" w14:textId="4A7AE505" w:rsidR="00BF3FB9" w:rsidRDefault="007E09AE" w:rsidP="002700F0">
      <w:pPr>
        <w:widowControl w:val="0"/>
        <w:shd w:val="clear" w:color="auto" w:fill="FEFEFE"/>
        <w:outlineLvl w:val="2"/>
        <w:rPr>
          <w:bCs/>
          <w:color w:val="000000"/>
          <w:szCs w:val="28"/>
        </w:rPr>
      </w:pPr>
      <w:r w:rsidRPr="002700F0">
        <w:rPr>
          <w:bCs/>
          <w:color w:val="000000"/>
          <w:szCs w:val="28"/>
        </w:rPr>
        <w:t xml:space="preserve">Website: </w:t>
      </w:r>
      <w:r w:rsidRPr="000615EA">
        <w:rPr>
          <w:b/>
          <w:bCs/>
          <w:color w:val="000000"/>
          <w:szCs w:val="28"/>
        </w:rPr>
        <w:t>https://waytoquit.org/</w:t>
      </w:r>
      <w:r w:rsidRPr="002700F0">
        <w:rPr>
          <w:bCs/>
          <w:color w:val="000000"/>
          <w:szCs w:val="28"/>
        </w:rPr>
        <w:t xml:space="preserve"> </w:t>
      </w:r>
      <w:r w:rsidR="002700F0" w:rsidRPr="002700F0">
        <w:rPr>
          <w:bCs/>
          <w:color w:val="000000"/>
          <w:szCs w:val="28"/>
        </w:rPr>
        <w:t xml:space="preserve">    -  OR  -  </w:t>
      </w:r>
      <w:r w:rsidRPr="000615EA">
        <w:rPr>
          <w:b/>
          <w:bCs/>
          <w:color w:val="000000"/>
          <w:szCs w:val="28"/>
        </w:rPr>
        <w:t>1-800-QUIT-NOW (800-784-8669)</w:t>
      </w:r>
      <w:r w:rsidRPr="002700F0">
        <w:rPr>
          <w:bCs/>
          <w:color w:val="000000"/>
          <w:szCs w:val="28"/>
        </w:rPr>
        <w:t xml:space="preserve"> </w:t>
      </w:r>
    </w:p>
    <w:p w14:paraId="6B4E1D7C" w14:textId="39AEA7C0" w:rsidR="007E09AE" w:rsidRPr="002700F0" w:rsidRDefault="002700F0" w:rsidP="002700F0">
      <w:pPr>
        <w:widowControl w:val="0"/>
        <w:shd w:val="clear" w:color="auto" w:fill="FEFEFE"/>
        <w:outlineLvl w:val="2"/>
        <w:rPr>
          <w:caps/>
          <w:spacing w:val="12"/>
          <w:szCs w:val="28"/>
        </w:rPr>
      </w:pPr>
      <w:r w:rsidRPr="002700F0">
        <w:rPr>
          <w:bCs/>
          <w:color w:val="000000"/>
          <w:szCs w:val="28"/>
        </w:rPr>
        <w:t>Also</w:t>
      </w:r>
      <w:r w:rsidR="007E09AE" w:rsidRPr="002700F0">
        <w:rPr>
          <w:bCs/>
          <w:color w:val="000000"/>
          <w:szCs w:val="28"/>
        </w:rPr>
        <w:t xml:space="preserve"> Utah Tobacco Prevention </w:t>
      </w:r>
      <w:r w:rsidRPr="002700F0">
        <w:rPr>
          <w:bCs/>
          <w:color w:val="000000"/>
          <w:szCs w:val="28"/>
        </w:rPr>
        <w:t>&amp;</w:t>
      </w:r>
      <w:r w:rsidR="007E09AE" w:rsidRPr="002700F0">
        <w:rPr>
          <w:bCs/>
          <w:color w:val="000000"/>
          <w:szCs w:val="28"/>
        </w:rPr>
        <w:t xml:space="preserve"> Control Program </w:t>
      </w:r>
      <w:hyperlink r:id="rId10" w:history="1">
        <w:r w:rsidRPr="002700F0">
          <w:rPr>
            <w:rStyle w:val="Hyperlink"/>
            <w:bCs/>
            <w:szCs w:val="28"/>
          </w:rPr>
          <w:t>https://tobaccofree.utah.gov/</w:t>
        </w:r>
      </w:hyperlink>
      <w:r w:rsidRPr="002700F0">
        <w:rPr>
          <w:bCs/>
          <w:color w:val="000000"/>
          <w:szCs w:val="28"/>
        </w:rPr>
        <w:t xml:space="preserve"> </w:t>
      </w:r>
      <w:r w:rsidR="007E09AE" w:rsidRPr="002700F0">
        <w:rPr>
          <w:bCs/>
          <w:color w:val="000000"/>
          <w:szCs w:val="28"/>
        </w:rPr>
        <w:t xml:space="preserve">801-538-6754 </w:t>
      </w:r>
    </w:p>
    <w:p w14:paraId="2ECDFC88" w14:textId="56B409E6" w:rsidR="007E09AE" w:rsidRPr="002700F0" w:rsidRDefault="000615EA" w:rsidP="002700F0">
      <w:pPr>
        <w:widowControl w:val="0"/>
        <w:rPr>
          <w:color w:val="000000"/>
          <w:szCs w:val="28"/>
        </w:rPr>
      </w:pPr>
      <w:r>
        <w:rPr>
          <w:color w:val="000000"/>
          <w:szCs w:val="28"/>
        </w:rPr>
        <w:t xml:space="preserve">Note: </w:t>
      </w:r>
      <w:r w:rsidR="007E09AE" w:rsidRPr="002700F0">
        <w:rPr>
          <w:color w:val="000000"/>
          <w:szCs w:val="28"/>
        </w:rPr>
        <w:t xml:space="preserve">Optum clients </w:t>
      </w:r>
      <w:r w:rsidR="00BF3FB9">
        <w:rPr>
          <w:color w:val="000000"/>
          <w:szCs w:val="28"/>
        </w:rPr>
        <w:t>receive</w:t>
      </w:r>
      <w:r w:rsidR="007E09AE" w:rsidRPr="002700F0">
        <w:rPr>
          <w:color w:val="000000"/>
          <w:szCs w:val="28"/>
        </w:rPr>
        <w:t xml:space="preserve"> </w:t>
      </w:r>
      <w:r w:rsidR="00BF3FB9" w:rsidRPr="002700F0">
        <w:rPr>
          <w:color w:val="000000"/>
          <w:szCs w:val="28"/>
        </w:rPr>
        <w:t xml:space="preserve">substance use therapy </w:t>
      </w:r>
      <w:r w:rsidR="00BF3FB9">
        <w:rPr>
          <w:color w:val="000000"/>
          <w:szCs w:val="28"/>
        </w:rPr>
        <w:t xml:space="preserve">from </w:t>
      </w:r>
      <w:r w:rsidR="007E09AE" w:rsidRPr="002700F0">
        <w:rPr>
          <w:color w:val="000000"/>
          <w:szCs w:val="28"/>
        </w:rPr>
        <w:t>Salt Lake County Substance</w:t>
      </w:r>
      <w:r>
        <w:rPr>
          <w:color w:val="000000"/>
          <w:szCs w:val="28"/>
        </w:rPr>
        <w:t xml:space="preserve"> Use-</w:t>
      </w:r>
      <w:r w:rsidR="00BF3FB9">
        <w:rPr>
          <w:color w:val="000000"/>
          <w:szCs w:val="28"/>
        </w:rPr>
        <w:t>subsidized providers</w:t>
      </w:r>
      <w:r w:rsidR="002700F0" w:rsidRPr="002700F0">
        <w:rPr>
          <w:color w:val="000000"/>
          <w:szCs w:val="28"/>
        </w:rPr>
        <w:t xml:space="preserve">. </w:t>
      </w:r>
    </w:p>
    <w:p w14:paraId="00F8A043" w14:textId="77777777" w:rsidR="0086049F" w:rsidRPr="003D69AD" w:rsidRDefault="0086049F" w:rsidP="0086049F">
      <w:pPr>
        <w:pStyle w:val="ListParagraph"/>
        <w:shd w:val="clear" w:color="auto" w:fill="FEFEFE"/>
        <w:outlineLvl w:val="2"/>
      </w:pPr>
    </w:p>
    <w:p w14:paraId="54545F32" w14:textId="5CF979FB" w:rsidR="0086049F" w:rsidRPr="00D4056B" w:rsidRDefault="00D4056B" w:rsidP="0086049F">
      <w:pPr>
        <w:numPr>
          <w:ilvl w:val="0"/>
          <w:numId w:val="1"/>
        </w:numPr>
        <w:tabs>
          <w:tab w:val="clear" w:pos="360"/>
          <w:tab w:val="num" w:pos="-360"/>
        </w:tabs>
        <w:ind w:left="0"/>
      </w:pPr>
      <w:r>
        <w:t xml:space="preserve">A </w:t>
      </w:r>
      <w:r w:rsidR="0086049F">
        <w:t xml:space="preserve">Medicaid Booklet </w:t>
      </w:r>
      <w:r>
        <w:t xml:space="preserve">will be </w:t>
      </w:r>
      <w:r w:rsidR="0086049F">
        <w:t>provided</w:t>
      </w:r>
      <w:r>
        <w:t xml:space="preserve"> and </w:t>
      </w:r>
      <w:r w:rsidRPr="009857E3">
        <w:t xml:space="preserve">discussed </w:t>
      </w:r>
      <w:r>
        <w:t>at your first session</w:t>
      </w:r>
      <w:r w:rsidR="00BF3FB9">
        <w:t>, regarding</w:t>
      </w:r>
      <w:r w:rsidR="00E640EA" w:rsidRPr="00D4056B">
        <w:rPr>
          <w:rFonts w:eastAsiaTheme="minorHAnsi"/>
        </w:rPr>
        <w:t xml:space="preserve"> </w:t>
      </w:r>
      <w:r w:rsidR="0066103B" w:rsidRPr="00D4056B">
        <w:rPr>
          <w:rFonts w:eastAsiaTheme="minorHAnsi"/>
        </w:rPr>
        <w:t xml:space="preserve">how to </w:t>
      </w:r>
      <w:r w:rsidRPr="000615EA">
        <w:rPr>
          <w:rFonts w:eastAsiaTheme="minorHAnsi"/>
          <w:u w:val="single"/>
        </w:rPr>
        <w:t>Receive Services, Access Emergency Services, Arrange Transportation, Quit Smoking Services, and How to Choose a Provider</w:t>
      </w:r>
      <w:r w:rsidRPr="00D4056B">
        <w:rPr>
          <w:rFonts w:eastAsiaTheme="minorHAnsi"/>
        </w:rPr>
        <w:t>.</w:t>
      </w:r>
      <w:r w:rsidR="0086049F">
        <w:t xml:space="preserve">   </w:t>
      </w:r>
      <w:r w:rsidR="000615EA">
        <w:t xml:space="preserve"> </w:t>
      </w:r>
    </w:p>
    <w:p w14:paraId="08EB6BA4" w14:textId="77777777" w:rsidR="00D4056B" w:rsidRPr="0086049F" w:rsidRDefault="00D4056B" w:rsidP="00D4056B">
      <w:pPr>
        <w:tabs>
          <w:tab w:val="num" w:pos="-360"/>
        </w:tabs>
        <w:ind w:left="-360"/>
      </w:pPr>
    </w:p>
    <w:p w14:paraId="5BB54AF6" w14:textId="77777777" w:rsidR="00ED6922" w:rsidRDefault="0086049F" w:rsidP="00ED6922">
      <w:pPr>
        <w:pStyle w:val="ListParagraph"/>
        <w:numPr>
          <w:ilvl w:val="0"/>
          <w:numId w:val="1"/>
        </w:numPr>
        <w:tabs>
          <w:tab w:val="clear" w:pos="360"/>
        </w:tabs>
        <w:ind w:left="0"/>
      </w:pPr>
      <w:r w:rsidRPr="00880208">
        <w:rPr>
          <w:b/>
          <w:i/>
          <w:u w:val="single"/>
        </w:rPr>
        <w:t>For Children/Adolescent Clients</w:t>
      </w:r>
      <w:r w:rsidRPr="00880208">
        <w:rPr>
          <w:b/>
          <w:i/>
        </w:rPr>
        <w:t>:</w:t>
      </w:r>
      <w:r>
        <w:rPr>
          <w:i/>
        </w:rPr>
        <w:t xml:space="preserve">  </w:t>
      </w:r>
      <w:r w:rsidRPr="00B82EE0">
        <w:t xml:space="preserve"> </w:t>
      </w:r>
      <w:r w:rsidR="00E640EA" w:rsidRPr="00B82EE0">
        <w:t xml:space="preserve"> Medicaid requests documented </w:t>
      </w:r>
      <w:r w:rsidR="004F66C2" w:rsidRPr="00B82EE0">
        <w:t>“</w:t>
      </w:r>
      <w:r w:rsidR="00E640EA" w:rsidRPr="00B82EE0">
        <w:t>information on any prenatal and perinatal events, along with a complete developmental history (physical, psychological, soc</w:t>
      </w:r>
      <w:r w:rsidR="004F66C2" w:rsidRPr="00B82EE0">
        <w:t>ial, intellectual and academic).”</w:t>
      </w:r>
      <w:r w:rsidR="00E640EA" w:rsidRPr="00B82EE0">
        <w:t xml:space="preserve"> </w:t>
      </w:r>
      <w:r w:rsidR="004F66C2" w:rsidRPr="00B82EE0">
        <w:t xml:space="preserve">What prenatal and perinatal </w:t>
      </w:r>
      <w:r w:rsidR="00310ACB" w:rsidRPr="00B82EE0">
        <w:t>(</w:t>
      </w:r>
      <w:r w:rsidR="00AC41BB" w:rsidRPr="00ED6922">
        <w:rPr>
          <w:color w:val="222222"/>
          <w:shd w:val="clear" w:color="auto" w:fill="FFFFFF"/>
        </w:rPr>
        <w:t>a number of weeks immediately before and after birth</w:t>
      </w:r>
      <w:r w:rsidR="00310ACB" w:rsidRPr="00ED6922">
        <w:rPr>
          <w:color w:val="222222"/>
          <w:shd w:val="clear" w:color="auto" w:fill="FFFFFF"/>
        </w:rPr>
        <w:t>)</w:t>
      </w:r>
      <w:r w:rsidR="00AC41BB" w:rsidRPr="00B82EE0">
        <w:t xml:space="preserve"> </w:t>
      </w:r>
      <w:r w:rsidR="004F66C2" w:rsidRPr="00B82EE0">
        <w:t>events occurred in your child’s life?</w:t>
      </w:r>
      <w:r>
        <w:t xml:space="preserve"> </w:t>
      </w:r>
      <w:r w:rsidR="00ED6922">
        <w:t>__________________________________________________________________</w:t>
      </w:r>
    </w:p>
    <w:p w14:paraId="5509A57E" w14:textId="77777777" w:rsidR="004F66C2" w:rsidRPr="00B82EE0" w:rsidRDefault="00ED6922" w:rsidP="00274B2C">
      <w:pPr>
        <w:ind w:left="-360"/>
        <w:jc w:val="right"/>
      </w:pPr>
      <w:r>
        <w:t>___________</w:t>
      </w:r>
      <w:r w:rsidR="00310ACB" w:rsidRPr="00B82EE0">
        <w:t>_______________________________________________________________________________</w:t>
      </w:r>
    </w:p>
    <w:p w14:paraId="6E1EC2B7" w14:textId="77777777" w:rsidR="004F66C2" w:rsidRPr="00B82EE0" w:rsidRDefault="00677D52" w:rsidP="00BF3FB9">
      <w:pPr>
        <w:rPr>
          <w:u w:val="single"/>
        </w:rPr>
      </w:pPr>
      <w:r>
        <w:rPr>
          <w:u w:val="single"/>
        </w:rPr>
        <w:t xml:space="preserve">FOR CHILD CLIENTS: </w:t>
      </w:r>
      <w:r w:rsidR="001C412F" w:rsidRPr="00B82EE0">
        <w:rPr>
          <w:u w:val="single"/>
        </w:rPr>
        <w:t xml:space="preserve">Child’s </w:t>
      </w:r>
      <w:r w:rsidR="004F66C2" w:rsidRPr="00B82EE0">
        <w:rPr>
          <w:u w:val="single"/>
        </w:rPr>
        <w:t>Developmental History:</w:t>
      </w:r>
    </w:p>
    <w:p w14:paraId="2D20CE8F" w14:textId="52D4BDA6" w:rsidR="004F66C2" w:rsidRPr="00B82EE0" w:rsidRDefault="004F66C2" w:rsidP="00BF3FB9">
      <w:r w:rsidRPr="00EB009A">
        <w:rPr>
          <w:b/>
        </w:rPr>
        <w:t>Physical:</w:t>
      </w:r>
      <w:r w:rsidR="00EB009A">
        <w:t xml:space="preserve"> </w:t>
      </w:r>
      <w:r w:rsidR="00EB009A">
        <w:tab/>
        <w:t>Normal?</w:t>
      </w:r>
      <w:r w:rsidR="00EB009A">
        <w:tab/>
        <w:t xml:space="preserve">Delayed?        If </w:t>
      </w:r>
      <w:r w:rsidR="001350FD" w:rsidRPr="00B82EE0">
        <w:t>Problems</w:t>
      </w:r>
      <w:r w:rsidR="00EB009A">
        <w:t>,</w:t>
      </w:r>
      <w:r w:rsidRPr="00B82EE0">
        <w:t xml:space="preserve"> Please </w:t>
      </w:r>
      <w:r w:rsidR="0086049F" w:rsidRPr="00B82EE0">
        <w:t>describe</w:t>
      </w:r>
      <w:r w:rsidR="0086049F">
        <w:t xml:space="preserve">: </w:t>
      </w:r>
      <w:r w:rsidRPr="00B82EE0">
        <w:t>_________________________</w:t>
      </w:r>
      <w:r w:rsidR="001350FD" w:rsidRPr="00B82EE0">
        <w:t xml:space="preserve">_____ </w:t>
      </w:r>
    </w:p>
    <w:p w14:paraId="5EA102F6" w14:textId="56B9F18D" w:rsidR="004F66C2" w:rsidRPr="00B82EE0" w:rsidRDefault="000615EA" w:rsidP="00BF3FB9">
      <w:r w:rsidRPr="00B82EE0">
        <w:t>__________________________________________________________________________________________</w:t>
      </w:r>
      <w:r w:rsidR="004F66C2" w:rsidRPr="00EB009A">
        <w:rPr>
          <w:b/>
        </w:rPr>
        <w:t>Psychological:</w:t>
      </w:r>
      <w:r w:rsidR="004F66C2" w:rsidRPr="00B82EE0">
        <w:t xml:space="preserve"> Normal?</w:t>
      </w:r>
      <w:r w:rsidR="004F66C2" w:rsidRPr="00B82EE0">
        <w:tab/>
        <w:t>Delayed</w:t>
      </w:r>
      <w:r w:rsidR="00EB009A">
        <w:t xml:space="preserve">?        If </w:t>
      </w:r>
      <w:r w:rsidR="00EB009A" w:rsidRPr="00B82EE0">
        <w:t>Problems</w:t>
      </w:r>
      <w:r w:rsidR="00EB009A">
        <w:t>,</w:t>
      </w:r>
      <w:r w:rsidR="00EB009A" w:rsidRPr="00B82EE0">
        <w:t xml:space="preserve"> Please describe:_______________________________ </w:t>
      </w:r>
    </w:p>
    <w:p w14:paraId="61FB8E5A" w14:textId="1D7A2701" w:rsidR="004F66C2" w:rsidRPr="00B82EE0" w:rsidRDefault="000615EA" w:rsidP="00BF3FB9">
      <w:r w:rsidRPr="00B82EE0">
        <w:t>__________________________________________________________________________________________</w:t>
      </w:r>
      <w:r w:rsidR="004F66C2" w:rsidRPr="00EB009A">
        <w:rPr>
          <w:b/>
        </w:rPr>
        <w:t>Social:</w:t>
      </w:r>
      <w:r w:rsidR="004F66C2" w:rsidRPr="00B82EE0">
        <w:t xml:space="preserve"> </w:t>
      </w:r>
      <w:r w:rsidR="00AC41BB" w:rsidRPr="00B82EE0">
        <w:tab/>
        <w:t>Normal?</w:t>
      </w:r>
      <w:r w:rsidR="00AC41BB" w:rsidRPr="00B82EE0">
        <w:tab/>
        <w:t>Delayed</w:t>
      </w:r>
      <w:r w:rsidR="00EB009A">
        <w:t xml:space="preserve">?        If </w:t>
      </w:r>
      <w:r w:rsidR="00EB009A" w:rsidRPr="00B82EE0">
        <w:t>Problems</w:t>
      </w:r>
      <w:r w:rsidR="00EB009A">
        <w:t>,</w:t>
      </w:r>
      <w:r w:rsidR="00EB009A" w:rsidRPr="00B82EE0">
        <w:t xml:space="preserve"> Please describe:_______________________________ </w:t>
      </w:r>
    </w:p>
    <w:p w14:paraId="0A90FD9F" w14:textId="07A058A3" w:rsidR="004F66C2" w:rsidRPr="00B82EE0" w:rsidRDefault="000615EA" w:rsidP="00BF3FB9">
      <w:r w:rsidRPr="00B82EE0">
        <w:t>__________________________________________________________________________________________</w:t>
      </w:r>
      <w:r w:rsidR="00AC41BB" w:rsidRPr="00EB009A">
        <w:rPr>
          <w:b/>
        </w:rPr>
        <w:t>I</w:t>
      </w:r>
      <w:r w:rsidR="004F66C2" w:rsidRPr="00EB009A">
        <w:rPr>
          <w:b/>
        </w:rPr>
        <w:t>ntellectual</w:t>
      </w:r>
      <w:r w:rsidR="00AC41BB" w:rsidRPr="00EB009A">
        <w:rPr>
          <w:b/>
        </w:rPr>
        <w:t>:</w:t>
      </w:r>
      <w:r w:rsidR="00AC41BB" w:rsidRPr="00B82EE0">
        <w:tab/>
      </w:r>
      <w:r w:rsidR="004F66C2" w:rsidRPr="00B82EE0">
        <w:t xml:space="preserve"> </w:t>
      </w:r>
      <w:r w:rsidR="00AC41BB" w:rsidRPr="00B82EE0">
        <w:t>Normal?</w:t>
      </w:r>
      <w:r w:rsidR="00AC41BB" w:rsidRPr="00B82EE0">
        <w:tab/>
        <w:t>Delayed</w:t>
      </w:r>
      <w:r w:rsidR="00EB009A">
        <w:t xml:space="preserve">?        If </w:t>
      </w:r>
      <w:r w:rsidR="00EB009A" w:rsidRPr="00B82EE0">
        <w:t>Problems</w:t>
      </w:r>
      <w:r w:rsidR="00EB009A">
        <w:t>,</w:t>
      </w:r>
      <w:r w:rsidR="00EB009A" w:rsidRPr="00B82EE0">
        <w:t xml:space="preserve"> Please describe:_______________________________ </w:t>
      </w:r>
    </w:p>
    <w:p w14:paraId="65F71D33" w14:textId="77777777" w:rsidR="000615EA" w:rsidRDefault="000615EA" w:rsidP="000615EA">
      <w:r w:rsidRPr="00B82EE0">
        <w:t>__________________________________________________________________________________________</w:t>
      </w:r>
    </w:p>
    <w:p w14:paraId="775E77F4" w14:textId="7F66954A" w:rsidR="00192268" w:rsidRDefault="00AC41BB" w:rsidP="00BF3FB9">
      <w:r w:rsidRPr="00EB009A">
        <w:rPr>
          <w:b/>
        </w:rPr>
        <w:t>A</w:t>
      </w:r>
      <w:r w:rsidR="004F66C2" w:rsidRPr="00EB009A">
        <w:rPr>
          <w:b/>
        </w:rPr>
        <w:t>cademic</w:t>
      </w:r>
      <w:r w:rsidRPr="00EB009A">
        <w:rPr>
          <w:b/>
        </w:rPr>
        <w:t>:</w:t>
      </w:r>
      <w:r w:rsidRPr="00B82EE0">
        <w:tab/>
        <w:t>Normal?</w:t>
      </w:r>
      <w:r w:rsidRPr="00B82EE0">
        <w:tab/>
        <w:t>Delayed</w:t>
      </w:r>
      <w:r w:rsidR="00EB009A">
        <w:t xml:space="preserve">?        If </w:t>
      </w:r>
      <w:r w:rsidR="00EB009A" w:rsidRPr="00B82EE0">
        <w:t>Problems</w:t>
      </w:r>
      <w:r w:rsidR="00EB009A">
        <w:t>,</w:t>
      </w:r>
      <w:r w:rsidR="00EB009A" w:rsidRPr="00B82EE0">
        <w:t xml:space="preserve"> Please describe:_______________________________ </w:t>
      </w:r>
    </w:p>
    <w:p w14:paraId="3A9229F4" w14:textId="77777777" w:rsidR="000615EA" w:rsidRDefault="000615EA" w:rsidP="000615EA">
      <w:r w:rsidRPr="00B82EE0">
        <w:t>__________________________________________________________________________________________</w:t>
      </w:r>
    </w:p>
    <w:p w14:paraId="346900DF" w14:textId="1CA2B69D" w:rsidR="002700F0" w:rsidRDefault="0086049F" w:rsidP="002700F0">
      <w:pPr>
        <w:pStyle w:val="Heading1"/>
      </w:pPr>
      <w:r w:rsidRPr="00F55E93">
        <w:t xml:space="preserve">Thank You!  </w:t>
      </w:r>
    </w:p>
    <w:p w14:paraId="65681C41" w14:textId="77777777" w:rsidR="000615EA" w:rsidRDefault="000615EA">
      <w:pPr>
        <w:rPr>
          <w:rFonts w:asciiTheme="minorHAnsi" w:hAnsiTheme="minorHAnsi" w:cstheme="minorHAnsi"/>
          <w:b/>
          <w:sz w:val="36"/>
          <w:szCs w:val="36"/>
        </w:rPr>
      </w:pPr>
      <w:r>
        <w:rPr>
          <w:rFonts w:asciiTheme="minorHAnsi" w:hAnsiTheme="minorHAnsi" w:cstheme="minorHAnsi"/>
          <w:b/>
          <w:sz w:val="36"/>
          <w:szCs w:val="36"/>
        </w:rPr>
        <w:br w:type="page"/>
      </w:r>
    </w:p>
    <w:p w14:paraId="5D1D7C12" w14:textId="1ED4D124" w:rsidR="00CB0880" w:rsidRPr="003D5C57" w:rsidRDefault="00CB0880" w:rsidP="00CB0880">
      <w:pPr>
        <w:jc w:val="center"/>
        <w:rPr>
          <w:rFonts w:asciiTheme="minorHAnsi" w:hAnsiTheme="minorHAnsi" w:cstheme="minorHAnsi"/>
          <w:b/>
          <w:sz w:val="36"/>
          <w:szCs w:val="36"/>
        </w:rPr>
      </w:pPr>
      <w:r w:rsidRPr="00D33B4B">
        <w:rPr>
          <w:rFonts w:asciiTheme="minorHAnsi" w:hAnsiTheme="minorHAnsi" w:cstheme="minorHAnsi"/>
          <w:b/>
          <w:sz w:val="36"/>
          <w:szCs w:val="36"/>
        </w:rPr>
        <w:t>BURNS ANXIETY INVENTORY</w:t>
      </w:r>
    </w:p>
    <w:tbl>
      <w:tblPr>
        <w:tblpPr w:leftFromText="180" w:rightFromText="180" w:vertAnchor="page" w:horzAnchor="margin" w:tblpY="1345"/>
        <w:tblW w:w="4915" w:type="pct"/>
        <w:tblLayout w:type="fixed"/>
        <w:tblCellMar>
          <w:left w:w="10" w:type="dxa"/>
          <w:right w:w="10" w:type="dxa"/>
        </w:tblCellMar>
        <w:tblLook w:val="04A0" w:firstRow="1" w:lastRow="0" w:firstColumn="1" w:lastColumn="0" w:noHBand="0" w:noVBand="1"/>
      </w:tblPr>
      <w:tblGrid>
        <w:gridCol w:w="715"/>
        <w:gridCol w:w="4674"/>
        <w:gridCol w:w="3062"/>
        <w:gridCol w:w="537"/>
        <w:gridCol w:w="539"/>
        <w:gridCol w:w="539"/>
        <w:gridCol w:w="543"/>
      </w:tblGrid>
      <w:tr w:rsidR="00CB0880" w:rsidRPr="00134C28" w14:paraId="096CCE8D" w14:textId="77777777" w:rsidTr="00CB0880">
        <w:trPr>
          <w:cantSplit/>
          <w:trHeight w:hRule="exact" w:val="1191"/>
        </w:trPr>
        <w:tc>
          <w:tcPr>
            <w:tcW w:w="3982"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2D9561" w14:textId="77777777" w:rsidR="00CB0880" w:rsidRPr="00134C28" w:rsidRDefault="00CB0880" w:rsidP="00CB0880">
            <w:pPr>
              <w:spacing w:line="241" w:lineRule="auto"/>
              <w:ind w:left="110" w:right="626"/>
              <w:rPr>
                <w:rFonts w:asciiTheme="minorHAnsi" w:eastAsia="Calibri" w:hAnsiTheme="minorHAnsi" w:cstheme="minorHAnsi"/>
                <w:color w:val="000000"/>
              </w:rPr>
            </w:pPr>
            <w:r w:rsidRPr="00134C28">
              <w:rPr>
                <w:rFonts w:asciiTheme="minorHAnsi" w:eastAsia="Calibri" w:hAnsiTheme="minorHAnsi" w:cstheme="minorHAnsi"/>
                <w:b/>
                <w:bCs/>
                <w:color w:val="000000"/>
                <w:sz w:val="22"/>
                <w:szCs w:val="22"/>
              </w:rPr>
              <w:t>Instructions:</w:t>
            </w:r>
            <w:r w:rsidRPr="00134C28">
              <w:rPr>
                <w:rFonts w:asciiTheme="minorHAnsi" w:eastAsia="Calibri" w:hAnsiTheme="minorHAnsi" w:cstheme="minorHAnsi"/>
                <w:color w:val="000000"/>
                <w:sz w:val="22"/>
                <w:szCs w:val="22"/>
              </w:rPr>
              <w:t xml:space="preserve"> Put a check to indicate how much</w:t>
            </w:r>
            <w:r w:rsidRPr="00134C28">
              <w:rPr>
                <w:rFonts w:asciiTheme="minorHAnsi" w:eastAsia="Calibri" w:hAnsiTheme="minorHAnsi" w:cstheme="minorHAnsi"/>
                <w:color w:val="000000"/>
                <w:spacing w:val="1"/>
                <w:sz w:val="22"/>
                <w:szCs w:val="22"/>
              </w:rPr>
              <w:t xml:space="preserve"> </w:t>
            </w:r>
            <w:r w:rsidRPr="00134C28">
              <w:rPr>
                <w:rFonts w:asciiTheme="minorHAnsi" w:eastAsia="Calibri" w:hAnsiTheme="minorHAnsi" w:cstheme="minorHAnsi"/>
                <w:color w:val="000000"/>
                <w:sz w:val="22"/>
                <w:szCs w:val="22"/>
              </w:rPr>
              <w:t xml:space="preserve">you have experienced each symptom </w:t>
            </w:r>
            <w:r w:rsidRPr="003D5C57">
              <w:rPr>
                <w:rFonts w:asciiTheme="minorHAnsi" w:eastAsia="Calibri" w:hAnsiTheme="minorHAnsi" w:cstheme="minorHAnsi"/>
                <w:b/>
                <w:color w:val="000000"/>
                <w:sz w:val="22"/>
                <w:szCs w:val="22"/>
                <w:u w:val="single"/>
              </w:rPr>
              <w:t>during the past week, including today</w:t>
            </w:r>
            <w:r w:rsidRPr="00134C28">
              <w:rPr>
                <w:rFonts w:asciiTheme="minorHAnsi" w:eastAsia="Calibri" w:hAnsiTheme="minorHAnsi" w:cstheme="minorHAnsi"/>
                <w:color w:val="000000"/>
                <w:sz w:val="22"/>
                <w:szCs w:val="22"/>
              </w:rPr>
              <w:t>. Please answer all 25 items.</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22C89816" w14:textId="77777777" w:rsidR="00CB0880" w:rsidRPr="00134C28" w:rsidRDefault="00CB0880" w:rsidP="00CB0880">
            <w:pPr>
              <w:spacing w:before="111"/>
              <w:ind w:left="117" w:right="-20"/>
              <w:rPr>
                <w:rFonts w:asciiTheme="minorHAnsi" w:eastAsia="Calibri" w:hAnsiTheme="minorHAnsi" w:cstheme="minorHAnsi"/>
                <w:color w:val="000000"/>
                <w:w w:val="104"/>
                <w:sz w:val="16"/>
                <w:szCs w:val="16"/>
              </w:rPr>
            </w:pPr>
            <w:r w:rsidRPr="00134C28">
              <w:rPr>
                <w:rFonts w:asciiTheme="minorHAnsi" w:eastAsia="Calibri" w:hAnsiTheme="minorHAnsi" w:cstheme="minorHAnsi"/>
                <w:color w:val="000000"/>
                <w:w w:val="105"/>
                <w:sz w:val="16"/>
                <w:szCs w:val="16"/>
              </w:rPr>
              <w:t>0</w:t>
            </w:r>
            <w:r w:rsidRPr="00134C28">
              <w:rPr>
                <w:rFonts w:asciiTheme="minorHAnsi" w:eastAsia="Calibri" w:hAnsiTheme="minorHAnsi" w:cstheme="minorHAnsi"/>
                <w:color w:val="000000"/>
                <w:spacing w:val="4"/>
                <w:sz w:val="16"/>
                <w:szCs w:val="16"/>
              </w:rPr>
              <w:t xml:space="preserve"> </w:t>
            </w:r>
            <w:r w:rsidRPr="00134C28">
              <w:rPr>
                <w:rFonts w:asciiTheme="minorHAnsi" w:eastAsia="Calibri" w:hAnsiTheme="minorHAnsi" w:cstheme="minorHAnsi"/>
                <w:color w:val="000000"/>
                <w:w w:val="104"/>
                <w:sz w:val="16"/>
                <w:szCs w:val="16"/>
              </w:rPr>
              <w:t>=</w:t>
            </w:r>
            <w:r w:rsidRPr="00134C28">
              <w:rPr>
                <w:rFonts w:asciiTheme="minorHAnsi" w:eastAsia="Calibri" w:hAnsiTheme="minorHAnsi" w:cstheme="minorHAnsi"/>
                <w:color w:val="000000"/>
                <w:spacing w:val="5"/>
                <w:sz w:val="16"/>
                <w:szCs w:val="16"/>
              </w:rPr>
              <w:t xml:space="preserve"> </w:t>
            </w:r>
            <w:r w:rsidRPr="00134C28">
              <w:rPr>
                <w:rFonts w:asciiTheme="minorHAnsi" w:eastAsia="Calibri" w:hAnsiTheme="minorHAnsi" w:cstheme="minorHAnsi"/>
                <w:color w:val="000000"/>
                <w:spacing w:val="1"/>
                <w:w w:val="105"/>
                <w:sz w:val="16"/>
                <w:szCs w:val="16"/>
              </w:rPr>
              <w:t>N</w:t>
            </w:r>
            <w:r w:rsidRPr="00134C28">
              <w:rPr>
                <w:rFonts w:asciiTheme="minorHAnsi" w:eastAsia="Calibri" w:hAnsiTheme="minorHAnsi" w:cstheme="minorHAnsi"/>
                <w:color w:val="000000"/>
                <w:spacing w:val="2"/>
                <w:w w:val="104"/>
                <w:sz w:val="16"/>
                <w:szCs w:val="16"/>
              </w:rPr>
              <w:t>o</w:t>
            </w:r>
            <w:r w:rsidRPr="00134C28">
              <w:rPr>
                <w:rFonts w:asciiTheme="minorHAnsi" w:eastAsia="Calibri" w:hAnsiTheme="minorHAnsi" w:cstheme="minorHAnsi"/>
                <w:color w:val="000000"/>
                <w:w w:val="104"/>
                <w:sz w:val="16"/>
                <w:szCs w:val="16"/>
              </w:rPr>
              <w:t>t</w:t>
            </w:r>
            <w:r w:rsidRPr="00134C28">
              <w:rPr>
                <w:rFonts w:asciiTheme="minorHAnsi" w:eastAsia="Calibri" w:hAnsiTheme="minorHAnsi" w:cstheme="minorHAnsi"/>
                <w:color w:val="000000"/>
                <w:spacing w:val="4"/>
                <w:sz w:val="16"/>
                <w:szCs w:val="16"/>
              </w:rPr>
              <w:t xml:space="preserve"> </w:t>
            </w:r>
            <w:r w:rsidRPr="00134C28">
              <w:rPr>
                <w:rFonts w:asciiTheme="minorHAnsi" w:eastAsia="Calibri" w:hAnsiTheme="minorHAnsi" w:cstheme="minorHAnsi"/>
                <w:color w:val="000000"/>
                <w:spacing w:val="1"/>
                <w:w w:val="105"/>
                <w:sz w:val="16"/>
                <w:szCs w:val="16"/>
              </w:rPr>
              <w:t>A</w:t>
            </w:r>
            <w:r w:rsidRPr="00134C28">
              <w:rPr>
                <w:rFonts w:asciiTheme="minorHAnsi" w:eastAsia="Calibri" w:hAnsiTheme="minorHAnsi" w:cstheme="minorHAnsi"/>
                <w:color w:val="000000"/>
                <w:w w:val="104"/>
                <w:sz w:val="16"/>
                <w:szCs w:val="16"/>
              </w:rPr>
              <w:t>t</w:t>
            </w:r>
            <w:r w:rsidRPr="00134C28">
              <w:rPr>
                <w:rFonts w:asciiTheme="minorHAnsi" w:eastAsia="Calibri" w:hAnsiTheme="minorHAnsi" w:cstheme="minorHAnsi"/>
                <w:color w:val="000000"/>
                <w:spacing w:val="4"/>
                <w:sz w:val="16"/>
                <w:szCs w:val="16"/>
              </w:rPr>
              <w:t xml:space="preserve"> </w:t>
            </w:r>
            <w:r w:rsidRPr="00134C28">
              <w:rPr>
                <w:rFonts w:asciiTheme="minorHAnsi" w:eastAsia="Calibri" w:hAnsiTheme="minorHAnsi" w:cstheme="minorHAnsi"/>
                <w:color w:val="000000"/>
                <w:spacing w:val="2"/>
                <w:w w:val="105"/>
                <w:sz w:val="16"/>
                <w:szCs w:val="16"/>
              </w:rPr>
              <w:t>A</w:t>
            </w:r>
            <w:r w:rsidRPr="00134C28">
              <w:rPr>
                <w:rFonts w:asciiTheme="minorHAnsi" w:eastAsia="Calibri" w:hAnsiTheme="minorHAnsi" w:cstheme="minorHAnsi"/>
                <w:color w:val="000000"/>
                <w:w w:val="104"/>
                <w:sz w:val="16"/>
                <w:szCs w:val="16"/>
              </w:rPr>
              <w:t>ll</w:t>
            </w: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047F4269" w14:textId="77777777" w:rsidR="00CB0880" w:rsidRPr="00134C28" w:rsidRDefault="00CB0880" w:rsidP="00CB0880">
            <w:pPr>
              <w:spacing w:before="111"/>
              <w:ind w:left="117" w:right="-20"/>
              <w:rPr>
                <w:rFonts w:asciiTheme="minorHAnsi" w:eastAsia="Calibri" w:hAnsiTheme="minorHAnsi" w:cstheme="minorHAnsi"/>
                <w:color w:val="000000"/>
                <w:w w:val="104"/>
                <w:sz w:val="16"/>
                <w:szCs w:val="16"/>
              </w:rPr>
            </w:pPr>
            <w:r w:rsidRPr="00134C28">
              <w:rPr>
                <w:rFonts w:asciiTheme="minorHAnsi" w:eastAsia="Calibri" w:hAnsiTheme="minorHAnsi" w:cstheme="minorHAnsi"/>
                <w:color w:val="000000"/>
                <w:w w:val="105"/>
                <w:sz w:val="16"/>
                <w:szCs w:val="16"/>
              </w:rPr>
              <w:t>1</w:t>
            </w:r>
            <w:r w:rsidRPr="00134C28">
              <w:rPr>
                <w:rFonts w:asciiTheme="minorHAnsi" w:eastAsia="Calibri" w:hAnsiTheme="minorHAnsi" w:cstheme="minorHAnsi"/>
                <w:color w:val="000000"/>
                <w:spacing w:val="4"/>
                <w:sz w:val="16"/>
                <w:szCs w:val="16"/>
              </w:rPr>
              <w:t xml:space="preserve"> </w:t>
            </w:r>
            <w:r w:rsidRPr="00134C28">
              <w:rPr>
                <w:rFonts w:asciiTheme="minorHAnsi" w:eastAsia="Calibri" w:hAnsiTheme="minorHAnsi" w:cstheme="minorHAnsi"/>
                <w:color w:val="000000"/>
                <w:w w:val="104"/>
                <w:sz w:val="16"/>
                <w:szCs w:val="16"/>
              </w:rPr>
              <w:t>=</w:t>
            </w:r>
            <w:r w:rsidRPr="00134C28">
              <w:rPr>
                <w:rFonts w:asciiTheme="minorHAnsi" w:eastAsia="Calibri" w:hAnsiTheme="minorHAnsi" w:cstheme="minorHAnsi"/>
                <w:color w:val="000000"/>
                <w:spacing w:val="5"/>
                <w:sz w:val="16"/>
                <w:szCs w:val="16"/>
              </w:rPr>
              <w:t xml:space="preserve"> </w:t>
            </w:r>
            <w:r w:rsidRPr="00134C28">
              <w:rPr>
                <w:rFonts w:asciiTheme="minorHAnsi" w:eastAsia="Calibri" w:hAnsiTheme="minorHAnsi" w:cstheme="minorHAnsi"/>
                <w:color w:val="000000"/>
                <w:spacing w:val="1"/>
                <w:w w:val="104"/>
                <w:sz w:val="16"/>
                <w:szCs w:val="16"/>
              </w:rPr>
              <w:t>So</w:t>
            </w:r>
            <w:r w:rsidRPr="00134C28">
              <w:rPr>
                <w:rFonts w:asciiTheme="minorHAnsi" w:eastAsia="Calibri" w:hAnsiTheme="minorHAnsi" w:cstheme="minorHAnsi"/>
                <w:color w:val="000000"/>
                <w:spacing w:val="2"/>
                <w:w w:val="104"/>
                <w:sz w:val="16"/>
                <w:szCs w:val="16"/>
              </w:rPr>
              <w:t>m</w:t>
            </w:r>
            <w:r w:rsidRPr="00134C28">
              <w:rPr>
                <w:rFonts w:asciiTheme="minorHAnsi" w:eastAsia="Calibri" w:hAnsiTheme="minorHAnsi" w:cstheme="minorHAnsi"/>
                <w:color w:val="000000"/>
                <w:spacing w:val="1"/>
                <w:w w:val="105"/>
                <w:sz w:val="16"/>
                <w:szCs w:val="16"/>
              </w:rPr>
              <w:t>e</w:t>
            </w:r>
            <w:r w:rsidRPr="00134C28">
              <w:rPr>
                <w:rFonts w:asciiTheme="minorHAnsi" w:eastAsia="Calibri" w:hAnsiTheme="minorHAnsi" w:cstheme="minorHAnsi"/>
                <w:color w:val="000000"/>
                <w:spacing w:val="2"/>
                <w:w w:val="104"/>
                <w:sz w:val="16"/>
                <w:szCs w:val="16"/>
              </w:rPr>
              <w:t>w</w:t>
            </w:r>
            <w:r w:rsidRPr="00134C28">
              <w:rPr>
                <w:rFonts w:asciiTheme="minorHAnsi" w:eastAsia="Calibri" w:hAnsiTheme="minorHAnsi" w:cstheme="minorHAnsi"/>
                <w:color w:val="000000"/>
                <w:spacing w:val="1"/>
                <w:w w:val="104"/>
                <w:sz w:val="16"/>
                <w:szCs w:val="16"/>
              </w:rPr>
              <w:t>h</w:t>
            </w:r>
            <w:r w:rsidRPr="00134C28">
              <w:rPr>
                <w:rFonts w:asciiTheme="minorHAnsi" w:eastAsia="Calibri" w:hAnsiTheme="minorHAnsi" w:cstheme="minorHAnsi"/>
                <w:color w:val="000000"/>
                <w:spacing w:val="2"/>
                <w:w w:val="104"/>
                <w:sz w:val="16"/>
                <w:szCs w:val="16"/>
              </w:rPr>
              <w:t>a</w:t>
            </w:r>
            <w:r w:rsidRPr="00134C28">
              <w:rPr>
                <w:rFonts w:asciiTheme="minorHAnsi" w:eastAsia="Calibri" w:hAnsiTheme="minorHAnsi" w:cstheme="minorHAnsi"/>
                <w:color w:val="000000"/>
                <w:w w:val="104"/>
                <w:sz w:val="16"/>
                <w:szCs w:val="16"/>
              </w:rPr>
              <w:t>t</w:t>
            </w: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21237563" w14:textId="77777777" w:rsidR="00CB0880" w:rsidRPr="00134C28" w:rsidRDefault="00CB0880" w:rsidP="00CB0880">
            <w:pPr>
              <w:spacing w:before="111"/>
              <w:ind w:left="117" w:right="-20"/>
              <w:rPr>
                <w:rFonts w:asciiTheme="minorHAnsi" w:eastAsia="Calibri" w:hAnsiTheme="minorHAnsi" w:cstheme="minorHAnsi"/>
                <w:color w:val="000000"/>
                <w:w w:val="105"/>
                <w:sz w:val="16"/>
                <w:szCs w:val="16"/>
              </w:rPr>
            </w:pPr>
            <w:r w:rsidRPr="00134C28">
              <w:rPr>
                <w:rFonts w:asciiTheme="minorHAnsi" w:eastAsia="Calibri" w:hAnsiTheme="minorHAnsi" w:cstheme="minorHAnsi"/>
                <w:color w:val="000000"/>
                <w:w w:val="105"/>
                <w:sz w:val="16"/>
                <w:szCs w:val="16"/>
              </w:rPr>
              <w:t>2</w:t>
            </w:r>
            <w:r w:rsidRPr="00134C28">
              <w:rPr>
                <w:rFonts w:asciiTheme="minorHAnsi" w:eastAsia="Calibri" w:hAnsiTheme="minorHAnsi" w:cstheme="minorHAnsi"/>
                <w:color w:val="000000"/>
                <w:spacing w:val="4"/>
                <w:sz w:val="16"/>
                <w:szCs w:val="16"/>
              </w:rPr>
              <w:t xml:space="preserve"> </w:t>
            </w:r>
            <w:r w:rsidRPr="00134C28">
              <w:rPr>
                <w:rFonts w:asciiTheme="minorHAnsi" w:eastAsia="Calibri" w:hAnsiTheme="minorHAnsi" w:cstheme="minorHAnsi"/>
                <w:color w:val="000000"/>
                <w:w w:val="104"/>
                <w:sz w:val="16"/>
                <w:szCs w:val="16"/>
              </w:rPr>
              <w:t>=</w:t>
            </w:r>
            <w:r w:rsidRPr="00134C28">
              <w:rPr>
                <w:rFonts w:asciiTheme="minorHAnsi" w:eastAsia="Calibri" w:hAnsiTheme="minorHAnsi" w:cstheme="minorHAnsi"/>
                <w:color w:val="000000"/>
                <w:spacing w:val="5"/>
                <w:sz w:val="16"/>
                <w:szCs w:val="16"/>
              </w:rPr>
              <w:t xml:space="preserve"> </w:t>
            </w:r>
            <w:r w:rsidRPr="00134C28">
              <w:rPr>
                <w:rFonts w:asciiTheme="minorHAnsi" w:eastAsia="Calibri" w:hAnsiTheme="minorHAnsi" w:cstheme="minorHAnsi"/>
                <w:color w:val="000000"/>
                <w:spacing w:val="2"/>
                <w:w w:val="104"/>
                <w:sz w:val="16"/>
                <w:szCs w:val="16"/>
              </w:rPr>
              <w:t>M</w:t>
            </w:r>
            <w:r w:rsidRPr="00134C28">
              <w:rPr>
                <w:rFonts w:asciiTheme="minorHAnsi" w:eastAsia="Calibri" w:hAnsiTheme="minorHAnsi" w:cstheme="minorHAnsi"/>
                <w:color w:val="000000"/>
                <w:spacing w:val="1"/>
                <w:w w:val="104"/>
                <w:sz w:val="16"/>
                <w:szCs w:val="16"/>
              </w:rPr>
              <w:t>od</w:t>
            </w:r>
            <w:r w:rsidRPr="00134C28">
              <w:rPr>
                <w:rFonts w:asciiTheme="minorHAnsi" w:eastAsia="Calibri" w:hAnsiTheme="minorHAnsi" w:cstheme="minorHAnsi"/>
                <w:color w:val="000000"/>
                <w:spacing w:val="2"/>
                <w:w w:val="105"/>
                <w:sz w:val="16"/>
                <w:szCs w:val="16"/>
              </w:rPr>
              <w:t>e</w:t>
            </w:r>
            <w:r w:rsidRPr="00134C28">
              <w:rPr>
                <w:rFonts w:asciiTheme="minorHAnsi" w:eastAsia="Calibri" w:hAnsiTheme="minorHAnsi" w:cstheme="minorHAnsi"/>
                <w:color w:val="000000"/>
                <w:w w:val="105"/>
                <w:sz w:val="16"/>
                <w:szCs w:val="16"/>
              </w:rPr>
              <w:t>r</w:t>
            </w:r>
            <w:r w:rsidRPr="00134C28">
              <w:rPr>
                <w:rFonts w:asciiTheme="minorHAnsi" w:eastAsia="Calibri" w:hAnsiTheme="minorHAnsi" w:cstheme="minorHAnsi"/>
                <w:color w:val="000000"/>
                <w:spacing w:val="2"/>
                <w:w w:val="104"/>
                <w:sz w:val="16"/>
                <w:szCs w:val="16"/>
              </w:rPr>
              <w:t>a</w:t>
            </w:r>
            <w:r w:rsidRPr="00134C28">
              <w:rPr>
                <w:rFonts w:asciiTheme="minorHAnsi" w:eastAsia="Calibri" w:hAnsiTheme="minorHAnsi" w:cstheme="minorHAnsi"/>
                <w:color w:val="000000"/>
                <w:w w:val="104"/>
                <w:sz w:val="16"/>
                <w:szCs w:val="16"/>
              </w:rPr>
              <w:t>t</w:t>
            </w:r>
            <w:r w:rsidRPr="00134C28">
              <w:rPr>
                <w:rFonts w:asciiTheme="minorHAnsi" w:eastAsia="Calibri" w:hAnsiTheme="minorHAnsi" w:cstheme="minorHAnsi"/>
                <w:color w:val="000000"/>
                <w:spacing w:val="2"/>
                <w:w w:val="105"/>
                <w:sz w:val="16"/>
                <w:szCs w:val="16"/>
              </w:rPr>
              <w:t>e</w:t>
            </w:r>
            <w:r w:rsidRPr="00134C28">
              <w:rPr>
                <w:rFonts w:asciiTheme="minorHAnsi" w:eastAsia="Calibri" w:hAnsiTheme="minorHAnsi" w:cstheme="minorHAnsi"/>
                <w:color w:val="000000"/>
                <w:w w:val="104"/>
                <w:sz w:val="16"/>
                <w:szCs w:val="16"/>
              </w:rPr>
              <w:t>l</w:t>
            </w:r>
            <w:r w:rsidRPr="00134C28">
              <w:rPr>
                <w:rFonts w:asciiTheme="minorHAnsi" w:eastAsia="Calibri" w:hAnsiTheme="minorHAnsi" w:cstheme="minorHAnsi"/>
                <w:color w:val="000000"/>
                <w:w w:val="105"/>
                <w:sz w:val="16"/>
                <w:szCs w:val="16"/>
              </w:rPr>
              <w:t>y</w:t>
            </w: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685B1621" w14:textId="77777777" w:rsidR="00CB0880" w:rsidRPr="00134C28" w:rsidRDefault="00CB0880" w:rsidP="00CB0880">
            <w:pPr>
              <w:spacing w:before="111"/>
              <w:ind w:left="117" w:right="-20"/>
              <w:rPr>
                <w:rFonts w:asciiTheme="minorHAnsi" w:eastAsia="Calibri" w:hAnsiTheme="minorHAnsi" w:cstheme="minorHAnsi"/>
                <w:color w:val="000000"/>
                <w:w w:val="104"/>
                <w:sz w:val="16"/>
                <w:szCs w:val="16"/>
              </w:rPr>
            </w:pPr>
            <w:r w:rsidRPr="00134C28">
              <w:rPr>
                <w:rFonts w:asciiTheme="minorHAnsi" w:eastAsia="Calibri" w:hAnsiTheme="minorHAnsi" w:cstheme="minorHAnsi"/>
                <w:color w:val="000000"/>
                <w:w w:val="105"/>
                <w:sz w:val="16"/>
                <w:szCs w:val="16"/>
              </w:rPr>
              <w:t>3</w:t>
            </w:r>
            <w:r w:rsidRPr="00134C28">
              <w:rPr>
                <w:rFonts w:asciiTheme="minorHAnsi" w:eastAsia="Calibri" w:hAnsiTheme="minorHAnsi" w:cstheme="minorHAnsi"/>
                <w:color w:val="000000"/>
                <w:spacing w:val="4"/>
                <w:sz w:val="16"/>
                <w:szCs w:val="16"/>
              </w:rPr>
              <w:t xml:space="preserve"> </w:t>
            </w:r>
            <w:r w:rsidRPr="00134C28">
              <w:rPr>
                <w:rFonts w:asciiTheme="minorHAnsi" w:eastAsia="Calibri" w:hAnsiTheme="minorHAnsi" w:cstheme="minorHAnsi"/>
                <w:color w:val="000000"/>
                <w:w w:val="104"/>
                <w:sz w:val="16"/>
                <w:szCs w:val="16"/>
              </w:rPr>
              <w:t>=</w:t>
            </w:r>
            <w:r w:rsidRPr="00134C28">
              <w:rPr>
                <w:rFonts w:asciiTheme="minorHAnsi" w:eastAsia="Calibri" w:hAnsiTheme="minorHAnsi" w:cstheme="minorHAnsi"/>
                <w:color w:val="000000"/>
                <w:spacing w:val="5"/>
                <w:sz w:val="16"/>
                <w:szCs w:val="16"/>
              </w:rPr>
              <w:t xml:space="preserve"> </w:t>
            </w:r>
            <w:r w:rsidRPr="00134C28">
              <w:rPr>
                <w:rFonts w:asciiTheme="minorHAnsi" w:eastAsia="Calibri" w:hAnsiTheme="minorHAnsi" w:cstheme="minorHAnsi"/>
                <w:color w:val="000000"/>
                <w:w w:val="105"/>
                <w:sz w:val="16"/>
                <w:szCs w:val="16"/>
              </w:rPr>
              <w:t>A</w:t>
            </w:r>
            <w:r w:rsidRPr="00134C28">
              <w:rPr>
                <w:rFonts w:asciiTheme="minorHAnsi" w:eastAsia="Calibri" w:hAnsiTheme="minorHAnsi" w:cstheme="minorHAnsi"/>
                <w:color w:val="000000"/>
                <w:spacing w:val="4"/>
                <w:sz w:val="16"/>
                <w:szCs w:val="16"/>
              </w:rPr>
              <w:t xml:space="preserve"> </w:t>
            </w:r>
            <w:r w:rsidRPr="00134C28">
              <w:rPr>
                <w:rFonts w:asciiTheme="minorHAnsi" w:eastAsia="Calibri" w:hAnsiTheme="minorHAnsi" w:cstheme="minorHAnsi"/>
                <w:color w:val="000000"/>
                <w:spacing w:val="1"/>
                <w:w w:val="104"/>
                <w:sz w:val="16"/>
                <w:szCs w:val="16"/>
              </w:rPr>
              <w:t>L</w:t>
            </w:r>
            <w:r w:rsidRPr="00134C28">
              <w:rPr>
                <w:rFonts w:asciiTheme="minorHAnsi" w:eastAsia="Calibri" w:hAnsiTheme="minorHAnsi" w:cstheme="minorHAnsi"/>
                <w:color w:val="000000"/>
                <w:spacing w:val="2"/>
                <w:w w:val="104"/>
                <w:sz w:val="16"/>
                <w:szCs w:val="16"/>
              </w:rPr>
              <w:t>o</w:t>
            </w:r>
            <w:r w:rsidRPr="00134C28">
              <w:rPr>
                <w:rFonts w:asciiTheme="minorHAnsi" w:eastAsia="Calibri" w:hAnsiTheme="minorHAnsi" w:cstheme="minorHAnsi"/>
                <w:color w:val="000000"/>
                <w:w w:val="104"/>
                <w:sz w:val="16"/>
                <w:szCs w:val="16"/>
              </w:rPr>
              <w:t>t</w:t>
            </w:r>
          </w:p>
        </w:tc>
      </w:tr>
      <w:tr w:rsidR="00CB0880" w:rsidRPr="00134C28" w14:paraId="69C09770" w14:textId="77777777" w:rsidTr="00CB0880">
        <w:trPr>
          <w:cantSplit/>
          <w:trHeight w:hRule="exact" w:val="304"/>
        </w:trPr>
        <w:tc>
          <w:tcPr>
            <w:tcW w:w="5000" w:type="pct"/>
            <w:gridSpan w:val="7"/>
            <w:tcBorders>
              <w:top w:val="single" w:sz="3" w:space="0" w:color="000000"/>
              <w:left w:val="single" w:sz="3" w:space="0" w:color="000000"/>
              <w:bottom w:val="single" w:sz="3" w:space="0" w:color="000000"/>
              <w:right w:val="single" w:sz="3" w:space="0" w:color="000000"/>
            </w:tcBorders>
            <w:shd w:val="clear" w:color="auto" w:fill="F2F2F2"/>
            <w:tcMar>
              <w:top w:w="0" w:type="dxa"/>
              <w:left w:w="0" w:type="dxa"/>
              <w:bottom w:w="0" w:type="dxa"/>
              <w:right w:w="0" w:type="dxa"/>
            </w:tcMar>
          </w:tcPr>
          <w:p w14:paraId="2E3CB38B" w14:textId="77777777" w:rsidR="00CB0880" w:rsidRPr="003779A2" w:rsidRDefault="00CB0880" w:rsidP="00CB0880">
            <w:pPr>
              <w:spacing w:before="11" w:line="237"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b/>
                <w:bCs/>
                <w:color w:val="000000"/>
                <w:sz w:val="22"/>
                <w:szCs w:val="22"/>
              </w:rPr>
              <w:t>Category</w:t>
            </w:r>
            <w:r w:rsidRPr="003779A2">
              <w:rPr>
                <w:rFonts w:asciiTheme="minorHAnsi" w:eastAsia="Calibri" w:hAnsiTheme="minorHAnsi" w:cstheme="minorHAnsi"/>
                <w:color w:val="000000"/>
                <w:sz w:val="22"/>
                <w:szCs w:val="22"/>
              </w:rPr>
              <w:t xml:space="preserve"> </w:t>
            </w:r>
            <w:r w:rsidRPr="003779A2">
              <w:rPr>
                <w:rFonts w:asciiTheme="minorHAnsi" w:eastAsia="Calibri" w:hAnsiTheme="minorHAnsi" w:cstheme="minorHAnsi"/>
                <w:b/>
                <w:bCs/>
                <w:color w:val="000000"/>
                <w:sz w:val="22"/>
                <w:szCs w:val="22"/>
              </w:rPr>
              <w:t>I:</w:t>
            </w:r>
            <w:r w:rsidRPr="003779A2">
              <w:rPr>
                <w:rFonts w:asciiTheme="minorHAnsi" w:eastAsia="Calibri" w:hAnsiTheme="minorHAnsi" w:cstheme="minorHAnsi"/>
                <w:color w:val="000000"/>
                <w:sz w:val="22"/>
                <w:szCs w:val="22"/>
              </w:rPr>
              <w:t xml:space="preserve"> </w:t>
            </w:r>
            <w:r w:rsidRPr="003779A2">
              <w:rPr>
                <w:rFonts w:asciiTheme="minorHAnsi" w:eastAsia="Calibri" w:hAnsiTheme="minorHAnsi" w:cstheme="minorHAnsi"/>
                <w:b/>
                <w:bCs/>
                <w:color w:val="000000"/>
                <w:sz w:val="22"/>
                <w:szCs w:val="22"/>
              </w:rPr>
              <w:t>Anxious</w:t>
            </w:r>
            <w:r w:rsidRPr="003779A2">
              <w:rPr>
                <w:rFonts w:asciiTheme="minorHAnsi" w:eastAsia="Calibri" w:hAnsiTheme="minorHAnsi" w:cstheme="minorHAnsi"/>
                <w:color w:val="000000"/>
                <w:sz w:val="22"/>
                <w:szCs w:val="22"/>
              </w:rPr>
              <w:t xml:space="preserve"> </w:t>
            </w:r>
            <w:r w:rsidRPr="003779A2">
              <w:rPr>
                <w:rFonts w:asciiTheme="minorHAnsi" w:eastAsia="Calibri" w:hAnsiTheme="minorHAnsi" w:cstheme="minorHAnsi"/>
                <w:b/>
                <w:bCs/>
                <w:color w:val="000000"/>
                <w:sz w:val="22"/>
                <w:szCs w:val="22"/>
              </w:rPr>
              <w:t>Feelings</w:t>
            </w:r>
          </w:p>
        </w:tc>
      </w:tr>
      <w:tr w:rsidR="00CB0880" w:rsidRPr="00134C28" w14:paraId="72461324" w14:textId="77777777" w:rsidTr="00CB0880">
        <w:trPr>
          <w:cantSplit/>
          <w:trHeight w:hRule="exact" w:val="306"/>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7E8984" w14:textId="77777777" w:rsidR="00CB0880" w:rsidRPr="003779A2" w:rsidRDefault="00CB0880" w:rsidP="00CB0880">
            <w:pPr>
              <w:spacing w:before="12" w:line="238"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1</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6E6106"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Anxiety, nervousness, worry or fear</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8CF560"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AE47AF"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00B5F5"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512003"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2F7F90C6" w14:textId="77777777" w:rsidTr="00CB0880">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593641" w14:textId="77777777" w:rsidR="00CB0880" w:rsidRPr="003779A2" w:rsidRDefault="00CB0880" w:rsidP="00CB0880">
            <w:pPr>
              <w:spacing w:before="11" w:line="238"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2</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831DED"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Feeling that things around you are strange or unreal</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1FDD6C"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7E4749"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818733"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2C7489"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13C0ECC0" w14:textId="77777777" w:rsidTr="00CB0880">
        <w:trPr>
          <w:cantSplit/>
          <w:trHeight w:hRule="exact" w:val="310"/>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E1D013" w14:textId="77777777" w:rsidR="00CB0880" w:rsidRPr="003779A2" w:rsidRDefault="00CB0880" w:rsidP="00CB0880">
            <w:pPr>
              <w:spacing w:before="11"/>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3</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F84211"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Feeling detached from all or part of your body</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0B65DC"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4F810A"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16277D"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F5AB7E"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6B2DBDEA" w14:textId="77777777" w:rsidTr="00CB0880">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472B68" w14:textId="77777777" w:rsidR="00CB0880" w:rsidRPr="003779A2" w:rsidRDefault="00CB0880" w:rsidP="00CB0880">
            <w:pPr>
              <w:spacing w:before="11" w:line="238"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4</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5934B0"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Sudden unexpected panic spells</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46F9D0"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EA6B0A"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194D9B"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C2E73C"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6E12906B" w14:textId="77777777" w:rsidTr="00CB0880">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DBA109" w14:textId="77777777" w:rsidR="00CB0880" w:rsidRPr="003779A2" w:rsidRDefault="00CB0880" w:rsidP="00CB0880">
            <w:pPr>
              <w:spacing w:before="11" w:line="238"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5</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BDA6D2"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Apprehension or a sense of impending doom</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B583E1"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91346B"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94B315"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A6E7AD"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7F1E26FB" w14:textId="77777777" w:rsidTr="00CB0880">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3B3807" w14:textId="77777777" w:rsidR="00CB0880" w:rsidRPr="003779A2" w:rsidRDefault="00CB0880" w:rsidP="00CB0880">
            <w:pPr>
              <w:spacing w:before="11" w:line="238"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6</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E1589B"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Feeling tense, stressed, “uptight” or on edge</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111A03"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1FA78E"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6BAA7B"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781DDB"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6C18F49B" w14:textId="77777777" w:rsidTr="00CB0880">
        <w:trPr>
          <w:cantSplit/>
          <w:trHeight w:hRule="exact" w:val="304"/>
        </w:trPr>
        <w:tc>
          <w:tcPr>
            <w:tcW w:w="5000" w:type="pct"/>
            <w:gridSpan w:val="7"/>
            <w:tcBorders>
              <w:top w:val="single" w:sz="3" w:space="0" w:color="000000"/>
              <w:left w:val="single" w:sz="3" w:space="0" w:color="000000"/>
              <w:bottom w:val="single" w:sz="3" w:space="0" w:color="000000"/>
              <w:right w:val="single" w:sz="3" w:space="0" w:color="000000"/>
            </w:tcBorders>
            <w:shd w:val="clear" w:color="auto" w:fill="F2F2F2"/>
            <w:tcMar>
              <w:top w:w="0" w:type="dxa"/>
              <w:left w:w="0" w:type="dxa"/>
              <w:bottom w:w="0" w:type="dxa"/>
              <w:right w:w="0" w:type="dxa"/>
            </w:tcMar>
          </w:tcPr>
          <w:p w14:paraId="42CA75E0" w14:textId="77777777" w:rsidR="00CB0880" w:rsidRPr="003779A2" w:rsidRDefault="00CB0880" w:rsidP="00CB0880">
            <w:pPr>
              <w:spacing w:before="11" w:line="237"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b/>
                <w:bCs/>
                <w:color w:val="000000"/>
                <w:sz w:val="22"/>
                <w:szCs w:val="22"/>
              </w:rPr>
              <w:t>Category</w:t>
            </w:r>
            <w:r w:rsidRPr="003779A2">
              <w:rPr>
                <w:rFonts w:asciiTheme="minorHAnsi" w:eastAsia="Calibri" w:hAnsiTheme="minorHAnsi" w:cstheme="minorHAnsi"/>
                <w:color w:val="000000"/>
                <w:sz w:val="22"/>
                <w:szCs w:val="22"/>
              </w:rPr>
              <w:t xml:space="preserve"> </w:t>
            </w:r>
            <w:r w:rsidRPr="003779A2">
              <w:rPr>
                <w:rFonts w:asciiTheme="minorHAnsi" w:eastAsia="Calibri" w:hAnsiTheme="minorHAnsi" w:cstheme="minorHAnsi"/>
                <w:b/>
                <w:bCs/>
                <w:color w:val="000000"/>
                <w:sz w:val="22"/>
                <w:szCs w:val="22"/>
              </w:rPr>
              <w:t>II:</w:t>
            </w:r>
            <w:r w:rsidRPr="003779A2">
              <w:rPr>
                <w:rFonts w:asciiTheme="minorHAnsi" w:eastAsia="Calibri" w:hAnsiTheme="minorHAnsi" w:cstheme="minorHAnsi"/>
                <w:color w:val="000000"/>
                <w:sz w:val="22"/>
                <w:szCs w:val="22"/>
              </w:rPr>
              <w:t xml:space="preserve"> </w:t>
            </w:r>
            <w:r w:rsidRPr="003779A2">
              <w:rPr>
                <w:rFonts w:asciiTheme="minorHAnsi" w:eastAsia="Calibri" w:hAnsiTheme="minorHAnsi" w:cstheme="minorHAnsi"/>
                <w:b/>
                <w:bCs/>
                <w:color w:val="000000"/>
                <w:sz w:val="22"/>
                <w:szCs w:val="22"/>
              </w:rPr>
              <w:t>Anxious</w:t>
            </w:r>
            <w:r w:rsidRPr="003779A2">
              <w:rPr>
                <w:rFonts w:asciiTheme="minorHAnsi" w:eastAsia="Calibri" w:hAnsiTheme="minorHAnsi" w:cstheme="minorHAnsi"/>
                <w:color w:val="000000"/>
                <w:sz w:val="22"/>
                <w:szCs w:val="22"/>
              </w:rPr>
              <w:t xml:space="preserve"> </w:t>
            </w:r>
            <w:r w:rsidRPr="003779A2">
              <w:rPr>
                <w:rFonts w:asciiTheme="minorHAnsi" w:eastAsia="Calibri" w:hAnsiTheme="minorHAnsi" w:cstheme="minorHAnsi"/>
                <w:b/>
                <w:bCs/>
                <w:color w:val="000000"/>
                <w:sz w:val="22"/>
                <w:szCs w:val="22"/>
              </w:rPr>
              <w:t>Thoughts</w:t>
            </w:r>
          </w:p>
        </w:tc>
      </w:tr>
      <w:tr w:rsidR="00CB0880" w:rsidRPr="00134C28" w14:paraId="2A3C2E62" w14:textId="77777777" w:rsidTr="00CB0880">
        <w:trPr>
          <w:cantSplit/>
          <w:trHeight w:hRule="exact" w:val="311"/>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6CBD2C" w14:textId="77777777" w:rsidR="00CB0880" w:rsidRPr="003779A2" w:rsidRDefault="00CB0880" w:rsidP="00CB0880">
            <w:pPr>
              <w:spacing w:before="17" w:line="238"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7</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A1F2D0"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Difficulty concentrating</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ECE763"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7581EE"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064D71"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D5DAEA"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2799924A" w14:textId="77777777" w:rsidTr="00CB0880">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CC243D" w14:textId="77777777" w:rsidR="00CB0880" w:rsidRPr="003779A2" w:rsidRDefault="00CB0880" w:rsidP="00CB0880">
            <w:pPr>
              <w:spacing w:before="11" w:line="238"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8</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9732AA"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Racing thoughts</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7FA34A"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A80734"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292E01"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D6CD95"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4B2AF8F9" w14:textId="77777777" w:rsidTr="00CB0880">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8DED76" w14:textId="77777777" w:rsidR="00CB0880" w:rsidRPr="003779A2" w:rsidRDefault="00CB0880" w:rsidP="00CB0880">
            <w:pPr>
              <w:spacing w:before="11" w:line="238"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9</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DB93C5"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Frightening thoughts</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C0C67B"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8B3553"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89866C"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F6ABD6"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0CD849B4" w14:textId="77777777" w:rsidTr="00CB0880">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9E4631" w14:textId="77777777" w:rsidR="00CB0880" w:rsidRPr="003779A2" w:rsidRDefault="00CB0880" w:rsidP="00CB0880">
            <w:pPr>
              <w:spacing w:before="11" w:line="238"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10</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F7A88F"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Feeling that you’re on the verge of losing control</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0A38DD"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3431A1"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60C1EF"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FCBC80"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21840677" w14:textId="77777777" w:rsidTr="00CB0880">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9031A4" w14:textId="77777777" w:rsidR="00CB0880" w:rsidRPr="003779A2" w:rsidRDefault="00CB0880" w:rsidP="00CB0880">
            <w:pPr>
              <w:spacing w:before="11" w:line="238"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11</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CD43B6"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Fears of cracking up or going crazy</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AB5C81"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08B454"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FAD0D5"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2A5ED0"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087C82C5" w14:textId="77777777" w:rsidTr="00CB0880">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F8BFD9" w14:textId="77777777" w:rsidR="00CB0880" w:rsidRPr="003779A2" w:rsidRDefault="00CB0880" w:rsidP="00CB0880">
            <w:pPr>
              <w:spacing w:before="11" w:line="238"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12</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E4BFA6"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Fears of fainting or passing out</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9918A5"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536DE0"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AAEE7C"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8BE927"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74D429D0" w14:textId="77777777" w:rsidTr="00CB0880">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B16DF3" w14:textId="77777777" w:rsidR="00CB0880" w:rsidRPr="003779A2" w:rsidRDefault="00CB0880" w:rsidP="00CB0880">
            <w:pPr>
              <w:spacing w:before="11" w:line="238"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13</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D3C776"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Fears of physical illnesses or heart attacks or dying</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97DEF2"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50C507"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A37296"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6FC48C"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7B94B119" w14:textId="77777777" w:rsidTr="00CB0880">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55138A" w14:textId="77777777" w:rsidR="00CB0880" w:rsidRPr="003779A2" w:rsidRDefault="00CB0880" w:rsidP="00CB0880">
            <w:pPr>
              <w:spacing w:before="11" w:line="238"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14</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DB5C16"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Concerns about looking foolish or inadequate</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68B8B9"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8346ED"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44FB5E"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6C1600"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77FF5034" w14:textId="77777777" w:rsidTr="00CB0880">
        <w:trPr>
          <w:cantSplit/>
          <w:trHeight w:hRule="exact" w:val="311"/>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5B07A4" w14:textId="77777777" w:rsidR="00CB0880" w:rsidRPr="003779A2" w:rsidRDefault="00CB0880" w:rsidP="00CB0880">
            <w:pPr>
              <w:spacing w:before="12"/>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15</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40E649"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Fears of being alone, isolated, or abandoned</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CF51D7"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837E59"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92DC9F"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2693C3"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0EDA584B" w14:textId="77777777" w:rsidTr="00CB0880">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B4D178" w14:textId="77777777" w:rsidR="00CB0880" w:rsidRPr="003779A2" w:rsidRDefault="00CB0880" w:rsidP="00CB0880">
            <w:pPr>
              <w:spacing w:before="11" w:line="238"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16</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D499F8"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Fears of criticism or disapproval</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23B3D5"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B6CC12"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BF9247"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5B6910"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284F83CB" w14:textId="77777777" w:rsidTr="00CB0880">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79E1AD" w14:textId="77777777" w:rsidR="00CB0880" w:rsidRPr="003779A2" w:rsidRDefault="00CB0880" w:rsidP="00CB0880">
            <w:pPr>
              <w:spacing w:before="11" w:line="238"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17</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D39F0A"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Fears that something terrible is about to happen</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88F967"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D4DC27"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0EA80D"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51B312"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7D46D7C6" w14:textId="77777777" w:rsidTr="00CB0880">
        <w:trPr>
          <w:cantSplit/>
          <w:trHeight w:hRule="exact" w:val="304"/>
        </w:trPr>
        <w:tc>
          <w:tcPr>
            <w:tcW w:w="5000" w:type="pct"/>
            <w:gridSpan w:val="7"/>
            <w:tcBorders>
              <w:top w:val="single" w:sz="3" w:space="0" w:color="000000"/>
              <w:left w:val="single" w:sz="3" w:space="0" w:color="000000"/>
              <w:bottom w:val="single" w:sz="3" w:space="0" w:color="000000"/>
              <w:right w:val="single" w:sz="3" w:space="0" w:color="000000"/>
            </w:tcBorders>
            <w:shd w:val="clear" w:color="auto" w:fill="F2F2F2"/>
            <w:tcMar>
              <w:top w:w="0" w:type="dxa"/>
              <w:left w:w="0" w:type="dxa"/>
              <w:bottom w:w="0" w:type="dxa"/>
              <w:right w:w="0" w:type="dxa"/>
            </w:tcMar>
          </w:tcPr>
          <w:p w14:paraId="0D7FDCD0" w14:textId="77777777" w:rsidR="00CB0880" w:rsidRPr="003779A2" w:rsidRDefault="00CB0880" w:rsidP="00CB0880">
            <w:pPr>
              <w:spacing w:before="11" w:line="237"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b/>
                <w:bCs/>
                <w:color w:val="000000"/>
                <w:sz w:val="22"/>
                <w:szCs w:val="22"/>
              </w:rPr>
              <w:t>Category</w:t>
            </w:r>
            <w:r w:rsidRPr="003779A2">
              <w:rPr>
                <w:rFonts w:asciiTheme="minorHAnsi" w:eastAsia="Calibri" w:hAnsiTheme="minorHAnsi" w:cstheme="minorHAnsi"/>
                <w:color w:val="000000"/>
                <w:sz w:val="22"/>
                <w:szCs w:val="22"/>
              </w:rPr>
              <w:t xml:space="preserve"> </w:t>
            </w:r>
            <w:r w:rsidRPr="003779A2">
              <w:rPr>
                <w:rFonts w:asciiTheme="minorHAnsi" w:eastAsia="Calibri" w:hAnsiTheme="minorHAnsi" w:cstheme="minorHAnsi"/>
                <w:b/>
                <w:bCs/>
                <w:color w:val="000000"/>
                <w:sz w:val="22"/>
                <w:szCs w:val="22"/>
              </w:rPr>
              <w:t>III:</w:t>
            </w:r>
            <w:r w:rsidRPr="003779A2">
              <w:rPr>
                <w:rFonts w:asciiTheme="minorHAnsi" w:eastAsia="Calibri" w:hAnsiTheme="minorHAnsi" w:cstheme="minorHAnsi"/>
                <w:color w:val="000000"/>
                <w:sz w:val="22"/>
                <w:szCs w:val="22"/>
              </w:rPr>
              <w:t xml:space="preserve"> </w:t>
            </w:r>
            <w:r w:rsidRPr="003779A2">
              <w:rPr>
                <w:rFonts w:asciiTheme="minorHAnsi" w:eastAsia="Calibri" w:hAnsiTheme="minorHAnsi" w:cstheme="minorHAnsi"/>
                <w:b/>
                <w:bCs/>
                <w:color w:val="000000"/>
                <w:sz w:val="22"/>
                <w:szCs w:val="22"/>
              </w:rPr>
              <w:t>Physical</w:t>
            </w:r>
            <w:r w:rsidRPr="003779A2">
              <w:rPr>
                <w:rFonts w:asciiTheme="minorHAnsi" w:eastAsia="Calibri" w:hAnsiTheme="minorHAnsi" w:cstheme="minorHAnsi"/>
                <w:color w:val="000000"/>
                <w:sz w:val="22"/>
                <w:szCs w:val="22"/>
              </w:rPr>
              <w:t xml:space="preserve"> </w:t>
            </w:r>
            <w:r w:rsidRPr="003779A2">
              <w:rPr>
                <w:rFonts w:asciiTheme="minorHAnsi" w:eastAsia="Calibri" w:hAnsiTheme="minorHAnsi" w:cstheme="minorHAnsi"/>
                <w:b/>
                <w:bCs/>
                <w:color w:val="000000"/>
                <w:sz w:val="22"/>
                <w:szCs w:val="22"/>
              </w:rPr>
              <w:t>Symptoms</w:t>
            </w:r>
          </w:p>
        </w:tc>
      </w:tr>
      <w:tr w:rsidR="00CB0880" w:rsidRPr="00134C28" w14:paraId="70CFC03A" w14:textId="77777777" w:rsidTr="00CB0880">
        <w:trPr>
          <w:cantSplit/>
          <w:trHeight w:hRule="exact" w:val="306"/>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D0BA52" w14:textId="77777777" w:rsidR="00CB0880" w:rsidRPr="003779A2" w:rsidRDefault="00CB0880" w:rsidP="00CB0880">
            <w:pPr>
              <w:spacing w:before="12" w:line="238"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18</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88AB23"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Skipping, racing or pounding of the heart (palpitations)</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1A4545"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E01C98"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B5B35B"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AE967B"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57BAEA3A" w14:textId="77777777" w:rsidTr="00CB0880">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0E5F36" w14:textId="77777777" w:rsidR="00CB0880" w:rsidRPr="003779A2" w:rsidRDefault="00CB0880" w:rsidP="00CB0880">
            <w:pPr>
              <w:spacing w:before="11" w:line="238"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19</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679B45"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Pain, pressure, or tightness in chest</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BC7B43"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D180F9"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4D9CD0"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858E90"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1026401B" w14:textId="77777777" w:rsidTr="00CB0880">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B88A96" w14:textId="77777777" w:rsidR="00CB0880" w:rsidRPr="003779A2" w:rsidRDefault="00CB0880" w:rsidP="00CB0880">
            <w:pPr>
              <w:spacing w:before="11" w:line="238"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20</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A97C54"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Tingling or numbness of toes and fingers</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136234"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AB4DDD"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D7038E"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B04A7C"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2246068D" w14:textId="77777777" w:rsidTr="00CB0880">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76031C" w14:textId="77777777" w:rsidR="00CB0880" w:rsidRPr="003779A2" w:rsidRDefault="00CB0880" w:rsidP="00CB0880">
            <w:pPr>
              <w:spacing w:before="11" w:line="238"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21</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61FE99"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Butterflies or discomfort in the stomach</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70FA9E"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4B3A5E"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0B001E"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1052D2"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3ADCF8A1" w14:textId="77777777" w:rsidTr="00CB0880">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7614E7" w14:textId="77777777" w:rsidR="00CB0880" w:rsidRPr="003779A2" w:rsidRDefault="00CB0880" w:rsidP="00CB0880">
            <w:pPr>
              <w:spacing w:before="11" w:line="238"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22</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0CDF47"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Constipation or diarrhea</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DE55EC"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93223E"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956065"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9FBB2F"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69888213" w14:textId="77777777" w:rsidTr="00CB0880">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3B0A62" w14:textId="77777777" w:rsidR="00CB0880" w:rsidRPr="003779A2" w:rsidRDefault="00CB0880" w:rsidP="00CB0880">
            <w:pPr>
              <w:spacing w:before="11" w:line="238"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23</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0A3FE5"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Restlessness or jumpiness</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421C6A"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4901C0"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D4E42A"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41E8B0"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10EDEF6D" w14:textId="77777777" w:rsidTr="00CB0880">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F30073" w14:textId="77777777" w:rsidR="00CB0880" w:rsidRPr="003779A2" w:rsidRDefault="00CB0880" w:rsidP="00CB0880">
            <w:pPr>
              <w:spacing w:before="11" w:line="238"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24</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6504AE"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Tight, tense muscles</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717D4C"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E0B0A4"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E549DD"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4F654C"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1E5601D8" w14:textId="77777777" w:rsidTr="00CB0880">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06E1C5" w14:textId="77777777" w:rsidR="00CB0880" w:rsidRPr="003779A2" w:rsidRDefault="00CB0880" w:rsidP="00CB0880">
            <w:pPr>
              <w:spacing w:before="11" w:line="238"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25</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100CC0"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Sweating not brought on by heat</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C5CE7C"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8F2F61"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198F41"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99837B"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4847A612" w14:textId="77777777" w:rsidTr="00CB0880">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916E1E" w14:textId="77777777" w:rsidR="00CB0880" w:rsidRPr="003779A2" w:rsidRDefault="00CB0880" w:rsidP="00CB0880">
            <w:pPr>
              <w:spacing w:before="11" w:line="238"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26</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3A6D02"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A lump in the throat</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74C615"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E00419"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09FF48"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9362F3"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07343CC2" w14:textId="77777777" w:rsidTr="00CB0880">
        <w:trPr>
          <w:cantSplit/>
          <w:trHeight w:hRule="exact" w:val="30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BAD74D" w14:textId="77777777" w:rsidR="00CB0880" w:rsidRPr="003779A2" w:rsidRDefault="00CB0880" w:rsidP="00CB0880">
            <w:pPr>
              <w:spacing w:before="11" w:line="238" w:lineRule="auto"/>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27</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E2B237"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Trembling or shaking</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DBAA98"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2C4F0D"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E18AA8"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90F5D8"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60DD0B96" w14:textId="77777777" w:rsidTr="00CB0880">
        <w:trPr>
          <w:cantSplit/>
          <w:trHeight w:hRule="exact" w:val="310"/>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0B976B" w14:textId="77777777" w:rsidR="00CB0880" w:rsidRPr="003779A2" w:rsidRDefault="00CB0880" w:rsidP="00CB0880">
            <w:pPr>
              <w:spacing w:before="11"/>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28</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BCE5E0"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Rubbery or “jelly” legs</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CB7B8B"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4F7409"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2376BA"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8EA858"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3CFC73C5" w14:textId="77777777" w:rsidTr="00CB0880">
        <w:trPr>
          <w:cantSplit/>
          <w:trHeight w:hRule="exact" w:val="310"/>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126E9C" w14:textId="77777777" w:rsidR="00CB0880" w:rsidRPr="003779A2" w:rsidRDefault="00CB0880" w:rsidP="00CB0880">
            <w:pPr>
              <w:spacing w:before="11"/>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29</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2A067A"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Feeling dizzy, lightheaded or off balance</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474BD0"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344E12"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A3C469"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B2A8A5"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2808F7F4" w14:textId="77777777" w:rsidTr="00CB0880">
        <w:trPr>
          <w:cantSplit/>
          <w:trHeight w:hRule="exact" w:val="310"/>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F21E64" w14:textId="77777777" w:rsidR="00CB0880" w:rsidRPr="003779A2" w:rsidRDefault="00CB0880" w:rsidP="00CB0880">
            <w:pPr>
              <w:spacing w:before="11"/>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30</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84A34A"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Choking or smothering sensations or difficulty breathing</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793A3B"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BBB5EF"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3F7D1E"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AFEC4B"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2A025E89" w14:textId="77777777" w:rsidTr="00CB0880">
        <w:trPr>
          <w:cantSplit/>
          <w:trHeight w:hRule="exact" w:val="310"/>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1D051B" w14:textId="77777777" w:rsidR="00CB0880" w:rsidRPr="003779A2" w:rsidRDefault="00CB0880" w:rsidP="00CB0880">
            <w:pPr>
              <w:spacing w:before="11"/>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31</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59E93A"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Headaches or pains in the neck or back</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5518AE"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A0B769"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A8F5B6"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E7144B"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140E82C0" w14:textId="77777777" w:rsidTr="00CB0880">
        <w:trPr>
          <w:cantSplit/>
          <w:trHeight w:hRule="exact" w:val="310"/>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F166B7" w14:textId="77777777" w:rsidR="00CB0880" w:rsidRPr="003779A2" w:rsidRDefault="00CB0880" w:rsidP="00CB0880">
            <w:pPr>
              <w:spacing w:before="11"/>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32</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FE561E"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 xml:space="preserve"> Hot flashes or cold chills</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3A9C5C"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8D38A3"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C27611"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385480"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0F1A1363" w14:textId="77777777" w:rsidTr="00CB0880">
        <w:trPr>
          <w:cantSplit/>
          <w:trHeight w:hRule="exact" w:val="345"/>
        </w:trPr>
        <w:tc>
          <w:tcPr>
            <w:tcW w:w="33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BAC7D6" w14:textId="77777777" w:rsidR="00CB0880" w:rsidRPr="003779A2" w:rsidRDefault="00CB0880" w:rsidP="00CB0880">
            <w:pPr>
              <w:spacing w:before="11"/>
              <w:ind w:left="110" w:right="-20"/>
              <w:rPr>
                <w:rFonts w:asciiTheme="minorHAnsi" w:eastAsia="Calibri" w:hAnsiTheme="minorHAnsi" w:cstheme="minorHAnsi"/>
                <w:color w:val="000000"/>
                <w:sz w:val="22"/>
                <w:szCs w:val="22"/>
              </w:rPr>
            </w:pPr>
            <w:r w:rsidRPr="003779A2">
              <w:rPr>
                <w:rFonts w:asciiTheme="minorHAnsi" w:eastAsia="Calibri" w:hAnsiTheme="minorHAnsi" w:cstheme="minorHAnsi"/>
                <w:color w:val="000000"/>
                <w:sz w:val="22"/>
                <w:szCs w:val="22"/>
              </w:rPr>
              <w:t>33</w:t>
            </w:r>
          </w:p>
        </w:tc>
        <w:tc>
          <w:tcPr>
            <w:tcW w:w="3646"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91062E" w14:textId="77777777" w:rsidR="00CB0880" w:rsidRPr="003779A2" w:rsidRDefault="00CB0880" w:rsidP="00CB0880">
            <w:pPr>
              <w:spacing w:after="200" w:line="276" w:lineRule="auto"/>
              <w:rPr>
                <w:rFonts w:asciiTheme="minorHAnsi" w:eastAsia="Calibri" w:hAnsiTheme="minorHAnsi" w:cstheme="minorHAnsi"/>
                <w:sz w:val="22"/>
                <w:szCs w:val="22"/>
              </w:rPr>
            </w:pPr>
            <w:r w:rsidRPr="003779A2">
              <w:rPr>
                <w:rFonts w:asciiTheme="minorHAnsi" w:eastAsia="Calibri" w:hAnsiTheme="minorHAnsi" w:cstheme="minorHAnsi"/>
                <w:sz w:val="22"/>
                <w:szCs w:val="22"/>
              </w:rPr>
              <w:t>Feeling</w:t>
            </w:r>
            <w:r w:rsidRPr="003779A2">
              <w:rPr>
                <w:rFonts w:asciiTheme="minorHAnsi" w:hAnsiTheme="minorHAnsi" w:cstheme="minorHAnsi"/>
                <w:sz w:val="22"/>
                <w:szCs w:val="22"/>
              </w:rPr>
              <w:tab/>
              <w:t xml:space="preserve"> </w:t>
            </w:r>
            <w:r w:rsidRPr="003779A2">
              <w:rPr>
                <w:rFonts w:asciiTheme="minorHAnsi" w:eastAsia="Calibri" w:hAnsiTheme="minorHAnsi" w:cstheme="minorHAnsi"/>
                <w:sz w:val="22"/>
                <w:szCs w:val="22"/>
              </w:rPr>
              <w:t>tired, weak, or easily exhausted</w:t>
            </w:r>
          </w:p>
        </w:tc>
        <w:tc>
          <w:tcPr>
            <w:tcW w:w="25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A6D759"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A0337E"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E45185"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c>
          <w:tcPr>
            <w:tcW w:w="25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1858F9" w14:textId="77777777" w:rsidR="00CB0880" w:rsidRPr="003779A2" w:rsidRDefault="00CB0880" w:rsidP="00CB0880">
            <w:pPr>
              <w:spacing w:after="200" w:line="276" w:lineRule="auto"/>
              <w:rPr>
                <w:rFonts w:asciiTheme="minorHAnsi" w:eastAsiaTheme="minorEastAsia" w:hAnsiTheme="minorHAnsi" w:cstheme="minorHAnsi"/>
                <w:sz w:val="22"/>
                <w:szCs w:val="22"/>
              </w:rPr>
            </w:pPr>
          </w:p>
        </w:tc>
      </w:tr>
      <w:tr w:rsidR="00CB0880" w:rsidRPr="00134C28" w14:paraId="50CCEEBC" w14:textId="77777777" w:rsidTr="00CB0880">
        <w:trPr>
          <w:cantSplit/>
          <w:trHeight w:hRule="exact" w:val="345"/>
        </w:trPr>
        <w:tc>
          <w:tcPr>
            <w:tcW w:w="3982" w:type="pct"/>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668904" w14:textId="77777777" w:rsidR="00CB0880" w:rsidRPr="003779A2" w:rsidRDefault="00CB0880" w:rsidP="00CB0880">
            <w:pPr>
              <w:spacing w:after="200" w:line="276" w:lineRule="auto"/>
              <w:jc w:val="center"/>
              <w:rPr>
                <w:rFonts w:asciiTheme="minorHAnsi" w:eastAsiaTheme="minorEastAsia" w:hAnsiTheme="minorHAnsi" w:cstheme="minorHAnsi"/>
                <w:b/>
                <w:sz w:val="22"/>
                <w:szCs w:val="22"/>
              </w:rPr>
            </w:pPr>
            <w:r w:rsidRPr="003779A2">
              <w:rPr>
                <w:rFonts w:asciiTheme="minorHAnsi" w:eastAsia="Calibri" w:hAnsiTheme="minorHAnsi" w:cstheme="minorHAnsi"/>
                <w:b/>
                <w:color w:val="000000"/>
                <w:sz w:val="22"/>
                <w:szCs w:val="22"/>
              </w:rPr>
              <w:t>STAFF USE ONLY</w:t>
            </w:r>
          </w:p>
        </w:tc>
        <w:tc>
          <w:tcPr>
            <w:tcW w:w="1018" w:type="pct"/>
            <w:gridSpan w:val="4"/>
            <w:tcBorders>
              <w:top w:val="single" w:sz="3" w:space="0" w:color="000000"/>
              <w:left w:val="single" w:sz="3" w:space="0" w:color="000000"/>
              <w:bottom w:val="single" w:sz="3" w:space="0" w:color="000000"/>
              <w:right w:val="single" w:sz="3" w:space="0" w:color="000000"/>
            </w:tcBorders>
          </w:tcPr>
          <w:p w14:paraId="56A3464D" w14:textId="77777777" w:rsidR="00CB0880" w:rsidRPr="003779A2" w:rsidRDefault="00CB0880" w:rsidP="00CB0880">
            <w:pPr>
              <w:spacing w:after="200" w:line="276" w:lineRule="auto"/>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t>TOTAL SCORE:</w:t>
            </w:r>
          </w:p>
        </w:tc>
      </w:tr>
      <w:tr w:rsidR="00CB0880" w:rsidRPr="00134C28" w14:paraId="1598C2EF" w14:textId="77777777" w:rsidTr="00CB0880">
        <w:trPr>
          <w:cantSplit/>
          <w:trHeight w:hRule="exact" w:val="345"/>
        </w:trPr>
        <w:tc>
          <w:tcPr>
            <w:tcW w:w="2540"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EF7850" w14:textId="77777777" w:rsidR="00CB0880" w:rsidRPr="00F569A1" w:rsidRDefault="00CB0880" w:rsidP="00CB0880">
            <w:pPr>
              <w:contextualSpacing/>
              <w:rPr>
                <w:rFonts w:asciiTheme="minorHAnsi" w:eastAsiaTheme="minorEastAsia" w:hAnsiTheme="minorHAnsi" w:cstheme="minorHAnsi"/>
                <w:b/>
                <w:sz w:val="22"/>
                <w:szCs w:val="22"/>
              </w:rPr>
            </w:pPr>
            <w:r w:rsidRPr="00F569A1">
              <w:rPr>
                <w:rFonts w:asciiTheme="minorHAnsi" w:eastAsia="Calibri" w:hAnsiTheme="minorHAnsi" w:cstheme="minorHAnsi"/>
                <w:b/>
                <w:sz w:val="22"/>
                <w:szCs w:val="22"/>
              </w:rPr>
              <w:t xml:space="preserve">TOTAL SCORE               </w:t>
            </w:r>
            <w:r w:rsidRPr="00F569A1">
              <w:rPr>
                <w:rFonts w:asciiTheme="minorHAnsi" w:eastAsiaTheme="minorEastAsia" w:hAnsiTheme="minorHAnsi" w:cstheme="minorHAnsi"/>
                <w:b/>
                <w:sz w:val="22"/>
                <w:szCs w:val="22"/>
              </w:rPr>
              <w:t xml:space="preserve"> </w:t>
            </w:r>
            <w:r w:rsidRPr="00F569A1">
              <w:rPr>
                <w:rFonts w:asciiTheme="minorHAnsi" w:eastAsia="Calibri" w:hAnsiTheme="minorHAnsi" w:cstheme="minorHAnsi"/>
                <w:b/>
                <w:sz w:val="22"/>
                <w:szCs w:val="22"/>
              </w:rPr>
              <w:t>DEGREE OF ANXIETY</w:t>
            </w:r>
          </w:p>
        </w:tc>
        <w:tc>
          <w:tcPr>
            <w:tcW w:w="2460" w:type="pct"/>
            <w:gridSpan w:val="5"/>
            <w:tcBorders>
              <w:top w:val="single" w:sz="3" w:space="0" w:color="000000"/>
              <w:left w:val="single" w:sz="3" w:space="0" w:color="000000"/>
              <w:bottom w:val="single" w:sz="3" w:space="0" w:color="000000"/>
              <w:right w:val="single" w:sz="3" w:space="0" w:color="000000"/>
            </w:tcBorders>
          </w:tcPr>
          <w:p w14:paraId="5DE782FB" w14:textId="77777777" w:rsidR="00CB0880" w:rsidRPr="00F569A1" w:rsidRDefault="00CB0880" w:rsidP="00CB0880">
            <w:pPr>
              <w:contextualSpacing/>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t xml:space="preserve">TOTAL SCORE               </w:t>
            </w:r>
            <w:r w:rsidRPr="00F569A1">
              <w:rPr>
                <w:rFonts w:asciiTheme="minorHAnsi" w:eastAsiaTheme="minorEastAsia" w:hAnsiTheme="minorHAnsi" w:cstheme="minorHAnsi"/>
                <w:b/>
                <w:sz w:val="22"/>
                <w:szCs w:val="22"/>
              </w:rPr>
              <w:t>DEGREE OF ANXIETY</w:t>
            </w:r>
          </w:p>
        </w:tc>
      </w:tr>
      <w:tr w:rsidR="00CB0880" w:rsidRPr="00134C28" w14:paraId="5325770A" w14:textId="77777777" w:rsidTr="00CB0880">
        <w:trPr>
          <w:cantSplit/>
          <w:trHeight w:hRule="exact" w:val="943"/>
        </w:trPr>
        <w:tc>
          <w:tcPr>
            <w:tcW w:w="2540" w:type="pct"/>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7B05F2" w14:textId="77777777" w:rsidR="00CB0880" w:rsidRPr="003B4909" w:rsidRDefault="00CB0880" w:rsidP="00CB0880">
            <w:pPr>
              <w:contextualSpacing/>
              <w:jc w:val="both"/>
              <w:rPr>
                <w:rFonts w:asciiTheme="minorHAnsi" w:eastAsiaTheme="minorEastAsia" w:hAnsiTheme="minorHAnsi" w:cstheme="minorHAnsi"/>
                <w:sz w:val="20"/>
                <w:szCs w:val="20"/>
              </w:rPr>
            </w:pPr>
            <w:r w:rsidRPr="003B4909">
              <w:rPr>
                <w:rFonts w:asciiTheme="minorHAnsi" w:eastAsiaTheme="minorEastAsia" w:hAnsiTheme="minorHAnsi" w:cstheme="minorHAnsi"/>
                <w:sz w:val="20"/>
                <w:szCs w:val="20"/>
              </w:rPr>
              <w:fldChar w:fldCharType="begin">
                <w:ffData>
                  <w:name w:val="Check5"/>
                  <w:enabled/>
                  <w:calcOnExit w:val="0"/>
                  <w:checkBox>
                    <w:sizeAuto/>
                    <w:default w:val="0"/>
                  </w:checkBox>
                </w:ffData>
              </w:fldChar>
            </w:r>
            <w:bookmarkStart w:id="2" w:name="Check5"/>
            <w:r w:rsidRPr="003B4909">
              <w:rPr>
                <w:rFonts w:asciiTheme="minorHAnsi" w:eastAsiaTheme="minorEastAsia" w:hAnsiTheme="minorHAnsi" w:cstheme="minorHAnsi"/>
                <w:sz w:val="20"/>
                <w:szCs w:val="20"/>
              </w:rPr>
              <w:instrText xml:space="preserve"> FORMCHECKBOX </w:instrText>
            </w:r>
            <w:r w:rsidR="00000000">
              <w:rPr>
                <w:rFonts w:asciiTheme="minorHAnsi" w:eastAsiaTheme="minorEastAsia" w:hAnsiTheme="minorHAnsi" w:cstheme="minorHAnsi"/>
                <w:sz w:val="20"/>
                <w:szCs w:val="20"/>
              </w:rPr>
            </w:r>
            <w:r w:rsidR="00000000">
              <w:rPr>
                <w:rFonts w:asciiTheme="minorHAnsi" w:eastAsiaTheme="minorEastAsia" w:hAnsiTheme="minorHAnsi" w:cstheme="minorHAnsi"/>
                <w:sz w:val="20"/>
                <w:szCs w:val="20"/>
              </w:rPr>
              <w:fldChar w:fldCharType="separate"/>
            </w:r>
            <w:r w:rsidRPr="003B4909">
              <w:rPr>
                <w:rFonts w:asciiTheme="minorHAnsi" w:eastAsiaTheme="minorEastAsia" w:hAnsiTheme="minorHAnsi" w:cstheme="minorHAnsi"/>
                <w:sz w:val="20"/>
                <w:szCs w:val="20"/>
              </w:rPr>
              <w:fldChar w:fldCharType="end"/>
            </w:r>
            <w:bookmarkEnd w:id="2"/>
            <w:r>
              <w:rPr>
                <w:rFonts w:asciiTheme="minorHAnsi" w:eastAsiaTheme="minorEastAsia" w:hAnsiTheme="minorHAnsi" w:cstheme="minorHAnsi"/>
                <w:sz w:val="20"/>
                <w:szCs w:val="20"/>
              </w:rPr>
              <w:t xml:space="preserve">  0-4  </w:t>
            </w:r>
            <w:r w:rsidRPr="003B4909">
              <w:rPr>
                <w:rFonts w:asciiTheme="minorHAnsi" w:eastAsiaTheme="minorEastAsia" w:hAnsiTheme="minorHAnsi" w:cstheme="minorHAnsi"/>
                <w:sz w:val="20"/>
                <w:szCs w:val="20"/>
              </w:rPr>
              <w:t xml:space="preserve">Minimal or No Anxiety                            </w:t>
            </w:r>
          </w:p>
          <w:p w14:paraId="2A9FD474" w14:textId="77777777" w:rsidR="00CB0880" w:rsidRPr="003B4909" w:rsidRDefault="00CB0880" w:rsidP="00CB0880">
            <w:pPr>
              <w:contextualSpacing/>
              <w:jc w:val="both"/>
              <w:rPr>
                <w:rFonts w:asciiTheme="minorHAnsi" w:eastAsiaTheme="minorEastAsia" w:hAnsiTheme="minorHAnsi" w:cstheme="minorHAnsi"/>
                <w:sz w:val="20"/>
                <w:szCs w:val="20"/>
              </w:rPr>
            </w:pPr>
            <w:r w:rsidRPr="003B4909">
              <w:rPr>
                <w:rFonts w:asciiTheme="minorHAnsi" w:eastAsiaTheme="minorEastAsia" w:hAnsiTheme="minorHAnsi" w:cstheme="minorHAnsi"/>
                <w:sz w:val="20"/>
                <w:szCs w:val="20"/>
              </w:rPr>
              <w:fldChar w:fldCharType="begin">
                <w:ffData>
                  <w:name w:val="Check5"/>
                  <w:enabled/>
                  <w:calcOnExit w:val="0"/>
                  <w:checkBox>
                    <w:sizeAuto/>
                    <w:default w:val="0"/>
                  </w:checkBox>
                </w:ffData>
              </w:fldChar>
            </w:r>
            <w:r w:rsidRPr="003B4909">
              <w:rPr>
                <w:rFonts w:asciiTheme="minorHAnsi" w:eastAsiaTheme="minorEastAsia" w:hAnsiTheme="minorHAnsi" w:cstheme="minorHAnsi"/>
                <w:sz w:val="20"/>
                <w:szCs w:val="20"/>
              </w:rPr>
              <w:instrText xml:space="preserve"> FORMCHECKBOX </w:instrText>
            </w:r>
            <w:r w:rsidR="00000000">
              <w:rPr>
                <w:rFonts w:asciiTheme="minorHAnsi" w:eastAsiaTheme="minorEastAsia" w:hAnsiTheme="minorHAnsi" w:cstheme="minorHAnsi"/>
                <w:sz w:val="20"/>
                <w:szCs w:val="20"/>
              </w:rPr>
            </w:r>
            <w:r w:rsidR="00000000">
              <w:rPr>
                <w:rFonts w:asciiTheme="minorHAnsi" w:eastAsiaTheme="minorEastAsia" w:hAnsiTheme="minorHAnsi" w:cstheme="minorHAnsi"/>
                <w:sz w:val="20"/>
                <w:szCs w:val="20"/>
              </w:rPr>
              <w:fldChar w:fldCharType="separate"/>
            </w:r>
            <w:r w:rsidRPr="003B4909">
              <w:rPr>
                <w:rFonts w:asciiTheme="minorHAnsi" w:eastAsiaTheme="minorEastAsia" w:hAnsiTheme="minorHAnsi" w:cstheme="minorHAnsi"/>
                <w:sz w:val="20"/>
                <w:szCs w:val="20"/>
              </w:rPr>
              <w:fldChar w:fldCharType="end"/>
            </w:r>
            <w:r>
              <w:rPr>
                <w:rFonts w:asciiTheme="minorHAnsi" w:eastAsiaTheme="minorEastAsia" w:hAnsiTheme="minorHAnsi" w:cstheme="minorHAnsi"/>
                <w:sz w:val="20"/>
                <w:szCs w:val="20"/>
              </w:rPr>
              <w:t xml:space="preserve">  5-10  Borderline Anxiety</w:t>
            </w:r>
          </w:p>
          <w:p w14:paraId="50A6412E" w14:textId="77777777" w:rsidR="00CB0880" w:rsidRPr="003B4909" w:rsidRDefault="00CB0880" w:rsidP="00CB0880">
            <w:pPr>
              <w:contextualSpacing/>
              <w:jc w:val="both"/>
              <w:rPr>
                <w:rFonts w:asciiTheme="minorHAnsi" w:eastAsiaTheme="minorEastAsia" w:hAnsiTheme="minorHAnsi" w:cstheme="minorHAnsi"/>
                <w:sz w:val="20"/>
                <w:szCs w:val="20"/>
              </w:rPr>
            </w:pPr>
            <w:r w:rsidRPr="003B4909">
              <w:rPr>
                <w:rFonts w:asciiTheme="minorHAnsi" w:eastAsiaTheme="minorEastAsia" w:hAnsiTheme="minorHAnsi" w:cstheme="minorHAnsi"/>
                <w:sz w:val="20"/>
                <w:szCs w:val="20"/>
              </w:rPr>
              <w:fldChar w:fldCharType="begin">
                <w:ffData>
                  <w:name w:val="Check5"/>
                  <w:enabled/>
                  <w:calcOnExit w:val="0"/>
                  <w:checkBox>
                    <w:sizeAuto/>
                    <w:default w:val="0"/>
                  </w:checkBox>
                </w:ffData>
              </w:fldChar>
            </w:r>
            <w:r w:rsidRPr="003B4909">
              <w:rPr>
                <w:rFonts w:asciiTheme="minorHAnsi" w:eastAsiaTheme="minorEastAsia" w:hAnsiTheme="minorHAnsi" w:cstheme="minorHAnsi"/>
                <w:sz w:val="20"/>
                <w:szCs w:val="20"/>
              </w:rPr>
              <w:instrText xml:space="preserve"> FORMCHECKBOX </w:instrText>
            </w:r>
            <w:r w:rsidR="00000000">
              <w:rPr>
                <w:rFonts w:asciiTheme="minorHAnsi" w:eastAsiaTheme="minorEastAsia" w:hAnsiTheme="minorHAnsi" w:cstheme="minorHAnsi"/>
                <w:sz w:val="20"/>
                <w:szCs w:val="20"/>
              </w:rPr>
            </w:r>
            <w:r w:rsidR="00000000">
              <w:rPr>
                <w:rFonts w:asciiTheme="minorHAnsi" w:eastAsiaTheme="minorEastAsia" w:hAnsiTheme="minorHAnsi" w:cstheme="minorHAnsi"/>
                <w:sz w:val="20"/>
                <w:szCs w:val="20"/>
              </w:rPr>
              <w:fldChar w:fldCharType="separate"/>
            </w:r>
            <w:r w:rsidRPr="003B4909">
              <w:rPr>
                <w:rFonts w:asciiTheme="minorHAnsi" w:eastAsiaTheme="minorEastAsia" w:hAnsiTheme="minorHAnsi" w:cstheme="minorHAnsi"/>
                <w:sz w:val="20"/>
                <w:szCs w:val="20"/>
              </w:rPr>
              <w:fldChar w:fldCharType="end"/>
            </w:r>
            <w:r>
              <w:rPr>
                <w:rFonts w:asciiTheme="minorHAnsi" w:eastAsiaTheme="minorEastAsia" w:hAnsiTheme="minorHAnsi" w:cstheme="minorHAnsi"/>
                <w:sz w:val="20"/>
                <w:szCs w:val="20"/>
              </w:rPr>
              <w:t xml:space="preserve">  </w:t>
            </w:r>
            <w:r w:rsidRPr="003B4909">
              <w:rPr>
                <w:rFonts w:asciiTheme="minorHAnsi" w:eastAsiaTheme="minorEastAsia" w:hAnsiTheme="minorHAnsi" w:cstheme="minorHAnsi"/>
                <w:sz w:val="20"/>
                <w:szCs w:val="20"/>
              </w:rPr>
              <w:t>11-20</w:t>
            </w:r>
            <w:r>
              <w:rPr>
                <w:rFonts w:asciiTheme="minorHAnsi" w:eastAsiaTheme="minorEastAsia" w:hAnsiTheme="minorHAnsi" w:cstheme="minorHAnsi"/>
                <w:sz w:val="20"/>
                <w:szCs w:val="20"/>
              </w:rPr>
              <w:t xml:space="preserve">  </w:t>
            </w:r>
            <w:r w:rsidRPr="003B4909">
              <w:rPr>
                <w:rFonts w:asciiTheme="minorHAnsi" w:eastAsiaTheme="minorEastAsia" w:hAnsiTheme="minorHAnsi" w:cstheme="minorHAnsi"/>
                <w:sz w:val="20"/>
                <w:szCs w:val="20"/>
              </w:rPr>
              <w:t xml:space="preserve">Mild Anxiety                           </w:t>
            </w:r>
          </w:p>
          <w:p w14:paraId="151F4FCA" w14:textId="77777777" w:rsidR="00CB0880" w:rsidRPr="003B4909" w:rsidRDefault="00CB0880" w:rsidP="00CB0880">
            <w:pPr>
              <w:contextualSpacing/>
              <w:jc w:val="both"/>
              <w:rPr>
                <w:rFonts w:asciiTheme="minorHAnsi" w:eastAsiaTheme="minorEastAsia" w:hAnsiTheme="minorHAnsi" w:cstheme="minorHAnsi"/>
                <w:sz w:val="20"/>
                <w:szCs w:val="20"/>
              </w:rPr>
            </w:pPr>
          </w:p>
          <w:p w14:paraId="6D44B632" w14:textId="77777777" w:rsidR="00CB0880" w:rsidRPr="003B4909" w:rsidRDefault="00CB0880" w:rsidP="00CB0880">
            <w:pPr>
              <w:contextualSpacing/>
              <w:rPr>
                <w:rFonts w:asciiTheme="minorHAnsi" w:eastAsiaTheme="minorEastAsia" w:hAnsiTheme="minorHAnsi" w:cstheme="minorHAnsi"/>
                <w:sz w:val="20"/>
                <w:szCs w:val="20"/>
              </w:rPr>
            </w:pPr>
          </w:p>
          <w:p w14:paraId="000E96C0" w14:textId="77777777" w:rsidR="00CB0880" w:rsidRPr="003B4909" w:rsidRDefault="00CB0880" w:rsidP="00CB0880">
            <w:pPr>
              <w:contextualSpacing/>
              <w:rPr>
                <w:rFonts w:asciiTheme="minorHAnsi" w:eastAsiaTheme="minorEastAsia" w:hAnsiTheme="minorHAnsi" w:cstheme="minorHAnsi"/>
                <w:sz w:val="20"/>
                <w:szCs w:val="20"/>
              </w:rPr>
            </w:pPr>
          </w:p>
          <w:p w14:paraId="4AB9FD85" w14:textId="77777777" w:rsidR="00CB0880" w:rsidRPr="003B4909" w:rsidRDefault="00CB0880" w:rsidP="00CB0880">
            <w:pPr>
              <w:contextualSpacing/>
              <w:rPr>
                <w:rFonts w:asciiTheme="minorHAnsi" w:eastAsiaTheme="minorEastAsia" w:hAnsiTheme="minorHAnsi" w:cstheme="minorHAnsi"/>
                <w:sz w:val="20"/>
                <w:szCs w:val="20"/>
              </w:rPr>
            </w:pPr>
          </w:p>
          <w:p w14:paraId="5C3FB2E1" w14:textId="77777777" w:rsidR="00CB0880" w:rsidRPr="003B4909" w:rsidRDefault="00CB0880" w:rsidP="00CB0880">
            <w:pPr>
              <w:contextualSpacing/>
              <w:rPr>
                <w:rFonts w:asciiTheme="minorHAnsi" w:eastAsiaTheme="minorEastAsia" w:hAnsiTheme="minorHAnsi" w:cstheme="minorHAnsi"/>
                <w:sz w:val="20"/>
                <w:szCs w:val="20"/>
              </w:rPr>
            </w:pPr>
            <w:r w:rsidRPr="003B4909">
              <w:rPr>
                <w:rFonts w:asciiTheme="minorHAnsi" w:eastAsiaTheme="minorEastAsia" w:hAnsiTheme="minorHAnsi" w:cstheme="minorHAnsi"/>
                <w:sz w:val="20"/>
                <w:szCs w:val="20"/>
              </w:rPr>
              <w:t>5-10</w:t>
            </w:r>
          </w:p>
          <w:p w14:paraId="12BE47DE" w14:textId="77777777" w:rsidR="00CB0880" w:rsidRPr="003B4909" w:rsidRDefault="00CB0880" w:rsidP="00CB0880">
            <w:pPr>
              <w:contextualSpacing/>
              <w:rPr>
                <w:rFonts w:asciiTheme="minorHAnsi" w:eastAsiaTheme="minorEastAsia" w:hAnsiTheme="minorHAnsi" w:cstheme="minorHAnsi"/>
                <w:sz w:val="20"/>
                <w:szCs w:val="20"/>
              </w:rPr>
            </w:pPr>
          </w:p>
        </w:tc>
        <w:tc>
          <w:tcPr>
            <w:tcW w:w="2460" w:type="pct"/>
            <w:gridSpan w:val="5"/>
            <w:tcBorders>
              <w:top w:val="single" w:sz="3" w:space="0" w:color="000000"/>
              <w:left w:val="single" w:sz="3" w:space="0" w:color="000000"/>
              <w:bottom w:val="single" w:sz="3" w:space="0" w:color="000000"/>
              <w:right w:val="single" w:sz="3" w:space="0" w:color="000000"/>
            </w:tcBorders>
          </w:tcPr>
          <w:p w14:paraId="28D7D93B" w14:textId="77777777" w:rsidR="00CB0880" w:rsidRPr="003B4909" w:rsidRDefault="00CB0880" w:rsidP="00CB0880">
            <w:pPr>
              <w:contextualSpacing/>
              <w:jc w:val="both"/>
              <w:rPr>
                <w:rFonts w:asciiTheme="minorHAnsi" w:eastAsiaTheme="minorEastAsia" w:hAnsiTheme="minorHAnsi" w:cstheme="minorHAnsi"/>
                <w:sz w:val="20"/>
                <w:szCs w:val="20"/>
              </w:rPr>
            </w:pPr>
            <w:r w:rsidRPr="003B4909">
              <w:rPr>
                <w:rFonts w:asciiTheme="minorHAnsi" w:eastAsiaTheme="minorEastAsia" w:hAnsiTheme="minorHAnsi" w:cstheme="minorHAnsi"/>
                <w:sz w:val="20"/>
                <w:szCs w:val="20"/>
              </w:rPr>
              <w:fldChar w:fldCharType="begin">
                <w:ffData>
                  <w:name w:val="Check5"/>
                  <w:enabled/>
                  <w:calcOnExit w:val="0"/>
                  <w:checkBox>
                    <w:sizeAuto/>
                    <w:default w:val="0"/>
                  </w:checkBox>
                </w:ffData>
              </w:fldChar>
            </w:r>
            <w:r w:rsidRPr="003B4909">
              <w:rPr>
                <w:rFonts w:asciiTheme="minorHAnsi" w:eastAsiaTheme="minorEastAsia" w:hAnsiTheme="minorHAnsi" w:cstheme="minorHAnsi"/>
                <w:sz w:val="20"/>
                <w:szCs w:val="20"/>
              </w:rPr>
              <w:instrText xml:space="preserve"> FORMCHECKBOX </w:instrText>
            </w:r>
            <w:r w:rsidR="00000000">
              <w:rPr>
                <w:rFonts w:asciiTheme="minorHAnsi" w:eastAsiaTheme="minorEastAsia" w:hAnsiTheme="minorHAnsi" w:cstheme="minorHAnsi"/>
                <w:sz w:val="20"/>
                <w:szCs w:val="20"/>
              </w:rPr>
            </w:r>
            <w:r w:rsidR="00000000">
              <w:rPr>
                <w:rFonts w:asciiTheme="minorHAnsi" w:eastAsiaTheme="minorEastAsia" w:hAnsiTheme="minorHAnsi" w:cstheme="minorHAnsi"/>
                <w:sz w:val="20"/>
                <w:szCs w:val="20"/>
              </w:rPr>
              <w:fldChar w:fldCharType="separate"/>
            </w:r>
            <w:r w:rsidRPr="003B4909">
              <w:rPr>
                <w:rFonts w:asciiTheme="minorHAnsi" w:eastAsiaTheme="minorEastAsia" w:hAnsiTheme="minorHAnsi" w:cstheme="minorHAnsi"/>
                <w:sz w:val="20"/>
                <w:szCs w:val="20"/>
              </w:rPr>
              <w:fldChar w:fldCharType="end"/>
            </w:r>
            <w:r>
              <w:rPr>
                <w:rFonts w:asciiTheme="minorHAnsi" w:eastAsiaTheme="minorEastAsia" w:hAnsiTheme="minorHAnsi" w:cstheme="minorHAnsi"/>
                <w:sz w:val="20"/>
                <w:szCs w:val="20"/>
              </w:rPr>
              <w:t xml:space="preserve">  </w:t>
            </w:r>
            <w:r w:rsidRPr="003B4909">
              <w:rPr>
                <w:rFonts w:asciiTheme="minorHAnsi" w:eastAsiaTheme="minorEastAsia" w:hAnsiTheme="minorHAnsi" w:cstheme="minorHAnsi"/>
                <w:sz w:val="20"/>
                <w:szCs w:val="20"/>
              </w:rPr>
              <w:t>21-30                              Moderate Anxiety</w:t>
            </w:r>
            <w:r>
              <w:rPr>
                <w:rFonts w:asciiTheme="minorHAnsi" w:eastAsiaTheme="minorEastAsia" w:hAnsiTheme="minorHAnsi" w:cstheme="minorHAnsi"/>
                <w:sz w:val="20"/>
                <w:szCs w:val="20"/>
              </w:rPr>
              <w:t xml:space="preserve">              </w:t>
            </w:r>
          </w:p>
          <w:p w14:paraId="7BB56E24" w14:textId="77777777" w:rsidR="00CB0880" w:rsidRPr="003B4909" w:rsidRDefault="00CB0880" w:rsidP="00CB0880">
            <w:pPr>
              <w:contextualSpacing/>
              <w:jc w:val="both"/>
              <w:rPr>
                <w:rFonts w:asciiTheme="minorHAnsi" w:eastAsiaTheme="minorEastAsia" w:hAnsiTheme="minorHAnsi" w:cstheme="minorHAnsi"/>
                <w:sz w:val="20"/>
                <w:szCs w:val="20"/>
              </w:rPr>
            </w:pPr>
            <w:r w:rsidRPr="003B4909">
              <w:rPr>
                <w:rFonts w:asciiTheme="minorHAnsi" w:eastAsiaTheme="minorEastAsia" w:hAnsiTheme="minorHAnsi" w:cstheme="minorHAnsi"/>
                <w:sz w:val="20"/>
                <w:szCs w:val="20"/>
              </w:rPr>
              <w:fldChar w:fldCharType="begin">
                <w:ffData>
                  <w:name w:val="Check5"/>
                  <w:enabled/>
                  <w:calcOnExit w:val="0"/>
                  <w:checkBox>
                    <w:sizeAuto/>
                    <w:default w:val="0"/>
                  </w:checkBox>
                </w:ffData>
              </w:fldChar>
            </w:r>
            <w:r w:rsidRPr="003B4909">
              <w:rPr>
                <w:rFonts w:asciiTheme="minorHAnsi" w:eastAsiaTheme="minorEastAsia" w:hAnsiTheme="minorHAnsi" w:cstheme="minorHAnsi"/>
                <w:sz w:val="20"/>
                <w:szCs w:val="20"/>
              </w:rPr>
              <w:instrText xml:space="preserve"> FORMCHECKBOX </w:instrText>
            </w:r>
            <w:r w:rsidR="00000000">
              <w:rPr>
                <w:rFonts w:asciiTheme="minorHAnsi" w:eastAsiaTheme="minorEastAsia" w:hAnsiTheme="minorHAnsi" w:cstheme="minorHAnsi"/>
                <w:sz w:val="20"/>
                <w:szCs w:val="20"/>
              </w:rPr>
            </w:r>
            <w:r w:rsidR="00000000">
              <w:rPr>
                <w:rFonts w:asciiTheme="minorHAnsi" w:eastAsiaTheme="minorEastAsia" w:hAnsiTheme="minorHAnsi" w:cstheme="minorHAnsi"/>
                <w:sz w:val="20"/>
                <w:szCs w:val="20"/>
              </w:rPr>
              <w:fldChar w:fldCharType="separate"/>
            </w:r>
            <w:r w:rsidRPr="003B4909">
              <w:rPr>
                <w:rFonts w:asciiTheme="minorHAnsi" w:eastAsiaTheme="minorEastAsia" w:hAnsiTheme="minorHAnsi" w:cstheme="minorHAnsi"/>
                <w:sz w:val="20"/>
                <w:szCs w:val="20"/>
              </w:rPr>
              <w:fldChar w:fldCharType="end"/>
            </w:r>
            <w:r>
              <w:rPr>
                <w:rFonts w:asciiTheme="minorHAnsi" w:eastAsiaTheme="minorEastAsia" w:hAnsiTheme="minorHAnsi" w:cstheme="minorHAnsi"/>
                <w:sz w:val="20"/>
                <w:szCs w:val="20"/>
              </w:rPr>
              <w:t xml:space="preserve">  </w:t>
            </w:r>
            <w:r w:rsidRPr="003B4909">
              <w:rPr>
                <w:rFonts w:asciiTheme="minorHAnsi" w:eastAsiaTheme="minorEastAsia" w:hAnsiTheme="minorHAnsi" w:cstheme="minorHAnsi"/>
                <w:sz w:val="20"/>
                <w:szCs w:val="20"/>
              </w:rPr>
              <w:t xml:space="preserve">31-50                              Severe </w:t>
            </w:r>
            <w:r>
              <w:rPr>
                <w:rFonts w:asciiTheme="minorHAnsi" w:eastAsiaTheme="minorEastAsia" w:hAnsiTheme="minorHAnsi" w:cstheme="minorHAnsi"/>
                <w:sz w:val="20"/>
                <w:szCs w:val="20"/>
              </w:rPr>
              <w:t>Anxiety</w:t>
            </w:r>
          </w:p>
          <w:p w14:paraId="7A4F66BE" w14:textId="77777777" w:rsidR="00CB0880" w:rsidRPr="003B4909" w:rsidRDefault="00CB0880" w:rsidP="00CB0880">
            <w:pPr>
              <w:contextualSpacing/>
              <w:jc w:val="both"/>
              <w:rPr>
                <w:rFonts w:asciiTheme="minorHAnsi" w:eastAsiaTheme="minorEastAsia" w:hAnsiTheme="minorHAnsi" w:cstheme="minorHAnsi"/>
                <w:sz w:val="20"/>
                <w:szCs w:val="20"/>
              </w:rPr>
            </w:pPr>
            <w:r w:rsidRPr="003B4909">
              <w:rPr>
                <w:rFonts w:asciiTheme="minorHAnsi" w:eastAsiaTheme="minorEastAsia" w:hAnsiTheme="minorHAnsi" w:cstheme="minorHAnsi"/>
                <w:sz w:val="20"/>
                <w:szCs w:val="20"/>
              </w:rPr>
              <w:fldChar w:fldCharType="begin">
                <w:ffData>
                  <w:name w:val="Check5"/>
                  <w:enabled/>
                  <w:calcOnExit w:val="0"/>
                  <w:checkBox>
                    <w:sizeAuto/>
                    <w:default w:val="0"/>
                  </w:checkBox>
                </w:ffData>
              </w:fldChar>
            </w:r>
            <w:r w:rsidRPr="003B4909">
              <w:rPr>
                <w:rFonts w:asciiTheme="minorHAnsi" w:eastAsiaTheme="minorEastAsia" w:hAnsiTheme="minorHAnsi" w:cstheme="minorHAnsi"/>
                <w:sz w:val="20"/>
                <w:szCs w:val="20"/>
              </w:rPr>
              <w:instrText xml:space="preserve"> FORMCHECKBOX </w:instrText>
            </w:r>
            <w:r w:rsidR="00000000">
              <w:rPr>
                <w:rFonts w:asciiTheme="minorHAnsi" w:eastAsiaTheme="minorEastAsia" w:hAnsiTheme="minorHAnsi" w:cstheme="minorHAnsi"/>
                <w:sz w:val="20"/>
                <w:szCs w:val="20"/>
              </w:rPr>
            </w:r>
            <w:r w:rsidR="00000000">
              <w:rPr>
                <w:rFonts w:asciiTheme="minorHAnsi" w:eastAsiaTheme="minorEastAsia" w:hAnsiTheme="minorHAnsi" w:cstheme="minorHAnsi"/>
                <w:sz w:val="20"/>
                <w:szCs w:val="20"/>
              </w:rPr>
              <w:fldChar w:fldCharType="separate"/>
            </w:r>
            <w:r w:rsidRPr="003B4909">
              <w:rPr>
                <w:rFonts w:asciiTheme="minorHAnsi" w:eastAsiaTheme="minorEastAsia" w:hAnsiTheme="minorHAnsi" w:cstheme="minorHAnsi"/>
                <w:sz w:val="20"/>
                <w:szCs w:val="20"/>
              </w:rPr>
              <w:fldChar w:fldCharType="end"/>
            </w:r>
            <w:r>
              <w:rPr>
                <w:rFonts w:asciiTheme="minorHAnsi" w:eastAsiaTheme="minorEastAsia" w:hAnsiTheme="minorHAnsi" w:cstheme="minorHAnsi"/>
                <w:sz w:val="20"/>
                <w:szCs w:val="20"/>
              </w:rPr>
              <w:t xml:space="preserve">  </w:t>
            </w:r>
            <w:r w:rsidRPr="003B4909">
              <w:rPr>
                <w:rFonts w:asciiTheme="minorHAnsi" w:eastAsiaTheme="minorEastAsia" w:hAnsiTheme="minorHAnsi" w:cstheme="minorHAnsi"/>
                <w:sz w:val="20"/>
                <w:szCs w:val="20"/>
              </w:rPr>
              <w:t>51-99                              Extreme Anxiety/</w:t>
            </w:r>
            <w:r>
              <w:rPr>
                <w:rFonts w:asciiTheme="minorHAnsi" w:eastAsiaTheme="minorEastAsia" w:hAnsiTheme="minorHAnsi" w:cstheme="minorHAnsi"/>
                <w:sz w:val="20"/>
                <w:szCs w:val="20"/>
              </w:rPr>
              <w:t>Panic</w:t>
            </w:r>
          </w:p>
        </w:tc>
      </w:tr>
    </w:tbl>
    <w:p w14:paraId="0C6ABC44" w14:textId="77777777" w:rsidR="00CB0880" w:rsidRPr="0072748C" w:rsidRDefault="00CB0880" w:rsidP="00CB0880">
      <w:pPr>
        <w:jc w:val="center"/>
        <w:rPr>
          <w:rFonts w:ascii="Calibri" w:eastAsia="Calibri" w:hAnsi="Calibri" w:cs="Calibri"/>
          <w:b/>
          <w:color w:val="000000"/>
          <w:sz w:val="36"/>
          <w:szCs w:val="36"/>
        </w:rPr>
      </w:pPr>
      <w:r>
        <w:rPr>
          <w:rFonts w:ascii="Calibri" w:eastAsia="Calibri" w:hAnsi="Calibri" w:cs="Calibri"/>
          <w:b/>
          <w:color w:val="000000"/>
          <w:sz w:val="36"/>
          <w:szCs w:val="36"/>
        </w:rPr>
        <w:t>B</w:t>
      </w:r>
      <w:r w:rsidRPr="0072748C">
        <w:rPr>
          <w:rFonts w:ascii="Calibri" w:eastAsia="Calibri" w:hAnsi="Calibri" w:cs="Calibri"/>
          <w:b/>
          <w:color w:val="000000"/>
          <w:sz w:val="36"/>
          <w:szCs w:val="36"/>
        </w:rPr>
        <w:t>urn’s Depression</w:t>
      </w:r>
      <w:r w:rsidRPr="0072748C">
        <w:rPr>
          <w:rFonts w:ascii="Calibri" w:eastAsia="Calibri" w:hAnsi="Calibri" w:cs="Calibri"/>
          <w:b/>
          <w:color w:val="000000"/>
          <w:spacing w:val="1"/>
          <w:sz w:val="36"/>
          <w:szCs w:val="36"/>
        </w:rPr>
        <w:t xml:space="preserve"> </w:t>
      </w:r>
      <w:r w:rsidRPr="0072748C">
        <w:rPr>
          <w:rFonts w:ascii="Calibri" w:eastAsia="Calibri" w:hAnsi="Calibri" w:cs="Calibri"/>
          <w:b/>
          <w:color w:val="000000"/>
          <w:sz w:val="36"/>
          <w:szCs w:val="36"/>
        </w:rPr>
        <w:t>Checklist</w:t>
      </w:r>
    </w:p>
    <w:tbl>
      <w:tblPr>
        <w:tblW w:w="0" w:type="auto"/>
        <w:tblLayout w:type="fixed"/>
        <w:tblCellMar>
          <w:left w:w="10" w:type="dxa"/>
          <w:right w:w="10" w:type="dxa"/>
        </w:tblCellMar>
        <w:tblLook w:val="04A0" w:firstRow="1" w:lastRow="0" w:firstColumn="1" w:lastColumn="0" w:noHBand="0" w:noVBand="1"/>
      </w:tblPr>
      <w:tblGrid>
        <w:gridCol w:w="633"/>
        <w:gridCol w:w="1531"/>
        <w:gridCol w:w="2790"/>
        <w:gridCol w:w="2303"/>
        <w:gridCol w:w="455"/>
        <w:gridCol w:w="456"/>
        <w:gridCol w:w="456"/>
        <w:gridCol w:w="455"/>
        <w:gridCol w:w="457"/>
      </w:tblGrid>
      <w:tr w:rsidR="00CB0880" w:rsidRPr="00A74356" w14:paraId="19866CDC" w14:textId="77777777" w:rsidTr="00CB0880">
        <w:trPr>
          <w:cantSplit/>
          <w:trHeight w:hRule="exact" w:val="1468"/>
        </w:trPr>
        <w:tc>
          <w:tcPr>
            <w:tcW w:w="725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C53A24" w14:textId="77777777" w:rsidR="00CB0880" w:rsidRPr="00A74356" w:rsidRDefault="00CB0880" w:rsidP="00CB0880">
            <w:pPr>
              <w:spacing w:after="64" w:line="240" w:lineRule="exact"/>
            </w:pPr>
          </w:p>
          <w:p w14:paraId="2A54752F" w14:textId="77777777" w:rsidR="00CB0880" w:rsidRPr="007D5051" w:rsidRDefault="00CB0880" w:rsidP="00CB0880">
            <w:pPr>
              <w:ind w:left="110" w:right="626"/>
              <w:rPr>
                <w:rFonts w:ascii="Calibri" w:eastAsia="Calibri" w:hAnsi="Calibri" w:cs="Calibri"/>
                <w:color w:val="000000"/>
                <w:sz w:val="22"/>
                <w:szCs w:val="22"/>
              </w:rPr>
            </w:pPr>
            <w:r w:rsidRPr="007D5051">
              <w:rPr>
                <w:rFonts w:ascii="Calibri" w:eastAsia="Calibri" w:hAnsi="Calibri" w:cs="Calibri"/>
                <w:b/>
                <w:bCs/>
                <w:color w:val="000000"/>
                <w:sz w:val="22"/>
                <w:szCs w:val="22"/>
              </w:rPr>
              <w:t>Instructions:</w:t>
            </w:r>
            <w:r w:rsidRPr="007D5051">
              <w:rPr>
                <w:rFonts w:ascii="Calibri" w:eastAsia="Calibri" w:hAnsi="Calibri" w:cs="Calibri"/>
                <w:color w:val="000000"/>
                <w:sz w:val="22"/>
                <w:szCs w:val="22"/>
              </w:rPr>
              <w:t xml:space="preserve"> Put a check </w:t>
            </w:r>
            <w:r w:rsidRPr="007D5051">
              <w:rPr>
                <w:rFonts w:ascii="Wingdings" w:eastAsia="Wingdings" w:hAnsi="Wingdings" w:cs="Wingdings"/>
                <w:color w:val="000000"/>
                <w:spacing w:val="53"/>
                <w:w w:val="87"/>
                <w:sz w:val="22"/>
                <w:szCs w:val="22"/>
              </w:rPr>
              <w:t></w:t>
            </w:r>
            <w:r w:rsidRPr="007D5051">
              <w:rPr>
                <w:rFonts w:ascii="Calibri" w:eastAsia="Calibri" w:hAnsi="Calibri" w:cs="Calibri"/>
                <w:color w:val="000000"/>
                <w:sz w:val="22"/>
                <w:szCs w:val="22"/>
              </w:rPr>
              <w:t>to indicate how much</w:t>
            </w:r>
            <w:r w:rsidRPr="007D5051">
              <w:rPr>
                <w:rFonts w:ascii="Calibri" w:eastAsia="Calibri" w:hAnsi="Calibri" w:cs="Calibri"/>
                <w:color w:val="000000"/>
                <w:spacing w:val="1"/>
                <w:sz w:val="22"/>
                <w:szCs w:val="22"/>
              </w:rPr>
              <w:t xml:space="preserve"> </w:t>
            </w:r>
            <w:r w:rsidRPr="007D5051">
              <w:rPr>
                <w:rFonts w:ascii="Calibri" w:eastAsia="Calibri" w:hAnsi="Calibri" w:cs="Calibri"/>
                <w:color w:val="000000"/>
                <w:sz w:val="22"/>
                <w:szCs w:val="22"/>
              </w:rPr>
              <w:t xml:space="preserve">you have experienced each symptom </w:t>
            </w:r>
            <w:r w:rsidRPr="003D5C57">
              <w:rPr>
                <w:rFonts w:ascii="Calibri" w:eastAsia="Calibri" w:hAnsi="Calibri" w:cs="Calibri"/>
                <w:b/>
                <w:color w:val="000000"/>
                <w:sz w:val="22"/>
                <w:szCs w:val="22"/>
                <w:u w:val="single"/>
              </w:rPr>
              <w:t>during the past week, including today</w:t>
            </w:r>
            <w:r w:rsidRPr="007D5051">
              <w:rPr>
                <w:rFonts w:ascii="Calibri" w:eastAsia="Calibri" w:hAnsi="Calibri" w:cs="Calibri"/>
                <w:color w:val="000000"/>
                <w:sz w:val="22"/>
                <w:szCs w:val="22"/>
              </w:rPr>
              <w:t>. Please answer all 25 items.</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05205A87" w14:textId="77777777" w:rsidR="00CB0880" w:rsidRPr="00A74356" w:rsidRDefault="00CB0880" w:rsidP="00CB0880">
            <w:pPr>
              <w:spacing w:before="111"/>
              <w:ind w:left="117" w:right="-20"/>
              <w:rPr>
                <w:rFonts w:ascii="Calibri" w:eastAsia="Calibri" w:hAnsi="Calibri" w:cs="Calibri"/>
                <w:color w:val="000000"/>
                <w:w w:val="104"/>
                <w:sz w:val="17"/>
                <w:szCs w:val="17"/>
              </w:rPr>
            </w:pPr>
            <w:r w:rsidRPr="00A74356">
              <w:rPr>
                <w:rFonts w:ascii="Calibri" w:eastAsia="Calibri" w:hAnsi="Calibri" w:cs="Calibri"/>
                <w:color w:val="000000"/>
                <w:w w:val="105"/>
                <w:sz w:val="17"/>
                <w:szCs w:val="17"/>
              </w:rPr>
              <w:t>0</w:t>
            </w:r>
            <w:r w:rsidRPr="00A74356">
              <w:rPr>
                <w:rFonts w:ascii="Calibri" w:eastAsia="Calibri" w:hAnsi="Calibri" w:cs="Calibri"/>
                <w:color w:val="000000"/>
                <w:spacing w:val="4"/>
                <w:sz w:val="17"/>
                <w:szCs w:val="17"/>
              </w:rPr>
              <w:t xml:space="preserve"> </w:t>
            </w:r>
            <w:r w:rsidRPr="00A74356">
              <w:rPr>
                <w:rFonts w:ascii="Calibri" w:eastAsia="Calibri" w:hAnsi="Calibri" w:cs="Calibri"/>
                <w:color w:val="000000"/>
                <w:w w:val="104"/>
                <w:sz w:val="17"/>
                <w:szCs w:val="17"/>
              </w:rPr>
              <w:t>=</w:t>
            </w:r>
            <w:r w:rsidRPr="00A74356">
              <w:rPr>
                <w:rFonts w:ascii="Calibri" w:eastAsia="Calibri" w:hAnsi="Calibri" w:cs="Calibri"/>
                <w:color w:val="000000"/>
                <w:spacing w:val="5"/>
                <w:sz w:val="17"/>
                <w:szCs w:val="17"/>
              </w:rPr>
              <w:t xml:space="preserve"> </w:t>
            </w:r>
            <w:r w:rsidRPr="00A74356">
              <w:rPr>
                <w:rFonts w:ascii="Calibri" w:eastAsia="Calibri" w:hAnsi="Calibri" w:cs="Calibri"/>
                <w:color w:val="000000"/>
                <w:spacing w:val="1"/>
                <w:w w:val="105"/>
                <w:sz w:val="17"/>
                <w:szCs w:val="17"/>
              </w:rPr>
              <w:t>N</w:t>
            </w:r>
            <w:r w:rsidRPr="00A74356">
              <w:rPr>
                <w:rFonts w:ascii="Calibri" w:eastAsia="Calibri" w:hAnsi="Calibri" w:cs="Calibri"/>
                <w:color w:val="000000"/>
                <w:spacing w:val="2"/>
                <w:w w:val="104"/>
                <w:sz w:val="17"/>
                <w:szCs w:val="17"/>
              </w:rPr>
              <w:t>o</w:t>
            </w:r>
            <w:r w:rsidRPr="00A74356">
              <w:rPr>
                <w:rFonts w:ascii="Calibri" w:eastAsia="Calibri" w:hAnsi="Calibri" w:cs="Calibri"/>
                <w:color w:val="000000"/>
                <w:w w:val="104"/>
                <w:sz w:val="17"/>
                <w:szCs w:val="17"/>
              </w:rPr>
              <w:t>t</w:t>
            </w:r>
            <w:r w:rsidRPr="00A74356">
              <w:rPr>
                <w:rFonts w:ascii="Calibri" w:eastAsia="Calibri" w:hAnsi="Calibri" w:cs="Calibri"/>
                <w:color w:val="000000"/>
                <w:spacing w:val="4"/>
                <w:sz w:val="17"/>
                <w:szCs w:val="17"/>
              </w:rPr>
              <w:t xml:space="preserve"> </w:t>
            </w:r>
            <w:r w:rsidRPr="00A74356">
              <w:rPr>
                <w:rFonts w:ascii="Calibri" w:eastAsia="Calibri" w:hAnsi="Calibri" w:cs="Calibri"/>
                <w:color w:val="000000"/>
                <w:spacing w:val="1"/>
                <w:w w:val="105"/>
                <w:sz w:val="17"/>
                <w:szCs w:val="17"/>
              </w:rPr>
              <w:t>A</w:t>
            </w:r>
            <w:r w:rsidRPr="00A74356">
              <w:rPr>
                <w:rFonts w:ascii="Calibri" w:eastAsia="Calibri" w:hAnsi="Calibri" w:cs="Calibri"/>
                <w:color w:val="000000"/>
                <w:w w:val="104"/>
                <w:sz w:val="17"/>
                <w:szCs w:val="17"/>
              </w:rPr>
              <w:t>t</w:t>
            </w:r>
            <w:r w:rsidRPr="00A74356">
              <w:rPr>
                <w:rFonts w:ascii="Calibri" w:eastAsia="Calibri" w:hAnsi="Calibri" w:cs="Calibri"/>
                <w:color w:val="000000"/>
                <w:spacing w:val="4"/>
                <w:sz w:val="17"/>
                <w:szCs w:val="17"/>
              </w:rPr>
              <w:t xml:space="preserve"> </w:t>
            </w:r>
            <w:r w:rsidRPr="00A74356">
              <w:rPr>
                <w:rFonts w:ascii="Calibri" w:eastAsia="Calibri" w:hAnsi="Calibri" w:cs="Calibri"/>
                <w:color w:val="000000"/>
                <w:spacing w:val="2"/>
                <w:w w:val="105"/>
                <w:sz w:val="17"/>
                <w:szCs w:val="17"/>
              </w:rPr>
              <w:t>A</w:t>
            </w:r>
            <w:r w:rsidRPr="00A74356">
              <w:rPr>
                <w:rFonts w:ascii="Calibri" w:eastAsia="Calibri" w:hAnsi="Calibri" w:cs="Calibri"/>
                <w:color w:val="000000"/>
                <w:w w:val="104"/>
                <w:sz w:val="17"/>
                <w:szCs w:val="17"/>
              </w:rPr>
              <w:t>ll</w:t>
            </w: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453DA756" w14:textId="77777777" w:rsidR="00CB0880" w:rsidRPr="00A74356" w:rsidRDefault="00CB0880" w:rsidP="00CB0880">
            <w:pPr>
              <w:spacing w:before="111"/>
              <w:ind w:left="117" w:right="-20"/>
              <w:rPr>
                <w:rFonts w:ascii="Calibri" w:eastAsia="Calibri" w:hAnsi="Calibri" w:cs="Calibri"/>
                <w:color w:val="000000"/>
                <w:w w:val="104"/>
                <w:sz w:val="17"/>
                <w:szCs w:val="17"/>
              </w:rPr>
            </w:pPr>
            <w:r w:rsidRPr="00A74356">
              <w:rPr>
                <w:rFonts w:ascii="Calibri" w:eastAsia="Calibri" w:hAnsi="Calibri" w:cs="Calibri"/>
                <w:color w:val="000000"/>
                <w:w w:val="105"/>
                <w:sz w:val="17"/>
                <w:szCs w:val="17"/>
              </w:rPr>
              <w:t>1</w:t>
            </w:r>
            <w:r w:rsidRPr="00A74356">
              <w:rPr>
                <w:rFonts w:ascii="Calibri" w:eastAsia="Calibri" w:hAnsi="Calibri" w:cs="Calibri"/>
                <w:color w:val="000000"/>
                <w:spacing w:val="4"/>
                <w:sz w:val="17"/>
                <w:szCs w:val="17"/>
              </w:rPr>
              <w:t xml:space="preserve"> </w:t>
            </w:r>
            <w:r w:rsidRPr="00A74356">
              <w:rPr>
                <w:rFonts w:ascii="Calibri" w:eastAsia="Calibri" w:hAnsi="Calibri" w:cs="Calibri"/>
                <w:color w:val="000000"/>
                <w:w w:val="104"/>
                <w:sz w:val="17"/>
                <w:szCs w:val="17"/>
              </w:rPr>
              <w:t>=</w:t>
            </w:r>
            <w:r w:rsidRPr="00A74356">
              <w:rPr>
                <w:rFonts w:ascii="Calibri" w:eastAsia="Calibri" w:hAnsi="Calibri" w:cs="Calibri"/>
                <w:color w:val="000000"/>
                <w:spacing w:val="5"/>
                <w:sz w:val="17"/>
                <w:szCs w:val="17"/>
              </w:rPr>
              <w:t xml:space="preserve"> </w:t>
            </w:r>
            <w:r w:rsidRPr="00A74356">
              <w:rPr>
                <w:rFonts w:ascii="Calibri" w:eastAsia="Calibri" w:hAnsi="Calibri" w:cs="Calibri"/>
                <w:color w:val="000000"/>
                <w:spacing w:val="1"/>
                <w:w w:val="104"/>
                <w:sz w:val="17"/>
                <w:szCs w:val="17"/>
              </w:rPr>
              <w:t>So</w:t>
            </w:r>
            <w:r w:rsidRPr="00A74356">
              <w:rPr>
                <w:rFonts w:ascii="Calibri" w:eastAsia="Calibri" w:hAnsi="Calibri" w:cs="Calibri"/>
                <w:color w:val="000000"/>
                <w:spacing w:val="2"/>
                <w:w w:val="104"/>
                <w:sz w:val="17"/>
                <w:szCs w:val="17"/>
              </w:rPr>
              <w:t>m</w:t>
            </w:r>
            <w:r w:rsidRPr="00A74356">
              <w:rPr>
                <w:rFonts w:ascii="Calibri" w:eastAsia="Calibri" w:hAnsi="Calibri" w:cs="Calibri"/>
                <w:color w:val="000000"/>
                <w:spacing w:val="1"/>
                <w:w w:val="105"/>
                <w:sz w:val="17"/>
                <w:szCs w:val="17"/>
              </w:rPr>
              <w:t>e</w:t>
            </w:r>
            <w:r w:rsidRPr="00A74356">
              <w:rPr>
                <w:rFonts w:ascii="Calibri" w:eastAsia="Calibri" w:hAnsi="Calibri" w:cs="Calibri"/>
                <w:color w:val="000000"/>
                <w:spacing w:val="2"/>
                <w:w w:val="104"/>
                <w:sz w:val="17"/>
                <w:szCs w:val="17"/>
              </w:rPr>
              <w:t>w</w:t>
            </w:r>
            <w:r w:rsidRPr="00A74356">
              <w:rPr>
                <w:rFonts w:ascii="Calibri" w:eastAsia="Calibri" w:hAnsi="Calibri" w:cs="Calibri"/>
                <w:color w:val="000000"/>
                <w:spacing w:val="1"/>
                <w:w w:val="104"/>
                <w:sz w:val="17"/>
                <w:szCs w:val="17"/>
              </w:rPr>
              <w:t>h</w:t>
            </w:r>
            <w:r w:rsidRPr="00A74356">
              <w:rPr>
                <w:rFonts w:ascii="Calibri" w:eastAsia="Calibri" w:hAnsi="Calibri" w:cs="Calibri"/>
                <w:color w:val="000000"/>
                <w:spacing w:val="2"/>
                <w:w w:val="104"/>
                <w:sz w:val="17"/>
                <w:szCs w:val="17"/>
              </w:rPr>
              <w:t>a</w:t>
            </w:r>
            <w:r w:rsidRPr="00A74356">
              <w:rPr>
                <w:rFonts w:ascii="Calibri" w:eastAsia="Calibri" w:hAnsi="Calibri" w:cs="Calibri"/>
                <w:color w:val="000000"/>
                <w:w w:val="104"/>
                <w:sz w:val="17"/>
                <w:szCs w:val="17"/>
              </w:rPr>
              <w:t>t</w:t>
            </w: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69497438" w14:textId="77777777" w:rsidR="00CB0880" w:rsidRPr="00A74356" w:rsidRDefault="00CB0880" w:rsidP="00CB0880">
            <w:pPr>
              <w:spacing w:before="111"/>
              <w:ind w:left="117" w:right="-20"/>
              <w:rPr>
                <w:rFonts w:ascii="Calibri" w:eastAsia="Calibri" w:hAnsi="Calibri" w:cs="Calibri"/>
                <w:color w:val="000000"/>
                <w:w w:val="105"/>
                <w:sz w:val="17"/>
                <w:szCs w:val="17"/>
              </w:rPr>
            </w:pPr>
            <w:r w:rsidRPr="00A74356">
              <w:rPr>
                <w:rFonts w:ascii="Calibri" w:eastAsia="Calibri" w:hAnsi="Calibri" w:cs="Calibri"/>
                <w:color w:val="000000"/>
                <w:w w:val="105"/>
                <w:sz w:val="17"/>
                <w:szCs w:val="17"/>
              </w:rPr>
              <w:t>2</w:t>
            </w:r>
            <w:r w:rsidRPr="00A74356">
              <w:rPr>
                <w:rFonts w:ascii="Calibri" w:eastAsia="Calibri" w:hAnsi="Calibri" w:cs="Calibri"/>
                <w:color w:val="000000"/>
                <w:spacing w:val="4"/>
                <w:sz w:val="17"/>
                <w:szCs w:val="17"/>
              </w:rPr>
              <w:t xml:space="preserve"> </w:t>
            </w:r>
            <w:r w:rsidRPr="00A74356">
              <w:rPr>
                <w:rFonts w:ascii="Calibri" w:eastAsia="Calibri" w:hAnsi="Calibri" w:cs="Calibri"/>
                <w:color w:val="000000"/>
                <w:w w:val="104"/>
                <w:sz w:val="17"/>
                <w:szCs w:val="17"/>
              </w:rPr>
              <w:t>=</w:t>
            </w:r>
            <w:r w:rsidRPr="00A74356">
              <w:rPr>
                <w:rFonts w:ascii="Calibri" w:eastAsia="Calibri" w:hAnsi="Calibri" w:cs="Calibri"/>
                <w:color w:val="000000"/>
                <w:spacing w:val="5"/>
                <w:sz w:val="17"/>
                <w:szCs w:val="17"/>
              </w:rPr>
              <w:t xml:space="preserve"> </w:t>
            </w:r>
            <w:r w:rsidRPr="00A74356">
              <w:rPr>
                <w:rFonts w:ascii="Calibri" w:eastAsia="Calibri" w:hAnsi="Calibri" w:cs="Calibri"/>
                <w:color w:val="000000"/>
                <w:spacing w:val="2"/>
                <w:w w:val="104"/>
                <w:sz w:val="17"/>
                <w:szCs w:val="17"/>
              </w:rPr>
              <w:t>M</w:t>
            </w:r>
            <w:r w:rsidRPr="00A74356">
              <w:rPr>
                <w:rFonts w:ascii="Calibri" w:eastAsia="Calibri" w:hAnsi="Calibri" w:cs="Calibri"/>
                <w:color w:val="000000"/>
                <w:spacing w:val="1"/>
                <w:w w:val="104"/>
                <w:sz w:val="17"/>
                <w:szCs w:val="17"/>
              </w:rPr>
              <w:t>od</w:t>
            </w:r>
            <w:r w:rsidRPr="00A74356">
              <w:rPr>
                <w:rFonts w:ascii="Calibri" w:eastAsia="Calibri" w:hAnsi="Calibri" w:cs="Calibri"/>
                <w:color w:val="000000"/>
                <w:spacing w:val="2"/>
                <w:w w:val="105"/>
                <w:sz w:val="17"/>
                <w:szCs w:val="17"/>
              </w:rPr>
              <w:t>e</w:t>
            </w:r>
            <w:r w:rsidRPr="00A74356">
              <w:rPr>
                <w:rFonts w:ascii="Calibri" w:eastAsia="Calibri" w:hAnsi="Calibri" w:cs="Calibri"/>
                <w:color w:val="000000"/>
                <w:w w:val="105"/>
                <w:sz w:val="17"/>
                <w:szCs w:val="17"/>
              </w:rPr>
              <w:t>r</w:t>
            </w:r>
            <w:r w:rsidRPr="00A74356">
              <w:rPr>
                <w:rFonts w:ascii="Calibri" w:eastAsia="Calibri" w:hAnsi="Calibri" w:cs="Calibri"/>
                <w:color w:val="000000"/>
                <w:spacing w:val="2"/>
                <w:w w:val="104"/>
                <w:sz w:val="17"/>
                <w:szCs w:val="17"/>
              </w:rPr>
              <w:t>a</w:t>
            </w:r>
            <w:r w:rsidRPr="00A74356">
              <w:rPr>
                <w:rFonts w:ascii="Calibri" w:eastAsia="Calibri" w:hAnsi="Calibri" w:cs="Calibri"/>
                <w:color w:val="000000"/>
                <w:w w:val="104"/>
                <w:sz w:val="17"/>
                <w:szCs w:val="17"/>
              </w:rPr>
              <w:t>t</w:t>
            </w:r>
            <w:r w:rsidRPr="00A74356">
              <w:rPr>
                <w:rFonts w:ascii="Calibri" w:eastAsia="Calibri" w:hAnsi="Calibri" w:cs="Calibri"/>
                <w:color w:val="000000"/>
                <w:spacing w:val="2"/>
                <w:w w:val="105"/>
                <w:sz w:val="17"/>
                <w:szCs w:val="17"/>
              </w:rPr>
              <w:t>e</w:t>
            </w:r>
            <w:r w:rsidRPr="00A74356">
              <w:rPr>
                <w:rFonts w:ascii="Calibri" w:eastAsia="Calibri" w:hAnsi="Calibri" w:cs="Calibri"/>
                <w:color w:val="000000"/>
                <w:w w:val="104"/>
                <w:sz w:val="17"/>
                <w:szCs w:val="17"/>
              </w:rPr>
              <w:t>l</w:t>
            </w:r>
            <w:r w:rsidRPr="00A74356">
              <w:rPr>
                <w:rFonts w:ascii="Calibri" w:eastAsia="Calibri" w:hAnsi="Calibri" w:cs="Calibri"/>
                <w:color w:val="000000"/>
                <w:w w:val="105"/>
                <w:sz w:val="17"/>
                <w:szCs w:val="17"/>
              </w:rPr>
              <w:t>y</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41FC6A5A" w14:textId="77777777" w:rsidR="00CB0880" w:rsidRPr="00A74356" w:rsidRDefault="00CB0880" w:rsidP="00CB0880">
            <w:pPr>
              <w:spacing w:before="111"/>
              <w:ind w:left="117" w:right="-20"/>
              <w:rPr>
                <w:rFonts w:ascii="Calibri" w:eastAsia="Calibri" w:hAnsi="Calibri" w:cs="Calibri"/>
                <w:color w:val="000000"/>
                <w:w w:val="104"/>
                <w:sz w:val="17"/>
                <w:szCs w:val="17"/>
              </w:rPr>
            </w:pPr>
            <w:r w:rsidRPr="00A74356">
              <w:rPr>
                <w:rFonts w:ascii="Calibri" w:eastAsia="Calibri" w:hAnsi="Calibri" w:cs="Calibri"/>
                <w:color w:val="000000"/>
                <w:w w:val="105"/>
                <w:sz w:val="17"/>
                <w:szCs w:val="17"/>
              </w:rPr>
              <w:t>3</w:t>
            </w:r>
            <w:r w:rsidRPr="00A74356">
              <w:rPr>
                <w:rFonts w:ascii="Calibri" w:eastAsia="Calibri" w:hAnsi="Calibri" w:cs="Calibri"/>
                <w:color w:val="000000"/>
                <w:spacing w:val="4"/>
                <w:sz w:val="17"/>
                <w:szCs w:val="17"/>
              </w:rPr>
              <w:t xml:space="preserve"> </w:t>
            </w:r>
            <w:r w:rsidRPr="00A74356">
              <w:rPr>
                <w:rFonts w:ascii="Calibri" w:eastAsia="Calibri" w:hAnsi="Calibri" w:cs="Calibri"/>
                <w:color w:val="000000"/>
                <w:w w:val="104"/>
                <w:sz w:val="17"/>
                <w:szCs w:val="17"/>
              </w:rPr>
              <w:t>=</w:t>
            </w:r>
            <w:r w:rsidRPr="00A74356">
              <w:rPr>
                <w:rFonts w:ascii="Calibri" w:eastAsia="Calibri" w:hAnsi="Calibri" w:cs="Calibri"/>
                <w:color w:val="000000"/>
                <w:spacing w:val="5"/>
                <w:sz w:val="17"/>
                <w:szCs w:val="17"/>
              </w:rPr>
              <w:t xml:space="preserve"> </w:t>
            </w:r>
            <w:r w:rsidRPr="00A74356">
              <w:rPr>
                <w:rFonts w:ascii="Calibri" w:eastAsia="Calibri" w:hAnsi="Calibri" w:cs="Calibri"/>
                <w:color w:val="000000"/>
                <w:w w:val="105"/>
                <w:sz w:val="17"/>
                <w:szCs w:val="17"/>
              </w:rPr>
              <w:t>A</w:t>
            </w:r>
            <w:r w:rsidRPr="00A74356">
              <w:rPr>
                <w:rFonts w:ascii="Calibri" w:eastAsia="Calibri" w:hAnsi="Calibri" w:cs="Calibri"/>
                <w:color w:val="000000"/>
                <w:spacing w:val="4"/>
                <w:sz w:val="17"/>
                <w:szCs w:val="17"/>
              </w:rPr>
              <w:t xml:space="preserve"> </w:t>
            </w:r>
            <w:r w:rsidRPr="00A74356">
              <w:rPr>
                <w:rFonts w:ascii="Calibri" w:eastAsia="Calibri" w:hAnsi="Calibri" w:cs="Calibri"/>
                <w:color w:val="000000"/>
                <w:spacing w:val="1"/>
                <w:w w:val="104"/>
                <w:sz w:val="17"/>
                <w:szCs w:val="17"/>
              </w:rPr>
              <w:t>L</w:t>
            </w:r>
            <w:r w:rsidRPr="00A74356">
              <w:rPr>
                <w:rFonts w:ascii="Calibri" w:eastAsia="Calibri" w:hAnsi="Calibri" w:cs="Calibri"/>
                <w:color w:val="000000"/>
                <w:spacing w:val="2"/>
                <w:w w:val="104"/>
                <w:sz w:val="17"/>
                <w:szCs w:val="17"/>
              </w:rPr>
              <w:t>o</w:t>
            </w:r>
            <w:r w:rsidRPr="00A74356">
              <w:rPr>
                <w:rFonts w:ascii="Calibri" w:eastAsia="Calibri" w:hAnsi="Calibri" w:cs="Calibri"/>
                <w:color w:val="000000"/>
                <w:w w:val="104"/>
                <w:sz w:val="17"/>
                <w:szCs w:val="17"/>
              </w:rPr>
              <w:t>t</w:t>
            </w:r>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0B88C8A7" w14:textId="77777777" w:rsidR="00CB0880" w:rsidRPr="00A74356" w:rsidRDefault="00CB0880" w:rsidP="00CB0880">
            <w:pPr>
              <w:spacing w:before="111"/>
              <w:ind w:left="117" w:right="-20"/>
              <w:rPr>
                <w:rFonts w:ascii="Calibri" w:eastAsia="Calibri" w:hAnsi="Calibri" w:cs="Calibri"/>
                <w:color w:val="000000"/>
                <w:w w:val="105"/>
                <w:sz w:val="17"/>
                <w:szCs w:val="17"/>
              </w:rPr>
            </w:pPr>
            <w:r w:rsidRPr="00A74356">
              <w:rPr>
                <w:rFonts w:ascii="Calibri" w:eastAsia="Calibri" w:hAnsi="Calibri" w:cs="Calibri"/>
                <w:color w:val="000000"/>
                <w:w w:val="105"/>
                <w:sz w:val="17"/>
                <w:szCs w:val="17"/>
              </w:rPr>
              <w:t>4</w:t>
            </w:r>
            <w:r w:rsidRPr="00A74356">
              <w:rPr>
                <w:rFonts w:ascii="Calibri" w:eastAsia="Calibri" w:hAnsi="Calibri" w:cs="Calibri"/>
                <w:color w:val="000000"/>
                <w:spacing w:val="4"/>
                <w:sz w:val="17"/>
                <w:szCs w:val="17"/>
              </w:rPr>
              <w:t xml:space="preserve"> </w:t>
            </w:r>
            <w:r w:rsidRPr="00A74356">
              <w:rPr>
                <w:rFonts w:ascii="Calibri" w:eastAsia="Calibri" w:hAnsi="Calibri" w:cs="Calibri"/>
                <w:color w:val="000000"/>
                <w:w w:val="104"/>
                <w:sz w:val="17"/>
                <w:szCs w:val="17"/>
              </w:rPr>
              <w:t>=</w:t>
            </w:r>
            <w:r w:rsidRPr="00A74356">
              <w:rPr>
                <w:rFonts w:ascii="Calibri" w:eastAsia="Calibri" w:hAnsi="Calibri" w:cs="Calibri"/>
                <w:color w:val="000000"/>
                <w:spacing w:val="5"/>
                <w:sz w:val="17"/>
                <w:szCs w:val="17"/>
              </w:rPr>
              <w:t xml:space="preserve"> </w:t>
            </w:r>
            <w:r w:rsidRPr="00A74356">
              <w:rPr>
                <w:rFonts w:ascii="Calibri" w:eastAsia="Calibri" w:hAnsi="Calibri" w:cs="Calibri"/>
                <w:color w:val="000000"/>
                <w:spacing w:val="1"/>
                <w:w w:val="104"/>
                <w:sz w:val="17"/>
                <w:szCs w:val="17"/>
              </w:rPr>
              <w:t>Ext</w:t>
            </w:r>
            <w:r w:rsidRPr="00A74356">
              <w:rPr>
                <w:rFonts w:ascii="Calibri" w:eastAsia="Calibri" w:hAnsi="Calibri" w:cs="Calibri"/>
                <w:color w:val="000000"/>
                <w:spacing w:val="1"/>
                <w:w w:val="105"/>
                <w:sz w:val="17"/>
                <w:szCs w:val="17"/>
              </w:rPr>
              <w:t>re</w:t>
            </w:r>
            <w:r w:rsidRPr="00A74356">
              <w:rPr>
                <w:rFonts w:ascii="Calibri" w:eastAsia="Calibri" w:hAnsi="Calibri" w:cs="Calibri"/>
                <w:color w:val="000000"/>
                <w:spacing w:val="2"/>
                <w:w w:val="104"/>
                <w:sz w:val="17"/>
                <w:szCs w:val="17"/>
              </w:rPr>
              <w:t>m</w:t>
            </w:r>
            <w:r w:rsidRPr="00A74356">
              <w:rPr>
                <w:rFonts w:ascii="Calibri" w:eastAsia="Calibri" w:hAnsi="Calibri" w:cs="Calibri"/>
                <w:color w:val="000000"/>
                <w:spacing w:val="1"/>
                <w:w w:val="105"/>
                <w:sz w:val="17"/>
                <w:szCs w:val="17"/>
              </w:rPr>
              <w:t>e</w:t>
            </w:r>
            <w:r w:rsidRPr="00A74356">
              <w:rPr>
                <w:rFonts w:ascii="Calibri" w:eastAsia="Calibri" w:hAnsi="Calibri" w:cs="Calibri"/>
                <w:color w:val="000000"/>
                <w:w w:val="104"/>
                <w:sz w:val="17"/>
                <w:szCs w:val="17"/>
              </w:rPr>
              <w:t>l</w:t>
            </w:r>
            <w:r w:rsidRPr="00A74356">
              <w:rPr>
                <w:rFonts w:ascii="Calibri" w:eastAsia="Calibri" w:hAnsi="Calibri" w:cs="Calibri"/>
                <w:color w:val="000000"/>
                <w:w w:val="105"/>
                <w:sz w:val="17"/>
                <w:szCs w:val="17"/>
              </w:rPr>
              <w:t>y</w:t>
            </w:r>
          </w:p>
        </w:tc>
      </w:tr>
      <w:tr w:rsidR="00CB0880" w:rsidRPr="00A74356" w14:paraId="22BD134B" w14:textId="77777777" w:rsidTr="00CB0880">
        <w:trPr>
          <w:cantSplit/>
          <w:trHeight w:hRule="exact" w:val="301"/>
        </w:trPr>
        <w:tc>
          <w:tcPr>
            <w:tcW w:w="9536" w:type="dxa"/>
            <w:gridSpan w:val="9"/>
            <w:tcBorders>
              <w:top w:val="single" w:sz="3" w:space="0" w:color="000000"/>
              <w:left w:val="single" w:sz="3" w:space="0" w:color="000000"/>
              <w:bottom w:val="single" w:sz="3" w:space="0" w:color="000000"/>
              <w:right w:val="single" w:sz="3" w:space="0" w:color="000000"/>
            </w:tcBorders>
            <w:shd w:val="clear" w:color="auto" w:fill="F2F2F2"/>
            <w:tcMar>
              <w:top w:w="0" w:type="dxa"/>
              <w:left w:w="0" w:type="dxa"/>
              <w:bottom w:w="0" w:type="dxa"/>
              <w:right w:w="0" w:type="dxa"/>
            </w:tcMar>
          </w:tcPr>
          <w:p w14:paraId="550B049E" w14:textId="77777777" w:rsidR="00CB0880" w:rsidRPr="00B90138" w:rsidRDefault="00CB0880" w:rsidP="00CB0880">
            <w:pPr>
              <w:spacing w:before="11" w:line="237" w:lineRule="auto"/>
              <w:ind w:left="110" w:right="-20"/>
              <w:rPr>
                <w:rFonts w:ascii="Calibri" w:eastAsia="Calibri" w:hAnsi="Calibri" w:cs="Calibri"/>
                <w:b/>
                <w:color w:val="000000"/>
                <w:sz w:val="22"/>
                <w:szCs w:val="22"/>
              </w:rPr>
            </w:pPr>
            <w:r w:rsidRPr="00B90138">
              <w:rPr>
                <w:rFonts w:ascii="Calibri" w:eastAsia="Calibri" w:hAnsi="Calibri" w:cs="Calibri"/>
                <w:b/>
                <w:color w:val="000000"/>
                <w:sz w:val="22"/>
                <w:szCs w:val="22"/>
              </w:rPr>
              <w:t>Thoughts and Feelings</w:t>
            </w:r>
          </w:p>
        </w:tc>
      </w:tr>
      <w:tr w:rsidR="00CB0880" w:rsidRPr="00A74356" w14:paraId="029162E5" w14:textId="77777777" w:rsidTr="00CB0880">
        <w:trPr>
          <w:cantSplit/>
          <w:trHeight w:hRule="exact" w:val="303"/>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99DB51" w14:textId="77777777" w:rsidR="00CB0880" w:rsidRPr="007D5051" w:rsidRDefault="00CB0880" w:rsidP="00CB0880">
            <w:pPr>
              <w:spacing w:before="12" w:line="238" w:lineRule="auto"/>
              <w:ind w:left="110" w:right="-20"/>
              <w:rPr>
                <w:rFonts w:ascii="Calibri" w:eastAsia="Calibri" w:hAnsi="Calibri" w:cs="Calibri"/>
                <w:color w:val="000000"/>
                <w:sz w:val="22"/>
                <w:szCs w:val="22"/>
              </w:rPr>
            </w:pPr>
            <w:r w:rsidRPr="007D5051">
              <w:rPr>
                <w:rFonts w:ascii="Calibri" w:eastAsia="Calibri" w:hAnsi="Calibri" w:cs="Calibri"/>
                <w:color w:val="000000"/>
                <w:sz w:val="22"/>
                <w:szCs w:val="22"/>
              </w:rPr>
              <w:t>1</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7F9FAD" w14:textId="77777777" w:rsidR="00CB0880" w:rsidRPr="007D5051" w:rsidRDefault="00CB0880" w:rsidP="00CB0880">
            <w:pPr>
              <w:spacing w:before="12" w:line="238" w:lineRule="auto"/>
              <w:ind w:left="105" w:right="-20"/>
              <w:rPr>
                <w:rFonts w:ascii="Calibri" w:eastAsia="Calibri" w:hAnsi="Calibri" w:cs="Calibri"/>
                <w:color w:val="000000"/>
                <w:sz w:val="22"/>
                <w:szCs w:val="22"/>
              </w:rPr>
            </w:pPr>
            <w:r w:rsidRPr="007D5051">
              <w:rPr>
                <w:rFonts w:ascii="Calibri" w:eastAsia="Calibri" w:hAnsi="Calibri" w:cs="Calibri"/>
                <w:color w:val="000000"/>
                <w:sz w:val="22"/>
                <w:szCs w:val="22"/>
              </w:rPr>
              <w:t>Feeling sad or down in the dumps</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1D5CE1"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8103F3"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813D72"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1F12C9"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2070BB"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r>
      <w:tr w:rsidR="00CB0880" w:rsidRPr="00A74356" w14:paraId="2402AB33" w14:textId="77777777" w:rsidTr="00CB0880">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8B9E12" w14:textId="77777777" w:rsidR="00CB0880" w:rsidRPr="007D5051" w:rsidRDefault="00CB0880" w:rsidP="00CB0880">
            <w:pPr>
              <w:spacing w:before="11" w:line="238" w:lineRule="auto"/>
              <w:ind w:left="110" w:right="-20"/>
              <w:rPr>
                <w:rFonts w:ascii="Calibri" w:eastAsia="Calibri" w:hAnsi="Calibri" w:cs="Calibri"/>
                <w:color w:val="000000"/>
                <w:sz w:val="22"/>
                <w:szCs w:val="22"/>
              </w:rPr>
            </w:pPr>
            <w:r w:rsidRPr="007D5051">
              <w:rPr>
                <w:rFonts w:ascii="Calibri" w:eastAsia="Calibri" w:hAnsi="Calibri" w:cs="Calibri"/>
                <w:color w:val="000000"/>
                <w:sz w:val="22"/>
                <w:szCs w:val="22"/>
              </w:rPr>
              <w:t>2</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3BD8D4" w14:textId="77777777" w:rsidR="00CB0880" w:rsidRPr="007D5051" w:rsidRDefault="00CB0880" w:rsidP="00CB0880">
            <w:pPr>
              <w:spacing w:before="11" w:line="238" w:lineRule="auto"/>
              <w:ind w:left="105" w:right="-20"/>
              <w:rPr>
                <w:rFonts w:ascii="Calibri" w:eastAsia="Calibri" w:hAnsi="Calibri" w:cs="Calibri"/>
                <w:color w:val="000000"/>
                <w:sz w:val="22"/>
                <w:szCs w:val="22"/>
              </w:rPr>
            </w:pPr>
            <w:r w:rsidRPr="007D5051">
              <w:rPr>
                <w:rFonts w:ascii="Calibri" w:eastAsia="Calibri" w:hAnsi="Calibri" w:cs="Calibri"/>
                <w:color w:val="000000"/>
                <w:sz w:val="22"/>
                <w:szCs w:val="22"/>
              </w:rPr>
              <w:t>Feeling unhappy or blue</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A2804"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DDE39E"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71E6C8"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AF8450"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73BC10"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r>
      <w:tr w:rsidR="00CB0880" w:rsidRPr="00A74356" w14:paraId="104E6957" w14:textId="77777777" w:rsidTr="00CB0880">
        <w:trPr>
          <w:cantSplit/>
          <w:trHeight w:hRule="exact" w:val="307"/>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6E80E6" w14:textId="77777777" w:rsidR="00CB0880" w:rsidRPr="007D5051" w:rsidRDefault="00CB0880" w:rsidP="00CB0880">
            <w:pPr>
              <w:spacing w:before="11"/>
              <w:ind w:left="110" w:right="-20"/>
              <w:rPr>
                <w:rFonts w:ascii="Calibri" w:eastAsia="Calibri" w:hAnsi="Calibri" w:cs="Calibri"/>
                <w:color w:val="000000"/>
                <w:sz w:val="22"/>
                <w:szCs w:val="22"/>
              </w:rPr>
            </w:pPr>
            <w:r w:rsidRPr="007D5051">
              <w:rPr>
                <w:rFonts w:ascii="Calibri" w:eastAsia="Calibri" w:hAnsi="Calibri" w:cs="Calibri"/>
                <w:color w:val="000000"/>
                <w:sz w:val="22"/>
                <w:szCs w:val="22"/>
              </w:rPr>
              <w:t>3</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53A1F7" w14:textId="77777777" w:rsidR="00CB0880" w:rsidRPr="007D5051" w:rsidRDefault="00CB0880" w:rsidP="00CB0880">
            <w:pPr>
              <w:spacing w:before="11"/>
              <w:ind w:left="105" w:right="-20"/>
              <w:rPr>
                <w:rFonts w:ascii="Calibri" w:eastAsia="Calibri" w:hAnsi="Calibri" w:cs="Calibri"/>
                <w:color w:val="000000"/>
                <w:sz w:val="22"/>
                <w:szCs w:val="22"/>
              </w:rPr>
            </w:pPr>
            <w:r w:rsidRPr="007D5051">
              <w:rPr>
                <w:rFonts w:ascii="Calibri" w:eastAsia="Calibri" w:hAnsi="Calibri" w:cs="Calibri"/>
                <w:color w:val="000000"/>
                <w:sz w:val="22"/>
                <w:szCs w:val="22"/>
              </w:rPr>
              <w:t>Crying spells or tearfulness</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79533A"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7AB162"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F3EA38"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6D5C95"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858BBC"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r>
      <w:tr w:rsidR="00CB0880" w:rsidRPr="00A74356" w14:paraId="15926A56" w14:textId="77777777" w:rsidTr="00CB0880">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2BF15E" w14:textId="77777777" w:rsidR="00CB0880" w:rsidRPr="007D5051" w:rsidRDefault="00CB0880" w:rsidP="00CB0880">
            <w:pPr>
              <w:spacing w:before="11" w:line="238" w:lineRule="auto"/>
              <w:ind w:left="110" w:right="-20"/>
              <w:rPr>
                <w:rFonts w:ascii="Calibri" w:eastAsia="Calibri" w:hAnsi="Calibri" w:cs="Calibri"/>
                <w:color w:val="000000"/>
                <w:sz w:val="22"/>
                <w:szCs w:val="22"/>
              </w:rPr>
            </w:pPr>
            <w:r w:rsidRPr="007D5051">
              <w:rPr>
                <w:rFonts w:ascii="Calibri" w:eastAsia="Calibri" w:hAnsi="Calibri" w:cs="Calibri"/>
                <w:color w:val="000000"/>
                <w:sz w:val="22"/>
                <w:szCs w:val="22"/>
              </w:rPr>
              <w:t>4</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D776EB" w14:textId="77777777" w:rsidR="00CB0880" w:rsidRPr="007D5051" w:rsidRDefault="00CB0880" w:rsidP="00CB0880">
            <w:pPr>
              <w:spacing w:before="11" w:line="238" w:lineRule="auto"/>
              <w:ind w:left="105" w:right="-20"/>
              <w:rPr>
                <w:rFonts w:ascii="Calibri" w:eastAsia="Calibri" w:hAnsi="Calibri" w:cs="Calibri"/>
                <w:color w:val="000000"/>
                <w:sz w:val="22"/>
                <w:szCs w:val="22"/>
              </w:rPr>
            </w:pPr>
            <w:r w:rsidRPr="007D5051">
              <w:rPr>
                <w:rFonts w:ascii="Calibri" w:eastAsia="Calibri" w:hAnsi="Calibri" w:cs="Calibri"/>
                <w:color w:val="000000"/>
                <w:sz w:val="22"/>
                <w:szCs w:val="22"/>
              </w:rPr>
              <w:t>Feeling discouraged</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F9F20F"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C7F75F"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69F41F"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C6FF6F"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422BAD"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r>
      <w:tr w:rsidR="00CB0880" w:rsidRPr="00A74356" w14:paraId="18E52FC8" w14:textId="77777777" w:rsidTr="00CB0880">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061A98" w14:textId="77777777" w:rsidR="00CB0880" w:rsidRPr="007D5051" w:rsidRDefault="00CB0880" w:rsidP="00CB0880">
            <w:pPr>
              <w:spacing w:before="11" w:line="238" w:lineRule="auto"/>
              <w:ind w:left="110" w:right="-20"/>
              <w:rPr>
                <w:rFonts w:ascii="Calibri" w:eastAsia="Calibri" w:hAnsi="Calibri" w:cs="Calibri"/>
                <w:color w:val="000000"/>
                <w:sz w:val="22"/>
                <w:szCs w:val="22"/>
              </w:rPr>
            </w:pPr>
            <w:r w:rsidRPr="007D5051">
              <w:rPr>
                <w:rFonts w:ascii="Calibri" w:eastAsia="Calibri" w:hAnsi="Calibri" w:cs="Calibri"/>
                <w:color w:val="000000"/>
                <w:sz w:val="22"/>
                <w:szCs w:val="22"/>
              </w:rPr>
              <w:t>5</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36F948" w14:textId="77777777" w:rsidR="00CB0880" w:rsidRPr="007D5051" w:rsidRDefault="00CB0880" w:rsidP="00CB0880">
            <w:pPr>
              <w:spacing w:before="11" w:line="238" w:lineRule="auto"/>
              <w:ind w:left="105" w:right="-20"/>
              <w:rPr>
                <w:rFonts w:ascii="Calibri" w:eastAsia="Calibri" w:hAnsi="Calibri" w:cs="Calibri"/>
                <w:color w:val="000000"/>
                <w:sz w:val="22"/>
                <w:szCs w:val="22"/>
              </w:rPr>
            </w:pPr>
            <w:r w:rsidRPr="007D5051">
              <w:rPr>
                <w:rFonts w:ascii="Calibri" w:eastAsia="Calibri" w:hAnsi="Calibri" w:cs="Calibri"/>
                <w:color w:val="000000"/>
                <w:sz w:val="22"/>
                <w:szCs w:val="22"/>
              </w:rPr>
              <w:t>Feeling hopeless</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06249B"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B74C43"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F58D38"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375FE2"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661FF7"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r>
      <w:tr w:rsidR="00CB0880" w:rsidRPr="00A74356" w14:paraId="2A521319" w14:textId="77777777" w:rsidTr="00CB0880">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66D876" w14:textId="77777777" w:rsidR="00CB0880" w:rsidRPr="007D5051" w:rsidRDefault="00CB0880" w:rsidP="00CB0880">
            <w:pPr>
              <w:spacing w:before="11" w:line="238" w:lineRule="auto"/>
              <w:ind w:left="110" w:right="-20"/>
              <w:rPr>
                <w:rFonts w:ascii="Calibri" w:eastAsia="Calibri" w:hAnsi="Calibri" w:cs="Calibri"/>
                <w:color w:val="000000"/>
                <w:sz w:val="22"/>
                <w:szCs w:val="22"/>
              </w:rPr>
            </w:pPr>
            <w:r w:rsidRPr="007D5051">
              <w:rPr>
                <w:rFonts w:ascii="Calibri" w:eastAsia="Calibri" w:hAnsi="Calibri" w:cs="Calibri"/>
                <w:color w:val="000000"/>
                <w:sz w:val="22"/>
                <w:szCs w:val="22"/>
              </w:rPr>
              <w:t>6</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8AE150" w14:textId="77777777" w:rsidR="00CB0880" w:rsidRPr="007D5051" w:rsidRDefault="00CB0880" w:rsidP="00CB0880">
            <w:pPr>
              <w:spacing w:before="11" w:line="238" w:lineRule="auto"/>
              <w:ind w:left="105" w:right="-20"/>
              <w:rPr>
                <w:rFonts w:ascii="Calibri" w:eastAsia="Calibri" w:hAnsi="Calibri" w:cs="Calibri"/>
                <w:color w:val="000000"/>
                <w:spacing w:val="-3"/>
                <w:sz w:val="22"/>
                <w:szCs w:val="22"/>
              </w:rPr>
            </w:pPr>
            <w:r w:rsidRPr="007D5051">
              <w:rPr>
                <w:rFonts w:ascii="Calibri" w:eastAsia="Calibri" w:hAnsi="Calibri" w:cs="Calibri"/>
                <w:color w:val="000000"/>
                <w:sz w:val="22"/>
                <w:szCs w:val="22"/>
              </w:rPr>
              <w:t xml:space="preserve">Low </w:t>
            </w:r>
            <w:r w:rsidRPr="007D5051">
              <w:rPr>
                <w:rFonts w:ascii="Calibri" w:eastAsia="Calibri" w:hAnsi="Calibri" w:cs="Calibri"/>
                <w:color w:val="000000"/>
                <w:spacing w:val="-3"/>
                <w:sz w:val="22"/>
                <w:szCs w:val="22"/>
              </w:rPr>
              <w:t>self­‐esteem</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F2879E"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496BCC"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B9622D"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F835EF"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39E6A5"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r>
      <w:tr w:rsidR="00CB0880" w:rsidRPr="00A74356" w14:paraId="2B0D4B21" w14:textId="77777777" w:rsidTr="00CB0880">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B360AD" w14:textId="77777777" w:rsidR="00CB0880" w:rsidRPr="007D5051" w:rsidRDefault="00CB0880" w:rsidP="00CB0880">
            <w:pPr>
              <w:spacing w:before="11" w:line="238" w:lineRule="auto"/>
              <w:ind w:left="110" w:right="-20"/>
              <w:rPr>
                <w:rFonts w:ascii="Calibri" w:eastAsia="Calibri" w:hAnsi="Calibri" w:cs="Calibri"/>
                <w:color w:val="000000"/>
                <w:sz w:val="22"/>
                <w:szCs w:val="22"/>
              </w:rPr>
            </w:pPr>
            <w:r w:rsidRPr="007D5051">
              <w:rPr>
                <w:rFonts w:ascii="Calibri" w:eastAsia="Calibri" w:hAnsi="Calibri" w:cs="Calibri"/>
                <w:color w:val="000000"/>
                <w:sz w:val="22"/>
                <w:szCs w:val="22"/>
              </w:rPr>
              <w:t>7</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90A855" w14:textId="77777777" w:rsidR="00CB0880" w:rsidRPr="007D5051" w:rsidRDefault="00CB0880" w:rsidP="00CB0880">
            <w:pPr>
              <w:spacing w:before="11" w:line="238" w:lineRule="auto"/>
              <w:ind w:left="105" w:right="-20"/>
              <w:rPr>
                <w:rFonts w:ascii="Calibri" w:eastAsia="Calibri" w:hAnsi="Calibri" w:cs="Calibri"/>
                <w:color w:val="000000"/>
                <w:sz w:val="22"/>
                <w:szCs w:val="22"/>
              </w:rPr>
            </w:pPr>
            <w:r w:rsidRPr="007D5051">
              <w:rPr>
                <w:rFonts w:ascii="Calibri" w:eastAsia="Calibri" w:hAnsi="Calibri" w:cs="Calibri"/>
                <w:color w:val="000000"/>
                <w:sz w:val="22"/>
                <w:szCs w:val="22"/>
              </w:rPr>
              <w:t>Feeling worthless or inadequate</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96BCC5"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D476A9"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D8E180"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4FB682"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195CE4"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r>
      <w:tr w:rsidR="00CB0880" w:rsidRPr="00A74356" w14:paraId="0B342F42" w14:textId="77777777" w:rsidTr="00CB0880">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080296" w14:textId="77777777" w:rsidR="00CB0880" w:rsidRPr="007D5051" w:rsidRDefault="00CB0880" w:rsidP="00CB0880">
            <w:pPr>
              <w:spacing w:before="11" w:line="238" w:lineRule="auto"/>
              <w:ind w:left="110" w:right="-20"/>
              <w:rPr>
                <w:rFonts w:ascii="Calibri" w:eastAsia="Calibri" w:hAnsi="Calibri" w:cs="Calibri"/>
                <w:color w:val="000000"/>
                <w:sz w:val="22"/>
                <w:szCs w:val="22"/>
              </w:rPr>
            </w:pPr>
            <w:r w:rsidRPr="007D5051">
              <w:rPr>
                <w:rFonts w:ascii="Calibri" w:eastAsia="Calibri" w:hAnsi="Calibri" w:cs="Calibri"/>
                <w:color w:val="000000"/>
                <w:sz w:val="22"/>
                <w:szCs w:val="22"/>
              </w:rPr>
              <w:t>8</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5806EA" w14:textId="77777777" w:rsidR="00CB0880" w:rsidRPr="007D5051" w:rsidRDefault="00CB0880" w:rsidP="00CB0880">
            <w:pPr>
              <w:spacing w:before="11" w:line="238" w:lineRule="auto"/>
              <w:ind w:left="105" w:right="-20"/>
              <w:rPr>
                <w:rFonts w:ascii="Calibri" w:eastAsia="Calibri" w:hAnsi="Calibri" w:cs="Calibri"/>
                <w:color w:val="000000"/>
                <w:sz w:val="22"/>
                <w:szCs w:val="22"/>
              </w:rPr>
            </w:pPr>
            <w:r w:rsidRPr="007D5051">
              <w:rPr>
                <w:rFonts w:ascii="Calibri" w:eastAsia="Calibri" w:hAnsi="Calibri" w:cs="Calibri"/>
                <w:color w:val="000000"/>
                <w:sz w:val="22"/>
                <w:szCs w:val="22"/>
              </w:rPr>
              <w:t>Guilt or shame</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0E115B"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BC9B70"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A3E72F"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E8EB90"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A1C5F5"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r>
      <w:tr w:rsidR="00CB0880" w:rsidRPr="00A74356" w14:paraId="6B6EFB14" w14:textId="77777777" w:rsidTr="00CB0880">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05B5FD" w14:textId="77777777" w:rsidR="00CB0880" w:rsidRPr="007D5051" w:rsidRDefault="00CB0880" w:rsidP="00CB0880">
            <w:pPr>
              <w:spacing w:before="11" w:line="238" w:lineRule="auto"/>
              <w:ind w:left="110" w:right="-20"/>
              <w:rPr>
                <w:rFonts w:ascii="Calibri" w:eastAsia="Calibri" w:hAnsi="Calibri" w:cs="Calibri"/>
                <w:color w:val="000000"/>
                <w:sz w:val="22"/>
                <w:szCs w:val="22"/>
              </w:rPr>
            </w:pPr>
            <w:r w:rsidRPr="007D5051">
              <w:rPr>
                <w:rFonts w:ascii="Calibri" w:eastAsia="Calibri" w:hAnsi="Calibri" w:cs="Calibri"/>
                <w:color w:val="000000"/>
                <w:sz w:val="22"/>
                <w:szCs w:val="22"/>
              </w:rPr>
              <w:t>9</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23A1E6" w14:textId="77777777" w:rsidR="00CB0880" w:rsidRPr="007D5051" w:rsidRDefault="00CB0880" w:rsidP="00CB0880">
            <w:pPr>
              <w:spacing w:before="11" w:line="238" w:lineRule="auto"/>
              <w:ind w:left="105" w:right="-20"/>
              <w:rPr>
                <w:rFonts w:ascii="Calibri" w:eastAsia="Calibri" w:hAnsi="Calibri" w:cs="Calibri"/>
                <w:color w:val="000000"/>
                <w:sz w:val="22"/>
                <w:szCs w:val="22"/>
              </w:rPr>
            </w:pPr>
            <w:r w:rsidRPr="007D5051">
              <w:rPr>
                <w:rFonts w:ascii="Calibri" w:eastAsia="Calibri" w:hAnsi="Calibri" w:cs="Calibri"/>
                <w:color w:val="000000"/>
                <w:sz w:val="22"/>
                <w:szCs w:val="22"/>
              </w:rPr>
              <w:t>Criticizing yourself or blaming others</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06B91E"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F86F17"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CAB239"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2431FC"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9E855C"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r>
      <w:tr w:rsidR="00CB0880" w:rsidRPr="00A74356" w14:paraId="49505A51" w14:textId="77777777" w:rsidTr="00CB0880">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A3143F" w14:textId="77777777" w:rsidR="00CB0880" w:rsidRPr="007D5051" w:rsidRDefault="00CB0880" w:rsidP="00CB0880">
            <w:pPr>
              <w:spacing w:before="11" w:line="238" w:lineRule="auto"/>
              <w:ind w:left="110" w:right="-20"/>
              <w:rPr>
                <w:rFonts w:ascii="Calibri" w:eastAsia="Calibri" w:hAnsi="Calibri" w:cs="Calibri"/>
                <w:color w:val="000000"/>
                <w:sz w:val="22"/>
                <w:szCs w:val="22"/>
              </w:rPr>
            </w:pPr>
            <w:r w:rsidRPr="007D5051">
              <w:rPr>
                <w:rFonts w:ascii="Calibri" w:eastAsia="Calibri" w:hAnsi="Calibri" w:cs="Calibri"/>
                <w:color w:val="000000"/>
                <w:sz w:val="22"/>
                <w:szCs w:val="22"/>
              </w:rPr>
              <w:t>10</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4C709A" w14:textId="77777777" w:rsidR="00CB0880" w:rsidRPr="007D5051" w:rsidRDefault="00CB0880" w:rsidP="00CB0880">
            <w:pPr>
              <w:spacing w:before="11" w:line="238" w:lineRule="auto"/>
              <w:ind w:left="105" w:right="-20"/>
              <w:rPr>
                <w:rFonts w:ascii="Calibri" w:eastAsia="Calibri" w:hAnsi="Calibri" w:cs="Calibri"/>
                <w:color w:val="000000"/>
                <w:sz w:val="22"/>
                <w:szCs w:val="22"/>
              </w:rPr>
            </w:pPr>
            <w:r w:rsidRPr="007D5051">
              <w:rPr>
                <w:rFonts w:ascii="Calibri" w:eastAsia="Calibri" w:hAnsi="Calibri" w:cs="Calibri"/>
                <w:color w:val="000000"/>
                <w:sz w:val="22"/>
                <w:szCs w:val="22"/>
              </w:rPr>
              <w:t>Difficulty making decisions</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88BB3B"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83A6DE"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A563B9"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EF7836"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E39ED0"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r>
      <w:tr w:rsidR="00CB0880" w:rsidRPr="00A74356" w14:paraId="33669CAD" w14:textId="77777777" w:rsidTr="00CB0880">
        <w:trPr>
          <w:cantSplit/>
          <w:trHeight w:hRule="exact" w:val="301"/>
        </w:trPr>
        <w:tc>
          <w:tcPr>
            <w:tcW w:w="9536" w:type="dxa"/>
            <w:gridSpan w:val="9"/>
            <w:tcBorders>
              <w:top w:val="single" w:sz="3" w:space="0" w:color="000000"/>
              <w:left w:val="single" w:sz="3" w:space="0" w:color="000000"/>
              <w:bottom w:val="single" w:sz="3" w:space="0" w:color="000000"/>
              <w:right w:val="single" w:sz="3" w:space="0" w:color="000000"/>
            </w:tcBorders>
            <w:shd w:val="clear" w:color="auto" w:fill="F2F2F2"/>
            <w:tcMar>
              <w:top w:w="0" w:type="dxa"/>
              <w:left w:w="0" w:type="dxa"/>
              <w:bottom w:w="0" w:type="dxa"/>
              <w:right w:w="0" w:type="dxa"/>
            </w:tcMar>
          </w:tcPr>
          <w:p w14:paraId="2AA5BD94" w14:textId="77777777" w:rsidR="00CB0880" w:rsidRPr="00B90138" w:rsidRDefault="00CB0880" w:rsidP="00CB0880">
            <w:pPr>
              <w:spacing w:before="11" w:line="237" w:lineRule="auto"/>
              <w:ind w:left="110" w:right="-20"/>
              <w:rPr>
                <w:rFonts w:ascii="Calibri" w:eastAsia="Calibri" w:hAnsi="Calibri" w:cs="Calibri"/>
                <w:b/>
                <w:color w:val="000000"/>
                <w:sz w:val="22"/>
                <w:szCs w:val="22"/>
              </w:rPr>
            </w:pPr>
            <w:r w:rsidRPr="00B90138">
              <w:rPr>
                <w:rFonts w:ascii="Calibri" w:eastAsia="Calibri" w:hAnsi="Calibri" w:cs="Calibri"/>
                <w:b/>
                <w:color w:val="000000"/>
                <w:sz w:val="22"/>
                <w:szCs w:val="22"/>
              </w:rPr>
              <w:t>Activities and Personal Relationships</w:t>
            </w:r>
          </w:p>
        </w:tc>
      </w:tr>
      <w:tr w:rsidR="00CB0880" w:rsidRPr="00A74356" w14:paraId="222787DB" w14:textId="77777777" w:rsidTr="00CB0880">
        <w:trPr>
          <w:cantSplit/>
          <w:trHeight w:hRule="exact" w:val="308"/>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955E63" w14:textId="77777777" w:rsidR="00CB0880" w:rsidRPr="007D5051" w:rsidRDefault="00CB0880" w:rsidP="00CB0880">
            <w:pPr>
              <w:spacing w:before="17" w:line="238" w:lineRule="auto"/>
              <w:ind w:left="110" w:right="-20"/>
              <w:rPr>
                <w:rFonts w:ascii="Calibri" w:eastAsia="Calibri" w:hAnsi="Calibri" w:cs="Calibri"/>
                <w:color w:val="000000"/>
                <w:sz w:val="22"/>
                <w:szCs w:val="22"/>
              </w:rPr>
            </w:pPr>
            <w:r w:rsidRPr="007D5051">
              <w:rPr>
                <w:rFonts w:ascii="Calibri" w:eastAsia="Calibri" w:hAnsi="Calibri" w:cs="Calibri"/>
                <w:color w:val="000000"/>
                <w:sz w:val="22"/>
                <w:szCs w:val="22"/>
              </w:rPr>
              <w:t>11</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529EA8" w14:textId="77777777" w:rsidR="00CB0880" w:rsidRPr="007D5051" w:rsidRDefault="00CB0880" w:rsidP="00CB0880">
            <w:pPr>
              <w:spacing w:before="17" w:line="238" w:lineRule="auto"/>
              <w:ind w:left="105" w:right="-20"/>
              <w:rPr>
                <w:rFonts w:ascii="Calibri" w:eastAsia="Calibri" w:hAnsi="Calibri" w:cs="Calibri"/>
                <w:color w:val="000000"/>
                <w:sz w:val="22"/>
                <w:szCs w:val="22"/>
              </w:rPr>
            </w:pPr>
            <w:r w:rsidRPr="007D5051">
              <w:rPr>
                <w:rFonts w:ascii="Calibri" w:eastAsia="Calibri" w:hAnsi="Calibri" w:cs="Calibri"/>
                <w:color w:val="000000"/>
                <w:sz w:val="22"/>
                <w:szCs w:val="22"/>
              </w:rPr>
              <w:t>Loss of interest in family, friends or col</w:t>
            </w:r>
            <w:r w:rsidRPr="007D5051">
              <w:rPr>
                <w:rFonts w:ascii="Calibri" w:eastAsia="Calibri" w:hAnsi="Calibri" w:cs="Calibri"/>
                <w:color w:val="000000"/>
                <w:spacing w:val="1"/>
                <w:sz w:val="22"/>
                <w:szCs w:val="22"/>
              </w:rPr>
              <w:t>l</w:t>
            </w:r>
            <w:r w:rsidRPr="007D5051">
              <w:rPr>
                <w:rFonts w:ascii="Calibri" w:eastAsia="Calibri" w:hAnsi="Calibri" w:cs="Calibri"/>
                <w:color w:val="000000"/>
                <w:sz w:val="22"/>
                <w:szCs w:val="22"/>
              </w:rPr>
              <w:t>eagues</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9D70B1"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F92917"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AA3BB0"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C08ACE"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99DFB2"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r>
      <w:tr w:rsidR="00CB0880" w:rsidRPr="00A74356" w14:paraId="1D16BE36" w14:textId="77777777" w:rsidTr="00CB0880">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93AE61" w14:textId="77777777" w:rsidR="00CB0880" w:rsidRPr="007D5051" w:rsidRDefault="00CB0880" w:rsidP="00CB0880">
            <w:pPr>
              <w:spacing w:before="11" w:line="238" w:lineRule="auto"/>
              <w:ind w:left="110" w:right="-20"/>
              <w:rPr>
                <w:rFonts w:ascii="Calibri" w:eastAsia="Calibri" w:hAnsi="Calibri" w:cs="Calibri"/>
                <w:color w:val="000000"/>
                <w:sz w:val="22"/>
                <w:szCs w:val="22"/>
              </w:rPr>
            </w:pPr>
            <w:r w:rsidRPr="007D5051">
              <w:rPr>
                <w:rFonts w:ascii="Calibri" w:eastAsia="Calibri" w:hAnsi="Calibri" w:cs="Calibri"/>
                <w:color w:val="000000"/>
                <w:sz w:val="22"/>
                <w:szCs w:val="22"/>
              </w:rPr>
              <w:t>12</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95A690" w14:textId="77777777" w:rsidR="00CB0880" w:rsidRPr="007D5051" w:rsidRDefault="00CB0880" w:rsidP="00CB0880">
            <w:pPr>
              <w:spacing w:before="11" w:line="238" w:lineRule="auto"/>
              <w:ind w:left="105" w:right="-20"/>
              <w:rPr>
                <w:rFonts w:ascii="Calibri" w:eastAsia="Calibri" w:hAnsi="Calibri" w:cs="Calibri"/>
                <w:color w:val="000000"/>
                <w:sz w:val="22"/>
                <w:szCs w:val="22"/>
              </w:rPr>
            </w:pPr>
            <w:r w:rsidRPr="007D5051">
              <w:rPr>
                <w:rFonts w:ascii="Calibri" w:eastAsia="Calibri" w:hAnsi="Calibri" w:cs="Calibri"/>
                <w:color w:val="000000"/>
                <w:sz w:val="22"/>
                <w:szCs w:val="22"/>
              </w:rPr>
              <w:t>Loneliness</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23CEA8"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BBF5E5"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D53D91"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A7A251"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0AD193"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r>
      <w:tr w:rsidR="00CB0880" w:rsidRPr="00A74356" w14:paraId="4F4F908D" w14:textId="77777777" w:rsidTr="00CB0880">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8BCDE0" w14:textId="77777777" w:rsidR="00CB0880" w:rsidRPr="007D5051" w:rsidRDefault="00CB0880" w:rsidP="00CB0880">
            <w:pPr>
              <w:spacing w:before="11" w:line="238" w:lineRule="auto"/>
              <w:ind w:left="110" w:right="-20"/>
              <w:rPr>
                <w:rFonts w:ascii="Calibri" w:eastAsia="Calibri" w:hAnsi="Calibri" w:cs="Calibri"/>
                <w:color w:val="000000"/>
                <w:sz w:val="22"/>
                <w:szCs w:val="22"/>
              </w:rPr>
            </w:pPr>
            <w:r w:rsidRPr="007D5051">
              <w:rPr>
                <w:rFonts w:ascii="Calibri" w:eastAsia="Calibri" w:hAnsi="Calibri" w:cs="Calibri"/>
                <w:color w:val="000000"/>
                <w:sz w:val="22"/>
                <w:szCs w:val="22"/>
              </w:rPr>
              <w:t>13</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65BCF3" w14:textId="77777777" w:rsidR="00CB0880" w:rsidRPr="007D5051" w:rsidRDefault="00CB0880" w:rsidP="00CB0880">
            <w:pPr>
              <w:spacing w:before="11" w:line="238" w:lineRule="auto"/>
              <w:ind w:left="105" w:right="-20"/>
              <w:rPr>
                <w:rFonts w:ascii="Calibri" w:eastAsia="Calibri" w:hAnsi="Calibri" w:cs="Calibri"/>
                <w:color w:val="000000"/>
                <w:sz w:val="22"/>
                <w:szCs w:val="22"/>
              </w:rPr>
            </w:pPr>
            <w:r w:rsidRPr="007D5051">
              <w:rPr>
                <w:rFonts w:ascii="Calibri" w:eastAsia="Calibri" w:hAnsi="Calibri" w:cs="Calibri"/>
                <w:color w:val="000000"/>
                <w:sz w:val="22"/>
                <w:szCs w:val="22"/>
              </w:rPr>
              <w:t>Spending less time with family or friends</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0EA76B"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39985A"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967E6C"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7CEB3F"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59AD07"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r>
      <w:tr w:rsidR="00CB0880" w:rsidRPr="00A74356" w14:paraId="0EDEF0FD" w14:textId="77777777" w:rsidTr="00CB0880">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69551A" w14:textId="77777777" w:rsidR="00CB0880" w:rsidRPr="007D5051" w:rsidRDefault="00CB0880" w:rsidP="00CB0880">
            <w:pPr>
              <w:spacing w:before="11" w:line="238" w:lineRule="auto"/>
              <w:ind w:left="110" w:right="-20"/>
              <w:rPr>
                <w:rFonts w:ascii="Calibri" w:eastAsia="Calibri" w:hAnsi="Calibri" w:cs="Calibri"/>
                <w:color w:val="000000"/>
                <w:sz w:val="22"/>
                <w:szCs w:val="22"/>
              </w:rPr>
            </w:pPr>
            <w:r w:rsidRPr="007D5051">
              <w:rPr>
                <w:rFonts w:ascii="Calibri" w:eastAsia="Calibri" w:hAnsi="Calibri" w:cs="Calibri"/>
                <w:color w:val="000000"/>
                <w:sz w:val="22"/>
                <w:szCs w:val="22"/>
              </w:rPr>
              <w:t>14</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F2A527" w14:textId="77777777" w:rsidR="00CB0880" w:rsidRPr="007D5051" w:rsidRDefault="00CB0880" w:rsidP="00CB0880">
            <w:pPr>
              <w:spacing w:before="11" w:line="238" w:lineRule="auto"/>
              <w:ind w:left="105" w:right="-20"/>
              <w:rPr>
                <w:rFonts w:ascii="Calibri" w:eastAsia="Calibri" w:hAnsi="Calibri" w:cs="Calibri"/>
                <w:color w:val="000000"/>
                <w:sz w:val="22"/>
                <w:szCs w:val="22"/>
              </w:rPr>
            </w:pPr>
            <w:r w:rsidRPr="007D5051">
              <w:rPr>
                <w:rFonts w:ascii="Calibri" w:eastAsia="Calibri" w:hAnsi="Calibri" w:cs="Calibri"/>
                <w:color w:val="000000"/>
                <w:sz w:val="22"/>
                <w:szCs w:val="22"/>
              </w:rPr>
              <w:t>Loss of motivation</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B6B9C8"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022E29"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B1A228"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A6820B"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D7AB9A"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r>
      <w:tr w:rsidR="00CB0880" w:rsidRPr="00A74356" w14:paraId="755B5FD6" w14:textId="77777777" w:rsidTr="00CB0880">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CFDCAD" w14:textId="77777777" w:rsidR="00CB0880" w:rsidRPr="007D5051" w:rsidRDefault="00CB0880" w:rsidP="00CB0880">
            <w:pPr>
              <w:spacing w:before="11" w:line="238" w:lineRule="auto"/>
              <w:ind w:left="110" w:right="-20"/>
              <w:rPr>
                <w:rFonts w:ascii="Calibri" w:eastAsia="Calibri" w:hAnsi="Calibri" w:cs="Calibri"/>
                <w:color w:val="000000"/>
                <w:sz w:val="22"/>
                <w:szCs w:val="22"/>
              </w:rPr>
            </w:pPr>
            <w:r w:rsidRPr="007D5051">
              <w:rPr>
                <w:rFonts w:ascii="Calibri" w:eastAsia="Calibri" w:hAnsi="Calibri" w:cs="Calibri"/>
                <w:color w:val="000000"/>
                <w:sz w:val="22"/>
                <w:szCs w:val="22"/>
              </w:rPr>
              <w:t>15</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518641" w14:textId="77777777" w:rsidR="00CB0880" w:rsidRPr="007D5051" w:rsidRDefault="00CB0880" w:rsidP="00CB0880">
            <w:pPr>
              <w:spacing w:before="11" w:line="238" w:lineRule="auto"/>
              <w:ind w:left="105" w:right="-20"/>
              <w:rPr>
                <w:rFonts w:ascii="Calibri" w:eastAsia="Calibri" w:hAnsi="Calibri" w:cs="Calibri"/>
                <w:color w:val="000000"/>
                <w:sz w:val="22"/>
                <w:szCs w:val="22"/>
              </w:rPr>
            </w:pPr>
            <w:r w:rsidRPr="007D5051">
              <w:rPr>
                <w:rFonts w:ascii="Calibri" w:eastAsia="Calibri" w:hAnsi="Calibri" w:cs="Calibri"/>
                <w:color w:val="000000"/>
                <w:sz w:val="22"/>
                <w:szCs w:val="22"/>
              </w:rPr>
              <w:t>Loss of interest in work or other activities</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98484E"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1A7FE6"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A970CC"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591E92"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F6A66C"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r>
      <w:tr w:rsidR="00CB0880" w:rsidRPr="00A74356" w14:paraId="7E1955DF" w14:textId="77777777" w:rsidTr="00CB0880">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789671" w14:textId="77777777" w:rsidR="00CB0880" w:rsidRPr="007D5051" w:rsidRDefault="00CB0880" w:rsidP="00CB0880">
            <w:pPr>
              <w:spacing w:before="11" w:line="238" w:lineRule="auto"/>
              <w:ind w:left="110" w:right="-20"/>
              <w:rPr>
                <w:rFonts w:ascii="Calibri" w:eastAsia="Calibri" w:hAnsi="Calibri" w:cs="Calibri"/>
                <w:color w:val="000000"/>
                <w:sz w:val="22"/>
                <w:szCs w:val="22"/>
              </w:rPr>
            </w:pPr>
            <w:r w:rsidRPr="007D5051">
              <w:rPr>
                <w:rFonts w:ascii="Calibri" w:eastAsia="Calibri" w:hAnsi="Calibri" w:cs="Calibri"/>
                <w:color w:val="000000"/>
                <w:sz w:val="22"/>
                <w:szCs w:val="22"/>
              </w:rPr>
              <w:t>16</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305714" w14:textId="77777777" w:rsidR="00CB0880" w:rsidRPr="007D5051" w:rsidRDefault="00CB0880" w:rsidP="00CB0880">
            <w:pPr>
              <w:spacing w:before="11" w:line="238" w:lineRule="auto"/>
              <w:ind w:left="105" w:right="-20"/>
              <w:rPr>
                <w:rFonts w:ascii="Calibri" w:eastAsia="Calibri" w:hAnsi="Calibri" w:cs="Calibri"/>
                <w:color w:val="000000"/>
                <w:sz w:val="22"/>
                <w:szCs w:val="22"/>
              </w:rPr>
            </w:pPr>
            <w:r w:rsidRPr="007D5051">
              <w:rPr>
                <w:rFonts w:ascii="Calibri" w:eastAsia="Calibri" w:hAnsi="Calibri" w:cs="Calibri"/>
                <w:color w:val="000000"/>
                <w:sz w:val="22"/>
                <w:szCs w:val="22"/>
              </w:rPr>
              <w:t>Avoiding work or other activities</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894E91"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97E245"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D069DA"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79A28C"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5D79DF"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r>
      <w:tr w:rsidR="00CB0880" w:rsidRPr="00A74356" w14:paraId="76ACE84D" w14:textId="77777777" w:rsidTr="00CB0880">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004CF7" w14:textId="77777777" w:rsidR="00CB0880" w:rsidRPr="007D5051" w:rsidRDefault="00CB0880" w:rsidP="00CB0880">
            <w:pPr>
              <w:spacing w:before="11" w:line="238" w:lineRule="auto"/>
              <w:ind w:left="110" w:right="-20"/>
              <w:rPr>
                <w:rFonts w:ascii="Calibri" w:eastAsia="Calibri" w:hAnsi="Calibri" w:cs="Calibri"/>
                <w:color w:val="000000"/>
                <w:sz w:val="22"/>
                <w:szCs w:val="22"/>
              </w:rPr>
            </w:pPr>
            <w:r w:rsidRPr="007D5051">
              <w:rPr>
                <w:rFonts w:ascii="Calibri" w:eastAsia="Calibri" w:hAnsi="Calibri" w:cs="Calibri"/>
                <w:color w:val="000000"/>
                <w:sz w:val="22"/>
                <w:szCs w:val="22"/>
              </w:rPr>
              <w:t>17</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956A6E" w14:textId="77777777" w:rsidR="00CB0880" w:rsidRPr="007D5051" w:rsidRDefault="00CB0880" w:rsidP="00CB0880">
            <w:pPr>
              <w:spacing w:before="11" w:line="238" w:lineRule="auto"/>
              <w:ind w:left="105" w:right="-20"/>
              <w:rPr>
                <w:rFonts w:ascii="Calibri" w:eastAsia="Calibri" w:hAnsi="Calibri" w:cs="Calibri"/>
                <w:color w:val="000000"/>
                <w:sz w:val="22"/>
                <w:szCs w:val="22"/>
              </w:rPr>
            </w:pPr>
            <w:r w:rsidRPr="007D5051">
              <w:rPr>
                <w:rFonts w:ascii="Calibri" w:eastAsia="Calibri" w:hAnsi="Calibri" w:cs="Calibri"/>
                <w:color w:val="000000"/>
                <w:sz w:val="22"/>
                <w:szCs w:val="22"/>
              </w:rPr>
              <w:t>Loss of pleasure or satisfaction in</w:t>
            </w:r>
            <w:r w:rsidRPr="007D5051">
              <w:rPr>
                <w:rFonts w:ascii="Calibri" w:eastAsia="Calibri" w:hAnsi="Calibri" w:cs="Calibri"/>
                <w:color w:val="000000"/>
                <w:spacing w:val="1"/>
                <w:sz w:val="22"/>
                <w:szCs w:val="22"/>
              </w:rPr>
              <w:t xml:space="preserve"> </w:t>
            </w:r>
            <w:r w:rsidRPr="007D5051">
              <w:rPr>
                <w:rFonts w:ascii="Calibri" w:eastAsia="Calibri" w:hAnsi="Calibri" w:cs="Calibri"/>
                <w:color w:val="000000"/>
                <w:sz w:val="22"/>
                <w:szCs w:val="22"/>
              </w:rPr>
              <w:t>life</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2101D6"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503C97"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31627F"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9C5C5B"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8FEE11"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r>
      <w:tr w:rsidR="00CB0880" w:rsidRPr="00A74356" w14:paraId="02141616" w14:textId="77777777" w:rsidTr="00CB0880">
        <w:trPr>
          <w:cantSplit/>
          <w:trHeight w:hRule="exact" w:val="301"/>
        </w:trPr>
        <w:tc>
          <w:tcPr>
            <w:tcW w:w="9536" w:type="dxa"/>
            <w:gridSpan w:val="9"/>
            <w:tcBorders>
              <w:top w:val="single" w:sz="3" w:space="0" w:color="000000"/>
              <w:left w:val="single" w:sz="3" w:space="0" w:color="000000"/>
              <w:bottom w:val="single" w:sz="3" w:space="0" w:color="000000"/>
              <w:right w:val="single" w:sz="3" w:space="0" w:color="000000"/>
            </w:tcBorders>
            <w:shd w:val="clear" w:color="auto" w:fill="F2F2F2"/>
            <w:tcMar>
              <w:top w:w="0" w:type="dxa"/>
              <w:left w:w="0" w:type="dxa"/>
              <w:bottom w:w="0" w:type="dxa"/>
              <w:right w:w="0" w:type="dxa"/>
            </w:tcMar>
          </w:tcPr>
          <w:p w14:paraId="6258C1EA" w14:textId="77777777" w:rsidR="00CB0880" w:rsidRPr="00B90138" w:rsidRDefault="00CB0880" w:rsidP="00CB0880">
            <w:pPr>
              <w:spacing w:before="11" w:line="237" w:lineRule="auto"/>
              <w:ind w:left="110" w:right="-20"/>
              <w:rPr>
                <w:rFonts w:ascii="Calibri" w:eastAsia="Calibri" w:hAnsi="Calibri" w:cs="Calibri"/>
                <w:b/>
                <w:color w:val="000000"/>
                <w:sz w:val="22"/>
                <w:szCs w:val="22"/>
              </w:rPr>
            </w:pPr>
            <w:r w:rsidRPr="00B90138">
              <w:rPr>
                <w:rFonts w:ascii="Calibri" w:eastAsia="Calibri" w:hAnsi="Calibri" w:cs="Calibri"/>
                <w:b/>
                <w:color w:val="000000"/>
                <w:sz w:val="22"/>
                <w:szCs w:val="22"/>
              </w:rPr>
              <w:t>Physical Symptoms</w:t>
            </w:r>
          </w:p>
        </w:tc>
      </w:tr>
      <w:tr w:rsidR="00CB0880" w:rsidRPr="00A74356" w14:paraId="0C4895D7" w14:textId="77777777" w:rsidTr="00CB0880">
        <w:trPr>
          <w:cantSplit/>
          <w:trHeight w:hRule="exact" w:val="308"/>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A008EE" w14:textId="77777777" w:rsidR="00CB0880" w:rsidRPr="007D5051" w:rsidRDefault="00CB0880" w:rsidP="00CB0880">
            <w:pPr>
              <w:spacing w:before="12"/>
              <w:ind w:left="110" w:right="-20"/>
              <w:rPr>
                <w:rFonts w:ascii="Calibri" w:eastAsia="Calibri" w:hAnsi="Calibri" w:cs="Calibri"/>
                <w:color w:val="000000"/>
                <w:sz w:val="22"/>
                <w:szCs w:val="22"/>
              </w:rPr>
            </w:pPr>
            <w:r w:rsidRPr="007D5051">
              <w:rPr>
                <w:rFonts w:ascii="Calibri" w:eastAsia="Calibri" w:hAnsi="Calibri" w:cs="Calibri"/>
                <w:color w:val="000000"/>
                <w:sz w:val="22"/>
                <w:szCs w:val="22"/>
              </w:rPr>
              <w:t>18</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83827B" w14:textId="77777777" w:rsidR="00CB0880" w:rsidRPr="007D5051" w:rsidRDefault="00CB0880" w:rsidP="00CB0880">
            <w:pPr>
              <w:spacing w:before="12"/>
              <w:ind w:left="105" w:right="-20"/>
              <w:rPr>
                <w:rFonts w:ascii="Calibri" w:eastAsia="Calibri" w:hAnsi="Calibri" w:cs="Calibri"/>
                <w:color w:val="000000"/>
                <w:sz w:val="22"/>
                <w:szCs w:val="22"/>
              </w:rPr>
            </w:pPr>
            <w:r w:rsidRPr="007D5051">
              <w:rPr>
                <w:rFonts w:ascii="Calibri" w:eastAsia="Calibri" w:hAnsi="Calibri" w:cs="Calibri"/>
                <w:color w:val="000000"/>
                <w:sz w:val="22"/>
                <w:szCs w:val="22"/>
              </w:rPr>
              <w:t>Feeling tired</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31885F"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495644"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7F398E"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CFE808"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0566E2"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r>
      <w:tr w:rsidR="00CB0880" w:rsidRPr="00A74356" w14:paraId="75A34EC8" w14:textId="77777777" w:rsidTr="00CB0880">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A91340" w14:textId="77777777" w:rsidR="00CB0880" w:rsidRPr="007D5051" w:rsidRDefault="00CB0880" w:rsidP="00CB0880">
            <w:pPr>
              <w:spacing w:before="11" w:line="238" w:lineRule="auto"/>
              <w:ind w:left="110" w:right="-20"/>
              <w:rPr>
                <w:rFonts w:ascii="Calibri" w:eastAsia="Calibri" w:hAnsi="Calibri" w:cs="Calibri"/>
                <w:color w:val="000000"/>
                <w:sz w:val="22"/>
                <w:szCs w:val="22"/>
              </w:rPr>
            </w:pPr>
            <w:r w:rsidRPr="007D5051">
              <w:rPr>
                <w:rFonts w:ascii="Calibri" w:eastAsia="Calibri" w:hAnsi="Calibri" w:cs="Calibri"/>
                <w:color w:val="000000"/>
                <w:sz w:val="22"/>
                <w:szCs w:val="22"/>
              </w:rPr>
              <w:t>19</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54564B" w14:textId="77777777" w:rsidR="00CB0880" w:rsidRPr="007D5051" w:rsidRDefault="00CB0880" w:rsidP="00CB0880">
            <w:pPr>
              <w:spacing w:before="11" w:line="238" w:lineRule="auto"/>
              <w:ind w:left="105" w:right="-20"/>
              <w:rPr>
                <w:rFonts w:ascii="Calibri" w:eastAsia="Calibri" w:hAnsi="Calibri" w:cs="Calibri"/>
                <w:color w:val="000000"/>
                <w:sz w:val="22"/>
                <w:szCs w:val="22"/>
              </w:rPr>
            </w:pPr>
            <w:r w:rsidRPr="007D5051">
              <w:rPr>
                <w:rFonts w:ascii="Calibri" w:eastAsia="Calibri" w:hAnsi="Calibri" w:cs="Calibri"/>
                <w:color w:val="000000"/>
                <w:sz w:val="22"/>
                <w:szCs w:val="22"/>
              </w:rPr>
              <w:t>Difficulty sleeping or sleeping too m</w:t>
            </w:r>
            <w:r w:rsidRPr="007D5051">
              <w:rPr>
                <w:rFonts w:ascii="Calibri" w:eastAsia="Calibri" w:hAnsi="Calibri" w:cs="Calibri"/>
                <w:color w:val="000000"/>
                <w:spacing w:val="1"/>
                <w:sz w:val="22"/>
                <w:szCs w:val="22"/>
              </w:rPr>
              <w:t>u</w:t>
            </w:r>
            <w:r w:rsidRPr="007D5051">
              <w:rPr>
                <w:rFonts w:ascii="Calibri" w:eastAsia="Calibri" w:hAnsi="Calibri" w:cs="Calibri"/>
                <w:color w:val="000000"/>
                <w:sz w:val="22"/>
                <w:szCs w:val="22"/>
              </w:rPr>
              <w:t>ch</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7F3F22"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A5C48F"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72672F"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ED499F"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2E208C"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r>
      <w:tr w:rsidR="00CB0880" w:rsidRPr="00A74356" w14:paraId="6BEDDB3E" w14:textId="77777777" w:rsidTr="00CB0880">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124A24" w14:textId="77777777" w:rsidR="00CB0880" w:rsidRPr="007D5051" w:rsidRDefault="00CB0880" w:rsidP="00CB0880">
            <w:pPr>
              <w:spacing w:before="11" w:line="238" w:lineRule="auto"/>
              <w:ind w:left="110" w:right="-20"/>
              <w:rPr>
                <w:rFonts w:ascii="Calibri" w:eastAsia="Calibri" w:hAnsi="Calibri" w:cs="Calibri"/>
                <w:color w:val="000000"/>
                <w:sz w:val="22"/>
                <w:szCs w:val="22"/>
              </w:rPr>
            </w:pPr>
            <w:r w:rsidRPr="007D5051">
              <w:rPr>
                <w:rFonts w:ascii="Calibri" w:eastAsia="Calibri" w:hAnsi="Calibri" w:cs="Calibri"/>
                <w:color w:val="000000"/>
                <w:sz w:val="22"/>
                <w:szCs w:val="22"/>
              </w:rPr>
              <w:t>20</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B307BD" w14:textId="77777777" w:rsidR="00CB0880" w:rsidRPr="007D5051" w:rsidRDefault="00CB0880" w:rsidP="00CB0880">
            <w:pPr>
              <w:spacing w:before="11" w:line="238" w:lineRule="auto"/>
              <w:ind w:left="105" w:right="-20"/>
              <w:rPr>
                <w:rFonts w:ascii="Calibri" w:eastAsia="Calibri" w:hAnsi="Calibri" w:cs="Calibri"/>
                <w:color w:val="000000"/>
                <w:sz w:val="22"/>
                <w:szCs w:val="22"/>
              </w:rPr>
            </w:pPr>
            <w:r w:rsidRPr="007D5051">
              <w:rPr>
                <w:rFonts w:ascii="Calibri" w:eastAsia="Calibri" w:hAnsi="Calibri" w:cs="Calibri"/>
                <w:color w:val="000000"/>
                <w:sz w:val="22"/>
                <w:szCs w:val="22"/>
              </w:rPr>
              <w:t>Decreased or increased appetite</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3CD47F"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B0E920"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EC340F"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960F91"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E03214"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r>
      <w:tr w:rsidR="00CB0880" w:rsidRPr="00A74356" w14:paraId="59AEF3F5" w14:textId="77777777" w:rsidTr="00CB0880">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00B949" w14:textId="77777777" w:rsidR="00CB0880" w:rsidRPr="007D5051" w:rsidRDefault="00CB0880" w:rsidP="00CB0880">
            <w:pPr>
              <w:spacing w:before="11" w:line="238" w:lineRule="auto"/>
              <w:ind w:left="110" w:right="-20"/>
              <w:rPr>
                <w:rFonts w:ascii="Calibri" w:eastAsia="Calibri" w:hAnsi="Calibri" w:cs="Calibri"/>
                <w:color w:val="000000"/>
                <w:sz w:val="22"/>
                <w:szCs w:val="22"/>
              </w:rPr>
            </w:pPr>
            <w:r w:rsidRPr="007D5051">
              <w:rPr>
                <w:rFonts w:ascii="Calibri" w:eastAsia="Calibri" w:hAnsi="Calibri" w:cs="Calibri"/>
                <w:color w:val="000000"/>
                <w:sz w:val="22"/>
                <w:szCs w:val="22"/>
              </w:rPr>
              <w:t>21</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D0DE3D" w14:textId="77777777" w:rsidR="00CB0880" w:rsidRPr="007D5051" w:rsidRDefault="00CB0880" w:rsidP="00CB0880">
            <w:pPr>
              <w:spacing w:before="11" w:line="238" w:lineRule="auto"/>
              <w:ind w:left="105" w:right="-20"/>
              <w:rPr>
                <w:rFonts w:ascii="Calibri" w:eastAsia="Calibri" w:hAnsi="Calibri" w:cs="Calibri"/>
                <w:color w:val="000000"/>
                <w:sz w:val="22"/>
                <w:szCs w:val="22"/>
              </w:rPr>
            </w:pPr>
            <w:r w:rsidRPr="007D5051">
              <w:rPr>
                <w:rFonts w:ascii="Calibri" w:eastAsia="Calibri" w:hAnsi="Calibri" w:cs="Calibri"/>
                <w:color w:val="000000"/>
                <w:sz w:val="22"/>
                <w:szCs w:val="22"/>
              </w:rPr>
              <w:t>Loss of interest in sex</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EAB741"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852470"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D39EC7"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7EF3B5"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586889"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r>
      <w:tr w:rsidR="00CB0880" w:rsidRPr="00A74356" w14:paraId="57BBB83C" w14:textId="77777777" w:rsidTr="00CB0880">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D1F3F1" w14:textId="77777777" w:rsidR="00CB0880" w:rsidRPr="007D5051" w:rsidRDefault="00CB0880" w:rsidP="00CB0880">
            <w:pPr>
              <w:spacing w:before="11" w:line="238" w:lineRule="auto"/>
              <w:ind w:left="110" w:right="-20"/>
              <w:rPr>
                <w:rFonts w:ascii="Calibri" w:eastAsia="Calibri" w:hAnsi="Calibri" w:cs="Calibri"/>
                <w:color w:val="000000"/>
                <w:sz w:val="22"/>
                <w:szCs w:val="22"/>
              </w:rPr>
            </w:pPr>
            <w:r w:rsidRPr="007D5051">
              <w:rPr>
                <w:rFonts w:ascii="Calibri" w:eastAsia="Calibri" w:hAnsi="Calibri" w:cs="Calibri"/>
                <w:color w:val="000000"/>
                <w:sz w:val="22"/>
                <w:szCs w:val="22"/>
              </w:rPr>
              <w:t>22</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883AA5" w14:textId="77777777" w:rsidR="00CB0880" w:rsidRPr="007D5051" w:rsidRDefault="00CB0880" w:rsidP="00CB0880">
            <w:pPr>
              <w:spacing w:before="11" w:line="238" w:lineRule="auto"/>
              <w:ind w:left="105" w:right="-20"/>
              <w:rPr>
                <w:rFonts w:ascii="Calibri" w:eastAsia="Calibri" w:hAnsi="Calibri" w:cs="Calibri"/>
                <w:color w:val="000000"/>
                <w:sz w:val="22"/>
                <w:szCs w:val="22"/>
              </w:rPr>
            </w:pPr>
            <w:r w:rsidRPr="007D5051">
              <w:rPr>
                <w:rFonts w:ascii="Calibri" w:eastAsia="Calibri" w:hAnsi="Calibri" w:cs="Calibri"/>
                <w:color w:val="000000"/>
                <w:sz w:val="22"/>
                <w:szCs w:val="22"/>
              </w:rPr>
              <w:t>Worrying about your health</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3E9A77"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B8AEDB"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18E96A"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BF69E3"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4E1657"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r>
      <w:tr w:rsidR="00CB0880" w:rsidRPr="00A74356" w14:paraId="70903984" w14:textId="77777777" w:rsidTr="00CB0880">
        <w:trPr>
          <w:cantSplit/>
          <w:trHeight w:hRule="exact" w:val="301"/>
        </w:trPr>
        <w:tc>
          <w:tcPr>
            <w:tcW w:w="9536" w:type="dxa"/>
            <w:gridSpan w:val="9"/>
            <w:tcBorders>
              <w:top w:val="single" w:sz="3" w:space="0" w:color="000000"/>
              <w:left w:val="single" w:sz="3" w:space="0" w:color="000000"/>
              <w:bottom w:val="single" w:sz="3" w:space="0" w:color="000000"/>
              <w:right w:val="single" w:sz="3" w:space="0" w:color="000000"/>
            </w:tcBorders>
            <w:shd w:val="clear" w:color="auto" w:fill="F2F2F2"/>
            <w:tcMar>
              <w:top w:w="0" w:type="dxa"/>
              <w:left w:w="0" w:type="dxa"/>
              <w:bottom w:w="0" w:type="dxa"/>
              <w:right w:w="0" w:type="dxa"/>
            </w:tcMar>
          </w:tcPr>
          <w:p w14:paraId="5797AB37" w14:textId="77777777" w:rsidR="00CB0880" w:rsidRPr="00B90138" w:rsidRDefault="00CB0880" w:rsidP="00CB0880">
            <w:pPr>
              <w:spacing w:before="11" w:line="237" w:lineRule="auto"/>
              <w:ind w:left="110" w:right="-20"/>
              <w:rPr>
                <w:rFonts w:ascii="Calibri" w:eastAsia="Calibri" w:hAnsi="Calibri" w:cs="Calibri"/>
                <w:b/>
                <w:color w:val="000000"/>
                <w:sz w:val="22"/>
                <w:szCs w:val="22"/>
              </w:rPr>
            </w:pPr>
            <w:r w:rsidRPr="00B90138">
              <w:rPr>
                <w:rFonts w:ascii="Calibri" w:eastAsia="Calibri" w:hAnsi="Calibri" w:cs="Calibri"/>
                <w:b/>
                <w:color w:val="000000"/>
                <w:sz w:val="22"/>
                <w:szCs w:val="22"/>
              </w:rPr>
              <w:t>Suicidal Urges</w:t>
            </w:r>
          </w:p>
        </w:tc>
      </w:tr>
      <w:tr w:rsidR="00CB0880" w:rsidRPr="00A74356" w14:paraId="5110BF37" w14:textId="77777777" w:rsidTr="00CB0880">
        <w:trPr>
          <w:cantSplit/>
          <w:trHeight w:hRule="exact" w:val="303"/>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FB634E" w14:textId="77777777" w:rsidR="00CB0880" w:rsidRPr="007D5051" w:rsidRDefault="00CB0880" w:rsidP="00CB0880">
            <w:pPr>
              <w:spacing w:before="12" w:line="238" w:lineRule="auto"/>
              <w:ind w:left="110" w:right="-20"/>
              <w:rPr>
                <w:rFonts w:ascii="Calibri" w:eastAsia="Calibri" w:hAnsi="Calibri" w:cs="Calibri"/>
                <w:color w:val="000000"/>
                <w:sz w:val="22"/>
                <w:szCs w:val="22"/>
              </w:rPr>
            </w:pPr>
            <w:r w:rsidRPr="007D5051">
              <w:rPr>
                <w:rFonts w:ascii="Calibri" w:eastAsia="Calibri" w:hAnsi="Calibri" w:cs="Calibri"/>
                <w:color w:val="000000"/>
                <w:sz w:val="22"/>
                <w:szCs w:val="22"/>
              </w:rPr>
              <w:t>23</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1D85D2" w14:textId="77777777" w:rsidR="00CB0880" w:rsidRPr="007D5051" w:rsidRDefault="00CB0880" w:rsidP="00CB0880">
            <w:pPr>
              <w:spacing w:before="12" w:line="238" w:lineRule="auto"/>
              <w:ind w:left="105" w:right="-20"/>
              <w:rPr>
                <w:rFonts w:ascii="Calibri" w:eastAsia="Calibri" w:hAnsi="Calibri" w:cs="Calibri"/>
                <w:color w:val="000000"/>
                <w:sz w:val="22"/>
                <w:szCs w:val="22"/>
              </w:rPr>
            </w:pPr>
            <w:r w:rsidRPr="007D5051">
              <w:rPr>
                <w:rFonts w:ascii="Calibri" w:eastAsia="Calibri" w:hAnsi="Calibri" w:cs="Calibri"/>
                <w:color w:val="000000"/>
                <w:sz w:val="22"/>
                <w:szCs w:val="22"/>
              </w:rPr>
              <w:t>Do you have any suicidal thought</w:t>
            </w:r>
            <w:r w:rsidRPr="007D5051">
              <w:rPr>
                <w:rFonts w:ascii="Calibri" w:eastAsia="Calibri" w:hAnsi="Calibri" w:cs="Calibri"/>
                <w:color w:val="000000"/>
                <w:spacing w:val="1"/>
                <w:sz w:val="22"/>
                <w:szCs w:val="22"/>
              </w:rPr>
              <w:t>s</w:t>
            </w:r>
            <w:r w:rsidRPr="007D5051">
              <w:rPr>
                <w:rFonts w:ascii="Calibri" w:eastAsia="Calibri" w:hAnsi="Calibri" w:cs="Calibri"/>
                <w:color w:val="000000"/>
                <w:sz w:val="22"/>
                <w:szCs w:val="22"/>
              </w:rPr>
              <w:t>?</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A3A501"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FDD76D"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3E560D"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780850"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E3CBDE"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r>
      <w:tr w:rsidR="00CB0880" w:rsidRPr="00A74356" w14:paraId="5561E1B7" w14:textId="77777777" w:rsidTr="00CB0880">
        <w:trPr>
          <w:cantSplit/>
          <w:trHeight w:hRule="exact" w:val="302"/>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848A55" w14:textId="77777777" w:rsidR="00CB0880" w:rsidRPr="007D5051" w:rsidRDefault="00CB0880" w:rsidP="00CB0880">
            <w:pPr>
              <w:spacing w:before="11" w:line="238" w:lineRule="auto"/>
              <w:ind w:left="110" w:right="-20"/>
              <w:rPr>
                <w:rFonts w:ascii="Calibri" w:eastAsia="Calibri" w:hAnsi="Calibri" w:cs="Calibri"/>
                <w:color w:val="000000"/>
                <w:sz w:val="22"/>
                <w:szCs w:val="22"/>
              </w:rPr>
            </w:pPr>
            <w:r w:rsidRPr="007D5051">
              <w:rPr>
                <w:rFonts w:ascii="Calibri" w:eastAsia="Calibri" w:hAnsi="Calibri" w:cs="Calibri"/>
                <w:color w:val="000000"/>
                <w:sz w:val="22"/>
                <w:szCs w:val="22"/>
              </w:rPr>
              <w:t>24</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BBA131" w14:textId="77777777" w:rsidR="00CB0880" w:rsidRPr="007D5051" w:rsidRDefault="00CB0880" w:rsidP="00CB0880">
            <w:pPr>
              <w:spacing w:before="11" w:line="238" w:lineRule="auto"/>
              <w:ind w:left="105" w:right="-20"/>
              <w:rPr>
                <w:rFonts w:ascii="Calibri" w:eastAsia="Calibri" w:hAnsi="Calibri" w:cs="Calibri"/>
                <w:color w:val="000000"/>
                <w:sz w:val="22"/>
                <w:szCs w:val="22"/>
              </w:rPr>
            </w:pPr>
            <w:r w:rsidRPr="007D5051">
              <w:rPr>
                <w:rFonts w:ascii="Calibri" w:eastAsia="Calibri" w:hAnsi="Calibri" w:cs="Calibri"/>
                <w:color w:val="000000"/>
                <w:sz w:val="22"/>
                <w:szCs w:val="22"/>
              </w:rPr>
              <w:t>Would you like to end your life?</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23A520"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828BAD"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353786"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9FFB0D"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6F06BB"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r>
      <w:tr w:rsidR="00CB0880" w:rsidRPr="00A74356" w14:paraId="2ACAACD3" w14:textId="77777777" w:rsidTr="00CB0880">
        <w:trPr>
          <w:cantSplit/>
          <w:trHeight w:hRule="exact" w:val="307"/>
        </w:trPr>
        <w:tc>
          <w:tcPr>
            <w:tcW w:w="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1D02A6" w14:textId="77777777" w:rsidR="00CB0880" w:rsidRPr="007D5051" w:rsidRDefault="00CB0880" w:rsidP="00CB0880">
            <w:pPr>
              <w:spacing w:before="11"/>
              <w:ind w:left="110" w:right="-20"/>
              <w:rPr>
                <w:rFonts w:ascii="Calibri" w:eastAsia="Calibri" w:hAnsi="Calibri" w:cs="Calibri"/>
                <w:color w:val="000000"/>
                <w:sz w:val="22"/>
                <w:szCs w:val="22"/>
              </w:rPr>
            </w:pPr>
            <w:r w:rsidRPr="007D5051">
              <w:rPr>
                <w:rFonts w:ascii="Calibri" w:eastAsia="Calibri" w:hAnsi="Calibri" w:cs="Calibri"/>
                <w:color w:val="000000"/>
                <w:sz w:val="22"/>
                <w:szCs w:val="22"/>
              </w:rPr>
              <w:t>25</w:t>
            </w:r>
          </w:p>
        </w:tc>
        <w:tc>
          <w:tcPr>
            <w:tcW w:w="662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FB53A1" w14:textId="77777777" w:rsidR="00CB0880" w:rsidRPr="007D5051" w:rsidRDefault="00CB0880" w:rsidP="00CB0880">
            <w:pPr>
              <w:spacing w:before="11"/>
              <w:ind w:left="105" w:right="-20"/>
              <w:rPr>
                <w:rFonts w:ascii="Calibri" w:eastAsia="Calibri" w:hAnsi="Calibri" w:cs="Calibri"/>
                <w:color w:val="000000"/>
                <w:sz w:val="22"/>
                <w:szCs w:val="22"/>
              </w:rPr>
            </w:pPr>
            <w:r w:rsidRPr="007D5051">
              <w:rPr>
                <w:rFonts w:ascii="Calibri" w:eastAsia="Calibri" w:hAnsi="Calibri" w:cs="Calibri"/>
                <w:color w:val="000000"/>
                <w:sz w:val="22"/>
                <w:szCs w:val="22"/>
              </w:rPr>
              <w:t>Do you have a plan for harming yourself?</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C3F93E"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3D8A61"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F27053"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CBE5C2"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c>
          <w:tcPr>
            <w:tcW w:w="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3A39DD" w14:textId="77777777" w:rsidR="00CB0880" w:rsidRPr="00A74356" w:rsidRDefault="00CB0880" w:rsidP="00CB0880">
            <w:pPr>
              <w:spacing w:after="200" w:line="276" w:lineRule="auto"/>
              <w:rPr>
                <w:rFonts w:asciiTheme="minorHAnsi" w:eastAsiaTheme="minorEastAsia" w:hAnsiTheme="minorHAnsi" w:cstheme="minorBidi"/>
                <w:sz w:val="22"/>
                <w:szCs w:val="22"/>
              </w:rPr>
            </w:pPr>
          </w:p>
        </w:tc>
      </w:tr>
      <w:tr w:rsidR="00CB0880" w:rsidRPr="00A74356" w14:paraId="27925C6A" w14:textId="77777777" w:rsidTr="00CB0880">
        <w:trPr>
          <w:cantSplit/>
          <w:trHeight w:hRule="exact" w:val="465"/>
        </w:trPr>
        <w:tc>
          <w:tcPr>
            <w:tcW w:w="725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54F6D1" w14:textId="77777777" w:rsidR="00CB0880" w:rsidRPr="003779A2" w:rsidRDefault="00CB0880" w:rsidP="00CB0880">
            <w:pPr>
              <w:spacing w:after="200" w:line="276" w:lineRule="auto"/>
              <w:jc w:val="center"/>
              <w:rPr>
                <w:rFonts w:asciiTheme="minorHAnsi" w:eastAsiaTheme="minorEastAsia" w:hAnsiTheme="minorHAnsi" w:cstheme="minorHAnsi"/>
                <w:b/>
                <w:sz w:val="22"/>
                <w:szCs w:val="22"/>
              </w:rPr>
            </w:pPr>
            <w:r w:rsidRPr="003779A2">
              <w:rPr>
                <w:rFonts w:asciiTheme="minorHAnsi" w:eastAsia="Calibri" w:hAnsiTheme="minorHAnsi" w:cstheme="minorHAnsi"/>
                <w:b/>
                <w:color w:val="000000"/>
                <w:sz w:val="22"/>
                <w:szCs w:val="22"/>
              </w:rPr>
              <w:t>STAFF USE ONLY</w:t>
            </w:r>
          </w:p>
        </w:tc>
        <w:tc>
          <w:tcPr>
            <w:tcW w:w="2279"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8D7370" w14:textId="77777777" w:rsidR="00CB0880" w:rsidRPr="003779A2" w:rsidRDefault="00CB0880" w:rsidP="00CB0880">
            <w:pPr>
              <w:spacing w:after="200" w:line="276" w:lineRule="auto"/>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t>TOTAL SCORE:</w:t>
            </w:r>
          </w:p>
        </w:tc>
      </w:tr>
      <w:tr w:rsidR="00CB0880" w:rsidRPr="00A74356" w14:paraId="0B94EFC2" w14:textId="77777777" w:rsidTr="00CB0880">
        <w:trPr>
          <w:gridAfter w:val="6"/>
          <w:wAfter w:w="4582" w:type="dxa"/>
          <w:cantSplit/>
          <w:trHeight w:hRule="exact" w:val="261"/>
        </w:trPr>
        <w:tc>
          <w:tcPr>
            <w:tcW w:w="21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F02859" w14:textId="77777777" w:rsidR="00CB0880" w:rsidRPr="006F572A" w:rsidRDefault="00CB0880" w:rsidP="00CB0880">
            <w:pPr>
              <w:spacing w:before="5"/>
              <w:ind w:left="110" w:right="-20"/>
              <w:rPr>
                <w:rFonts w:ascii="Calibri" w:eastAsia="Calibri" w:hAnsi="Calibri" w:cs="Calibri"/>
                <w:b/>
                <w:color w:val="000000"/>
                <w:sz w:val="20"/>
                <w:szCs w:val="20"/>
              </w:rPr>
            </w:pPr>
            <w:r w:rsidRPr="006F572A">
              <w:rPr>
                <w:rFonts w:ascii="Calibri" w:eastAsia="Calibri" w:hAnsi="Calibri" w:cs="Calibri"/>
                <w:b/>
                <w:color w:val="000000"/>
                <w:sz w:val="20"/>
                <w:szCs w:val="20"/>
              </w:rPr>
              <w:t>TOTAL SCORE</w:t>
            </w:r>
          </w:p>
        </w:tc>
        <w:tc>
          <w:tcPr>
            <w:tcW w:w="2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48B000" w14:textId="77777777" w:rsidR="00CB0880" w:rsidRPr="006F572A" w:rsidRDefault="00CB0880" w:rsidP="00CB0880">
            <w:pPr>
              <w:spacing w:before="5"/>
              <w:ind w:left="110" w:right="-20"/>
              <w:rPr>
                <w:rFonts w:ascii="Calibri" w:eastAsia="Calibri" w:hAnsi="Calibri" w:cs="Calibri"/>
                <w:b/>
                <w:color w:val="000000"/>
                <w:sz w:val="20"/>
                <w:szCs w:val="20"/>
              </w:rPr>
            </w:pPr>
            <w:r w:rsidRPr="006F572A">
              <w:rPr>
                <w:rFonts w:ascii="Calibri" w:eastAsia="Calibri" w:hAnsi="Calibri" w:cs="Calibri"/>
                <w:b/>
                <w:color w:val="000000"/>
                <w:sz w:val="20"/>
                <w:szCs w:val="20"/>
              </w:rPr>
              <w:t>LEVEL OF DEPRESSION</w:t>
            </w:r>
          </w:p>
        </w:tc>
      </w:tr>
      <w:tr w:rsidR="00CB0880" w:rsidRPr="00A74356" w14:paraId="3117154B" w14:textId="77777777" w:rsidTr="00CB0880">
        <w:trPr>
          <w:gridAfter w:val="6"/>
          <w:wAfter w:w="4582" w:type="dxa"/>
          <w:cantSplit/>
          <w:trHeight w:hRule="exact" w:val="253"/>
        </w:trPr>
        <w:tc>
          <w:tcPr>
            <w:tcW w:w="21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BE8D69" w14:textId="77777777" w:rsidR="00CB0880" w:rsidRPr="008B6E78" w:rsidRDefault="00CB0880" w:rsidP="00CB0880">
            <w:pPr>
              <w:spacing w:before="5"/>
              <w:ind w:left="110" w:right="-20"/>
              <w:rPr>
                <w:rFonts w:asciiTheme="minorHAnsi" w:eastAsia="Calibri" w:hAnsiTheme="minorHAnsi" w:cstheme="minorHAnsi"/>
                <w:color w:val="000000"/>
                <w:sz w:val="22"/>
                <w:szCs w:val="22"/>
              </w:rPr>
            </w:pPr>
            <w:r w:rsidRPr="008B6E78">
              <w:rPr>
                <w:rFonts w:asciiTheme="minorHAnsi" w:eastAsia="Calibri" w:hAnsiTheme="minorHAnsi" w:cstheme="minorHAnsi"/>
                <w:color w:val="000000"/>
                <w:sz w:val="22"/>
                <w:szCs w:val="22"/>
              </w:rPr>
              <w:t>No Depression</w:t>
            </w:r>
          </w:p>
        </w:tc>
        <w:tc>
          <w:tcPr>
            <w:tcW w:w="2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43EE3B" w14:textId="77777777" w:rsidR="00CB0880" w:rsidRPr="008B6E78" w:rsidRDefault="00000000" w:rsidP="00CB0880">
            <w:pPr>
              <w:spacing w:before="5"/>
              <w:ind w:right="-20"/>
              <w:rPr>
                <w:rFonts w:asciiTheme="minorHAnsi" w:eastAsia="Calibri" w:hAnsiTheme="minorHAnsi" w:cstheme="minorHAnsi"/>
                <w:color w:val="000000"/>
                <w:spacing w:val="-5"/>
                <w:sz w:val="22"/>
                <w:szCs w:val="22"/>
              </w:rPr>
            </w:pPr>
            <w:sdt>
              <w:sdtPr>
                <w:rPr>
                  <w:rFonts w:asciiTheme="minorHAnsi" w:hAnsiTheme="minorHAnsi" w:cstheme="minorHAnsi"/>
                  <w:sz w:val="22"/>
                  <w:szCs w:val="22"/>
                </w:rPr>
                <w:id w:val="-1871909100"/>
                <w14:checkbox>
                  <w14:checked w14:val="0"/>
                  <w14:checkedState w14:val="2612" w14:font="MS Gothic"/>
                  <w14:uncheckedState w14:val="2610" w14:font="MS Gothic"/>
                </w14:checkbox>
              </w:sdtPr>
              <w:sdtContent>
                <w:r w:rsidR="00CB0880" w:rsidRPr="008B6E78">
                  <w:rPr>
                    <w:rFonts w:ascii="MS Gothic" w:eastAsia="MS Gothic" w:hAnsi="MS Gothic" w:cs="MS Gothic" w:hint="eastAsia"/>
                    <w:sz w:val="22"/>
                    <w:szCs w:val="22"/>
                  </w:rPr>
                  <w:t>☐</w:t>
                </w:r>
              </w:sdtContent>
            </w:sdt>
            <w:r w:rsidR="00CB0880" w:rsidRPr="008B6E78">
              <w:rPr>
                <w:rFonts w:asciiTheme="minorHAnsi" w:hAnsiTheme="minorHAnsi" w:cstheme="minorHAnsi"/>
                <w:sz w:val="22"/>
                <w:szCs w:val="22"/>
              </w:rPr>
              <w:t xml:space="preserve">  </w:t>
            </w:r>
            <w:r w:rsidR="00CB0880" w:rsidRPr="008B6E78">
              <w:rPr>
                <w:rFonts w:asciiTheme="minorHAnsi" w:eastAsia="Calibri" w:hAnsiTheme="minorHAnsi" w:cstheme="minorHAnsi"/>
                <w:color w:val="000000"/>
                <w:spacing w:val="-5"/>
                <w:sz w:val="22"/>
                <w:szCs w:val="22"/>
              </w:rPr>
              <w:t xml:space="preserve">0 – 5       </w:t>
            </w:r>
          </w:p>
        </w:tc>
      </w:tr>
      <w:tr w:rsidR="00CB0880" w:rsidRPr="00A74356" w14:paraId="71767F4D" w14:textId="77777777" w:rsidTr="00CB0880">
        <w:trPr>
          <w:gridAfter w:val="6"/>
          <w:wAfter w:w="4582" w:type="dxa"/>
          <w:cantSplit/>
          <w:trHeight w:hRule="exact" w:val="261"/>
        </w:trPr>
        <w:tc>
          <w:tcPr>
            <w:tcW w:w="21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989923" w14:textId="77777777" w:rsidR="00CB0880" w:rsidRPr="008B6E78" w:rsidRDefault="00CB0880" w:rsidP="00CB0880">
            <w:pPr>
              <w:spacing w:before="5"/>
              <w:ind w:left="110" w:right="-20"/>
              <w:rPr>
                <w:rFonts w:asciiTheme="minorHAnsi" w:eastAsia="Calibri" w:hAnsiTheme="minorHAnsi" w:cstheme="minorHAnsi"/>
                <w:color w:val="000000"/>
                <w:sz w:val="22"/>
                <w:szCs w:val="22"/>
              </w:rPr>
            </w:pPr>
            <w:r w:rsidRPr="008B6E78">
              <w:rPr>
                <w:rFonts w:asciiTheme="minorHAnsi" w:eastAsia="Calibri" w:hAnsiTheme="minorHAnsi" w:cstheme="minorHAnsi"/>
                <w:color w:val="000000"/>
                <w:sz w:val="22"/>
                <w:szCs w:val="22"/>
              </w:rPr>
              <w:t>Normal but unhappy</w:t>
            </w:r>
          </w:p>
        </w:tc>
        <w:tc>
          <w:tcPr>
            <w:tcW w:w="2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37CB13" w14:textId="77777777" w:rsidR="00CB0880" w:rsidRPr="008B6E78" w:rsidRDefault="00000000" w:rsidP="00CB0880">
            <w:pPr>
              <w:spacing w:before="5"/>
              <w:ind w:right="-20"/>
              <w:rPr>
                <w:rFonts w:asciiTheme="minorHAnsi" w:eastAsia="Calibri" w:hAnsiTheme="minorHAnsi" w:cstheme="minorHAnsi"/>
                <w:color w:val="000000"/>
                <w:spacing w:val="-4"/>
                <w:sz w:val="22"/>
                <w:szCs w:val="22"/>
              </w:rPr>
            </w:pPr>
            <w:sdt>
              <w:sdtPr>
                <w:rPr>
                  <w:rFonts w:asciiTheme="minorHAnsi" w:hAnsiTheme="minorHAnsi" w:cstheme="minorHAnsi"/>
                  <w:sz w:val="22"/>
                  <w:szCs w:val="22"/>
                </w:rPr>
                <w:id w:val="-1434120807"/>
                <w14:checkbox>
                  <w14:checked w14:val="0"/>
                  <w14:checkedState w14:val="2612" w14:font="MS Gothic"/>
                  <w14:uncheckedState w14:val="2610" w14:font="MS Gothic"/>
                </w14:checkbox>
              </w:sdtPr>
              <w:sdtContent>
                <w:r w:rsidR="00CB0880" w:rsidRPr="008B6E78">
                  <w:rPr>
                    <w:rFonts w:ascii="MS Gothic" w:eastAsia="MS Gothic" w:hAnsi="MS Gothic" w:cs="MS Gothic" w:hint="eastAsia"/>
                    <w:sz w:val="22"/>
                    <w:szCs w:val="22"/>
                  </w:rPr>
                  <w:t>☐</w:t>
                </w:r>
              </w:sdtContent>
            </w:sdt>
            <w:r w:rsidR="00CB0880" w:rsidRPr="008B6E78">
              <w:rPr>
                <w:rFonts w:asciiTheme="minorHAnsi" w:hAnsiTheme="minorHAnsi" w:cstheme="minorHAnsi"/>
                <w:sz w:val="22"/>
                <w:szCs w:val="22"/>
              </w:rPr>
              <w:t xml:space="preserve">  </w:t>
            </w:r>
            <w:r w:rsidR="00CB0880" w:rsidRPr="008B6E78">
              <w:rPr>
                <w:rFonts w:asciiTheme="minorHAnsi" w:eastAsia="Calibri" w:hAnsiTheme="minorHAnsi" w:cstheme="minorHAnsi"/>
                <w:color w:val="000000"/>
                <w:spacing w:val="-4"/>
                <w:sz w:val="22"/>
                <w:szCs w:val="22"/>
              </w:rPr>
              <w:t xml:space="preserve">6 – 10          </w:t>
            </w:r>
          </w:p>
        </w:tc>
      </w:tr>
      <w:tr w:rsidR="00CB0880" w:rsidRPr="00A74356" w14:paraId="12EB78E3" w14:textId="77777777" w:rsidTr="00CB0880">
        <w:trPr>
          <w:gridAfter w:val="6"/>
          <w:wAfter w:w="4582" w:type="dxa"/>
          <w:cantSplit/>
          <w:trHeight w:hRule="exact" w:val="261"/>
        </w:trPr>
        <w:tc>
          <w:tcPr>
            <w:tcW w:w="21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FEA049" w14:textId="77777777" w:rsidR="00CB0880" w:rsidRPr="008B6E78" w:rsidRDefault="00CB0880" w:rsidP="00CB0880">
            <w:pPr>
              <w:spacing w:before="5"/>
              <w:ind w:left="110" w:right="-20"/>
              <w:rPr>
                <w:rFonts w:asciiTheme="minorHAnsi" w:eastAsia="Calibri" w:hAnsiTheme="minorHAnsi" w:cstheme="minorHAnsi"/>
                <w:color w:val="000000"/>
                <w:sz w:val="22"/>
                <w:szCs w:val="22"/>
              </w:rPr>
            </w:pPr>
            <w:r w:rsidRPr="008B6E78">
              <w:rPr>
                <w:rFonts w:asciiTheme="minorHAnsi" w:eastAsia="Calibri" w:hAnsiTheme="minorHAnsi" w:cstheme="minorHAnsi"/>
                <w:color w:val="000000"/>
                <w:sz w:val="22"/>
                <w:szCs w:val="22"/>
              </w:rPr>
              <w:t>Mild depression</w:t>
            </w:r>
          </w:p>
        </w:tc>
        <w:tc>
          <w:tcPr>
            <w:tcW w:w="2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57FF56" w14:textId="77777777" w:rsidR="00CB0880" w:rsidRPr="008B6E78" w:rsidRDefault="00000000" w:rsidP="00CB0880">
            <w:pPr>
              <w:spacing w:before="5"/>
              <w:ind w:right="-20"/>
              <w:rPr>
                <w:rFonts w:asciiTheme="minorHAnsi" w:eastAsia="Calibri" w:hAnsiTheme="minorHAnsi" w:cstheme="minorHAnsi"/>
                <w:color w:val="000000"/>
                <w:spacing w:val="-3"/>
                <w:sz w:val="22"/>
                <w:szCs w:val="22"/>
              </w:rPr>
            </w:pPr>
            <w:sdt>
              <w:sdtPr>
                <w:rPr>
                  <w:rFonts w:asciiTheme="minorHAnsi" w:hAnsiTheme="minorHAnsi" w:cstheme="minorHAnsi"/>
                  <w:sz w:val="22"/>
                  <w:szCs w:val="22"/>
                </w:rPr>
                <w:id w:val="238215025"/>
                <w14:checkbox>
                  <w14:checked w14:val="0"/>
                  <w14:checkedState w14:val="2612" w14:font="MS Gothic"/>
                  <w14:uncheckedState w14:val="2610" w14:font="MS Gothic"/>
                </w14:checkbox>
              </w:sdtPr>
              <w:sdtContent>
                <w:r w:rsidR="00CB0880" w:rsidRPr="008B6E78">
                  <w:rPr>
                    <w:rFonts w:ascii="MS Gothic" w:eastAsia="MS Gothic" w:hAnsi="MS Gothic" w:cs="MS Gothic" w:hint="eastAsia"/>
                    <w:sz w:val="22"/>
                    <w:szCs w:val="22"/>
                  </w:rPr>
                  <w:t>☐</w:t>
                </w:r>
              </w:sdtContent>
            </w:sdt>
            <w:r w:rsidR="00CB0880" w:rsidRPr="008B6E78">
              <w:rPr>
                <w:rFonts w:asciiTheme="minorHAnsi" w:eastAsia="Calibri" w:hAnsiTheme="minorHAnsi" w:cstheme="minorHAnsi"/>
                <w:color w:val="000000"/>
                <w:spacing w:val="-3"/>
                <w:sz w:val="22"/>
                <w:szCs w:val="22"/>
              </w:rPr>
              <w:t xml:space="preserve">  11 – 25         </w:t>
            </w:r>
          </w:p>
        </w:tc>
      </w:tr>
      <w:tr w:rsidR="00CB0880" w:rsidRPr="00A74356" w14:paraId="08D13721" w14:textId="77777777" w:rsidTr="00CB0880">
        <w:trPr>
          <w:gridAfter w:val="6"/>
          <w:wAfter w:w="4582" w:type="dxa"/>
          <w:cantSplit/>
          <w:trHeight w:hRule="exact" w:val="253"/>
        </w:trPr>
        <w:tc>
          <w:tcPr>
            <w:tcW w:w="21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894C7E" w14:textId="77777777" w:rsidR="00CB0880" w:rsidRPr="008B6E78" w:rsidRDefault="00CB0880" w:rsidP="00CB0880">
            <w:pPr>
              <w:spacing w:before="5"/>
              <w:ind w:left="110" w:right="-20"/>
              <w:rPr>
                <w:rFonts w:asciiTheme="minorHAnsi" w:eastAsia="Calibri" w:hAnsiTheme="minorHAnsi" w:cstheme="minorHAnsi"/>
                <w:color w:val="000000"/>
                <w:sz w:val="22"/>
                <w:szCs w:val="22"/>
              </w:rPr>
            </w:pPr>
            <w:r w:rsidRPr="008B6E78">
              <w:rPr>
                <w:rFonts w:asciiTheme="minorHAnsi" w:eastAsia="Calibri" w:hAnsiTheme="minorHAnsi" w:cstheme="minorHAnsi"/>
                <w:color w:val="000000"/>
                <w:sz w:val="22"/>
                <w:szCs w:val="22"/>
              </w:rPr>
              <w:t>Moderate depression</w:t>
            </w:r>
          </w:p>
        </w:tc>
        <w:tc>
          <w:tcPr>
            <w:tcW w:w="2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48682C" w14:textId="77777777" w:rsidR="00CB0880" w:rsidRPr="008B6E78" w:rsidRDefault="00000000" w:rsidP="00CB0880">
            <w:pPr>
              <w:spacing w:before="5"/>
              <w:ind w:right="-20"/>
              <w:rPr>
                <w:rFonts w:asciiTheme="minorHAnsi" w:eastAsia="Calibri" w:hAnsiTheme="minorHAnsi" w:cstheme="minorHAnsi"/>
                <w:color w:val="000000"/>
                <w:spacing w:val="-3"/>
                <w:sz w:val="22"/>
                <w:szCs w:val="22"/>
              </w:rPr>
            </w:pPr>
            <w:sdt>
              <w:sdtPr>
                <w:rPr>
                  <w:rFonts w:asciiTheme="minorHAnsi" w:hAnsiTheme="minorHAnsi" w:cstheme="minorHAnsi"/>
                  <w:sz w:val="22"/>
                  <w:szCs w:val="22"/>
                </w:rPr>
                <w:id w:val="1262871846"/>
                <w14:checkbox>
                  <w14:checked w14:val="0"/>
                  <w14:checkedState w14:val="2612" w14:font="MS Gothic"/>
                  <w14:uncheckedState w14:val="2610" w14:font="MS Gothic"/>
                </w14:checkbox>
              </w:sdtPr>
              <w:sdtContent>
                <w:r w:rsidR="00CB0880" w:rsidRPr="008B6E78">
                  <w:rPr>
                    <w:rFonts w:ascii="MS Gothic" w:eastAsia="MS Gothic" w:hAnsi="MS Gothic" w:cs="MS Gothic" w:hint="eastAsia"/>
                    <w:sz w:val="22"/>
                    <w:szCs w:val="22"/>
                  </w:rPr>
                  <w:t>☐</w:t>
                </w:r>
              </w:sdtContent>
            </w:sdt>
            <w:r w:rsidR="00CB0880" w:rsidRPr="008B6E78">
              <w:rPr>
                <w:rFonts w:asciiTheme="minorHAnsi" w:hAnsiTheme="minorHAnsi" w:cstheme="minorHAnsi"/>
                <w:sz w:val="22"/>
                <w:szCs w:val="22"/>
              </w:rPr>
              <w:t xml:space="preserve">  </w:t>
            </w:r>
            <w:r w:rsidR="00CB0880" w:rsidRPr="008B6E78">
              <w:rPr>
                <w:rFonts w:asciiTheme="minorHAnsi" w:eastAsia="Calibri" w:hAnsiTheme="minorHAnsi" w:cstheme="minorHAnsi"/>
                <w:color w:val="000000"/>
                <w:spacing w:val="-3"/>
                <w:sz w:val="22"/>
                <w:szCs w:val="22"/>
              </w:rPr>
              <w:t xml:space="preserve">26 – 50          </w:t>
            </w:r>
          </w:p>
        </w:tc>
      </w:tr>
      <w:tr w:rsidR="00CB0880" w:rsidRPr="00A74356" w14:paraId="0D9DED6D" w14:textId="77777777" w:rsidTr="00CB0880">
        <w:trPr>
          <w:gridAfter w:val="6"/>
          <w:wAfter w:w="4582" w:type="dxa"/>
          <w:cantSplit/>
          <w:trHeight w:hRule="exact" w:val="261"/>
        </w:trPr>
        <w:tc>
          <w:tcPr>
            <w:tcW w:w="21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3CA9FA" w14:textId="77777777" w:rsidR="00CB0880" w:rsidRPr="008B6E78" w:rsidRDefault="00CB0880" w:rsidP="00CB0880">
            <w:pPr>
              <w:spacing w:before="5"/>
              <w:ind w:left="110" w:right="-20"/>
              <w:rPr>
                <w:rFonts w:asciiTheme="minorHAnsi" w:eastAsia="Calibri" w:hAnsiTheme="minorHAnsi" w:cstheme="minorHAnsi"/>
                <w:color w:val="000000"/>
                <w:sz w:val="22"/>
                <w:szCs w:val="22"/>
              </w:rPr>
            </w:pPr>
            <w:r w:rsidRPr="008B6E78">
              <w:rPr>
                <w:rFonts w:asciiTheme="minorHAnsi" w:eastAsia="Calibri" w:hAnsiTheme="minorHAnsi" w:cstheme="minorHAnsi"/>
                <w:color w:val="000000"/>
                <w:sz w:val="22"/>
                <w:szCs w:val="22"/>
              </w:rPr>
              <w:t>Severe depression</w:t>
            </w:r>
          </w:p>
        </w:tc>
        <w:tc>
          <w:tcPr>
            <w:tcW w:w="2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51D67A" w14:textId="77777777" w:rsidR="00CB0880" w:rsidRPr="008B6E78" w:rsidRDefault="00000000" w:rsidP="00CB0880">
            <w:pPr>
              <w:spacing w:before="5"/>
              <w:ind w:right="-20"/>
              <w:rPr>
                <w:rFonts w:asciiTheme="minorHAnsi" w:eastAsia="Calibri" w:hAnsiTheme="minorHAnsi" w:cstheme="minorHAnsi"/>
                <w:color w:val="000000"/>
                <w:spacing w:val="-3"/>
                <w:sz w:val="22"/>
                <w:szCs w:val="22"/>
              </w:rPr>
            </w:pPr>
            <w:sdt>
              <w:sdtPr>
                <w:rPr>
                  <w:rFonts w:asciiTheme="minorHAnsi" w:hAnsiTheme="minorHAnsi" w:cstheme="minorHAnsi"/>
                  <w:sz w:val="22"/>
                  <w:szCs w:val="22"/>
                </w:rPr>
                <w:id w:val="1371263738"/>
                <w14:checkbox>
                  <w14:checked w14:val="0"/>
                  <w14:checkedState w14:val="2612" w14:font="MS Gothic"/>
                  <w14:uncheckedState w14:val="2610" w14:font="MS Gothic"/>
                </w14:checkbox>
              </w:sdtPr>
              <w:sdtContent>
                <w:r w:rsidR="00CB0880" w:rsidRPr="008B6E78">
                  <w:rPr>
                    <w:rFonts w:ascii="MS Gothic" w:eastAsia="MS Gothic" w:hAnsi="MS Gothic" w:cs="MS Gothic" w:hint="eastAsia"/>
                    <w:sz w:val="22"/>
                    <w:szCs w:val="22"/>
                  </w:rPr>
                  <w:t>☐</w:t>
                </w:r>
              </w:sdtContent>
            </w:sdt>
            <w:r w:rsidR="00CB0880" w:rsidRPr="008B6E78">
              <w:rPr>
                <w:rFonts w:asciiTheme="minorHAnsi" w:hAnsiTheme="minorHAnsi" w:cstheme="minorHAnsi"/>
                <w:sz w:val="22"/>
                <w:szCs w:val="22"/>
              </w:rPr>
              <w:t xml:space="preserve">  </w:t>
            </w:r>
            <w:r w:rsidR="00CB0880" w:rsidRPr="008B6E78">
              <w:rPr>
                <w:rFonts w:asciiTheme="minorHAnsi" w:eastAsia="Calibri" w:hAnsiTheme="minorHAnsi" w:cstheme="minorHAnsi"/>
                <w:color w:val="000000"/>
                <w:spacing w:val="-3"/>
                <w:sz w:val="22"/>
                <w:szCs w:val="22"/>
              </w:rPr>
              <w:t xml:space="preserve">51 –75          </w:t>
            </w:r>
          </w:p>
        </w:tc>
      </w:tr>
      <w:tr w:rsidR="00CB0880" w:rsidRPr="00A74356" w14:paraId="66F1184A" w14:textId="77777777" w:rsidTr="00CB0880">
        <w:trPr>
          <w:gridAfter w:val="6"/>
          <w:wAfter w:w="4582" w:type="dxa"/>
          <w:cantSplit/>
          <w:trHeight w:hRule="exact" w:val="261"/>
        </w:trPr>
        <w:tc>
          <w:tcPr>
            <w:tcW w:w="216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AA1FAC" w14:textId="77777777" w:rsidR="00CB0880" w:rsidRPr="008B6E78" w:rsidRDefault="00CB0880" w:rsidP="00CB0880">
            <w:pPr>
              <w:spacing w:before="5"/>
              <w:ind w:left="110" w:right="-20"/>
              <w:rPr>
                <w:rFonts w:asciiTheme="minorHAnsi" w:eastAsia="Calibri" w:hAnsiTheme="minorHAnsi" w:cstheme="minorHAnsi"/>
                <w:color w:val="000000"/>
                <w:sz w:val="22"/>
                <w:szCs w:val="22"/>
              </w:rPr>
            </w:pPr>
            <w:r w:rsidRPr="008B6E78">
              <w:rPr>
                <w:rFonts w:asciiTheme="minorHAnsi" w:eastAsia="Calibri" w:hAnsiTheme="minorHAnsi" w:cstheme="minorHAnsi"/>
                <w:color w:val="000000"/>
                <w:sz w:val="22"/>
                <w:szCs w:val="22"/>
              </w:rPr>
              <w:t>Extreme depression</w:t>
            </w:r>
          </w:p>
        </w:tc>
        <w:tc>
          <w:tcPr>
            <w:tcW w:w="27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8E08B6" w14:textId="77777777" w:rsidR="00CB0880" w:rsidRPr="008B6E78" w:rsidRDefault="00000000" w:rsidP="00CB0880">
            <w:pPr>
              <w:spacing w:before="5"/>
              <w:ind w:right="-20"/>
              <w:rPr>
                <w:rFonts w:asciiTheme="minorHAnsi" w:eastAsia="Calibri" w:hAnsiTheme="minorHAnsi" w:cstheme="minorHAnsi"/>
                <w:color w:val="000000"/>
                <w:spacing w:val="-3"/>
                <w:sz w:val="22"/>
                <w:szCs w:val="22"/>
              </w:rPr>
            </w:pPr>
            <w:sdt>
              <w:sdtPr>
                <w:rPr>
                  <w:rFonts w:asciiTheme="minorHAnsi" w:hAnsiTheme="minorHAnsi" w:cstheme="minorHAnsi"/>
                  <w:sz w:val="22"/>
                  <w:szCs w:val="22"/>
                </w:rPr>
                <w:id w:val="843051149"/>
                <w14:checkbox>
                  <w14:checked w14:val="0"/>
                  <w14:checkedState w14:val="2612" w14:font="MS Gothic"/>
                  <w14:uncheckedState w14:val="2610" w14:font="MS Gothic"/>
                </w14:checkbox>
              </w:sdtPr>
              <w:sdtContent>
                <w:r w:rsidR="00CB0880" w:rsidRPr="008B6E78">
                  <w:rPr>
                    <w:rFonts w:ascii="MS Gothic" w:eastAsia="MS Gothic" w:hAnsi="MS Gothic" w:cs="MS Gothic" w:hint="eastAsia"/>
                    <w:sz w:val="22"/>
                    <w:szCs w:val="22"/>
                  </w:rPr>
                  <w:t>☐</w:t>
                </w:r>
              </w:sdtContent>
            </w:sdt>
            <w:r w:rsidR="00CB0880" w:rsidRPr="008B6E78">
              <w:rPr>
                <w:rFonts w:asciiTheme="minorHAnsi" w:eastAsia="Calibri" w:hAnsiTheme="minorHAnsi" w:cstheme="minorHAnsi"/>
                <w:color w:val="000000"/>
                <w:spacing w:val="-3"/>
                <w:sz w:val="22"/>
                <w:szCs w:val="22"/>
              </w:rPr>
              <w:t xml:space="preserve">  76 – 100        </w:t>
            </w:r>
          </w:p>
        </w:tc>
      </w:tr>
    </w:tbl>
    <w:p w14:paraId="4A3DB77B" w14:textId="77777777" w:rsidR="00CB0880" w:rsidRPr="008B6E78" w:rsidRDefault="00CB0880" w:rsidP="00CB0880">
      <w:pPr>
        <w:spacing w:before="240" w:after="200" w:line="276" w:lineRule="auto"/>
        <w:rPr>
          <w:rFonts w:asciiTheme="minorHAnsi" w:hAnsiTheme="minorHAnsi" w:cstheme="minorHAnsi"/>
          <w:b/>
          <w:i/>
          <w:sz w:val="16"/>
          <w:szCs w:val="16"/>
        </w:rPr>
      </w:pPr>
      <w:r w:rsidRPr="008B6E78">
        <w:rPr>
          <w:rFonts w:asciiTheme="minorHAnsi" w:eastAsiaTheme="minorEastAsia" w:hAnsiTheme="minorHAnsi" w:cstheme="minorBidi"/>
          <w:i/>
          <w:sz w:val="16"/>
          <w:szCs w:val="16"/>
        </w:rPr>
        <w:t>*Copyright 1984 by David D. Burns, M.D., from Ten Days to Self-Esteem, copyright 1994.</w:t>
      </w:r>
      <w:r w:rsidRPr="008B6E78">
        <w:rPr>
          <w:rFonts w:asciiTheme="minorHAnsi" w:hAnsiTheme="minorHAnsi" w:cstheme="minorHAnsi"/>
          <w:b/>
          <w:i/>
          <w:sz w:val="16"/>
          <w:szCs w:val="16"/>
        </w:rPr>
        <w:br w:type="page"/>
      </w:r>
    </w:p>
    <w:p w14:paraId="25C7A704" w14:textId="77777777" w:rsidR="00245AAA" w:rsidRPr="00287322" w:rsidRDefault="00245AAA" w:rsidP="00245AAA">
      <w:pPr>
        <w:jc w:val="center"/>
        <w:rPr>
          <w:rFonts w:asciiTheme="minorHAnsi" w:hAnsiTheme="minorHAnsi" w:cstheme="minorHAnsi"/>
          <w:b/>
          <w:sz w:val="32"/>
          <w:szCs w:val="32"/>
        </w:rPr>
      </w:pPr>
      <w:r w:rsidRPr="00287322">
        <w:rPr>
          <w:rFonts w:asciiTheme="minorHAnsi" w:hAnsiTheme="minorHAnsi" w:cstheme="minorHAnsi"/>
          <w:b/>
          <w:sz w:val="32"/>
          <w:szCs w:val="32"/>
        </w:rPr>
        <w:t>MICHIGAN ALCOHOL SCREENING TEST (MAST-24)</w:t>
      </w:r>
    </w:p>
    <w:p w14:paraId="775F1DEA" w14:textId="77777777" w:rsidR="00245AAA" w:rsidRPr="00880EC2" w:rsidRDefault="00245AAA" w:rsidP="00245AAA">
      <w:pPr>
        <w:spacing w:after="96"/>
        <w:rPr>
          <w:rFonts w:asciiTheme="minorHAnsi" w:hAnsiTheme="minorHAnsi" w:cstheme="minorHAnsi"/>
          <w:i/>
          <w:sz w:val="22"/>
          <w:szCs w:val="22"/>
        </w:rPr>
      </w:pPr>
      <w:r w:rsidRPr="00880EC2">
        <w:rPr>
          <w:rFonts w:asciiTheme="minorHAnsi" w:hAnsiTheme="minorHAnsi" w:cstheme="minorHAnsi"/>
          <w:i/>
          <w:sz w:val="22"/>
          <w:szCs w:val="22"/>
        </w:rPr>
        <w:t xml:space="preserve">Please select honestly the answer which most accurately applies to you </w:t>
      </w:r>
      <w:r w:rsidRPr="00880EC2">
        <w:rPr>
          <w:rFonts w:asciiTheme="minorHAnsi" w:hAnsiTheme="minorHAnsi" w:cstheme="minorHAnsi"/>
          <w:b/>
          <w:i/>
          <w:sz w:val="22"/>
          <w:szCs w:val="22"/>
          <w:u w:val="single"/>
        </w:rPr>
        <w:t>over the past few years</w:t>
      </w:r>
      <w:r w:rsidRPr="00880EC2">
        <w:rPr>
          <w:rFonts w:asciiTheme="minorHAnsi" w:hAnsiTheme="minorHAnsi" w:cstheme="minorHAnsi"/>
          <w:i/>
          <w:sz w:val="22"/>
          <w:szCs w:val="22"/>
        </w:rPr>
        <w:t>, even if you have recently quit drinking.  Thank you!</w:t>
      </w:r>
      <w:r>
        <w:rPr>
          <w:rFonts w:asciiTheme="minorHAnsi" w:hAnsiTheme="minorHAnsi" w:cstheme="minorHAnsi"/>
          <w:i/>
          <w:sz w:val="22"/>
          <w:szCs w:val="22"/>
        </w:rPr>
        <w:t xml:space="preserve">  </w:t>
      </w:r>
    </w:p>
    <w:tbl>
      <w:tblPr>
        <w:tblStyle w:val="TableGrid1"/>
        <w:tblW w:w="5000" w:type="pct"/>
        <w:tblLook w:val="04A0" w:firstRow="1" w:lastRow="0" w:firstColumn="1" w:lastColumn="0" w:noHBand="0" w:noVBand="1"/>
      </w:tblPr>
      <w:tblGrid>
        <w:gridCol w:w="654"/>
        <w:gridCol w:w="1573"/>
        <w:gridCol w:w="4104"/>
        <w:gridCol w:w="2306"/>
        <w:gridCol w:w="441"/>
        <w:gridCol w:w="507"/>
        <w:gridCol w:w="478"/>
        <w:gridCol w:w="727"/>
      </w:tblGrid>
      <w:tr w:rsidR="00245AAA" w:rsidRPr="008F234B" w14:paraId="3CEA042B" w14:textId="77777777" w:rsidTr="004A21B1">
        <w:tc>
          <w:tcPr>
            <w:tcW w:w="298" w:type="pct"/>
          </w:tcPr>
          <w:p w14:paraId="170B9591" w14:textId="77777777" w:rsidR="00245AAA" w:rsidRPr="008F234B" w:rsidRDefault="00245AAA" w:rsidP="004A21B1">
            <w:pPr>
              <w:jc w:val="both"/>
              <w:rPr>
                <w:rFonts w:asciiTheme="minorHAnsi" w:hAnsiTheme="minorHAnsi" w:cstheme="minorHAnsi"/>
                <w:sz w:val="22"/>
                <w:szCs w:val="22"/>
              </w:rPr>
            </w:pPr>
          </w:p>
        </w:tc>
        <w:tc>
          <w:tcPr>
            <w:tcW w:w="3916" w:type="pct"/>
            <w:gridSpan w:val="4"/>
          </w:tcPr>
          <w:p w14:paraId="3275A362" w14:textId="77777777" w:rsidR="00245AAA" w:rsidRPr="008F234B" w:rsidRDefault="00245AAA" w:rsidP="004A21B1">
            <w:pPr>
              <w:rPr>
                <w:rFonts w:asciiTheme="minorHAnsi" w:hAnsiTheme="minorHAnsi" w:cstheme="minorHAnsi"/>
                <w:sz w:val="22"/>
                <w:szCs w:val="22"/>
              </w:rPr>
            </w:pPr>
          </w:p>
        </w:tc>
        <w:tc>
          <w:tcPr>
            <w:tcW w:w="232" w:type="pct"/>
          </w:tcPr>
          <w:p w14:paraId="6609B9EB" w14:textId="77777777" w:rsidR="00245AAA" w:rsidRPr="00A87281" w:rsidRDefault="00245AAA" w:rsidP="004A21B1">
            <w:pPr>
              <w:jc w:val="both"/>
              <w:rPr>
                <w:rFonts w:asciiTheme="minorHAnsi" w:hAnsiTheme="minorHAnsi" w:cstheme="minorHAnsi"/>
                <w:sz w:val="20"/>
                <w:szCs w:val="20"/>
              </w:rPr>
            </w:pPr>
            <w:r w:rsidRPr="00A87281">
              <w:rPr>
                <w:rFonts w:asciiTheme="minorHAnsi" w:hAnsiTheme="minorHAnsi" w:cstheme="minorHAnsi"/>
                <w:sz w:val="20"/>
                <w:szCs w:val="20"/>
              </w:rPr>
              <w:t>YES</w:t>
            </w:r>
          </w:p>
        </w:tc>
        <w:tc>
          <w:tcPr>
            <w:tcW w:w="219" w:type="pct"/>
          </w:tcPr>
          <w:p w14:paraId="1E2E6BFA" w14:textId="77777777" w:rsidR="00245AAA" w:rsidRPr="00A87281" w:rsidRDefault="00245AAA" w:rsidP="004A21B1">
            <w:pPr>
              <w:jc w:val="both"/>
              <w:rPr>
                <w:rFonts w:asciiTheme="minorHAnsi" w:hAnsiTheme="minorHAnsi" w:cstheme="minorHAnsi"/>
                <w:sz w:val="20"/>
                <w:szCs w:val="20"/>
              </w:rPr>
            </w:pPr>
            <w:r w:rsidRPr="00A87281">
              <w:rPr>
                <w:rFonts w:asciiTheme="minorHAnsi" w:hAnsiTheme="minorHAnsi" w:cstheme="minorHAnsi"/>
                <w:sz w:val="20"/>
                <w:szCs w:val="20"/>
              </w:rPr>
              <w:t>NO</w:t>
            </w:r>
          </w:p>
        </w:tc>
        <w:tc>
          <w:tcPr>
            <w:tcW w:w="335" w:type="pct"/>
          </w:tcPr>
          <w:p w14:paraId="75F1161B" w14:textId="77777777" w:rsidR="00245AAA" w:rsidRPr="00A87281" w:rsidRDefault="00245AAA" w:rsidP="004A21B1">
            <w:pPr>
              <w:jc w:val="both"/>
              <w:rPr>
                <w:rFonts w:asciiTheme="minorHAnsi" w:hAnsiTheme="minorHAnsi" w:cstheme="minorHAnsi"/>
                <w:sz w:val="20"/>
                <w:szCs w:val="20"/>
              </w:rPr>
            </w:pPr>
            <w:r w:rsidRPr="00A87281">
              <w:rPr>
                <w:rFonts w:asciiTheme="minorHAnsi" w:hAnsiTheme="minorHAnsi" w:cstheme="minorHAnsi"/>
                <w:sz w:val="20"/>
                <w:szCs w:val="20"/>
              </w:rPr>
              <w:t>Points</w:t>
            </w:r>
          </w:p>
        </w:tc>
      </w:tr>
      <w:tr w:rsidR="00245AAA" w:rsidRPr="008F234B" w14:paraId="26732966" w14:textId="77777777" w:rsidTr="004A21B1">
        <w:tc>
          <w:tcPr>
            <w:tcW w:w="298" w:type="pct"/>
          </w:tcPr>
          <w:p w14:paraId="78AEB0EC"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1</w:t>
            </w:r>
          </w:p>
        </w:tc>
        <w:tc>
          <w:tcPr>
            <w:tcW w:w="3916" w:type="pct"/>
            <w:gridSpan w:val="4"/>
          </w:tcPr>
          <w:p w14:paraId="60C63CA0" w14:textId="77777777" w:rsidR="00245AAA" w:rsidRPr="00D32947" w:rsidRDefault="00245AAA" w:rsidP="004A21B1">
            <w:pPr>
              <w:rPr>
                <w:rFonts w:asciiTheme="minorHAnsi" w:hAnsiTheme="minorHAnsi" w:cstheme="minorHAnsi"/>
                <w:b w:val="0"/>
                <w:sz w:val="22"/>
                <w:szCs w:val="22"/>
              </w:rPr>
            </w:pPr>
            <w:r w:rsidRPr="00D32947">
              <w:rPr>
                <w:rFonts w:asciiTheme="minorHAnsi" w:hAnsiTheme="minorHAnsi" w:cstheme="minorHAnsi"/>
                <w:b w:val="0"/>
                <w:sz w:val="22"/>
                <w:szCs w:val="22"/>
              </w:rPr>
              <w:t>Do you feel you are a normal drinker? (“normal” – drink as much or less than most other people)</w:t>
            </w:r>
          </w:p>
        </w:tc>
        <w:tc>
          <w:tcPr>
            <w:tcW w:w="232" w:type="pct"/>
          </w:tcPr>
          <w:p w14:paraId="3010BFBC" w14:textId="77777777" w:rsidR="00245AAA" w:rsidRPr="00D32947" w:rsidRDefault="00245AAA" w:rsidP="004A21B1">
            <w:pPr>
              <w:jc w:val="right"/>
              <w:rPr>
                <w:rFonts w:asciiTheme="minorHAnsi" w:hAnsiTheme="minorHAnsi" w:cstheme="minorHAnsi"/>
                <w:b w:val="0"/>
                <w:sz w:val="12"/>
                <w:szCs w:val="12"/>
              </w:rPr>
            </w:pPr>
          </w:p>
        </w:tc>
        <w:tc>
          <w:tcPr>
            <w:tcW w:w="219" w:type="pct"/>
          </w:tcPr>
          <w:p w14:paraId="0D986192" w14:textId="77777777" w:rsidR="00245AAA" w:rsidRPr="00A87281" w:rsidRDefault="00245AAA" w:rsidP="004A21B1">
            <w:pPr>
              <w:jc w:val="right"/>
              <w:rPr>
                <w:rFonts w:asciiTheme="minorHAnsi" w:hAnsiTheme="minorHAnsi" w:cstheme="minorHAnsi"/>
                <w:sz w:val="16"/>
                <w:szCs w:val="16"/>
              </w:rPr>
            </w:pPr>
            <w:r w:rsidRPr="00A87281">
              <w:rPr>
                <w:rFonts w:asciiTheme="minorHAnsi" w:hAnsiTheme="minorHAnsi" w:cstheme="minorHAnsi"/>
                <w:sz w:val="16"/>
                <w:szCs w:val="16"/>
              </w:rPr>
              <w:t>*</w:t>
            </w:r>
          </w:p>
        </w:tc>
        <w:tc>
          <w:tcPr>
            <w:tcW w:w="335" w:type="pct"/>
          </w:tcPr>
          <w:p w14:paraId="29E3E273" w14:textId="77777777" w:rsidR="00245AAA" w:rsidRPr="00D32947" w:rsidRDefault="00245AAA" w:rsidP="004A21B1">
            <w:pPr>
              <w:jc w:val="right"/>
              <w:rPr>
                <w:rFonts w:asciiTheme="minorHAnsi" w:hAnsiTheme="minorHAnsi" w:cstheme="minorHAnsi"/>
                <w:b w:val="0"/>
                <w:sz w:val="12"/>
                <w:szCs w:val="12"/>
              </w:rPr>
            </w:pPr>
            <w:r>
              <w:rPr>
                <w:rFonts w:asciiTheme="minorHAnsi" w:hAnsiTheme="minorHAnsi" w:cstheme="minorHAnsi"/>
                <w:b w:val="0"/>
                <w:sz w:val="12"/>
                <w:szCs w:val="12"/>
              </w:rPr>
              <w:t>(2)</w:t>
            </w:r>
          </w:p>
        </w:tc>
      </w:tr>
      <w:tr w:rsidR="00245AAA" w:rsidRPr="008F234B" w14:paraId="2F652BBF" w14:textId="77777777" w:rsidTr="004A21B1">
        <w:tc>
          <w:tcPr>
            <w:tcW w:w="298" w:type="pct"/>
          </w:tcPr>
          <w:p w14:paraId="2B07FCCE"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2</w:t>
            </w:r>
          </w:p>
        </w:tc>
        <w:tc>
          <w:tcPr>
            <w:tcW w:w="3916" w:type="pct"/>
            <w:gridSpan w:val="4"/>
          </w:tcPr>
          <w:p w14:paraId="6C7A4100" w14:textId="77777777" w:rsidR="00245AAA" w:rsidRPr="00D32947" w:rsidRDefault="00245AAA" w:rsidP="004A21B1">
            <w:pPr>
              <w:rPr>
                <w:rFonts w:asciiTheme="minorHAnsi" w:hAnsiTheme="minorHAnsi" w:cstheme="minorHAnsi"/>
                <w:b w:val="0"/>
                <w:sz w:val="22"/>
                <w:szCs w:val="22"/>
              </w:rPr>
            </w:pPr>
            <w:r w:rsidRPr="00D32947">
              <w:rPr>
                <w:rFonts w:asciiTheme="minorHAnsi" w:hAnsiTheme="minorHAnsi" w:cstheme="minorHAnsi"/>
                <w:b w:val="0"/>
                <w:sz w:val="22"/>
                <w:szCs w:val="22"/>
              </w:rPr>
              <w:t>Have you ever awakened the morning after some drinking the night before and found that you could not remember a part of the evening?</w:t>
            </w:r>
            <w:r>
              <w:rPr>
                <w:rFonts w:asciiTheme="minorHAnsi" w:hAnsiTheme="minorHAnsi" w:cstheme="minorHAnsi"/>
                <w:b w:val="0"/>
                <w:sz w:val="22"/>
                <w:szCs w:val="22"/>
              </w:rPr>
              <w:t xml:space="preserve">  If yes, how long ago? __________</w:t>
            </w:r>
          </w:p>
        </w:tc>
        <w:tc>
          <w:tcPr>
            <w:tcW w:w="232" w:type="pct"/>
          </w:tcPr>
          <w:p w14:paraId="291C98DC" w14:textId="77777777" w:rsidR="00245AAA" w:rsidRPr="00D32947" w:rsidRDefault="00245AAA" w:rsidP="004A21B1">
            <w:pPr>
              <w:jc w:val="right"/>
              <w:rPr>
                <w:rFonts w:asciiTheme="minorHAnsi" w:hAnsiTheme="minorHAnsi" w:cstheme="minorHAnsi"/>
                <w:b w:val="0"/>
                <w:sz w:val="12"/>
                <w:szCs w:val="12"/>
              </w:rPr>
            </w:pPr>
          </w:p>
        </w:tc>
        <w:tc>
          <w:tcPr>
            <w:tcW w:w="219" w:type="pct"/>
          </w:tcPr>
          <w:p w14:paraId="4920ED23" w14:textId="77777777" w:rsidR="00245AAA" w:rsidRPr="00D32947" w:rsidRDefault="00245AAA" w:rsidP="004A21B1">
            <w:pPr>
              <w:jc w:val="right"/>
              <w:rPr>
                <w:rFonts w:asciiTheme="minorHAnsi" w:hAnsiTheme="minorHAnsi" w:cstheme="minorHAnsi"/>
                <w:b w:val="0"/>
                <w:sz w:val="12"/>
                <w:szCs w:val="12"/>
              </w:rPr>
            </w:pPr>
          </w:p>
        </w:tc>
        <w:tc>
          <w:tcPr>
            <w:tcW w:w="335" w:type="pct"/>
          </w:tcPr>
          <w:p w14:paraId="0F3640EB" w14:textId="77777777" w:rsidR="00245AAA" w:rsidRPr="00D32947" w:rsidRDefault="00245AAA" w:rsidP="004A21B1">
            <w:pPr>
              <w:jc w:val="right"/>
              <w:rPr>
                <w:rFonts w:asciiTheme="minorHAnsi" w:hAnsiTheme="minorHAnsi" w:cstheme="minorHAnsi"/>
                <w:b w:val="0"/>
                <w:sz w:val="12"/>
                <w:szCs w:val="12"/>
              </w:rPr>
            </w:pPr>
            <w:r w:rsidRPr="00A87281">
              <w:rPr>
                <w:rFonts w:asciiTheme="minorHAnsi" w:hAnsiTheme="minorHAnsi" w:cstheme="minorHAnsi"/>
                <w:b w:val="0"/>
                <w:sz w:val="12"/>
                <w:szCs w:val="12"/>
              </w:rPr>
              <w:t>(2)</w:t>
            </w:r>
          </w:p>
        </w:tc>
      </w:tr>
      <w:tr w:rsidR="00245AAA" w:rsidRPr="008F234B" w14:paraId="733D693C" w14:textId="77777777" w:rsidTr="004A21B1">
        <w:tc>
          <w:tcPr>
            <w:tcW w:w="298" w:type="pct"/>
          </w:tcPr>
          <w:p w14:paraId="574C16F3"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3</w:t>
            </w:r>
          </w:p>
        </w:tc>
        <w:tc>
          <w:tcPr>
            <w:tcW w:w="3916" w:type="pct"/>
            <w:gridSpan w:val="4"/>
          </w:tcPr>
          <w:p w14:paraId="1D195CF1" w14:textId="77777777" w:rsidR="00245AAA" w:rsidRPr="00D32947" w:rsidRDefault="00245AAA" w:rsidP="004A21B1">
            <w:pPr>
              <w:rPr>
                <w:rFonts w:asciiTheme="minorHAnsi" w:hAnsiTheme="minorHAnsi" w:cstheme="minorHAnsi"/>
                <w:b w:val="0"/>
                <w:sz w:val="22"/>
                <w:szCs w:val="22"/>
              </w:rPr>
            </w:pPr>
            <w:r w:rsidRPr="00D32947">
              <w:rPr>
                <w:rFonts w:asciiTheme="minorHAnsi" w:hAnsiTheme="minorHAnsi" w:cstheme="minorHAnsi"/>
                <w:b w:val="0"/>
                <w:sz w:val="22"/>
                <w:szCs w:val="22"/>
              </w:rPr>
              <w:t>Does your significant other, a parent, or other near relative ever complain about your drinking?</w:t>
            </w:r>
          </w:p>
        </w:tc>
        <w:tc>
          <w:tcPr>
            <w:tcW w:w="232" w:type="pct"/>
          </w:tcPr>
          <w:p w14:paraId="710F5C45" w14:textId="77777777" w:rsidR="00245AAA" w:rsidRPr="00D32947" w:rsidRDefault="00245AAA" w:rsidP="004A21B1">
            <w:pPr>
              <w:jc w:val="right"/>
              <w:rPr>
                <w:rFonts w:asciiTheme="minorHAnsi" w:hAnsiTheme="minorHAnsi" w:cstheme="minorHAnsi"/>
                <w:b w:val="0"/>
                <w:sz w:val="12"/>
                <w:szCs w:val="12"/>
              </w:rPr>
            </w:pPr>
          </w:p>
        </w:tc>
        <w:tc>
          <w:tcPr>
            <w:tcW w:w="219" w:type="pct"/>
          </w:tcPr>
          <w:p w14:paraId="7553B148" w14:textId="77777777" w:rsidR="00245AAA" w:rsidRPr="00D32947" w:rsidRDefault="00245AAA" w:rsidP="004A21B1">
            <w:pPr>
              <w:jc w:val="right"/>
              <w:rPr>
                <w:rFonts w:asciiTheme="minorHAnsi" w:hAnsiTheme="minorHAnsi" w:cstheme="minorHAnsi"/>
                <w:b w:val="0"/>
                <w:sz w:val="12"/>
                <w:szCs w:val="12"/>
              </w:rPr>
            </w:pPr>
          </w:p>
        </w:tc>
        <w:tc>
          <w:tcPr>
            <w:tcW w:w="335" w:type="pct"/>
          </w:tcPr>
          <w:p w14:paraId="26C51EDA" w14:textId="77777777" w:rsidR="00245AAA" w:rsidRPr="00D32947" w:rsidRDefault="00245AAA" w:rsidP="004A21B1">
            <w:pPr>
              <w:jc w:val="right"/>
              <w:rPr>
                <w:rFonts w:asciiTheme="minorHAnsi" w:hAnsiTheme="minorHAnsi" w:cstheme="minorHAnsi"/>
                <w:b w:val="0"/>
                <w:sz w:val="12"/>
                <w:szCs w:val="12"/>
              </w:rPr>
            </w:pPr>
            <w:r>
              <w:rPr>
                <w:rFonts w:asciiTheme="minorHAnsi" w:hAnsiTheme="minorHAnsi" w:cstheme="minorHAnsi"/>
                <w:b w:val="0"/>
                <w:sz w:val="12"/>
                <w:szCs w:val="12"/>
              </w:rPr>
              <w:t>(1)</w:t>
            </w:r>
          </w:p>
        </w:tc>
      </w:tr>
      <w:tr w:rsidR="00245AAA" w:rsidRPr="008F234B" w14:paraId="1184C86C" w14:textId="77777777" w:rsidTr="004A21B1">
        <w:tc>
          <w:tcPr>
            <w:tcW w:w="298" w:type="pct"/>
          </w:tcPr>
          <w:p w14:paraId="15FB0D0C"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4</w:t>
            </w:r>
          </w:p>
        </w:tc>
        <w:tc>
          <w:tcPr>
            <w:tcW w:w="3916" w:type="pct"/>
            <w:gridSpan w:val="4"/>
          </w:tcPr>
          <w:p w14:paraId="5B304E90" w14:textId="77777777" w:rsidR="00245AAA" w:rsidRPr="00D32947" w:rsidRDefault="00245AAA" w:rsidP="004A21B1">
            <w:pPr>
              <w:rPr>
                <w:rFonts w:asciiTheme="minorHAnsi" w:hAnsiTheme="minorHAnsi" w:cstheme="minorHAnsi"/>
                <w:b w:val="0"/>
                <w:sz w:val="22"/>
                <w:szCs w:val="22"/>
              </w:rPr>
            </w:pPr>
            <w:r w:rsidRPr="00D32947">
              <w:rPr>
                <w:rFonts w:asciiTheme="minorHAnsi" w:hAnsiTheme="minorHAnsi" w:cstheme="minorHAnsi"/>
                <w:b w:val="0"/>
                <w:sz w:val="22"/>
                <w:szCs w:val="22"/>
              </w:rPr>
              <w:t>Can you stop drinking without a struggle after one or two drinks?</w:t>
            </w:r>
          </w:p>
        </w:tc>
        <w:tc>
          <w:tcPr>
            <w:tcW w:w="232" w:type="pct"/>
          </w:tcPr>
          <w:p w14:paraId="6742D5E8" w14:textId="77777777" w:rsidR="00245AAA" w:rsidRPr="00D32947" w:rsidRDefault="00245AAA" w:rsidP="004A21B1">
            <w:pPr>
              <w:jc w:val="right"/>
              <w:rPr>
                <w:rFonts w:asciiTheme="minorHAnsi" w:hAnsiTheme="minorHAnsi" w:cstheme="minorHAnsi"/>
                <w:b w:val="0"/>
                <w:sz w:val="12"/>
                <w:szCs w:val="12"/>
              </w:rPr>
            </w:pPr>
          </w:p>
        </w:tc>
        <w:tc>
          <w:tcPr>
            <w:tcW w:w="219" w:type="pct"/>
          </w:tcPr>
          <w:p w14:paraId="0A151F31" w14:textId="77777777" w:rsidR="00245AAA" w:rsidRPr="00A87281" w:rsidRDefault="00245AAA" w:rsidP="004A21B1">
            <w:pPr>
              <w:jc w:val="right"/>
              <w:rPr>
                <w:rFonts w:asciiTheme="minorHAnsi" w:hAnsiTheme="minorHAnsi" w:cstheme="minorHAnsi"/>
                <w:sz w:val="16"/>
                <w:szCs w:val="16"/>
              </w:rPr>
            </w:pPr>
            <w:r w:rsidRPr="00A87281">
              <w:rPr>
                <w:rFonts w:asciiTheme="minorHAnsi" w:hAnsiTheme="minorHAnsi" w:cstheme="minorHAnsi"/>
                <w:sz w:val="16"/>
                <w:szCs w:val="16"/>
              </w:rPr>
              <w:t>*</w:t>
            </w:r>
          </w:p>
        </w:tc>
        <w:tc>
          <w:tcPr>
            <w:tcW w:w="335" w:type="pct"/>
          </w:tcPr>
          <w:p w14:paraId="675A6294" w14:textId="77777777" w:rsidR="00245AAA" w:rsidRPr="00D32947" w:rsidRDefault="00245AAA" w:rsidP="004A21B1">
            <w:pPr>
              <w:jc w:val="right"/>
              <w:rPr>
                <w:rFonts w:asciiTheme="minorHAnsi" w:hAnsiTheme="minorHAnsi" w:cstheme="minorHAnsi"/>
                <w:b w:val="0"/>
                <w:sz w:val="12"/>
                <w:szCs w:val="12"/>
              </w:rPr>
            </w:pPr>
            <w:r w:rsidRPr="00A87281">
              <w:rPr>
                <w:rFonts w:asciiTheme="minorHAnsi" w:hAnsiTheme="minorHAnsi" w:cstheme="minorHAnsi"/>
                <w:b w:val="0"/>
                <w:sz w:val="12"/>
                <w:szCs w:val="12"/>
              </w:rPr>
              <w:t>(2)</w:t>
            </w:r>
          </w:p>
        </w:tc>
      </w:tr>
      <w:tr w:rsidR="00245AAA" w:rsidRPr="00A87281" w14:paraId="2A9B7043" w14:textId="77777777" w:rsidTr="004A21B1">
        <w:tc>
          <w:tcPr>
            <w:tcW w:w="298" w:type="pct"/>
          </w:tcPr>
          <w:p w14:paraId="2E0985FE"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5</w:t>
            </w:r>
          </w:p>
        </w:tc>
        <w:tc>
          <w:tcPr>
            <w:tcW w:w="3916" w:type="pct"/>
            <w:gridSpan w:val="4"/>
          </w:tcPr>
          <w:p w14:paraId="3E6621F0" w14:textId="77777777" w:rsidR="00245AAA" w:rsidRPr="00D32947" w:rsidRDefault="00245AAA" w:rsidP="004A21B1">
            <w:pPr>
              <w:rPr>
                <w:rFonts w:asciiTheme="minorHAnsi" w:hAnsiTheme="minorHAnsi" w:cstheme="minorHAnsi"/>
                <w:b w:val="0"/>
                <w:sz w:val="22"/>
                <w:szCs w:val="22"/>
              </w:rPr>
            </w:pPr>
            <w:r w:rsidRPr="00D32947">
              <w:rPr>
                <w:rFonts w:asciiTheme="minorHAnsi" w:hAnsiTheme="minorHAnsi" w:cstheme="minorHAnsi"/>
                <w:b w:val="0"/>
                <w:sz w:val="22"/>
                <w:szCs w:val="22"/>
              </w:rPr>
              <w:t>Do you ever feel guilty about your drinking?</w:t>
            </w:r>
          </w:p>
        </w:tc>
        <w:tc>
          <w:tcPr>
            <w:tcW w:w="232" w:type="pct"/>
          </w:tcPr>
          <w:p w14:paraId="6F30C4A8" w14:textId="77777777" w:rsidR="00245AAA" w:rsidRPr="00D32947" w:rsidRDefault="00245AAA" w:rsidP="004A21B1">
            <w:pPr>
              <w:jc w:val="right"/>
              <w:rPr>
                <w:rFonts w:asciiTheme="minorHAnsi" w:hAnsiTheme="minorHAnsi" w:cstheme="minorHAnsi"/>
                <w:b w:val="0"/>
                <w:sz w:val="12"/>
                <w:szCs w:val="12"/>
              </w:rPr>
            </w:pPr>
          </w:p>
        </w:tc>
        <w:tc>
          <w:tcPr>
            <w:tcW w:w="219" w:type="pct"/>
          </w:tcPr>
          <w:p w14:paraId="3CF56462" w14:textId="77777777" w:rsidR="00245AAA" w:rsidRPr="00D32947" w:rsidRDefault="00245AAA" w:rsidP="004A21B1">
            <w:pPr>
              <w:jc w:val="right"/>
              <w:rPr>
                <w:rFonts w:asciiTheme="minorHAnsi" w:hAnsiTheme="minorHAnsi" w:cstheme="minorHAnsi"/>
                <w:b w:val="0"/>
                <w:sz w:val="12"/>
                <w:szCs w:val="12"/>
              </w:rPr>
            </w:pPr>
          </w:p>
        </w:tc>
        <w:tc>
          <w:tcPr>
            <w:tcW w:w="335" w:type="pct"/>
          </w:tcPr>
          <w:p w14:paraId="2D18C71D" w14:textId="77777777" w:rsidR="00245AAA" w:rsidRPr="00A87281" w:rsidRDefault="00245AAA" w:rsidP="004A21B1">
            <w:pPr>
              <w:jc w:val="right"/>
              <w:rPr>
                <w:rFonts w:asciiTheme="minorHAnsi" w:hAnsiTheme="minorHAnsi" w:cstheme="minorHAnsi"/>
                <w:b w:val="0"/>
                <w:sz w:val="12"/>
                <w:szCs w:val="12"/>
              </w:rPr>
            </w:pPr>
            <w:r w:rsidRPr="00A87281">
              <w:rPr>
                <w:rFonts w:asciiTheme="minorHAnsi" w:hAnsiTheme="minorHAnsi" w:cstheme="minorHAnsi"/>
                <w:b w:val="0"/>
                <w:sz w:val="12"/>
                <w:szCs w:val="12"/>
              </w:rPr>
              <w:t>(1)</w:t>
            </w:r>
          </w:p>
        </w:tc>
      </w:tr>
      <w:tr w:rsidR="00245AAA" w:rsidRPr="008F234B" w14:paraId="2A90EB98" w14:textId="77777777" w:rsidTr="004A21B1">
        <w:tc>
          <w:tcPr>
            <w:tcW w:w="298" w:type="pct"/>
          </w:tcPr>
          <w:p w14:paraId="282E942E"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6</w:t>
            </w:r>
          </w:p>
        </w:tc>
        <w:tc>
          <w:tcPr>
            <w:tcW w:w="3916" w:type="pct"/>
            <w:gridSpan w:val="4"/>
          </w:tcPr>
          <w:p w14:paraId="1DF77A63" w14:textId="77777777" w:rsidR="00245AAA" w:rsidRPr="00D32947" w:rsidRDefault="00245AAA" w:rsidP="004A21B1">
            <w:pPr>
              <w:rPr>
                <w:rFonts w:asciiTheme="minorHAnsi" w:hAnsiTheme="minorHAnsi" w:cstheme="minorHAnsi"/>
                <w:b w:val="0"/>
                <w:sz w:val="22"/>
                <w:szCs w:val="22"/>
              </w:rPr>
            </w:pPr>
            <w:r w:rsidRPr="00D32947">
              <w:rPr>
                <w:rFonts w:asciiTheme="minorHAnsi" w:hAnsiTheme="minorHAnsi" w:cstheme="minorHAnsi"/>
                <w:b w:val="0"/>
                <w:sz w:val="22"/>
                <w:szCs w:val="22"/>
              </w:rPr>
              <w:t>Do friends or relatives think you are a normal drinker?</w:t>
            </w:r>
          </w:p>
        </w:tc>
        <w:tc>
          <w:tcPr>
            <w:tcW w:w="232" w:type="pct"/>
          </w:tcPr>
          <w:p w14:paraId="3A1EDAFE" w14:textId="77777777" w:rsidR="00245AAA" w:rsidRPr="00D32947" w:rsidRDefault="00245AAA" w:rsidP="004A21B1">
            <w:pPr>
              <w:jc w:val="right"/>
              <w:rPr>
                <w:rFonts w:asciiTheme="minorHAnsi" w:hAnsiTheme="minorHAnsi" w:cstheme="minorHAnsi"/>
                <w:b w:val="0"/>
                <w:sz w:val="12"/>
                <w:szCs w:val="12"/>
              </w:rPr>
            </w:pPr>
          </w:p>
        </w:tc>
        <w:tc>
          <w:tcPr>
            <w:tcW w:w="219" w:type="pct"/>
          </w:tcPr>
          <w:p w14:paraId="4CC41080" w14:textId="77777777" w:rsidR="00245AAA" w:rsidRPr="00A87281" w:rsidRDefault="00245AAA" w:rsidP="004A21B1">
            <w:pPr>
              <w:jc w:val="right"/>
              <w:rPr>
                <w:rFonts w:asciiTheme="minorHAnsi" w:hAnsiTheme="minorHAnsi" w:cstheme="minorHAnsi"/>
                <w:sz w:val="16"/>
                <w:szCs w:val="16"/>
              </w:rPr>
            </w:pPr>
            <w:r w:rsidRPr="00A87281">
              <w:rPr>
                <w:rFonts w:asciiTheme="minorHAnsi" w:hAnsiTheme="minorHAnsi" w:cstheme="minorHAnsi"/>
                <w:sz w:val="16"/>
                <w:szCs w:val="16"/>
              </w:rPr>
              <w:t>*</w:t>
            </w:r>
          </w:p>
        </w:tc>
        <w:tc>
          <w:tcPr>
            <w:tcW w:w="335" w:type="pct"/>
          </w:tcPr>
          <w:p w14:paraId="18B9CA41" w14:textId="77777777" w:rsidR="00245AAA" w:rsidRPr="00D32947" w:rsidRDefault="00245AAA" w:rsidP="004A21B1">
            <w:pPr>
              <w:jc w:val="right"/>
              <w:rPr>
                <w:rFonts w:asciiTheme="minorHAnsi" w:hAnsiTheme="minorHAnsi" w:cstheme="minorHAnsi"/>
                <w:b w:val="0"/>
                <w:sz w:val="12"/>
                <w:szCs w:val="12"/>
              </w:rPr>
            </w:pPr>
            <w:r w:rsidRPr="00A87281">
              <w:rPr>
                <w:rFonts w:asciiTheme="minorHAnsi" w:hAnsiTheme="minorHAnsi" w:cstheme="minorHAnsi"/>
                <w:b w:val="0"/>
                <w:sz w:val="12"/>
                <w:szCs w:val="12"/>
              </w:rPr>
              <w:t>(2)</w:t>
            </w:r>
          </w:p>
        </w:tc>
      </w:tr>
      <w:tr w:rsidR="00245AAA" w:rsidRPr="008F234B" w14:paraId="243531E4" w14:textId="77777777" w:rsidTr="004A21B1">
        <w:tc>
          <w:tcPr>
            <w:tcW w:w="298" w:type="pct"/>
          </w:tcPr>
          <w:p w14:paraId="14AAE0BE"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7</w:t>
            </w:r>
          </w:p>
        </w:tc>
        <w:tc>
          <w:tcPr>
            <w:tcW w:w="3916" w:type="pct"/>
            <w:gridSpan w:val="4"/>
          </w:tcPr>
          <w:p w14:paraId="7A7C872D" w14:textId="77777777" w:rsidR="00245AAA" w:rsidRPr="00D32947" w:rsidRDefault="00245AAA" w:rsidP="004A21B1">
            <w:pPr>
              <w:rPr>
                <w:rFonts w:asciiTheme="minorHAnsi" w:hAnsiTheme="minorHAnsi" w:cstheme="minorHAnsi"/>
                <w:b w:val="0"/>
                <w:sz w:val="22"/>
                <w:szCs w:val="22"/>
              </w:rPr>
            </w:pPr>
            <w:r w:rsidRPr="00D32947">
              <w:rPr>
                <w:rFonts w:asciiTheme="minorHAnsi" w:hAnsiTheme="minorHAnsi" w:cstheme="minorHAnsi"/>
                <w:b w:val="0"/>
                <w:sz w:val="22"/>
                <w:szCs w:val="22"/>
              </w:rPr>
              <w:t>Are you able to stop drinking when you want to?</w:t>
            </w:r>
          </w:p>
        </w:tc>
        <w:tc>
          <w:tcPr>
            <w:tcW w:w="232" w:type="pct"/>
          </w:tcPr>
          <w:p w14:paraId="165AC55B" w14:textId="77777777" w:rsidR="00245AAA" w:rsidRPr="00D32947" w:rsidRDefault="00245AAA" w:rsidP="004A21B1">
            <w:pPr>
              <w:jc w:val="right"/>
              <w:rPr>
                <w:rFonts w:asciiTheme="minorHAnsi" w:hAnsiTheme="minorHAnsi" w:cstheme="minorHAnsi"/>
                <w:b w:val="0"/>
                <w:sz w:val="12"/>
                <w:szCs w:val="12"/>
              </w:rPr>
            </w:pPr>
          </w:p>
        </w:tc>
        <w:tc>
          <w:tcPr>
            <w:tcW w:w="219" w:type="pct"/>
          </w:tcPr>
          <w:p w14:paraId="3351FF36" w14:textId="77777777" w:rsidR="00245AAA" w:rsidRPr="00A87281" w:rsidRDefault="00245AAA" w:rsidP="004A21B1">
            <w:pPr>
              <w:jc w:val="right"/>
              <w:rPr>
                <w:rFonts w:asciiTheme="minorHAnsi" w:hAnsiTheme="minorHAnsi" w:cstheme="minorHAnsi"/>
                <w:sz w:val="16"/>
                <w:szCs w:val="16"/>
              </w:rPr>
            </w:pPr>
            <w:r w:rsidRPr="00A87281">
              <w:rPr>
                <w:rFonts w:asciiTheme="minorHAnsi" w:hAnsiTheme="minorHAnsi" w:cstheme="minorHAnsi"/>
                <w:sz w:val="16"/>
                <w:szCs w:val="16"/>
              </w:rPr>
              <w:t>*</w:t>
            </w:r>
          </w:p>
        </w:tc>
        <w:tc>
          <w:tcPr>
            <w:tcW w:w="335" w:type="pct"/>
          </w:tcPr>
          <w:p w14:paraId="6BB89B92" w14:textId="77777777" w:rsidR="00245AAA" w:rsidRPr="00D32947" w:rsidRDefault="00245AAA" w:rsidP="004A21B1">
            <w:pPr>
              <w:jc w:val="right"/>
              <w:rPr>
                <w:rFonts w:asciiTheme="minorHAnsi" w:hAnsiTheme="minorHAnsi" w:cstheme="minorHAnsi"/>
                <w:b w:val="0"/>
                <w:sz w:val="12"/>
                <w:szCs w:val="12"/>
              </w:rPr>
            </w:pPr>
            <w:r w:rsidRPr="00A87281">
              <w:rPr>
                <w:rFonts w:asciiTheme="minorHAnsi" w:hAnsiTheme="minorHAnsi" w:cstheme="minorHAnsi"/>
                <w:b w:val="0"/>
                <w:sz w:val="12"/>
                <w:szCs w:val="12"/>
              </w:rPr>
              <w:t>(2)</w:t>
            </w:r>
          </w:p>
        </w:tc>
      </w:tr>
      <w:tr w:rsidR="00245AAA" w:rsidRPr="008F234B" w14:paraId="409BE49B" w14:textId="77777777" w:rsidTr="004A21B1">
        <w:tc>
          <w:tcPr>
            <w:tcW w:w="298" w:type="pct"/>
          </w:tcPr>
          <w:p w14:paraId="27C7C96D"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8</w:t>
            </w:r>
          </w:p>
        </w:tc>
        <w:tc>
          <w:tcPr>
            <w:tcW w:w="3916" w:type="pct"/>
            <w:gridSpan w:val="4"/>
          </w:tcPr>
          <w:p w14:paraId="36872D05" w14:textId="77777777" w:rsidR="00245AAA" w:rsidRPr="00D32947" w:rsidRDefault="00245AAA" w:rsidP="004A21B1">
            <w:pPr>
              <w:rPr>
                <w:rFonts w:asciiTheme="minorHAnsi" w:hAnsiTheme="minorHAnsi" w:cstheme="minorHAnsi"/>
                <w:b w:val="0"/>
                <w:sz w:val="22"/>
                <w:szCs w:val="22"/>
              </w:rPr>
            </w:pPr>
            <w:r w:rsidRPr="00D32947">
              <w:rPr>
                <w:rFonts w:asciiTheme="minorHAnsi" w:hAnsiTheme="minorHAnsi" w:cstheme="minorHAnsi"/>
                <w:b w:val="0"/>
                <w:sz w:val="22"/>
                <w:szCs w:val="22"/>
              </w:rPr>
              <w:t>Have you ever</w:t>
            </w:r>
            <w:r>
              <w:rPr>
                <w:rFonts w:asciiTheme="minorHAnsi" w:hAnsiTheme="minorHAnsi" w:cstheme="minorHAnsi"/>
                <w:b w:val="0"/>
                <w:sz w:val="22"/>
                <w:szCs w:val="22"/>
              </w:rPr>
              <w:t xml:space="preserve"> attended a support group </w:t>
            </w:r>
            <w:r w:rsidRPr="00A87281">
              <w:rPr>
                <w:rFonts w:asciiTheme="minorHAnsi" w:hAnsiTheme="minorHAnsi" w:cstheme="minorHAnsi"/>
                <w:b w:val="0"/>
                <w:i/>
                <w:sz w:val="22"/>
                <w:szCs w:val="22"/>
              </w:rPr>
              <w:t>(i.e. AA/NA/LDS Recovery etc.)</w:t>
            </w:r>
            <w:r>
              <w:rPr>
                <w:rFonts w:asciiTheme="minorHAnsi" w:hAnsiTheme="minorHAnsi" w:cstheme="minorHAnsi"/>
                <w:b w:val="0"/>
                <w:i/>
                <w:sz w:val="22"/>
                <w:szCs w:val="22"/>
              </w:rPr>
              <w:t>?</w:t>
            </w:r>
          </w:p>
        </w:tc>
        <w:tc>
          <w:tcPr>
            <w:tcW w:w="232" w:type="pct"/>
          </w:tcPr>
          <w:p w14:paraId="7AD6EB29" w14:textId="77777777" w:rsidR="00245AAA" w:rsidRPr="00D32947" w:rsidRDefault="00245AAA" w:rsidP="004A21B1">
            <w:pPr>
              <w:jc w:val="right"/>
              <w:rPr>
                <w:rFonts w:asciiTheme="minorHAnsi" w:hAnsiTheme="minorHAnsi" w:cstheme="minorHAnsi"/>
                <w:b w:val="0"/>
                <w:sz w:val="12"/>
                <w:szCs w:val="12"/>
              </w:rPr>
            </w:pPr>
          </w:p>
        </w:tc>
        <w:tc>
          <w:tcPr>
            <w:tcW w:w="219" w:type="pct"/>
          </w:tcPr>
          <w:p w14:paraId="220875A3" w14:textId="77777777" w:rsidR="00245AAA" w:rsidRPr="00D32947" w:rsidRDefault="00245AAA" w:rsidP="004A21B1">
            <w:pPr>
              <w:jc w:val="right"/>
              <w:rPr>
                <w:rFonts w:asciiTheme="minorHAnsi" w:hAnsiTheme="minorHAnsi" w:cstheme="minorHAnsi"/>
                <w:b w:val="0"/>
                <w:sz w:val="12"/>
                <w:szCs w:val="12"/>
              </w:rPr>
            </w:pPr>
          </w:p>
        </w:tc>
        <w:tc>
          <w:tcPr>
            <w:tcW w:w="335" w:type="pct"/>
          </w:tcPr>
          <w:p w14:paraId="3995BDB7" w14:textId="77777777" w:rsidR="00245AAA" w:rsidRPr="00D32947" w:rsidRDefault="00245AAA" w:rsidP="004A21B1">
            <w:pPr>
              <w:jc w:val="right"/>
              <w:rPr>
                <w:rFonts w:asciiTheme="minorHAnsi" w:hAnsiTheme="minorHAnsi" w:cstheme="minorHAnsi"/>
                <w:b w:val="0"/>
                <w:sz w:val="12"/>
                <w:szCs w:val="12"/>
              </w:rPr>
            </w:pPr>
            <w:r>
              <w:rPr>
                <w:rFonts w:asciiTheme="minorHAnsi" w:hAnsiTheme="minorHAnsi" w:cstheme="minorHAnsi"/>
                <w:b w:val="0"/>
                <w:sz w:val="12"/>
                <w:szCs w:val="12"/>
              </w:rPr>
              <w:t>(5)</w:t>
            </w:r>
          </w:p>
        </w:tc>
      </w:tr>
      <w:tr w:rsidR="00245AAA" w:rsidRPr="008F234B" w14:paraId="1A82B12B" w14:textId="77777777" w:rsidTr="004A21B1">
        <w:tc>
          <w:tcPr>
            <w:tcW w:w="298" w:type="pct"/>
          </w:tcPr>
          <w:p w14:paraId="379DE0F5"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9</w:t>
            </w:r>
          </w:p>
        </w:tc>
        <w:tc>
          <w:tcPr>
            <w:tcW w:w="3916" w:type="pct"/>
            <w:gridSpan w:val="4"/>
          </w:tcPr>
          <w:p w14:paraId="3ECBD7E4" w14:textId="77777777" w:rsidR="00245AAA" w:rsidRPr="00D32947" w:rsidRDefault="00245AAA" w:rsidP="004A21B1">
            <w:pPr>
              <w:rPr>
                <w:rFonts w:asciiTheme="minorHAnsi" w:hAnsiTheme="minorHAnsi" w:cstheme="minorHAnsi"/>
                <w:b w:val="0"/>
                <w:sz w:val="22"/>
                <w:szCs w:val="22"/>
              </w:rPr>
            </w:pPr>
            <w:r w:rsidRPr="00D32947">
              <w:rPr>
                <w:rFonts w:asciiTheme="minorHAnsi" w:hAnsiTheme="minorHAnsi" w:cstheme="minorHAnsi"/>
                <w:b w:val="0"/>
                <w:sz w:val="22"/>
                <w:szCs w:val="22"/>
              </w:rPr>
              <w:t>Have you gotten into physical fights when drinking?</w:t>
            </w:r>
          </w:p>
        </w:tc>
        <w:tc>
          <w:tcPr>
            <w:tcW w:w="232" w:type="pct"/>
          </w:tcPr>
          <w:p w14:paraId="2D262B35" w14:textId="77777777" w:rsidR="00245AAA" w:rsidRPr="00D32947" w:rsidRDefault="00245AAA" w:rsidP="004A21B1">
            <w:pPr>
              <w:jc w:val="right"/>
              <w:rPr>
                <w:rFonts w:asciiTheme="minorHAnsi" w:hAnsiTheme="minorHAnsi" w:cstheme="minorHAnsi"/>
                <w:b w:val="0"/>
                <w:sz w:val="12"/>
                <w:szCs w:val="12"/>
              </w:rPr>
            </w:pPr>
          </w:p>
        </w:tc>
        <w:tc>
          <w:tcPr>
            <w:tcW w:w="219" w:type="pct"/>
          </w:tcPr>
          <w:p w14:paraId="2C5460E1" w14:textId="77777777" w:rsidR="00245AAA" w:rsidRPr="00D32947" w:rsidRDefault="00245AAA" w:rsidP="004A21B1">
            <w:pPr>
              <w:jc w:val="right"/>
              <w:rPr>
                <w:rFonts w:asciiTheme="minorHAnsi" w:hAnsiTheme="minorHAnsi" w:cstheme="minorHAnsi"/>
                <w:b w:val="0"/>
                <w:sz w:val="12"/>
                <w:szCs w:val="12"/>
              </w:rPr>
            </w:pPr>
          </w:p>
        </w:tc>
        <w:tc>
          <w:tcPr>
            <w:tcW w:w="335" w:type="pct"/>
          </w:tcPr>
          <w:p w14:paraId="3C155C4C" w14:textId="77777777" w:rsidR="00245AAA" w:rsidRPr="00D32947" w:rsidRDefault="00245AAA" w:rsidP="004A21B1">
            <w:pPr>
              <w:jc w:val="right"/>
              <w:rPr>
                <w:rFonts w:asciiTheme="minorHAnsi" w:hAnsiTheme="minorHAnsi" w:cstheme="minorHAnsi"/>
                <w:b w:val="0"/>
                <w:sz w:val="12"/>
                <w:szCs w:val="12"/>
              </w:rPr>
            </w:pPr>
            <w:r>
              <w:rPr>
                <w:rFonts w:asciiTheme="minorHAnsi" w:hAnsiTheme="minorHAnsi" w:cstheme="minorHAnsi"/>
                <w:b w:val="0"/>
                <w:sz w:val="12"/>
                <w:szCs w:val="12"/>
              </w:rPr>
              <w:t>(1)</w:t>
            </w:r>
          </w:p>
        </w:tc>
      </w:tr>
      <w:tr w:rsidR="00245AAA" w:rsidRPr="008F234B" w14:paraId="1E5B5463" w14:textId="77777777" w:rsidTr="004A21B1">
        <w:tc>
          <w:tcPr>
            <w:tcW w:w="298" w:type="pct"/>
          </w:tcPr>
          <w:p w14:paraId="22D38521"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10</w:t>
            </w:r>
          </w:p>
        </w:tc>
        <w:tc>
          <w:tcPr>
            <w:tcW w:w="3916" w:type="pct"/>
            <w:gridSpan w:val="4"/>
          </w:tcPr>
          <w:p w14:paraId="27A719E8" w14:textId="77777777" w:rsidR="00245AAA" w:rsidRPr="00D32947" w:rsidRDefault="00245AAA" w:rsidP="004A21B1">
            <w:pPr>
              <w:rPr>
                <w:rFonts w:asciiTheme="minorHAnsi" w:hAnsiTheme="minorHAnsi" w:cstheme="minorHAnsi"/>
                <w:b w:val="0"/>
                <w:sz w:val="22"/>
                <w:szCs w:val="22"/>
              </w:rPr>
            </w:pPr>
            <w:r w:rsidRPr="00D32947">
              <w:rPr>
                <w:rFonts w:asciiTheme="minorHAnsi" w:hAnsiTheme="minorHAnsi" w:cstheme="minorHAnsi"/>
                <w:b w:val="0"/>
                <w:sz w:val="22"/>
                <w:szCs w:val="22"/>
              </w:rPr>
              <w:t>Has your drinking ever created a problem between you and your significant other, a parent, or another relative?</w:t>
            </w:r>
            <w:r>
              <w:rPr>
                <w:rFonts w:asciiTheme="minorHAnsi" w:hAnsiTheme="minorHAnsi" w:cstheme="minorHAnsi"/>
                <w:b w:val="0"/>
                <w:sz w:val="22"/>
                <w:szCs w:val="22"/>
              </w:rPr>
              <w:t xml:space="preserve">  </w:t>
            </w:r>
            <w:r w:rsidRPr="00C04D97">
              <w:rPr>
                <w:rFonts w:asciiTheme="minorHAnsi" w:hAnsiTheme="minorHAnsi" w:cstheme="minorHAnsi"/>
                <w:b w:val="0"/>
                <w:sz w:val="22"/>
                <w:szCs w:val="22"/>
              </w:rPr>
              <w:t>If yes, how long ago? __________</w:t>
            </w:r>
          </w:p>
        </w:tc>
        <w:tc>
          <w:tcPr>
            <w:tcW w:w="232" w:type="pct"/>
          </w:tcPr>
          <w:p w14:paraId="5099A7BB" w14:textId="77777777" w:rsidR="00245AAA" w:rsidRPr="00D32947" w:rsidRDefault="00245AAA" w:rsidP="004A21B1">
            <w:pPr>
              <w:jc w:val="right"/>
              <w:rPr>
                <w:rFonts w:asciiTheme="minorHAnsi" w:hAnsiTheme="minorHAnsi" w:cstheme="minorHAnsi"/>
                <w:b w:val="0"/>
                <w:sz w:val="12"/>
                <w:szCs w:val="12"/>
              </w:rPr>
            </w:pPr>
          </w:p>
        </w:tc>
        <w:tc>
          <w:tcPr>
            <w:tcW w:w="219" w:type="pct"/>
          </w:tcPr>
          <w:p w14:paraId="31C49198" w14:textId="77777777" w:rsidR="00245AAA" w:rsidRPr="00D32947" w:rsidRDefault="00245AAA" w:rsidP="004A21B1">
            <w:pPr>
              <w:jc w:val="right"/>
              <w:rPr>
                <w:rFonts w:asciiTheme="minorHAnsi" w:hAnsiTheme="minorHAnsi" w:cstheme="minorHAnsi"/>
                <w:b w:val="0"/>
                <w:sz w:val="12"/>
                <w:szCs w:val="12"/>
              </w:rPr>
            </w:pPr>
          </w:p>
        </w:tc>
        <w:tc>
          <w:tcPr>
            <w:tcW w:w="335" w:type="pct"/>
          </w:tcPr>
          <w:p w14:paraId="5D1233D5" w14:textId="77777777" w:rsidR="00245AAA" w:rsidRPr="00D32947" w:rsidRDefault="00245AAA" w:rsidP="004A21B1">
            <w:pPr>
              <w:jc w:val="right"/>
              <w:rPr>
                <w:rFonts w:asciiTheme="minorHAnsi" w:hAnsiTheme="minorHAnsi" w:cstheme="minorHAnsi"/>
                <w:b w:val="0"/>
                <w:sz w:val="12"/>
                <w:szCs w:val="12"/>
              </w:rPr>
            </w:pPr>
            <w:r w:rsidRPr="00A87281">
              <w:rPr>
                <w:rFonts w:asciiTheme="minorHAnsi" w:hAnsiTheme="minorHAnsi" w:cstheme="minorHAnsi"/>
                <w:b w:val="0"/>
                <w:sz w:val="12"/>
                <w:szCs w:val="12"/>
              </w:rPr>
              <w:t>(2)</w:t>
            </w:r>
          </w:p>
        </w:tc>
      </w:tr>
      <w:tr w:rsidR="00245AAA" w:rsidRPr="008F234B" w14:paraId="10EBA6D3" w14:textId="77777777" w:rsidTr="004A21B1">
        <w:tc>
          <w:tcPr>
            <w:tcW w:w="298" w:type="pct"/>
          </w:tcPr>
          <w:p w14:paraId="30C123EC"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11</w:t>
            </w:r>
          </w:p>
        </w:tc>
        <w:tc>
          <w:tcPr>
            <w:tcW w:w="3916" w:type="pct"/>
            <w:gridSpan w:val="4"/>
          </w:tcPr>
          <w:p w14:paraId="7C8BD2EC" w14:textId="77777777" w:rsidR="00245AAA" w:rsidRDefault="00245AAA" w:rsidP="004A21B1">
            <w:pPr>
              <w:rPr>
                <w:rFonts w:asciiTheme="minorHAnsi" w:hAnsiTheme="minorHAnsi" w:cstheme="minorHAnsi"/>
                <w:b w:val="0"/>
                <w:sz w:val="22"/>
                <w:szCs w:val="22"/>
              </w:rPr>
            </w:pPr>
            <w:r w:rsidRPr="00D32947">
              <w:rPr>
                <w:rFonts w:asciiTheme="minorHAnsi" w:hAnsiTheme="minorHAnsi" w:cstheme="minorHAnsi"/>
                <w:b w:val="0"/>
                <w:sz w:val="22"/>
                <w:szCs w:val="22"/>
              </w:rPr>
              <w:t>Has your significant other ever gone to anyone for help a</w:t>
            </w:r>
            <w:r>
              <w:rPr>
                <w:rFonts w:asciiTheme="minorHAnsi" w:hAnsiTheme="minorHAnsi" w:cstheme="minorHAnsi"/>
                <w:b w:val="0"/>
                <w:sz w:val="22"/>
                <w:szCs w:val="22"/>
              </w:rPr>
              <w:t xml:space="preserve">bout your drinking?  </w:t>
            </w:r>
          </w:p>
          <w:p w14:paraId="1B279ECC" w14:textId="77777777" w:rsidR="00245AAA" w:rsidRPr="00D32947" w:rsidRDefault="00245AAA" w:rsidP="004A21B1">
            <w:pPr>
              <w:rPr>
                <w:rFonts w:asciiTheme="minorHAnsi" w:hAnsiTheme="minorHAnsi" w:cstheme="minorHAnsi"/>
                <w:b w:val="0"/>
                <w:sz w:val="22"/>
                <w:szCs w:val="22"/>
              </w:rPr>
            </w:pPr>
            <w:r w:rsidRPr="00C04D97">
              <w:rPr>
                <w:rFonts w:asciiTheme="minorHAnsi" w:hAnsiTheme="minorHAnsi" w:cstheme="minorHAnsi"/>
                <w:b w:val="0"/>
                <w:sz w:val="22"/>
                <w:szCs w:val="22"/>
              </w:rPr>
              <w:t>If yes, how long ago? __________</w:t>
            </w:r>
          </w:p>
        </w:tc>
        <w:tc>
          <w:tcPr>
            <w:tcW w:w="232" w:type="pct"/>
          </w:tcPr>
          <w:p w14:paraId="5A03C3B6" w14:textId="77777777" w:rsidR="00245AAA" w:rsidRPr="00D32947" w:rsidRDefault="00245AAA" w:rsidP="004A21B1">
            <w:pPr>
              <w:jc w:val="right"/>
              <w:rPr>
                <w:rFonts w:asciiTheme="minorHAnsi" w:hAnsiTheme="minorHAnsi" w:cstheme="minorHAnsi"/>
                <w:b w:val="0"/>
                <w:sz w:val="12"/>
                <w:szCs w:val="12"/>
              </w:rPr>
            </w:pPr>
          </w:p>
        </w:tc>
        <w:tc>
          <w:tcPr>
            <w:tcW w:w="219" w:type="pct"/>
          </w:tcPr>
          <w:p w14:paraId="5D780185" w14:textId="77777777" w:rsidR="00245AAA" w:rsidRPr="00D32947" w:rsidRDefault="00245AAA" w:rsidP="004A21B1">
            <w:pPr>
              <w:jc w:val="right"/>
              <w:rPr>
                <w:rFonts w:asciiTheme="minorHAnsi" w:hAnsiTheme="minorHAnsi" w:cstheme="minorHAnsi"/>
                <w:b w:val="0"/>
                <w:sz w:val="12"/>
                <w:szCs w:val="12"/>
              </w:rPr>
            </w:pPr>
          </w:p>
        </w:tc>
        <w:tc>
          <w:tcPr>
            <w:tcW w:w="335" w:type="pct"/>
          </w:tcPr>
          <w:p w14:paraId="5FDF3470" w14:textId="77777777" w:rsidR="00245AAA" w:rsidRPr="00D32947" w:rsidRDefault="00245AAA" w:rsidP="004A21B1">
            <w:pPr>
              <w:jc w:val="right"/>
              <w:rPr>
                <w:rFonts w:asciiTheme="minorHAnsi" w:hAnsiTheme="minorHAnsi" w:cstheme="minorHAnsi"/>
                <w:b w:val="0"/>
                <w:sz w:val="12"/>
                <w:szCs w:val="12"/>
              </w:rPr>
            </w:pPr>
            <w:r w:rsidRPr="00A87281">
              <w:rPr>
                <w:rFonts w:asciiTheme="minorHAnsi" w:hAnsiTheme="minorHAnsi" w:cstheme="minorHAnsi"/>
                <w:b w:val="0"/>
                <w:sz w:val="12"/>
                <w:szCs w:val="12"/>
              </w:rPr>
              <w:t>(2)</w:t>
            </w:r>
          </w:p>
        </w:tc>
      </w:tr>
      <w:tr w:rsidR="00245AAA" w:rsidRPr="008F234B" w14:paraId="60335E00" w14:textId="77777777" w:rsidTr="004A21B1">
        <w:tc>
          <w:tcPr>
            <w:tcW w:w="298" w:type="pct"/>
          </w:tcPr>
          <w:p w14:paraId="3B6BA2FA"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12</w:t>
            </w:r>
          </w:p>
        </w:tc>
        <w:tc>
          <w:tcPr>
            <w:tcW w:w="3916" w:type="pct"/>
            <w:gridSpan w:val="4"/>
          </w:tcPr>
          <w:p w14:paraId="2B581EBF" w14:textId="77777777" w:rsidR="00245AAA" w:rsidRPr="00D32947" w:rsidRDefault="00245AAA" w:rsidP="004A21B1">
            <w:pPr>
              <w:rPr>
                <w:rFonts w:asciiTheme="minorHAnsi" w:hAnsiTheme="minorHAnsi" w:cstheme="minorHAnsi"/>
                <w:b w:val="0"/>
                <w:sz w:val="22"/>
                <w:szCs w:val="22"/>
              </w:rPr>
            </w:pPr>
            <w:r w:rsidRPr="00D32947">
              <w:rPr>
                <w:rFonts w:asciiTheme="minorHAnsi" w:hAnsiTheme="minorHAnsi" w:cstheme="minorHAnsi"/>
                <w:b w:val="0"/>
                <w:sz w:val="22"/>
                <w:szCs w:val="22"/>
              </w:rPr>
              <w:t>Have you ever lost friends because of your drinking?</w:t>
            </w:r>
          </w:p>
        </w:tc>
        <w:tc>
          <w:tcPr>
            <w:tcW w:w="232" w:type="pct"/>
          </w:tcPr>
          <w:p w14:paraId="6EA05BA0" w14:textId="77777777" w:rsidR="00245AAA" w:rsidRPr="00D32947" w:rsidRDefault="00245AAA" w:rsidP="004A21B1">
            <w:pPr>
              <w:jc w:val="right"/>
              <w:rPr>
                <w:rFonts w:asciiTheme="minorHAnsi" w:hAnsiTheme="minorHAnsi" w:cstheme="minorHAnsi"/>
                <w:b w:val="0"/>
                <w:sz w:val="12"/>
                <w:szCs w:val="12"/>
              </w:rPr>
            </w:pPr>
          </w:p>
        </w:tc>
        <w:tc>
          <w:tcPr>
            <w:tcW w:w="219" w:type="pct"/>
          </w:tcPr>
          <w:p w14:paraId="18E80BF4" w14:textId="77777777" w:rsidR="00245AAA" w:rsidRPr="00D32947" w:rsidRDefault="00245AAA" w:rsidP="004A21B1">
            <w:pPr>
              <w:jc w:val="right"/>
              <w:rPr>
                <w:rFonts w:asciiTheme="minorHAnsi" w:hAnsiTheme="minorHAnsi" w:cstheme="minorHAnsi"/>
                <w:b w:val="0"/>
                <w:sz w:val="12"/>
                <w:szCs w:val="12"/>
              </w:rPr>
            </w:pPr>
          </w:p>
        </w:tc>
        <w:tc>
          <w:tcPr>
            <w:tcW w:w="335" w:type="pct"/>
          </w:tcPr>
          <w:p w14:paraId="191F48AA" w14:textId="77777777" w:rsidR="00245AAA" w:rsidRPr="00D32947" w:rsidRDefault="00245AAA" w:rsidP="004A21B1">
            <w:pPr>
              <w:jc w:val="right"/>
              <w:rPr>
                <w:rFonts w:asciiTheme="minorHAnsi" w:hAnsiTheme="minorHAnsi" w:cstheme="minorHAnsi"/>
                <w:b w:val="0"/>
                <w:sz w:val="12"/>
                <w:szCs w:val="12"/>
              </w:rPr>
            </w:pPr>
            <w:r w:rsidRPr="00A87281">
              <w:rPr>
                <w:rFonts w:asciiTheme="minorHAnsi" w:hAnsiTheme="minorHAnsi" w:cstheme="minorHAnsi"/>
                <w:b w:val="0"/>
                <w:sz w:val="12"/>
                <w:szCs w:val="12"/>
              </w:rPr>
              <w:t>(2)</w:t>
            </w:r>
          </w:p>
        </w:tc>
      </w:tr>
      <w:tr w:rsidR="00245AAA" w:rsidRPr="008F234B" w14:paraId="20EA0789" w14:textId="77777777" w:rsidTr="004A21B1">
        <w:tc>
          <w:tcPr>
            <w:tcW w:w="298" w:type="pct"/>
          </w:tcPr>
          <w:p w14:paraId="2DAA0157"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13</w:t>
            </w:r>
          </w:p>
        </w:tc>
        <w:tc>
          <w:tcPr>
            <w:tcW w:w="3916" w:type="pct"/>
            <w:gridSpan w:val="4"/>
          </w:tcPr>
          <w:p w14:paraId="6E022A30" w14:textId="77777777" w:rsidR="00245AAA" w:rsidRDefault="00245AAA" w:rsidP="004A21B1">
            <w:pPr>
              <w:rPr>
                <w:rFonts w:asciiTheme="minorHAnsi" w:hAnsiTheme="minorHAnsi" w:cstheme="minorHAnsi"/>
                <w:b w:val="0"/>
                <w:sz w:val="22"/>
                <w:szCs w:val="22"/>
              </w:rPr>
            </w:pPr>
            <w:r w:rsidRPr="00D32947">
              <w:rPr>
                <w:rFonts w:asciiTheme="minorHAnsi" w:hAnsiTheme="minorHAnsi" w:cstheme="minorHAnsi"/>
                <w:b w:val="0"/>
                <w:sz w:val="22"/>
                <w:szCs w:val="22"/>
              </w:rPr>
              <w:t>Have you ever gotten into trouble at work or school because of drinking?</w:t>
            </w:r>
            <w:r>
              <w:rPr>
                <w:rFonts w:asciiTheme="minorHAnsi" w:hAnsiTheme="minorHAnsi" w:cstheme="minorHAnsi"/>
                <w:b w:val="0"/>
                <w:sz w:val="22"/>
                <w:szCs w:val="22"/>
              </w:rPr>
              <w:t xml:space="preserve">  </w:t>
            </w:r>
          </w:p>
          <w:p w14:paraId="64196D7E" w14:textId="77777777" w:rsidR="00245AAA" w:rsidRPr="00D32947" w:rsidRDefault="00245AAA" w:rsidP="004A21B1">
            <w:pPr>
              <w:rPr>
                <w:rFonts w:asciiTheme="minorHAnsi" w:hAnsiTheme="minorHAnsi" w:cstheme="minorHAnsi"/>
                <w:b w:val="0"/>
                <w:sz w:val="22"/>
                <w:szCs w:val="22"/>
              </w:rPr>
            </w:pPr>
            <w:r w:rsidRPr="00C04D97">
              <w:rPr>
                <w:rFonts w:asciiTheme="minorHAnsi" w:hAnsiTheme="minorHAnsi" w:cstheme="minorHAnsi"/>
                <w:b w:val="0"/>
                <w:sz w:val="22"/>
                <w:szCs w:val="22"/>
              </w:rPr>
              <w:t>If yes, how long ago? __________</w:t>
            </w:r>
          </w:p>
        </w:tc>
        <w:tc>
          <w:tcPr>
            <w:tcW w:w="232" w:type="pct"/>
          </w:tcPr>
          <w:p w14:paraId="3E8A76EE" w14:textId="77777777" w:rsidR="00245AAA" w:rsidRPr="00D32947" w:rsidRDefault="00245AAA" w:rsidP="004A21B1">
            <w:pPr>
              <w:jc w:val="right"/>
              <w:rPr>
                <w:rFonts w:asciiTheme="minorHAnsi" w:hAnsiTheme="minorHAnsi" w:cstheme="minorHAnsi"/>
                <w:b w:val="0"/>
                <w:sz w:val="12"/>
                <w:szCs w:val="12"/>
              </w:rPr>
            </w:pPr>
          </w:p>
        </w:tc>
        <w:tc>
          <w:tcPr>
            <w:tcW w:w="219" w:type="pct"/>
          </w:tcPr>
          <w:p w14:paraId="61016179" w14:textId="77777777" w:rsidR="00245AAA" w:rsidRPr="00D32947" w:rsidRDefault="00245AAA" w:rsidP="004A21B1">
            <w:pPr>
              <w:jc w:val="right"/>
              <w:rPr>
                <w:rFonts w:asciiTheme="minorHAnsi" w:hAnsiTheme="minorHAnsi" w:cstheme="minorHAnsi"/>
                <w:b w:val="0"/>
                <w:sz w:val="12"/>
                <w:szCs w:val="12"/>
              </w:rPr>
            </w:pPr>
          </w:p>
        </w:tc>
        <w:tc>
          <w:tcPr>
            <w:tcW w:w="335" w:type="pct"/>
          </w:tcPr>
          <w:p w14:paraId="0D055712" w14:textId="77777777" w:rsidR="00245AAA" w:rsidRPr="00D32947" w:rsidRDefault="00245AAA" w:rsidP="004A21B1">
            <w:pPr>
              <w:jc w:val="right"/>
              <w:rPr>
                <w:rFonts w:asciiTheme="minorHAnsi" w:hAnsiTheme="minorHAnsi" w:cstheme="minorHAnsi"/>
                <w:b w:val="0"/>
                <w:sz w:val="12"/>
                <w:szCs w:val="12"/>
              </w:rPr>
            </w:pPr>
            <w:r w:rsidRPr="00A87281">
              <w:rPr>
                <w:rFonts w:asciiTheme="minorHAnsi" w:hAnsiTheme="minorHAnsi" w:cstheme="minorHAnsi"/>
                <w:b w:val="0"/>
                <w:sz w:val="12"/>
                <w:szCs w:val="12"/>
              </w:rPr>
              <w:t>(2)</w:t>
            </w:r>
          </w:p>
        </w:tc>
      </w:tr>
      <w:tr w:rsidR="00245AAA" w:rsidRPr="008F234B" w14:paraId="0EA1AF14" w14:textId="77777777" w:rsidTr="004A21B1">
        <w:tc>
          <w:tcPr>
            <w:tcW w:w="298" w:type="pct"/>
          </w:tcPr>
          <w:p w14:paraId="4D2FDCE0"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14</w:t>
            </w:r>
          </w:p>
        </w:tc>
        <w:tc>
          <w:tcPr>
            <w:tcW w:w="3916" w:type="pct"/>
            <w:gridSpan w:val="4"/>
          </w:tcPr>
          <w:p w14:paraId="40394981" w14:textId="77777777" w:rsidR="00245AAA" w:rsidRPr="00D32947" w:rsidRDefault="00245AAA" w:rsidP="004A21B1">
            <w:pPr>
              <w:rPr>
                <w:rFonts w:asciiTheme="minorHAnsi" w:hAnsiTheme="minorHAnsi" w:cstheme="minorHAnsi"/>
                <w:b w:val="0"/>
                <w:sz w:val="22"/>
                <w:szCs w:val="22"/>
              </w:rPr>
            </w:pPr>
            <w:r w:rsidRPr="00D32947">
              <w:rPr>
                <w:rFonts w:asciiTheme="minorHAnsi" w:hAnsiTheme="minorHAnsi" w:cstheme="minorHAnsi"/>
                <w:b w:val="0"/>
                <w:sz w:val="22"/>
                <w:szCs w:val="22"/>
              </w:rPr>
              <w:t>Have you ever lost a job because of drinking?</w:t>
            </w:r>
          </w:p>
        </w:tc>
        <w:tc>
          <w:tcPr>
            <w:tcW w:w="232" w:type="pct"/>
          </w:tcPr>
          <w:p w14:paraId="70C5A251" w14:textId="77777777" w:rsidR="00245AAA" w:rsidRPr="00D32947" w:rsidRDefault="00245AAA" w:rsidP="004A21B1">
            <w:pPr>
              <w:jc w:val="right"/>
              <w:rPr>
                <w:rFonts w:asciiTheme="minorHAnsi" w:hAnsiTheme="minorHAnsi" w:cstheme="minorHAnsi"/>
                <w:b w:val="0"/>
                <w:sz w:val="12"/>
                <w:szCs w:val="12"/>
              </w:rPr>
            </w:pPr>
          </w:p>
        </w:tc>
        <w:tc>
          <w:tcPr>
            <w:tcW w:w="219" w:type="pct"/>
          </w:tcPr>
          <w:p w14:paraId="68F0F010" w14:textId="77777777" w:rsidR="00245AAA" w:rsidRPr="00D32947" w:rsidRDefault="00245AAA" w:rsidP="004A21B1">
            <w:pPr>
              <w:jc w:val="right"/>
              <w:rPr>
                <w:rFonts w:asciiTheme="minorHAnsi" w:hAnsiTheme="minorHAnsi" w:cstheme="minorHAnsi"/>
                <w:b w:val="0"/>
                <w:sz w:val="12"/>
                <w:szCs w:val="12"/>
              </w:rPr>
            </w:pPr>
          </w:p>
        </w:tc>
        <w:tc>
          <w:tcPr>
            <w:tcW w:w="335" w:type="pct"/>
          </w:tcPr>
          <w:p w14:paraId="7E369291" w14:textId="77777777" w:rsidR="00245AAA" w:rsidRPr="00D32947" w:rsidRDefault="00245AAA" w:rsidP="004A21B1">
            <w:pPr>
              <w:jc w:val="right"/>
              <w:rPr>
                <w:rFonts w:asciiTheme="minorHAnsi" w:hAnsiTheme="minorHAnsi" w:cstheme="minorHAnsi"/>
                <w:b w:val="0"/>
                <w:sz w:val="12"/>
                <w:szCs w:val="12"/>
              </w:rPr>
            </w:pPr>
            <w:r w:rsidRPr="00A87281">
              <w:rPr>
                <w:rFonts w:asciiTheme="minorHAnsi" w:hAnsiTheme="minorHAnsi" w:cstheme="minorHAnsi"/>
                <w:b w:val="0"/>
                <w:sz w:val="12"/>
                <w:szCs w:val="12"/>
              </w:rPr>
              <w:t>(2)</w:t>
            </w:r>
          </w:p>
        </w:tc>
      </w:tr>
      <w:tr w:rsidR="00245AAA" w:rsidRPr="008F234B" w14:paraId="35E4A546" w14:textId="77777777" w:rsidTr="004A21B1">
        <w:tc>
          <w:tcPr>
            <w:tcW w:w="298" w:type="pct"/>
          </w:tcPr>
          <w:p w14:paraId="6BC6430B"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15</w:t>
            </w:r>
          </w:p>
        </w:tc>
        <w:tc>
          <w:tcPr>
            <w:tcW w:w="3916" w:type="pct"/>
            <w:gridSpan w:val="4"/>
          </w:tcPr>
          <w:p w14:paraId="3006E05A" w14:textId="77777777" w:rsidR="00245AAA" w:rsidRPr="00D32947" w:rsidRDefault="00245AAA" w:rsidP="004A21B1">
            <w:pPr>
              <w:rPr>
                <w:rFonts w:asciiTheme="minorHAnsi" w:hAnsiTheme="minorHAnsi" w:cstheme="minorHAnsi"/>
                <w:b w:val="0"/>
                <w:sz w:val="22"/>
                <w:szCs w:val="22"/>
              </w:rPr>
            </w:pPr>
            <w:r w:rsidRPr="00D32947">
              <w:rPr>
                <w:rFonts w:asciiTheme="minorHAnsi" w:hAnsiTheme="minorHAnsi" w:cstheme="minorHAnsi"/>
                <w:b w:val="0"/>
                <w:sz w:val="22"/>
                <w:szCs w:val="22"/>
              </w:rPr>
              <w:t>Have you ever neglected your obligations, your family, or your work for two or more days in a row because you were drinking?</w:t>
            </w:r>
            <w:r>
              <w:rPr>
                <w:rFonts w:asciiTheme="minorHAnsi" w:hAnsiTheme="minorHAnsi" w:cstheme="minorHAnsi"/>
                <w:b w:val="0"/>
                <w:sz w:val="22"/>
                <w:szCs w:val="22"/>
              </w:rPr>
              <w:t xml:space="preserve">  </w:t>
            </w:r>
            <w:r w:rsidRPr="00C04D97">
              <w:rPr>
                <w:rFonts w:asciiTheme="minorHAnsi" w:hAnsiTheme="minorHAnsi" w:cstheme="minorHAnsi"/>
                <w:b w:val="0"/>
                <w:sz w:val="22"/>
                <w:szCs w:val="22"/>
              </w:rPr>
              <w:t>If yes, how long ago? __________</w:t>
            </w:r>
          </w:p>
        </w:tc>
        <w:tc>
          <w:tcPr>
            <w:tcW w:w="232" w:type="pct"/>
          </w:tcPr>
          <w:p w14:paraId="12D9B0FE" w14:textId="77777777" w:rsidR="00245AAA" w:rsidRPr="00D32947" w:rsidRDefault="00245AAA" w:rsidP="004A21B1">
            <w:pPr>
              <w:jc w:val="right"/>
              <w:rPr>
                <w:rFonts w:asciiTheme="minorHAnsi" w:hAnsiTheme="minorHAnsi" w:cstheme="minorHAnsi"/>
                <w:b w:val="0"/>
                <w:sz w:val="12"/>
                <w:szCs w:val="12"/>
              </w:rPr>
            </w:pPr>
          </w:p>
        </w:tc>
        <w:tc>
          <w:tcPr>
            <w:tcW w:w="219" w:type="pct"/>
          </w:tcPr>
          <w:p w14:paraId="4467C103" w14:textId="77777777" w:rsidR="00245AAA" w:rsidRPr="00D32947" w:rsidRDefault="00245AAA" w:rsidP="004A21B1">
            <w:pPr>
              <w:jc w:val="right"/>
              <w:rPr>
                <w:rFonts w:asciiTheme="minorHAnsi" w:hAnsiTheme="minorHAnsi" w:cstheme="minorHAnsi"/>
                <w:b w:val="0"/>
                <w:sz w:val="12"/>
                <w:szCs w:val="12"/>
              </w:rPr>
            </w:pPr>
          </w:p>
        </w:tc>
        <w:tc>
          <w:tcPr>
            <w:tcW w:w="335" w:type="pct"/>
          </w:tcPr>
          <w:p w14:paraId="5B646788" w14:textId="77777777" w:rsidR="00245AAA" w:rsidRPr="00D32947" w:rsidRDefault="00245AAA" w:rsidP="004A21B1">
            <w:pPr>
              <w:jc w:val="right"/>
              <w:rPr>
                <w:rFonts w:asciiTheme="minorHAnsi" w:hAnsiTheme="minorHAnsi" w:cstheme="minorHAnsi"/>
                <w:b w:val="0"/>
                <w:sz w:val="12"/>
                <w:szCs w:val="12"/>
              </w:rPr>
            </w:pPr>
            <w:r w:rsidRPr="00A87281">
              <w:rPr>
                <w:rFonts w:asciiTheme="minorHAnsi" w:hAnsiTheme="minorHAnsi" w:cstheme="minorHAnsi"/>
                <w:b w:val="0"/>
                <w:sz w:val="12"/>
                <w:szCs w:val="12"/>
              </w:rPr>
              <w:t>(2)</w:t>
            </w:r>
          </w:p>
        </w:tc>
      </w:tr>
      <w:tr w:rsidR="00245AAA" w:rsidRPr="008F234B" w14:paraId="08E7B265" w14:textId="77777777" w:rsidTr="004A21B1">
        <w:tc>
          <w:tcPr>
            <w:tcW w:w="298" w:type="pct"/>
          </w:tcPr>
          <w:p w14:paraId="1FA5323E"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16</w:t>
            </w:r>
          </w:p>
        </w:tc>
        <w:tc>
          <w:tcPr>
            <w:tcW w:w="3916" w:type="pct"/>
            <w:gridSpan w:val="4"/>
          </w:tcPr>
          <w:p w14:paraId="1F8536C3" w14:textId="77777777" w:rsidR="00245AAA" w:rsidRPr="00D32947" w:rsidRDefault="00245AAA" w:rsidP="004A21B1">
            <w:pPr>
              <w:rPr>
                <w:rFonts w:asciiTheme="minorHAnsi" w:hAnsiTheme="minorHAnsi" w:cstheme="minorHAnsi"/>
                <w:b w:val="0"/>
                <w:sz w:val="22"/>
                <w:szCs w:val="22"/>
              </w:rPr>
            </w:pPr>
            <w:r w:rsidRPr="00D32947">
              <w:rPr>
                <w:rFonts w:asciiTheme="minorHAnsi" w:hAnsiTheme="minorHAnsi" w:cstheme="minorHAnsi"/>
                <w:b w:val="0"/>
                <w:sz w:val="22"/>
                <w:szCs w:val="22"/>
              </w:rPr>
              <w:t>Do you drink before noon fairly often?</w:t>
            </w:r>
          </w:p>
        </w:tc>
        <w:tc>
          <w:tcPr>
            <w:tcW w:w="232" w:type="pct"/>
          </w:tcPr>
          <w:p w14:paraId="5492A032" w14:textId="77777777" w:rsidR="00245AAA" w:rsidRPr="00D32947" w:rsidRDefault="00245AAA" w:rsidP="004A21B1">
            <w:pPr>
              <w:jc w:val="right"/>
              <w:rPr>
                <w:rFonts w:asciiTheme="minorHAnsi" w:hAnsiTheme="minorHAnsi" w:cstheme="minorHAnsi"/>
                <w:b w:val="0"/>
                <w:sz w:val="12"/>
                <w:szCs w:val="12"/>
              </w:rPr>
            </w:pPr>
          </w:p>
        </w:tc>
        <w:tc>
          <w:tcPr>
            <w:tcW w:w="219" w:type="pct"/>
          </w:tcPr>
          <w:p w14:paraId="18187156" w14:textId="77777777" w:rsidR="00245AAA" w:rsidRPr="00D32947" w:rsidRDefault="00245AAA" w:rsidP="004A21B1">
            <w:pPr>
              <w:jc w:val="right"/>
              <w:rPr>
                <w:rFonts w:asciiTheme="minorHAnsi" w:hAnsiTheme="minorHAnsi" w:cstheme="minorHAnsi"/>
                <w:b w:val="0"/>
                <w:sz w:val="12"/>
                <w:szCs w:val="12"/>
              </w:rPr>
            </w:pPr>
          </w:p>
        </w:tc>
        <w:tc>
          <w:tcPr>
            <w:tcW w:w="335" w:type="pct"/>
          </w:tcPr>
          <w:p w14:paraId="7CC0BB8B" w14:textId="77777777" w:rsidR="00245AAA" w:rsidRPr="00D32947" w:rsidRDefault="00245AAA" w:rsidP="004A21B1">
            <w:pPr>
              <w:jc w:val="right"/>
              <w:rPr>
                <w:rFonts w:asciiTheme="minorHAnsi" w:hAnsiTheme="minorHAnsi" w:cstheme="minorHAnsi"/>
                <w:b w:val="0"/>
                <w:sz w:val="12"/>
                <w:szCs w:val="12"/>
              </w:rPr>
            </w:pPr>
            <w:r>
              <w:rPr>
                <w:rFonts w:asciiTheme="minorHAnsi" w:hAnsiTheme="minorHAnsi" w:cstheme="minorHAnsi"/>
                <w:b w:val="0"/>
                <w:sz w:val="12"/>
                <w:szCs w:val="12"/>
              </w:rPr>
              <w:t>(1)</w:t>
            </w:r>
          </w:p>
        </w:tc>
      </w:tr>
      <w:tr w:rsidR="00245AAA" w:rsidRPr="008F234B" w14:paraId="08029AF1" w14:textId="77777777" w:rsidTr="004A21B1">
        <w:tc>
          <w:tcPr>
            <w:tcW w:w="298" w:type="pct"/>
          </w:tcPr>
          <w:p w14:paraId="3BB37993"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17</w:t>
            </w:r>
          </w:p>
        </w:tc>
        <w:tc>
          <w:tcPr>
            <w:tcW w:w="3916" w:type="pct"/>
            <w:gridSpan w:val="4"/>
          </w:tcPr>
          <w:p w14:paraId="6F4BCEAC" w14:textId="77777777" w:rsidR="00245AAA" w:rsidRPr="00D32947" w:rsidRDefault="00245AAA" w:rsidP="004A21B1">
            <w:pPr>
              <w:rPr>
                <w:rFonts w:asciiTheme="minorHAnsi" w:hAnsiTheme="minorHAnsi" w:cstheme="minorHAnsi"/>
                <w:b w:val="0"/>
                <w:sz w:val="22"/>
                <w:szCs w:val="22"/>
              </w:rPr>
            </w:pPr>
            <w:r w:rsidRPr="00D32947">
              <w:rPr>
                <w:rFonts w:asciiTheme="minorHAnsi" w:hAnsiTheme="minorHAnsi" w:cstheme="minorHAnsi"/>
                <w:b w:val="0"/>
                <w:sz w:val="22"/>
                <w:szCs w:val="22"/>
              </w:rPr>
              <w:t>Have you ever been told you have liver trouble? Cirrhosis?</w:t>
            </w:r>
          </w:p>
        </w:tc>
        <w:tc>
          <w:tcPr>
            <w:tcW w:w="232" w:type="pct"/>
          </w:tcPr>
          <w:p w14:paraId="4A448742" w14:textId="77777777" w:rsidR="00245AAA" w:rsidRPr="00D32947" w:rsidRDefault="00245AAA" w:rsidP="004A21B1">
            <w:pPr>
              <w:jc w:val="right"/>
              <w:rPr>
                <w:rFonts w:asciiTheme="minorHAnsi" w:hAnsiTheme="minorHAnsi" w:cstheme="minorHAnsi"/>
                <w:b w:val="0"/>
                <w:sz w:val="12"/>
                <w:szCs w:val="12"/>
              </w:rPr>
            </w:pPr>
          </w:p>
        </w:tc>
        <w:tc>
          <w:tcPr>
            <w:tcW w:w="219" w:type="pct"/>
          </w:tcPr>
          <w:p w14:paraId="4205C2AC" w14:textId="77777777" w:rsidR="00245AAA" w:rsidRPr="00D32947" w:rsidRDefault="00245AAA" w:rsidP="004A21B1">
            <w:pPr>
              <w:jc w:val="right"/>
              <w:rPr>
                <w:rFonts w:asciiTheme="minorHAnsi" w:hAnsiTheme="minorHAnsi" w:cstheme="minorHAnsi"/>
                <w:b w:val="0"/>
                <w:sz w:val="12"/>
                <w:szCs w:val="12"/>
              </w:rPr>
            </w:pPr>
          </w:p>
        </w:tc>
        <w:tc>
          <w:tcPr>
            <w:tcW w:w="335" w:type="pct"/>
          </w:tcPr>
          <w:p w14:paraId="720A1633" w14:textId="77777777" w:rsidR="00245AAA" w:rsidRPr="00D32947" w:rsidRDefault="00245AAA" w:rsidP="004A21B1">
            <w:pPr>
              <w:jc w:val="right"/>
              <w:rPr>
                <w:rFonts w:asciiTheme="minorHAnsi" w:hAnsiTheme="minorHAnsi" w:cstheme="minorHAnsi"/>
                <w:b w:val="0"/>
                <w:sz w:val="12"/>
                <w:szCs w:val="12"/>
              </w:rPr>
            </w:pPr>
            <w:r w:rsidRPr="00A87281">
              <w:rPr>
                <w:rFonts w:asciiTheme="minorHAnsi" w:hAnsiTheme="minorHAnsi" w:cstheme="minorHAnsi"/>
                <w:b w:val="0"/>
                <w:sz w:val="12"/>
                <w:szCs w:val="12"/>
              </w:rPr>
              <w:t>(2)</w:t>
            </w:r>
          </w:p>
        </w:tc>
      </w:tr>
      <w:tr w:rsidR="00245AAA" w:rsidRPr="008F234B" w14:paraId="6F6C0F59" w14:textId="77777777" w:rsidTr="004A21B1">
        <w:tc>
          <w:tcPr>
            <w:tcW w:w="298" w:type="pct"/>
          </w:tcPr>
          <w:p w14:paraId="66FEBF21"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18</w:t>
            </w:r>
          </w:p>
        </w:tc>
        <w:tc>
          <w:tcPr>
            <w:tcW w:w="3916" w:type="pct"/>
            <w:gridSpan w:val="4"/>
          </w:tcPr>
          <w:p w14:paraId="55F73BF0" w14:textId="77777777" w:rsidR="00245AAA" w:rsidRPr="00D32947" w:rsidRDefault="00245AAA" w:rsidP="004A21B1">
            <w:pPr>
              <w:rPr>
                <w:rFonts w:asciiTheme="minorHAnsi" w:hAnsiTheme="minorHAnsi" w:cstheme="minorHAnsi"/>
                <w:b w:val="0"/>
                <w:sz w:val="22"/>
                <w:szCs w:val="22"/>
              </w:rPr>
            </w:pPr>
            <w:r w:rsidRPr="00D32947">
              <w:rPr>
                <w:rFonts w:asciiTheme="minorHAnsi" w:hAnsiTheme="minorHAnsi" w:cstheme="minorHAnsi"/>
                <w:b w:val="0"/>
                <w:sz w:val="22"/>
                <w:szCs w:val="22"/>
              </w:rPr>
              <w:t>After heavy drinking have you ever had Delirium Tremens (D.T.s) or severe shaking, or heard voices, or seen things that are really not there?</w:t>
            </w:r>
            <w:r>
              <w:rPr>
                <w:rFonts w:asciiTheme="minorHAnsi" w:hAnsiTheme="minorHAnsi" w:cstheme="minorHAnsi"/>
                <w:b w:val="0"/>
                <w:sz w:val="22"/>
                <w:szCs w:val="22"/>
              </w:rPr>
              <w:t xml:space="preserve">  </w:t>
            </w:r>
            <w:r w:rsidRPr="00C04D97">
              <w:rPr>
                <w:rFonts w:asciiTheme="minorHAnsi" w:hAnsiTheme="minorHAnsi" w:cstheme="minorHAnsi"/>
                <w:b w:val="0"/>
                <w:sz w:val="22"/>
                <w:szCs w:val="22"/>
              </w:rPr>
              <w:t>If yes, how long ago? __________</w:t>
            </w:r>
          </w:p>
        </w:tc>
        <w:tc>
          <w:tcPr>
            <w:tcW w:w="232" w:type="pct"/>
          </w:tcPr>
          <w:p w14:paraId="08C3560F" w14:textId="77777777" w:rsidR="00245AAA" w:rsidRPr="00D32947" w:rsidRDefault="00245AAA" w:rsidP="004A21B1">
            <w:pPr>
              <w:jc w:val="right"/>
              <w:rPr>
                <w:rFonts w:asciiTheme="minorHAnsi" w:hAnsiTheme="minorHAnsi" w:cstheme="minorHAnsi"/>
                <w:b w:val="0"/>
                <w:sz w:val="12"/>
                <w:szCs w:val="12"/>
              </w:rPr>
            </w:pPr>
          </w:p>
        </w:tc>
        <w:tc>
          <w:tcPr>
            <w:tcW w:w="219" w:type="pct"/>
          </w:tcPr>
          <w:p w14:paraId="48C93831" w14:textId="77777777" w:rsidR="00245AAA" w:rsidRPr="00D32947" w:rsidRDefault="00245AAA" w:rsidP="004A21B1">
            <w:pPr>
              <w:jc w:val="right"/>
              <w:rPr>
                <w:rFonts w:asciiTheme="minorHAnsi" w:hAnsiTheme="minorHAnsi" w:cstheme="minorHAnsi"/>
                <w:b w:val="0"/>
                <w:sz w:val="12"/>
                <w:szCs w:val="12"/>
              </w:rPr>
            </w:pPr>
          </w:p>
        </w:tc>
        <w:tc>
          <w:tcPr>
            <w:tcW w:w="335" w:type="pct"/>
          </w:tcPr>
          <w:p w14:paraId="6A7D9939" w14:textId="77777777" w:rsidR="00245AAA" w:rsidRPr="00D32947" w:rsidRDefault="00245AAA" w:rsidP="004A21B1">
            <w:pPr>
              <w:jc w:val="right"/>
              <w:rPr>
                <w:rFonts w:asciiTheme="minorHAnsi" w:hAnsiTheme="minorHAnsi" w:cstheme="minorHAnsi"/>
                <w:b w:val="0"/>
                <w:sz w:val="12"/>
                <w:szCs w:val="12"/>
              </w:rPr>
            </w:pPr>
            <w:r w:rsidRPr="00A87281">
              <w:rPr>
                <w:rFonts w:asciiTheme="minorHAnsi" w:hAnsiTheme="minorHAnsi" w:cstheme="minorHAnsi"/>
                <w:b w:val="0"/>
                <w:sz w:val="12"/>
                <w:szCs w:val="12"/>
              </w:rPr>
              <w:t>(2)</w:t>
            </w:r>
          </w:p>
        </w:tc>
      </w:tr>
      <w:tr w:rsidR="00245AAA" w:rsidRPr="008F234B" w14:paraId="6D136B3B" w14:textId="77777777" w:rsidTr="004A21B1">
        <w:tc>
          <w:tcPr>
            <w:tcW w:w="298" w:type="pct"/>
          </w:tcPr>
          <w:p w14:paraId="1F95BBE6"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19</w:t>
            </w:r>
          </w:p>
        </w:tc>
        <w:tc>
          <w:tcPr>
            <w:tcW w:w="3916" w:type="pct"/>
            <w:gridSpan w:val="4"/>
          </w:tcPr>
          <w:p w14:paraId="4E56360E" w14:textId="77777777" w:rsidR="00245AAA" w:rsidRPr="00D32947" w:rsidRDefault="00245AAA" w:rsidP="004A21B1">
            <w:pPr>
              <w:rPr>
                <w:rFonts w:asciiTheme="minorHAnsi" w:hAnsiTheme="minorHAnsi" w:cstheme="minorHAnsi"/>
                <w:b w:val="0"/>
                <w:sz w:val="22"/>
                <w:szCs w:val="22"/>
              </w:rPr>
            </w:pPr>
            <w:r w:rsidRPr="00D32947">
              <w:rPr>
                <w:rFonts w:asciiTheme="minorHAnsi" w:hAnsiTheme="minorHAnsi" w:cstheme="minorHAnsi"/>
                <w:b w:val="0"/>
                <w:sz w:val="22"/>
                <w:szCs w:val="22"/>
              </w:rPr>
              <w:t>Have you ever gone to anyone for help about your drinking?</w:t>
            </w:r>
            <w:r>
              <w:rPr>
                <w:rFonts w:asciiTheme="minorHAnsi" w:hAnsiTheme="minorHAnsi" w:cstheme="minorHAnsi"/>
                <w:b w:val="0"/>
                <w:sz w:val="22"/>
                <w:szCs w:val="22"/>
              </w:rPr>
              <w:t xml:space="preserve">  If yes, when? __________</w:t>
            </w:r>
          </w:p>
        </w:tc>
        <w:tc>
          <w:tcPr>
            <w:tcW w:w="232" w:type="pct"/>
          </w:tcPr>
          <w:p w14:paraId="5C648635" w14:textId="77777777" w:rsidR="00245AAA" w:rsidRPr="00D32947" w:rsidRDefault="00245AAA" w:rsidP="004A21B1">
            <w:pPr>
              <w:jc w:val="right"/>
              <w:rPr>
                <w:rFonts w:asciiTheme="minorHAnsi" w:hAnsiTheme="minorHAnsi" w:cstheme="minorHAnsi"/>
                <w:b w:val="0"/>
                <w:sz w:val="12"/>
                <w:szCs w:val="12"/>
              </w:rPr>
            </w:pPr>
          </w:p>
        </w:tc>
        <w:tc>
          <w:tcPr>
            <w:tcW w:w="219" w:type="pct"/>
          </w:tcPr>
          <w:p w14:paraId="177D9844" w14:textId="77777777" w:rsidR="00245AAA" w:rsidRPr="00D32947" w:rsidRDefault="00245AAA" w:rsidP="004A21B1">
            <w:pPr>
              <w:jc w:val="right"/>
              <w:rPr>
                <w:rFonts w:asciiTheme="minorHAnsi" w:hAnsiTheme="minorHAnsi" w:cstheme="minorHAnsi"/>
                <w:b w:val="0"/>
                <w:sz w:val="12"/>
                <w:szCs w:val="12"/>
              </w:rPr>
            </w:pPr>
          </w:p>
        </w:tc>
        <w:tc>
          <w:tcPr>
            <w:tcW w:w="335" w:type="pct"/>
          </w:tcPr>
          <w:p w14:paraId="48472997" w14:textId="77777777" w:rsidR="00245AAA" w:rsidRPr="00D32947" w:rsidRDefault="00245AAA" w:rsidP="004A21B1">
            <w:pPr>
              <w:jc w:val="right"/>
              <w:rPr>
                <w:rFonts w:asciiTheme="minorHAnsi" w:hAnsiTheme="minorHAnsi" w:cstheme="minorHAnsi"/>
                <w:b w:val="0"/>
                <w:sz w:val="12"/>
                <w:szCs w:val="12"/>
              </w:rPr>
            </w:pPr>
            <w:r>
              <w:rPr>
                <w:rFonts w:asciiTheme="minorHAnsi" w:hAnsiTheme="minorHAnsi" w:cstheme="minorHAnsi"/>
                <w:b w:val="0"/>
                <w:sz w:val="12"/>
                <w:szCs w:val="12"/>
              </w:rPr>
              <w:t>(5)</w:t>
            </w:r>
          </w:p>
        </w:tc>
      </w:tr>
      <w:tr w:rsidR="00245AAA" w:rsidRPr="008F234B" w14:paraId="2A6D986B" w14:textId="77777777" w:rsidTr="004A21B1">
        <w:tc>
          <w:tcPr>
            <w:tcW w:w="298" w:type="pct"/>
          </w:tcPr>
          <w:p w14:paraId="1D05AD6C"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20</w:t>
            </w:r>
          </w:p>
        </w:tc>
        <w:tc>
          <w:tcPr>
            <w:tcW w:w="3916" w:type="pct"/>
            <w:gridSpan w:val="4"/>
          </w:tcPr>
          <w:p w14:paraId="7DDACCCA" w14:textId="77777777" w:rsidR="00245AAA" w:rsidRPr="00D32947" w:rsidRDefault="00245AAA" w:rsidP="004A21B1">
            <w:pPr>
              <w:rPr>
                <w:rFonts w:asciiTheme="minorHAnsi" w:hAnsiTheme="minorHAnsi" w:cstheme="minorHAnsi"/>
                <w:b w:val="0"/>
                <w:sz w:val="22"/>
                <w:szCs w:val="22"/>
              </w:rPr>
            </w:pPr>
            <w:r w:rsidRPr="00D32947">
              <w:rPr>
                <w:rFonts w:asciiTheme="minorHAnsi" w:hAnsiTheme="minorHAnsi" w:cstheme="minorHAnsi"/>
                <w:b w:val="0"/>
                <w:sz w:val="22"/>
                <w:szCs w:val="22"/>
              </w:rPr>
              <w:t>Have you ever been in a hospital because of your drinking?</w:t>
            </w:r>
            <w:r>
              <w:rPr>
                <w:rFonts w:asciiTheme="minorHAnsi" w:hAnsiTheme="minorHAnsi" w:cstheme="minorHAnsi"/>
                <w:b w:val="0"/>
                <w:sz w:val="22"/>
                <w:szCs w:val="22"/>
              </w:rPr>
              <w:t xml:space="preserve">  If yes, w</w:t>
            </w:r>
            <w:r w:rsidRPr="00F71458">
              <w:rPr>
                <w:rFonts w:asciiTheme="minorHAnsi" w:hAnsiTheme="minorHAnsi" w:cstheme="minorHAnsi"/>
                <w:b w:val="0"/>
                <w:sz w:val="22"/>
                <w:szCs w:val="22"/>
              </w:rPr>
              <w:t>hen?</w:t>
            </w:r>
            <w:r>
              <w:rPr>
                <w:rFonts w:asciiTheme="minorHAnsi" w:hAnsiTheme="minorHAnsi" w:cstheme="minorHAnsi"/>
                <w:b w:val="0"/>
                <w:sz w:val="22"/>
                <w:szCs w:val="22"/>
              </w:rPr>
              <w:t xml:space="preserve"> </w:t>
            </w:r>
            <w:r w:rsidRPr="00F71458">
              <w:rPr>
                <w:rFonts w:asciiTheme="minorHAnsi" w:hAnsiTheme="minorHAnsi" w:cstheme="minorHAnsi"/>
                <w:b w:val="0"/>
                <w:sz w:val="22"/>
                <w:szCs w:val="22"/>
              </w:rPr>
              <w:t>___________</w:t>
            </w:r>
          </w:p>
        </w:tc>
        <w:tc>
          <w:tcPr>
            <w:tcW w:w="232" w:type="pct"/>
          </w:tcPr>
          <w:p w14:paraId="4DEF694D" w14:textId="77777777" w:rsidR="00245AAA" w:rsidRPr="00D32947" w:rsidRDefault="00245AAA" w:rsidP="004A21B1">
            <w:pPr>
              <w:jc w:val="right"/>
              <w:rPr>
                <w:rFonts w:asciiTheme="minorHAnsi" w:hAnsiTheme="minorHAnsi" w:cstheme="minorHAnsi"/>
                <w:b w:val="0"/>
                <w:sz w:val="12"/>
                <w:szCs w:val="12"/>
              </w:rPr>
            </w:pPr>
          </w:p>
        </w:tc>
        <w:tc>
          <w:tcPr>
            <w:tcW w:w="219" w:type="pct"/>
          </w:tcPr>
          <w:p w14:paraId="74A79BD7" w14:textId="77777777" w:rsidR="00245AAA" w:rsidRPr="00D32947" w:rsidRDefault="00245AAA" w:rsidP="004A21B1">
            <w:pPr>
              <w:jc w:val="right"/>
              <w:rPr>
                <w:rFonts w:asciiTheme="minorHAnsi" w:hAnsiTheme="minorHAnsi" w:cstheme="minorHAnsi"/>
                <w:b w:val="0"/>
                <w:sz w:val="12"/>
                <w:szCs w:val="12"/>
              </w:rPr>
            </w:pPr>
          </w:p>
        </w:tc>
        <w:tc>
          <w:tcPr>
            <w:tcW w:w="335" w:type="pct"/>
          </w:tcPr>
          <w:p w14:paraId="5D128462" w14:textId="77777777" w:rsidR="00245AAA" w:rsidRPr="00D32947" w:rsidRDefault="00245AAA" w:rsidP="004A21B1">
            <w:pPr>
              <w:jc w:val="right"/>
              <w:rPr>
                <w:rFonts w:asciiTheme="minorHAnsi" w:hAnsiTheme="minorHAnsi" w:cstheme="minorHAnsi"/>
                <w:b w:val="0"/>
                <w:sz w:val="12"/>
                <w:szCs w:val="12"/>
              </w:rPr>
            </w:pPr>
            <w:r>
              <w:rPr>
                <w:rFonts w:asciiTheme="minorHAnsi" w:hAnsiTheme="minorHAnsi" w:cstheme="minorHAnsi"/>
                <w:b w:val="0"/>
                <w:sz w:val="12"/>
                <w:szCs w:val="12"/>
              </w:rPr>
              <w:t>(5)</w:t>
            </w:r>
          </w:p>
        </w:tc>
      </w:tr>
      <w:tr w:rsidR="00245AAA" w:rsidRPr="008F234B" w14:paraId="7E2C82FD" w14:textId="77777777" w:rsidTr="004A21B1">
        <w:tc>
          <w:tcPr>
            <w:tcW w:w="298" w:type="pct"/>
          </w:tcPr>
          <w:p w14:paraId="497CFB2A"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21</w:t>
            </w:r>
          </w:p>
        </w:tc>
        <w:tc>
          <w:tcPr>
            <w:tcW w:w="3916" w:type="pct"/>
            <w:gridSpan w:val="4"/>
          </w:tcPr>
          <w:p w14:paraId="5ABC603C" w14:textId="77777777" w:rsidR="00245AAA" w:rsidRDefault="00245AAA" w:rsidP="004A21B1">
            <w:pPr>
              <w:rPr>
                <w:rFonts w:asciiTheme="minorHAnsi" w:hAnsiTheme="minorHAnsi" w:cstheme="minorHAnsi"/>
                <w:b w:val="0"/>
                <w:sz w:val="22"/>
                <w:szCs w:val="22"/>
              </w:rPr>
            </w:pPr>
            <w:r w:rsidRPr="00D32947">
              <w:rPr>
                <w:rFonts w:asciiTheme="minorHAnsi" w:hAnsiTheme="minorHAnsi" w:cstheme="minorHAnsi"/>
                <w:b w:val="0"/>
                <w:sz w:val="22"/>
                <w:szCs w:val="22"/>
              </w:rPr>
              <w:t>Have you ever been a patient in a psychiatric hospital or on a psychiatric ward of a general hospital where drinking was part of the problem that resulted in hospitalization?</w:t>
            </w:r>
            <w:r>
              <w:rPr>
                <w:rFonts w:asciiTheme="minorHAnsi" w:hAnsiTheme="minorHAnsi" w:cstheme="minorHAnsi"/>
                <w:b w:val="0"/>
                <w:sz w:val="22"/>
                <w:szCs w:val="22"/>
              </w:rPr>
              <w:t xml:space="preserve">  </w:t>
            </w:r>
          </w:p>
          <w:p w14:paraId="07C4BFCF" w14:textId="77777777" w:rsidR="00245AAA" w:rsidRPr="00D32947" w:rsidRDefault="00245AAA" w:rsidP="004A21B1">
            <w:pPr>
              <w:rPr>
                <w:rFonts w:asciiTheme="minorHAnsi" w:hAnsiTheme="minorHAnsi" w:cstheme="minorHAnsi"/>
                <w:b w:val="0"/>
                <w:sz w:val="22"/>
                <w:szCs w:val="22"/>
              </w:rPr>
            </w:pPr>
            <w:r w:rsidRPr="00C04D97">
              <w:rPr>
                <w:rFonts w:asciiTheme="minorHAnsi" w:hAnsiTheme="minorHAnsi" w:cstheme="minorHAnsi"/>
                <w:b w:val="0"/>
                <w:sz w:val="22"/>
                <w:szCs w:val="22"/>
              </w:rPr>
              <w:t xml:space="preserve">If yes, how long ago? </w:t>
            </w:r>
            <w:r>
              <w:rPr>
                <w:rFonts w:asciiTheme="minorHAnsi" w:hAnsiTheme="minorHAnsi" w:cstheme="minorHAnsi"/>
                <w:b w:val="0"/>
                <w:sz w:val="22"/>
                <w:szCs w:val="22"/>
              </w:rPr>
              <w:t xml:space="preserve">__________  </w:t>
            </w:r>
          </w:p>
        </w:tc>
        <w:tc>
          <w:tcPr>
            <w:tcW w:w="232" w:type="pct"/>
          </w:tcPr>
          <w:p w14:paraId="21FF0BCB" w14:textId="77777777" w:rsidR="00245AAA" w:rsidRPr="00D32947" w:rsidRDefault="00245AAA" w:rsidP="004A21B1">
            <w:pPr>
              <w:jc w:val="right"/>
              <w:rPr>
                <w:rFonts w:asciiTheme="minorHAnsi" w:hAnsiTheme="minorHAnsi" w:cstheme="minorHAnsi"/>
                <w:b w:val="0"/>
                <w:sz w:val="12"/>
                <w:szCs w:val="12"/>
              </w:rPr>
            </w:pPr>
          </w:p>
        </w:tc>
        <w:tc>
          <w:tcPr>
            <w:tcW w:w="219" w:type="pct"/>
          </w:tcPr>
          <w:p w14:paraId="507428F0" w14:textId="77777777" w:rsidR="00245AAA" w:rsidRPr="00D32947" w:rsidRDefault="00245AAA" w:rsidP="004A21B1">
            <w:pPr>
              <w:jc w:val="right"/>
              <w:rPr>
                <w:rFonts w:asciiTheme="minorHAnsi" w:hAnsiTheme="minorHAnsi" w:cstheme="minorHAnsi"/>
                <w:b w:val="0"/>
                <w:sz w:val="12"/>
                <w:szCs w:val="12"/>
              </w:rPr>
            </w:pPr>
          </w:p>
        </w:tc>
        <w:tc>
          <w:tcPr>
            <w:tcW w:w="335" w:type="pct"/>
          </w:tcPr>
          <w:p w14:paraId="13534FE3" w14:textId="77777777" w:rsidR="00245AAA" w:rsidRPr="00D32947" w:rsidRDefault="00245AAA" w:rsidP="004A21B1">
            <w:pPr>
              <w:jc w:val="right"/>
              <w:rPr>
                <w:rFonts w:asciiTheme="minorHAnsi" w:hAnsiTheme="minorHAnsi" w:cstheme="minorHAnsi"/>
                <w:b w:val="0"/>
                <w:sz w:val="12"/>
                <w:szCs w:val="12"/>
              </w:rPr>
            </w:pPr>
            <w:r w:rsidRPr="00A87281">
              <w:rPr>
                <w:rFonts w:asciiTheme="minorHAnsi" w:hAnsiTheme="minorHAnsi" w:cstheme="minorHAnsi"/>
                <w:b w:val="0"/>
                <w:sz w:val="12"/>
                <w:szCs w:val="12"/>
              </w:rPr>
              <w:t>(2)</w:t>
            </w:r>
          </w:p>
        </w:tc>
      </w:tr>
      <w:tr w:rsidR="00245AAA" w:rsidRPr="008F234B" w14:paraId="0BE812BC" w14:textId="77777777" w:rsidTr="004A21B1">
        <w:tc>
          <w:tcPr>
            <w:tcW w:w="298" w:type="pct"/>
          </w:tcPr>
          <w:p w14:paraId="0CAA27B6"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22</w:t>
            </w:r>
          </w:p>
        </w:tc>
        <w:tc>
          <w:tcPr>
            <w:tcW w:w="3916" w:type="pct"/>
            <w:gridSpan w:val="4"/>
          </w:tcPr>
          <w:p w14:paraId="76C23812" w14:textId="77777777" w:rsidR="00245AAA" w:rsidRPr="00D32947" w:rsidRDefault="00245AAA" w:rsidP="004A21B1">
            <w:pPr>
              <w:rPr>
                <w:rFonts w:asciiTheme="minorHAnsi" w:hAnsiTheme="minorHAnsi" w:cstheme="minorHAnsi"/>
                <w:b w:val="0"/>
                <w:sz w:val="22"/>
                <w:szCs w:val="22"/>
              </w:rPr>
            </w:pPr>
            <w:r w:rsidRPr="00D32947">
              <w:rPr>
                <w:rFonts w:asciiTheme="minorHAnsi" w:hAnsiTheme="minorHAnsi" w:cstheme="minorHAnsi"/>
                <w:b w:val="0"/>
                <w:sz w:val="22"/>
                <w:szCs w:val="22"/>
              </w:rPr>
              <w:t>Have you ever been seen at a psychiatric or mental health clinic or gone to any doctor, social worker, or clergyman for help with any emotional problem, where drinking was part of the problem?</w:t>
            </w:r>
            <w:r>
              <w:rPr>
                <w:rFonts w:asciiTheme="minorHAnsi" w:hAnsiTheme="minorHAnsi" w:cstheme="minorHAnsi"/>
                <w:b w:val="0"/>
                <w:sz w:val="22"/>
                <w:szCs w:val="22"/>
              </w:rPr>
              <w:t xml:space="preserve">  </w:t>
            </w:r>
            <w:r w:rsidRPr="00C04D97">
              <w:rPr>
                <w:rFonts w:asciiTheme="minorHAnsi" w:hAnsiTheme="minorHAnsi" w:cstheme="minorHAnsi"/>
                <w:b w:val="0"/>
                <w:sz w:val="22"/>
                <w:szCs w:val="22"/>
              </w:rPr>
              <w:t>If yes, how long ago? ____________</w:t>
            </w:r>
          </w:p>
        </w:tc>
        <w:tc>
          <w:tcPr>
            <w:tcW w:w="232" w:type="pct"/>
          </w:tcPr>
          <w:p w14:paraId="13EE0B45" w14:textId="77777777" w:rsidR="00245AAA" w:rsidRPr="00D32947" w:rsidRDefault="00245AAA" w:rsidP="004A21B1">
            <w:pPr>
              <w:jc w:val="right"/>
              <w:rPr>
                <w:rFonts w:asciiTheme="minorHAnsi" w:hAnsiTheme="minorHAnsi" w:cstheme="minorHAnsi"/>
                <w:b w:val="0"/>
                <w:sz w:val="12"/>
                <w:szCs w:val="12"/>
              </w:rPr>
            </w:pPr>
          </w:p>
        </w:tc>
        <w:tc>
          <w:tcPr>
            <w:tcW w:w="219" w:type="pct"/>
          </w:tcPr>
          <w:p w14:paraId="2E330BCB" w14:textId="77777777" w:rsidR="00245AAA" w:rsidRPr="00D32947" w:rsidRDefault="00245AAA" w:rsidP="004A21B1">
            <w:pPr>
              <w:jc w:val="right"/>
              <w:rPr>
                <w:rFonts w:asciiTheme="minorHAnsi" w:hAnsiTheme="minorHAnsi" w:cstheme="minorHAnsi"/>
                <w:b w:val="0"/>
                <w:sz w:val="12"/>
                <w:szCs w:val="12"/>
              </w:rPr>
            </w:pPr>
          </w:p>
        </w:tc>
        <w:tc>
          <w:tcPr>
            <w:tcW w:w="335" w:type="pct"/>
          </w:tcPr>
          <w:p w14:paraId="77582749" w14:textId="77777777" w:rsidR="00245AAA" w:rsidRPr="00D32947" w:rsidRDefault="00245AAA" w:rsidP="004A21B1">
            <w:pPr>
              <w:jc w:val="right"/>
              <w:rPr>
                <w:rFonts w:asciiTheme="minorHAnsi" w:hAnsiTheme="minorHAnsi" w:cstheme="minorHAnsi"/>
                <w:b w:val="0"/>
                <w:sz w:val="12"/>
                <w:szCs w:val="12"/>
              </w:rPr>
            </w:pPr>
            <w:r w:rsidRPr="00A87281">
              <w:rPr>
                <w:rFonts w:asciiTheme="minorHAnsi" w:hAnsiTheme="minorHAnsi" w:cstheme="minorHAnsi"/>
                <w:b w:val="0"/>
                <w:sz w:val="12"/>
                <w:szCs w:val="12"/>
              </w:rPr>
              <w:t>(2)</w:t>
            </w:r>
          </w:p>
        </w:tc>
      </w:tr>
      <w:tr w:rsidR="00245AAA" w:rsidRPr="00600047" w14:paraId="55CD3DAF" w14:textId="77777777" w:rsidTr="004A21B1">
        <w:tc>
          <w:tcPr>
            <w:tcW w:w="298" w:type="pct"/>
          </w:tcPr>
          <w:p w14:paraId="61236979" w14:textId="77777777" w:rsidR="00245AAA" w:rsidRPr="00600047" w:rsidRDefault="00245AAA" w:rsidP="004A21B1">
            <w:pPr>
              <w:jc w:val="both"/>
              <w:rPr>
                <w:rFonts w:asciiTheme="minorHAnsi" w:hAnsiTheme="minorHAnsi" w:cstheme="minorHAnsi"/>
                <w:b w:val="0"/>
                <w:sz w:val="22"/>
                <w:szCs w:val="22"/>
              </w:rPr>
            </w:pPr>
            <w:r w:rsidRPr="00600047">
              <w:rPr>
                <w:rFonts w:asciiTheme="minorHAnsi" w:hAnsiTheme="minorHAnsi" w:cstheme="minorHAnsi"/>
                <w:b w:val="0"/>
                <w:sz w:val="22"/>
                <w:szCs w:val="22"/>
              </w:rPr>
              <w:t>23</w:t>
            </w:r>
          </w:p>
        </w:tc>
        <w:tc>
          <w:tcPr>
            <w:tcW w:w="3916" w:type="pct"/>
            <w:gridSpan w:val="4"/>
          </w:tcPr>
          <w:p w14:paraId="2692231F" w14:textId="77777777" w:rsidR="00245AAA" w:rsidRPr="00600047" w:rsidRDefault="00245AAA" w:rsidP="004A21B1">
            <w:pPr>
              <w:rPr>
                <w:rFonts w:asciiTheme="minorHAnsi" w:hAnsiTheme="minorHAnsi" w:cstheme="minorHAnsi"/>
                <w:b w:val="0"/>
                <w:sz w:val="22"/>
                <w:szCs w:val="22"/>
              </w:rPr>
            </w:pPr>
            <w:r>
              <w:rPr>
                <w:rFonts w:asciiTheme="minorHAnsi" w:hAnsiTheme="minorHAnsi" w:cstheme="minorHAnsi"/>
                <w:b w:val="0"/>
                <w:sz w:val="22"/>
                <w:szCs w:val="22"/>
              </w:rPr>
              <w:t>**</w:t>
            </w:r>
            <w:r w:rsidRPr="00600047">
              <w:rPr>
                <w:rFonts w:asciiTheme="minorHAnsi" w:hAnsiTheme="minorHAnsi" w:cstheme="minorHAnsi"/>
                <w:b w:val="0"/>
                <w:sz w:val="22"/>
                <w:szCs w:val="22"/>
              </w:rPr>
              <w:t xml:space="preserve">Have you ever been </w:t>
            </w:r>
            <w:r>
              <w:rPr>
                <w:rFonts w:asciiTheme="minorHAnsi" w:hAnsiTheme="minorHAnsi" w:cstheme="minorHAnsi"/>
                <w:b w:val="0"/>
                <w:i/>
                <w:sz w:val="22"/>
                <w:szCs w:val="22"/>
              </w:rPr>
              <w:t>charged</w:t>
            </w:r>
            <w:r w:rsidRPr="00600047">
              <w:rPr>
                <w:rFonts w:asciiTheme="minorHAnsi" w:hAnsiTheme="minorHAnsi" w:cstheme="minorHAnsi"/>
                <w:b w:val="0"/>
                <w:sz w:val="22"/>
                <w:szCs w:val="22"/>
              </w:rPr>
              <w:t xml:space="preserve"> or arrested for </w:t>
            </w:r>
            <w:r>
              <w:rPr>
                <w:rFonts w:asciiTheme="minorHAnsi" w:hAnsiTheme="minorHAnsi" w:cstheme="minorHAnsi"/>
                <w:b w:val="0"/>
                <w:sz w:val="22"/>
                <w:szCs w:val="22"/>
              </w:rPr>
              <w:t xml:space="preserve">any alcohol-related driving charge?  </w:t>
            </w:r>
            <w:r w:rsidRPr="00600047">
              <w:rPr>
                <w:rFonts w:asciiTheme="minorHAnsi" w:hAnsiTheme="minorHAnsi" w:cstheme="minorHAnsi"/>
                <w:b w:val="0"/>
                <w:sz w:val="22"/>
                <w:szCs w:val="22"/>
              </w:rPr>
              <w:t xml:space="preserve"> If YES, how many times? ___</w:t>
            </w:r>
          </w:p>
        </w:tc>
        <w:tc>
          <w:tcPr>
            <w:tcW w:w="232" w:type="pct"/>
          </w:tcPr>
          <w:p w14:paraId="4F5A1FC6" w14:textId="77777777" w:rsidR="00245AAA" w:rsidRPr="00600047" w:rsidRDefault="00245AAA" w:rsidP="004A21B1">
            <w:pPr>
              <w:jc w:val="right"/>
              <w:rPr>
                <w:rFonts w:asciiTheme="minorHAnsi" w:hAnsiTheme="minorHAnsi" w:cstheme="minorHAnsi"/>
                <w:b w:val="0"/>
                <w:sz w:val="22"/>
                <w:szCs w:val="22"/>
              </w:rPr>
            </w:pPr>
          </w:p>
        </w:tc>
        <w:tc>
          <w:tcPr>
            <w:tcW w:w="219" w:type="pct"/>
          </w:tcPr>
          <w:p w14:paraId="4F81BBA8" w14:textId="77777777" w:rsidR="00245AAA" w:rsidRPr="00600047" w:rsidRDefault="00245AAA" w:rsidP="004A21B1">
            <w:pPr>
              <w:jc w:val="right"/>
              <w:rPr>
                <w:rFonts w:asciiTheme="minorHAnsi" w:hAnsiTheme="minorHAnsi" w:cstheme="minorHAnsi"/>
                <w:b w:val="0"/>
                <w:sz w:val="22"/>
                <w:szCs w:val="22"/>
              </w:rPr>
            </w:pPr>
          </w:p>
        </w:tc>
        <w:tc>
          <w:tcPr>
            <w:tcW w:w="335" w:type="pct"/>
          </w:tcPr>
          <w:p w14:paraId="3F08F5DF" w14:textId="77777777" w:rsidR="00245AAA" w:rsidRPr="009E6C30" w:rsidRDefault="00245AAA" w:rsidP="004A21B1">
            <w:pPr>
              <w:jc w:val="right"/>
              <w:rPr>
                <w:rFonts w:asciiTheme="minorHAnsi" w:hAnsiTheme="minorHAnsi" w:cstheme="minorHAnsi"/>
                <w:b w:val="0"/>
                <w:sz w:val="12"/>
                <w:szCs w:val="12"/>
              </w:rPr>
            </w:pPr>
            <w:r w:rsidRPr="009E6C30">
              <w:rPr>
                <w:rFonts w:asciiTheme="minorHAnsi" w:hAnsiTheme="minorHAnsi" w:cstheme="minorHAnsi"/>
                <w:b w:val="0"/>
                <w:sz w:val="12"/>
                <w:szCs w:val="12"/>
              </w:rPr>
              <w:t>(2</w:t>
            </w:r>
            <w:r>
              <w:rPr>
                <w:rFonts w:asciiTheme="minorHAnsi" w:hAnsiTheme="minorHAnsi" w:cstheme="minorHAnsi"/>
                <w:b w:val="0"/>
                <w:sz w:val="12"/>
                <w:szCs w:val="12"/>
              </w:rPr>
              <w:t xml:space="preserve"> each</w:t>
            </w:r>
            <w:r w:rsidRPr="009E6C30">
              <w:rPr>
                <w:rFonts w:asciiTheme="minorHAnsi" w:hAnsiTheme="minorHAnsi" w:cstheme="minorHAnsi"/>
                <w:b w:val="0"/>
                <w:sz w:val="12"/>
                <w:szCs w:val="12"/>
              </w:rPr>
              <w:t>)</w:t>
            </w:r>
          </w:p>
        </w:tc>
      </w:tr>
      <w:tr w:rsidR="00245AAA" w:rsidRPr="00600047" w14:paraId="700C29B2" w14:textId="77777777" w:rsidTr="004A21B1">
        <w:tc>
          <w:tcPr>
            <w:tcW w:w="298" w:type="pct"/>
          </w:tcPr>
          <w:p w14:paraId="3DC43BF7" w14:textId="77777777" w:rsidR="00245AAA" w:rsidRPr="00600047" w:rsidRDefault="00245AAA" w:rsidP="004A21B1">
            <w:pPr>
              <w:jc w:val="both"/>
              <w:rPr>
                <w:rFonts w:asciiTheme="minorHAnsi" w:hAnsiTheme="minorHAnsi" w:cstheme="minorHAnsi"/>
                <w:b w:val="0"/>
                <w:sz w:val="22"/>
                <w:szCs w:val="22"/>
              </w:rPr>
            </w:pPr>
            <w:r w:rsidRPr="00600047">
              <w:rPr>
                <w:rFonts w:asciiTheme="minorHAnsi" w:hAnsiTheme="minorHAnsi" w:cstheme="minorHAnsi"/>
                <w:b w:val="0"/>
                <w:sz w:val="22"/>
                <w:szCs w:val="22"/>
              </w:rPr>
              <w:t>24</w:t>
            </w:r>
          </w:p>
        </w:tc>
        <w:tc>
          <w:tcPr>
            <w:tcW w:w="3916" w:type="pct"/>
            <w:gridSpan w:val="4"/>
          </w:tcPr>
          <w:p w14:paraId="2C3D40F5" w14:textId="77777777" w:rsidR="00245AAA" w:rsidRPr="00600047" w:rsidRDefault="00245AAA" w:rsidP="004A21B1">
            <w:pPr>
              <w:rPr>
                <w:rFonts w:asciiTheme="minorHAnsi" w:hAnsiTheme="minorHAnsi" w:cstheme="minorHAnsi"/>
                <w:b w:val="0"/>
                <w:sz w:val="22"/>
                <w:szCs w:val="22"/>
              </w:rPr>
            </w:pPr>
            <w:r>
              <w:rPr>
                <w:rFonts w:asciiTheme="minorHAnsi" w:hAnsiTheme="minorHAnsi" w:cstheme="minorHAnsi"/>
                <w:b w:val="0"/>
                <w:sz w:val="22"/>
                <w:szCs w:val="22"/>
              </w:rPr>
              <w:t>**</w:t>
            </w:r>
            <w:r w:rsidRPr="00600047">
              <w:rPr>
                <w:rFonts w:asciiTheme="minorHAnsi" w:hAnsiTheme="minorHAnsi" w:cstheme="minorHAnsi"/>
                <w:b w:val="0"/>
                <w:sz w:val="22"/>
                <w:szCs w:val="22"/>
              </w:rPr>
              <w:t xml:space="preserve">Have you ever been </w:t>
            </w:r>
            <w:r>
              <w:rPr>
                <w:rFonts w:asciiTheme="minorHAnsi" w:hAnsiTheme="minorHAnsi" w:cstheme="minorHAnsi"/>
                <w:b w:val="0"/>
                <w:i/>
                <w:sz w:val="22"/>
                <w:szCs w:val="22"/>
              </w:rPr>
              <w:t>charged</w:t>
            </w:r>
            <w:r w:rsidRPr="00600047">
              <w:rPr>
                <w:rFonts w:asciiTheme="minorHAnsi" w:hAnsiTheme="minorHAnsi" w:cstheme="minorHAnsi"/>
                <w:b w:val="0"/>
                <w:sz w:val="22"/>
                <w:szCs w:val="22"/>
              </w:rPr>
              <w:t xml:space="preserve"> or arrested </w:t>
            </w:r>
            <w:r>
              <w:rPr>
                <w:rFonts w:asciiTheme="minorHAnsi" w:hAnsiTheme="minorHAnsi" w:cstheme="minorHAnsi"/>
                <w:b w:val="0"/>
                <w:sz w:val="22"/>
                <w:szCs w:val="22"/>
              </w:rPr>
              <w:t>for any other alcohol-related charge (Minor in Possession/Intoxication, etc.)?</w:t>
            </w:r>
            <w:r w:rsidRPr="00600047">
              <w:rPr>
                <w:rFonts w:asciiTheme="minorHAnsi" w:hAnsiTheme="minorHAnsi" w:cstheme="minorHAnsi"/>
                <w:b w:val="0"/>
                <w:sz w:val="22"/>
                <w:szCs w:val="22"/>
              </w:rPr>
              <w:t xml:space="preserve"> If YES, how many times? __</w:t>
            </w:r>
            <w:r>
              <w:rPr>
                <w:rFonts w:asciiTheme="minorHAnsi" w:hAnsiTheme="minorHAnsi" w:cstheme="minorHAnsi"/>
                <w:b w:val="0"/>
                <w:sz w:val="22"/>
                <w:szCs w:val="22"/>
              </w:rPr>
              <w:t>_</w:t>
            </w:r>
          </w:p>
        </w:tc>
        <w:tc>
          <w:tcPr>
            <w:tcW w:w="232" w:type="pct"/>
          </w:tcPr>
          <w:p w14:paraId="44F1C2C2" w14:textId="77777777" w:rsidR="00245AAA" w:rsidRPr="00600047" w:rsidRDefault="00245AAA" w:rsidP="004A21B1">
            <w:pPr>
              <w:jc w:val="right"/>
              <w:rPr>
                <w:rFonts w:asciiTheme="minorHAnsi" w:hAnsiTheme="minorHAnsi" w:cstheme="minorHAnsi"/>
                <w:b w:val="0"/>
                <w:sz w:val="22"/>
                <w:szCs w:val="22"/>
              </w:rPr>
            </w:pPr>
          </w:p>
        </w:tc>
        <w:tc>
          <w:tcPr>
            <w:tcW w:w="219" w:type="pct"/>
          </w:tcPr>
          <w:p w14:paraId="09C95875" w14:textId="77777777" w:rsidR="00245AAA" w:rsidRPr="00600047" w:rsidRDefault="00245AAA" w:rsidP="004A21B1">
            <w:pPr>
              <w:jc w:val="right"/>
              <w:rPr>
                <w:rFonts w:asciiTheme="minorHAnsi" w:hAnsiTheme="minorHAnsi" w:cstheme="minorHAnsi"/>
                <w:b w:val="0"/>
                <w:sz w:val="22"/>
                <w:szCs w:val="22"/>
              </w:rPr>
            </w:pPr>
          </w:p>
        </w:tc>
        <w:tc>
          <w:tcPr>
            <w:tcW w:w="335" w:type="pct"/>
          </w:tcPr>
          <w:p w14:paraId="0C533B07" w14:textId="77777777" w:rsidR="00245AAA" w:rsidRPr="009E6C30" w:rsidRDefault="00245AAA" w:rsidP="004A21B1">
            <w:pPr>
              <w:jc w:val="right"/>
              <w:rPr>
                <w:rFonts w:asciiTheme="minorHAnsi" w:hAnsiTheme="minorHAnsi" w:cstheme="minorHAnsi"/>
                <w:b w:val="0"/>
                <w:sz w:val="12"/>
                <w:szCs w:val="12"/>
              </w:rPr>
            </w:pPr>
            <w:r w:rsidRPr="009E6C30">
              <w:rPr>
                <w:rFonts w:asciiTheme="minorHAnsi" w:hAnsiTheme="minorHAnsi" w:cstheme="minorHAnsi"/>
                <w:b w:val="0"/>
                <w:sz w:val="12"/>
                <w:szCs w:val="12"/>
              </w:rPr>
              <w:t>(2</w:t>
            </w:r>
            <w:r>
              <w:rPr>
                <w:rFonts w:asciiTheme="minorHAnsi" w:hAnsiTheme="minorHAnsi" w:cstheme="minorHAnsi"/>
                <w:b w:val="0"/>
                <w:sz w:val="12"/>
                <w:szCs w:val="12"/>
              </w:rPr>
              <w:t>each</w:t>
            </w:r>
            <w:r w:rsidRPr="009E6C30">
              <w:rPr>
                <w:rFonts w:asciiTheme="minorHAnsi" w:hAnsiTheme="minorHAnsi" w:cstheme="minorHAnsi"/>
                <w:b w:val="0"/>
                <w:sz w:val="12"/>
                <w:szCs w:val="12"/>
              </w:rPr>
              <w:t>)</w:t>
            </w:r>
          </w:p>
        </w:tc>
      </w:tr>
      <w:tr w:rsidR="00245AAA" w:rsidRPr="00AC3315" w14:paraId="1E1DB02D" w14:textId="77777777" w:rsidTr="004A21B1">
        <w:tc>
          <w:tcPr>
            <w:tcW w:w="4011" w:type="pct"/>
            <w:gridSpan w:val="4"/>
          </w:tcPr>
          <w:p w14:paraId="1DA88DAC" w14:textId="77777777" w:rsidR="00245AAA" w:rsidRPr="00AC3315" w:rsidRDefault="00245AAA" w:rsidP="004A21B1">
            <w:pPr>
              <w:jc w:val="center"/>
              <w:rPr>
                <w:rFonts w:asciiTheme="minorHAnsi" w:hAnsiTheme="minorHAnsi" w:cstheme="minorHAnsi"/>
                <w:b w:val="0"/>
                <w:sz w:val="22"/>
                <w:szCs w:val="22"/>
              </w:rPr>
            </w:pPr>
            <w:r w:rsidRPr="00AC3315">
              <w:rPr>
                <w:rFonts w:asciiTheme="minorHAnsi" w:hAnsiTheme="minorHAnsi" w:cstheme="minorHAnsi"/>
                <w:sz w:val="22"/>
                <w:szCs w:val="22"/>
              </w:rPr>
              <w:t>STAFF USE ONLY</w:t>
            </w:r>
          </w:p>
        </w:tc>
        <w:tc>
          <w:tcPr>
            <w:tcW w:w="989" w:type="pct"/>
            <w:gridSpan w:val="4"/>
          </w:tcPr>
          <w:p w14:paraId="664FCAA3" w14:textId="77777777" w:rsidR="00245AAA" w:rsidRPr="00AC3315" w:rsidRDefault="00245AAA" w:rsidP="004A21B1">
            <w:pPr>
              <w:rPr>
                <w:rFonts w:asciiTheme="minorHAnsi" w:hAnsiTheme="minorHAnsi" w:cstheme="minorHAnsi"/>
                <w:sz w:val="22"/>
                <w:szCs w:val="22"/>
              </w:rPr>
            </w:pPr>
            <w:r w:rsidRPr="00797AE3">
              <w:rPr>
                <w:rFonts w:asciiTheme="minorHAnsi" w:hAnsiTheme="minorHAnsi" w:cstheme="minorHAnsi"/>
                <w:sz w:val="22"/>
                <w:szCs w:val="22"/>
              </w:rPr>
              <w:t>TOTAL SCORE:</w:t>
            </w:r>
          </w:p>
        </w:tc>
      </w:tr>
      <w:tr w:rsidR="00245AAA" w14:paraId="50B03C23" w14:textId="77777777" w:rsidTr="004A21B1">
        <w:tc>
          <w:tcPr>
            <w:tcW w:w="5000" w:type="pct"/>
            <w:gridSpan w:val="8"/>
          </w:tcPr>
          <w:p w14:paraId="73FC6378" w14:textId="77777777" w:rsidR="00245AAA" w:rsidRPr="00C25CE6" w:rsidRDefault="00245AAA" w:rsidP="004A21B1">
            <w:pPr>
              <w:rPr>
                <w:rFonts w:asciiTheme="minorHAnsi" w:hAnsiTheme="minorHAnsi" w:cstheme="minorHAnsi"/>
                <w:b w:val="0"/>
                <w:i/>
                <w:sz w:val="22"/>
                <w:szCs w:val="22"/>
              </w:rPr>
            </w:pPr>
            <w:r w:rsidRPr="00C25CE6">
              <w:rPr>
                <w:rFonts w:asciiTheme="minorHAnsi" w:hAnsiTheme="minorHAnsi" w:cstheme="minorHAnsi"/>
                <w:b w:val="0"/>
                <w:i/>
                <w:sz w:val="22"/>
                <w:szCs w:val="22"/>
              </w:rPr>
              <w:t xml:space="preserve">SCORING:  (*) Negative response meets criteria.  Add up total number of points to determine client score.  </w:t>
            </w:r>
          </w:p>
          <w:p w14:paraId="3480EA7B" w14:textId="77777777" w:rsidR="00245AAA" w:rsidRPr="00C25CE6" w:rsidRDefault="00245AAA" w:rsidP="004A21B1">
            <w:pPr>
              <w:rPr>
                <w:rFonts w:asciiTheme="minorHAnsi" w:hAnsiTheme="minorHAnsi" w:cstheme="minorHAnsi"/>
                <w:b w:val="0"/>
                <w:sz w:val="22"/>
                <w:szCs w:val="22"/>
              </w:rPr>
            </w:pPr>
            <w:r w:rsidRPr="00C25CE6">
              <w:rPr>
                <w:rFonts w:asciiTheme="minorHAnsi" w:hAnsiTheme="minorHAnsi" w:cstheme="minorHAnsi"/>
                <w:b w:val="0"/>
                <w:i/>
                <w:sz w:val="22"/>
                <w:szCs w:val="22"/>
              </w:rPr>
              <w:t xml:space="preserve">(**)  Each arrest is worth 2 points.                            </w:t>
            </w:r>
            <w:r>
              <w:rPr>
                <w:rFonts w:asciiTheme="minorHAnsi" w:hAnsiTheme="minorHAnsi" w:cstheme="minorHAnsi"/>
                <w:b w:val="0"/>
                <w:i/>
                <w:sz w:val="22"/>
                <w:szCs w:val="22"/>
              </w:rPr>
              <w:t xml:space="preserve">                                       </w:t>
            </w:r>
            <w:r w:rsidRPr="00C25CE6">
              <w:rPr>
                <w:rFonts w:asciiTheme="minorHAnsi" w:hAnsiTheme="minorHAnsi" w:cstheme="minorHAnsi"/>
                <w:b w:val="0"/>
                <w:i/>
                <w:sz w:val="20"/>
                <w:szCs w:val="20"/>
              </w:rPr>
              <w:t>Questionnaire adapted from MAST (M.L. Selzer, 1971).</w:t>
            </w:r>
          </w:p>
        </w:tc>
      </w:tr>
      <w:tr w:rsidR="00245AAA" w:rsidRPr="00797AE3" w14:paraId="195B8940" w14:textId="77777777" w:rsidTr="004A21B1">
        <w:tc>
          <w:tcPr>
            <w:tcW w:w="1029" w:type="pct"/>
            <w:gridSpan w:val="2"/>
          </w:tcPr>
          <w:p w14:paraId="13FFE12F" w14:textId="77777777" w:rsidR="00245AAA" w:rsidRPr="008B1795" w:rsidRDefault="00245AAA" w:rsidP="004A21B1">
            <w:pPr>
              <w:rPr>
                <w:rFonts w:asciiTheme="minorHAnsi" w:hAnsiTheme="minorHAnsi" w:cstheme="minorHAnsi"/>
                <w:sz w:val="22"/>
                <w:szCs w:val="22"/>
              </w:rPr>
            </w:pPr>
            <w:r>
              <w:rPr>
                <w:rFonts w:asciiTheme="minorHAnsi" w:hAnsiTheme="minorHAnsi" w:cstheme="minorHAnsi"/>
                <w:sz w:val="22"/>
                <w:szCs w:val="22"/>
              </w:rPr>
              <w:t>SCORE</w:t>
            </w:r>
          </w:p>
        </w:tc>
        <w:tc>
          <w:tcPr>
            <w:tcW w:w="1910" w:type="pct"/>
          </w:tcPr>
          <w:p w14:paraId="5A6E9313" w14:textId="77777777" w:rsidR="00245AAA" w:rsidRPr="008B1795" w:rsidRDefault="00245AAA" w:rsidP="004A21B1">
            <w:pPr>
              <w:rPr>
                <w:rFonts w:asciiTheme="minorHAnsi" w:hAnsiTheme="minorHAnsi" w:cstheme="minorHAnsi"/>
                <w:sz w:val="22"/>
                <w:szCs w:val="22"/>
              </w:rPr>
            </w:pPr>
            <w:r w:rsidRPr="008B1795">
              <w:rPr>
                <w:rFonts w:asciiTheme="minorHAnsi" w:hAnsiTheme="minorHAnsi" w:cstheme="minorHAnsi"/>
                <w:sz w:val="22"/>
                <w:szCs w:val="22"/>
              </w:rPr>
              <w:t>Severity</w:t>
            </w:r>
          </w:p>
        </w:tc>
        <w:tc>
          <w:tcPr>
            <w:tcW w:w="2062" w:type="pct"/>
            <w:gridSpan w:val="5"/>
          </w:tcPr>
          <w:p w14:paraId="5F0D3949" w14:textId="77777777" w:rsidR="00245AAA" w:rsidRPr="00797AE3" w:rsidRDefault="00245AAA" w:rsidP="004A21B1">
            <w:pPr>
              <w:rPr>
                <w:rFonts w:asciiTheme="minorHAnsi" w:hAnsiTheme="minorHAnsi" w:cstheme="minorHAnsi"/>
                <w:sz w:val="22"/>
                <w:szCs w:val="22"/>
              </w:rPr>
            </w:pPr>
            <w:r>
              <w:rPr>
                <w:rFonts w:asciiTheme="minorHAnsi" w:hAnsiTheme="minorHAnsi" w:cstheme="minorHAnsi"/>
                <w:sz w:val="22"/>
                <w:szCs w:val="22"/>
              </w:rPr>
              <w:t>Intervention Indicated</w:t>
            </w:r>
          </w:p>
        </w:tc>
      </w:tr>
      <w:tr w:rsidR="00245AAA" w:rsidRPr="00797AE3" w14:paraId="5786621B" w14:textId="77777777" w:rsidTr="004A21B1">
        <w:tc>
          <w:tcPr>
            <w:tcW w:w="5000" w:type="pct"/>
            <w:gridSpan w:val="8"/>
          </w:tcPr>
          <w:tbl>
            <w:tblPr>
              <w:tblW w:w="10706" w:type="dxa"/>
              <w:tblBorders>
                <w:top w:val="nil"/>
                <w:left w:val="nil"/>
                <w:bottom w:val="nil"/>
                <w:right w:val="nil"/>
              </w:tblBorders>
              <w:tblLook w:val="0000" w:firstRow="0" w:lastRow="0" w:firstColumn="0" w:lastColumn="0" w:noHBand="0" w:noVBand="0"/>
            </w:tblPr>
            <w:tblGrid>
              <w:gridCol w:w="2063"/>
              <w:gridCol w:w="4327"/>
              <w:gridCol w:w="4316"/>
            </w:tblGrid>
            <w:tr w:rsidR="00245AAA" w:rsidRPr="00797AE3" w14:paraId="48B45984" w14:textId="77777777" w:rsidTr="004A21B1">
              <w:trPr>
                <w:trHeight w:val="132"/>
              </w:trPr>
              <w:tc>
                <w:tcPr>
                  <w:tcW w:w="2063" w:type="dxa"/>
                </w:tcPr>
                <w:p w14:paraId="67AD2D05" w14:textId="77777777" w:rsidR="00245AAA" w:rsidRPr="00797AE3" w:rsidRDefault="00245AAA" w:rsidP="004A21B1">
                  <w:r>
                    <w:t xml:space="preserve">0 – 3 </w:t>
                  </w:r>
                </w:p>
              </w:tc>
              <w:tc>
                <w:tcPr>
                  <w:tcW w:w="4327" w:type="dxa"/>
                </w:tcPr>
                <w:p w14:paraId="79A511AC" w14:textId="77777777" w:rsidR="00245AAA" w:rsidRPr="00797AE3" w:rsidRDefault="00245AAA" w:rsidP="004A21B1">
                  <w:r>
                    <w:t>Minimal or No</w:t>
                  </w:r>
                  <w:r w:rsidRPr="00797AE3">
                    <w:t xml:space="preserve"> </w:t>
                  </w:r>
                  <w:r>
                    <w:t>Drinking Problem</w:t>
                  </w:r>
                </w:p>
              </w:tc>
              <w:tc>
                <w:tcPr>
                  <w:tcW w:w="4316" w:type="dxa"/>
                </w:tcPr>
                <w:p w14:paraId="4CA3F329" w14:textId="77777777" w:rsidR="00245AAA" w:rsidRPr="00797AE3" w:rsidRDefault="00245AAA" w:rsidP="004A21B1">
                  <w:r>
                    <w:t xml:space="preserve"> Minimal or None</w:t>
                  </w:r>
                  <w:r w:rsidRPr="00797AE3">
                    <w:t xml:space="preserve"> </w:t>
                  </w:r>
                </w:p>
              </w:tc>
            </w:tr>
            <w:tr w:rsidR="00245AAA" w:rsidRPr="00797AE3" w14:paraId="0EEDFA9A" w14:textId="77777777" w:rsidTr="004A21B1">
              <w:trPr>
                <w:trHeight w:val="132"/>
              </w:trPr>
              <w:tc>
                <w:tcPr>
                  <w:tcW w:w="2063" w:type="dxa"/>
                </w:tcPr>
                <w:p w14:paraId="49DAECD4" w14:textId="77777777" w:rsidR="00245AAA" w:rsidRPr="00797AE3" w:rsidRDefault="00245AAA" w:rsidP="004A21B1">
                  <w:r>
                    <w:t xml:space="preserve">3 – 4 </w:t>
                  </w:r>
                  <w:r w:rsidRPr="00797AE3">
                    <w:t xml:space="preserve"> </w:t>
                  </w:r>
                </w:p>
              </w:tc>
              <w:tc>
                <w:tcPr>
                  <w:tcW w:w="4327" w:type="dxa"/>
                </w:tcPr>
                <w:p w14:paraId="6EBC4C9E" w14:textId="77777777" w:rsidR="00245AAA" w:rsidRPr="00797AE3" w:rsidRDefault="00245AAA" w:rsidP="004A21B1">
                  <w:r>
                    <w:t>Mild Drinking Problem</w:t>
                  </w:r>
                  <w:r w:rsidRPr="00797AE3">
                    <w:t xml:space="preserve"> </w:t>
                  </w:r>
                </w:p>
              </w:tc>
              <w:tc>
                <w:tcPr>
                  <w:tcW w:w="4316" w:type="dxa"/>
                </w:tcPr>
                <w:p w14:paraId="48D42DCD" w14:textId="77777777" w:rsidR="00245AAA" w:rsidRPr="00797AE3" w:rsidRDefault="00245AAA" w:rsidP="004A21B1">
                  <w:r>
                    <w:t xml:space="preserve"> </w:t>
                  </w:r>
                  <w:r w:rsidRPr="00797AE3">
                    <w:t xml:space="preserve">Brief Intervention </w:t>
                  </w:r>
                </w:p>
              </w:tc>
            </w:tr>
            <w:tr w:rsidR="00245AAA" w:rsidRPr="00797AE3" w14:paraId="646A3A49" w14:textId="77777777" w:rsidTr="004A21B1">
              <w:trPr>
                <w:trHeight w:val="132"/>
              </w:trPr>
              <w:tc>
                <w:tcPr>
                  <w:tcW w:w="2063" w:type="dxa"/>
                </w:tcPr>
                <w:p w14:paraId="5AB3935A" w14:textId="77777777" w:rsidR="00245AAA" w:rsidRPr="00797AE3" w:rsidRDefault="00245AAA" w:rsidP="004A21B1">
                  <w:r>
                    <w:t xml:space="preserve">5 – 10 </w:t>
                  </w:r>
                  <w:r w:rsidRPr="00797AE3">
                    <w:t xml:space="preserve"> </w:t>
                  </w:r>
                </w:p>
              </w:tc>
              <w:tc>
                <w:tcPr>
                  <w:tcW w:w="4327" w:type="dxa"/>
                </w:tcPr>
                <w:p w14:paraId="3628C062" w14:textId="77777777" w:rsidR="00245AAA" w:rsidRPr="00797AE3" w:rsidRDefault="00245AAA" w:rsidP="004A21B1">
                  <w:r>
                    <w:t xml:space="preserve">Problem Drinker: </w:t>
                  </w:r>
                  <w:r w:rsidRPr="00797AE3">
                    <w:t xml:space="preserve">Intermediate </w:t>
                  </w:r>
                </w:p>
              </w:tc>
              <w:tc>
                <w:tcPr>
                  <w:tcW w:w="4316" w:type="dxa"/>
                </w:tcPr>
                <w:p w14:paraId="54693D87" w14:textId="77777777" w:rsidR="00245AAA" w:rsidRPr="00797AE3" w:rsidRDefault="00245AAA" w:rsidP="004A21B1">
                  <w:r>
                    <w:t xml:space="preserve"> </w:t>
                  </w:r>
                  <w:r w:rsidRPr="00797AE3">
                    <w:t xml:space="preserve">Outpatient </w:t>
                  </w:r>
                  <w:r>
                    <w:t>(Intensive)</w:t>
                  </w:r>
                </w:p>
              </w:tc>
            </w:tr>
            <w:tr w:rsidR="00245AAA" w:rsidRPr="00797AE3" w14:paraId="790E607E" w14:textId="77777777" w:rsidTr="004A21B1">
              <w:trPr>
                <w:trHeight w:val="132"/>
              </w:trPr>
              <w:tc>
                <w:tcPr>
                  <w:tcW w:w="2063" w:type="dxa"/>
                </w:tcPr>
                <w:p w14:paraId="5A4ADEFB" w14:textId="77777777" w:rsidR="00245AAA" w:rsidRPr="00797AE3" w:rsidRDefault="00245AAA" w:rsidP="004A21B1">
                  <w:r>
                    <w:t xml:space="preserve">11 – </w:t>
                  </w:r>
                  <w:r w:rsidRPr="00797AE3">
                    <w:t xml:space="preserve">15 </w:t>
                  </w:r>
                </w:p>
              </w:tc>
              <w:tc>
                <w:tcPr>
                  <w:tcW w:w="4327" w:type="dxa"/>
                </w:tcPr>
                <w:p w14:paraId="05592292" w14:textId="77777777" w:rsidR="00245AAA" w:rsidRPr="00797AE3" w:rsidRDefault="00245AAA" w:rsidP="004A21B1">
                  <w:r w:rsidRPr="00FD0525">
                    <w:t xml:space="preserve">Problem Drinker: </w:t>
                  </w:r>
                  <w:r w:rsidRPr="00797AE3">
                    <w:t xml:space="preserve">Substantial </w:t>
                  </w:r>
                </w:p>
              </w:tc>
              <w:tc>
                <w:tcPr>
                  <w:tcW w:w="4316" w:type="dxa"/>
                </w:tcPr>
                <w:p w14:paraId="478FF748" w14:textId="77777777" w:rsidR="00245AAA" w:rsidRPr="00797AE3" w:rsidRDefault="00245AAA" w:rsidP="004A21B1">
                  <w:r>
                    <w:t xml:space="preserve"> </w:t>
                  </w:r>
                  <w:r w:rsidRPr="00797AE3">
                    <w:t xml:space="preserve">Intensive </w:t>
                  </w:r>
                </w:p>
              </w:tc>
            </w:tr>
            <w:tr w:rsidR="00245AAA" w:rsidRPr="00797AE3" w14:paraId="09394944" w14:textId="77777777" w:rsidTr="004A21B1">
              <w:trPr>
                <w:trHeight w:val="132"/>
              </w:trPr>
              <w:tc>
                <w:tcPr>
                  <w:tcW w:w="2063" w:type="dxa"/>
                </w:tcPr>
                <w:p w14:paraId="3798ABB9" w14:textId="77777777" w:rsidR="00245AAA" w:rsidRPr="00797AE3" w:rsidRDefault="00245AAA" w:rsidP="004A21B1">
                  <w:r>
                    <w:t xml:space="preserve">16 – </w:t>
                  </w:r>
                  <w:r w:rsidRPr="00797AE3">
                    <w:t xml:space="preserve">20 </w:t>
                  </w:r>
                </w:p>
              </w:tc>
              <w:tc>
                <w:tcPr>
                  <w:tcW w:w="4327" w:type="dxa"/>
                </w:tcPr>
                <w:p w14:paraId="7700ABE6" w14:textId="77777777" w:rsidR="00245AAA" w:rsidRPr="00797AE3" w:rsidRDefault="00245AAA" w:rsidP="004A21B1">
                  <w:r w:rsidRPr="00797AE3">
                    <w:t xml:space="preserve">Severe </w:t>
                  </w:r>
                </w:p>
              </w:tc>
              <w:tc>
                <w:tcPr>
                  <w:tcW w:w="4316" w:type="dxa"/>
                </w:tcPr>
                <w:p w14:paraId="6FCF92A2" w14:textId="77777777" w:rsidR="00245AAA" w:rsidRPr="00797AE3" w:rsidRDefault="00245AAA" w:rsidP="004A21B1">
                  <w:r>
                    <w:t xml:space="preserve"> </w:t>
                  </w:r>
                  <w:r w:rsidRPr="00797AE3">
                    <w:t xml:space="preserve">Intensive </w:t>
                  </w:r>
                </w:p>
              </w:tc>
            </w:tr>
          </w:tbl>
          <w:p w14:paraId="75BC6548" w14:textId="77777777" w:rsidR="00245AAA" w:rsidRPr="00797AE3" w:rsidRDefault="00245AAA" w:rsidP="004A21B1">
            <w:pPr>
              <w:rPr>
                <w:rFonts w:asciiTheme="minorHAnsi" w:hAnsiTheme="minorHAnsi" w:cstheme="minorHAnsi"/>
                <w:sz w:val="22"/>
                <w:szCs w:val="22"/>
              </w:rPr>
            </w:pPr>
          </w:p>
        </w:tc>
      </w:tr>
    </w:tbl>
    <w:p w14:paraId="596E95AD" w14:textId="77777777" w:rsidR="00245AAA" w:rsidRPr="0005074E" w:rsidRDefault="00245AAA" w:rsidP="00245AAA">
      <w:pPr>
        <w:spacing w:after="96"/>
        <w:jc w:val="center"/>
        <w:rPr>
          <w:rFonts w:asciiTheme="minorHAnsi" w:hAnsiTheme="minorHAnsi" w:cstheme="minorHAnsi"/>
          <w:b/>
          <w:sz w:val="32"/>
          <w:szCs w:val="32"/>
        </w:rPr>
      </w:pPr>
      <w:r w:rsidRPr="0005074E">
        <w:rPr>
          <w:rFonts w:asciiTheme="minorHAnsi" w:hAnsiTheme="minorHAnsi" w:cstheme="minorHAnsi"/>
          <w:b/>
          <w:sz w:val="32"/>
          <w:szCs w:val="32"/>
        </w:rPr>
        <w:t>DRUG ABUSE SCREENING TEST (DAST - 20)</w:t>
      </w:r>
    </w:p>
    <w:p w14:paraId="0270EEF5" w14:textId="77777777" w:rsidR="00245AAA" w:rsidRDefault="00245AAA" w:rsidP="00245AAA">
      <w:pPr>
        <w:jc w:val="both"/>
        <w:rPr>
          <w:rFonts w:asciiTheme="minorHAnsi" w:hAnsiTheme="minorHAnsi" w:cstheme="minorHAnsi"/>
          <w:i/>
        </w:rPr>
      </w:pPr>
      <w:r w:rsidRPr="000B4590">
        <w:rPr>
          <w:rFonts w:asciiTheme="minorHAnsi" w:hAnsiTheme="minorHAnsi" w:cstheme="minorHAnsi"/>
          <w:i/>
        </w:rPr>
        <w:t>Please select honestly the answer which most applies to you</w:t>
      </w:r>
      <w:r>
        <w:rPr>
          <w:rFonts w:asciiTheme="minorHAnsi" w:hAnsiTheme="minorHAnsi" w:cstheme="minorHAnsi"/>
          <w:i/>
        </w:rPr>
        <w:t xml:space="preserve"> </w:t>
      </w:r>
      <w:r w:rsidRPr="00880EC2">
        <w:rPr>
          <w:rFonts w:asciiTheme="minorHAnsi" w:hAnsiTheme="minorHAnsi" w:cstheme="minorHAnsi"/>
          <w:b/>
          <w:i/>
          <w:u w:val="single"/>
        </w:rPr>
        <w:t>over the past few years</w:t>
      </w:r>
      <w:r w:rsidRPr="00880EC2">
        <w:rPr>
          <w:rFonts w:asciiTheme="minorHAnsi" w:hAnsiTheme="minorHAnsi" w:cstheme="minorHAnsi"/>
          <w:b/>
          <w:i/>
        </w:rPr>
        <w:t>,</w:t>
      </w:r>
      <w:r w:rsidRPr="00880EC2">
        <w:rPr>
          <w:rFonts w:asciiTheme="minorHAnsi" w:hAnsiTheme="minorHAnsi" w:cstheme="minorHAnsi"/>
          <w:i/>
        </w:rPr>
        <w:t xml:space="preserve"> even if you have recently quit using.  </w:t>
      </w:r>
    </w:p>
    <w:p w14:paraId="418BF011" w14:textId="77777777" w:rsidR="00245AAA" w:rsidRPr="00880EC2" w:rsidRDefault="00245AAA" w:rsidP="00245AAA">
      <w:pPr>
        <w:jc w:val="both"/>
        <w:rPr>
          <w:rFonts w:asciiTheme="minorHAnsi" w:hAnsiTheme="minorHAnsi" w:cstheme="minorHAnsi"/>
          <w:i/>
        </w:rPr>
      </w:pPr>
    </w:p>
    <w:tbl>
      <w:tblPr>
        <w:tblStyle w:val="TableGrid1"/>
        <w:tblW w:w="5000" w:type="pct"/>
        <w:tblLook w:val="04A0" w:firstRow="1" w:lastRow="0" w:firstColumn="1" w:lastColumn="0" w:noHBand="0" w:noVBand="1"/>
      </w:tblPr>
      <w:tblGrid>
        <w:gridCol w:w="1296"/>
        <w:gridCol w:w="2380"/>
        <w:gridCol w:w="3072"/>
        <w:gridCol w:w="1080"/>
        <w:gridCol w:w="1348"/>
        <w:gridCol w:w="807"/>
        <w:gridCol w:w="807"/>
      </w:tblGrid>
      <w:tr w:rsidR="00245AAA" w:rsidRPr="008F234B" w14:paraId="5AE9A5AA" w14:textId="77777777" w:rsidTr="004A21B1">
        <w:tc>
          <w:tcPr>
            <w:tcW w:w="277" w:type="pct"/>
          </w:tcPr>
          <w:p w14:paraId="30858576" w14:textId="77777777" w:rsidR="00245AAA" w:rsidRPr="008F234B" w:rsidRDefault="00245AAA" w:rsidP="004A21B1">
            <w:pPr>
              <w:jc w:val="both"/>
              <w:rPr>
                <w:rFonts w:asciiTheme="minorHAnsi" w:hAnsiTheme="minorHAnsi" w:cstheme="minorHAnsi"/>
                <w:sz w:val="22"/>
                <w:szCs w:val="22"/>
              </w:rPr>
            </w:pPr>
          </w:p>
        </w:tc>
        <w:tc>
          <w:tcPr>
            <w:tcW w:w="3983" w:type="pct"/>
            <w:gridSpan w:val="4"/>
          </w:tcPr>
          <w:p w14:paraId="0D5DBCB6" w14:textId="77777777" w:rsidR="00245AAA" w:rsidRPr="008F234B" w:rsidRDefault="00245AAA" w:rsidP="004A21B1">
            <w:pPr>
              <w:rPr>
                <w:rFonts w:asciiTheme="minorHAnsi" w:hAnsiTheme="minorHAnsi" w:cstheme="minorHAnsi"/>
                <w:sz w:val="22"/>
                <w:szCs w:val="22"/>
              </w:rPr>
            </w:pPr>
          </w:p>
        </w:tc>
        <w:tc>
          <w:tcPr>
            <w:tcW w:w="370" w:type="pct"/>
          </w:tcPr>
          <w:p w14:paraId="601D5879" w14:textId="77777777" w:rsidR="00245AAA" w:rsidRPr="008F234B" w:rsidRDefault="00245AAA" w:rsidP="004A21B1">
            <w:pPr>
              <w:jc w:val="both"/>
              <w:rPr>
                <w:rFonts w:asciiTheme="minorHAnsi" w:hAnsiTheme="minorHAnsi" w:cstheme="minorHAnsi"/>
                <w:sz w:val="22"/>
                <w:szCs w:val="22"/>
              </w:rPr>
            </w:pPr>
            <w:r w:rsidRPr="008F234B">
              <w:rPr>
                <w:rFonts w:asciiTheme="minorHAnsi" w:hAnsiTheme="minorHAnsi" w:cstheme="minorHAnsi"/>
                <w:sz w:val="22"/>
                <w:szCs w:val="22"/>
              </w:rPr>
              <w:t>YES</w:t>
            </w:r>
          </w:p>
        </w:tc>
        <w:tc>
          <w:tcPr>
            <w:tcW w:w="370" w:type="pct"/>
          </w:tcPr>
          <w:p w14:paraId="60D8094C" w14:textId="77777777" w:rsidR="00245AAA" w:rsidRPr="008F234B" w:rsidRDefault="00245AAA" w:rsidP="004A21B1">
            <w:pPr>
              <w:jc w:val="both"/>
              <w:rPr>
                <w:rFonts w:asciiTheme="minorHAnsi" w:hAnsiTheme="minorHAnsi" w:cstheme="minorHAnsi"/>
                <w:sz w:val="22"/>
                <w:szCs w:val="22"/>
              </w:rPr>
            </w:pPr>
            <w:r>
              <w:rPr>
                <w:rFonts w:asciiTheme="minorHAnsi" w:hAnsiTheme="minorHAnsi" w:cstheme="minorHAnsi"/>
                <w:sz w:val="22"/>
                <w:szCs w:val="22"/>
              </w:rPr>
              <w:t>NO</w:t>
            </w:r>
          </w:p>
        </w:tc>
      </w:tr>
      <w:tr w:rsidR="00245AAA" w:rsidRPr="008F234B" w14:paraId="4C3F037F" w14:textId="77777777" w:rsidTr="004A21B1">
        <w:tc>
          <w:tcPr>
            <w:tcW w:w="277" w:type="pct"/>
          </w:tcPr>
          <w:p w14:paraId="50854AAA"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1</w:t>
            </w:r>
          </w:p>
        </w:tc>
        <w:tc>
          <w:tcPr>
            <w:tcW w:w="3983" w:type="pct"/>
            <w:gridSpan w:val="4"/>
          </w:tcPr>
          <w:p w14:paraId="248E48C8" w14:textId="77777777" w:rsidR="00245AAA" w:rsidRPr="008F234B" w:rsidRDefault="00245AAA" w:rsidP="004A21B1">
            <w:pPr>
              <w:rPr>
                <w:rFonts w:asciiTheme="minorHAnsi" w:hAnsiTheme="minorHAnsi" w:cstheme="minorHAnsi"/>
                <w:b w:val="0"/>
                <w:sz w:val="22"/>
                <w:szCs w:val="22"/>
              </w:rPr>
            </w:pPr>
            <w:r w:rsidRPr="008F234B">
              <w:rPr>
                <w:rFonts w:asciiTheme="minorHAnsi" w:hAnsiTheme="minorHAnsi" w:cstheme="minorHAnsi"/>
                <w:b w:val="0"/>
                <w:sz w:val="22"/>
                <w:szCs w:val="22"/>
              </w:rPr>
              <w:t>Have you used drugs other than those required for medical reasons?</w:t>
            </w:r>
            <w:r>
              <w:rPr>
                <w:rFonts w:asciiTheme="minorHAnsi" w:hAnsiTheme="minorHAnsi" w:cstheme="minorHAnsi"/>
                <w:b w:val="0"/>
                <w:sz w:val="22"/>
                <w:szCs w:val="22"/>
              </w:rPr>
              <w:t xml:space="preserve">  </w:t>
            </w:r>
            <w:r w:rsidRPr="00F80E5C">
              <w:rPr>
                <w:rFonts w:asciiTheme="minorHAnsi" w:hAnsiTheme="minorHAnsi" w:cstheme="minorHAnsi"/>
                <w:b w:val="0"/>
                <w:sz w:val="22"/>
                <w:szCs w:val="22"/>
              </w:rPr>
              <w:t xml:space="preserve">If yes, </w:t>
            </w:r>
            <w:r>
              <w:rPr>
                <w:rFonts w:asciiTheme="minorHAnsi" w:hAnsiTheme="minorHAnsi" w:cstheme="minorHAnsi"/>
                <w:b w:val="0"/>
                <w:sz w:val="22"/>
                <w:szCs w:val="22"/>
              </w:rPr>
              <w:t>when/what was your last use</w:t>
            </w:r>
            <w:r w:rsidRPr="00F80E5C">
              <w:rPr>
                <w:rFonts w:asciiTheme="minorHAnsi" w:hAnsiTheme="minorHAnsi" w:cstheme="minorHAnsi"/>
                <w:b w:val="0"/>
                <w:sz w:val="22"/>
                <w:szCs w:val="22"/>
              </w:rPr>
              <w:t>? ____________</w:t>
            </w:r>
          </w:p>
        </w:tc>
        <w:tc>
          <w:tcPr>
            <w:tcW w:w="370" w:type="pct"/>
          </w:tcPr>
          <w:p w14:paraId="018ADF27" w14:textId="77777777" w:rsidR="00245AAA" w:rsidRPr="008F234B" w:rsidRDefault="00245AAA" w:rsidP="004A21B1">
            <w:pPr>
              <w:jc w:val="both"/>
              <w:rPr>
                <w:rFonts w:asciiTheme="minorHAnsi" w:hAnsiTheme="minorHAnsi" w:cstheme="minorHAnsi"/>
                <w:b w:val="0"/>
                <w:sz w:val="22"/>
                <w:szCs w:val="22"/>
              </w:rPr>
            </w:pPr>
          </w:p>
        </w:tc>
        <w:tc>
          <w:tcPr>
            <w:tcW w:w="370" w:type="pct"/>
          </w:tcPr>
          <w:p w14:paraId="479F7B03" w14:textId="77777777" w:rsidR="00245AAA" w:rsidRPr="008F234B" w:rsidRDefault="00245AAA" w:rsidP="004A21B1">
            <w:pPr>
              <w:jc w:val="both"/>
              <w:rPr>
                <w:rFonts w:asciiTheme="minorHAnsi" w:hAnsiTheme="minorHAnsi" w:cstheme="minorHAnsi"/>
                <w:b w:val="0"/>
                <w:sz w:val="22"/>
                <w:szCs w:val="22"/>
              </w:rPr>
            </w:pPr>
          </w:p>
        </w:tc>
      </w:tr>
      <w:tr w:rsidR="00245AAA" w:rsidRPr="008F234B" w14:paraId="64EB1558" w14:textId="77777777" w:rsidTr="004A21B1">
        <w:tc>
          <w:tcPr>
            <w:tcW w:w="277" w:type="pct"/>
          </w:tcPr>
          <w:p w14:paraId="28760989"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2</w:t>
            </w:r>
          </w:p>
        </w:tc>
        <w:tc>
          <w:tcPr>
            <w:tcW w:w="3983" w:type="pct"/>
            <w:gridSpan w:val="4"/>
          </w:tcPr>
          <w:p w14:paraId="5358A3E9" w14:textId="77777777" w:rsidR="00245AAA" w:rsidRPr="008F234B" w:rsidRDefault="00245AAA" w:rsidP="004A21B1">
            <w:pPr>
              <w:rPr>
                <w:rFonts w:asciiTheme="minorHAnsi" w:hAnsiTheme="minorHAnsi" w:cstheme="minorHAnsi"/>
                <w:b w:val="0"/>
                <w:sz w:val="22"/>
                <w:szCs w:val="22"/>
              </w:rPr>
            </w:pPr>
            <w:r w:rsidRPr="008F234B">
              <w:rPr>
                <w:rFonts w:asciiTheme="minorHAnsi" w:hAnsiTheme="minorHAnsi" w:cstheme="minorHAnsi"/>
                <w:b w:val="0"/>
                <w:sz w:val="22"/>
                <w:szCs w:val="22"/>
              </w:rPr>
              <w:t>Have you abused prescription drugs?</w:t>
            </w:r>
            <w:r>
              <w:rPr>
                <w:rFonts w:asciiTheme="minorHAnsi" w:hAnsiTheme="minorHAnsi" w:cstheme="minorHAnsi"/>
                <w:b w:val="0"/>
                <w:sz w:val="22"/>
                <w:szCs w:val="22"/>
              </w:rPr>
              <w:t xml:space="preserve">  </w:t>
            </w:r>
            <w:r w:rsidRPr="00F80E5C">
              <w:rPr>
                <w:rFonts w:asciiTheme="minorHAnsi" w:hAnsiTheme="minorHAnsi" w:cstheme="minorHAnsi"/>
                <w:b w:val="0"/>
                <w:sz w:val="22"/>
                <w:szCs w:val="22"/>
              </w:rPr>
              <w:t>If yes, when/what was your last use? ____________</w:t>
            </w:r>
          </w:p>
        </w:tc>
        <w:tc>
          <w:tcPr>
            <w:tcW w:w="370" w:type="pct"/>
          </w:tcPr>
          <w:p w14:paraId="0A950501" w14:textId="77777777" w:rsidR="00245AAA" w:rsidRPr="008F234B" w:rsidRDefault="00245AAA" w:rsidP="004A21B1">
            <w:pPr>
              <w:jc w:val="both"/>
              <w:rPr>
                <w:rFonts w:asciiTheme="minorHAnsi" w:hAnsiTheme="minorHAnsi" w:cstheme="minorHAnsi"/>
                <w:b w:val="0"/>
                <w:sz w:val="22"/>
                <w:szCs w:val="22"/>
              </w:rPr>
            </w:pPr>
          </w:p>
        </w:tc>
        <w:tc>
          <w:tcPr>
            <w:tcW w:w="370" w:type="pct"/>
          </w:tcPr>
          <w:p w14:paraId="11EDA54C" w14:textId="77777777" w:rsidR="00245AAA" w:rsidRPr="008F234B" w:rsidRDefault="00245AAA" w:rsidP="004A21B1">
            <w:pPr>
              <w:jc w:val="both"/>
              <w:rPr>
                <w:rFonts w:asciiTheme="minorHAnsi" w:hAnsiTheme="minorHAnsi" w:cstheme="minorHAnsi"/>
                <w:b w:val="0"/>
                <w:sz w:val="22"/>
                <w:szCs w:val="22"/>
              </w:rPr>
            </w:pPr>
          </w:p>
        </w:tc>
      </w:tr>
      <w:tr w:rsidR="00245AAA" w:rsidRPr="008F234B" w14:paraId="088ADBD1" w14:textId="77777777" w:rsidTr="004A21B1">
        <w:tc>
          <w:tcPr>
            <w:tcW w:w="277" w:type="pct"/>
          </w:tcPr>
          <w:p w14:paraId="299ECEC6"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3</w:t>
            </w:r>
          </w:p>
        </w:tc>
        <w:tc>
          <w:tcPr>
            <w:tcW w:w="3983" w:type="pct"/>
            <w:gridSpan w:val="4"/>
          </w:tcPr>
          <w:p w14:paraId="4C6F5ACB" w14:textId="77777777" w:rsidR="00245AAA" w:rsidRPr="008F234B" w:rsidRDefault="00245AAA" w:rsidP="004A21B1">
            <w:pPr>
              <w:rPr>
                <w:rFonts w:asciiTheme="minorHAnsi" w:hAnsiTheme="minorHAnsi" w:cstheme="minorHAnsi"/>
                <w:b w:val="0"/>
                <w:sz w:val="22"/>
                <w:szCs w:val="22"/>
              </w:rPr>
            </w:pPr>
            <w:r w:rsidRPr="008F234B">
              <w:rPr>
                <w:rFonts w:asciiTheme="minorHAnsi" w:hAnsiTheme="minorHAnsi" w:cstheme="minorHAnsi"/>
                <w:b w:val="0"/>
                <w:sz w:val="22"/>
                <w:szCs w:val="22"/>
              </w:rPr>
              <w:t>Do you abuse more than one drug at a time?</w:t>
            </w:r>
          </w:p>
        </w:tc>
        <w:tc>
          <w:tcPr>
            <w:tcW w:w="370" w:type="pct"/>
          </w:tcPr>
          <w:p w14:paraId="66FB07EB" w14:textId="77777777" w:rsidR="00245AAA" w:rsidRPr="008F234B" w:rsidRDefault="00245AAA" w:rsidP="004A21B1">
            <w:pPr>
              <w:jc w:val="both"/>
              <w:rPr>
                <w:rFonts w:asciiTheme="minorHAnsi" w:hAnsiTheme="minorHAnsi" w:cstheme="minorHAnsi"/>
                <w:b w:val="0"/>
                <w:sz w:val="22"/>
                <w:szCs w:val="22"/>
              </w:rPr>
            </w:pPr>
          </w:p>
        </w:tc>
        <w:tc>
          <w:tcPr>
            <w:tcW w:w="370" w:type="pct"/>
          </w:tcPr>
          <w:p w14:paraId="476BAAF9" w14:textId="77777777" w:rsidR="00245AAA" w:rsidRPr="008F234B" w:rsidRDefault="00245AAA" w:rsidP="004A21B1">
            <w:pPr>
              <w:jc w:val="both"/>
              <w:rPr>
                <w:rFonts w:asciiTheme="minorHAnsi" w:hAnsiTheme="minorHAnsi" w:cstheme="minorHAnsi"/>
                <w:b w:val="0"/>
                <w:sz w:val="22"/>
                <w:szCs w:val="22"/>
              </w:rPr>
            </w:pPr>
          </w:p>
        </w:tc>
      </w:tr>
      <w:tr w:rsidR="00245AAA" w:rsidRPr="008F234B" w14:paraId="7B4707F2" w14:textId="77777777" w:rsidTr="004A21B1">
        <w:tc>
          <w:tcPr>
            <w:tcW w:w="277" w:type="pct"/>
          </w:tcPr>
          <w:p w14:paraId="521F8DBB"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4</w:t>
            </w:r>
            <w:r>
              <w:rPr>
                <w:rFonts w:asciiTheme="minorHAnsi" w:hAnsiTheme="minorHAnsi" w:cstheme="minorHAnsi"/>
                <w:b w:val="0"/>
                <w:sz w:val="22"/>
                <w:szCs w:val="22"/>
              </w:rPr>
              <w:t>*</w:t>
            </w:r>
          </w:p>
        </w:tc>
        <w:tc>
          <w:tcPr>
            <w:tcW w:w="3983" w:type="pct"/>
            <w:gridSpan w:val="4"/>
          </w:tcPr>
          <w:p w14:paraId="1F8D309A" w14:textId="77777777" w:rsidR="00245AAA" w:rsidRPr="008F234B" w:rsidRDefault="00245AAA" w:rsidP="004A21B1">
            <w:pPr>
              <w:rPr>
                <w:rFonts w:asciiTheme="minorHAnsi" w:hAnsiTheme="minorHAnsi" w:cstheme="minorHAnsi"/>
                <w:b w:val="0"/>
                <w:sz w:val="22"/>
                <w:szCs w:val="22"/>
              </w:rPr>
            </w:pPr>
            <w:r w:rsidRPr="008F234B">
              <w:rPr>
                <w:rFonts w:asciiTheme="minorHAnsi" w:hAnsiTheme="minorHAnsi" w:cstheme="minorHAnsi"/>
                <w:b w:val="0"/>
                <w:sz w:val="22"/>
                <w:szCs w:val="22"/>
              </w:rPr>
              <w:t xml:space="preserve">Can you get through the week without using drugs (other than those </w:t>
            </w:r>
            <w:r>
              <w:rPr>
                <w:rFonts w:asciiTheme="minorHAnsi" w:hAnsiTheme="minorHAnsi" w:cstheme="minorHAnsi"/>
                <w:b w:val="0"/>
                <w:sz w:val="22"/>
                <w:szCs w:val="22"/>
              </w:rPr>
              <w:t>prescribed</w:t>
            </w:r>
            <w:r w:rsidRPr="008F234B">
              <w:rPr>
                <w:rFonts w:asciiTheme="minorHAnsi" w:hAnsiTheme="minorHAnsi" w:cstheme="minorHAnsi"/>
                <w:b w:val="0"/>
                <w:sz w:val="22"/>
                <w:szCs w:val="22"/>
              </w:rPr>
              <w:t xml:space="preserve"> for medical reasons)?</w:t>
            </w:r>
          </w:p>
        </w:tc>
        <w:tc>
          <w:tcPr>
            <w:tcW w:w="370" w:type="pct"/>
          </w:tcPr>
          <w:p w14:paraId="068E4C7B" w14:textId="77777777" w:rsidR="00245AAA" w:rsidRPr="008F234B" w:rsidRDefault="00245AAA" w:rsidP="004A21B1">
            <w:pPr>
              <w:jc w:val="both"/>
              <w:rPr>
                <w:rFonts w:asciiTheme="minorHAnsi" w:hAnsiTheme="minorHAnsi" w:cstheme="minorHAnsi"/>
                <w:b w:val="0"/>
                <w:sz w:val="22"/>
                <w:szCs w:val="22"/>
              </w:rPr>
            </w:pPr>
          </w:p>
        </w:tc>
        <w:tc>
          <w:tcPr>
            <w:tcW w:w="370" w:type="pct"/>
          </w:tcPr>
          <w:p w14:paraId="1C18B791" w14:textId="77777777" w:rsidR="00245AAA" w:rsidRPr="00754A42" w:rsidRDefault="00245AAA" w:rsidP="004A21B1">
            <w:pPr>
              <w:jc w:val="both"/>
              <w:rPr>
                <w:rFonts w:asciiTheme="minorHAnsi" w:hAnsiTheme="minorHAnsi" w:cstheme="minorHAnsi"/>
                <w:sz w:val="16"/>
                <w:szCs w:val="16"/>
              </w:rPr>
            </w:pPr>
          </w:p>
        </w:tc>
      </w:tr>
      <w:tr w:rsidR="00245AAA" w:rsidRPr="008F234B" w14:paraId="1E7C96C1" w14:textId="77777777" w:rsidTr="004A21B1">
        <w:tc>
          <w:tcPr>
            <w:tcW w:w="277" w:type="pct"/>
          </w:tcPr>
          <w:p w14:paraId="6F08B9AF"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5</w:t>
            </w:r>
            <w:r>
              <w:rPr>
                <w:rFonts w:asciiTheme="minorHAnsi" w:hAnsiTheme="minorHAnsi" w:cstheme="minorHAnsi"/>
                <w:b w:val="0"/>
                <w:sz w:val="22"/>
                <w:szCs w:val="22"/>
              </w:rPr>
              <w:t>*</w:t>
            </w:r>
          </w:p>
        </w:tc>
        <w:tc>
          <w:tcPr>
            <w:tcW w:w="3983" w:type="pct"/>
            <w:gridSpan w:val="4"/>
          </w:tcPr>
          <w:p w14:paraId="3CC868A2" w14:textId="77777777" w:rsidR="00245AAA" w:rsidRPr="008F234B" w:rsidRDefault="00245AAA" w:rsidP="004A21B1">
            <w:pPr>
              <w:rPr>
                <w:rFonts w:asciiTheme="minorHAnsi" w:hAnsiTheme="minorHAnsi" w:cstheme="minorHAnsi"/>
                <w:b w:val="0"/>
                <w:sz w:val="22"/>
                <w:szCs w:val="22"/>
              </w:rPr>
            </w:pPr>
            <w:r w:rsidRPr="008F234B">
              <w:rPr>
                <w:rFonts w:asciiTheme="minorHAnsi" w:hAnsiTheme="minorHAnsi" w:cstheme="minorHAnsi"/>
                <w:b w:val="0"/>
                <w:sz w:val="22"/>
                <w:szCs w:val="22"/>
              </w:rPr>
              <w:t>Are you always able to stop using drugs when you want to?</w:t>
            </w:r>
          </w:p>
        </w:tc>
        <w:tc>
          <w:tcPr>
            <w:tcW w:w="370" w:type="pct"/>
          </w:tcPr>
          <w:p w14:paraId="6F62E4A4" w14:textId="77777777" w:rsidR="00245AAA" w:rsidRPr="008F234B" w:rsidRDefault="00245AAA" w:rsidP="004A21B1">
            <w:pPr>
              <w:jc w:val="both"/>
              <w:rPr>
                <w:rFonts w:asciiTheme="minorHAnsi" w:hAnsiTheme="minorHAnsi" w:cstheme="minorHAnsi"/>
                <w:b w:val="0"/>
                <w:sz w:val="22"/>
                <w:szCs w:val="22"/>
              </w:rPr>
            </w:pPr>
          </w:p>
        </w:tc>
        <w:tc>
          <w:tcPr>
            <w:tcW w:w="370" w:type="pct"/>
          </w:tcPr>
          <w:p w14:paraId="3FEA66F5" w14:textId="77777777" w:rsidR="00245AAA" w:rsidRPr="00754A42" w:rsidRDefault="00245AAA" w:rsidP="004A21B1">
            <w:pPr>
              <w:jc w:val="both"/>
              <w:rPr>
                <w:rFonts w:asciiTheme="minorHAnsi" w:hAnsiTheme="minorHAnsi" w:cstheme="minorHAnsi"/>
                <w:sz w:val="16"/>
                <w:szCs w:val="16"/>
              </w:rPr>
            </w:pPr>
          </w:p>
        </w:tc>
      </w:tr>
      <w:tr w:rsidR="00245AAA" w:rsidRPr="008F234B" w14:paraId="2087DA88" w14:textId="77777777" w:rsidTr="004A21B1">
        <w:tc>
          <w:tcPr>
            <w:tcW w:w="277" w:type="pct"/>
          </w:tcPr>
          <w:p w14:paraId="2CB0241C"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6</w:t>
            </w:r>
          </w:p>
        </w:tc>
        <w:tc>
          <w:tcPr>
            <w:tcW w:w="3983" w:type="pct"/>
            <w:gridSpan w:val="4"/>
          </w:tcPr>
          <w:p w14:paraId="7C661046" w14:textId="77777777" w:rsidR="00245AAA" w:rsidRDefault="00245AAA" w:rsidP="004A21B1">
            <w:pPr>
              <w:rPr>
                <w:rFonts w:asciiTheme="minorHAnsi" w:hAnsiTheme="minorHAnsi" w:cstheme="minorHAnsi"/>
                <w:b w:val="0"/>
                <w:sz w:val="22"/>
                <w:szCs w:val="22"/>
              </w:rPr>
            </w:pPr>
            <w:r w:rsidRPr="00E14BDD">
              <w:rPr>
                <w:rFonts w:asciiTheme="minorHAnsi" w:hAnsiTheme="minorHAnsi" w:cstheme="minorHAnsi"/>
                <w:b w:val="0"/>
                <w:sz w:val="22"/>
                <w:szCs w:val="22"/>
              </w:rPr>
              <w:t>Have you had “blackouts” or “flashbacks” as a result of drug use?</w:t>
            </w:r>
            <w:r>
              <w:rPr>
                <w:rFonts w:asciiTheme="minorHAnsi" w:hAnsiTheme="minorHAnsi" w:cstheme="minorHAnsi"/>
                <w:b w:val="0"/>
                <w:sz w:val="22"/>
                <w:szCs w:val="22"/>
              </w:rPr>
              <w:t xml:space="preserve">  </w:t>
            </w:r>
          </w:p>
          <w:p w14:paraId="728B3FEB" w14:textId="77777777" w:rsidR="00245AAA" w:rsidRPr="008F234B" w:rsidRDefault="00245AAA" w:rsidP="004A21B1">
            <w:pPr>
              <w:rPr>
                <w:rFonts w:asciiTheme="minorHAnsi" w:hAnsiTheme="minorHAnsi" w:cstheme="minorHAnsi"/>
                <w:b w:val="0"/>
                <w:sz w:val="22"/>
                <w:szCs w:val="22"/>
              </w:rPr>
            </w:pPr>
            <w:r w:rsidRPr="00F80E5C">
              <w:rPr>
                <w:rFonts w:asciiTheme="minorHAnsi" w:hAnsiTheme="minorHAnsi" w:cstheme="minorHAnsi"/>
                <w:b w:val="0"/>
                <w:sz w:val="22"/>
                <w:szCs w:val="22"/>
              </w:rPr>
              <w:t xml:space="preserve">If yes, </w:t>
            </w:r>
            <w:r>
              <w:rPr>
                <w:rFonts w:asciiTheme="minorHAnsi" w:hAnsiTheme="minorHAnsi" w:cstheme="minorHAnsi"/>
                <w:b w:val="0"/>
                <w:sz w:val="22"/>
                <w:szCs w:val="22"/>
              </w:rPr>
              <w:t>how long ago?  __________</w:t>
            </w:r>
          </w:p>
        </w:tc>
        <w:tc>
          <w:tcPr>
            <w:tcW w:w="370" w:type="pct"/>
          </w:tcPr>
          <w:p w14:paraId="63200930" w14:textId="77777777" w:rsidR="00245AAA" w:rsidRPr="008F234B" w:rsidRDefault="00245AAA" w:rsidP="004A21B1">
            <w:pPr>
              <w:jc w:val="both"/>
              <w:rPr>
                <w:rFonts w:asciiTheme="minorHAnsi" w:hAnsiTheme="minorHAnsi" w:cstheme="minorHAnsi"/>
                <w:b w:val="0"/>
                <w:sz w:val="22"/>
                <w:szCs w:val="22"/>
              </w:rPr>
            </w:pPr>
          </w:p>
        </w:tc>
        <w:tc>
          <w:tcPr>
            <w:tcW w:w="370" w:type="pct"/>
          </w:tcPr>
          <w:p w14:paraId="5F0D6927" w14:textId="77777777" w:rsidR="00245AAA" w:rsidRPr="008F234B" w:rsidRDefault="00245AAA" w:rsidP="004A21B1">
            <w:pPr>
              <w:jc w:val="both"/>
              <w:rPr>
                <w:rFonts w:asciiTheme="minorHAnsi" w:hAnsiTheme="minorHAnsi" w:cstheme="minorHAnsi"/>
                <w:b w:val="0"/>
                <w:sz w:val="22"/>
                <w:szCs w:val="22"/>
              </w:rPr>
            </w:pPr>
          </w:p>
        </w:tc>
      </w:tr>
      <w:tr w:rsidR="00245AAA" w:rsidRPr="008F234B" w14:paraId="2D25C276" w14:textId="77777777" w:rsidTr="004A21B1">
        <w:tc>
          <w:tcPr>
            <w:tcW w:w="277" w:type="pct"/>
          </w:tcPr>
          <w:p w14:paraId="16D75353"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7</w:t>
            </w:r>
            <w:r>
              <w:rPr>
                <w:rFonts w:asciiTheme="minorHAnsi" w:hAnsiTheme="minorHAnsi" w:cstheme="minorHAnsi"/>
                <w:b w:val="0"/>
                <w:sz w:val="22"/>
                <w:szCs w:val="22"/>
              </w:rPr>
              <w:t>*</w:t>
            </w:r>
          </w:p>
        </w:tc>
        <w:tc>
          <w:tcPr>
            <w:tcW w:w="3983" w:type="pct"/>
            <w:gridSpan w:val="4"/>
          </w:tcPr>
          <w:p w14:paraId="5DA4484E" w14:textId="77777777" w:rsidR="00245AAA" w:rsidRPr="008F234B" w:rsidRDefault="00245AAA" w:rsidP="004A21B1">
            <w:pPr>
              <w:rPr>
                <w:rFonts w:asciiTheme="minorHAnsi" w:hAnsiTheme="minorHAnsi" w:cstheme="minorHAnsi"/>
                <w:b w:val="0"/>
                <w:sz w:val="22"/>
                <w:szCs w:val="22"/>
              </w:rPr>
            </w:pPr>
            <w:r w:rsidRPr="00E14BDD">
              <w:rPr>
                <w:rFonts w:asciiTheme="minorHAnsi" w:hAnsiTheme="minorHAnsi" w:cstheme="minorHAnsi"/>
                <w:b w:val="0"/>
                <w:sz w:val="22"/>
                <w:szCs w:val="22"/>
              </w:rPr>
              <w:t>Do you ever feel bad or guilty about your drug use?</w:t>
            </w:r>
          </w:p>
        </w:tc>
        <w:tc>
          <w:tcPr>
            <w:tcW w:w="370" w:type="pct"/>
          </w:tcPr>
          <w:p w14:paraId="0276B82C" w14:textId="77777777" w:rsidR="00245AAA" w:rsidRPr="008F234B" w:rsidRDefault="00245AAA" w:rsidP="004A21B1">
            <w:pPr>
              <w:jc w:val="both"/>
              <w:rPr>
                <w:rFonts w:asciiTheme="minorHAnsi" w:hAnsiTheme="minorHAnsi" w:cstheme="minorHAnsi"/>
                <w:b w:val="0"/>
                <w:sz w:val="22"/>
                <w:szCs w:val="22"/>
              </w:rPr>
            </w:pPr>
          </w:p>
        </w:tc>
        <w:tc>
          <w:tcPr>
            <w:tcW w:w="370" w:type="pct"/>
          </w:tcPr>
          <w:p w14:paraId="1F842FAD" w14:textId="77777777" w:rsidR="00245AAA" w:rsidRPr="008F234B" w:rsidRDefault="00245AAA" w:rsidP="004A21B1">
            <w:pPr>
              <w:jc w:val="both"/>
              <w:rPr>
                <w:rFonts w:asciiTheme="minorHAnsi" w:hAnsiTheme="minorHAnsi" w:cstheme="minorHAnsi"/>
                <w:b w:val="0"/>
                <w:sz w:val="16"/>
                <w:szCs w:val="16"/>
              </w:rPr>
            </w:pPr>
          </w:p>
        </w:tc>
      </w:tr>
      <w:tr w:rsidR="00245AAA" w:rsidRPr="008F234B" w14:paraId="61F0FE3A" w14:textId="77777777" w:rsidTr="004A21B1">
        <w:tc>
          <w:tcPr>
            <w:tcW w:w="277" w:type="pct"/>
          </w:tcPr>
          <w:p w14:paraId="1CA205B5"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8</w:t>
            </w:r>
          </w:p>
        </w:tc>
        <w:tc>
          <w:tcPr>
            <w:tcW w:w="3983" w:type="pct"/>
            <w:gridSpan w:val="4"/>
          </w:tcPr>
          <w:p w14:paraId="0EC1A642" w14:textId="77777777" w:rsidR="00245AAA" w:rsidRPr="008F234B" w:rsidRDefault="00245AAA" w:rsidP="004A21B1">
            <w:pPr>
              <w:rPr>
                <w:rFonts w:asciiTheme="minorHAnsi" w:hAnsiTheme="minorHAnsi" w:cstheme="minorHAnsi"/>
                <w:b w:val="0"/>
                <w:sz w:val="22"/>
                <w:szCs w:val="22"/>
              </w:rPr>
            </w:pPr>
            <w:r w:rsidRPr="00E14BDD">
              <w:rPr>
                <w:rFonts w:asciiTheme="minorHAnsi" w:hAnsiTheme="minorHAnsi" w:cstheme="minorHAnsi"/>
                <w:b w:val="0"/>
                <w:sz w:val="22"/>
                <w:szCs w:val="22"/>
              </w:rPr>
              <w:t>Does your spouse (or parents) ever complain about your involvement with drugs?</w:t>
            </w:r>
          </w:p>
        </w:tc>
        <w:tc>
          <w:tcPr>
            <w:tcW w:w="370" w:type="pct"/>
          </w:tcPr>
          <w:p w14:paraId="3613D99D" w14:textId="77777777" w:rsidR="00245AAA" w:rsidRPr="008F234B" w:rsidRDefault="00245AAA" w:rsidP="004A21B1">
            <w:pPr>
              <w:jc w:val="both"/>
              <w:rPr>
                <w:rFonts w:asciiTheme="minorHAnsi" w:hAnsiTheme="minorHAnsi" w:cstheme="minorHAnsi"/>
                <w:b w:val="0"/>
                <w:sz w:val="22"/>
                <w:szCs w:val="22"/>
              </w:rPr>
            </w:pPr>
          </w:p>
        </w:tc>
        <w:tc>
          <w:tcPr>
            <w:tcW w:w="370" w:type="pct"/>
          </w:tcPr>
          <w:p w14:paraId="3290393F" w14:textId="77777777" w:rsidR="00245AAA" w:rsidRPr="008F234B" w:rsidRDefault="00245AAA" w:rsidP="004A21B1">
            <w:pPr>
              <w:jc w:val="both"/>
              <w:rPr>
                <w:rFonts w:asciiTheme="minorHAnsi" w:hAnsiTheme="minorHAnsi" w:cstheme="minorHAnsi"/>
                <w:b w:val="0"/>
                <w:sz w:val="22"/>
                <w:szCs w:val="22"/>
              </w:rPr>
            </w:pPr>
          </w:p>
        </w:tc>
      </w:tr>
      <w:tr w:rsidR="00245AAA" w:rsidRPr="008F234B" w14:paraId="73B8D869" w14:textId="77777777" w:rsidTr="004A21B1">
        <w:tc>
          <w:tcPr>
            <w:tcW w:w="277" w:type="pct"/>
          </w:tcPr>
          <w:p w14:paraId="7555D6D3"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9</w:t>
            </w:r>
          </w:p>
        </w:tc>
        <w:tc>
          <w:tcPr>
            <w:tcW w:w="3983" w:type="pct"/>
            <w:gridSpan w:val="4"/>
          </w:tcPr>
          <w:p w14:paraId="791F6219" w14:textId="77777777" w:rsidR="00245AAA" w:rsidRDefault="00245AAA" w:rsidP="004A21B1">
            <w:pPr>
              <w:rPr>
                <w:rFonts w:asciiTheme="minorHAnsi" w:hAnsiTheme="minorHAnsi" w:cstheme="minorHAnsi"/>
                <w:b w:val="0"/>
                <w:sz w:val="22"/>
                <w:szCs w:val="22"/>
              </w:rPr>
            </w:pPr>
            <w:r w:rsidRPr="00E14BDD">
              <w:rPr>
                <w:rFonts w:asciiTheme="minorHAnsi" w:hAnsiTheme="minorHAnsi" w:cstheme="minorHAnsi"/>
                <w:b w:val="0"/>
                <w:sz w:val="22"/>
                <w:szCs w:val="22"/>
              </w:rPr>
              <w:t>Has drug abuse created problems between you and your spouse or your parents?</w:t>
            </w:r>
            <w:r>
              <w:rPr>
                <w:rFonts w:asciiTheme="minorHAnsi" w:hAnsiTheme="minorHAnsi" w:cstheme="minorHAnsi"/>
                <w:b w:val="0"/>
                <w:sz w:val="22"/>
                <w:szCs w:val="22"/>
              </w:rPr>
              <w:t xml:space="preserve">  </w:t>
            </w:r>
          </w:p>
          <w:p w14:paraId="44034641" w14:textId="77777777" w:rsidR="00245AAA" w:rsidRPr="008F234B" w:rsidRDefault="00245AAA" w:rsidP="004A21B1">
            <w:pPr>
              <w:rPr>
                <w:rFonts w:asciiTheme="minorHAnsi" w:hAnsiTheme="minorHAnsi" w:cstheme="minorHAnsi"/>
                <w:b w:val="0"/>
                <w:sz w:val="22"/>
                <w:szCs w:val="22"/>
              </w:rPr>
            </w:pPr>
            <w:r w:rsidRPr="00F80E5C">
              <w:rPr>
                <w:rFonts w:asciiTheme="minorHAnsi" w:hAnsiTheme="minorHAnsi" w:cstheme="minorHAnsi"/>
                <w:b w:val="0"/>
                <w:sz w:val="22"/>
                <w:szCs w:val="22"/>
              </w:rPr>
              <w:t>If yes, how long ago?  __________</w:t>
            </w:r>
          </w:p>
        </w:tc>
        <w:tc>
          <w:tcPr>
            <w:tcW w:w="370" w:type="pct"/>
          </w:tcPr>
          <w:p w14:paraId="4CAAF81D" w14:textId="77777777" w:rsidR="00245AAA" w:rsidRPr="008F234B" w:rsidRDefault="00245AAA" w:rsidP="004A21B1">
            <w:pPr>
              <w:jc w:val="both"/>
              <w:rPr>
                <w:rFonts w:asciiTheme="minorHAnsi" w:hAnsiTheme="minorHAnsi" w:cstheme="minorHAnsi"/>
                <w:b w:val="0"/>
                <w:sz w:val="22"/>
                <w:szCs w:val="22"/>
              </w:rPr>
            </w:pPr>
          </w:p>
        </w:tc>
        <w:tc>
          <w:tcPr>
            <w:tcW w:w="370" w:type="pct"/>
          </w:tcPr>
          <w:p w14:paraId="55FD5BD5" w14:textId="77777777" w:rsidR="00245AAA" w:rsidRPr="00754A42" w:rsidRDefault="00245AAA" w:rsidP="004A21B1">
            <w:pPr>
              <w:jc w:val="right"/>
              <w:rPr>
                <w:rFonts w:asciiTheme="minorHAnsi" w:hAnsiTheme="minorHAnsi" w:cstheme="minorHAnsi"/>
                <w:b w:val="0"/>
                <w:i/>
                <w:sz w:val="12"/>
                <w:szCs w:val="12"/>
              </w:rPr>
            </w:pPr>
          </w:p>
        </w:tc>
      </w:tr>
      <w:tr w:rsidR="00245AAA" w:rsidRPr="008F234B" w14:paraId="07C02F9D" w14:textId="77777777" w:rsidTr="004A21B1">
        <w:tc>
          <w:tcPr>
            <w:tcW w:w="277" w:type="pct"/>
          </w:tcPr>
          <w:p w14:paraId="155332C7"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10</w:t>
            </w:r>
          </w:p>
        </w:tc>
        <w:tc>
          <w:tcPr>
            <w:tcW w:w="3983" w:type="pct"/>
            <w:gridSpan w:val="4"/>
          </w:tcPr>
          <w:p w14:paraId="33CFAEB9" w14:textId="77777777" w:rsidR="00245AAA" w:rsidRPr="008F234B" w:rsidRDefault="00245AAA" w:rsidP="004A21B1">
            <w:pPr>
              <w:rPr>
                <w:rFonts w:asciiTheme="minorHAnsi" w:hAnsiTheme="minorHAnsi" w:cstheme="minorHAnsi"/>
                <w:b w:val="0"/>
                <w:sz w:val="22"/>
                <w:szCs w:val="22"/>
              </w:rPr>
            </w:pPr>
            <w:r w:rsidRPr="00E14BDD">
              <w:rPr>
                <w:rFonts w:asciiTheme="minorHAnsi" w:hAnsiTheme="minorHAnsi" w:cstheme="minorHAnsi"/>
                <w:b w:val="0"/>
                <w:sz w:val="22"/>
                <w:szCs w:val="22"/>
              </w:rPr>
              <w:t>Have you lost friends because of your use of drugs?</w:t>
            </w:r>
          </w:p>
        </w:tc>
        <w:tc>
          <w:tcPr>
            <w:tcW w:w="370" w:type="pct"/>
          </w:tcPr>
          <w:p w14:paraId="416EAC0D" w14:textId="77777777" w:rsidR="00245AAA" w:rsidRPr="008F234B" w:rsidRDefault="00245AAA" w:rsidP="004A21B1">
            <w:pPr>
              <w:jc w:val="both"/>
              <w:rPr>
                <w:rFonts w:asciiTheme="minorHAnsi" w:hAnsiTheme="minorHAnsi" w:cstheme="minorHAnsi"/>
                <w:b w:val="0"/>
                <w:sz w:val="22"/>
                <w:szCs w:val="22"/>
              </w:rPr>
            </w:pPr>
          </w:p>
        </w:tc>
        <w:tc>
          <w:tcPr>
            <w:tcW w:w="370" w:type="pct"/>
          </w:tcPr>
          <w:p w14:paraId="4DCB3514" w14:textId="77777777" w:rsidR="00245AAA" w:rsidRPr="008F234B" w:rsidRDefault="00245AAA" w:rsidP="004A21B1">
            <w:pPr>
              <w:jc w:val="both"/>
              <w:rPr>
                <w:rFonts w:asciiTheme="minorHAnsi" w:hAnsiTheme="minorHAnsi" w:cstheme="minorHAnsi"/>
                <w:b w:val="0"/>
                <w:sz w:val="22"/>
                <w:szCs w:val="22"/>
              </w:rPr>
            </w:pPr>
          </w:p>
        </w:tc>
      </w:tr>
      <w:tr w:rsidR="00245AAA" w:rsidRPr="008F234B" w14:paraId="1315F137" w14:textId="77777777" w:rsidTr="004A21B1">
        <w:tc>
          <w:tcPr>
            <w:tcW w:w="277" w:type="pct"/>
          </w:tcPr>
          <w:p w14:paraId="72EF4A5C"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11</w:t>
            </w:r>
          </w:p>
        </w:tc>
        <w:tc>
          <w:tcPr>
            <w:tcW w:w="3983" w:type="pct"/>
            <w:gridSpan w:val="4"/>
          </w:tcPr>
          <w:p w14:paraId="6104B1B1" w14:textId="77777777" w:rsidR="00245AAA" w:rsidRDefault="00245AAA" w:rsidP="004A21B1">
            <w:pPr>
              <w:rPr>
                <w:rFonts w:asciiTheme="minorHAnsi" w:hAnsiTheme="minorHAnsi" w:cstheme="minorHAnsi"/>
                <w:b w:val="0"/>
                <w:sz w:val="22"/>
                <w:szCs w:val="22"/>
              </w:rPr>
            </w:pPr>
            <w:r w:rsidRPr="00E14BDD">
              <w:rPr>
                <w:rFonts w:asciiTheme="minorHAnsi" w:hAnsiTheme="minorHAnsi" w:cstheme="minorHAnsi"/>
                <w:b w:val="0"/>
                <w:sz w:val="22"/>
                <w:szCs w:val="22"/>
              </w:rPr>
              <w:t>Have you neglected your family because of your use of drugs?</w:t>
            </w:r>
            <w:r>
              <w:rPr>
                <w:rFonts w:asciiTheme="minorHAnsi" w:hAnsiTheme="minorHAnsi" w:cstheme="minorHAnsi"/>
                <w:b w:val="0"/>
                <w:sz w:val="22"/>
                <w:szCs w:val="22"/>
              </w:rPr>
              <w:t xml:space="preserve">  </w:t>
            </w:r>
          </w:p>
          <w:p w14:paraId="0C21C053" w14:textId="77777777" w:rsidR="00245AAA" w:rsidRPr="008F234B" w:rsidRDefault="00245AAA" w:rsidP="004A21B1">
            <w:pPr>
              <w:rPr>
                <w:rFonts w:asciiTheme="minorHAnsi" w:hAnsiTheme="minorHAnsi" w:cstheme="minorHAnsi"/>
                <w:b w:val="0"/>
                <w:sz w:val="22"/>
                <w:szCs w:val="22"/>
              </w:rPr>
            </w:pPr>
            <w:r w:rsidRPr="00F80E5C">
              <w:rPr>
                <w:rFonts w:asciiTheme="minorHAnsi" w:hAnsiTheme="minorHAnsi" w:cstheme="minorHAnsi"/>
                <w:b w:val="0"/>
                <w:sz w:val="22"/>
                <w:szCs w:val="22"/>
              </w:rPr>
              <w:t>If yes, how long ago?  __________</w:t>
            </w:r>
          </w:p>
        </w:tc>
        <w:tc>
          <w:tcPr>
            <w:tcW w:w="370" w:type="pct"/>
          </w:tcPr>
          <w:p w14:paraId="05DBEEA5" w14:textId="77777777" w:rsidR="00245AAA" w:rsidRPr="008F234B" w:rsidRDefault="00245AAA" w:rsidP="004A21B1">
            <w:pPr>
              <w:jc w:val="both"/>
              <w:rPr>
                <w:rFonts w:asciiTheme="minorHAnsi" w:hAnsiTheme="minorHAnsi" w:cstheme="minorHAnsi"/>
                <w:b w:val="0"/>
                <w:sz w:val="22"/>
                <w:szCs w:val="22"/>
              </w:rPr>
            </w:pPr>
          </w:p>
        </w:tc>
        <w:tc>
          <w:tcPr>
            <w:tcW w:w="370" w:type="pct"/>
          </w:tcPr>
          <w:p w14:paraId="615EF626" w14:textId="77777777" w:rsidR="00245AAA" w:rsidRPr="008F234B" w:rsidRDefault="00245AAA" w:rsidP="004A21B1">
            <w:pPr>
              <w:jc w:val="both"/>
              <w:rPr>
                <w:rFonts w:asciiTheme="minorHAnsi" w:hAnsiTheme="minorHAnsi" w:cstheme="minorHAnsi"/>
                <w:b w:val="0"/>
                <w:sz w:val="22"/>
                <w:szCs w:val="22"/>
              </w:rPr>
            </w:pPr>
          </w:p>
        </w:tc>
      </w:tr>
      <w:tr w:rsidR="00245AAA" w:rsidRPr="008F234B" w14:paraId="44B5B8F6" w14:textId="77777777" w:rsidTr="004A21B1">
        <w:tc>
          <w:tcPr>
            <w:tcW w:w="277" w:type="pct"/>
          </w:tcPr>
          <w:p w14:paraId="4BD3838D"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12</w:t>
            </w:r>
          </w:p>
        </w:tc>
        <w:tc>
          <w:tcPr>
            <w:tcW w:w="3983" w:type="pct"/>
            <w:gridSpan w:val="4"/>
          </w:tcPr>
          <w:p w14:paraId="0C6A9763" w14:textId="77777777" w:rsidR="00245AAA" w:rsidRDefault="00245AAA" w:rsidP="004A21B1">
            <w:pPr>
              <w:rPr>
                <w:rFonts w:asciiTheme="minorHAnsi" w:hAnsiTheme="minorHAnsi" w:cstheme="minorHAnsi"/>
                <w:b w:val="0"/>
                <w:sz w:val="22"/>
                <w:szCs w:val="22"/>
              </w:rPr>
            </w:pPr>
            <w:r w:rsidRPr="00E14BDD">
              <w:rPr>
                <w:rFonts w:asciiTheme="minorHAnsi" w:hAnsiTheme="minorHAnsi" w:cstheme="minorHAnsi"/>
                <w:b w:val="0"/>
                <w:sz w:val="22"/>
                <w:szCs w:val="22"/>
              </w:rPr>
              <w:t>Have you been in trouble at work (or school) because of drug abuse?</w:t>
            </w:r>
            <w:r>
              <w:rPr>
                <w:rFonts w:asciiTheme="minorHAnsi" w:hAnsiTheme="minorHAnsi" w:cstheme="minorHAnsi"/>
                <w:b w:val="0"/>
                <w:sz w:val="22"/>
                <w:szCs w:val="22"/>
              </w:rPr>
              <w:t xml:space="preserve">  </w:t>
            </w:r>
          </w:p>
          <w:p w14:paraId="703E584D" w14:textId="77777777" w:rsidR="00245AAA" w:rsidRPr="008F234B" w:rsidRDefault="00245AAA" w:rsidP="004A21B1">
            <w:pPr>
              <w:rPr>
                <w:rFonts w:asciiTheme="minorHAnsi" w:hAnsiTheme="minorHAnsi" w:cstheme="minorHAnsi"/>
                <w:b w:val="0"/>
                <w:sz w:val="22"/>
                <w:szCs w:val="22"/>
              </w:rPr>
            </w:pPr>
            <w:r w:rsidRPr="00F80E5C">
              <w:rPr>
                <w:rFonts w:asciiTheme="minorHAnsi" w:hAnsiTheme="minorHAnsi" w:cstheme="minorHAnsi"/>
                <w:b w:val="0"/>
                <w:sz w:val="22"/>
                <w:szCs w:val="22"/>
              </w:rPr>
              <w:t>If yes, how long ago?  __________</w:t>
            </w:r>
          </w:p>
        </w:tc>
        <w:tc>
          <w:tcPr>
            <w:tcW w:w="370" w:type="pct"/>
          </w:tcPr>
          <w:p w14:paraId="22CE69AD" w14:textId="77777777" w:rsidR="00245AAA" w:rsidRPr="008F234B" w:rsidRDefault="00245AAA" w:rsidP="004A21B1">
            <w:pPr>
              <w:jc w:val="both"/>
              <w:rPr>
                <w:rFonts w:asciiTheme="minorHAnsi" w:hAnsiTheme="minorHAnsi" w:cstheme="minorHAnsi"/>
                <w:b w:val="0"/>
                <w:sz w:val="22"/>
                <w:szCs w:val="22"/>
              </w:rPr>
            </w:pPr>
          </w:p>
        </w:tc>
        <w:tc>
          <w:tcPr>
            <w:tcW w:w="370" w:type="pct"/>
          </w:tcPr>
          <w:p w14:paraId="63B8D44F" w14:textId="77777777" w:rsidR="00245AAA" w:rsidRPr="008F234B" w:rsidRDefault="00245AAA" w:rsidP="004A21B1">
            <w:pPr>
              <w:jc w:val="both"/>
              <w:rPr>
                <w:rFonts w:asciiTheme="minorHAnsi" w:hAnsiTheme="minorHAnsi" w:cstheme="minorHAnsi"/>
                <w:b w:val="0"/>
                <w:sz w:val="22"/>
                <w:szCs w:val="22"/>
              </w:rPr>
            </w:pPr>
          </w:p>
        </w:tc>
      </w:tr>
      <w:tr w:rsidR="00245AAA" w:rsidRPr="008F234B" w14:paraId="5986DC3E" w14:textId="77777777" w:rsidTr="004A21B1">
        <w:tc>
          <w:tcPr>
            <w:tcW w:w="277" w:type="pct"/>
          </w:tcPr>
          <w:p w14:paraId="0A857C2E"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13</w:t>
            </w:r>
          </w:p>
        </w:tc>
        <w:tc>
          <w:tcPr>
            <w:tcW w:w="3983" w:type="pct"/>
            <w:gridSpan w:val="4"/>
          </w:tcPr>
          <w:p w14:paraId="3DF996C6" w14:textId="77777777" w:rsidR="00245AAA" w:rsidRPr="008F234B" w:rsidRDefault="00245AAA" w:rsidP="004A21B1">
            <w:pPr>
              <w:rPr>
                <w:rFonts w:asciiTheme="minorHAnsi" w:hAnsiTheme="minorHAnsi" w:cstheme="minorHAnsi"/>
                <w:b w:val="0"/>
                <w:sz w:val="22"/>
                <w:szCs w:val="22"/>
              </w:rPr>
            </w:pPr>
            <w:r w:rsidRPr="00E14BDD">
              <w:rPr>
                <w:rFonts w:asciiTheme="minorHAnsi" w:hAnsiTheme="minorHAnsi" w:cstheme="minorHAnsi"/>
                <w:b w:val="0"/>
                <w:sz w:val="22"/>
                <w:szCs w:val="22"/>
              </w:rPr>
              <w:t>Have you lost your job because of drug abuse?</w:t>
            </w:r>
            <w:r>
              <w:rPr>
                <w:rFonts w:asciiTheme="minorHAnsi" w:hAnsiTheme="minorHAnsi" w:cstheme="minorHAnsi"/>
                <w:b w:val="0"/>
                <w:sz w:val="22"/>
                <w:szCs w:val="22"/>
              </w:rPr>
              <w:t xml:space="preserve">  </w:t>
            </w:r>
            <w:r w:rsidRPr="00F80E5C">
              <w:rPr>
                <w:rFonts w:asciiTheme="minorHAnsi" w:hAnsiTheme="minorHAnsi" w:cstheme="minorHAnsi"/>
                <w:b w:val="0"/>
                <w:sz w:val="22"/>
                <w:szCs w:val="22"/>
              </w:rPr>
              <w:t>If yes, how long ago?  __________</w:t>
            </w:r>
          </w:p>
        </w:tc>
        <w:tc>
          <w:tcPr>
            <w:tcW w:w="370" w:type="pct"/>
          </w:tcPr>
          <w:p w14:paraId="2B1A0E43" w14:textId="77777777" w:rsidR="00245AAA" w:rsidRPr="008F234B" w:rsidRDefault="00245AAA" w:rsidP="004A21B1">
            <w:pPr>
              <w:jc w:val="both"/>
              <w:rPr>
                <w:rFonts w:asciiTheme="minorHAnsi" w:hAnsiTheme="minorHAnsi" w:cstheme="minorHAnsi"/>
                <w:b w:val="0"/>
                <w:sz w:val="22"/>
                <w:szCs w:val="22"/>
              </w:rPr>
            </w:pPr>
          </w:p>
        </w:tc>
        <w:tc>
          <w:tcPr>
            <w:tcW w:w="370" w:type="pct"/>
          </w:tcPr>
          <w:p w14:paraId="21A1DC23" w14:textId="77777777" w:rsidR="00245AAA" w:rsidRPr="008F234B" w:rsidRDefault="00245AAA" w:rsidP="004A21B1">
            <w:pPr>
              <w:jc w:val="both"/>
              <w:rPr>
                <w:rFonts w:asciiTheme="minorHAnsi" w:hAnsiTheme="minorHAnsi" w:cstheme="minorHAnsi"/>
                <w:b w:val="0"/>
                <w:sz w:val="22"/>
                <w:szCs w:val="22"/>
              </w:rPr>
            </w:pPr>
          </w:p>
        </w:tc>
      </w:tr>
      <w:tr w:rsidR="00245AAA" w:rsidRPr="008F234B" w14:paraId="79E00703" w14:textId="77777777" w:rsidTr="004A21B1">
        <w:tc>
          <w:tcPr>
            <w:tcW w:w="277" w:type="pct"/>
          </w:tcPr>
          <w:p w14:paraId="25BC12D6"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14</w:t>
            </w:r>
          </w:p>
        </w:tc>
        <w:tc>
          <w:tcPr>
            <w:tcW w:w="3983" w:type="pct"/>
            <w:gridSpan w:val="4"/>
          </w:tcPr>
          <w:p w14:paraId="3B2B6D31" w14:textId="77777777" w:rsidR="00245AAA" w:rsidRDefault="00245AAA" w:rsidP="004A21B1">
            <w:pPr>
              <w:rPr>
                <w:rFonts w:asciiTheme="minorHAnsi" w:hAnsiTheme="minorHAnsi" w:cstheme="minorHAnsi"/>
                <w:b w:val="0"/>
                <w:sz w:val="22"/>
                <w:szCs w:val="22"/>
              </w:rPr>
            </w:pPr>
            <w:r w:rsidRPr="00E14BDD">
              <w:rPr>
                <w:rFonts w:asciiTheme="minorHAnsi" w:hAnsiTheme="minorHAnsi" w:cstheme="minorHAnsi"/>
                <w:b w:val="0"/>
                <w:sz w:val="22"/>
                <w:szCs w:val="22"/>
              </w:rPr>
              <w:t>Have you gotten into fights when under the influence of drugs?</w:t>
            </w:r>
            <w:r>
              <w:rPr>
                <w:rFonts w:asciiTheme="minorHAnsi" w:hAnsiTheme="minorHAnsi" w:cstheme="minorHAnsi"/>
                <w:b w:val="0"/>
                <w:sz w:val="22"/>
                <w:szCs w:val="22"/>
              </w:rPr>
              <w:t xml:space="preserve">  </w:t>
            </w:r>
          </w:p>
          <w:p w14:paraId="0C08B54A" w14:textId="77777777" w:rsidR="00245AAA" w:rsidRPr="008F234B" w:rsidRDefault="00245AAA" w:rsidP="004A21B1">
            <w:pPr>
              <w:rPr>
                <w:rFonts w:asciiTheme="minorHAnsi" w:hAnsiTheme="minorHAnsi" w:cstheme="minorHAnsi"/>
                <w:b w:val="0"/>
                <w:sz w:val="22"/>
                <w:szCs w:val="22"/>
              </w:rPr>
            </w:pPr>
            <w:r w:rsidRPr="00F80E5C">
              <w:rPr>
                <w:rFonts w:asciiTheme="minorHAnsi" w:hAnsiTheme="minorHAnsi" w:cstheme="minorHAnsi"/>
                <w:b w:val="0"/>
                <w:sz w:val="22"/>
                <w:szCs w:val="22"/>
              </w:rPr>
              <w:t>If yes, how long ago?  __________</w:t>
            </w:r>
          </w:p>
        </w:tc>
        <w:tc>
          <w:tcPr>
            <w:tcW w:w="370" w:type="pct"/>
          </w:tcPr>
          <w:p w14:paraId="451F8C1C" w14:textId="77777777" w:rsidR="00245AAA" w:rsidRPr="008F234B" w:rsidRDefault="00245AAA" w:rsidP="004A21B1">
            <w:pPr>
              <w:jc w:val="both"/>
              <w:rPr>
                <w:rFonts w:asciiTheme="minorHAnsi" w:hAnsiTheme="minorHAnsi" w:cstheme="minorHAnsi"/>
                <w:b w:val="0"/>
                <w:sz w:val="22"/>
                <w:szCs w:val="22"/>
              </w:rPr>
            </w:pPr>
          </w:p>
        </w:tc>
        <w:tc>
          <w:tcPr>
            <w:tcW w:w="370" w:type="pct"/>
          </w:tcPr>
          <w:p w14:paraId="664ED8CC" w14:textId="77777777" w:rsidR="00245AAA" w:rsidRPr="008F234B" w:rsidRDefault="00245AAA" w:rsidP="004A21B1">
            <w:pPr>
              <w:jc w:val="both"/>
              <w:rPr>
                <w:rFonts w:asciiTheme="minorHAnsi" w:hAnsiTheme="minorHAnsi" w:cstheme="minorHAnsi"/>
                <w:b w:val="0"/>
                <w:sz w:val="22"/>
                <w:szCs w:val="22"/>
              </w:rPr>
            </w:pPr>
          </w:p>
        </w:tc>
      </w:tr>
      <w:tr w:rsidR="00245AAA" w:rsidRPr="008F234B" w14:paraId="0F16E323" w14:textId="77777777" w:rsidTr="004A21B1">
        <w:tc>
          <w:tcPr>
            <w:tcW w:w="277" w:type="pct"/>
          </w:tcPr>
          <w:p w14:paraId="2279F66D"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15</w:t>
            </w:r>
          </w:p>
        </w:tc>
        <w:tc>
          <w:tcPr>
            <w:tcW w:w="3983" w:type="pct"/>
            <w:gridSpan w:val="4"/>
          </w:tcPr>
          <w:p w14:paraId="3BEF827F" w14:textId="77777777" w:rsidR="00245AAA" w:rsidRDefault="00245AAA" w:rsidP="004A21B1">
            <w:pPr>
              <w:rPr>
                <w:rFonts w:asciiTheme="minorHAnsi" w:hAnsiTheme="minorHAnsi" w:cstheme="minorHAnsi"/>
                <w:b w:val="0"/>
                <w:sz w:val="22"/>
                <w:szCs w:val="22"/>
              </w:rPr>
            </w:pPr>
            <w:r w:rsidRPr="00E14BDD">
              <w:rPr>
                <w:rFonts w:asciiTheme="minorHAnsi" w:hAnsiTheme="minorHAnsi" w:cstheme="minorHAnsi"/>
                <w:b w:val="0"/>
                <w:sz w:val="22"/>
                <w:szCs w:val="22"/>
              </w:rPr>
              <w:t>Have you engaged in illegal activities in order to obtain drugs?</w:t>
            </w:r>
            <w:r>
              <w:rPr>
                <w:rFonts w:asciiTheme="minorHAnsi" w:hAnsiTheme="minorHAnsi" w:cstheme="minorHAnsi"/>
                <w:b w:val="0"/>
                <w:sz w:val="22"/>
                <w:szCs w:val="22"/>
              </w:rPr>
              <w:t xml:space="preserve">  </w:t>
            </w:r>
          </w:p>
          <w:p w14:paraId="6E6E263D" w14:textId="77777777" w:rsidR="00245AAA" w:rsidRPr="008F234B" w:rsidRDefault="00245AAA" w:rsidP="004A21B1">
            <w:pPr>
              <w:rPr>
                <w:rFonts w:asciiTheme="minorHAnsi" w:hAnsiTheme="minorHAnsi" w:cstheme="minorHAnsi"/>
                <w:b w:val="0"/>
                <w:sz w:val="22"/>
                <w:szCs w:val="22"/>
              </w:rPr>
            </w:pPr>
            <w:r w:rsidRPr="00F80E5C">
              <w:rPr>
                <w:rFonts w:asciiTheme="minorHAnsi" w:hAnsiTheme="minorHAnsi" w:cstheme="minorHAnsi"/>
                <w:b w:val="0"/>
                <w:sz w:val="22"/>
                <w:szCs w:val="22"/>
              </w:rPr>
              <w:t>If yes, how long ago?  __________</w:t>
            </w:r>
          </w:p>
        </w:tc>
        <w:tc>
          <w:tcPr>
            <w:tcW w:w="370" w:type="pct"/>
          </w:tcPr>
          <w:p w14:paraId="12BDE5C7" w14:textId="77777777" w:rsidR="00245AAA" w:rsidRPr="008F234B" w:rsidRDefault="00245AAA" w:rsidP="004A21B1">
            <w:pPr>
              <w:jc w:val="both"/>
              <w:rPr>
                <w:rFonts w:asciiTheme="minorHAnsi" w:hAnsiTheme="minorHAnsi" w:cstheme="minorHAnsi"/>
                <w:b w:val="0"/>
                <w:sz w:val="22"/>
                <w:szCs w:val="22"/>
              </w:rPr>
            </w:pPr>
          </w:p>
        </w:tc>
        <w:tc>
          <w:tcPr>
            <w:tcW w:w="370" w:type="pct"/>
          </w:tcPr>
          <w:p w14:paraId="1A24C143" w14:textId="77777777" w:rsidR="00245AAA" w:rsidRPr="008F234B" w:rsidRDefault="00245AAA" w:rsidP="004A21B1">
            <w:pPr>
              <w:jc w:val="both"/>
              <w:rPr>
                <w:rFonts w:asciiTheme="minorHAnsi" w:hAnsiTheme="minorHAnsi" w:cstheme="minorHAnsi"/>
                <w:b w:val="0"/>
                <w:sz w:val="22"/>
                <w:szCs w:val="22"/>
              </w:rPr>
            </w:pPr>
          </w:p>
        </w:tc>
      </w:tr>
      <w:tr w:rsidR="00245AAA" w:rsidRPr="008F234B" w14:paraId="4F6C87CD" w14:textId="77777777" w:rsidTr="004A21B1">
        <w:tc>
          <w:tcPr>
            <w:tcW w:w="277" w:type="pct"/>
          </w:tcPr>
          <w:p w14:paraId="7C14673D"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16</w:t>
            </w:r>
          </w:p>
        </w:tc>
        <w:tc>
          <w:tcPr>
            <w:tcW w:w="3983" w:type="pct"/>
            <w:gridSpan w:val="4"/>
          </w:tcPr>
          <w:p w14:paraId="35C991D6" w14:textId="77777777" w:rsidR="00245AAA" w:rsidRDefault="00245AAA" w:rsidP="004A21B1">
            <w:pPr>
              <w:rPr>
                <w:rFonts w:asciiTheme="minorHAnsi" w:hAnsiTheme="minorHAnsi" w:cstheme="minorHAnsi"/>
                <w:b w:val="0"/>
                <w:sz w:val="22"/>
                <w:szCs w:val="22"/>
              </w:rPr>
            </w:pPr>
            <w:r w:rsidRPr="00E14BDD">
              <w:rPr>
                <w:rFonts w:asciiTheme="minorHAnsi" w:hAnsiTheme="minorHAnsi" w:cstheme="minorHAnsi"/>
                <w:b w:val="0"/>
                <w:sz w:val="22"/>
                <w:szCs w:val="22"/>
              </w:rPr>
              <w:t>Have you been arrested for possession of illegal drugs?</w:t>
            </w:r>
            <w:r>
              <w:rPr>
                <w:rFonts w:asciiTheme="minorHAnsi" w:hAnsiTheme="minorHAnsi" w:cstheme="minorHAnsi"/>
                <w:b w:val="0"/>
                <w:sz w:val="22"/>
                <w:szCs w:val="22"/>
              </w:rPr>
              <w:t xml:space="preserve">  </w:t>
            </w:r>
          </w:p>
          <w:p w14:paraId="10EC9031" w14:textId="77777777" w:rsidR="00245AAA" w:rsidRPr="008F234B" w:rsidRDefault="00245AAA" w:rsidP="004A21B1">
            <w:pPr>
              <w:rPr>
                <w:rFonts w:asciiTheme="minorHAnsi" w:hAnsiTheme="minorHAnsi" w:cstheme="minorHAnsi"/>
                <w:b w:val="0"/>
                <w:sz w:val="22"/>
                <w:szCs w:val="22"/>
              </w:rPr>
            </w:pPr>
            <w:r w:rsidRPr="00F80E5C">
              <w:rPr>
                <w:rFonts w:asciiTheme="minorHAnsi" w:hAnsiTheme="minorHAnsi" w:cstheme="minorHAnsi"/>
                <w:b w:val="0"/>
                <w:sz w:val="22"/>
                <w:szCs w:val="22"/>
              </w:rPr>
              <w:t>If yes, how long ago?  __________</w:t>
            </w:r>
          </w:p>
        </w:tc>
        <w:tc>
          <w:tcPr>
            <w:tcW w:w="370" w:type="pct"/>
          </w:tcPr>
          <w:p w14:paraId="5E646C49" w14:textId="77777777" w:rsidR="00245AAA" w:rsidRPr="008F234B" w:rsidRDefault="00245AAA" w:rsidP="004A21B1">
            <w:pPr>
              <w:jc w:val="both"/>
              <w:rPr>
                <w:rFonts w:asciiTheme="minorHAnsi" w:hAnsiTheme="minorHAnsi" w:cstheme="minorHAnsi"/>
                <w:b w:val="0"/>
                <w:sz w:val="22"/>
                <w:szCs w:val="22"/>
              </w:rPr>
            </w:pPr>
          </w:p>
        </w:tc>
        <w:tc>
          <w:tcPr>
            <w:tcW w:w="370" w:type="pct"/>
          </w:tcPr>
          <w:p w14:paraId="4D9B071B" w14:textId="77777777" w:rsidR="00245AAA" w:rsidRPr="008F234B" w:rsidRDefault="00245AAA" w:rsidP="004A21B1">
            <w:pPr>
              <w:jc w:val="both"/>
              <w:rPr>
                <w:rFonts w:asciiTheme="minorHAnsi" w:hAnsiTheme="minorHAnsi" w:cstheme="minorHAnsi"/>
                <w:b w:val="0"/>
                <w:sz w:val="22"/>
                <w:szCs w:val="22"/>
              </w:rPr>
            </w:pPr>
          </w:p>
        </w:tc>
      </w:tr>
      <w:tr w:rsidR="00245AAA" w:rsidRPr="008F234B" w14:paraId="21BCE8C7" w14:textId="77777777" w:rsidTr="004A21B1">
        <w:tc>
          <w:tcPr>
            <w:tcW w:w="277" w:type="pct"/>
          </w:tcPr>
          <w:p w14:paraId="11A29A05"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17</w:t>
            </w:r>
          </w:p>
        </w:tc>
        <w:tc>
          <w:tcPr>
            <w:tcW w:w="3983" w:type="pct"/>
            <w:gridSpan w:val="4"/>
          </w:tcPr>
          <w:p w14:paraId="25FB5D6D" w14:textId="77777777" w:rsidR="00245AAA" w:rsidRPr="008F234B" w:rsidRDefault="00245AAA" w:rsidP="004A21B1">
            <w:pPr>
              <w:rPr>
                <w:rFonts w:asciiTheme="minorHAnsi" w:hAnsiTheme="minorHAnsi" w:cstheme="minorHAnsi"/>
                <w:b w:val="0"/>
                <w:sz w:val="22"/>
                <w:szCs w:val="22"/>
              </w:rPr>
            </w:pPr>
            <w:r w:rsidRPr="00E14BDD">
              <w:rPr>
                <w:rFonts w:asciiTheme="minorHAnsi" w:hAnsiTheme="minorHAnsi" w:cstheme="minorHAnsi"/>
                <w:b w:val="0"/>
                <w:sz w:val="22"/>
                <w:szCs w:val="22"/>
              </w:rPr>
              <w:t>Have you ever experienced withdrawal symptoms (felt sick) when you stopped taking drugs?</w:t>
            </w:r>
            <w:r>
              <w:rPr>
                <w:rFonts w:asciiTheme="minorHAnsi" w:hAnsiTheme="minorHAnsi" w:cstheme="minorHAnsi"/>
                <w:b w:val="0"/>
                <w:sz w:val="22"/>
                <w:szCs w:val="22"/>
              </w:rPr>
              <w:t xml:space="preserve">  </w:t>
            </w:r>
            <w:r w:rsidRPr="00F80E5C">
              <w:rPr>
                <w:rFonts w:asciiTheme="minorHAnsi" w:hAnsiTheme="minorHAnsi" w:cstheme="minorHAnsi"/>
                <w:b w:val="0"/>
                <w:sz w:val="22"/>
                <w:szCs w:val="22"/>
              </w:rPr>
              <w:t>If yes, how long ago?  __________</w:t>
            </w:r>
          </w:p>
        </w:tc>
        <w:tc>
          <w:tcPr>
            <w:tcW w:w="370" w:type="pct"/>
          </w:tcPr>
          <w:p w14:paraId="373BED7F" w14:textId="77777777" w:rsidR="00245AAA" w:rsidRPr="008F234B" w:rsidRDefault="00245AAA" w:rsidP="004A21B1">
            <w:pPr>
              <w:jc w:val="both"/>
              <w:rPr>
                <w:rFonts w:asciiTheme="minorHAnsi" w:hAnsiTheme="minorHAnsi" w:cstheme="minorHAnsi"/>
                <w:b w:val="0"/>
                <w:sz w:val="22"/>
                <w:szCs w:val="22"/>
              </w:rPr>
            </w:pPr>
          </w:p>
        </w:tc>
        <w:tc>
          <w:tcPr>
            <w:tcW w:w="370" w:type="pct"/>
          </w:tcPr>
          <w:p w14:paraId="1113053E" w14:textId="77777777" w:rsidR="00245AAA" w:rsidRPr="008F234B" w:rsidRDefault="00245AAA" w:rsidP="004A21B1">
            <w:pPr>
              <w:jc w:val="both"/>
              <w:rPr>
                <w:rFonts w:asciiTheme="minorHAnsi" w:hAnsiTheme="minorHAnsi" w:cstheme="minorHAnsi"/>
                <w:b w:val="0"/>
                <w:sz w:val="22"/>
                <w:szCs w:val="22"/>
              </w:rPr>
            </w:pPr>
          </w:p>
        </w:tc>
      </w:tr>
      <w:tr w:rsidR="00245AAA" w:rsidRPr="008F234B" w14:paraId="3C957FD2" w14:textId="77777777" w:rsidTr="004A21B1">
        <w:tc>
          <w:tcPr>
            <w:tcW w:w="277" w:type="pct"/>
          </w:tcPr>
          <w:p w14:paraId="673AD82F"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18</w:t>
            </w:r>
          </w:p>
        </w:tc>
        <w:tc>
          <w:tcPr>
            <w:tcW w:w="3983" w:type="pct"/>
            <w:gridSpan w:val="4"/>
          </w:tcPr>
          <w:p w14:paraId="57845E43" w14:textId="77777777" w:rsidR="00245AAA" w:rsidRPr="008F234B" w:rsidRDefault="00245AAA" w:rsidP="004A21B1">
            <w:pPr>
              <w:rPr>
                <w:rFonts w:asciiTheme="minorHAnsi" w:hAnsiTheme="minorHAnsi" w:cstheme="minorHAnsi"/>
                <w:b w:val="0"/>
                <w:sz w:val="22"/>
                <w:szCs w:val="22"/>
              </w:rPr>
            </w:pPr>
            <w:r w:rsidRPr="00E14BDD">
              <w:rPr>
                <w:rFonts w:asciiTheme="minorHAnsi" w:hAnsiTheme="minorHAnsi" w:cstheme="minorHAnsi"/>
                <w:b w:val="0"/>
                <w:sz w:val="22"/>
                <w:szCs w:val="22"/>
              </w:rPr>
              <w:t>Have you had medical problems as a result of your drug use? (e.g. memory loss, hepatitis, convulsions, bleeding, etc.)</w:t>
            </w:r>
            <w:r>
              <w:rPr>
                <w:rFonts w:asciiTheme="minorHAnsi" w:hAnsiTheme="minorHAnsi" w:cstheme="minorHAnsi"/>
                <w:b w:val="0"/>
                <w:sz w:val="22"/>
                <w:szCs w:val="22"/>
              </w:rPr>
              <w:t xml:space="preserve">.  </w:t>
            </w:r>
            <w:r w:rsidRPr="00F80E5C">
              <w:rPr>
                <w:rFonts w:asciiTheme="minorHAnsi" w:hAnsiTheme="minorHAnsi" w:cstheme="minorHAnsi"/>
                <w:b w:val="0"/>
                <w:sz w:val="22"/>
                <w:szCs w:val="22"/>
              </w:rPr>
              <w:t>If yes, how long ago?  __________</w:t>
            </w:r>
          </w:p>
        </w:tc>
        <w:tc>
          <w:tcPr>
            <w:tcW w:w="370" w:type="pct"/>
          </w:tcPr>
          <w:p w14:paraId="0C210C5B" w14:textId="77777777" w:rsidR="00245AAA" w:rsidRPr="008F234B" w:rsidRDefault="00245AAA" w:rsidP="004A21B1">
            <w:pPr>
              <w:jc w:val="both"/>
              <w:rPr>
                <w:rFonts w:asciiTheme="minorHAnsi" w:hAnsiTheme="minorHAnsi" w:cstheme="minorHAnsi"/>
                <w:b w:val="0"/>
                <w:sz w:val="22"/>
                <w:szCs w:val="22"/>
              </w:rPr>
            </w:pPr>
          </w:p>
        </w:tc>
        <w:tc>
          <w:tcPr>
            <w:tcW w:w="370" w:type="pct"/>
          </w:tcPr>
          <w:p w14:paraId="6AE3B4A1" w14:textId="77777777" w:rsidR="00245AAA" w:rsidRPr="008F234B" w:rsidRDefault="00245AAA" w:rsidP="004A21B1">
            <w:pPr>
              <w:jc w:val="both"/>
              <w:rPr>
                <w:rFonts w:asciiTheme="minorHAnsi" w:hAnsiTheme="minorHAnsi" w:cstheme="minorHAnsi"/>
                <w:b w:val="0"/>
                <w:sz w:val="22"/>
                <w:szCs w:val="22"/>
              </w:rPr>
            </w:pPr>
          </w:p>
        </w:tc>
      </w:tr>
      <w:tr w:rsidR="00245AAA" w:rsidRPr="008F234B" w14:paraId="4DED037E" w14:textId="77777777" w:rsidTr="004A21B1">
        <w:tc>
          <w:tcPr>
            <w:tcW w:w="277" w:type="pct"/>
          </w:tcPr>
          <w:p w14:paraId="4E557461"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19</w:t>
            </w:r>
          </w:p>
        </w:tc>
        <w:tc>
          <w:tcPr>
            <w:tcW w:w="3983" w:type="pct"/>
            <w:gridSpan w:val="4"/>
          </w:tcPr>
          <w:p w14:paraId="3F5E85F4" w14:textId="77777777" w:rsidR="00245AAA" w:rsidRDefault="00245AAA" w:rsidP="004A21B1">
            <w:pPr>
              <w:rPr>
                <w:rFonts w:asciiTheme="minorHAnsi" w:hAnsiTheme="minorHAnsi" w:cstheme="minorHAnsi"/>
                <w:b w:val="0"/>
                <w:sz w:val="22"/>
                <w:szCs w:val="22"/>
              </w:rPr>
            </w:pPr>
            <w:r w:rsidRPr="00E14BDD">
              <w:rPr>
                <w:rFonts w:asciiTheme="minorHAnsi" w:hAnsiTheme="minorHAnsi" w:cstheme="minorHAnsi"/>
                <w:b w:val="0"/>
                <w:sz w:val="22"/>
                <w:szCs w:val="22"/>
              </w:rPr>
              <w:t>Have you gone to anyone for help for a drug problem?</w:t>
            </w:r>
            <w:r>
              <w:rPr>
                <w:rFonts w:asciiTheme="minorHAnsi" w:hAnsiTheme="minorHAnsi" w:cstheme="minorHAnsi"/>
                <w:b w:val="0"/>
                <w:sz w:val="22"/>
                <w:szCs w:val="22"/>
              </w:rPr>
              <w:t xml:space="preserve">  </w:t>
            </w:r>
          </w:p>
          <w:p w14:paraId="2845BDE1" w14:textId="77777777" w:rsidR="00245AAA" w:rsidRPr="008F234B" w:rsidRDefault="00245AAA" w:rsidP="004A21B1">
            <w:pPr>
              <w:rPr>
                <w:rFonts w:asciiTheme="minorHAnsi" w:hAnsiTheme="minorHAnsi" w:cstheme="minorHAnsi"/>
                <w:b w:val="0"/>
                <w:sz w:val="22"/>
                <w:szCs w:val="22"/>
              </w:rPr>
            </w:pPr>
            <w:r w:rsidRPr="00F80E5C">
              <w:rPr>
                <w:rFonts w:asciiTheme="minorHAnsi" w:hAnsiTheme="minorHAnsi" w:cstheme="minorHAnsi"/>
                <w:b w:val="0"/>
                <w:sz w:val="22"/>
                <w:szCs w:val="22"/>
              </w:rPr>
              <w:t>If yes, how long ago?  __________</w:t>
            </w:r>
          </w:p>
        </w:tc>
        <w:tc>
          <w:tcPr>
            <w:tcW w:w="370" w:type="pct"/>
          </w:tcPr>
          <w:p w14:paraId="16922B38" w14:textId="77777777" w:rsidR="00245AAA" w:rsidRPr="008F234B" w:rsidRDefault="00245AAA" w:rsidP="004A21B1">
            <w:pPr>
              <w:jc w:val="both"/>
              <w:rPr>
                <w:rFonts w:asciiTheme="minorHAnsi" w:hAnsiTheme="minorHAnsi" w:cstheme="minorHAnsi"/>
                <w:b w:val="0"/>
                <w:sz w:val="22"/>
                <w:szCs w:val="22"/>
              </w:rPr>
            </w:pPr>
          </w:p>
        </w:tc>
        <w:tc>
          <w:tcPr>
            <w:tcW w:w="370" w:type="pct"/>
          </w:tcPr>
          <w:p w14:paraId="0090CBF4" w14:textId="77777777" w:rsidR="00245AAA" w:rsidRPr="008F234B" w:rsidRDefault="00245AAA" w:rsidP="004A21B1">
            <w:pPr>
              <w:jc w:val="both"/>
              <w:rPr>
                <w:rFonts w:asciiTheme="minorHAnsi" w:hAnsiTheme="minorHAnsi" w:cstheme="minorHAnsi"/>
                <w:b w:val="0"/>
                <w:sz w:val="22"/>
                <w:szCs w:val="22"/>
              </w:rPr>
            </w:pPr>
          </w:p>
        </w:tc>
      </w:tr>
      <w:tr w:rsidR="00245AAA" w:rsidRPr="008F234B" w14:paraId="3E9F2E67" w14:textId="77777777" w:rsidTr="004A21B1">
        <w:tc>
          <w:tcPr>
            <w:tcW w:w="277" w:type="pct"/>
          </w:tcPr>
          <w:p w14:paraId="18ABC6ED" w14:textId="77777777" w:rsidR="00245AAA" w:rsidRPr="008F234B" w:rsidRDefault="00245AAA" w:rsidP="004A21B1">
            <w:pPr>
              <w:jc w:val="both"/>
              <w:rPr>
                <w:rFonts w:asciiTheme="minorHAnsi" w:hAnsiTheme="minorHAnsi" w:cstheme="minorHAnsi"/>
                <w:b w:val="0"/>
                <w:sz w:val="22"/>
                <w:szCs w:val="22"/>
              </w:rPr>
            </w:pPr>
            <w:r w:rsidRPr="008F234B">
              <w:rPr>
                <w:rFonts w:asciiTheme="minorHAnsi" w:hAnsiTheme="minorHAnsi" w:cstheme="minorHAnsi"/>
                <w:b w:val="0"/>
                <w:sz w:val="22"/>
                <w:szCs w:val="22"/>
              </w:rPr>
              <w:t>20</w:t>
            </w:r>
          </w:p>
        </w:tc>
        <w:tc>
          <w:tcPr>
            <w:tcW w:w="3983" w:type="pct"/>
            <w:gridSpan w:val="4"/>
          </w:tcPr>
          <w:p w14:paraId="10FB4259" w14:textId="77777777" w:rsidR="00245AAA" w:rsidRDefault="00245AAA" w:rsidP="004A21B1">
            <w:pPr>
              <w:rPr>
                <w:rFonts w:asciiTheme="minorHAnsi" w:hAnsiTheme="minorHAnsi" w:cstheme="minorHAnsi"/>
                <w:b w:val="0"/>
                <w:sz w:val="22"/>
                <w:szCs w:val="22"/>
              </w:rPr>
            </w:pPr>
            <w:r w:rsidRPr="00E14BDD">
              <w:rPr>
                <w:rFonts w:asciiTheme="minorHAnsi" w:hAnsiTheme="minorHAnsi" w:cstheme="minorHAnsi"/>
                <w:b w:val="0"/>
                <w:sz w:val="22"/>
                <w:szCs w:val="22"/>
              </w:rPr>
              <w:t>Have you been involved in a treatmen</w:t>
            </w:r>
            <w:r>
              <w:rPr>
                <w:rFonts w:asciiTheme="minorHAnsi" w:hAnsiTheme="minorHAnsi" w:cstheme="minorHAnsi"/>
                <w:b w:val="0"/>
                <w:sz w:val="22"/>
                <w:szCs w:val="22"/>
              </w:rPr>
              <w:t>t program specifically related</w:t>
            </w:r>
            <w:r w:rsidRPr="00E14BDD">
              <w:rPr>
                <w:rFonts w:asciiTheme="minorHAnsi" w:hAnsiTheme="minorHAnsi" w:cstheme="minorHAnsi"/>
                <w:b w:val="0"/>
                <w:sz w:val="22"/>
                <w:szCs w:val="22"/>
              </w:rPr>
              <w:t xml:space="preserve"> to drug use?</w:t>
            </w:r>
            <w:r>
              <w:rPr>
                <w:rFonts w:asciiTheme="minorHAnsi" w:hAnsiTheme="minorHAnsi" w:cstheme="minorHAnsi"/>
                <w:b w:val="0"/>
                <w:sz w:val="22"/>
                <w:szCs w:val="22"/>
              </w:rPr>
              <w:t xml:space="preserve">  </w:t>
            </w:r>
          </w:p>
          <w:p w14:paraId="122D186B" w14:textId="77777777" w:rsidR="00245AAA" w:rsidRPr="008F234B" w:rsidRDefault="00245AAA" w:rsidP="004A21B1">
            <w:pPr>
              <w:rPr>
                <w:rFonts w:asciiTheme="minorHAnsi" w:hAnsiTheme="minorHAnsi" w:cstheme="minorHAnsi"/>
                <w:b w:val="0"/>
                <w:sz w:val="22"/>
                <w:szCs w:val="22"/>
              </w:rPr>
            </w:pPr>
            <w:r w:rsidRPr="00F80E5C">
              <w:rPr>
                <w:rFonts w:asciiTheme="minorHAnsi" w:hAnsiTheme="minorHAnsi" w:cstheme="minorHAnsi"/>
                <w:b w:val="0"/>
                <w:sz w:val="22"/>
                <w:szCs w:val="22"/>
              </w:rPr>
              <w:t>If yes, how long ago?  __________</w:t>
            </w:r>
          </w:p>
        </w:tc>
        <w:tc>
          <w:tcPr>
            <w:tcW w:w="370" w:type="pct"/>
          </w:tcPr>
          <w:p w14:paraId="670E6A4E" w14:textId="77777777" w:rsidR="00245AAA" w:rsidRPr="008F234B" w:rsidRDefault="00245AAA" w:rsidP="004A21B1">
            <w:pPr>
              <w:jc w:val="both"/>
              <w:rPr>
                <w:rFonts w:asciiTheme="minorHAnsi" w:hAnsiTheme="minorHAnsi" w:cstheme="minorHAnsi"/>
                <w:b w:val="0"/>
                <w:sz w:val="22"/>
                <w:szCs w:val="22"/>
              </w:rPr>
            </w:pPr>
          </w:p>
        </w:tc>
        <w:tc>
          <w:tcPr>
            <w:tcW w:w="370" w:type="pct"/>
          </w:tcPr>
          <w:p w14:paraId="2F111D56" w14:textId="77777777" w:rsidR="00245AAA" w:rsidRPr="008F234B" w:rsidRDefault="00245AAA" w:rsidP="004A21B1">
            <w:pPr>
              <w:jc w:val="both"/>
              <w:rPr>
                <w:rFonts w:asciiTheme="minorHAnsi" w:hAnsiTheme="minorHAnsi" w:cstheme="minorHAnsi"/>
                <w:b w:val="0"/>
                <w:sz w:val="22"/>
                <w:szCs w:val="22"/>
              </w:rPr>
            </w:pPr>
          </w:p>
        </w:tc>
      </w:tr>
      <w:tr w:rsidR="00245AAA" w:rsidRPr="008F234B" w14:paraId="2B260203" w14:textId="77777777" w:rsidTr="004A21B1">
        <w:tc>
          <w:tcPr>
            <w:tcW w:w="3614" w:type="pct"/>
            <w:gridSpan w:val="4"/>
          </w:tcPr>
          <w:p w14:paraId="7BC40E2A" w14:textId="77777777" w:rsidR="00245AAA" w:rsidRPr="00AC3315" w:rsidRDefault="00245AAA" w:rsidP="004A21B1">
            <w:pPr>
              <w:jc w:val="center"/>
              <w:rPr>
                <w:rFonts w:asciiTheme="minorHAnsi" w:hAnsiTheme="minorHAnsi" w:cstheme="minorHAnsi"/>
                <w:b w:val="0"/>
                <w:sz w:val="22"/>
                <w:szCs w:val="22"/>
              </w:rPr>
            </w:pPr>
            <w:r w:rsidRPr="00AC3315">
              <w:rPr>
                <w:rFonts w:asciiTheme="minorHAnsi" w:hAnsiTheme="minorHAnsi" w:cstheme="minorHAnsi"/>
                <w:sz w:val="22"/>
                <w:szCs w:val="22"/>
              </w:rPr>
              <w:t xml:space="preserve">STAFF USE </w:t>
            </w:r>
          </w:p>
        </w:tc>
        <w:tc>
          <w:tcPr>
            <w:tcW w:w="1386" w:type="pct"/>
            <w:gridSpan w:val="3"/>
          </w:tcPr>
          <w:p w14:paraId="2B605EEA" w14:textId="77777777" w:rsidR="00245AAA" w:rsidRPr="00AC3315" w:rsidRDefault="00245AAA" w:rsidP="004A21B1">
            <w:pPr>
              <w:rPr>
                <w:rFonts w:asciiTheme="minorHAnsi" w:hAnsiTheme="minorHAnsi" w:cstheme="minorHAnsi"/>
                <w:sz w:val="22"/>
                <w:szCs w:val="22"/>
              </w:rPr>
            </w:pPr>
            <w:r w:rsidRPr="00797AE3">
              <w:rPr>
                <w:rFonts w:asciiTheme="minorHAnsi" w:hAnsiTheme="minorHAnsi" w:cstheme="minorHAnsi"/>
                <w:sz w:val="22"/>
                <w:szCs w:val="22"/>
              </w:rPr>
              <w:t>TOTAL SCORE:</w:t>
            </w:r>
          </w:p>
        </w:tc>
      </w:tr>
      <w:tr w:rsidR="00245AAA" w:rsidRPr="008F234B" w14:paraId="559915E7" w14:textId="77777777" w:rsidTr="004A21B1">
        <w:tc>
          <w:tcPr>
            <w:tcW w:w="5000" w:type="pct"/>
            <w:gridSpan w:val="7"/>
          </w:tcPr>
          <w:p w14:paraId="6C28001C" w14:textId="77777777" w:rsidR="00245AAA" w:rsidRDefault="00245AAA" w:rsidP="004A21B1">
            <w:pPr>
              <w:rPr>
                <w:rFonts w:asciiTheme="minorHAnsi" w:hAnsiTheme="minorHAnsi" w:cstheme="minorHAnsi"/>
                <w:sz w:val="22"/>
                <w:szCs w:val="22"/>
              </w:rPr>
            </w:pPr>
            <w:r w:rsidRPr="00256E3E">
              <w:rPr>
                <w:rFonts w:asciiTheme="minorHAnsi" w:hAnsiTheme="minorHAnsi" w:cstheme="minorHAnsi"/>
                <w:i/>
                <w:sz w:val="22"/>
                <w:szCs w:val="22"/>
              </w:rPr>
              <w:t>SCORING:  *Negative response meets criteria.  Add up total number of points to determine client score.</w:t>
            </w:r>
          </w:p>
        </w:tc>
      </w:tr>
      <w:tr w:rsidR="00245AAA" w:rsidRPr="008F234B" w14:paraId="4E37AF0F" w14:textId="77777777" w:rsidTr="004A21B1">
        <w:tc>
          <w:tcPr>
            <w:tcW w:w="1580" w:type="pct"/>
            <w:gridSpan w:val="2"/>
          </w:tcPr>
          <w:p w14:paraId="6CEA0FC3" w14:textId="77777777" w:rsidR="00245AAA" w:rsidRPr="008B1795" w:rsidRDefault="00245AAA" w:rsidP="004A21B1">
            <w:pPr>
              <w:rPr>
                <w:rFonts w:asciiTheme="minorHAnsi" w:hAnsiTheme="minorHAnsi" w:cstheme="minorHAnsi"/>
                <w:sz w:val="22"/>
                <w:szCs w:val="22"/>
              </w:rPr>
            </w:pPr>
            <w:r>
              <w:rPr>
                <w:rFonts w:asciiTheme="minorHAnsi" w:hAnsiTheme="minorHAnsi" w:cstheme="minorHAnsi"/>
                <w:sz w:val="22"/>
                <w:szCs w:val="22"/>
              </w:rPr>
              <w:t>TOTAL SCORE</w:t>
            </w:r>
          </w:p>
        </w:tc>
        <w:tc>
          <w:tcPr>
            <w:tcW w:w="1525" w:type="pct"/>
          </w:tcPr>
          <w:p w14:paraId="6A6BABAA" w14:textId="77777777" w:rsidR="00245AAA" w:rsidRPr="008B1795" w:rsidRDefault="00245AAA" w:rsidP="004A21B1">
            <w:pPr>
              <w:rPr>
                <w:rFonts w:asciiTheme="minorHAnsi" w:hAnsiTheme="minorHAnsi" w:cstheme="minorHAnsi"/>
                <w:sz w:val="22"/>
                <w:szCs w:val="22"/>
              </w:rPr>
            </w:pPr>
            <w:r w:rsidRPr="008B1795">
              <w:rPr>
                <w:rFonts w:asciiTheme="minorHAnsi" w:hAnsiTheme="minorHAnsi" w:cstheme="minorHAnsi"/>
                <w:sz w:val="22"/>
                <w:szCs w:val="22"/>
              </w:rPr>
              <w:t>Severity</w:t>
            </w:r>
          </w:p>
        </w:tc>
        <w:tc>
          <w:tcPr>
            <w:tcW w:w="1895" w:type="pct"/>
            <w:gridSpan w:val="4"/>
          </w:tcPr>
          <w:p w14:paraId="3FA59451" w14:textId="77777777" w:rsidR="00245AAA" w:rsidRPr="00797AE3" w:rsidRDefault="00245AAA" w:rsidP="004A21B1">
            <w:pPr>
              <w:rPr>
                <w:rFonts w:asciiTheme="minorHAnsi" w:hAnsiTheme="minorHAnsi" w:cstheme="minorHAnsi"/>
                <w:sz w:val="22"/>
                <w:szCs w:val="22"/>
              </w:rPr>
            </w:pPr>
            <w:r>
              <w:rPr>
                <w:rFonts w:asciiTheme="minorHAnsi" w:hAnsiTheme="minorHAnsi" w:cstheme="minorHAnsi"/>
                <w:sz w:val="22"/>
                <w:szCs w:val="22"/>
              </w:rPr>
              <w:t>Intervention Indicated</w:t>
            </w:r>
          </w:p>
        </w:tc>
      </w:tr>
      <w:tr w:rsidR="00245AAA" w:rsidRPr="008F234B" w14:paraId="4EB38D2D" w14:textId="77777777" w:rsidTr="004A21B1">
        <w:tc>
          <w:tcPr>
            <w:tcW w:w="5000" w:type="pct"/>
            <w:gridSpan w:val="7"/>
          </w:tcPr>
          <w:tbl>
            <w:tblPr>
              <w:tblW w:w="15654" w:type="dxa"/>
              <w:tblBorders>
                <w:top w:val="nil"/>
                <w:left w:val="nil"/>
                <w:bottom w:val="nil"/>
                <w:right w:val="nil"/>
              </w:tblBorders>
              <w:tblLook w:val="0000" w:firstRow="0" w:lastRow="0" w:firstColumn="0" w:lastColumn="0" w:noHBand="0" w:noVBand="0"/>
            </w:tblPr>
            <w:tblGrid>
              <w:gridCol w:w="3600"/>
              <w:gridCol w:w="3150"/>
              <w:gridCol w:w="2520"/>
              <w:gridCol w:w="2562"/>
              <w:gridCol w:w="3822"/>
            </w:tblGrid>
            <w:tr w:rsidR="00245AAA" w:rsidRPr="00797AE3" w14:paraId="76A28F51" w14:textId="77777777" w:rsidTr="004A21B1">
              <w:trPr>
                <w:trHeight w:val="130"/>
              </w:trPr>
              <w:tc>
                <w:tcPr>
                  <w:tcW w:w="3600" w:type="dxa"/>
                </w:tcPr>
                <w:p w14:paraId="49439ECD" w14:textId="77777777" w:rsidR="00245AAA" w:rsidRPr="008B6E78" w:rsidRDefault="00000000" w:rsidP="004A21B1">
                  <w:pPr>
                    <w:rPr>
                      <w:rFonts w:asciiTheme="minorHAnsi" w:hAnsiTheme="minorHAnsi" w:cstheme="minorHAnsi"/>
                      <w:sz w:val="22"/>
                      <w:szCs w:val="22"/>
                    </w:rPr>
                  </w:pPr>
                  <w:sdt>
                    <w:sdtPr>
                      <w:rPr>
                        <w:rFonts w:asciiTheme="minorHAnsi" w:hAnsiTheme="minorHAnsi" w:cstheme="minorHAnsi"/>
                        <w:sz w:val="22"/>
                        <w:szCs w:val="22"/>
                      </w:rPr>
                      <w:id w:val="774911840"/>
                      <w14:checkbox>
                        <w14:checked w14:val="0"/>
                        <w14:checkedState w14:val="2612" w14:font="MS Gothic"/>
                        <w14:uncheckedState w14:val="2610" w14:font="MS Gothic"/>
                      </w14:checkbox>
                    </w:sdtPr>
                    <w:sdtContent>
                      <w:r w:rsidR="00245AAA" w:rsidRPr="008B6E78">
                        <w:rPr>
                          <w:rFonts w:ascii="MS Gothic" w:eastAsia="MS Gothic" w:hAnsi="MS Gothic" w:cs="MS Gothic" w:hint="eastAsia"/>
                          <w:sz w:val="22"/>
                          <w:szCs w:val="22"/>
                        </w:rPr>
                        <w:t>☐</w:t>
                      </w:r>
                    </w:sdtContent>
                  </w:sdt>
                  <w:r w:rsidR="00245AAA" w:rsidRPr="008B6E78">
                    <w:rPr>
                      <w:rFonts w:asciiTheme="minorHAnsi" w:hAnsiTheme="minorHAnsi" w:cstheme="minorHAnsi"/>
                      <w:sz w:val="22"/>
                      <w:szCs w:val="22"/>
                    </w:rPr>
                    <w:t xml:space="preserve"> 0 </w:t>
                  </w:r>
                </w:p>
              </w:tc>
              <w:tc>
                <w:tcPr>
                  <w:tcW w:w="3150" w:type="dxa"/>
                </w:tcPr>
                <w:p w14:paraId="422FFBD5" w14:textId="77777777" w:rsidR="00245AAA" w:rsidRPr="008B6E78" w:rsidRDefault="00245AAA" w:rsidP="004A21B1">
                  <w:pPr>
                    <w:rPr>
                      <w:rFonts w:asciiTheme="minorHAnsi" w:hAnsiTheme="minorHAnsi" w:cstheme="minorHAnsi"/>
                      <w:sz w:val="22"/>
                      <w:szCs w:val="22"/>
                    </w:rPr>
                  </w:pPr>
                  <w:r w:rsidRPr="008B6E78">
                    <w:rPr>
                      <w:rFonts w:asciiTheme="minorHAnsi" w:hAnsiTheme="minorHAnsi" w:cstheme="minorHAnsi"/>
                      <w:sz w:val="22"/>
                      <w:szCs w:val="22"/>
                    </w:rPr>
                    <w:t xml:space="preserve">N/A </w:t>
                  </w:r>
                </w:p>
              </w:tc>
              <w:tc>
                <w:tcPr>
                  <w:tcW w:w="2520" w:type="dxa"/>
                </w:tcPr>
                <w:p w14:paraId="45DD00A8" w14:textId="77777777" w:rsidR="00245AAA" w:rsidRPr="008B6E78" w:rsidRDefault="00000000" w:rsidP="004A21B1">
                  <w:pPr>
                    <w:rPr>
                      <w:rFonts w:asciiTheme="minorHAnsi" w:hAnsiTheme="minorHAnsi" w:cstheme="minorHAnsi"/>
                      <w:sz w:val="22"/>
                      <w:szCs w:val="22"/>
                    </w:rPr>
                  </w:pPr>
                  <w:sdt>
                    <w:sdtPr>
                      <w:rPr>
                        <w:rFonts w:asciiTheme="minorHAnsi" w:hAnsiTheme="minorHAnsi" w:cstheme="minorHAnsi"/>
                        <w:sz w:val="22"/>
                        <w:szCs w:val="22"/>
                      </w:rPr>
                      <w:id w:val="-155304714"/>
                      <w14:checkbox>
                        <w14:checked w14:val="0"/>
                        <w14:checkedState w14:val="2612" w14:font="MS Gothic"/>
                        <w14:uncheckedState w14:val="2610" w14:font="MS Gothic"/>
                      </w14:checkbox>
                    </w:sdtPr>
                    <w:sdtContent>
                      <w:r w:rsidR="00245AAA" w:rsidRPr="008B6E78">
                        <w:rPr>
                          <w:rFonts w:ascii="MS Gothic" w:eastAsia="MS Gothic" w:hAnsi="MS Gothic" w:cs="MS Gothic" w:hint="eastAsia"/>
                          <w:sz w:val="22"/>
                          <w:szCs w:val="22"/>
                        </w:rPr>
                        <w:t>☐</w:t>
                      </w:r>
                    </w:sdtContent>
                  </w:sdt>
                  <w:r w:rsidR="00245AAA" w:rsidRPr="008B6E78">
                    <w:rPr>
                      <w:rFonts w:asciiTheme="minorHAnsi" w:hAnsiTheme="minorHAnsi" w:cstheme="minorHAnsi"/>
                      <w:sz w:val="22"/>
                      <w:szCs w:val="22"/>
                    </w:rPr>
                    <w:t xml:space="preserve"> N/A </w:t>
                  </w:r>
                </w:p>
              </w:tc>
              <w:tc>
                <w:tcPr>
                  <w:tcW w:w="2562" w:type="dxa"/>
                  <w:vMerge w:val="restart"/>
                </w:tcPr>
                <w:p w14:paraId="4A6F048C" w14:textId="77777777" w:rsidR="00245AAA" w:rsidRPr="008B6E78" w:rsidRDefault="00000000" w:rsidP="004A21B1">
                  <w:pPr>
                    <w:rPr>
                      <w:rFonts w:asciiTheme="minorHAnsi" w:hAnsiTheme="minorHAnsi" w:cstheme="minorHAnsi"/>
                      <w:sz w:val="22"/>
                      <w:szCs w:val="22"/>
                    </w:rPr>
                  </w:pPr>
                  <w:sdt>
                    <w:sdtPr>
                      <w:rPr>
                        <w:rFonts w:asciiTheme="minorHAnsi" w:hAnsiTheme="minorHAnsi" w:cstheme="minorHAnsi"/>
                        <w:sz w:val="22"/>
                        <w:szCs w:val="22"/>
                      </w:rPr>
                      <w:id w:val="-956561472"/>
                      <w14:checkbox>
                        <w14:checked w14:val="0"/>
                        <w14:checkedState w14:val="2612" w14:font="MS Gothic"/>
                        <w14:uncheckedState w14:val="2610" w14:font="MS Gothic"/>
                      </w14:checkbox>
                    </w:sdtPr>
                    <w:sdtContent>
                      <w:r w:rsidR="00245AAA" w:rsidRPr="008B6E78">
                        <w:rPr>
                          <w:rFonts w:ascii="MS Gothic" w:eastAsia="MS Gothic" w:hAnsi="MS Gothic" w:cs="MS Gothic" w:hint="eastAsia"/>
                          <w:sz w:val="22"/>
                          <w:szCs w:val="22"/>
                        </w:rPr>
                        <w:t>☐</w:t>
                      </w:r>
                    </w:sdtContent>
                  </w:sdt>
                  <w:r w:rsidR="00245AAA" w:rsidRPr="008B6E78">
                    <w:rPr>
                      <w:rFonts w:asciiTheme="minorHAnsi" w:hAnsiTheme="minorHAnsi" w:cstheme="minorHAnsi"/>
                      <w:sz w:val="22"/>
                      <w:szCs w:val="22"/>
                    </w:rPr>
                    <w:t xml:space="preserve"> 0 </w:t>
                  </w:r>
                </w:p>
                <w:p w14:paraId="200E4EB2" w14:textId="77777777" w:rsidR="00245AAA" w:rsidRPr="008B6E78" w:rsidRDefault="00000000" w:rsidP="004A21B1">
                  <w:pPr>
                    <w:rPr>
                      <w:rFonts w:asciiTheme="minorHAnsi" w:hAnsiTheme="minorHAnsi" w:cstheme="minorHAnsi"/>
                      <w:sz w:val="22"/>
                      <w:szCs w:val="22"/>
                    </w:rPr>
                  </w:pPr>
                  <w:sdt>
                    <w:sdtPr>
                      <w:rPr>
                        <w:rFonts w:asciiTheme="minorHAnsi" w:hAnsiTheme="minorHAnsi" w:cstheme="minorHAnsi"/>
                        <w:sz w:val="22"/>
                        <w:szCs w:val="22"/>
                      </w:rPr>
                      <w:id w:val="-857655348"/>
                      <w14:checkbox>
                        <w14:checked w14:val="0"/>
                        <w14:checkedState w14:val="2612" w14:font="MS Gothic"/>
                        <w14:uncheckedState w14:val="2610" w14:font="MS Gothic"/>
                      </w14:checkbox>
                    </w:sdtPr>
                    <w:sdtContent>
                      <w:r w:rsidR="00245AAA" w:rsidRPr="008B6E78">
                        <w:rPr>
                          <w:rFonts w:ascii="MS Gothic" w:eastAsia="MS Gothic" w:hAnsi="MS Gothic" w:cs="MS Gothic" w:hint="eastAsia"/>
                          <w:sz w:val="22"/>
                          <w:szCs w:val="22"/>
                        </w:rPr>
                        <w:t>☐</w:t>
                      </w:r>
                    </w:sdtContent>
                  </w:sdt>
                  <w:r w:rsidR="00245AAA" w:rsidRPr="008B6E78">
                    <w:rPr>
                      <w:rFonts w:asciiTheme="minorHAnsi" w:hAnsiTheme="minorHAnsi" w:cstheme="minorHAnsi"/>
                      <w:sz w:val="22"/>
                      <w:szCs w:val="22"/>
                    </w:rPr>
                    <w:t xml:space="preserve"> 1 – 5 </w:t>
                  </w:r>
                </w:p>
                <w:p w14:paraId="5FEDC25A" w14:textId="77777777" w:rsidR="00245AAA" w:rsidRPr="008B6E78" w:rsidRDefault="00000000" w:rsidP="004A21B1">
                  <w:pPr>
                    <w:rPr>
                      <w:rFonts w:asciiTheme="minorHAnsi" w:hAnsiTheme="minorHAnsi" w:cstheme="minorHAnsi"/>
                      <w:sz w:val="22"/>
                      <w:szCs w:val="22"/>
                    </w:rPr>
                  </w:pPr>
                  <w:sdt>
                    <w:sdtPr>
                      <w:rPr>
                        <w:rFonts w:asciiTheme="minorHAnsi" w:hAnsiTheme="minorHAnsi" w:cstheme="minorHAnsi"/>
                        <w:sz w:val="22"/>
                        <w:szCs w:val="22"/>
                      </w:rPr>
                      <w:id w:val="-402449954"/>
                      <w14:checkbox>
                        <w14:checked w14:val="0"/>
                        <w14:checkedState w14:val="2612" w14:font="MS Gothic"/>
                        <w14:uncheckedState w14:val="2610" w14:font="MS Gothic"/>
                      </w14:checkbox>
                    </w:sdtPr>
                    <w:sdtContent>
                      <w:r w:rsidR="00245AAA" w:rsidRPr="008B6E78">
                        <w:rPr>
                          <w:rFonts w:ascii="MS Gothic" w:eastAsia="MS Gothic" w:hAnsi="MS Gothic" w:cs="MS Gothic" w:hint="eastAsia"/>
                          <w:sz w:val="22"/>
                          <w:szCs w:val="22"/>
                        </w:rPr>
                        <w:t>☐</w:t>
                      </w:r>
                    </w:sdtContent>
                  </w:sdt>
                  <w:r w:rsidR="00245AAA" w:rsidRPr="008B6E78">
                    <w:rPr>
                      <w:rFonts w:asciiTheme="minorHAnsi" w:hAnsiTheme="minorHAnsi" w:cstheme="minorHAnsi"/>
                      <w:sz w:val="22"/>
                      <w:szCs w:val="22"/>
                    </w:rPr>
                    <w:t xml:space="preserve"> 6 – 10  </w:t>
                  </w:r>
                </w:p>
              </w:tc>
              <w:tc>
                <w:tcPr>
                  <w:tcW w:w="3822" w:type="dxa"/>
                </w:tcPr>
                <w:p w14:paraId="3F45DFAC" w14:textId="77777777" w:rsidR="00245AAA" w:rsidRPr="00797AE3" w:rsidRDefault="00245AAA" w:rsidP="004A21B1"/>
              </w:tc>
            </w:tr>
            <w:tr w:rsidR="00245AAA" w:rsidRPr="00797AE3" w14:paraId="0C83D97C" w14:textId="77777777" w:rsidTr="004A21B1">
              <w:trPr>
                <w:trHeight w:val="130"/>
              </w:trPr>
              <w:tc>
                <w:tcPr>
                  <w:tcW w:w="3600" w:type="dxa"/>
                </w:tcPr>
                <w:p w14:paraId="5560FB5A" w14:textId="77777777" w:rsidR="00245AAA" w:rsidRPr="008B6E78" w:rsidRDefault="00000000" w:rsidP="004A21B1">
                  <w:pPr>
                    <w:rPr>
                      <w:rFonts w:asciiTheme="minorHAnsi" w:hAnsiTheme="minorHAnsi" w:cstheme="minorHAnsi"/>
                      <w:sz w:val="22"/>
                      <w:szCs w:val="22"/>
                    </w:rPr>
                  </w:pPr>
                  <w:sdt>
                    <w:sdtPr>
                      <w:rPr>
                        <w:rFonts w:asciiTheme="minorHAnsi" w:hAnsiTheme="minorHAnsi" w:cstheme="minorHAnsi"/>
                        <w:sz w:val="22"/>
                        <w:szCs w:val="22"/>
                      </w:rPr>
                      <w:id w:val="-1135562124"/>
                      <w14:checkbox>
                        <w14:checked w14:val="0"/>
                        <w14:checkedState w14:val="2612" w14:font="MS Gothic"/>
                        <w14:uncheckedState w14:val="2610" w14:font="MS Gothic"/>
                      </w14:checkbox>
                    </w:sdtPr>
                    <w:sdtContent>
                      <w:r w:rsidR="00245AAA" w:rsidRPr="008B6E78">
                        <w:rPr>
                          <w:rFonts w:ascii="MS Gothic" w:eastAsia="MS Gothic" w:hAnsi="MS Gothic" w:cs="MS Gothic" w:hint="eastAsia"/>
                          <w:sz w:val="22"/>
                          <w:szCs w:val="22"/>
                        </w:rPr>
                        <w:t>☐</w:t>
                      </w:r>
                    </w:sdtContent>
                  </w:sdt>
                  <w:r w:rsidR="00245AAA" w:rsidRPr="008B6E78">
                    <w:rPr>
                      <w:rFonts w:asciiTheme="minorHAnsi" w:hAnsiTheme="minorHAnsi" w:cstheme="minorHAnsi"/>
                      <w:sz w:val="22"/>
                      <w:szCs w:val="22"/>
                    </w:rPr>
                    <w:t xml:space="preserve"> 1 – 5 </w:t>
                  </w:r>
                </w:p>
              </w:tc>
              <w:tc>
                <w:tcPr>
                  <w:tcW w:w="3150" w:type="dxa"/>
                </w:tcPr>
                <w:p w14:paraId="04979F50" w14:textId="77777777" w:rsidR="00245AAA" w:rsidRPr="008B6E78" w:rsidRDefault="00245AAA" w:rsidP="004A21B1">
                  <w:pPr>
                    <w:rPr>
                      <w:rFonts w:asciiTheme="minorHAnsi" w:hAnsiTheme="minorHAnsi" w:cstheme="minorHAnsi"/>
                      <w:sz w:val="22"/>
                      <w:szCs w:val="22"/>
                    </w:rPr>
                  </w:pPr>
                  <w:r w:rsidRPr="008B6E78">
                    <w:rPr>
                      <w:rFonts w:asciiTheme="minorHAnsi" w:hAnsiTheme="minorHAnsi" w:cstheme="minorHAnsi"/>
                      <w:sz w:val="22"/>
                      <w:szCs w:val="22"/>
                    </w:rPr>
                    <w:t xml:space="preserve">Low </w:t>
                  </w:r>
                </w:p>
              </w:tc>
              <w:tc>
                <w:tcPr>
                  <w:tcW w:w="2520" w:type="dxa"/>
                </w:tcPr>
                <w:p w14:paraId="47C77DF4" w14:textId="77777777" w:rsidR="00245AAA" w:rsidRPr="008B6E78" w:rsidRDefault="00000000" w:rsidP="004A21B1">
                  <w:pPr>
                    <w:rPr>
                      <w:rFonts w:asciiTheme="minorHAnsi" w:hAnsiTheme="minorHAnsi" w:cstheme="minorHAnsi"/>
                      <w:sz w:val="22"/>
                      <w:szCs w:val="22"/>
                    </w:rPr>
                  </w:pPr>
                  <w:sdt>
                    <w:sdtPr>
                      <w:rPr>
                        <w:rFonts w:asciiTheme="minorHAnsi" w:hAnsiTheme="minorHAnsi" w:cstheme="minorHAnsi"/>
                        <w:sz w:val="22"/>
                        <w:szCs w:val="22"/>
                      </w:rPr>
                      <w:id w:val="-507137097"/>
                      <w14:checkbox>
                        <w14:checked w14:val="0"/>
                        <w14:checkedState w14:val="2612" w14:font="MS Gothic"/>
                        <w14:uncheckedState w14:val="2610" w14:font="MS Gothic"/>
                      </w14:checkbox>
                    </w:sdtPr>
                    <w:sdtContent>
                      <w:r w:rsidR="00245AAA" w:rsidRPr="008B6E78">
                        <w:rPr>
                          <w:rFonts w:ascii="MS Gothic" w:eastAsia="MS Gothic" w:hAnsi="MS Gothic" w:cs="MS Gothic" w:hint="eastAsia"/>
                          <w:sz w:val="22"/>
                          <w:szCs w:val="22"/>
                        </w:rPr>
                        <w:t>☐</w:t>
                      </w:r>
                    </w:sdtContent>
                  </w:sdt>
                  <w:r w:rsidR="00245AAA" w:rsidRPr="008B6E78">
                    <w:rPr>
                      <w:rFonts w:asciiTheme="minorHAnsi" w:hAnsiTheme="minorHAnsi" w:cstheme="minorHAnsi"/>
                      <w:sz w:val="22"/>
                      <w:szCs w:val="22"/>
                    </w:rPr>
                    <w:t xml:space="preserve"> Brief Intervention </w:t>
                  </w:r>
                </w:p>
              </w:tc>
              <w:tc>
                <w:tcPr>
                  <w:tcW w:w="2562" w:type="dxa"/>
                  <w:vMerge/>
                </w:tcPr>
                <w:p w14:paraId="4B37D4D4" w14:textId="77777777" w:rsidR="00245AAA" w:rsidRPr="008B6E78" w:rsidRDefault="00245AAA" w:rsidP="004A21B1">
                  <w:pPr>
                    <w:rPr>
                      <w:rFonts w:asciiTheme="minorHAnsi" w:hAnsiTheme="minorHAnsi" w:cstheme="minorHAnsi"/>
                      <w:sz w:val="22"/>
                      <w:szCs w:val="22"/>
                    </w:rPr>
                  </w:pPr>
                </w:p>
              </w:tc>
              <w:tc>
                <w:tcPr>
                  <w:tcW w:w="3822" w:type="dxa"/>
                </w:tcPr>
                <w:p w14:paraId="37ECA507" w14:textId="77777777" w:rsidR="00245AAA" w:rsidRPr="00797AE3" w:rsidRDefault="00245AAA" w:rsidP="004A21B1"/>
              </w:tc>
            </w:tr>
            <w:tr w:rsidR="00245AAA" w:rsidRPr="00797AE3" w14:paraId="77E1B523" w14:textId="77777777" w:rsidTr="004A21B1">
              <w:trPr>
                <w:trHeight w:val="130"/>
              </w:trPr>
              <w:tc>
                <w:tcPr>
                  <w:tcW w:w="3600" w:type="dxa"/>
                </w:tcPr>
                <w:p w14:paraId="393B18A7" w14:textId="77777777" w:rsidR="00245AAA" w:rsidRPr="008B6E78" w:rsidRDefault="00000000" w:rsidP="004A21B1">
                  <w:pPr>
                    <w:rPr>
                      <w:rFonts w:asciiTheme="minorHAnsi" w:hAnsiTheme="minorHAnsi" w:cstheme="minorHAnsi"/>
                      <w:sz w:val="22"/>
                      <w:szCs w:val="22"/>
                    </w:rPr>
                  </w:pPr>
                  <w:sdt>
                    <w:sdtPr>
                      <w:rPr>
                        <w:rFonts w:asciiTheme="minorHAnsi" w:hAnsiTheme="minorHAnsi" w:cstheme="minorHAnsi"/>
                        <w:sz w:val="22"/>
                        <w:szCs w:val="22"/>
                      </w:rPr>
                      <w:id w:val="1738751308"/>
                      <w14:checkbox>
                        <w14:checked w14:val="0"/>
                        <w14:checkedState w14:val="2612" w14:font="MS Gothic"/>
                        <w14:uncheckedState w14:val="2610" w14:font="MS Gothic"/>
                      </w14:checkbox>
                    </w:sdtPr>
                    <w:sdtContent>
                      <w:r w:rsidR="00245AAA" w:rsidRPr="008B6E78">
                        <w:rPr>
                          <w:rFonts w:ascii="MS Gothic" w:eastAsia="MS Gothic" w:hAnsi="MS Gothic" w:cs="MS Gothic" w:hint="eastAsia"/>
                          <w:sz w:val="22"/>
                          <w:szCs w:val="22"/>
                        </w:rPr>
                        <w:t>☐</w:t>
                      </w:r>
                    </w:sdtContent>
                  </w:sdt>
                  <w:r w:rsidR="00245AAA" w:rsidRPr="008B6E78">
                    <w:rPr>
                      <w:rFonts w:asciiTheme="minorHAnsi" w:hAnsiTheme="minorHAnsi" w:cstheme="minorHAnsi"/>
                      <w:sz w:val="22"/>
                      <w:szCs w:val="22"/>
                    </w:rPr>
                    <w:t xml:space="preserve"> 6 – 10  </w:t>
                  </w:r>
                </w:p>
              </w:tc>
              <w:tc>
                <w:tcPr>
                  <w:tcW w:w="3150" w:type="dxa"/>
                </w:tcPr>
                <w:p w14:paraId="2B2D97C2" w14:textId="77777777" w:rsidR="00245AAA" w:rsidRPr="008B6E78" w:rsidRDefault="00245AAA" w:rsidP="004A21B1">
                  <w:pPr>
                    <w:rPr>
                      <w:rFonts w:asciiTheme="minorHAnsi" w:hAnsiTheme="minorHAnsi" w:cstheme="minorHAnsi"/>
                      <w:sz w:val="22"/>
                      <w:szCs w:val="22"/>
                    </w:rPr>
                  </w:pPr>
                  <w:r w:rsidRPr="008B6E78">
                    <w:rPr>
                      <w:rFonts w:asciiTheme="minorHAnsi" w:hAnsiTheme="minorHAnsi" w:cstheme="minorHAnsi"/>
                      <w:sz w:val="22"/>
                      <w:szCs w:val="22"/>
                    </w:rPr>
                    <w:t xml:space="preserve">Intermediate </w:t>
                  </w:r>
                </w:p>
              </w:tc>
              <w:tc>
                <w:tcPr>
                  <w:tcW w:w="2520" w:type="dxa"/>
                </w:tcPr>
                <w:p w14:paraId="0F23C632" w14:textId="77777777" w:rsidR="00245AAA" w:rsidRPr="008B6E78" w:rsidRDefault="00000000" w:rsidP="004A21B1">
                  <w:pPr>
                    <w:rPr>
                      <w:rFonts w:asciiTheme="minorHAnsi" w:hAnsiTheme="minorHAnsi" w:cstheme="minorHAnsi"/>
                      <w:sz w:val="22"/>
                      <w:szCs w:val="22"/>
                    </w:rPr>
                  </w:pPr>
                  <w:sdt>
                    <w:sdtPr>
                      <w:rPr>
                        <w:rFonts w:asciiTheme="minorHAnsi" w:hAnsiTheme="minorHAnsi" w:cstheme="minorHAnsi"/>
                        <w:sz w:val="22"/>
                        <w:szCs w:val="22"/>
                      </w:rPr>
                      <w:id w:val="-913247831"/>
                      <w14:checkbox>
                        <w14:checked w14:val="0"/>
                        <w14:checkedState w14:val="2612" w14:font="MS Gothic"/>
                        <w14:uncheckedState w14:val="2610" w14:font="MS Gothic"/>
                      </w14:checkbox>
                    </w:sdtPr>
                    <w:sdtContent>
                      <w:r w:rsidR="00245AAA" w:rsidRPr="008B6E78">
                        <w:rPr>
                          <w:rFonts w:ascii="MS Gothic" w:eastAsia="MS Gothic" w:hAnsi="MS Gothic" w:cs="MS Gothic" w:hint="eastAsia"/>
                          <w:sz w:val="22"/>
                          <w:szCs w:val="22"/>
                        </w:rPr>
                        <w:t>☐</w:t>
                      </w:r>
                    </w:sdtContent>
                  </w:sdt>
                  <w:r w:rsidR="00245AAA" w:rsidRPr="008B6E78">
                    <w:rPr>
                      <w:rFonts w:asciiTheme="minorHAnsi" w:hAnsiTheme="minorHAnsi" w:cstheme="minorHAnsi"/>
                      <w:sz w:val="22"/>
                      <w:szCs w:val="22"/>
                    </w:rPr>
                    <w:t xml:space="preserve"> IOP</w:t>
                  </w:r>
                </w:p>
              </w:tc>
              <w:tc>
                <w:tcPr>
                  <w:tcW w:w="2562" w:type="dxa"/>
                  <w:vMerge/>
                </w:tcPr>
                <w:p w14:paraId="6A772209" w14:textId="77777777" w:rsidR="00245AAA" w:rsidRPr="008B6E78" w:rsidRDefault="00245AAA" w:rsidP="004A21B1">
                  <w:pPr>
                    <w:rPr>
                      <w:rFonts w:asciiTheme="minorHAnsi" w:hAnsiTheme="minorHAnsi" w:cstheme="minorHAnsi"/>
                      <w:sz w:val="22"/>
                      <w:szCs w:val="22"/>
                    </w:rPr>
                  </w:pPr>
                </w:p>
              </w:tc>
              <w:tc>
                <w:tcPr>
                  <w:tcW w:w="3822" w:type="dxa"/>
                </w:tcPr>
                <w:p w14:paraId="7761A41C" w14:textId="77777777" w:rsidR="00245AAA" w:rsidRPr="00797AE3" w:rsidRDefault="00245AAA" w:rsidP="004A21B1"/>
              </w:tc>
            </w:tr>
            <w:tr w:rsidR="00245AAA" w:rsidRPr="00797AE3" w14:paraId="1C4FDE60" w14:textId="77777777" w:rsidTr="004A21B1">
              <w:trPr>
                <w:trHeight w:val="130"/>
              </w:trPr>
              <w:tc>
                <w:tcPr>
                  <w:tcW w:w="3600" w:type="dxa"/>
                </w:tcPr>
                <w:p w14:paraId="28EF005E" w14:textId="77777777" w:rsidR="00245AAA" w:rsidRPr="008B6E78" w:rsidRDefault="00000000" w:rsidP="004A21B1">
                  <w:pPr>
                    <w:rPr>
                      <w:rFonts w:asciiTheme="minorHAnsi" w:hAnsiTheme="minorHAnsi" w:cstheme="minorHAnsi"/>
                      <w:sz w:val="22"/>
                      <w:szCs w:val="22"/>
                    </w:rPr>
                  </w:pPr>
                  <w:sdt>
                    <w:sdtPr>
                      <w:rPr>
                        <w:rFonts w:asciiTheme="minorHAnsi" w:hAnsiTheme="minorHAnsi" w:cstheme="minorHAnsi"/>
                        <w:sz w:val="22"/>
                        <w:szCs w:val="22"/>
                      </w:rPr>
                      <w:id w:val="-765152003"/>
                      <w14:checkbox>
                        <w14:checked w14:val="0"/>
                        <w14:checkedState w14:val="2612" w14:font="MS Gothic"/>
                        <w14:uncheckedState w14:val="2610" w14:font="MS Gothic"/>
                      </w14:checkbox>
                    </w:sdtPr>
                    <w:sdtContent>
                      <w:r w:rsidR="00245AAA" w:rsidRPr="008B6E78">
                        <w:rPr>
                          <w:rFonts w:ascii="MS Gothic" w:eastAsia="MS Gothic" w:hAnsi="MS Gothic" w:cs="MS Gothic" w:hint="eastAsia"/>
                          <w:sz w:val="22"/>
                          <w:szCs w:val="22"/>
                        </w:rPr>
                        <w:t>☐</w:t>
                      </w:r>
                    </w:sdtContent>
                  </w:sdt>
                  <w:r w:rsidR="00245AAA" w:rsidRPr="008B6E78">
                    <w:rPr>
                      <w:rFonts w:asciiTheme="minorHAnsi" w:hAnsiTheme="minorHAnsi" w:cstheme="minorHAnsi"/>
                      <w:sz w:val="22"/>
                      <w:szCs w:val="22"/>
                    </w:rPr>
                    <w:t xml:space="preserve"> 11-15 </w:t>
                  </w:r>
                </w:p>
              </w:tc>
              <w:tc>
                <w:tcPr>
                  <w:tcW w:w="3150" w:type="dxa"/>
                </w:tcPr>
                <w:p w14:paraId="73EDEB57" w14:textId="77777777" w:rsidR="00245AAA" w:rsidRPr="008B6E78" w:rsidRDefault="00245AAA" w:rsidP="004A21B1">
                  <w:pPr>
                    <w:rPr>
                      <w:rFonts w:asciiTheme="minorHAnsi" w:hAnsiTheme="minorHAnsi" w:cstheme="minorHAnsi"/>
                      <w:sz w:val="22"/>
                      <w:szCs w:val="22"/>
                    </w:rPr>
                  </w:pPr>
                  <w:r w:rsidRPr="008B6E78">
                    <w:rPr>
                      <w:rFonts w:asciiTheme="minorHAnsi" w:hAnsiTheme="minorHAnsi" w:cstheme="minorHAnsi"/>
                      <w:sz w:val="22"/>
                      <w:szCs w:val="22"/>
                    </w:rPr>
                    <w:t xml:space="preserve">Substantial </w:t>
                  </w:r>
                </w:p>
              </w:tc>
              <w:tc>
                <w:tcPr>
                  <w:tcW w:w="2520" w:type="dxa"/>
                </w:tcPr>
                <w:p w14:paraId="096A569B" w14:textId="77777777" w:rsidR="00245AAA" w:rsidRPr="008B6E78" w:rsidRDefault="00000000" w:rsidP="004A21B1">
                  <w:pPr>
                    <w:rPr>
                      <w:rFonts w:asciiTheme="minorHAnsi" w:hAnsiTheme="minorHAnsi" w:cstheme="minorHAnsi"/>
                      <w:sz w:val="22"/>
                      <w:szCs w:val="22"/>
                    </w:rPr>
                  </w:pPr>
                  <w:sdt>
                    <w:sdtPr>
                      <w:rPr>
                        <w:rFonts w:asciiTheme="minorHAnsi" w:hAnsiTheme="minorHAnsi" w:cstheme="minorHAnsi"/>
                        <w:sz w:val="22"/>
                        <w:szCs w:val="22"/>
                      </w:rPr>
                      <w:id w:val="996074039"/>
                      <w14:checkbox>
                        <w14:checked w14:val="0"/>
                        <w14:checkedState w14:val="2612" w14:font="MS Gothic"/>
                        <w14:uncheckedState w14:val="2610" w14:font="MS Gothic"/>
                      </w14:checkbox>
                    </w:sdtPr>
                    <w:sdtContent>
                      <w:r w:rsidR="00245AAA" w:rsidRPr="008B6E78">
                        <w:rPr>
                          <w:rFonts w:ascii="MS Gothic" w:eastAsia="MS Gothic" w:hAnsi="MS Gothic" w:cs="MS Gothic" w:hint="eastAsia"/>
                          <w:sz w:val="22"/>
                          <w:szCs w:val="22"/>
                        </w:rPr>
                        <w:t>☐</w:t>
                      </w:r>
                    </w:sdtContent>
                  </w:sdt>
                  <w:r w:rsidR="00245AAA" w:rsidRPr="008B6E78">
                    <w:rPr>
                      <w:rFonts w:asciiTheme="minorHAnsi" w:hAnsiTheme="minorHAnsi" w:cstheme="minorHAnsi"/>
                      <w:sz w:val="22"/>
                      <w:szCs w:val="22"/>
                    </w:rPr>
                    <w:t xml:space="preserve"> Intensive </w:t>
                  </w:r>
                </w:p>
              </w:tc>
              <w:tc>
                <w:tcPr>
                  <w:tcW w:w="2562" w:type="dxa"/>
                </w:tcPr>
                <w:p w14:paraId="4F891E4C" w14:textId="77777777" w:rsidR="00245AAA" w:rsidRPr="008B6E78" w:rsidRDefault="00000000" w:rsidP="004A21B1">
                  <w:pPr>
                    <w:rPr>
                      <w:rFonts w:asciiTheme="minorHAnsi" w:hAnsiTheme="minorHAnsi" w:cstheme="minorHAnsi"/>
                      <w:sz w:val="22"/>
                      <w:szCs w:val="22"/>
                    </w:rPr>
                  </w:pPr>
                  <w:sdt>
                    <w:sdtPr>
                      <w:rPr>
                        <w:rFonts w:asciiTheme="minorHAnsi" w:hAnsiTheme="minorHAnsi" w:cstheme="minorHAnsi"/>
                        <w:sz w:val="22"/>
                        <w:szCs w:val="22"/>
                      </w:rPr>
                      <w:id w:val="-1772384665"/>
                      <w14:checkbox>
                        <w14:checked w14:val="0"/>
                        <w14:checkedState w14:val="2612" w14:font="MS Gothic"/>
                        <w14:uncheckedState w14:val="2610" w14:font="MS Gothic"/>
                      </w14:checkbox>
                    </w:sdtPr>
                    <w:sdtContent>
                      <w:r w:rsidR="00245AAA" w:rsidRPr="008B6E78">
                        <w:rPr>
                          <w:rFonts w:ascii="MS Gothic" w:eastAsia="MS Gothic" w:hAnsi="MS Gothic" w:cs="MS Gothic" w:hint="eastAsia"/>
                          <w:sz w:val="22"/>
                          <w:szCs w:val="22"/>
                        </w:rPr>
                        <w:t>☐</w:t>
                      </w:r>
                    </w:sdtContent>
                  </w:sdt>
                  <w:r w:rsidR="00245AAA" w:rsidRPr="008B6E78">
                    <w:rPr>
                      <w:rFonts w:asciiTheme="minorHAnsi" w:hAnsiTheme="minorHAnsi" w:cstheme="minorHAnsi"/>
                      <w:sz w:val="22"/>
                      <w:szCs w:val="22"/>
                    </w:rPr>
                    <w:t xml:space="preserve"> 11-15 </w:t>
                  </w:r>
                </w:p>
              </w:tc>
              <w:tc>
                <w:tcPr>
                  <w:tcW w:w="3822" w:type="dxa"/>
                </w:tcPr>
                <w:p w14:paraId="5A5C26F8" w14:textId="77777777" w:rsidR="00245AAA" w:rsidRPr="00797AE3" w:rsidRDefault="00245AAA" w:rsidP="004A21B1"/>
              </w:tc>
            </w:tr>
            <w:tr w:rsidR="00245AAA" w:rsidRPr="00797AE3" w14:paraId="1ED0523A" w14:textId="77777777" w:rsidTr="004A21B1">
              <w:trPr>
                <w:trHeight w:val="130"/>
              </w:trPr>
              <w:tc>
                <w:tcPr>
                  <w:tcW w:w="3600" w:type="dxa"/>
                </w:tcPr>
                <w:p w14:paraId="3F12BA07" w14:textId="77777777" w:rsidR="00245AAA" w:rsidRPr="008B6E78" w:rsidRDefault="00000000" w:rsidP="004A21B1">
                  <w:pPr>
                    <w:rPr>
                      <w:rFonts w:asciiTheme="minorHAnsi" w:hAnsiTheme="minorHAnsi" w:cstheme="minorHAnsi"/>
                      <w:sz w:val="22"/>
                      <w:szCs w:val="22"/>
                    </w:rPr>
                  </w:pPr>
                  <w:sdt>
                    <w:sdtPr>
                      <w:rPr>
                        <w:rFonts w:asciiTheme="minorHAnsi" w:hAnsiTheme="minorHAnsi" w:cstheme="minorHAnsi"/>
                        <w:sz w:val="22"/>
                        <w:szCs w:val="22"/>
                      </w:rPr>
                      <w:id w:val="-1252661599"/>
                      <w14:checkbox>
                        <w14:checked w14:val="0"/>
                        <w14:checkedState w14:val="2612" w14:font="MS Gothic"/>
                        <w14:uncheckedState w14:val="2610" w14:font="MS Gothic"/>
                      </w14:checkbox>
                    </w:sdtPr>
                    <w:sdtContent>
                      <w:r w:rsidR="00245AAA" w:rsidRPr="008B6E78">
                        <w:rPr>
                          <w:rFonts w:ascii="MS Gothic" w:eastAsia="MS Gothic" w:hAnsi="MS Gothic" w:cs="MS Gothic" w:hint="eastAsia"/>
                          <w:sz w:val="22"/>
                          <w:szCs w:val="22"/>
                        </w:rPr>
                        <w:t>☐</w:t>
                      </w:r>
                    </w:sdtContent>
                  </w:sdt>
                  <w:r w:rsidR="00245AAA" w:rsidRPr="008B6E78">
                    <w:rPr>
                      <w:rFonts w:asciiTheme="minorHAnsi" w:hAnsiTheme="minorHAnsi" w:cstheme="minorHAnsi"/>
                      <w:sz w:val="22"/>
                      <w:szCs w:val="22"/>
                    </w:rPr>
                    <w:t xml:space="preserve"> 16-20 </w:t>
                  </w:r>
                </w:p>
              </w:tc>
              <w:tc>
                <w:tcPr>
                  <w:tcW w:w="3150" w:type="dxa"/>
                </w:tcPr>
                <w:p w14:paraId="4C777E60" w14:textId="77777777" w:rsidR="00245AAA" w:rsidRPr="008B6E78" w:rsidRDefault="00245AAA" w:rsidP="004A21B1">
                  <w:pPr>
                    <w:rPr>
                      <w:rFonts w:asciiTheme="minorHAnsi" w:hAnsiTheme="minorHAnsi" w:cstheme="minorHAnsi"/>
                      <w:sz w:val="22"/>
                      <w:szCs w:val="22"/>
                    </w:rPr>
                  </w:pPr>
                  <w:r w:rsidRPr="008B6E78">
                    <w:rPr>
                      <w:rFonts w:asciiTheme="minorHAnsi" w:hAnsiTheme="minorHAnsi" w:cstheme="minorHAnsi"/>
                      <w:sz w:val="22"/>
                      <w:szCs w:val="22"/>
                    </w:rPr>
                    <w:t xml:space="preserve">Severe </w:t>
                  </w:r>
                </w:p>
              </w:tc>
              <w:tc>
                <w:tcPr>
                  <w:tcW w:w="2520" w:type="dxa"/>
                </w:tcPr>
                <w:p w14:paraId="1F380EEE" w14:textId="77777777" w:rsidR="00245AAA" w:rsidRPr="008B6E78" w:rsidRDefault="00000000" w:rsidP="004A21B1">
                  <w:pPr>
                    <w:rPr>
                      <w:rFonts w:asciiTheme="minorHAnsi" w:hAnsiTheme="minorHAnsi" w:cstheme="minorHAnsi"/>
                      <w:sz w:val="22"/>
                      <w:szCs w:val="22"/>
                    </w:rPr>
                  </w:pPr>
                  <w:sdt>
                    <w:sdtPr>
                      <w:rPr>
                        <w:rFonts w:asciiTheme="minorHAnsi" w:hAnsiTheme="minorHAnsi" w:cstheme="minorHAnsi"/>
                        <w:sz w:val="22"/>
                        <w:szCs w:val="22"/>
                      </w:rPr>
                      <w:id w:val="-1072492753"/>
                      <w14:checkbox>
                        <w14:checked w14:val="0"/>
                        <w14:checkedState w14:val="2612" w14:font="MS Gothic"/>
                        <w14:uncheckedState w14:val="2610" w14:font="MS Gothic"/>
                      </w14:checkbox>
                    </w:sdtPr>
                    <w:sdtContent>
                      <w:r w:rsidR="00245AAA" w:rsidRPr="008B6E78">
                        <w:rPr>
                          <w:rFonts w:ascii="MS Gothic" w:eastAsia="MS Gothic" w:hAnsi="MS Gothic" w:cs="MS Gothic" w:hint="eastAsia"/>
                          <w:sz w:val="22"/>
                          <w:szCs w:val="22"/>
                        </w:rPr>
                        <w:t>☐</w:t>
                      </w:r>
                    </w:sdtContent>
                  </w:sdt>
                  <w:r w:rsidR="00245AAA" w:rsidRPr="008B6E78">
                    <w:rPr>
                      <w:rFonts w:asciiTheme="minorHAnsi" w:hAnsiTheme="minorHAnsi" w:cstheme="minorHAnsi"/>
                      <w:sz w:val="22"/>
                      <w:szCs w:val="22"/>
                    </w:rPr>
                    <w:t xml:space="preserve"> Intensive </w:t>
                  </w:r>
                </w:p>
              </w:tc>
              <w:tc>
                <w:tcPr>
                  <w:tcW w:w="2562" w:type="dxa"/>
                </w:tcPr>
                <w:p w14:paraId="44A18312" w14:textId="77777777" w:rsidR="00245AAA" w:rsidRPr="008B6E78" w:rsidRDefault="00000000" w:rsidP="004A21B1">
                  <w:pPr>
                    <w:rPr>
                      <w:rFonts w:asciiTheme="minorHAnsi" w:hAnsiTheme="minorHAnsi" w:cstheme="minorHAnsi"/>
                      <w:sz w:val="22"/>
                      <w:szCs w:val="22"/>
                    </w:rPr>
                  </w:pPr>
                  <w:sdt>
                    <w:sdtPr>
                      <w:rPr>
                        <w:rFonts w:asciiTheme="minorHAnsi" w:hAnsiTheme="minorHAnsi" w:cstheme="minorHAnsi"/>
                        <w:sz w:val="22"/>
                        <w:szCs w:val="22"/>
                      </w:rPr>
                      <w:id w:val="-893109729"/>
                      <w14:checkbox>
                        <w14:checked w14:val="0"/>
                        <w14:checkedState w14:val="2612" w14:font="MS Gothic"/>
                        <w14:uncheckedState w14:val="2610" w14:font="MS Gothic"/>
                      </w14:checkbox>
                    </w:sdtPr>
                    <w:sdtContent>
                      <w:r w:rsidR="00245AAA" w:rsidRPr="008B6E78">
                        <w:rPr>
                          <w:rFonts w:ascii="MS Gothic" w:eastAsia="MS Gothic" w:hAnsi="MS Gothic" w:cs="MS Gothic" w:hint="eastAsia"/>
                          <w:sz w:val="22"/>
                          <w:szCs w:val="22"/>
                        </w:rPr>
                        <w:t>☐</w:t>
                      </w:r>
                    </w:sdtContent>
                  </w:sdt>
                  <w:r w:rsidR="00245AAA" w:rsidRPr="008B6E78">
                    <w:rPr>
                      <w:rFonts w:asciiTheme="minorHAnsi" w:hAnsiTheme="minorHAnsi" w:cstheme="minorHAnsi"/>
                      <w:sz w:val="22"/>
                      <w:szCs w:val="22"/>
                    </w:rPr>
                    <w:t xml:space="preserve"> 16-20 </w:t>
                  </w:r>
                </w:p>
              </w:tc>
              <w:tc>
                <w:tcPr>
                  <w:tcW w:w="3822" w:type="dxa"/>
                </w:tcPr>
                <w:p w14:paraId="032E35BD" w14:textId="77777777" w:rsidR="00245AAA" w:rsidRPr="00797AE3" w:rsidRDefault="00245AAA" w:rsidP="004A21B1"/>
              </w:tc>
            </w:tr>
          </w:tbl>
          <w:p w14:paraId="38EF4840" w14:textId="77777777" w:rsidR="00245AAA" w:rsidRPr="00797AE3" w:rsidRDefault="00245AAA" w:rsidP="004A21B1">
            <w:pPr>
              <w:rPr>
                <w:rFonts w:asciiTheme="minorHAnsi" w:hAnsiTheme="minorHAnsi" w:cstheme="minorHAnsi"/>
                <w:sz w:val="22"/>
                <w:szCs w:val="22"/>
              </w:rPr>
            </w:pPr>
          </w:p>
        </w:tc>
      </w:tr>
    </w:tbl>
    <w:tbl>
      <w:tblPr>
        <w:tblW w:w="0" w:type="auto"/>
        <w:tblBorders>
          <w:top w:val="nil"/>
          <w:left w:val="nil"/>
          <w:bottom w:val="nil"/>
          <w:right w:val="nil"/>
        </w:tblBorders>
        <w:tblLayout w:type="fixed"/>
        <w:tblLook w:val="0000" w:firstRow="0" w:lastRow="0" w:firstColumn="0" w:lastColumn="0" w:noHBand="0" w:noVBand="0"/>
      </w:tblPr>
      <w:tblGrid>
        <w:gridCol w:w="2958"/>
        <w:gridCol w:w="2958"/>
        <w:gridCol w:w="3822"/>
      </w:tblGrid>
      <w:tr w:rsidR="00245AAA" w:rsidRPr="00797AE3" w14:paraId="5C06C7CE" w14:textId="77777777" w:rsidTr="004A21B1">
        <w:trPr>
          <w:trHeight w:val="130"/>
        </w:trPr>
        <w:tc>
          <w:tcPr>
            <w:tcW w:w="2958" w:type="dxa"/>
          </w:tcPr>
          <w:p w14:paraId="593BCD97" w14:textId="77777777" w:rsidR="00245AAA" w:rsidRPr="00797AE3" w:rsidRDefault="00245AAA" w:rsidP="004A21B1"/>
        </w:tc>
        <w:tc>
          <w:tcPr>
            <w:tcW w:w="2958" w:type="dxa"/>
          </w:tcPr>
          <w:p w14:paraId="664AF651" w14:textId="77777777" w:rsidR="00245AAA" w:rsidRPr="00797AE3" w:rsidRDefault="00245AAA" w:rsidP="004A21B1"/>
        </w:tc>
        <w:tc>
          <w:tcPr>
            <w:tcW w:w="3822" w:type="dxa"/>
          </w:tcPr>
          <w:p w14:paraId="64D860CF" w14:textId="77777777" w:rsidR="00245AAA" w:rsidRPr="00797AE3" w:rsidRDefault="00245AAA" w:rsidP="004A21B1"/>
        </w:tc>
      </w:tr>
    </w:tbl>
    <w:p w14:paraId="0B2C052D" w14:textId="77777777" w:rsidR="00245AAA" w:rsidRDefault="00245AAA" w:rsidP="00245AAA">
      <w:pPr>
        <w:rPr>
          <w:i/>
          <w:sz w:val="20"/>
          <w:szCs w:val="20"/>
        </w:rPr>
      </w:pPr>
      <w:r w:rsidRPr="00FC0FE0">
        <w:rPr>
          <w:i/>
          <w:sz w:val="20"/>
          <w:szCs w:val="20"/>
        </w:rPr>
        <w:t>Adopted or excerpted from materials provided by Dr. Harvey Skinner (January 5, 2009)</w:t>
      </w:r>
      <w:r>
        <w:rPr>
          <w:i/>
          <w:sz w:val="20"/>
          <w:szCs w:val="20"/>
        </w:rPr>
        <w:t>.</w:t>
      </w:r>
    </w:p>
    <w:p w14:paraId="32CF52EF" w14:textId="77777777" w:rsidR="00245AAA" w:rsidRDefault="00245AAA" w:rsidP="00245AAA">
      <w:pPr>
        <w:rPr>
          <w:sz w:val="12"/>
          <w:szCs w:val="12"/>
        </w:rPr>
      </w:pPr>
      <w:r>
        <w:rPr>
          <w:sz w:val="12"/>
          <w:szCs w:val="12"/>
        </w:rPr>
        <w:br w:type="page"/>
      </w:r>
    </w:p>
    <w:p w14:paraId="3AE36B03" w14:textId="03561150" w:rsidR="00010026" w:rsidRPr="000D0DB9" w:rsidRDefault="00010026" w:rsidP="00010026">
      <w:pPr>
        <w:tabs>
          <w:tab w:val="left" w:pos="-90"/>
        </w:tabs>
        <w:jc w:val="center"/>
        <w:rPr>
          <w:rFonts w:asciiTheme="minorHAnsi" w:hAnsiTheme="minorHAnsi" w:cstheme="minorHAnsi"/>
        </w:rPr>
      </w:pPr>
      <w:r w:rsidRPr="00E410C2">
        <w:rPr>
          <w:rFonts w:asciiTheme="minorHAnsi" w:hAnsiTheme="minorHAnsi" w:cstheme="minorHAnsi"/>
          <w:b/>
          <w:sz w:val="32"/>
          <w:szCs w:val="32"/>
          <w:u w:val="single"/>
        </w:rPr>
        <w:t>POST-TRAMATIC STRESS QUESTIONAIRE (PCL-5)</w:t>
      </w:r>
      <w:r>
        <w:rPr>
          <w:rFonts w:cstheme="minorHAnsi"/>
          <w:sz w:val="32"/>
          <w:szCs w:val="32"/>
        </w:rPr>
        <w:t>:</w:t>
      </w:r>
    </w:p>
    <w:tbl>
      <w:tblPr>
        <w:tblW w:w="5000" w:type="pct"/>
        <w:tblCellMar>
          <w:left w:w="10" w:type="dxa"/>
          <w:right w:w="10" w:type="dxa"/>
        </w:tblCellMar>
        <w:tblLook w:val="04A0" w:firstRow="1" w:lastRow="0" w:firstColumn="1" w:lastColumn="0" w:noHBand="0" w:noVBand="1"/>
      </w:tblPr>
      <w:tblGrid>
        <w:gridCol w:w="3778"/>
        <w:gridCol w:w="1167"/>
        <w:gridCol w:w="91"/>
        <w:gridCol w:w="2618"/>
        <w:gridCol w:w="704"/>
        <w:gridCol w:w="492"/>
        <w:gridCol w:w="492"/>
        <w:gridCol w:w="492"/>
        <w:gridCol w:w="492"/>
        <w:gridCol w:w="464"/>
      </w:tblGrid>
      <w:tr w:rsidR="00010026" w:rsidRPr="00AB48BA" w14:paraId="7B8C3028" w14:textId="77777777" w:rsidTr="00686C5E">
        <w:trPr>
          <w:cantSplit/>
          <w:trHeight w:hRule="exact" w:val="1468"/>
        </w:trPr>
        <w:tc>
          <w:tcPr>
            <w:tcW w:w="3873" w:type="pct"/>
            <w:gridSpan w:val="5"/>
            <w:tcBorders>
              <w:top w:val="single" w:sz="6" w:space="0" w:color="000000"/>
              <w:left w:val="single" w:sz="4" w:space="0" w:color="000000"/>
              <w:bottom w:val="single" w:sz="3" w:space="0" w:color="000000"/>
              <w:right w:val="single" w:sz="4" w:space="0" w:color="000000"/>
            </w:tcBorders>
            <w:tcMar>
              <w:top w:w="0" w:type="dxa"/>
              <w:left w:w="0" w:type="dxa"/>
              <w:bottom w:w="0" w:type="dxa"/>
              <w:right w:w="0" w:type="dxa"/>
            </w:tcMar>
          </w:tcPr>
          <w:p w14:paraId="418D2D94" w14:textId="77777777" w:rsidR="00010026" w:rsidRDefault="00010026" w:rsidP="00686C5E">
            <w:pPr>
              <w:rPr>
                <w:rFonts w:eastAsia="Calibri" w:cstheme="minorHAnsi"/>
                <w:b/>
                <w:i/>
                <w:u w:val="single"/>
              </w:rPr>
            </w:pPr>
            <w:r w:rsidRPr="001A4DAA">
              <w:rPr>
                <w:rFonts w:eastAsia="Calibri" w:cstheme="minorHAnsi"/>
                <w:b/>
                <w:bCs/>
                <w:sz w:val="22"/>
                <w:szCs w:val="22"/>
              </w:rPr>
              <w:t>Instructions:</w:t>
            </w:r>
            <w:r w:rsidRPr="001A4DAA">
              <w:rPr>
                <w:rFonts w:eastAsia="Calibri" w:cstheme="minorHAnsi"/>
                <w:sz w:val="22"/>
                <w:szCs w:val="22"/>
              </w:rPr>
              <w:t xml:space="preserve"> </w:t>
            </w:r>
            <w:r>
              <w:rPr>
                <w:rFonts w:eastAsia="Calibri" w:cstheme="minorHAnsi"/>
                <w:b/>
                <w:i/>
                <w:u w:val="single"/>
              </w:rPr>
              <w:t>Have you experienced</w:t>
            </w:r>
            <w:r w:rsidRPr="0000696C">
              <w:rPr>
                <w:rFonts w:eastAsia="Calibri" w:cstheme="minorHAnsi"/>
                <w:b/>
                <w:i/>
                <w:u w:val="single"/>
              </w:rPr>
              <w:t xml:space="preserve"> </w:t>
            </w:r>
            <w:r>
              <w:rPr>
                <w:rFonts w:eastAsia="Calibri" w:cstheme="minorHAnsi"/>
                <w:b/>
                <w:i/>
                <w:u w:val="single"/>
              </w:rPr>
              <w:t xml:space="preserve">emotional traumas that still bother you? </w:t>
            </w:r>
            <w:r w:rsidRPr="0000696C">
              <w:rPr>
                <w:rFonts w:eastAsia="Calibri" w:cstheme="minorHAnsi"/>
                <w:b/>
                <w:i/>
                <w:u w:val="single"/>
              </w:rPr>
              <w:t xml:space="preserve"> </w:t>
            </w:r>
          </w:p>
          <w:p w14:paraId="601A5849" w14:textId="77777777" w:rsidR="00010026" w:rsidRDefault="00010026" w:rsidP="00686C5E">
            <w:pPr>
              <w:rPr>
                <w:rFonts w:eastAsia="Calibri" w:cstheme="minorHAnsi"/>
                <w:b/>
              </w:rPr>
            </w:pPr>
            <w:r w:rsidRPr="00A93375">
              <w:rPr>
                <w:rFonts w:eastAsia="Calibri" w:cstheme="minorHAnsi"/>
              </w:rPr>
              <w:t xml:space="preserve">Qualifying traumas involve exposure to actual or threatened death, serious injury, or sexual violence, etc.  </w:t>
            </w:r>
            <w:r w:rsidRPr="00A93375">
              <w:rPr>
                <w:rFonts w:eastAsia="Calibri" w:cstheme="minorHAnsi"/>
                <w:b/>
                <w:u w:val="single"/>
              </w:rPr>
              <w:t xml:space="preserve">If not, please check here  </w:t>
            </w:r>
            <w:sdt>
              <w:sdtPr>
                <w:rPr>
                  <w:rFonts w:eastAsia="Calibri" w:cstheme="minorHAnsi"/>
                  <w:b/>
                  <w:u w:val="single"/>
                </w:rPr>
                <w:id w:val="878910364"/>
                <w14:checkbox>
                  <w14:checked w14:val="0"/>
                  <w14:checkedState w14:val="2612" w14:font="MS Gothic"/>
                  <w14:uncheckedState w14:val="2610" w14:font="MS Gothic"/>
                </w14:checkbox>
              </w:sdtPr>
              <w:sdtContent>
                <w:r w:rsidRPr="00A93375">
                  <w:rPr>
                    <w:rFonts w:ascii="MS Gothic" w:eastAsia="MS Gothic" w:hAnsi="MS Gothic" w:cstheme="minorHAnsi" w:hint="eastAsia"/>
                    <w:b/>
                    <w:u w:val="single"/>
                  </w:rPr>
                  <w:t>☐</w:t>
                </w:r>
              </w:sdtContent>
            </w:sdt>
            <w:r w:rsidRPr="00A93375">
              <w:rPr>
                <w:rFonts w:eastAsia="Calibri" w:cstheme="minorHAnsi"/>
                <w:b/>
                <w:u w:val="single"/>
              </w:rPr>
              <w:t>NA</w:t>
            </w:r>
            <w:r w:rsidRPr="00A93375">
              <w:rPr>
                <w:rFonts w:eastAsia="Calibri" w:cstheme="minorHAnsi"/>
                <w:u w:val="single"/>
              </w:rPr>
              <w:t xml:space="preserve"> </w:t>
            </w:r>
            <w:r>
              <w:rPr>
                <w:rFonts w:eastAsia="Calibri" w:cstheme="minorHAnsi"/>
                <w:u w:val="single"/>
              </w:rPr>
              <w:t xml:space="preserve">  </w:t>
            </w:r>
            <w:r w:rsidRPr="00A93375">
              <w:rPr>
                <w:rFonts w:eastAsia="Calibri" w:cstheme="minorHAnsi"/>
                <w:b/>
                <w:u w:val="single"/>
              </w:rPr>
              <w:t>and skip this page.</w:t>
            </w:r>
            <w:r w:rsidRPr="00A93375">
              <w:rPr>
                <w:rFonts w:eastAsia="Calibri" w:cstheme="minorHAnsi"/>
                <w:b/>
              </w:rPr>
              <w:t xml:space="preserve">    </w:t>
            </w:r>
          </w:p>
          <w:p w14:paraId="6DB9DA55" w14:textId="77777777" w:rsidR="00010026" w:rsidRPr="00A93375" w:rsidRDefault="00010026" w:rsidP="00686C5E">
            <w:pPr>
              <w:rPr>
                <w:rFonts w:cstheme="minorHAnsi"/>
              </w:rPr>
            </w:pPr>
            <w:r w:rsidRPr="00A93375">
              <w:rPr>
                <w:rFonts w:cstheme="minorHAnsi"/>
              </w:rPr>
              <w:t xml:space="preserve">Please read each </w:t>
            </w:r>
            <w:r>
              <w:rPr>
                <w:rFonts w:cstheme="minorHAnsi"/>
              </w:rPr>
              <w:t>description</w:t>
            </w:r>
            <w:r w:rsidRPr="00A93375">
              <w:rPr>
                <w:rFonts w:cstheme="minorHAnsi"/>
              </w:rPr>
              <w:t xml:space="preserve"> carefully and check one of the numbers to the right to indicate how much you have been bothered by </w:t>
            </w:r>
            <w:r>
              <w:rPr>
                <w:rFonts w:cstheme="minorHAnsi"/>
              </w:rPr>
              <w:t xml:space="preserve">that problem in the past month </w:t>
            </w:r>
            <w:r w:rsidRPr="00A93375">
              <w:rPr>
                <w:rFonts w:cstheme="minorHAnsi"/>
              </w:rPr>
              <w:t>or so.</w:t>
            </w:r>
            <w:r w:rsidRPr="00A93375">
              <w:rPr>
                <w:rFonts w:eastAsia="Calibri" w:cstheme="minorHAnsi"/>
                <w:b/>
              </w:rPr>
              <w:t xml:space="preserve">    </w:t>
            </w:r>
          </w:p>
          <w:p w14:paraId="0DF9EBB6" w14:textId="77777777" w:rsidR="00010026" w:rsidRPr="00AB48BA" w:rsidRDefault="00010026" w:rsidP="00686C5E">
            <w:pPr>
              <w:spacing w:after="200" w:line="276" w:lineRule="auto"/>
              <w:rPr>
                <w:rFonts w:eastAsia="Calibri" w:cstheme="minorHAnsi"/>
              </w:rPr>
            </w:pPr>
          </w:p>
        </w:tc>
        <w:tc>
          <w:tcPr>
            <w:tcW w:w="228" w:type="pct"/>
            <w:tcBorders>
              <w:top w:val="single" w:sz="6" w:space="0" w:color="000000"/>
              <w:left w:val="single" w:sz="4" w:space="0" w:color="000000"/>
              <w:bottom w:val="single" w:sz="3" w:space="0" w:color="000000"/>
              <w:right w:val="single" w:sz="4" w:space="0" w:color="000000"/>
            </w:tcBorders>
            <w:tcMar>
              <w:top w:w="0" w:type="dxa"/>
              <w:left w:w="0" w:type="dxa"/>
              <w:bottom w:w="0" w:type="dxa"/>
              <w:right w:w="0" w:type="dxa"/>
            </w:tcMar>
            <w:textDirection w:val="btLr"/>
          </w:tcPr>
          <w:p w14:paraId="47D47045" w14:textId="77777777" w:rsidR="00010026" w:rsidRPr="005A34D7" w:rsidRDefault="00010026" w:rsidP="00686C5E">
            <w:pPr>
              <w:spacing w:after="200" w:line="276" w:lineRule="auto"/>
              <w:rPr>
                <w:rFonts w:eastAsia="Calibri" w:cstheme="minorHAnsi"/>
                <w:sz w:val="18"/>
                <w:szCs w:val="18"/>
              </w:rPr>
            </w:pPr>
            <w:r w:rsidRPr="005A34D7">
              <w:rPr>
                <w:rFonts w:eastAsia="Calibri" w:cstheme="minorHAnsi"/>
                <w:sz w:val="18"/>
                <w:szCs w:val="18"/>
              </w:rPr>
              <w:t>0 = Not At All</w:t>
            </w:r>
          </w:p>
        </w:tc>
        <w:tc>
          <w:tcPr>
            <w:tcW w:w="228" w:type="pct"/>
            <w:tcBorders>
              <w:top w:val="single" w:sz="6" w:space="0" w:color="000000"/>
              <w:left w:val="single" w:sz="4" w:space="0" w:color="000000"/>
              <w:bottom w:val="single" w:sz="3" w:space="0" w:color="000000"/>
              <w:right w:val="single" w:sz="4" w:space="0" w:color="000000"/>
            </w:tcBorders>
            <w:tcMar>
              <w:top w:w="0" w:type="dxa"/>
              <w:left w:w="0" w:type="dxa"/>
              <w:bottom w:w="0" w:type="dxa"/>
              <w:right w:w="0" w:type="dxa"/>
            </w:tcMar>
            <w:textDirection w:val="btLr"/>
          </w:tcPr>
          <w:p w14:paraId="3BE3E806" w14:textId="77777777" w:rsidR="00010026" w:rsidRPr="005A34D7" w:rsidRDefault="00010026" w:rsidP="00686C5E">
            <w:pPr>
              <w:spacing w:after="200" w:line="276" w:lineRule="auto"/>
              <w:rPr>
                <w:rFonts w:eastAsia="Calibri" w:cstheme="minorHAnsi"/>
                <w:sz w:val="18"/>
                <w:szCs w:val="18"/>
              </w:rPr>
            </w:pPr>
            <w:r w:rsidRPr="005A34D7">
              <w:rPr>
                <w:rFonts w:eastAsia="Calibri" w:cstheme="minorHAnsi"/>
                <w:sz w:val="18"/>
                <w:szCs w:val="18"/>
              </w:rPr>
              <w:t>1 = Somewhat</w:t>
            </w:r>
          </w:p>
        </w:tc>
        <w:tc>
          <w:tcPr>
            <w:tcW w:w="228" w:type="pct"/>
            <w:tcBorders>
              <w:top w:val="single" w:sz="6" w:space="0" w:color="000000"/>
              <w:left w:val="single" w:sz="4" w:space="0" w:color="000000"/>
              <w:bottom w:val="single" w:sz="3" w:space="0" w:color="000000"/>
              <w:right w:val="single" w:sz="4" w:space="0" w:color="000000"/>
            </w:tcBorders>
            <w:tcMar>
              <w:top w:w="0" w:type="dxa"/>
              <w:left w:w="0" w:type="dxa"/>
              <w:bottom w:w="0" w:type="dxa"/>
              <w:right w:w="0" w:type="dxa"/>
            </w:tcMar>
            <w:textDirection w:val="btLr"/>
          </w:tcPr>
          <w:p w14:paraId="314909AB" w14:textId="77777777" w:rsidR="00010026" w:rsidRPr="005A34D7" w:rsidRDefault="00010026" w:rsidP="00686C5E">
            <w:pPr>
              <w:spacing w:after="200" w:line="276" w:lineRule="auto"/>
              <w:rPr>
                <w:rFonts w:eastAsia="Calibri" w:cstheme="minorHAnsi"/>
                <w:i/>
                <w:sz w:val="18"/>
                <w:szCs w:val="18"/>
              </w:rPr>
            </w:pPr>
            <w:r w:rsidRPr="005A34D7">
              <w:rPr>
                <w:rFonts w:eastAsia="Calibri" w:cstheme="minorHAnsi"/>
                <w:i/>
                <w:sz w:val="18"/>
                <w:szCs w:val="18"/>
              </w:rPr>
              <w:t>2 = Moderately</w:t>
            </w:r>
          </w:p>
        </w:tc>
        <w:tc>
          <w:tcPr>
            <w:tcW w:w="228" w:type="pct"/>
            <w:tcBorders>
              <w:top w:val="single" w:sz="6" w:space="0" w:color="000000"/>
              <w:left w:val="single" w:sz="4" w:space="0" w:color="000000"/>
              <w:bottom w:val="single" w:sz="3" w:space="0" w:color="000000"/>
              <w:right w:val="single" w:sz="4" w:space="0" w:color="000000"/>
            </w:tcBorders>
            <w:tcMar>
              <w:top w:w="0" w:type="dxa"/>
              <w:left w:w="0" w:type="dxa"/>
              <w:bottom w:w="0" w:type="dxa"/>
              <w:right w:w="0" w:type="dxa"/>
            </w:tcMar>
            <w:textDirection w:val="btLr"/>
          </w:tcPr>
          <w:p w14:paraId="5A04B6A4" w14:textId="77777777" w:rsidR="00010026" w:rsidRPr="005A34D7" w:rsidRDefault="00010026" w:rsidP="00686C5E">
            <w:pPr>
              <w:spacing w:after="200" w:line="276" w:lineRule="auto"/>
              <w:rPr>
                <w:rFonts w:eastAsia="Calibri" w:cstheme="minorHAnsi"/>
                <w:i/>
                <w:sz w:val="18"/>
                <w:szCs w:val="18"/>
              </w:rPr>
            </w:pPr>
            <w:r w:rsidRPr="005A34D7">
              <w:rPr>
                <w:rFonts w:eastAsia="Calibri" w:cstheme="minorHAnsi"/>
                <w:i/>
                <w:sz w:val="18"/>
                <w:szCs w:val="18"/>
              </w:rPr>
              <w:t>3 = A Lot</w:t>
            </w:r>
          </w:p>
        </w:tc>
        <w:tc>
          <w:tcPr>
            <w:tcW w:w="215" w:type="pct"/>
            <w:tcBorders>
              <w:top w:val="single" w:sz="6" w:space="0" w:color="000000"/>
              <w:left w:val="single" w:sz="4" w:space="0" w:color="000000"/>
              <w:bottom w:val="single" w:sz="3" w:space="0" w:color="000000"/>
              <w:right w:val="single" w:sz="4" w:space="0" w:color="000000"/>
            </w:tcBorders>
            <w:tcMar>
              <w:top w:w="0" w:type="dxa"/>
              <w:left w:w="0" w:type="dxa"/>
              <w:bottom w:w="0" w:type="dxa"/>
              <w:right w:w="0" w:type="dxa"/>
            </w:tcMar>
            <w:textDirection w:val="btLr"/>
          </w:tcPr>
          <w:p w14:paraId="01DFA366" w14:textId="77777777" w:rsidR="00010026" w:rsidRPr="005A34D7" w:rsidRDefault="00010026" w:rsidP="00686C5E">
            <w:pPr>
              <w:spacing w:after="200" w:line="276" w:lineRule="auto"/>
              <w:rPr>
                <w:rFonts w:eastAsia="Calibri" w:cstheme="minorHAnsi"/>
                <w:i/>
                <w:sz w:val="18"/>
                <w:szCs w:val="18"/>
              </w:rPr>
            </w:pPr>
            <w:r w:rsidRPr="005A34D7">
              <w:rPr>
                <w:rFonts w:eastAsia="Calibri" w:cstheme="minorHAnsi"/>
                <w:i/>
                <w:sz w:val="18"/>
                <w:szCs w:val="18"/>
              </w:rPr>
              <w:t>4 = Extremely</w:t>
            </w:r>
          </w:p>
        </w:tc>
      </w:tr>
      <w:tr w:rsidR="00010026" w:rsidRPr="00AB48BA" w14:paraId="110BE495" w14:textId="77777777" w:rsidTr="00686C5E">
        <w:trPr>
          <w:cantSplit/>
          <w:trHeight w:hRule="exact" w:val="301"/>
        </w:trPr>
        <w:tc>
          <w:tcPr>
            <w:tcW w:w="5000" w:type="pct"/>
            <w:gridSpan w:val="10"/>
            <w:tcBorders>
              <w:top w:val="single" w:sz="3" w:space="0" w:color="000000"/>
              <w:left w:val="single" w:sz="4" w:space="0" w:color="000000"/>
              <w:bottom w:val="single" w:sz="3" w:space="0" w:color="000000"/>
              <w:right w:val="single" w:sz="4" w:space="0" w:color="000000"/>
            </w:tcBorders>
            <w:shd w:val="clear" w:color="auto" w:fill="F2F2F2"/>
            <w:tcMar>
              <w:top w:w="0" w:type="dxa"/>
              <w:left w:w="0" w:type="dxa"/>
              <w:bottom w:w="0" w:type="dxa"/>
              <w:right w:w="0" w:type="dxa"/>
            </w:tcMar>
          </w:tcPr>
          <w:p w14:paraId="4C205FE6" w14:textId="77777777" w:rsidR="00010026" w:rsidRPr="00AB48BA" w:rsidRDefault="00010026" w:rsidP="00686C5E">
            <w:pPr>
              <w:spacing w:after="200" w:line="276" w:lineRule="auto"/>
              <w:rPr>
                <w:rFonts w:eastAsia="Calibri" w:cstheme="minorHAnsi"/>
                <w:b/>
              </w:rPr>
            </w:pPr>
            <w:r>
              <w:rPr>
                <w:rFonts w:cstheme="minorHAnsi"/>
                <w:b/>
              </w:rPr>
              <w:t>In the past month, how much were you bothered by:</w:t>
            </w:r>
          </w:p>
        </w:tc>
      </w:tr>
      <w:tr w:rsidR="00010026" w:rsidRPr="00AB48BA" w14:paraId="09741620" w14:textId="77777777" w:rsidTr="00686C5E">
        <w:trPr>
          <w:cantSplit/>
          <w:trHeight w:hRule="exact" w:val="331"/>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04CDC6F" w14:textId="77777777" w:rsidR="00010026" w:rsidRPr="00BF26CA" w:rsidRDefault="00010026" w:rsidP="00686C5E">
            <w:pPr>
              <w:rPr>
                <w:rFonts w:cstheme="minorHAnsi"/>
                <w:b/>
              </w:rPr>
            </w:pPr>
            <w:r>
              <w:rPr>
                <w:rFonts w:cstheme="minorHAnsi"/>
                <w:b/>
              </w:rPr>
              <w:t>Section 1:  Intrusion Symptoms</w:t>
            </w: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FB1398E" w14:textId="77777777" w:rsidR="00010026" w:rsidRDefault="00010026" w:rsidP="00686C5E">
            <w:pPr>
              <w:rPr>
                <w:rFonts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CF9F55E" w14:textId="77777777" w:rsidR="00010026" w:rsidRPr="00AB48BA" w:rsidRDefault="00010026" w:rsidP="00686C5E">
            <w:pPr>
              <w:rPr>
                <w:rFonts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C470FDC" w14:textId="77777777" w:rsidR="00010026" w:rsidRPr="00AB48BA" w:rsidRDefault="00010026" w:rsidP="00686C5E">
            <w:pPr>
              <w:rPr>
                <w:rFonts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D38365F" w14:textId="77777777" w:rsidR="00010026" w:rsidRPr="00AB48BA" w:rsidRDefault="00010026" w:rsidP="00686C5E">
            <w:pPr>
              <w:rPr>
                <w:rFonts w:cstheme="minorHAnsi"/>
              </w:rPr>
            </w:pPr>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08AD758" w14:textId="77777777" w:rsidR="00010026" w:rsidRPr="00AB48BA" w:rsidRDefault="00010026" w:rsidP="00686C5E">
            <w:pPr>
              <w:rPr>
                <w:rFonts w:cstheme="minorHAnsi"/>
              </w:rPr>
            </w:pPr>
          </w:p>
        </w:tc>
      </w:tr>
      <w:tr w:rsidR="00010026" w:rsidRPr="00AB48BA" w14:paraId="148BA893" w14:textId="77777777" w:rsidTr="00686C5E">
        <w:trPr>
          <w:cantSplit/>
          <w:trHeight w:hRule="exact" w:val="331"/>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5818438" w14:textId="77777777" w:rsidR="00010026" w:rsidRPr="00C676CD" w:rsidRDefault="00010026" w:rsidP="00686C5E">
            <w:pPr>
              <w:pStyle w:val="ListParagraph"/>
              <w:numPr>
                <w:ilvl w:val="0"/>
                <w:numId w:val="28"/>
              </w:numPr>
              <w:rPr>
                <w:rFonts w:eastAsia="Calibri"/>
              </w:rPr>
            </w:pPr>
            <w:r w:rsidRPr="00422270">
              <w:rPr>
                <w:rFonts w:cstheme="minorHAnsi"/>
              </w:rPr>
              <w:t xml:space="preserve">Repeated, disturbing, and unwanted memories of the stressful experience? </w:t>
            </w: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4BA33D6" w14:textId="77777777" w:rsidR="00010026" w:rsidRDefault="00010026" w:rsidP="00686C5E">
            <w:pPr>
              <w:rPr>
                <w:rFonts w:cstheme="minorHAnsi"/>
              </w:rPr>
            </w:pPr>
          </w:p>
          <w:p w14:paraId="466343E7" w14:textId="77777777" w:rsidR="00010026" w:rsidRDefault="00010026" w:rsidP="00686C5E">
            <w:pPr>
              <w:rPr>
                <w:rFonts w:cstheme="minorHAnsi"/>
              </w:rPr>
            </w:pPr>
          </w:p>
          <w:p w14:paraId="6930C05E"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E50D2FB"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DBAB230"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E52AE76" w14:textId="77777777" w:rsidR="00010026" w:rsidRPr="00AB48BA" w:rsidRDefault="00010026" w:rsidP="00686C5E">
            <w:pPr>
              <w:rPr>
                <w:rFonts w:eastAsiaTheme="minorEastAsia" w:cstheme="minorHAnsi"/>
              </w:rPr>
            </w:pPr>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4FBA23D" w14:textId="77777777" w:rsidR="00010026" w:rsidRPr="00AB48BA" w:rsidRDefault="00010026" w:rsidP="00686C5E">
            <w:pPr>
              <w:rPr>
                <w:rFonts w:eastAsiaTheme="minorEastAsia" w:cstheme="minorHAnsi"/>
              </w:rPr>
            </w:pPr>
          </w:p>
        </w:tc>
      </w:tr>
      <w:tr w:rsidR="00010026" w:rsidRPr="00AB48BA" w14:paraId="32896666" w14:textId="77777777" w:rsidTr="00686C5E">
        <w:trPr>
          <w:cantSplit/>
          <w:trHeight w:hRule="exact" w:val="302"/>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CCEBB89" w14:textId="77777777" w:rsidR="00010026" w:rsidRPr="00C676CD" w:rsidRDefault="00010026" w:rsidP="00686C5E">
            <w:pPr>
              <w:pStyle w:val="ListParagraph"/>
              <w:numPr>
                <w:ilvl w:val="0"/>
                <w:numId w:val="28"/>
              </w:numPr>
              <w:spacing w:after="200"/>
            </w:pPr>
            <w:r w:rsidRPr="00C676CD">
              <w:t xml:space="preserve">Repeated, disturbing dreams of the stressful experience? </w:t>
            </w:r>
          </w:p>
          <w:p w14:paraId="31FD5016" w14:textId="77777777" w:rsidR="00010026" w:rsidRPr="00C676CD" w:rsidRDefault="00010026" w:rsidP="00686C5E">
            <w:pPr>
              <w:rPr>
                <w:rFonts w:eastAsia="Calibr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DF6233F"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6B31E20"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0977D3A"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EABFE7A" w14:textId="77777777" w:rsidR="00010026" w:rsidRPr="00AB48BA" w:rsidRDefault="00010026" w:rsidP="00686C5E">
            <w:pPr>
              <w:rPr>
                <w:rFonts w:eastAsiaTheme="minorEastAsia" w:cstheme="minorHAnsi"/>
              </w:rPr>
            </w:pPr>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74E5116" w14:textId="77777777" w:rsidR="00010026" w:rsidRPr="00AB48BA" w:rsidRDefault="00010026" w:rsidP="00686C5E">
            <w:pPr>
              <w:rPr>
                <w:rFonts w:eastAsiaTheme="minorEastAsia" w:cstheme="minorHAnsi"/>
              </w:rPr>
            </w:pPr>
          </w:p>
        </w:tc>
      </w:tr>
      <w:tr w:rsidR="00010026" w:rsidRPr="00AB48BA" w14:paraId="32508645" w14:textId="77777777" w:rsidTr="00686C5E">
        <w:trPr>
          <w:cantSplit/>
          <w:trHeight w:hRule="exact" w:val="583"/>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C2A33BD" w14:textId="77777777" w:rsidR="00010026" w:rsidRPr="00C676CD" w:rsidRDefault="00010026" w:rsidP="00686C5E">
            <w:pPr>
              <w:pStyle w:val="ListParagraph"/>
              <w:numPr>
                <w:ilvl w:val="0"/>
                <w:numId w:val="28"/>
              </w:numPr>
              <w:spacing w:after="200"/>
            </w:pPr>
            <w:r w:rsidRPr="00C676CD">
              <w:t>Suddenly feeling or acting as if the stressful experience were actually happening again (as if you were actually back there re</w:t>
            </w:r>
            <w:r>
              <w:t>-</w:t>
            </w:r>
            <w:r w:rsidRPr="00C676CD">
              <w:t xml:space="preserve">living it)? </w:t>
            </w:r>
          </w:p>
          <w:p w14:paraId="5A0FCDF3" w14:textId="77777777" w:rsidR="00010026" w:rsidRPr="00C676CD" w:rsidRDefault="00010026" w:rsidP="00686C5E">
            <w:pPr>
              <w:rPr>
                <w:rFonts w:eastAsia="Calibr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B5CB985"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F45FFC8"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B7254AD"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C275374" w14:textId="77777777" w:rsidR="00010026" w:rsidRPr="00AB48BA" w:rsidRDefault="00010026" w:rsidP="00686C5E">
            <w:pPr>
              <w:rPr>
                <w:rFonts w:eastAsiaTheme="minorEastAsia" w:cstheme="minorHAnsi"/>
              </w:rPr>
            </w:pPr>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BB9647B" w14:textId="77777777" w:rsidR="00010026" w:rsidRPr="00AB48BA" w:rsidRDefault="00010026" w:rsidP="00686C5E">
            <w:pPr>
              <w:rPr>
                <w:rFonts w:eastAsiaTheme="minorEastAsia" w:cstheme="minorHAnsi"/>
              </w:rPr>
            </w:pPr>
          </w:p>
        </w:tc>
      </w:tr>
      <w:tr w:rsidR="00010026" w:rsidRPr="00AB48BA" w14:paraId="779DAABD" w14:textId="77777777" w:rsidTr="00686C5E">
        <w:trPr>
          <w:cantSplit/>
          <w:trHeight w:hRule="exact" w:val="302"/>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63BD8C3" w14:textId="77777777" w:rsidR="00010026" w:rsidRPr="00C676CD" w:rsidRDefault="00010026" w:rsidP="00686C5E">
            <w:pPr>
              <w:pStyle w:val="ListParagraph"/>
              <w:numPr>
                <w:ilvl w:val="0"/>
                <w:numId w:val="28"/>
              </w:numPr>
              <w:spacing w:after="200"/>
            </w:pPr>
            <w:r w:rsidRPr="00C676CD">
              <w:t>Feeling very upset when something reminded you of the stressful experience</w:t>
            </w:r>
            <w:r>
              <w:t>?</w:t>
            </w:r>
          </w:p>
          <w:p w14:paraId="50F7868F" w14:textId="77777777" w:rsidR="00010026" w:rsidRPr="00C676CD" w:rsidRDefault="00010026" w:rsidP="00686C5E">
            <w:pPr>
              <w:rPr>
                <w:rFonts w:eastAsia="Calibr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2F1EDFF"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6442581"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F5FA5DA"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36A4375" w14:textId="77777777" w:rsidR="00010026" w:rsidRPr="00AB48BA" w:rsidRDefault="00010026" w:rsidP="00686C5E">
            <w:pPr>
              <w:rPr>
                <w:rFonts w:eastAsiaTheme="minorEastAsia" w:cstheme="minorHAnsi"/>
              </w:rPr>
            </w:pPr>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EAAC03C" w14:textId="77777777" w:rsidR="00010026" w:rsidRPr="00AB48BA" w:rsidRDefault="00010026" w:rsidP="00686C5E">
            <w:pPr>
              <w:rPr>
                <w:rFonts w:eastAsiaTheme="minorEastAsia" w:cstheme="minorHAnsi"/>
              </w:rPr>
            </w:pPr>
          </w:p>
        </w:tc>
      </w:tr>
      <w:tr w:rsidR="00010026" w:rsidRPr="00AB48BA" w14:paraId="32E6ED4A" w14:textId="77777777" w:rsidTr="00686C5E">
        <w:trPr>
          <w:cantSplit/>
          <w:trHeight w:hRule="exact" w:val="592"/>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6AC190E" w14:textId="77777777" w:rsidR="00010026" w:rsidRPr="00C676CD" w:rsidRDefault="00010026" w:rsidP="00686C5E">
            <w:pPr>
              <w:pStyle w:val="ListParagraph"/>
              <w:numPr>
                <w:ilvl w:val="0"/>
                <w:numId w:val="28"/>
              </w:numPr>
              <w:spacing w:after="200"/>
            </w:pPr>
            <w:r w:rsidRPr="00C676CD">
              <w:t xml:space="preserve">Having strong physical reactions when something reminded you of the stressful experience (for example, heart pounding, trouble breathing, sweating)? </w:t>
            </w:r>
          </w:p>
          <w:p w14:paraId="434A2CCA" w14:textId="77777777" w:rsidR="00010026" w:rsidRPr="00C676CD" w:rsidRDefault="00010026" w:rsidP="00686C5E">
            <w:pPr>
              <w:rPr>
                <w:rFonts w:eastAsia="Calibr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FA52138"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CF82108"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61818E1"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57F5BEF" w14:textId="77777777" w:rsidR="00010026" w:rsidRPr="00AB48BA" w:rsidRDefault="00010026" w:rsidP="00686C5E">
            <w:pPr>
              <w:rPr>
                <w:rFonts w:eastAsiaTheme="minorEastAsia" w:cstheme="minorHAnsi"/>
              </w:rPr>
            </w:pPr>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1F6C4C1" w14:textId="77777777" w:rsidR="00010026" w:rsidRPr="00AB48BA" w:rsidRDefault="00010026" w:rsidP="00686C5E">
            <w:pPr>
              <w:rPr>
                <w:rFonts w:eastAsiaTheme="minorEastAsia" w:cstheme="minorHAnsi"/>
              </w:rPr>
            </w:pPr>
          </w:p>
        </w:tc>
      </w:tr>
      <w:tr w:rsidR="00010026" w:rsidRPr="00AB48BA" w14:paraId="4EABD26B" w14:textId="77777777" w:rsidTr="00686C5E">
        <w:trPr>
          <w:cantSplit/>
          <w:trHeight w:hRule="exact" w:val="302"/>
        </w:trPr>
        <w:tc>
          <w:tcPr>
            <w:tcW w:w="3873" w:type="pct"/>
            <w:gridSpan w:val="5"/>
            <w:tcBorders>
              <w:top w:val="single" w:sz="3" w:space="0" w:color="000000"/>
              <w:left w:val="single" w:sz="4" w:space="0" w:color="000000"/>
              <w:bottom w:val="single" w:sz="3" w:space="0" w:color="000000"/>
            </w:tcBorders>
            <w:tcMar>
              <w:top w:w="0" w:type="dxa"/>
              <w:left w:w="0" w:type="dxa"/>
              <w:bottom w:w="0" w:type="dxa"/>
              <w:right w:w="0" w:type="dxa"/>
            </w:tcMar>
          </w:tcPr>
          <w:p w14:paraId="602A0D2B" w14:textId="77777777" w:rsidR="00010026" w:rsidRPr="00BF26CA" w:rsidRDefault="00010026" w:rsidP="00686C5E">
            <w:pPr>
              <w:rPr>
                <w:b/>
              </w:rPr>
            </w:pPr>
            <w:r>
              <w:rPr>
                <w:b/>
              </w:rPr>
              <w:t>Section 2:  Avoidance Symptoms</w:t>
            </w:r>
          </w:p>
        </w:tc>
        <w:tc>
          <w:tcPr>
            <w:tcW w:w="228" w:type="pct"/>
            <w:tcBorders>
              <w:top w:val="single" w:sz="4" w:space="0" w:color="000000"/>
              <w:bottom w:val="single" w:sz="4" w:space="0" w:color="auto"/>
            </w:tcBorders>
            <w:tcMar>
              <w:top w:w="0" w:type="dxa"/>
              <w:left w:w="0" w:type="dxa"/>
              <w:bottom w:w="0" w:type="dxa"/>
              <w:right w:w="0" w:type="dxa"/>
            </w:tcMar>
          </w:tcPr>
          <w:p w14:paraId="484809EE" w14:textId="77777777" w:rsidR="00010026" w:rsidRDefault="00010026" w:rsidP="00686C5E">
            <w:pPr>
              <w:jc w:val="center"/>
              <w:rPr>
                <w:rFonts w:cstheme="minorHAnsi"/>
              </w:rPr>
            </w:pPr>
          </w:p>
        </w:tc>
        <w:tc>
          <w:tcPr>
            <w:tcW w:w="228" w:type="pct"/>
            <w:tcBorders>
              <w:top w:val="single" w:sz="4" w:space="0" w:color="000000"/>
              <w:bottom w:val="single" w:sz="4" w:space="0" w:color="auto"/>
            </w:tcBorders>
            <w:tcMar>
              <w:top w:w="0" w:type="dxa"/>
              <w:left w:w="0" w:type="dxa"/>
              <w:bottom w:w="0" w:type="dxa"/>
              <w:right w:w="0" w:type="dxa"/>
            </w:tcMar>
          </w:tcPr>
          <w:p w14:paraId="0EB1CB1A" w14:textId="77777777" w:rsidR="00010026" w:rsidRPr="00AB48BA" w:rsidRDefault="00010026" w:rsidP="00686C5E">
            <w:pPr>
              <w:jc w:val="center"/>
              <w:rPr>
                <w:rFonts w:cstheme="minorHAnsi"/>
              </w:rPr>
            </w:pPr>
          </w:p>
        </w:tc>
        <w:tc>
          <w:tcPr>
            <w:tcW w:w="228" w:type="pct"/>
            <w:tcBorders>
              <w:top w:val="single" w:sz="4" w:space="0" w:color="000000"/>
              <w:bottom w:val="single" w:sz="4" w:space="0" w:color="auto"/>
            </w:tcBorders>
            <w:tcMar>
              <w:top w:w="0" w:type="dxa"/>
              <w:left w:w="0" w:type="dxa"/>
              <w:bottom w:w="0" w:type="dxa"/>
              <w:right w:w="0" w:type="dxa"/>
            </w:tcMar>
          </w:tcPr>
          <w:p w14:paraId="55C95D8A" w14:textId="77777777" w:rsidR="00010026" w:rsidRPr="00AB48BA" w:rsidRDefault="00010026" w:rsidP="00686C5E">
            <w:pPr>
              <w:jc w:val="center"/>
              <w:rPr>
                <w:rFonts w:cstheme="minorHAnsi"/>
              </w:rPr>
            </w:pPr>
          </w:p>
        </w:tc>
        <w:tc>
          <w:tcPr>
            <w:tcW w:w="228" w:type="pct"/>
            <w:tcBorders>
              <w:top w:val="single" w:sz="4" w:space="0" w:color="000000"/>
              <w:bottom w:val="single" w:sz="4" w:space="0" w:color="auto"/>
            </w:tcBorders>
            <w:tcMar>
              <w:top w:w="0" w:type="dxa"/>
              <w:left w:w="0" w:type="dxa"/>
              <w:bottom w:w="0" w:type="dxa"/>
              <w:right w:w="0" w:type="dxa"/>
            </w:tcMar>
          </w:tcPr>
          <w:p w14:paraId="291660B5" w14:textId="77777777" w:rsidR="00010026" w:rsidRPr="00AB48BA" w:rsidRDefault="00010026" w:rsidP="00686C5E">
            <w:pPr>
              <w:jc w:val="center"/>
              <w:rPr>
                <w:rFonts w:cstheme="minorHAnsi"/>
              </w:rPr>
            </w:pPr>
          </w:p>
        </w:tc>
        <w:tc>
          <w:tcPr>
            <w:tcW w:w="215" w:type="pct"/>
            <w:tcBorders>
              <w:top w:val="single" w:sz="4" w:space="0" w:color="000000"/>
              <w:left w:val="nil"/>
              <w:bottom w:val="single" w:sz="4" w:space="0" w:color="auto"/>
              <w:right w:val="single" w:sz="4" w:space="0" w:color="auto"/>
            </w:tcBorders>
            <w:tcMar>
              <w:top w:w="0" w:type="dxa"/>
              <w:left w:w="0" w:type="dxa"/>
              <w:bottom w:w="0" w:type="dxa"/>
              <w:right w:w="0" w:type="dxa"/>
            </w:tcMar>
          </w:tcPr>
          <w:p w14:paraId="5A88D6F8" w14:textId="77777777" w:rsidR="00010026" w:rsidRPr="00AB48BA" w:rsidRDefault="00010026" w:rsidP="00686C5E">
            <w:pPr>
              <w:jc w:val="center"/>
              <w:rPr>
                <w:rFonts w:cstheme="minorHAnsi"/>
              </w:rPr>
            </w:pPr>
          </w:p>
        </w:tc>
      </w:tr>
      <w:tr w:rsidR="00010026" w:rsidRPr="00AB48BA" w14:paraId="23EA2F76" w14:textId="77777777" w:rsidTr="00686C5E">
        <w:trPr>
          <w:cantSplit/>
          <w:trHeight w:hRule="exact" w:val="302"/>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0B4230C" w14:textId="77777777" w:rsidR="00010026" w:rsidRPr="00C676CD" w:rsidRDefault="00010026" w:rsidP="00686C5E">
            <w:pPr>
              <w:pStyle w:val="ListParagraph"/>
              <w:numPr>
                <w:ilvl w:val="0"/>
                <w:numId w:val="28"/>
              </w:numPr>
              <w:spacing w:after="200"/>
            </w:pPr>
            <w:r w:rsidRPr="00C676CD">
              <w:t>Avoiding memories, thoughts, or feelings related to the stressful experience</w:t>
            </w:r>
            <w:r>
              <w:t>?</w:t>
            </w:r>
          </w:p>
          <w:p w14:paraId="09B1447A" w14:textId="77777777" w:rsidR="00010026" w:rsidRPr="00C676CD" w:rsidRDefault="00010026" w:rsidP="00686C5E">
            <w:pPr>
              <w:rPr>
                <w:rFonts w:eastAsia="Calibr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09CA9E0"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52DE0FF"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C1D82C3"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32E2A6F" w14:textId="77777777" w:rsidR="00010026" w:rsidRPr="00AB48BA" w:rsidRDefault="00010026" w:rsidP="00686C5E">
            <w:pPr>
              <w:rPr>
                <w:rFonts w:eastAsiaTheme="minorEastAsia" w:cstheme="minorHAnsi"/>
              </w:rPr>
            </w:pPr>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D1EDBFB" w14:textId="77777777" w:rsidR="00010026" w:rsidRPr="00AB48BA" w:rsidRDefault="00010026" w:rsidP="00686C5E">
            <w:pPr>
              <w:rPr>
                <w:rFonts w:eastAsiaTheme="minorEastAsia" w:cstheme="minorHAnsi"/>
              </w:rPr>
            </w:pPr>
          </w:p>
        </w:tc>
      </w:tr>
      <w:tr w:rsidR="00010026" w:rsidRPr="00AB48BA" w14:paraId="6C15C423" w14:textId="77777777" w:rsidTr="00686C5E">
        <w:trPr>
          <w:cantSplit/>
          <w:trHeight w:hRule="exact" w:val="565"/>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A2B7E55" w14:textId="77777777" w:rsidR="00010026" w:rsidRPr="00C676CD" w:rsidRDefault="00010026" w:rsidP="00686C5E">
            <w:pPr>
              <w:pStyle w:val="ListParagraph"/>
              <w:numPr>
                <w:ilvl w:val="0"/>
                <w:numId w:val="28"/>
              </w:numPr>
              <w:spacing w:after="200"/>
            </w:pPr>
            <w:r w:rsidRPr="00C676CD">
              <w:t xml:space="preserve">Avoiding external reminders of the stressful experience (for example, people, places, conversations, activities, objects, or situations)? </w:t>
            </w:r>
          </w:p>
          <w:p w14:paraId="219A7320" w14:textId="77777777" w:rsidR="00010026" w:rsidRPr="00C676CD" w:rsidRDefault="00010026" w:rsidP="00686C5E">
            <w:pPr>
              <w:rPr>
                <w:rFonts w:eastAsia="Calibri"/>
              </w:rPr>
            </w:pPr>
          </w:p>
        </w:tc>
        <w:tc>
          <w:tcPr>
            <w:tcW w:w="228" w:type="pct"/>
            <w:tcBorders>
              <w:top w:val="single" w:sz="3" w:space="0" w:color="000000"/>
              <w:left w:val="single" w:sz="4" w:space="0" w:color="000000"/>
              <w:bottom w:val="single" w:sz="4" w:space="0" w:color="000000"/>
              <w:right w:val="single" w:sz="4" w:space="0" w:color="000000"/>
            </w:tcBorders>
            <w:tcMar>
              <w:top w:w="0" w:type="dxa"/>
              <w:left w:w="0" w:type="dxa"/>
              <w:bottom w:w="0" w:type="dxa"/>
              <w:right w:w="0" w:type="dxa"/>
            </w:tcMar>
          </w:tcPr>
          <w:p w14:paraId="3D3F49D9"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4" w:space="0" w:color="000000"/>
              <w:right w:val="single" w:sz="4" w:space="0" w:color="000000"/>
            </w:tcBorders>
            <w:tcMar>
              <w:top w:w="0" w:type="dxa"/>
              <w:left w:w="0" w:type="dxa"/>
              <w:bottom w:w="0" w:type="dxa"/>
              <w:right w:w="0" w:type="dxa"/>
            </w:tcMar>
          </w:tcPr>
          <w:p w14:paraId="4000DEA7"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4" w:space="0" w:color="000000"/>
              <w:right w:val="single" w:sz="4" w:space="0" w:color="000000"/>
            </w:tcBorders>
            <w:tcMar>
              <w:top w:w="0" w:type="dxa"/>
              <w:left w:w="0" w:type="dxa"/>
              <w:bottom w:w="0" w:type="dxa"/>
              <w:right w:w="0" w:type="dxa"/>
            </w:tcMar>
          </w:tcPr>
          <w:p w14:paraId="7C6A77D1"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4" w:space="0" w:color="000000"/>
              <w:right w:val="single" w:sz="4" w:space="0" w:color="000000"/>
            </w:tcBorders>
            <w:tcMar>
              <w:top w:w="0" w:type="dxa"/>
              <w:left w:w="0" w:type="dxa"/>
              <w:bottom w:w="0" w:type="dxa"/>
              <w:right w:w="0" w:type="dxa"/>
            </w:tcMar>
          </w:tcPr>
          <w:p w14:paraId="1B839440" w14:textId="77777777" w:rsidR="00010026" w:rsidRPr="00AB48BA" w:rsidRDefault="00010026" w:rsidP="00686C5E">
            <w:pPr>
              <w:rPr>
                <w:rFonts w:eastAsiaTheme="minorEastAsia" w:cstheme="minorHAnsi"/>
              </w:rPr>
            </w:pPr>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1DB1087" w14:textId="77777777" w:rsidR="00010026" w:rsidRPr="00AB48BA" w:rsidRDefault="00010026" w:rsidP="00686C5E">
            <w:pPr>
              <w:rPr>
                <w:rFonts w:eastAsiaTheme="minorEastAsia" w:cstheme="minorHAnsi"/>
              </w:rPr>
            </w:pPr>
          </w:p>
        </w:tc>
      </w:tr>
      <w:tr w:rsidR="00010026" w:rsidRPr="00AB48BA" w14:paraId="4301C575" w14:textId="77777777" w:rsidTr="00686C5E">
        <w:trPr>
          <w:cantSplit/>
          <w:trHeight w:hRule="exact" w:val="302"/>
        </w:trPr>
        <w:tc>
          <w:tcPr>
            <w:tcW w:w="3873" w:type="pct"/>
            <w:gridSpan w:val="5"/>
            <w:tcBorders>
              <w:top w:val="single" w:sz="3" w:space="0" w:color="000000"/>
              <w:left w:val="single" w:sz="4" w:space="0" w:color="000000"/>
              <w:bottom w:val="single" w:sz="3" w:space="0" w:color="000000"/>
            </w:tcBorders>
            <w:tcMar>
              <w:top w:w="0" w:type="dxa"/>
              <w:left w:w="0" w:type="dxa"/>
              <w:bottom w:w="0" w:type="dxa"/>
              <w:right w:w="0" w:type="dxa"/>
            </w:tcMar>
          </w:tcPr>
          <w:p w14:paraId="1A125C4B" w14:textId="77777777" w:rsidR="00010026" w:rsidRPr="00422270" w:rsidRDefault="00010026" w:rsidP="00686C5E">
            <w:pPr>
              <w:rPr>
                <w:b/>
              </w:rPr>
            </w:pPr>
            <w:r w:rsidRPr="00422270">
              <w:rPr>
                <w:b/>
              </w:rPr>
              <w:t>Section 3</w:t>
            </w:r>
            <w:r>
              <w:rPr>
                <w:b/>
              </w:rPr>
              <w:t>:  Cognition &amp; Mood Change</w:t>
            </w:r>
          </w:p>
        </w:tc>
        <w:tc>
          <w:tcPr>
            <w:tcW w:w="228" w:type="pct"/>
            <w:tcBorders>
              <w:top w:val="single" w:sz="4" w:space="0" w:color="000000"/>
              <w:bottom w:val="single" w:sz="4" w:space="0" w:color="auto"/>
            </w:tcBorders>
            <w:tcMar>
              <w:top w:w="0" w:type="dxa"/>
              <w:left w:w="0" w:type="dxa"/>
              <w:bottom w:w="0" w:type="dxa"/>
              <w:right w:w="0" w:type="dxa"/>
            </w:tcMar>
          </w:tcPr>
          <w:p w14:paraId="4D6B5A2C" w14:textId="77777777" w:rsidR="00010026" w:rsidRPr="00AB48BA" w:rsidRDefault="00010026" w:rsidP="00686C5E">
            <w:pPr>
              <w:rPr>
                <w:rFonts w:cstheme="minorHAnsi"/>
              </w:rPr>
            </w:pPr>
          </w:p>
        </w:tc>
        <w:tc>
          <w:tcPr>
            <w:tcW w:w="228" w:type="pct"/>
            <w:tcBorders>
              <w:top w:val="single" w:sz="4" w:space="0" w:color="000000"/>
              <w:bottom w:val="single" w:sz="4" w:space="0" w:color="auto"/>
            </w:tcBorders>
            <w:tcMar>
              <w:top w:w="0" w:type="dxa"/>
              <w:left w:w="0" w:type="dxa"/>
              <w:bottom w:w="0" w:type="dxa"/>
              <w:right w:w="0" w:type="dxa"/>
            </w:tcMar>
          </w:tcPr>
          <w:p w14:paraId="2A6F3B47" w14:textId="77777777" w:rsidR="00010026" w:rsidRPr="00AB48BA" w:rsidRDefault="00010026" w:rsidP="00686C5E">
            <w:pPr>
              <w:rPr>
                <w:rFonts w:cstheme="minorHAnsi"/>
              </w:rPr>
            </w:pPr>
          </w:p>
        </w:tc>
        <w:tc>
          <w:tcPr>
            <w:tcW w:w="228" w:type="pct"/>
            <w:tcBorders>
              <w:top w:val="single" w:sz="4" w:space="0" w:color="000000"/>
              <w:left w:val="nil"/>
              <w:bottom w:val="single" w:sz="4" w:space="0" w:color="auto"/>
            </w:tcBorders>
            <w:tcMar>
              <w:top w:w="0" w:type="dxa"/>
              <w:left w:w="0" w:type="dxa"/>
              <w:bottom w:w="0" w:type="dxa"/>
              <w:right w:w="0" w:type="dxa"/>
            </w:tcMar>
          </w:tcPr>
          <w:p w14:paraId="0841DED9" w14:textId="77777777" w:rsidR="00010026" w:rsidRPr="00AB48BA" w:rsidRDefault="00010026" w:rsidP="00686C5E">
            <w:pPr>
              <w:rPr>
                <w:rFonts w:cstheme="minorHAnsi"/>
              </w:rPr>
            </w:pPr>
          </w:p>
        </w:tc>
        <w:tc>
          <w:tcPr>
            <w:tcW w:w="228" w:type="pct"/>
            <w:tcBorders>
              <w:top w:val="single" w:sz="4" w:space="0" w:color="000000"/>
              <w:left w:val="nil"/>
              <w:bottom w:val="single" w:sz="4" w:space="0" w:color="auto"/>
            </w:tcBorders>
            <w:tcMar>
              <w:top w:w="0" w:type="dxa"/>
              <w:left w:w="0" w:type="dxa"/>
              <w:bottom w:w="0" w:type="dxa"/>
              <w:right w:w="0" w:type="dxa"/>
            </w:tcMar>
          </w:tcPr>
          <w:p w14:paraId="620EEC51" w14:textId="77777777" w:rsidR="00010026" w:rsidRPr="00AB48BA" w:rsidRDefault="00010026" w:rsidP="00686C5E">
            <w:pPr>
              <w:rPr>
                <w:rFonts w:cstheme="minorHAnsi"/>
              </w:rPr>
            </w:pPr>
          </w:p>
        </w:tc>
        <w:tc>
          <w:tcPr>
            <w:tcW w:w="215" w:type="pct"/>
            <w:tcBorders>
              <w:top w:val="single" w:sz="3" w:space="0" w:color="000000"/>
              <w:left w:val="nil"/>
              <w:bottom w:val="single" w:sz="3" w:space="0" w:color="000000"/>
              <w:right w:val="single" w:sz="4" w:space="0" w:color="000000"/>
            </w:tcBorders>
            <w:tcMar>
              <w:top w:w="0" w:type="dxa"/>
              <w:left w:w="0" w:type="dxa"/>
              <w:bottom w:w="0" w:type="dxa"/>
              <w:right w:w="0" w:type="dxa"/>
            </w:tcMar>
          </w:tcPr>
          <w:p w14:paraId="718CD62F" w14:textId="77777777" w:rsidR="00010026" w:rsidRPr="00AB48BA" w:rsidRDefault="00010026" w:rsidP="00686C5E">
            <w:pPr>
              <w:rPr>
                <w:rFonts w:cstheme="minorHAnsi"/>
              </w:rPr>
            </w:pPr>
          </w:p>
        </w:tc>
      </w:tr>
      <w:tr w:rsidR="00010026" w:rsidRPr="00AB48BA" w14:paraId="4C2B7A63" w14:textId="77777777" w:rsidTr="00686C5E">
        <w:trPr>
          <w:cantSplit/>
          <w:trHeight w:hRule="exact" w:val="302"/>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600E110" w14:textId="77777777" w:rsidR="00010026" w:rsidRPr="00C676CD" w:rsidRDefault="00010026" w:rsidP="00686C5E">
            <w:pPr>
              <w:pStyle w:val="ListParagraph"/>
              <w:numPr>
                <w:ilvl w:val="0"/>
                <w:numId w:val="28"/>
              </w:numPr>
              <w:spacing w:after="200"/>
            </w:pPr>
            <w:r w:rsidRPr="00C676CD">
              <w:t xml:space="preserve">Trouble remembering important parts of the stressful experience? </w:t>
            </w:r>
          </w:p>
          <w:p w14:paraId="5AC6E832" w14:textId="77777777" w:rsidR="00010026" w:rsidRPr="00C676CD" w:rsidRDefault="00010026" w:rsidP="00686C5E">
            <w:pPr>
              <w:rPr>
                <w:rFonts w:eastAsia="Calibri"/>
              </w:rPr>
            </w:pPr>
          </w:p>
        </w:tc>
        <w:tc>
          <w:tcPr>
            <w:tcW w:w="228" w:type="pct"/>
            <w:tcBorders>
              <w:top w:val="single" w:sz="4" w:space="0" w:color="auto"/>
              <w:left w:val="single" w:sz="4" w:space="0" w:color="000000"/>
              <w:bottom w:val="single" w:sz="3" w:space="0" w:color="000000"/>
              <w:right w:val="single" w:sz="4" w:space="0" w:color="000000"/>
            </w:tcBorders>
            <w:tcMar>
              <w:top w:w="0" w:type="dxa"/>
              <w:left w:w="0" w:type="dxa"/>
              <w:bottom w:w="0" w:type="dxa"/>
              <w:right w:w="0" w:type="dxa"/>
            </w:tcMar>
          </w:tcPr>
          <w:p w14:paraId="1BC6A7A6" w14:textId="77777777" w:rsidR="00010026" w:rsidRPr="00AB48BA" w:rsidRDefault="00010026" w:rsidP="00686C5E">
            <w:pPr>
              <w:rPr>
                <w:rFonts w:eastAsiaTheme="minorEastAsia" w:cstheme="minorHAnsi"/>
              </w:rPr>
            </w:pPr>
          </w:p>
        </w:tc>
        <w:tc>
          <w:tcPr>
            <w:tcW w:w="228" w:type="pct"/>
            <w:tcBorders>
              <w:top w:val="single" w:sz="4" w:space="0" w:color="auto"/>
              <w:left w:val="single" w:sz="4" w:space="0" w:color="000000"/>
              <w:bottom w:val="single" w:sz="3" w:space="0" w:color="000000"/>
              <w:right w:val="single" w:sz="4" w:space="0" w:color="000000"/>
            </w:tcBorders>
            <w:tcMar>
              <w:top w:w="0" w:type="dxa"/>
              <w:left w:w="0" w:type="dxa"/>
              <w:bottom w:w="0" w:type="dxa"/>
              <w:right w:w="0" w:type="dxa"/>
            </w:tcMar>
          </w:tcPr>
          <w:p w14:paraId="2F1A4AD8" w14:textId="77777777" w:rsidR="00010026" w:rsidRPr="00AB48BA" w:rsidRDefault="00010026" w:rsidP="00686C5E">
            <w:pPr>
              <w:rPr>
                <w:rFonts w:eastAsiaTheme="minorEastAsia" w:cstheme="minorHAnsi"/>
              </w:rPr>
            </w:pPr>
          </w:p>
        </w:tc>
        <w:tc>
          <w:tcPr>
            <w:tcW w:w="228" w:type="pct"/>
            <w:tcBorders>
              <w:top w:val="single" w:sz="4" w:space="0" w:color="auto"/>
              <w:left w:val="single" w:sz="4" w:space="0" w:color="000000"/>
              <w:bottom w:val="single" w:sz="3" w:space="0" w:color="000000"/>
              <w:right w:val="single" w:sz="4" w:space="0" w:color="000000"/>
            </w:tcBorders>
            <w:tcMar>
              <w:top w:w="0" w:type="dxa"/>
              <w:left w:w="0" w:type="dxa"/>
              <w:bottom w:w="0" w:type="dxa"/>
              <w:right w:w="0" w:type="dxa"/>
            </w:tcMar>
          </w:tcPr>
          <w:p w14:paraId="1EB61B82" w14:textId="77777777" w:rsidR="00010026" w:rsidRPr="00AB48BA" w:rsidRDefault="00010026" w:rsidP="00686C5E">
            <w:pPr>
              <w:rPr>
                <w:rFonts w:eastAsiaTheme="minorEastAsia" w:cstheme="minorHAnsi"/>
              </w:rPr>
            </w:pPr>
          </w:p>
        </w:tc>
        <w:tc>
          <w:tcPr>
            <w:tcW w:w="228" w:type="pct"/>
            <w:tcBorders>
              <w:top w:val="single" w:sz="4" w:space="0" w:color="auto"/>
              <w:left w:val="single" w:sz="4" w:space="0" w:color="000000"/>
              <w:bottom w:val="single" w:sz="3" w:space="0" w:color="000000"/>
              <w:right w:val="single" w:sz="4" w:space="0" w:color="000000"/>
            </w:tcBorders>
            <w:tcMar>
              <w:top w:w="0" w:type="dxa"/>
              <w:left w:w="0" w:type="dxa"/>
              <w:bottom w:w="0" w:type="dxa"/>
              <w:right w:w="0" w:type="dxa"/>
            </w:tcMar>
          </w:tcPr>
          <w:p w14:paraId="4B4A184D" w14:textId="77777777" w:rsidR="00010026" w:rsidRPr="00AB48BA" w:rsidRDefault="00010026" w:rsidP="00686C5E">
            <w:pPr>
              <w:rPr>
                <w:rFonts w:eastAsiaTheme="minorEastAsia" w:cstheme="minorHAnsi"/>
              </w:rPr>
            </w:pPr>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4932626" w14:textId="77777777" w:rsidR="00010026" w:rsidRPr="00AB48BA" w:rsidRDefault="00010026" w:rsidP="00686C5E">
            <w:pPr>
              <w:rPr>
                <w:rFonts w:eastAsiaTheme="minorEastAsia" w:cstheme="minorHAnsi"/>
              </w:rPr>
            </w:pPr>
          </w:p>
        </w:tc>
      </w:tr>
      <w:tr w:rsidR="00010026" w:rsidRPr="00AB48BA" w14:paraId="74981824" w14:textId="77777777" w:rsidTr="00686C5E">
        <w:trPr>
          <w:cantSplit/>
          <w:trHeight w:hRule="exact" w:val="898"/>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B030819" w14:textId="77777777" w:rsidR="00010026" w:rsidRPr="00E410C2" w:rsidRDefault="00010026" w:rsidP="00686C5E">
            <w:pPr>
              <w:pStyle w:val="ListParagraph"/>
              <w:numPr>
                <w:ilvl w:val="0"/>
                <w:numId w:val="28"/>
              </w:numPr>
              <w:spacing w:after="200"/>
            </w:pPr>
            <w:r w:rsidRPr="00E410C2">
              <w:t xml:space="preserve">Having strong negative beliefs about yourself, other people, or the world (for example, having thoughts such as: I am bad, there is something seriously wrong with me, </w:t>
            </w:r>
            <w:r>
              <w:t>no one can be trusted, the world is completely dangerous)?</w:t>
            </w:r>
          </w:p>
          <w:p w14:paraId="7E5A82A4" w14:textId="77777777" w:rsidR="00010026" w:rsidRPr="00E410C2" w:rsidRDefault="00010026" w:rsidP="00686C5E">
            <w:pPr>
              <w:pStyle w:val="ListParagraph"/>
              <w:spacing w:after="200"/>
            </w:pPr>
          </w:p>
          <w:p w14:paraId="7152CC6E" w14:textId="77777777" w:rsidR="00010026" w:rsidRPr="00C676CD" w:rsidRDefault="00010026" w:rsidP="00686C5E">
            <w:pPr>
              <w:rPr>
                <w:rFonts w:eastAsia="Calibr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07985BC"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10C34D2"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C53269E"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CFD5C6E" w14:textId="77777777" w:rsidR="00010026" w:rsidRPr="00AB48BA" w:rsidRDefault="00010026" w:rsidP="00686C5E">
            <w:pPr>
              <w:rPr>
                <w:rFonts w:eastAsiaTheme="minorEastAsia" w:cstheme="minorHAnsi"/>
              </w:rPr>
            </w:pPr>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ECFCA7E" w14:textId="77777777" w:rsidR="00010026" w:rsidRPr="00AB48BA" w:rsidRDefault="00010026" w:rsidP="00686C5E">
            <w:pPr>
              <w:rPr>
                <w:rFonts w:eastAsiaTheme="minorEastAsia" w:cstheme="minorHAnsi"/>
              </w:rPr>
            </w:pPr>
          </w:p>
        </w:tc>
      </w:tr>
      <w:tr w:rsidR="00010026" w:rsidRPr="00AB48BA" w14:paraId="71DE1513" w14:textId="77777777" w:rsidTr="00686C5E">
        <w:trPr>
          <w:cantSplit/>
          <w:trHeight w:hRule="exact" w:val="565"/>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9E30B27" w14:textId="77777777" w:rsidR="00010026" w:rsidRPr="00E410C2" w:rsidRDefault="00010026" w:rsidP="00686C5E">
            <w:pPr>
              <w:pStyle w:val="ListParagraph"/>
              <w:numPr>
                <w:ilvl w:val="0"/>
                <w:numId w:val="28"/>
              </w:numPr>
              <w:spacing w:after="200"/>
            </w:pPr>
            <w:r w:rsidRPr="00E410C2">
              <w:t xml:space="preserve">Blaming yourself or someone else for the stressful experience or what happened after it? </w:t>
            </w:r>
          </w:p>
          <w:p w14:paraId="662F8433" w14:textId="77777777" w:rsidR="00010026" w:rsidRPr="00C676CD" w:rsidRDefault="00010026" w:rsidP="00686C5E">
            <w:pPr>
              <w:rPr>
                <w:rFonts w:eastAsia="Calibr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7EF78BC"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8F7A6D4"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FC7E762"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30488AD" w14:textId="77777777" w:rsidR="00010026" w:rsidRPr="00AB48BA" w:rsidRDefault="00010026" w:rsidP="00686C5E">
            <w:pPr>
              <w:rPr>
                <w:rFonts w:eastAsiaTheme="minorEastAsia" w:cstheme="minorHAnsi"/>
              </w:rPr>
            </w:pPr>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FFC01CE" w14:textId="77777777" w:rsidR="00010026" w:rsidRPr="00AB48BA" w:rsidRDefault="00010026" w:rsidP="00686C5E">
            <w:pPr>
              <w:rPr>
                <w:rFonts w:eastAsiaTheme="minorEastAsia" w:cstheme="minorHAnsi"/>
              </w:rPr>
            </w:pPr>
          </w:p>
        </w:tc>
      </w:tr>
      <w:tr w:rsidR="00010026" w:rsidRPr="00AB48BA" w14:paraId="6B669376" w14:textId="77777777" w:rsidTr="00686C5E">
        <w:trPr>
          <w:cantSplit/>
          <w:trHeight w:hRule="exact" w:val="308"/>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FDB608D" w14:textId="77777777" w:rsidR="00010026" w:rsidRPr="008F2156" w:rsidRDefault="00010026" w:rsidP="00686C5E">
            <w:pPr>
              <w:pStyle w:val="ListParagraph"/>
              <w:numPr>
                <w:ilvl w:val="0"/>
                <w:numId w:val="28"/>
              </w:numPr>
              <w:spacing w:after="200"/>
              <w:rPr>
                <w:rFonts w:cstheme="minorHAnsi"/>
              </w:rPr>
            </w:pPr>
            <w:r w:rsidRPr="008F2156">
              <w:rPr>
                <w:rFonts w:cstheme="minorHAnsi"/>
              </w:rPr>
              <w:t xml:space="preserve">Having strong negative feelings such as fear, horror, anger, guilt, or shame? </w:t>
            </w:r>
          </w:p>
          <w:p w14:paraId="4E13FBBB" w14:textId="77777777" w:rsidR="00010026" w:rsidRPr="00AB48BA" w:rsidRDefault="00010026" w:rsidP="00686C5E">
            <w:pPr>
              <w:spacing w:after="200"/>
              <w:rPr>
                <w:rFonts w:eastAsia="Calibri"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FAD0E2C"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D0594A2"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A24055C"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2EE7397" w14:textId="77777777" w:rsidR="00010026" w:rsidRPr="00AB48BA" w:rsidRDefault="00010026" w:rsidP="00686C5E">
            <w:pPr>
              <w:rPr>
                <w:rFonts w:eastAsiaTheme="minorEastAsia" w:cstheme="minorHAnsi"/>
              </w:rPr>
            </w:pPr>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0D5212D" w14:textId="77777777" w:rsidR="00010026" w:rsidRPr="00AB48BA" w:rsidRDefault="00010026" w:rsidP="00686C5E">
            <w:pPr>
              <w:rPr>
                <w:rFonts w:eastAsiaTheme="minorEastAsia" w:cstheme="minorHAnsi"/>
              </w:rPr>
            </w:pPr>
          </w:p>
        </w:tc>
      </w:tr>
      <w:tr w:rsidR="00010026" w:rsidRPr="00AB48BA" w14:paraId="0327829F" w14:textId="77777777" w:rsidTr="00686C5E">
        <w:trPr>
          <w:cantSplit/>
          <w:trHeight w:hRule="exact" w:val="302"/>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9340715" w14:textId="77777777" w:rsidR="00010026" w:rsidRPr="008F2156" w:rsidRDefault="00010026" w:rsidP="00686C5E">
            <w:pPr>
              <w:pStyle w:val="ListParagraph"/>
              <w:numPr>
                <w:ilvl w:val="0"/>
                <w:numId w:val="28"/>
              </w:numPr>
              <w:spacing w:after="200"/>
              <w:rPr>
                <w:rFonts w:cstheme="minorHAnsi"/>
              </w:rPr>
            </w:pPr>
            <w:r w:rsidRPr="008F2156">
              <w:rPr>
                <w:rFonts w:cstheme="minorHAnsi"/>
              </w:rPr>
              <w:t xml:space="preserve">Loss of interest in activities that you used to enjoy? </w:t>
            </w:r>
          </w:p>
          <w:p w14:paraId="3C009C27" w14:textId="77777777" w:rsidR="00010026" w:rsidRPr="00AB48BA" w:rsidRDefault="00010026" w:rsidP="00686C5E">
            <w:pPr>
              <w:spacing w:after="200"/>
              <w:rPr>
                <w:rFonts w:eastAsia="Calibri"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E7350BE"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8ED7B4A"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99F9FDF"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BC50D9F" w14:textId="77777777" w:rsidR="00010026" w:rsidRPr="00AB48BA" w:rsidRDefault="00010026" w:rsidP="00686C5E">
            <w:pPr>
              <w:rPr>
                <w:rFonts w:eastAsiaTheme="minorEastAsia" w:cstheme="minorHAnsi"/>
              </w:rPr>
            </w:pPr>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1A85DEA" w14:textId="77777777" w:rsidR="00010026" w:rsidRPr="00AB48BA" w:rsidRDefault="00010026" w:rsidP="00686C5E">
            <w:pPr>
              <w:rPr>
                <w:rFonts w:eastAsiaTheme="minorEastAsia" w:cstheme="minorHAnsi"/>
              </w:rPr>
            </w:pPr>
          </w:p>
        </w:tc>
      </w:tr>
      <w:tr w:rsidR="00010026" w:rsidRPr="00AB48BA" w14:paraId="036B7301" w14:textId="77777777" w:rsidTr="00686C5E">
        <w:trPr>
          <w:cantSplit/>
          <w:trHeight w:hRule="exact" w:val="302"/>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DCAD279" w14:textId="77777777" w:rsidR="00010026" w:rsidRPr="008F2156" w:rsidRDefault="00010026" w:rsidP="00686C5E">
            <w:pPr>
              <w:pStyle w:val="ListParagraph"/>
              <w:numPr>
                <w:ilvl w:val="0"/>
                <w:numId w:val="28"/>
              </w:numPr>
              <w:spacing w:after="200"/>
              <w:rPr>
                <w:rFonts w:cstheme="minorHAnsi"/>
              </w:rPr>
            </w:pPr>
            <w:r w:rsidRPr="008F2156">
              <w:rPr>
                <w:rFonts w:cstheme="minorHAnsi"/>
              </w:rPr>
              <w:t xml:space="preserve">Feeling distant or cut off from other people? </w:t>
            </w:r>
          </w:p>
          <w:p w14:paraId="08F93518" w14:textId="77777777" w:rsidR="00010026" w:rsidRPr="00AB48BA" w:rsidRDefault="00010026" w:rsidP="00686C5E">
            <w:pPr>
              <w:spacing w:after="200"/>
              <w:rPr>
                <w:rFonts w:eastAsia="Calibri"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B76889F"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D6430B9"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7AE17CD"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CD3F136" w14:textId="77777777" w:rsidR="00010026" w:rsidRPr="00AB48BA" w:rsidRDefault="00010026" w:rsidP="00686C5E">
            <w:pPr>
              <w:rPr>
                <w:rFonts w:eastAsiaTheme="minorEastAsia" w:cstheme="minorHAnsi"/>
              </w:rPr>
            </w:pPr>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9D96102" w14:textId="77777777" w:rsidR="00010026" w:rsidRPr="00AB48BA" w:rsidRDefault="00010026" w:rsidP="00686C5E">
            <w:pPr>
              <w:rPr>
                <w:rFonts w:eastAsiaTheme="minorEastAsia" w:cstheme="minorHAnsi"/>
              </w:rPr>
            </w:pPr>
          </w:p>
        </w:tc>
      </w:tr>
      <w:tr w:rsidR="00010026" w:rsidRPr="00AB48BA" w14:paraId="77C0A4F7" w14:textId="77777777" w:rsidTr="00686C5E">
        <w:trPr>
          <w:cantSplit/>
          <w:trHeight w:hRule="exact" w:val="574"/>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C27A8B5" w14:textId="77777777" w:rsidR="00010026" w:rsidRPr="008F2156" w:rsidRDefault="00010026" w:rsidP="00686C5E">
            <w:pPr>
              <w:pStyle w:val="ListParagraph"/>
              <w:numPr>
                <w:ilvl w:val="0"/>
                <w:numId w:val="28"/>
              </w:numPr>
              <w:spacing w:after="200"/>
              <w:rPr>
                <w:rFonts w:cstheme="minorHAnsi"/>
              </w:rPr>
            </w:pPr>
            <w:r w:rsidRPr="008F2156">
              <w:rPr>
                <w:rFonts w:cstheme="minorHAnsi"/>
              </w:rPr>
              <w:t xml:space="preserve">Trouble experiencing positive feelings (for example, being unable to feel happiness or have loving feelings for people close to you)? </w:t>
            </w:r>
          </w:p>
          <w:p w14:paraId="287FFC33" w14:textId="77777777" w:rsidR="00010026" w:rsidRPr="00AB48BA" w:rsidRDefault="00010026" w:rsidP="00686C5E">
            <w:pPr>
              <w:spacing w:after="200"/>
              <w:rPr>
                <w:rFonts w:eastAsia="Calibri" w:cstheme="minorHAnsi"/>
              </w:rPr>
            </w:pPr>
          </w:p>
        </w:tc>
        <w:tc>
          <w:tcPr>
            <w:tcW w:w="228" w:type="pct"/>
            <w:tcBorders>
              <w:top w:val="single" w:sz="3" w:space="0" w:color="000000"/>
              <w:left w:val="single" w:sz="4" w:space="0" w:color="000000"/>
              <w:bottom w:val="single" w:sz="4" w:space="0" w:color="000000"/>
              <w:right w:val="single" w:sz="4" w:space="0" w:color="000000"/>
            </w:tcBorders>
            <w:tcMar>
              <w:top w:w="0" w:type="dxa"/>
              <w:left w:w="0" w:type="dxa"/>
              <w:bottom w:w="0" w:type="dxa"/>
              <w:right w:w="0" w:type="dxa"/>
            </w:tcMar>
          </w:tcPr>
          <w:p w14:paraId="50FAFF34"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81D3D17"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4" w:space="0" w:color="000000"/>
              <w:right w:val="single" w:sz="4" w:space="0" w:color="000000"/>
            </w:tcBorders>
            <w:tcMar>
              <w:top w:w="0" w:type="dxa"/>
              <w:left w:w="0" w:type="dxa"/>
              <w:bottom w:w="0" w:type="dxa"/>
              <w:right w:w="0" w:type="dxa"/>
            </w:tcMar>
          </w:tcPr>
          <w:p w14:paraId="24BD74F9"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4" w:space="0" w:color="000000"/>
              <w:right w:val="single" w:sz="4" w:space="0" w:color="000000"/>
            </w:tcBorders>
            <w:tcMar>
              <w:top w:w="0" w:type="dxa"/>
              <w:left w:w="0" w:type="dxa"/>
              <w:bottom w:w="0" w:type="dxa"/>
              <w:right w:w="0" w:type="dxa"/>
            </w:tcMar>
          </w:tcPr>
          <w:p w14:paraId="133D313A" w14:textId="77777777" w:rsidR="00010026" w:rsidRPr="00AB48BA" w:rsidRDefault="00010026" w:rsidP="00686C5E">
            <w:pPr>
              <w:rPr>
                <w:rFonts w:eastAsiaTheme="minorEastAsia" w:cstheme="minorHAnsi"/>
              </w:rPr>
            </w:pPr>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D963D76" w14:textId="77777777" w:rsidR="00010026" w:rsidRPr="00AB48BA" w:rsidRDefault="00010026" w:rsidP="00686C5E">
            <w:pPr>
              <w:rPr>
                <w:rFonts w:eastAsiaTheme="minorEastAsia" w:cstheme="minorHAnsi"/>
              </w:rPr>
            </w:pPr>
          </w:p>
        </w:tc>
      </w:tr>
      <w:tr w:rsidR="00010026" w:rsidRPr="00AB48BA" w14:paraId="10F33138" w14:textId="77777777" w:rsidTr="00686C5E">
        <w:trPr>
          <w:cantSplit/>
          <w:trHeight w:hRule="exact" w:val="286"/>
        </w:trPr>
        <w:tc>
          <w:tcPr>
            <w:tcW w:w="3873" w:type="pct"/>
            <w:gridSpan w:val="5"/>
            <w:tcBorders>
              <w:top w:val="single" w:sz="3" w:space="0" w:color="000000"/>
              <w:left w:val="single" w:sz="4" w:space="0" w:color="000000"/>
              <w:bottom w:val="single" w:sz="3" w:space="0" w:color="000000"/>
            </w:tcBorders>
            <w:tcMar>
              <w:top w:w="0" w:type="dxa"/>
              <w:left w:w="0" w:type="dxa"/>
              <w:bottom w:w="0" w:type="dxa"/>
              <w:right w:w="0" w:type="dxa"/>
            </w:tcMar>
          </w:tcPr>
          <w:p w14:paraId="3485946A" w14:textId="77777777" w:rsidR="00010026" w:rsidRPr="004778E3" w:rsidRDefault="00010026" w:rsidP="00686C5E">
            <w:pPr>
              <w:rPr>
                <w:rFonts w:cstheme="minorHAnsi"/>
                <w:b/>
              </w:rPr>
            </w:pPr>
            <w:r>
              <w:rPr>
                <w:rFonts w:cstheme="minorHAnsi"/>
                <w:b/>
              </w:rPr>
              <w:t>Section 4: Anger Arousal &amp; Reactivity</w:t>
            </w:r>
          </w:p>
        </w:tc>
        <w:tc>
          <w:tcPr>
            <w:tcW w:w="228" w:type="pct"/>
            <w:tcBorders>
              <w:top w:val="single" w:sz="4" w:space="0" w:color="000000"/>
              <w:bottom w:val="single" w:sz="4" w:space="0" w:color="000000"/>
            </w:tcBorders>
            <w:tcMar>
              <w:top w:w="0" w:type="dxa"/>
              <w:left w:w="0" w:type="dxa"/>
              <w:bottom w:w="0" w:type="dxa"/>
              <w:right w:w="0" w:type="dxa"/>
            </w:tcMar>
          </w:tcPr>
          <w:p w14:paraId="039B6394" w14:textId="77777777" w:rsidR="00010026" w:rsidRPr="00AB48BA" w:rsidRDefault="00010026" w:rsidP="00686C5E">
            <w:pPr>
              <w:rPr>
                <w:rFonts w:cstheme="minorHAnsi"/>
              </w:rPr>
            </w:pPr>
          </w:p>
        </w:tc>
        <w:tc>
          <w:tcPr>
            <w:tcW w:w="228" w:type="pct"/>
            <w:tcBorders>
              <w:top w:val="single" w:sz="3" w:space="0" w:color="000000"/>
              <w:left w:val="nil"/>
              <w:bottom w:val="single" w:sz="3" w:space="0" w:color="000000"/>
            </w:tcBorders>
            <w:tcMar>
              <w:top w:w="0" w:type="dxa"/>
              <w:left w:w="0" w:type="dxa"/>
              <w:bottom w:w="0" w:type="dxa"/>
              <w:right w:w="0" w:type="dxa"/>
            </w:tcMar>
          </w:tcPr>
          <w:p w14:paraId="7B47D9A9" w14:textId="77777777" w:rsidR="00010026" w:rsidRPr="00AB48BA" w:rsidRDefault="00010026" w:rsidP="00686C5E">
            <w:pPr>
              <w:rPr>
                <w:rFonts w:cstheme="minorHAnsi"/>
              </w:rPr>
            </w:pPr>
          </w:p>
        </w:tc>
        <w:tc>
          <w:tcPr>
            <w:tcW w:w="228" w:type="pct"/>
            <w:tcBorders>
              <w:top w:val="single" w:sz="4" w:space="0" w:color="000000"/>
              <w:bottom w:val="single" w:sz="4" w:space="0" w:color="000000"/>
            </w:tcBorders>
            <w:tcMar>
              <w:top w:w="0" w:type="dxa"/>
              <w:left w:w="0" w:type="dxa"/>
              <w:bottom w:w="0" w:type="dxa"/>
              <w:right w:w="0" w:type="dxa"/>
            </w:tcMar>
          </w:tcPr>
          <w:p w14:paraId="0E7631BE" w14:textId="77777777" w:rsidR="00010026" w:rsidRPr="00AB48BA" w:rsidRDefault="00010026" w:rsidP="00686C5E">
            <w:pPr>
              <w:rPr>
                <w:rFonts w:cstheme="minorHAnsi"/>
              </w:rPr>
            </w:pPr>
          </w:p>
        </w:tc>
        <w:tc>
          <w:tcPr>
            <w:tcW w:w="228" w:type="pct"/>
            <w:tcBorders>
              <w:top w:val="single" w:sz="4" w:space="0" w:color="000000"/>
              <w:bottom w:val="single" w:sz="4" w:space="0" w:color="000000"/>
            </w:tcBorders>
            <w:tcMar>
              <w:top w:w="0" w:type="dxa"/>
              <w:left w:w="0" w:type="dxa"/>
              <w:bottom w:w="0" w:type="dxa"/>
              <w:right w:w="0" w:type="dxa"/>
            </w:tcMar>
          </w:tcPr>
          <w:p w14:paraId="675EF78D" w14:textId="77777777" w:rsidR="00010026" w:rsidRPr="00AB48BA" w:rsidRDefault="00010026" w:rsidP="00686C5E">
            <w:pPr>
              <w:rPr>
                <w:rFonts w:cstheme="minorHAnsi"/>
              </w:rPr>
            </w:pPr>
          </w:p>
        </w:tc>
        <w:tc>
          <w:tcPr>
            <w:tcW w:w="215" w:type="pct"/>
            <w:tcBorders>
              <w:top w:val="single" w:sz="3" w:space="0" w:color="000000"/>
              <w:left w:val="nil"/>
              <w:bottom w:val="single" w:sz="3" w:space="0" w:color="000000"/>
              <w:right w:val="single" w:sz="4" w:space="0" w:color="000000"/>
            </w:tcBorders>
            <w:tcMar>
              <w:top w:w="0" w:type="dxa"/>
              <w:left w:w="0" w:type="dxa"/>
              <w:bottom w:w="0" w:type="dxa"/>
              <w:right w:w="0" w:type="dxa"/>
            </w:tcMar>
          </w:tcPr>
          <w:p w14:paraId="414BB889" w14:textId="77777777" w:rsidR="00010026" w:rsidRPr="00AB48BA" w:rsidRDefault="00010026" w:rsidP="00686C5E">
            <w:pPr>
              <w:rPr>
                <w:rFonts w:cstheme="minorHAnsi"/>
              </w:rPr>
            </w:pPr>
          </w:p>
        </w:tc>
      </w:tr>
      <w:tr w:rsidR="00010026" w:rsidRPr="00AB48BA" w14:paraId="1235162E" w14:textId="77777777" w:rsidTr="00686C5E">
        <w:trPr>
          <w:cantSplit/>
          <w:trHeight w:hRule="exact" w:val="302"/>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CB3F5D4" w14:textId="77777777" w:rsidR="00010026" w:rsidRPr="008F2156" w:rsidRDefault="00010026" w:rsidP="00686C5E">
            <w:pPr>
              <w:pStyle w:val="ListParagraph"/>
              <w:numPr>
                <w:ilvl w:val="0"/>
                <w:numId w:val="28"/>
              </w:numPr>
              <w:spacing w:after="200"/>
              <w:rPr>
                <w:rFonts w:cstheme="minorHAnsi"/>
              </w:rPr>
            </w:pPr>
            <w:r w:rsidRPr="008F2156">
              <w:rPr>
                <w:rFonts w:cstheme="minorHAnsi"/>
              </w:rPr>
              <w:t xml:space="preserve">Irritable behavior, angry outbursts, or acting aggressively? </w:t>
            </w:r>
          </w:p>
          <w:p w14:paraId="7EEAA09A" w14:textId="77777777" w:rsidR="00010026" w:rsidRPr="00AB48BA" w:rsidRDefault="00010026" w:rsidP="00686C5E">
            <w:pPr>
              <w:spacing w:after="200"/>
              <w:rPr>
                <w:rFonts w:eastAsia="Calibri" w:cstheme="minorHAnsi"/>
              </w:rPr>
            </w:pPr>
          </w:p>
        </w:tc>
        <w:tc>
          <w:tcPr>
            <w:tcW w:w="228" w:type="pct"/>
            <w:tcBorders>
              <w:top w:val="single" w:sz="4" w:space="0" w:color="000000"/>
              <w:left w:val="single" w:sz="4" w:space="0" w:color="000000"/>
              <w:bottom w:val="single" w:sz="3" w:space="0" w:color="000000"/>
              <w:right w:val="single" w:sz="4" w:space="0" w:color="000000"/>
            </w:tcBorders>
            <w:tcMar>
              <w:top w:w="0" w:type="dxa"/>
              <w:left w:w="0" w:type="dxa"/>
              <w:bottom w:w="0" w:type="dxa"/>
              <w:right w:w="0" w:type="dxa"/>
            </w:tcMar>
          </w:tcPr>
          <w:p w14:paraId="0A2024F1"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E35E1BC" w14:textId="77777777" w:rsidR="00010026" w:rsidRPr="00AB48BA" w:rsidRDefault="00010026" w:rsidP="00686C5E">
            <w:pPr>
              <w:rPr>
                <w:rFonts w:eastAsiaTheme="minorEastAsia" w:cstheme="minorHAnsi"/>
              </w:rPr>
            </w:pPr>
          </w:p>
        </w:tc>
        <w:tc>
          <w:tcPr>
            <w:tcW w:w="228" w:type="pct"/>
            <w:tcBorders>
              <w:top w:val="single" w:sz="4" w:space="0" w:color="000000"/>
              <w:left w:val="single" w:sz="4" w:space="0" w:color="000000"/>
              <w:bottom w:val="single" w:sz="3" w:space="0" w:color="000000"/>
              <w:right w:val="single" w:sz="4" w:space="0" w:color="000000"/>
            </w:tcBorders>
            <w:tcMar>
              <w:top w:w="0" w:type="dxa"/>
              <w:left w:w="0" w:type="dxa"/>
              <w:bottom w:w="0" w:type="dxa"/>
              <w:right w:w="0" w:type="dxa"/>
            </w:tcMar>
          </w:tcPr>
          <w:p w14:paraId="442194E8" w14:textId="77777777" w:rsidR="00010026" w:rsidRPr="00AB48BA" w:rsidRDefault="00010026" w:rsidP="00686C5E">
            <w:pPr>
              <w:rPr>
                <w:rFonts w:eastAsiaTheme="minorEastAsia" w:cstheme="minorHAnsi"/>
              </w:rPr>
            </w:pPr>
          </w:p>
        </w:tc>
        <w:tc>
          <w:tcPr>
            <w:tcW w:w="228" w:type="pct"/>
            <w:tcBorders>
              <w:top w:val="single" w:sz="4" w:space="0" w:color="000000"/>
              <w:left w:val="single" w:sz="4" w:space="0" w:color="000000"/>
              <w:bottom w:val="single" w:sz="3" w:space="0" w:color="000000"/>
              <w:right w:val="single" w:sz="4" w:space="0" w:color="000000"/>
            </w:tcBorders>
            <w:tcMar>
              <w:top w:w="0" w:type="dxa"/>
              <w:left w:w="0" w:type="dxa"/>
              <w:bottom w:w="0" w:type="dxa"/>
              <w:right w:w="0" w:type="dxa"/>
            </w:tcMar>
          </w:tcPr>
          <w:p w14:paraId="575A572E" w14:textId="77777777" w:rsidR="00010026" w:rsidRPr="00AB48BA" w:rsidRDefault="00010026" w:rsidP="00686C5E">
            <w:pPr>
              <w:rPr>
                <w:rFonts w:eastAsiaTheme="minorEastAsia" w:cstheme="minorHAnsi"/>
              </w:rPr>
            </w:pPr>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FCF63D1" w14:textId="77777777" w:rsidR="00010026" w:rsidRPr="00AB48BA" w:rsidRDefault="00010026" w:rsidP="00686C5E">
            <w:pPr>
              <w:rPr>
                <w:rFonts w:eastAsiaTheme="minorEastAsia" w:cstheme="minorHAnsi"/>
              </w:rPr>
            </w:pPr>
          </w:p>
        </w:tc>
      </w:tr>
      <w:tr w:rsidR="00010026" w:rsidRPr="00AB48BA" w14:paraId="0BF833A8" w14:textId="77777777" w:rsidTr="00686C5E">
        <w:trPr>
          <w:cantSplit/>
          <w:trHeight w:hRule="exact" w:val="302"/>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9A0A09B" w14:textId="77777777" w:rsidR="00010026" w:rsidRPr="008F2156" w:rsidRDefault="00010026" w:rsidP="00686C5E">
            <w:pPr>
              <w:pStyle w:val="ListParagraph"/>
              <w:numPr>
                <w:ilvl w:val="0"/>
                <w:numId w:val="28"/>
              </w:numPr>
              <w:spacing w:after="200"/>
              <w:rPr>
                <w:rFonts w:cstheme="minorHAnsi"/>
              </w:rPr>
            </w:pPr>
            <w:r w:rsidRPr="008F2156">
              <w:rPr>
                <w:rFonts w:cstheme="minorHAnsi"/>
              </w:rPr>
              <w:t xml:space="preserve">Taking too many risks or doing things that could cause you harm? </w:t>
            </w:r>
          </w:p>
          <w:p w14:paraId="423E0F22" w14:textId="77777777" w:rsidR="00010026" w:rsidRPr="00AB48BA" w:rsidRDefault="00010026" w:rsidP="00686C5E">
            <w:pPr>
              <w:spacing w:after="200"/>
              <w:rPr>
                <w:rFonts w:eastAsia="Calibri"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1D7675D"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FA536B9"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0312C2E"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9789371" w14:textId="77777777" w:rsidR="00010026" w:rsidRPr="00AB48BA" w:rsidRDefault="00010026" w:rsidP="00686C5E">
            <w:pPr>
              <w:rPr>
                <w:rFonts w:eastAsiaTheme="minorEastAsia" w:cstheme="minorHAnsi"/>
              </w:rPr>
            </w:pPr>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1BD0867" w14:textId="77777777" w:rsidR="00010026" w:rsidRPr="00AB48BA" w:rsidRDefault="00010026" w:rsidP="00686C5E">
            <w:pPr>
              <w:rPr>
                <w:rFonts w:eastAsiaTheme="minorEastAsia" w:cstheme="minorHAnsi"/>
              </w:rPr>
            </w:pPr>
          </w:p>
        </w:tc>
      </w:tr>
      <w:tr w:rsidR="00010026" w:rsidRPr="00AB48BA" w14:paraId="08430856" w14:textId="77777777" w:rsidTr="00686C5E">
        <w:trPr>
          <w:cantSplit/>
          <w:trHeight w:hRule="exact" w:val="302"/>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BE27E82" w14:textId="77777777" w:rsidR="00010026" w:rsidRPr="008F2156" w:rsidRDefault="00010026" w:rsidP="00686C5E">
            <w:pPr>
              <w:pStyle w:val="ListParagraph"/>
              <w:numPr>
                <w:ilvl w:val="0"/>
                <w:numId w:val="28"/>
              </w:numPr>
              <w:spacing w:after="200"/>
              <w:rPr>
                <w:rFonts w:cstheme="minorHAnsi"/>
              </w:rPr>
            </w:pPr>
            <w:r w:rsidRPr="008F2156">
              <w:rPr>
                <w:rFonts w:cstheme="minorHAnsi"/>
              </w:rPr>
              <w:t xml:space="preserve">Being “super-alert” or watchful or on guard? </w:t>
            </w:r>
          </w:p>
          <w:p w14:paraId="4B1C3032" w14:textId="77777777" w:rsidR="00010026" w:rsidRPr="00AB48BA" w:rsidRDefault="00010026" w:rsidP="00686C5E">
            <w:pPr>
              <w:spacing w:after="200"/>
              <w:rPr>
                <w:rFonts w:eastAsia="Calibri"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371C861"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F20FF64"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FF2641C"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0F77CA3" w14:textId="77777777" w:rsidR="00010026" w:rsidRPr="00AB48BA" w:rsidRDefault="00010026" w:rsidP="00686C5E">
            <w:pPr>
              <w:rPr>
                <w:rFonts w:eastAsiaTheme="minorEastAsia" w:cstheme="minorHAnsi"/>
              </w:rPr>
            </w:pPr>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1753370" w14:textId="77777777" w:rsidR="00010026" w:rsidRPr="00AB48BA" w:rsidRDefault="00010026" w:rsidP="00686C5E">
            <w:pPr>
              <w:rPr>
                <w:rFonts w:eastAsiaTheme="minorEastAsia" w:cstheme="minorHAnsi"/>
              </w:rPr>
            </w:pPr>
          </w:p>
        </w:tc>
      </w:tr>
      <w:tr w:rsidR="00010026" w:rsidRPr="00AB48BA" w14:paraId="76CA317E" w14:textId="77777777" w:rsidTr="00686C5E">
        <w:trPr>
          <w:cantSplit/>
          <w:trHeight w:hRule="exact" w:val="308"/>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EA38B03" w14:textId="77777777" w:rsidR="00010026" w:rsidRPr="008F2156" w:rsidRDefault="00010026" w:rsidP="00686C5E">
            <w:pPr>
              <w:pStyle w:val="ListParagraph"/>
              <w:numPr>
                <w:ilvl w:val="0"/>
                <w:numId w:val="28"/>
              </w:numPr>
              <w:spacing w:after="200"/>
              <w:ind w:right="-940"/>
              <w:rPr>
                <w:rFonts w:cstheme="minorHAnsi"/>
              </w:rPr>
            </w:pPr>
            <w:r w:rsidRPr="008F2156">
              <w:rPr>
                <w:rFonts w:cstheme="minorHAnsi"/>
              </w:rPr>
              <w:t xml:space="preserve">Feeling jumpy or easily startled? </w:t>
            </w:r>
          </w:p>
          <w:p w14:paraId="3318A0CF" w14:textId="77777777" w:rsidR="00010026" w:rsidRPr="00AB48BA" w:rsidRDefault="00010026" w:rsidP="00686C5E">
            <w:pPr>
              <w:spacing w:after="200"/>
              <w:ind w:right="-940"/>
              <w:rPr>
                <w:rFonts w:eastAsia="Calibri"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2DDF58F"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82254AB"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816DA85"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FC9F536" w14:textId="77777777" w:rsidR="00010026" w:rsidRPr="00AB48BA" w:rsidRDefault="00010026" w:rsidP="00686C5E">
            <w:pPr>
              <w:rPr>
                <w:rFonts w:eastAsiaTheme="minorEastAsia" w:cstheme="minorHAnsi"/>
              </w:rPr>
            </w:pPr>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1D0EABC" w14:textId="77777777" w:rsidR="00010026" w:rsidRPr="00AB48BA" w:rsidRDefault="00010026" w:rsidP="00686C5E">
            <w:pPr>
              <w:rPr>
                <w:rFonts w:eastAsiaTheme="minorEastAsia" w:cstheme="minorHAnsi"/>
              </w:rPr>
            </w:pPr>
          </w:p>
        </w:tc>
      </w:tr>
      <w:tr w:rsidR="00010026" w:rsidRPr="00AB48BA" w14:paraId="799657E9" w14:textId="77777777" w:rsidTr="00686C5E">
        <w:trPr>
          <w:cantSplit/>
          <w:trHeight w:hRule="exact" w:val="302"/>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5D9B113" w14:textId="77777777" w:rsidR="00010026" w:rsidRPr="008F2156" w:rsidRDefault="00010026" w:rsidP="00686C5E">
            <w:pPr>
              <w:pStyle w:val="ListParagraph"/>
              <w:numPr>
                <w:ilvl w:val="0"/>
                <w:numId w:val="28"/>
              </w:numPr>
              <w:spacing w:after="200"/>
              <w:rPr>
                <w:rFonts w:cstheme="minorHAnsi"/>
              </w:rPr>
            </w:pPr>
            <w:r w:rsidRPr="008F2156">
              <w:rPr>
                <w:rFonts w:cstheme="minorHAnsi"/>
              </w:rPr>
              <w:t xml:space="preserve">Having difficulty concentrating? </w:t>
            </w:r>
          </w:p>
          <w:p w14:paraId="4B6AFAF2" w14:textId="77777777" w:rsidR="00010026" w:rsidRPr="00AB48BA" w:rsidRDefault="00010026" w:rsidP="00686C5E">
            <w:pPr>
              <w:spacing w:after="200"/>
              <w:rPr>
                <w:rFonts w:eastAsia="Calibri"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229F5F8"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ECE260C"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5969D56"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E1EB333" w14:textId="77777777" w:rsidR="00010026" w:rsidRPr="00AB48BA" w:rsidRDefault="00010026" w:rsidP="00686C5E">
            <w:pPr>
              <w:rPr>
                <w:rFonts w:eastAsiaTheme="minorEastAsia" w:cstheme="minorHAnsi"/>
              </w:rPr>
            </w:pPr>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ACD85E4" w14:textId="77777777" w:rsidR="00010026" w:rsidRPr="00AB48BA" w:rsidRDefault="00010026" w:rsidP="00686C5E">
            <w:pPr>
              <w:rPr>
                <w:rFonts w:eastAsiaTheme="minorEastAsia" w:cstheme="minorHAnsi"/>
              </w:rPr>
            </w:pPr>
          </w:p>
        </w:tc>
      </w:tr>
      <w:tr w:rsidR="00010026" w:rsidRPr="00AB48BA" w14:paraId="23796983" w14:textId="77777777" w:rsidTr="00686C5E">
        <w:trPr>
          <w:cantSplit/>
          <w:trHeight w:hRule="exact" w:val="302"/>
        </w:trPr>
        <w:tc>
          <w:tcPr>
            <w:tcW w:w="3873" w:type="pct"/>
            <w:gridSpan w:val="5"/>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7B78EEA" w14:textId="77777777" w:rsidR="00010026" w:rsidRPr="008F2156" w:rsidRDefault="00010026" w:rsidP="00686C5E">
            <w:pPr>
              <w:pStyle w:val="ListParagraph"/>
              <w:numPr>
                <w:ilvl w:val="0"/>
                <w:numId w:val="28"/>
              </w:numPr>
              <w:spacing w:after="200"/>
              <w:rPr>
                <w:rFonts w:cstheme="minorHAnsi"/>
              </w:rPr>
            </w:pPr>
            <w:r w:rsidRPr="008F2156">
              <w:rPr>
                <w:rFonts w:cstheme="minorHAnsi"/>
              </w:rPr>
              <w:t xml:space="preserve">Trouble falling or staying asleep? </w:t>
            </w:r>
          </w:p>
          <w:p w14:paraId="77F277DA" w14:textId="77777777" w:rsidR="00010026" w:rsidRPr="00AB48BA" w:rsidRDefault="00010026" w:rsidP="00686C5E">
            <w:pPr>
              <w:spacing w:after="200"/>
              <w:rPr>
                <w:rFonts w:eastAsia="Calibri"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BECE606"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A414986"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5AE6F3F" w14:textId="77777777" w:rsidR="00010026" w:rsidRPr="00AB48BA" w:rsidRDefault="00010026" w:rsidP="00686C5E">
            <w:pPr>
              <w:rPr>
                <w:rFonts w:eastAsiaTheme="minorEastAsia" w:cstheme="minorHAnsi"/>
              </w:rPr>
            </w:pPr>
          </w:p>
        </w:tc>
        <w:tc>
          <w:tcPr>
            <w:tcW w:w="228"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FEEAE5C" w14:textId="77777777" w:rsidR="00010026" w:rsidRPr="00AB48BA" w:rsidRDefault="00010026" w:rsidP="00686C5E">
            <w:pPr>
              <w:rPr>
                <w:rFonts w:eastAsiaTheme="minorEastAsia" w:cstheme="minorHAnsi"/>
              </w:rPr>
            </w:pPr>
          </w:p>
        </w:tc>
        <w:tc>
          <w:tcPr>
            <w:tcW w:w="215"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2A3DD9B" w14:textId="77777777" w:rsidR="00010026" w:rsidRPr="00AB48BA" w:rsidRDefault="00010026" w:rsidP="00686C5E">
            <w:pPr>
              <w:rPr>
                <w:rFonts w:eastAsiaTheme="minorEastAsia" w:cstheme="minorHAnsi"/>
              </w:rPr>
            </w:pPr>
          </w:p>
        </w:tc>
      </w:tr>
      <w:tr w:rsidR="00010026" w:rsidRPr="00AB48BA" w14:paraId="1A9FFDAC" w14:textId="77777777" w:rsidTr="00686C5E">
        <w:trPr>
          <w:cantSplit/>
          <w:trHeight w:hRule="exact" w:val="302"/>
        </w:trPr>
        <w:tc>
          <w:tcPr>
            <w:tcW w:w="5000" w:type="pct"/>
            <w:gridSpan w:val="10"/>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3D19724" w14:textId="77777777" w:rsidR="00010026" w:rsidRPr="008F2156" w:rsidRDefault="00010026" w:rsidP="00686C5E">
            <w:pPr>
              <w:jc w:val="center"/>
              <w:rPr>
                <w:rFonts w:cstheme="minorHAnsi"/>
                <w:sz w:val="28"/>
                <w:szCs w:val="28"/>
              </w:rPr>
            </w:pPr>
            <w:r w:rsidRPr="008F2156">
              <w:rPr>
                <w:rFonts w:eastAsia="Calibri" w:cstheme="minorHAnsi"/>
                <w:b/>
                <w:sz w:val="28"/>
                <w:szCs w:val="28"/>
              </w:rPr>
              <w:t>STAFF USE ONLY</w:t>
            </w:r>
          </w:p>
        </w:tc>
      </w:tr>
      <w:tr w:rsidR="00010026" w:rsidRPr="00AB48BA" w14:paraId="40C0DFC8" w14:textId="77777777" w:rsidTr="00686C5E">
        <w:trPr>
          <w:cantSplit/>
          <w:trHeight w:hRule="exact" w:val="302"/>
        </w:trPr>
        <w:tc>
          <w:tcPr>
            <w:tcW w:w="1751"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6D36ECD" w14:textId="77777777" w:rsidR="00010026" w:rsidRPr="00AB48BA" w:rsidRDefault="00010026" w:rsidP="00686C5E">
            <w:pPr>
              <w:spacing w:after="200"/>
              <w:rPr>
                <w:rFonts w:eastAsia="Calibri" w:cstheme="minorHAnsi"/>
              </w:rPr>
            </w:pPr>
          </w:p>
        </w:tc>
        <w:tc>
          <w:tcPr>
            <w:tcW w:w="541"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84E749A" w14:textId="77777777" w:rsidR="00010026" w:rsidRPr="003E4386" w:rsidRDefault="00010026" w:rsidP="00686C5E">
            <w:pPr>
              <w:rPr>
                <w:rFonts w:eastAsiaTheme="minorEastAsia" w:cstheme="minorHAnsi"/>
                <w:b/>
              </w:rPr>
            </w:pPr>
            <w:r>
              <w:rPr>
                <w:rFonts w:cstheme="minorHAnsi"/>
                <w:b/>
              </w:rPr>
              <w:t>Sub-score</w:t>
            </w:r>
          </w:p>
        </w:tc>
        <w:tc>
          <w:tcPr>
            <w:tcW w:w="42"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4DC38BF" w14:textId="77777777" w:rsidR="00010026" w:rsidRPr="00AB48BA" w:rsidRDefault="00010026" w:rsidP="00686C5E">
            <w:pPr>
              <w:rPr>
                <w:rFonts w:eastAsiaTheme="minorEastAsia" w:cstheme="minorHAnsi"/>
              </w:rPr>
            </w:pPr>
          </w:p>
        </w:tc>
        <w:tc>
          <w:tcPr>
            <w:tcW w:w="2667" w:type="pct"/>
            <w:gridSpan w:val="7"/>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F79DA84" w14:textId="77777777" w:rsidR="00010026" w:rsidRPr="008F2156" w:rsidRDefault="00010026" w:rsidP="00686C5E">
            <w:pPr>
              <w:jc w:val="center"/>
              <w:rPr>
                <w:rFonts w:cstheme="minorHAnsi"/>
                <w:b/>
              </w:rPr>
            </w:pPr>
            <w:r w:rsidRPr="008F2156">
              <w:rPr>
                <w:rFonts w:cstheme="minorHAnsi"/>
                <w:b/>
              </w:rPr>
              <w:t>DSM-5 CATEGORIES</w:t>
            </w:r>
          </w:p>
        </w:tc>
      </w:tr>
      <w:tr w:rsidR="00010026" w:rsidRPr="00AB48BA" w14:paraId="4AA5DEBF" w14:textId="77777777" w:rsidTr="00686C5E">
        <w:trPr>
          <w:cantSplit/>
          <w:trHeight w:hRule="exact" w:val="303"/>
        </w:trPr>
        <w:tc>
          <w:tcPr>
            <w:tcW w:w="1751"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255CFBA" w14:textId="77777777" w:rsidR="00010026" w:rsidRPr="003E4386" w:rsidRDefault="00010026" w:rsidP="00686C5E">
            <w:pPr>
              <w:spacing w:after="200" w:line="276" w:lineRule="auto"/>
              <w:rPr>
                <w:rFonts w:cstheme="minorHAnsi"/>
                <w:i/>
              </w:rPr>
            </w:pPr>
            <w:r w:rsidRPr="003E4386">
              <w:rPr>
                <w:rFonts w:cstheme="minorHAnsi"/>
                <w:b/>
              </w:rPr>
              <w:t>Section 1:</w:t>
            </w:r>
            <w:r>
              <w:rPr>
                <w:rFonts w:cstheme="minorHAnsi"/>
              </w:rPr>
              <w:t xml:space="preserve">  </w:t>
            </w:r>
            <w:r w:rsidRPr="003E4386">
              <w:rPr>
                <w:rFonts w:cstheme="minorHAnsi"/>
              </w:rPr>
              <w:t xml:space="preserve">at least one response </w:t>
            </w:r>
            <w:r>
              <w:rPr>
                <w:rFonts w:cstheme="minorHAnsi"/>
              </w:rPr>
              <w:t xml:space="preserve">  </w:t>
            </w:r>
            <w:r w:rsidRPr="003E4386">
              <w:rPr>
                <w:rFonts w:cstheme="minorHAnsi"/>
              </w:rPr>
              <w:t xml:space="preserve"> ≥ </w:t>
            </w:r>
            <w:r w:rsidRPr="003E4386">
              <w:rPr>
                <w:rFonts w:cstheme="minorHAnsi"/>
                <w:i/>
              </w:rPr>
              <w:t>Moderately</w:t>
            </w:r>
          </w:p>
          <w:p w14:paraId="710EE4C4" w14:textId="77777777" w:rsidR="00010026" w:rsidRPr="00AB48BA" w:rsidRDefault="00010026" w:rsidP="00686C5E">
            <w:pPr>
              <w:spacing w:after="200" w:line="276" w:lineRule="auto"/>
              <w:rPr>
                <w:rFonts w:eastAsia="Calibri" w:cstheme="minorHAnsi"/>
              </w:rPr>
            </w:pPr>
          </w:p>
        </w:tc>
        <w:tc>
          <w:tcPr>
            <w:tcW w:w="541"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36B1701" w14:textId="77777777" w:rsidR="00010026" w:rsidRPr="00422270" w:rsidRDefault="00010026" w:rsidP="00686C5E">
            <w:pPr>
              <w:spacing w:after="200" w:line="276" w:lineRule="auto"/>
              <w:rPr>
                <w:rFonts w:cstheme="minorHAnsi"/>
              </w:rPr>
            </w:pPr>
          </w:p>
          <w:p w14:paraId="1E5E7F78" w14:textId="77777777" w:rsidR="00010026" w:rsidRPr="00AB48BA" w:rsidRDefault="00010026" w:rsidP="00686C5E">
            <w:pPr>
              <w:spacing w:after="200" w:line="276" w:lineRule="auto"/>
              <w:rPr>
                <w:rFonts w:eastAsia="Calibri" w:cstheme="minorHAnsi"/>
              </w:rPr>
            </w:pPr>
          </w:p>
        </w:tc>
        <w:tc>
          <w:tcPr>
            <w:tcW w:w="42"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A4CECF8" w14:textId="77777777" w:rsidR="00010026" w:rsidRPr="00AB48BA" w:rsidRDefault="00010026" w:rsidP="00686C5E">
            <w:pPr>
              <w:rPr>
                <w:rFonts w:eastAsiaTheme="minorEastAsia" w:cstheme="minorHAnsi"/>
              </w:rPr>
            </w:pPr>
          </w:p>
        </w:tc>
        <w:tc>
          <w:tcPr>
            <w:tcW w:w="1213"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42BBFC8" w14:textId="77777777" w:rsidR="00010026" w:rsidRPr="00CC1E12" w:rsidRDefault="00010026" w:rsidP="00686C5E">
            <w:pPr>
              <w:rPr>
                <w:rFonts w:eastAsiaTheme="minorEastAsia" w:cstheme="minorHAnsi"/>
                <w:b/>
              </w:rPr>
            </w:pPr>
            <w:r w:rsidRPr="00CC1E12">
              <w:rPr>
                <w:rFonts w:cstheme="minorHAnsi"/>
                <w:b/>
              </w:rPr>
              <w:t xml:space="preserve">  Mild</w:t>
            </w:r>
          </w:p>
        </w:tc>
        <w:tc>
          <w:tcPr>
            <w:tcW w:w="1453" w:type="pct"/>
            <w:gridSpan w:val="6"/>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D6945C0" w14:textId="77777777" w:rsidR="00010026" w:rsidRPr="00CC1E12" w:rsidRDefault="00010026" w:rsidP="00686C5E">
            <w:pPr>
              <w:ind w:right="-630"/>
              <w:rPr>
                <w:rFonts w:cstheme="minorHAnsi"/>
                <w:b/>
              </w:rPr>
            </w:pPr>
            <w:r w:rsidRPr="00CC1E12">
              <w:rPr>
                <w:rFonts w:cstheme="minorHAnsi"/>
                <w:b/>
              </w:rPr>
              <w:t xml:space="preserve">  0-20</w:t>
            </w:r>
          </w:p>
        </w:tc>
      </w:tr>
      <w:tr w:rsidR="00010026" w:rsidRPr="00AB48BA" w14:paraId="2E531B94" w14:textId="77777777" w:rsidTr="00686C5E">
        <w:trPr>
          <w:cantSplit/>
          <w:trHeight w:hRule="exact" w:val="302"/>
        </w:trPr>
        <w:tc>
          <w:tcPr>
            <w:tcW w:w="1751"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85F12F0" w14:textId="77777777" w:rsidR="00010026" w:rsidRPr="003E4386" w:rsidRDefault="00010026" w:rsidP="00686C5E">
            <w:pPr>
              <w:tabs>
                <w:tab w:val="left" w:pos="3568"/>
              </w:tabs>
              <w:rPr>
                <w:rFonts w:cstheme="minorHAnsi"/>
                <w:i/>
              </w:rPr>
            </w:pPr>
            <w:r w:rsidRPr="003E4386">
              <w:rPr>
                <w:rFonts w:cstheme="minorHAnsi"/>
                <w:b/>
              </w:rPr>
              <w:t>Section 2:</w:t>
            </w:r>
            <w:r>
              <w:rPr>
                <w:rFonts w:cstheme="minorHAnsi"/>
              </w:rPr>
              <w:t xml:space="preserve">  </w:t>
            </w:r>
            <w:r w:rsidRPr="003E4386">
              <w:rPr>
                <w:rFonts w:cstheme="minorHAnsi"/>
              </w:rPr>
              <w:t xml:space="preserve">at least one response </w:t>
            </w:r>
            <w:r>
              <w:rPr>
                <w:rFonts w:cstheme="minorHAnsi"/>
              </w:rPr>
              <w:t xml:space="preserve">  </w:t>
            </w:r>
            <w:r w:rsidRPr="003E4386">
              <w:rPr>
                <w:rFonts w:cstheme="minorHAnsi"/>
              </w:rPr>
              <w:t xml:space="preserve"> ≥ </w:t>
            </w:r>
            <w:r w:rsidRPr="003E4386">
              <w:rPr>
                <w:rFonts w:cstheme="minorHAnsi"/>
                <w:i/>
              </w:rPr>
              <w:t>Moderately</w:t>
            </w:r>
          </w:p>
          <w:p w14:paraId="52665AF3" w14:textId="77777777" w:rsidR="00010026" w:rsidRPr="00AB48BA" w:rsidRDefault="00010026" w:rsidP="00686C5E">
            <w:pPr>
              <w:tabs>
                <w:tab w:val="left" w:pos="3568"/>
              </w:tabs>
              <w:spacing w:after="200" w:line="276" w:lineRule="auto"/>
              <w:rPr>
                <w:rFonts w:eastAsia="Calibri" w:cstheme="minorHAnsi"/>
              </w:rPr>
            </w:pPr>
          </w:p>
        </w:tc>
        <w:tc>
          <w:tcPr>
            <w:tcW w:w="541"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BBC0D58" w14:textId="77777777" w:rsidR="00010026" w:rsidRPr="00AB48BA" w:rsidRDefault="00010026" w:rsidP="00686C5E">
            <w:pPr>
              <w:spacing w:after="200" w:line="276" w:lineRule="auto"/>
              <w:rPr>
                <w:rFonts w:eastAsia="Calibri" w:cstheme="minorHAnsi"/>
              </w:rPr>
            </w:pPr>
          </w:p>
        </w:tc>
        <w:tc>
          <w:tcPr>
            <w:tcW w:w="42"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858C67B" w14:textId="77777777" w:rsidR="00010026" w:rsidRPr="00AB48BA" w:rsidRDefault="00010026" w:rsidP="00686C5E">
            <w:pPr>
              <w:rPr>
                <w:rFonts w:eastAsiaTheme="minorEastAsia" w:cstheme="minorHAnsi"/>
              </w:rPr>
            </w:pPr>
          </w:p>
        </w:tc>
        <w:tc>
          <w:tcPr>
            <w:tcW w:w="1213"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0C32A89" w14:textId="77777777" w:rsidR="00010026" w:rsidRPr="00CC1E12" w:rsidRDefault="00010026" w:rsidP="00686C5E">
            <w:pPr>
              <w:rPr>
                <w:rFonts w:eastAsiaTheme="minorEastAsia" w:cstheme="minorHAnsi"/>
                <w:b/>
              </w:rPr>
            </w:pPr>
            <w:r w:rsidRPr="00CC1E12">
              <w:rPr>
                <w:rFonts w:cstheme="minorHAnsi"/>
                <w:b/>
              </w:rPr>
              <w:t xml:space="preserve">  Moderate</w:t>
            </w:r>
          </w:p>
        </w:tc>
        <w:tc>
          <w:tcPr>
            <w:tcW w:w="1453" w:type="pct"/>
            <w:gridSpan w:val="6"/>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1A43990C" w14:textId="77777777" w:rsidR="00010026" w:rsidRPr="00CC1E12" w:rsidRDefault="00010026" w:rsidP="00686C5E">
            <w:pPr>
              <w:rPr>
                <w:rFonts w:cstheme="minorHAnsi"/>
                <w:b/>
              </w:rPr>
            </w:pPr>
            <w:r w:rsidRPr="00CC1E12">
              <w:rPr>
                <w:rFonts w:cstheme="minorHAnsi"/>
                <w:b/>
              </w:rPr>
              <w:t xml:space="preserve">  </w:t>
            </w:r>
            <w:r>
              <w:rPr>
                <w:rFonts w:cstheme="minorHAnsi"/>
                <w:b/>
              </w:rPr>
              <w:t>20-40</w:t>
            </w:r>
          </w:p>
        </w:tc>
      </w:tr>
      <w:tr w:rsidR="00010026" w:rsidRPr="00AB48BA" w14:paraId="62243056" w14:textId="77777777" w:rsidTr="00686C5E">
        <w:trPr>
          <w:cantSplit/>
          <w:trHeight w:hRule="exact" w:val="307"/>
        </w:trPr>
        <w:tc>
          <w:tcPr>
            <w:tcW w:w="1751"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555DBC6" w14:textId="77777777" w:rsidR="00010026" w:rsidRPr="003E4386" w:rsidRDefault="00010026" w:rsidP="00686C5E">
            <w:pPr>
              <w:tabs>
                <w:tab w:val="left" w:pos="3280"/>
              </w:tabs>
              <w:rPr>
                <w:rFonts w:cstheme="minorHAnsi"/>
                <w:i/>
              </w:rPr>
            </w:pPr>
            <w:r w:rsidRPr="003E4386">
              <w:rPr>
                <w:rFonts w:cstheme="minorHAnsi"/>
                <w:b/>
              </w:rPr>
              <w:t>Section 3:</w:t>
            </w:r>
            <w:r>
              <w:rPr>
                <w:rFonts w:cstheme="minorHAnsi"/>
              </w:rPr>
              <w:t xml:space="preserve">  </w:t>
            </w:r>
            <w:r w:rsidRPr="003E4386">
              <w:rPr>
                <w:rFonts w:cstheme="minorHAnsi"/>
              </w:rPr>
              <w:t xml:space="preserve">at least two responses  ≥ </w:t>
            </w:r>
            <w:r w:rsidRPr="003E4386">
              <w:rPr>
                <w:rFonts w:cstheme="minorHAnsi"/>
                <w:i/>
              </w:rPr>
              <w:t>Moderately</w:t>
            </w:r>
          </w:p>
          <w:p w14:paraId="09DD2110" w14:textId="77777777" w:rsidR="00010026" w:rsidRPr="00AB48BA" w:rsidRDefault="00010026" w:rsidP="00686C5E">
            <w:pPr>
              <w:tabs>
                <w:tab w:val="left" w:pos="3280"/>
              </w:tabs>
              <w:spacing w:after="200" w:line="276" w:lineRule="auto"/>
              <w:rPr>
                <w:rFonts w:eastAsia="Calibri" w:cstheme="minorHAnsi"/>
              </w:rPr>
            </w:pPr>
          </w:p>
        </w:tc>
        <w:tc>
          <w:tcPr>
            <w:tcW w:w="541"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034A0608" w14:textId="77777777" w:rsidR="00010026" w:rsidRPr="00AB48BA" w:rsidRDefault="00010026" w:rsidP="00686C5E">
            <w:pPr>
              <w:spacing w:after="200" w:line="276" w:lineRule="auto"/>
              <w:rPr>
                <w:rFonts w:eastAsia="Calibri" w:cstheme="minorHAnsi"/>
              </w:rPr>
            </w:pPr>
          </w:p>
        </w:tc>
        <w:tc>
          <w:tcPr>
            <w:tcW w:w="42"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9D6229E" w14:textId="77777777" w:rsidR="00010026" w:rsidRPr="00AB48BA" w:rsidRDefault="00010026" w:rsidP="00686C5E">
            <w:pPr>
              <w:rPr>
                <w:rFonts w:eastAsiaTheme="minorEastAsia" w:cstheme="minorHAnsi"/>
              </w:rPr>
            </w:pPr>
          </w:p>
        </w:tc>
        <w:tc>
          <w:tcPr>
            <w:tcW w:w="1213"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36FAECB4" w14:textId="77777777" w:rsidR="00010026" w:rsidRPr="00CC1E12" w:rsidRDefault="00010026" w:rsidP="00686C5E">
            <w:pPr>
              <w:rPr>
                <w:rFonts w:eastAsiaTheme="minorEastAsia" w:cstheme="minorHAnsi"/>
                <w:b/>
              </w:rPr>
            </w:pPr>
            <w:r>
              <w:rPr>
                <w:rFonts w:cstheme="minorHAnsi"/>
                <w:b/>
              </w:rPr>
              <w:t xml:space="preserve">  Severe</w:t>
            </w:r>
          </w:p>
        </w:tc>
        <w:tc>
          <w:tcPr>
            <w:tcW w:w="1453" w:type="pct"/>
            <w:gridSpan w:val="6"/>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357960C" w14:textId="77777777" w:rsidR="00010026" w:rsidRPr="00CC1E12" w:rsidRDefault="00010026" w:rsidP="00686C5E">
            <w:pPr>
              <w:rPr>
                <w:rFonts w:cstheme="minorHAnsi"/>
                <w:b/>
              </w:rPr>
            </w:pPr>
            <w:r>
              <w:rPr>
                <w:rFonts w:cstheme="minorHAnsi"/>
                <w:b/>
              </w:rPr>
              <w:t xml:space="preserve">  40-60</w:t>
            </w:r>
          </w:p>
        </w:tc>
      </w:tr>
      <w:tr w:rsidR="00010026" w:rsidRPr="00AB48BA" w14:paraId="527E5022" w14:textId="77777777" w:rsidTr="00686C5E">
        <w:trPr>
          <w:cantSplit/>
          <w:trHeight w:hRule="exact" w:val="307"/>
        </w:trPr>
        <w:tc>
          <w:tcPr>
            <w:tcW w:w="1751"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15F3540" w14:textId="77777777" w:rsidR="00010026" w:rsidRPr="003E4386" w:rsidRDefault="00010026" w:rsidP="00686C5E">
            <w:pPr>
              <w:rPr>
                <w:rFonts w:cstheme="minorHAnsi"/>
                <w:i/>
              </w:rPr>
            </w:pPr>
            <w:r w:rsidRPr="003E4386">
              <w:rPr>
                <w:rFonts w:cstheme="minorHAnsi"/>
                <w:b/>
              </w:rPr>
              <w:t>Section 4:</w:t>
            </w:r>
            <w:r>
              <w:rPr>
                <w:rFonts w:cstheme="minorHAnsi"/>
              </w:rPr>
              <w:t xml:space="preserve">  </w:t>
            </w:r>
            <w:r w:rsidRPr="003E4386">
              <w:rPr>
                <w:rFonts w:cstheme="minorHAnsi"/>
              </w:rPr>
              <w:t xml:space="preserve">at least two responses  ≥ </w:t>
            </w:r>
            <w:r w:rsidRPr="003E4386">
              <w:rPr>
                <w:rFonts w:cstheme="minorHAnsi"/>
                <w:i/>
              </w:rPr>
              <w:t>Moderately</w:t>
            </w:r>
          </w:p>
          <w:p w14:paraId="5C8AA234" w14:textId="77777777" w:rsidR="00010026" w:rsidRPr="00AB48BA" w:rsidRDefault="00010026" w:rsidP="00686C5E">
            <w:pPr>
              <w:rPr>
                <w:rFonts w:cstheme="minorHAnsi"/>
              </w:rPr>
            </w:pPr>
          </w:p>
        </w:tc>
        <w:tc>
          <w:tcPr>
            <w:tcW w:w="541"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D7D8972" w14:textId="77777777" w:rsidR="00010026" w:rsidRPr="00422270" w:rsidRDefault="00010026" w:rsidP="00686C5E">
            <w:pPr>
              <w:rPr>
                <w:rFonts w:cstheme="minorHAnsi"/>
              </w:rPr>
            </w:pPr>
          </w:p>
        </w:tc>
        <w:tc>
          <w:tcPr>
            <w:tcW w:w="42"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640EAB1C" w14:textId="77777777" w:rsidR="00010026" w:rsidRPr="00AB48BA" w:rsidRDefault="00010026" w:rsidP="00686C5E">
            <w:pPr>
              <w:rPr>
                <w:rFonts w:cstheme="minorHAnsi"/>
              </w:rPr>
            </w:pPr>
          </w:p>
        </w:tc>
        <w:tc>
          <w:tcPr>
            <w:tcW w:w="1213"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21C74311" w14:textId="77777777" w:rsidR="00010026" w:rsidRPr="00CC1E12" w:rsidRDefault="00010026" w:rsidP="00686C5E">
            <w:pPr>
              <w:rPr>
                <w:rFonts w:cstheme="minorHAnsi"/>
                <w:b/>
              </w:rPr>
            </w:pPr>
            <w:r>
              <w:rPr>
                <w:rFonts w:cstheme="minorHAnsi"/>
                <w:b/>
              </w:rPr>
              <w:t xml:space="preserve">  Extreme</w:t>
            </w:r>
          </w:p>
        </w:tc>
        <w:tc>
          <w:tcPr>
            <w:tcW w:w="1453" w:type="pct"/>
            <w:gridSpan w:val="6"/>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74649A3F" w14:textId="77777777" w:rsidR="00010026" w:rsidRPr="00CC1E12" w:rsidRDefault="00010026" w:rsidP="00686C5E">
            <w:pPr>
              <w:rPr>
                <w:rFonts w:cstheme="minorHAnsi"/>
                <w:b/>
              </w:rPr>
            </w:pPr>
            <w:r>
              <w:rPr>
                <w:rFonts w:cstheme="minorHAnsi"/>
                <w:b/>
              </w:rPr>
              <w:t xml:space="preserve">  60-80</w:t>
            </w:r>
          </w:p>
        </w:tc>
      </w:tr>
      <w:tr w:rsidR="00010026" w:rsidRPr="00AB48BA" w14:paraId="63653D86" w14:textId="77777777" w:rsidTr="00686C5E">
        <w:trPr>
          <w:cantSplit/>
          <w:trHeight w:hRule="exact" w:val="628"/>
        </w:trPr>
        <w:tc>
          <w:tcPr>
            <w:tcW w:w="2291" w:type="pct"/>
            <w:gridSpan w:val="2"/>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52D4FBE5" w14:textId="77777777" w:rsidR="00010026" w:rsidRPr="008F2156" w:rsidRDefault="00010026" w:rsidP="00686C5E">
            <w:pPr>
              <w:rPr>
                <w:rFonts w:eastAsiaTheme="minorEastAsia" w:cstheme="minorHAnsi"/>
                <w:b/>
                <w:sz w:val="28"/>
                <w:szCs w:val="28"/>
              </w:rPr>
            </w:pPr>
            <w:r w:rsidRPr="008F2156">
              <w:rPr>
                <w:rFonts w:cstheme="minorHAnsi"/>
                <w:b/>
                <w:sz w:val="28"/>
                <w:szCs w:val="28"/>
              </w:rPr>
              <w:t xml:space="preserve">    </w:t>
            </w:r>
            <w:r>
              <w:rPr>
                <w:rFonts w:cstheme="minorHAnsi"/>
                <w:b/>
                <w:sz w:val="28"/>
                <w:szCs w:val="28"/>
              </w:rPr>
              <w:t xml:space="preserve">                       Total Score:</w:t>
            </w:r>
          </w:p>
        </w:tc>
        <w:tc>
          <w:tcPr>
            <w:tcW w:w="42" w:type="pc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14:paraId="4FD06E56" w14:textId="77777777" w:rsidR="00010026" w:rsidRPr="00AB48BA" w:rsidRDefault="00010026" w:rsidP="00686C5E">
            <w:pPr>
              <w:rPr>
                <w:rFonts w:eastAsiaTheme="minorEastAsia" w:cstheme="minorHAnsi"/>
                <w:b/>
              </w:rPr>
            </w:pPr>
          </w:p>
        </w:tc>
        <w:tc>
          <w:tcPr>
            <w:tcW w:w="2667" w:type="pct"/>
            <w:gridSpan w:val="7"/>
            <w:tcBorders>
              <w:top w:val="single" w:sz="3" w:space="0" w:color="000000"/>
              <w:left w:val="single" w:sz="4" w:space="0" w:color="000000"/>
              <w:bottom w:val="single" w:sz="3" w:space="0" w:color="000000"/>
              <w:right w:val="single" w:sz="4" w:space="0" w:color="000000"/>
            </w:tcBorders>
          </w:tcPr>
          <w:p w14:paraId="0A25B389" w14:textId="77777777" w:rsidR="00010026" w:rsidRPr="00590D71" w:rsidRDefault="00010026" w:rsidP="00686C5E">
            <w:pPr>
              <w:rPr>
                <w:rFonts w:cstheme="minorHAnsi"/>
                <w:b/>
                <w:sz w:val="28"/>
                <w:szCs w:val="28"/>
              </w:rPr>
            </w:pPr>
            <w:r w:rsidRPr="00590D71">
              <w:rPr>
                <w:rFonts w:cstheme="minorHAnsi"/>
                <w:b/>
                <w:sz w:val="28"/>
                <w:szCs w:val="28"/>
              </w:rPr>
              <w:t xml:space="preserve">  </w:t>
            </w:r>
            <w:r>
              <w:rPr>
                <w:rFonts w:cstheme="minorHAnsi"/>
                <w:b/>
                <w:sz w:val="28"/>
                <w:szCs w:val="28"/>
              </w:rPr>
              <w:t>DSM-V</w:t>
            </w:r>
            <w:r w:rsidRPr="00590D71">
              <w:rPr>
                <w:rFonts w:cstheme="minorHAnsi"/>
                <w:b/>
                <w:sz w:val="28"/>
                <w:szCs w:val="28"/>
              </w:rPr>
              <w:t xml:space="preserve"> </w:t>
            </w:r>
            <w:r>
              <w:rPr>
                <w:rFonts w:cstheme="minorHAnsi"/>
                <w:b/>
                <w:sz w:val="28"/>
                <w:szCs w:val="28"/>
              </w:rPr>
              <w:t>Designation</w:t>
            </w:r>
            <w:r w:rsidRPr="00590D71">
              <w:rPr>
                <w:rFonts w:cstheme="minorHAnsi"/>
                <w:b/>
                <w:sz w:val="28"/>
                <w:szCs w:val="28"/>
              </w:rPr>
              <w:t>:</w:t>
            </w:r>
          </w:p>
        </w:tc>
      </w:tr>
    </w:tbl>
    <w:p w14:paraId="586D9179" w14:textId="77777777" w:rsidR="00010026" w:rsidRDefault="00010026" w:rsidP="00010026">
      <w:pPr>
        <w:rPr>
          <w:sz w:val="40"/>
          <w:szCs w:val="40"/>
        </w:rPr>
      </w:pPr>
    </w:p>
    <w:p w14:paraId="7E72BCF3" w14:textId="77777777" w:rsidR="00010026" w:rsidRPr="001B143E" w:rsidRDefault="00010026" w:rsidP="00010026">
      <w:pPr>
        <w:rPr>
          <w:sz w:val="16"/>
          <w:szCs w:val="16"/>
        </w:rPr>
      </w:pPr>
    </w:p>
    <w:p w14:paraId="12C7A8FF" w14:textId="77777777" w:rsidR="00010026" w:rsidRPr="007001FA" w:rsidRDefault="00010026" w:rsidP="00010026">
      <w:pPr>
        <w:rPr>
          <w:sz w:val="40"/>
          <w:szCs w:val="40"/>
        </w:rPr>
      </w:pPr>
      <w:r w:rsidRPr="00451414">
        <w:rPr>
          <w:b/>
          <w:noProof/>
          <w:sz w:val="40"/>
          <w:szCs w:val="40"/>
        </w:rPr>
        <mc:AlternateContent>
          <mc:Choice Requires="wps">
            <w:drawing>
              <wp:anchor distT="0" distB="0" distL="114300" distR="114300" simplePos="0" relativeHeight="251718656" behindDoc="0" locked="0" layoutInCell="1" allowOverlap="1" wp14:anchorId="719183E4" wp14:editId="767DB391">
                <wp:simplePos x="0" y="0"/>
                <wp:positionH relativeFrom="column">
                  <wp:posOffset>-14514</wp:posOffset>
                </wp:positionH>
                <wp:positionV relativeFrom="paragraph">
                  <wp:posOffset>-101600</wp:posOffset>
                </wp:positionV>
                <wp:extent cx="6837212" cy="827314"/>
                <wp:effectExtent l="0" t="0" r="20955" b="1143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212" cy="827314"/>
                        </a:xfrm>
                        <a:prstGeom prst="rect">
                          <a:avLst/>
                        </a:prstGeom>
                        <a:solidFill>
                          <a:srgbClr val="FFFFFF"/>
                        </a:solidFill>
                        <a:ln w="12700">
                          <a:solidFill>
                            <a:srgbClr val="000000"/>
                          </a:solidFill>
                          <a:miter lim="800000"/>
                          <a:headEnd/>
                          <a:tailEnd/>
                        </a:ln>
                      </wps:spPr>
                      <wps:txbx>
                        <w:txbxContent>
                          <w:p w14:paraId="3C81B59F" w14:textId="77777777" w:rsidR="004A21B1" w:rsidRPr="001B143E" w:rsidRDefault="004A21B1" w:rsidP="00010026">
                            <w:pPr>
                              <w:jc w:val="center"/>
                              <w:rPr>
                                <w:b/>
                                <w:i/>
                              </w:rPr>
                            </w:pPr>
                            <w:r w:rsidRPr="001B143E">
                              <w:rPr>
                                <w:b/>
                                <w:i/>
                                <w:u w:val="single"/>
                              </w:rPr>
                              <w:t>Are you here regarding a Court case, or inves</w:t>
                            </w:r>
                            <w:r>
                              <w:rPr>
                                <w:b/>
                                <w:i/>
                                <w:u w:val="single"/>
                              </w:rPr>
                              <w:t>tigation by police, DCFS, DOT/DOPL, etc.</w:t>
                            </w:r>
                            <w:r w:rsidRPr="001B143E">
                              <w:rPr>
                                <w:b/>
                                <w:i/>
                                <w:u w:val="single"/>
                              </w:rPr>
                              <w:t>?</w:t>
                            </w:r>
                          </w:p>
                          <w:p w14:paraId="57216FF3" w14:textId="77777777" w:rsidR="004A21B1" w:rsidRDefault="00000000" w:rsidP="00010026">
                            <w:pPr>
                              <w:jc w:val="center"/>
                              <w:rPr>
                                <w:b/>
                              </w:rPr>
                            </w:pPr>
                            <w:sdt>
                              <w:sdtPr>
                                <w:rPr>
                                  <w:b/>
                                </w:rPr>
                                <w:id w:val="-1649287223"/>
                                <w14:checkbox>
                                  <w14:checked w14:val="0"/>
                                  <w14:checkedState w14:val="2612" w14:font="MS Gothic"/>
                                  <w14:uncheckedState w14:val="2610" w14:font="MS Gothic"/>
                                </w14:checkbox>
                              </w:sdtPr>
                              <w:sdtContent>
                                <w:r w:rsidR="004A21B1">
                                  <w:rPr>
                                    <w:rFonts w:ascii="MS Gothic" w:eastAsia="MS Gothic" w:hAnsi="MS Gothic" w:hint="eastAsia"/>
                                    <w:b/>
                                  </w:rPr>
                                  <w:t>☐</w:t>
                                </w:r>
                              </w:sdtContent>
                            </w:sdt>
                            <w:r w:rsidR="004A21B1" w:rsidRPr="005A1FF5">
                              <w:rPr>
                                <w:b/>
                              </w:rPr>
                              <w:t xml:space="preserve">NO  </w:t>
                            </w:r>
                            <w:sdt>
                              <w:sdtPr>
                                <w:rPr>
                                  <w:b/>
                                </w:rPr>
                                <w:id w:val="-1808236302"/>
                                <w14:checkbox>
                                  <w14:checked w14:val="0"/>
                                  <w14:checkedState w14:val="2612" w14:font="MS Gothic"/>
                                  <w14:uncheckedState w14:val="2610" w14:font="MS Gothic"/>
                                </w14:checkbox>
                              </w:sdtPr>
                              <w:sdtContent>
                                <w:r w:rsidR="004A21B1" w:rsidRPr="005A1FF5">
                                  <w:rPr>
                                    <w:rFonts w:ascii="MS Gothic" w:eastAsia="MS Gothic" w:hAnsi="MS Gothic" w:cs="MS Gothic" w:hint="eastAsia"/>
                                    <w:b/>
                                  </w:rPr>
                                  <w:t>☐</w:t>
                                </w:r>
                              </w:sdtContent>
                            </w:sdt>
                            <w:r w:rsidR="004A21B1" w:rsidRPr="005A1FF5">
                              <w:rPr>
                                <w:b/>
                              </w:rPr>
                              <w:t xml:space="preserve">YES </w:t>
                            </w:r>
                            <w:r w:rsidR="004A21B1">
                              <w:rPr>
                                <w:b/>
                              </w:rPr>
                              <w:t xml:space="preserve">             </w:t>
                            </w:r>
                            <w:r w:rsidR="004A21B1" w:rsidRPr="005A1FF5">
                              <w:rPr>
                                <w:b/>
                              </w:rPr>
                              <w:t xml:space="preserve"> &lt;IF </w:t>
                            </w:r>
                            <w:sdt>
                              <w:sdtPr>
                                <w:rPr>
                                  <w:b/>
                                </w:rPr>
                                <w:id w:val="695124307"/>
                                <w14:checkbox>
                                  <w14:checked w14:val="0"/>
                                  <w14:checkedState w14:val="2612" w14:font="MS Gothic"/>
                                  <w14:uncheckedState w14:val="2610" w14:font="MS Gothic"/>
                                </w14:checkbox>
                              </w:sdtPr>
                              <w:sdtContent>
                                <w:r w:rsidR="004A21B1">
                                  <w:rPr>
                                    <w:rFonts w:ascii="MS Gothic" w:eastAsia="MS Gothic" w:hAnsi="MS Gothic" w:hint="eastAsia"/>
                                    <w:b/>
                                  </w:rPr>
                                  <w:t>☐</w:t>
                                </w:r>
                              </w:sdtContent>
                            </w:sdt>
                            <w:r w:rsidR="004A21B1" w:rsidRPr="005A1FF5">
                              <w:rPr>
                                <w:b/>
                              </w:rPr>
                              <w:t xml:space="preserve">NO , PLEASE SKIP </w:t>
                            </w:r>
                            <w:r w:rsidR="004A21B1">
                              <w:rPr>
                                <w:b/>
                              </w:rPr>
                              <w:t>TO THE NEXT PAGE</w:t>
                            </w:r>
                            <w:r w:rsidR="004A21B1" w:rsidRPr="005A1FF5">
                              <w:rPr>
                                <w: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183E4" id="_x0000_t202" coordsize="21600,21600" o:spt="202" path="m,l,21600r21600,l21600,xe">
                <v:stroke joinstyle="miter"/>
                <v:path gradientshapeok="t" o:connecttype="rect"/>
              </v:shapetype>
              <v:shape id="Text Box 2" o:spid="_x0000_s1026" type="#_x0000_t202" style="position:absolute;margin-left:-1.15pt;margin-top:-8pt;width:538.35pt;height:65.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" strokeweight="1pt">
                <v:textbox>
                  <w:txbxContent>
                    <w:p w14:paraId="3C81B59F" w14:textId="77777777" w:rsidR="004A21B1" w:rsidRPr="001B143E" w:rsidRDefault="004A21B1" w:rsidP="00010026">
                      <w:pPr>
                        <w:jc w:val="center"/>
                        <w:rPr>
                          <w:b/>
                          <w:i/>
                        </w:rPr>
                      </w:pPr>
                      <w:r w:rsidRPr="001B143E">
                        <w:rPr>
                          <w:b/>
                          <w:i/>
                          <w:u w:val="single"/>
                        </w:rPr>
                        <w:t>Are you here regarding a Court case, or inves</w:t>
                      </w:r>
                      <w:r>
                        <w:rPr>
                          <w:b/>
                          <w:i/>
                          <w:u w:val="single"/>
                        </w:rPr>
                        <w:t>tigation by police, DCFS, DOT/DOPL, etc.</w:t>
                      </w:r>
                      <w:r w:rsidRPr="001B143E">
                        <w:rPr>
                          <w:b/>
                          <w:i/>
                          <w:u w:val="single"/>
                        </w:rPr>
                        <w:t>?</w:t>
                      </w:r>
                    </w:p>
                    <w:p w14:paraId="57216FF3" w14:textId="77777777" w:rsidR="004A21B1" w:rsidRDefault="00000000" w:rsidP="00010026">
                      <w:pPr>
                        <w:jc w:val="center"/>
                        <w:rPr>
                          <w:b/>
                        </w:rPr>
                      </w:pPr>
                      <w:sdt>
                        <w:sdtPr>
                          <w:rPr>
                            <w:b/>
                          </w:rPr>
                          <w:id w:val="-1649287223"/>
                          <w14:checkbox>
                            <w14:checked w14:val="0"/>
                            <w14:checkedState w14:val="2612" w14:font="MS Gothic"/>
                            <w14:uncheckedState w14:val="2610" w14:font="MS Gothic"/>
                          </w14:checkbox>
                        </w:sdtPr>
                        <w:sdtContent>
                          <w:r w:rsidR="004A21B1">
                            <w:rPr>
                              <w:rFonts w:ascii="MS Gothic" w:eastAsia="MS Gothic" w:hAnsi="MS Gothic" w:hint="eastAsia"/>
                              <w:b/>
                            </w:rPr>
                            <w:t>☐</w:t>
                          </w:r>
                        </w:sdtContent>
                      </w:sdt>
                      <w:r w:rsidR="004A21B1" w:rsidRPr="005A1FF5">
                        <w:rPr>
                          <w:b/>
                        </w:rPr>
                        <w:t xml:space="preserve">NO  </w:t>
                      </w:r>
                      <w:sdt>
                        <w:sdtPr>
                          <w:rPr>
                            <w:b/>
                          </w:rPr>
                          <w:id w:val="-1808236302"/>
                          <w14:checkbox>
                            <w14:checked w14:val="0"/>
                            <w14:checkedState w14:val="2612" w14:font="MS Gothic"/>
                            <w14:uncheckedState w14:val="2610" w14:font="MS Gothic"/>
                          </w14:checkbox>
                        </w:sdtPr>
                        <w:sdtContent>
                          <w:r w:rsidR="004A21B1" w:rsidRPr="005A1FF5">
                            <w:rPr>
                              <w:rFonts w:ascii="MS Gothic" w:eastAsia="MS Gothic" w:hAnsi="MS Gothic" w:cs="MS Gothic" w:hint="eastAsia"/>
                              <w:b/>
                            </w:rPr>
                            <w:t>☐</w:t>
                          </w:r>
                        </w:sdtContent>
                      </w:sdt>
                      <w:r w:rsidR="004A21B1" w:rsidRPr="005A1FF5">
                        <w:rPr>
                          <w:b/>
                        </w:rPr>
                        <w:t xml:space="preserve">YES </w:t>
                      </w:r>
                      <w:r w:rsidR="004A21B1">
                        <w:rPr>
                          <w:b/>
                        </w:rPr>
                        <w:t xml:space="preserve">             </w:t>
                      </w:r>
                      <w:r w:rsidR="004A21B1" w:rsidRPr="005A1FF5">
                        <w:rPr>
                          <w:b/>
                        </w:rPr>
                        <w:t xml:space="preserve"> &lt;IF </w:t>
                      </w:r>
                      <w:sdt>
                        <w:sdtPr>
                          <w:rPr>
                            <w:b/>
                          </w:rPr>
                          <w:id w:val="695124307"/>
                          <w14:checkbox>
                            <w14:checked w14:val="0"/>
                            <w14:checkedState w14:val="2612" w14:font="MS Gothic"/>
                            <w14:uncheckedState w14:val="2610" w14:font="MS Gothic"/>
                          </w14:checkbox>
                        </w:sdtPr>
                        <w:sdtContent>
                          <w:r w:rsidR="004A21B1">
                            <w:rPr>
                              <w:rFonts w:ascii="MS Gothic" w:eastAsia="MS Gothic" w:hAnsi="MS Gothic" w:hint="eastAsia"/>
                              <w:b/>
                            </w:rPr>
                            <w:t>☐</w:t>
                          </w:r>
                        </w:sdtContent>
                      </w:sdt>
                      <w:r w:rsidR="004A21B1" w:rsidRPr="005A1FF5">
                        <w:rPr>
                          <w:b/>
                        </w:rPr>
                        <w:t xml:space="preserve">NO , PLEASE SKIP </w:t>
                      </w:r>
                      <w:r w:rsidR="004A21B1">
                        <w:rPr>
                          <w:b/>
                        </w:rPr>
                        <w:t>TO THE NEXT PAGE</w:t>
                      </w:r>
                      <w:r w:rsidR="004A21B1" w:rsidRPr="005A1FF5">
                        <w:rPr>
                          <w:b/>
                        </w:rPr>
                        <w:t>&gt;</w:t>
                      </w:r>
                    </w:p>
                  </w:txbxContent>
                </v:textbox>
              </v:shape>
            </w:pict>
          </mc:Fallback>
        </mc:AlternateContent>
      </w:r>
    </w:p>
    <w:p w14:paraId="10AAF5B6" w14:textId="77777777" w:rsidR="00010026" w:rsidRPr="00CC3CDB" w:rsidRDefault="00010026" w:rsidP="00010026"/>
    <w:p w14:paraId="09A10E01" w14:textId="77777777" w:rsidR="00010026" w:rsidRDefault="00010026" w:rsidP="00010026">
      <w:pPr>
        <w:spacing w:line="480" w:lineRule="auto"/>
      </w:pPr>
    </w:p>
    <w:p w14:paraId="02A2E966" w14:textId="77777777" w:rsidR="00010026" w:rsidRDefault="00010026" w:rsidP="00010026"/>
    <w:p w14:paraId="3EE0A7E6" w14:textId="77777777" w:rsidR="00010026" w:rsidRPr="00CC3CDB" w:rsidRDefault="00010026" w:rsidP="00010026">
      <w:pPr>
        <w:rPr>
          <w:u w:val="single"/>
        </w:rPr>
      </w:pPr>
      <w:r w:rsidRPr="00CC3CDB">
        <w:t>Name: __________________________________________ Date: ___________________________</w:t>
      </w:r>
    </w:p>
    <w:p w14:paraId="4B960516" w14:textId="77777777" w:rsidR="00010026" w:rsidRPr="00CC3CDB" w:rsidRDefault="00010026" w:rsidP="00010026">
      <w:pPr>
        <w:spacing w:line="480" w:lineRule="auto"/>
        <w:sectPr w:rsidR="00010026" w:rsidRPr="00CC3CDB" w:rsidSect="00B80048">
          <w:footerReference w:type="default" r:id="rId11"/>
          <w:type w:val="continuous"/>
          <w:pgSz w:w="12240" w:h="15840"/>
          <w:pgMar w:top="720" w:right="720" w:bottom="720" w:left="720" w:header="0" w:footer="0" w:gutter="0"/>
          <w:cols w:space="720"/>
          <w:docGrid w:linePitch="360"/>
        </w:sectPr>
      </w:pPr>
    </w:p>
    <w:p w14:paraId="554E085D" w14:textId="77777777" w:rsidR="00010026" w:rsidRDefault="00010026" w:rsidP="00010026">
      <w:pPr>
        <w:spacing w:line="276" w:lineRule="auto"/>
        <w:rPr>
          <w:sz w:val="22"/>
          <w:szCs w:val="22"/>
        </w:rPr>
      </w:pPr>
      <w:r w:rsidRPr="00CC3CDB">
        <w:rPr>
          <w:noProof/>
        </w:rPr>
        <mc:AlternateContent>
          <mc:Choice Requires="wps">
            <w:drawing>
              <wp:anchor distT="0" distB="0" distL="114300" distR="114300" simplePos="0" relativeHeight="251715584" behindDoc="0" locked="0" layoutInCell="1" allowOverlap="1" wp14:anchorId="4F5EB7B0" wp14:editId="7FB9B812">
                <wp:simplePos x="0" y="0"/>
                <wp:positionH relativeFrom="column">
                  <wp:posOffset>5638800</wp:posOffset>
                </wp:positionH>
                <wp:positionV relativeFrom="paragraph">
                  <wp:posOffset>21590</wp:posOffset>
                </wp:positionV>
                <wp:extent cx="1182370" cy="4644390"/>
                <wp:effectExtent l="0" t="0" r="1778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644390"/>
                        </a:xfrm>
                        <a:prstGeom prst="rect">
                          <a:avLst/>
                        </a:prstGeom>
                        <a:solidFill>
                          <a:srgbClr val="FFFFFF"/>
                        </a:solidFill>
                        <a:ln w="9525">
                          <a:solidFill>
                            <a:srgbClr val="000000"/>
                          </a:solidFill>
                          <a:miter lim="800000"/>
                          <a:headEnd/>
                          <a:tailEnd/>
                        </a:ln>
                      </wps:spPr>
                      <wps:txbx>
                        <w:txbxContent>
                          <w:p w14:paraId="38D0994A" w14:textId="77777777" w:rsidR="004A21B1" w:rsidRPr="00BA0FBC" w:rsidRDefault="004A21B1" w:rsidP="00010026">
                            <w:pPr>
                              <w:jc w:val="center"/>
                              <w:rPr>
                                <w:sz w:val="20"/>
                                <w:szCs w:val="20"/>
                              </w:rPr>
                            </w:pPr>
                            <w:r w:rsidRPr="00BA0FBC">
                              <w:rPr>
                                <w:sz w:val="20"/>
                                <w:szCs w:val="20"/>
                              </w:rPr>
                              <w:t>LSI-R SCORING</w:t>
                            </w:r>
                          </w:p>
                          <w:p w14:paraId="359587D2" w14:textId="77777777" w:rsidR="004A21B1" w:rsidRPr="00BA0FBC" w:rsidRDefault="004A21B1" w:rsidP="00010026">
                            <w:pPr>
                              <w:jc w:val="center"/>
                              <w:rPr>
                                <w:i/>
                                <w:sz w:val="20"/>
                                <w:szCs w:val="20"/>
                              </w:rPr>
                            </w:pPr>
                            <w:r w:rsidRPr="00BA0FBC">
                              <w:rPr>
                                <w:i/>
                                <w:sz w:val="20"/>
                                <w:szCs w:val="20"/>
                              </w:rPr>
                              <w:t>(Staff Use)</w:t>
                            </w:r>
                          </w:p>
                          <w:p w14:paraId="44885842" w14:textId="77777777" w:rsidR="004A21B1" w:rsidRPr="00AC4BCD" w:rsidRDefault="004A21B1" w:rsidP="00010026"/>
                          <w:p w14:paraId="3DAEB511" w14:textId="77777777" w:rsidR="004A21B1" w:rsidRPr="00AC4BCD" w:rsidRDefault="004A21B1" w:rsidP="00010026">
                            <w:pPr>
                              <w:rPr>
                                <w:sz w:val="16"/>
                                <w:szCs w:val="16"/>
                              </w:rPr>
                            </w:pPr>
                            <w:r>
                              <w:rPr>
                                <w:sz w:val="16"/>
                                <w:szCs w:val="16"/>
                              </w:rPr>
                              <w:t>1)</w:t>
                            </w:r>
                            <w:r w:rsidRPr="00AC4BCD">
                              <w:rPr>
                                <w:sz w:val="16"/>
                                <w:szCs w:val="16"/>
                              </w:rPr>
                              <w:t>Adult Priors</w:t>
                            </w:r>
                          </w:p>
                          <w:p w14:paraId="726525E3" w14:textId="77777777" w:rsidR="004A21B1" w:rsidRPr="00AC4BCD" w:rsidRDefault="004A21B1" w:rsidP="00010026">
                            <w:pPr>
                              <w:rPr>
                                <w:sz w:val="16"/>
                                <w:szCs w:val="16"/>
                              </w:rPr>
                            </w:pPr>
                            <w:r w:rsidRPr="00AC4BCD">
                              <w:rPr>
                                <w:sz w:val="16"/>
                                <w:szCs w:val="16"/>
                              </w:rPr>
                              <w:t xml:space="preserve">     0   1   OMIT   </w:t>
                            </w:r>
                          </w:p>
                          <w:p w14:paraId="2D6B7811" w14:textId="77777777" w:rsidR="004A21B1" w:rsidRPr="00AC4BCD" w:rsidRDefault="004A21B1" w:rsidP="00010026">
                            <w:pPr>
                              <w:rPr>
                                <w:sz w:val="16"/>
                                <w:szCs w:val="16"/>
                              </w:rPr>
                            </w:pPr>
                          </w:p>
                          <w:p w14:paraId="0EE9EEBC" w14:textId="77777777" w:rsidR="004A21B1" w:rsidRPr="00AC4BCD" w:rsidRDefault="004A21B1" w:rsidP="00010026">
                            <w:pPr>
                              <w:rPr>
                                <w:sz w:val="16"/>
                                <w:szCs w:val="16"/>
                              </w:rPr>
                            </w:pPr>
                            <w:r>
                              <w:rPr>
                                <w:sz w:val="16"/>
                                <w:szCs w:val="16"/>
                              </w:rPr>
                              <w:t>2)</w:t>
                            </w:r>
                            <w:r w:rsidRPr="00AC4BCD">
                              <w:rPr>
                                <w:sz w:val="16"/>
                                <w:szCs w:val="16"/>
                              </w:rPr>
                              <w:t>Minor Arrest</w:t>
                            </w:r>
                            <w:r>
                              <w:rPr>
                                <w:sz w:val="16"/>
                                <w:szCs w:val="16"/>
                              </w:rPr>
                              <w:t>s</w:t>
                            </w:r>
                          </w:p>
                          <w:p w14:paraId="3F784B82" w14:textId="77777777" w:rsidR="004A21B1" w:rsidRPr="00AC4BCD" w:rsidRDefault="004A21B1" w:rsidP="00010026">
                            <w:pPr>
                              <w:rPr>
                                <w:sz w:val="16"/>
                                <w:szCs w:val="16"/>
                              </w:rPr>
                            </w:pPr>
                            <w:r w:rsidRPr="00AC4BCD">
                              <w:rPr>
                                <w:sz w:val="16"/>
                                <w:szCs w:val="16"/>
                              </w:rPr>
                              <w:t xml:space="preserve">     0   1   OMIT</w:t>
                            </w:r>
                          </w:p>
                          <w:p w14:paraId="04F59053" w14:textId="77777777" w:rsidR="004A21B1" w:rsidRPr="00AC4BCD" w:rsidRDefault="004A21B1" w:rsidP="00010026">
                            <w:pPr>
                              <w:rPr>
                                <w:sz w:val="16"/>
                                <w:szCs w:val="16"/>
                              </w:rPr>
                            </w:pPr>
                          </w:p>
                          <w:p w14:paraId="5BAE6850" w14:textId="77777777" w:rsidR="004A21B1" w:rsidRPr="00AC4BCD" w:rsidRDefault="004A21B1" w:rsidP="00010026">
                            <w:pPr>
                              <w:rPr>
                                <w:sz w:val="16"/>
                                <w:szCs w:val="16"/>
                              </w:rPr>
                            </w:pPr>
                            <w:r>
                              <w:rPr>
                                <w:sz w:val="16"/>
                                <w:szCs w:val="16"/>
                              </w:rPr>
                              <w:t>3)</w:t>
                            </w:r>
                            <w:r w:rsidRPr="00AC4BCD">
                              <w:rPr>
                                <w:sz w:val="16"/>
                                <w:szCs w:val="16"/>
                              </w:rPr>
                              <w:t>Employment</w:t>
                            </w:r>
                          </w:p>
                          <w:p w14:paraId="4CE4ACB0" w14:textId="77777777" w:rsidR="004A21B1" w:rsidRPr="00AC4BCD" w:rsidRDefault="004A21B1" w:rsidP="00010026">
                            <w:pPr>
                              <w:jc w:val="right"/>
                              <w:rPr>
                                <w:sz w:val="16"/>
                                <w:szCs w:val="16"/>
                              </w:rPr>
                            </w:pPr>
                            <w:r w:rsidRPr="00AC4BCD">
                              <w:rPr>
                                <w:sz w:val="16"/>
                                <w:szCs w:val="16"/>
                              </w:rPr>
                              <w:t xml:space="preserve">     0   1   OMIT</w:t>
                            </w:r>
                          </w:p>
                          <w:p w14:paraId="7BC1BDCA" w14:textId="77777777" w:rsidR="004A21B1" w:rsidRPr="00AC4BCD" w:rsidRDefault="004A21B1" w:rsidP="00010026">
                            <w:pPr>
                              <w:rPr>
                                <w:sz w:val="16"/>
                                <w:szCs w:val="16"/>
                              </w:rPr>
                            </w:pPr>
                          </w:p>
                          <w:p w14:paraId="529AF720" w14:textId="77777777" w:rsidR="004A21B1" w:rsidRPr="00AC4BCD" w:rsidRDefault="004A21B1" w:rsidP="00010026">
                            <w:pPr>
                              <w:rPr>
                                <w:sz w:val="16"/>
                                <w:szCs w:val="16"/>
                              </w:rPr>
                            </w:pPr>
                            <w:r>
                              <w:rPr>
                                <w:sz w:val="16"/>
                                <w:szCs w:val="16"/>
                              </w:rPr>
                              <w:t xml:space="preserve">4)Criminal </w:t>
                            </w:r>
                            <w:r w:rsidRPr="00AC4BCD">
                              <w:rPr>
                                <w:sz w:val="16"/>
                                <w:szCs w:val="16"/>
                              </w:rPr>
                              <w:t>Sociality</w:t>
                            </w:r>
                          </w:p>
                          <w:p w14:paraId="1E077380" w14:textId="77777777" w:rsidR="004A21B1" w:rsidRDefault="004A21B1" w:rsidP="00010026">
                            <w:pPr>
                              <w:jc w:val="right"/>
                              <w:rPr>
                                <w:sz w:val="16"/>
                                <w:szCs w:val="16"/>
                              </w:rPr>
                            </w:pPr>
                            <w:r>
                              <w:rPr>
                                <w:sz w:val="16"/>
                                <w:szCs w:val="16"/>
                              </w:rPr>
                              <w:t xml:space="preserve">     </w:t>
                            </w:r>
                            <w:r w:rsidRPr="00AC4BCD">
                              <w:rPr>
                                <w:sz w:val="16"/>
                                <w:szCs w:val="16"/>
                              </w:rPr>
                              <w:t>0   1   OMIT</w:t>
                            </w:r>
                          </w:p>
                          <w:p w14:paraId="1EE6A60E" w14:textId="77777777" w:rsidR="004A21B1" w:rsidRPr="00AC4BCD" w:rsidRDefault="004A21B1" w:rsidP="00010026">
                            <w:pPr>
                              <w:rPr>
                                <w:sz w:val="16"/>
                                <w:szCs w:val="16"/>
                              </w:rPr>
                            </w:pPr>
                          </w:p>
                          <w:p w14:paraId="117D358A" w14:textId="77777777" w:rsidR="004A21B1" w:rsidRDefault="004A21B1" w:rsidP="00010026">
                            <w:pPr>
                              <w:rPr>
                                <w:sz w:val="16"/>
                                <w:szCs w:val="16"/>
                              </w:rPr>
                            </w:pPr>
                            <w:r>
                              <w:rPr>
                                <w:sz w:val="16"/>
                                <w:szCs w:val="16"/>
                              </w:rPr>
                              <w:t>5)Substances</w:t>
                            </w:r>
                          </w:p>
                          <w:p w14:paraId="0B7BA96E" w14:textId="77777777" w:rsidR="004A21B1" w:rsidRDefault="004A21B1" w:rsidP="00010026">
                            <w:pPr>
                              <w:jc w:val="right"/>
                              <w:rPr>
                                <w:sz w:val="16"/>
                                <w:szCs w:val="16"/>
                              </w:rPr>
                            </w:pPr>
                            <w:r>
                              <w:rPr>
                                <w:sz w:val="16"/>
                                <w:szCs w:val="16"/>
                              </w:rPr>
                              <w:t xml:space="preserve">     </w:t>
                            </w:r>
                            <w:r w:rsidRPr="00AC4BCD">
                              <w:rPr>
                                <w:sz w:val="16"/>
                                <w:szCs w:val="16"/>
                              </w:rPr>
                              <w:t>0   1   OMIT</w:t>
                            </w:r>
                          </w:p>
                          <w:p w14:paraId="221FA094" w14:textId="77777777" w:rsidR="004A21B1" w:rsidRPr="00AC4BCD" w:rsidRDefault="004A21B1" w:rsidP="00010026">
                            <w:pPr>
                              <w:rPr>
                                <w:sz w:val="16"/>
                                <w:szCs w:val="16"/>
                              </w:rPr>
                            </w:pPr>
                          </w:p>
                          <w:p w14:paraId="32600969" w14:textId="77777777" w:rsidR="004A21B1" w:rsidRDefault="004A21B1" w:rsidP="00010026">
                            <w:pPr>
                              <w:rPr>
                                <w:sz w:val="16"/>
                                <w:szCs w:val="16"/>
                              </w:rPr>
                            </w:pPr>
                            <w:r>
                              <w:rPr>
                                <w:sz w:val="16"/>
                                <w:szCs w:val="16"/>
                              </w:rPr>
                              <w:t>6)Psych. Assessment</w:t>
                            </w:r>
                          </w:p>
                          <w:p w14:paraId="2955CB1A" w14:textId="77777777" w:rsidR="004A21B1" w:rsidRDefault="004A21B1" w:rsidP="00010026">
                            <w:pPr>
                              <w:jc w:val="right"/>
                              <w:rPr>
                                <w:sz w:val="16"/>
                                <w:szCs w:val="16"/>
                              </w:rPr>
                            </w:pPr>
                            <w:r>
                              <w:rPr>
                                <w:sz w:val="16"/>
                                <w:szCs w:val="16"/>
                              </w:rPr>
                              <w:t xml:space="preserve">     </w:t>
                            </w:r>
                            <w:r w:rsidRPr="00AC4BCD">
                              <w:rPr>
                                <w:sz w:val="16"/>
                                <w:szCs w:val="16"/>
                              </w:rPr>
                              <w:t>0   1   OMIT</w:t>
                            </w:r>
                          </w:p>
                          <w:p w14:paraId="5B5D62A2" w14:textId="77777777" w:rsidR="004A21B1" w:rsidRPr="00AC4BCD" w:rsidRDefault="004A21B1" w:rsidP="00010026">
                            <w:pPr>
                              <w:rPr>
                                <w:sz w:val="16"/>
                                <w:szCs w:val="16"/>
                              </w:rPr>
                            </w:pPr>
                          </w:p>
                          <w:p w14:paraId="289DD7EA" w14:textId="77777777" w:rsidR="004A21B1" w:rsidRPr="00AC4BCD" w:rsidRDefault="004A21B1" w:rsidP="00010026">
                            <w:pPr>
                              <w:rPr>
                                <w:sz w:val="16"/>
                                <w:szCs w:val="16"/>
                              </w:rPr>
                            </w:pPr>
                            <w:r w:rsidRPr="00AC4BCD">
                              <w:rPr>
                                <w:sz w:val="16"/>
                                <w:szCs w:val="16"/>
                              </w:rPr>
                              <w:t>7</w:t>
                            </w:r>
                            <w:r>
                              <w:rPr>
                                <w:sz w:val="16"/>
                                <w:szCs w:val="16"/>
                              </w:rPr>
                              <w:t>)Parental Figure(s)</w:t>
                            </w:r>
                          </w:p>
                          <w:p w14:paraId="4A70F789" w14:textId="77777777" w:rsidR="004A21B1" w:rsidRDefault="004A21B1" w:rsidP="00010026">
                            <w:pPr>
                              <w:jc w:val="right"/>
                              <w:rPr>
                                <w:sz w:val="16"/>
                                <w:szCs w:val="16"/>
                              </w:rPr>
                            </w:pPr>
                            <w:r>
                              <w:rPr>
                                <w:sz w:val="16"/>
                                <w:szCs w:val="16"/>
                              </w:rPr>
                              <w:t xml:space="preserve"> 1  1  0  0  OMIT</w:t>
                            </w:r>
                          </w:p>
                          <w:p w14:paraId="6AD52034" w14:textId="77777777" w:rsidR="004A21B1" w:rsidRDefault="004A21B1" w:rsidP="00010026">
                            <w:pPr>
                              <w:rPr>
                                <w:sz w:val="16"/>
                                <w:szCs w:val="16"/>
                              </w:rPr>
                            </w:pPr>
                          </w:p>
                          <w:p w14:paraId="0D415824" w14:textId="77777777" w:rsidR="004A21B1" w:rsidRPr="00AC4BCD" w:rsidRDefault="004A21B1" w:rsidP="00010026">
                            <w:pPr>
                              <w:rPr>
                                <w:sz w:val="16"/>
                                <w:szCs w:val="16"/>
                              </w:rPr>
                            </w:pPr>
                            <w:r>
                              <w:rPr>
                                <w:sz w:val="16"/>
                                <w:szCs w:val="16"/>
                              </w:rPr>
                              <w:t>8) Criminal Attitudes</w:t>
                            </w:r>
                          </w:p>
                          <w:p w14:paraId="1EDF0A43" w14:textId="77777777" w:rsidR="004A21B1" w:rsidRDefault="004A21B1" w:rsidP="00010026">
                            <w:pPr>
                              <w:jc w:val="right"/>
                              <w:rPr>
                                <w:sz w:val="16"/>
                                <w:szCs w:val="16"/>
                              </w:rPr>
                            </w:pPr>
                            <w:r>
                              <w:rPr>
                                <w:sz w:val="16"/>
                                <w:szCs w:val="16"/>
                              </w:rPr>
                              <w:t xml:space="preserve">     1  1  0  0</w:t>
                            </w:r>
                            <w:r w:rsidRPr="007C52C5">
                              <w:rPr>
                                <w:sz w:val="16"/>
                                <w:szCs w:val="16"/>
                              </w:rPr>
                              <w:t xml:space="preserve">  OMIT</w:t>
                            </w:r>
                          </w:p>
                          <w:p w14:paraId="6D99741E" w14:textId="77777777" w:rsidR="004A21B1" w:rsidRDefault="004A21B1" w:rsidP="00010026">
                            <w:pPr>
                              <w:jc w:val="right"/>
                              <w:rPr>
                                <w:sz w:val="16"/>
                                <w:szCs w:val="16"/>
                              </w:rPr>
                            </w:pPr>
                            <w:r>
                              <w:rPr>
                                <w:sz w:val="16"/>
                                <w:szCs w:val="16"/>
                              </w:rPr>
                              <w:t xml:space="preserve">              </w:t>
                            </w:r>
                          </w:p>
                          <w:p w14:paraId="3308A38D" w14:textId="77777777" w:rsidR="004A21B1" w:rsidRPr="004E6110" w:rsidRDefault="004A21B1" w:rsidP="00010026">
                            <w:pPr>
                              <w:jc w:val="center"/>
                              <w:rPr>
                                <w:b/>
                                <w:sz w:val="20"/>
                                <w:szCs w:val="20"/>
                              </w:rPr>
                            </w:pPr>
                            <w:r w:rsidRPr="004E6110">
                              <w:rPr>
                                <w:b/>
                                <w:sz w:val="20"/>
                                <w:szCs w:val="20"/>
                              </w:rPr>
                              <w:t>LSI-R:SV</w:t>
                            </w:r>
                          </w:p>
                          <w:p w14:paraId="6D772D6A" w14:textId="77777777" w:rsidR="004A21B1" w:rsidRPr="004E6110" w:rsidRDefault="004A21B1" w:rsidP="00010026">
                            <w:pPr>
                              <w:jc w:val="center"/>
                              <w:rPr>
                                <w:b/>
                                <w:sz w:val="20"/>
                                <w:szCs w:val="20"/>
                              </w:rPr>
                            </w:pPr>
                            <w:r w:rsidRPr="004E6110">
                              <w:rPr>
                                <w:b/>
                                <w:sz w:val="20"/>
                                <w:szCs w:val="20"/>
                              </w:rPr>
                              <w:t>TOTAL SCORE:</w:t>
                            </w:r>
                          </w:p>
                          <w:p w14:paraId="10162981" w14:textId="77777777" w:rsidR="004A21B1" w:rsidRDefault="004A21B1" w:rsidP="00010026">
                            <w:pPr>
                              <w:jc w:val="center"/>
                              <w:rPr>
                                <w:b/>
                                <w:sz w:val="16"/>
                                <w:szCs w:val="16"/>
                              </w:rPr>
                            </w:pPr>
                          </w:p>
                          <w:p w14:paraId="3D430637" w14:textId="77777777" w:rsidR="004A21B1" w:rsidRPr="005A3BAB" w:rsidRDefault="004A21B1" w:rsidP="00010026">
                            <w:pPr>
                              <w:jc w:val="center"/>
                              <w:rPr>
                                <w:b/>
                                <w:sz w:val="16"/>
                                <w:szCs w:val="16"/>
                              </w:rPr>
                            </w:pPr>
                          </w:p>
                          <w:p w14:paraId="4F524957" w14:textId="77777777" w:rsidR="004A21B1" w:rsidRDefault="004A21B1" w:rsidP="00010026">
                            <w:pPr>
                              <w:rPr>
                                <w:sz w:val="16"/>
                                <w:szCs w:val="16"/>
                              </w:rPr>
                            </w:pPr>
                          </w:p>
                          <w:p w14:paraId="22D474E2" w14:textId="77777777" w:rsidR="004A21B1" w:rsidRDefault="004A21B1" w:rsidP="00010026">
                            <w:pPr>
                              <w:rPr>
                                <w:sz w:val="16"/>
                                <w:szCs w:val="16"/>
                              </w:rPr>
                            </w:pPr>
                          </w:p>
                          <w:p w14:paraId="4B94D99E" w14:textId="77777777" w:rsidR="004A21B1" w:rsidRDefault="004A21B1" w:rsidP="00010026">
                            <w:pPr>
                              <w:rPr>
                                <w:sz w:val="16"/>
                                <w:szCs w:val="16"/>
                              </w:rPr>
                            </w:pPr>
                            <w:r>
                              <w:rPr>
                                <w:sz w:val="16"/>
                                <w:szCs w:val="16"/>
                              </w:rPr>
                              <w:t>Follow-up Needs</w:t>
                            </w:r>
                          </w:p>
                          <w:tbl>
                            <w:tblPr>
                              <w:tblStyle w:val="TableGrid"/>
                              <w:tblW w:w="0" w:type="auto"/>
                              <w:tblLook w:val="04A0" w:firstRow="1" w:lastRow="0" w:firstColumn="1" w:lastColumn="0" w:noHBand="0" w:noVBand="1"/>
                            </w:tblPr>
                            <w:tblGrid>
                              <w:gridCol w:w="389"/>
                              <w:gridCol w:w="1176"/>
                            </w:tblGrid>
                            <w:tr w:rsidR="004A21B1" w14:paraId="494F1905" w14:textId="77777777" w:rsidTr="00025D18">
                              <w:tc>
                                <w:tcPr>
                                  <w:tcW w:w="702" w:type="dxa"/>
                                </w:tcPr>
                                <w:p w14:paraId="286D623C" w14:textId="77777777" w:rsidR="004A21B1" w:rsidRDefault="004A21B1" w:rsidP="00CC3CDB">
                                  <w:pPr>
                                    <w:rPr>
                                      <w:sz w:val="16"/>
                                      <w:szCs w:val="16"/>
                                    </w:rPr>
                                  </w:pPr>
                                  <w:r>
                                    <w:rPr>
                                      <w:sz w:val="16"/>
                                      <w:szCs w:val="16"/>
                                    </w:rPr>
                                    <w:t>0-2</w:t>
                                  </w:r>
                                </w:p>
                              </w:tc>
                              <w:tc>
                                <w:tcPr>
                                  <w:tcW w:w="703" w:type="dxa"/>
                                </w:tcPr>
                                <w:p w14:paraId="075E577D" w14:textId="77777777" w:rsidR="004A21B1" w:rsidRDefault="004A21B1" w:rsidP="00CC3CDB">
                                  <w:pPr>
                                    <w:rPr>
                                      <w:sz w:val="16"/>
                                      <w:szCs w:val="16"/>
                                    </w:rPr>
                                  </w:pPr>
                                  <w:r>
                                    <w:rPr>
                                      <w:sz w:val="16"/>
                                      <w:szCs w:val="16"/>
                                    </w:rPr>
                                    <w:t>Minimal</w:t>
                                  </w:r>
                                </w:p>
                              </w:tc>
                            </w:tr>
                            <w:tr w:rsidR="004A21B1" w14:paraId="68C20E11" w14:textId="77777777" w:rsidTr="00025D18">
                              <w:tc>
                                <w:tcPr>
                                  <w:tcW w:w="702" w:type="dxa"/>
                                </w:tcPr>
                                <w:p w14:paraId="7A7FC102" w14:textId="77777777" w:rsidR="004A21B1" w:rsidRDefault="004A21B1" w:rsidP="00CC3CDB">
                                  <w:pPr>
                                    <w:rPr>
                                      <w:sz w:val="16"/>
                                      <w:szCs w:val="16"/>
                                    </w:rPr>
                                  </w:pPr>
                                  <w:r>
                                    <w:rPr>
                                      <w:sz w:val="16"/>
                                      <w:szCs w:val="16"/>
                                    </w:rPr>
                                    <w:t>3-5</w:t>
                                  </w:r>
                                </w:p>
                              </w:tc>
                              <w:tc>
                                <w:tcPr>
                                  <w:tcW w:w="703" w:type="dxa"/>
                                </w:tcPr>
                                <w:p w14:paraId="121C7505" w14:textId="77777777" w:rsidR="004A21B1" w:rsidRDefault="004A21B1" w:rsidP="00CC3CDB">
                                  <w:pPr>
                                    <w:rPr>
                                      <w:sz w:val="16"/>
                                      <w:szCs w:val="16"/>
                                    </w:rPr>
                                  </w:pPr>
                                  <w:r>
                                    <w:rPr>
                                      <w:sz w:val="16"/>
                                      <w:szCs w:val="16"/>
                                    </w:rPr>
                                    <w:t>Recommended</w:t>
                                  </w:r>
                                </w:p>
                              </w:tc>
                            </w:tr>
                            <w:tr w:rsidR="004A21B1" w14:paraId="352E5EE4" w14:textId="77777777" w:rsidTr="00025D18">
                              <w:tc>
                                <w:tcPr>
                                  <w:tcW w:w="702" w:type="dxa"/>
                                </w:tcPr>
                                <w:p w14:paraId="77A2866D" w14:textId="77777777" w:rsidR="004A21B1" w:rsidRDefault="004A21B1" w:rsidP="00CC3CDB">
                                  <w:pPr>
                                    <w:rPr>
                                      <w:sz w:val="16"/>
                                      <w:szCs w:val="16"/>
                                    </w:rPr>
                                  </w:pPr>
                                  <w:r>
                                    <w:rPr>
                                      <w:sz w:val="16"/>
                                      <w:szCs w:val="16"/>
                                    </w:rPr>
                                    <w:t>6-8</w:t>
                                  </w:r>
                                </w:p>
                              </w:tc>
                              <w:tc>
                                <w:tcPr>
                                  <w:tcW w:w="703" w:type="dxa"/>
                                </w:tcPr>
                                <w:p w14:paraId="310C0526" w14:textId="77777777" w:rsidR="004A21B1" w:rsidRDefault="004A21B1" w:rsidP="00CC3CDB">
                                  <w:pPr>
                                    <w:rPr>
                                      <w:sz w:val="16"/>
                                      <w:szCs w:val="16"/>
                                    </w:rPr>
                                  </w:pPr>
                                  <w:r>
                                    <w:rPr>
                                      <w:sz w:val="16"/>
                                      <w:szCs w:val="16"/>
                                    </w:rPr>
                                    <w:t>Mandatory</w:t>
                                  </w:r>
                                </w:p>
                              </w:tc>
                            </w:tr>
                          </w:tbl>
                          <w:p w14:paraId="4EFB33BC" w14:textId="77777777" w:rsidR="004A21B1" w:rsidRPr="00AC4BCD" w:rsidRDefault="004A21B1" w:rsidP="0001002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B7B0" id="_x0000_s1027" type="#_x0000_t202" style="position:absolute;margin-left:444pt;margin-top:1.7pt;width:93.1pt;height:36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">
                <v:textbox>
                  <w:txbxContent>
                    <w:p w14:paraId="38D0994A" w14:textId="77777777" w:rsidR="004A21B1" w:rsidRPr="00BA0FBC" w:rsidRDefault="004A21B1" w:rsidP="00010026">
                      <w:pPr>
                        <w:jc w:val="center"/>
                        <w:rPr>
                          <w:sz w:val="20"/>
                          <w:szCs w:val="20"/>
                        </w:rPr>
                      </w:pPr>
                      <w:r w:rsidRPr="00BA0FBC">
                        <w:rPr>
                          <w:sz w:val="20"/>
                          <w:szCs w:val="20"/>
                        </w:rPr>
                        <w:t>LSI-R SCORING</w:t>
                      </w:r>
                    </w:p>
                    <w:p w14:paraId="359587D2" w14:textId="77777777" w:rsidR="004A21B1" w:rsidRPr="00BA0FBC" w:rsidRDefault="004A21B1" w:rsidP="00010026">
                      <w:pPr>
                        <w:jc w:val="center"/>
                        <w:rPr>
                          <w:i/>
                          <w:sz w:val="20"/>
                          <w:szCs w:val="20"/>
                        </w:rPr>
                      </w:pPr>
                      <w:r w:rsidRPr="00BA0FBC">
                        <w:rPr>
                          <w:i/>
                          <w:sz w:val="20"/>
                          <w:szCs w:val="20"/>
                        </w:rPr>
                        <w:t>(Staff Use)</w:t>
                      </w:r>
                    </w:p>
                    <w:p w14:paraId="44885842" w14:textId="77777777" w:rsidR="004A21B1" w:rsidRPr="00AC4BCD" w:rsidRDefault="004A21B1" w:rsidP="00010026"/>
                    <w:p w14:paraId="3DAEB511" w14:textId="77777777" w:rsidR="004A21B1" w:rsidRPr="00AC4BCD" w:rsidRDefault="004A21B1" w:rsidP="00010026">
                      <w:pPr>
                        <w:rPr>
                          <w:sz w:val="16"/>
                          <w:szCs w:val="16"/>
                        </w:rPr>
                      </w:pPr>
                      <w:r>
                        <w:rPr>
                          <w:sz w:val="16"/>
                          <w:szCs w:val="16"/>
                        </w:rPr>
                        <w:t>1)</w:t>
                      </w:r>
                      <w:r w:rsidRPr="00AC4BCD">
                        <w:rPr>
                          <w:sz w:val="16"/>
                          <w:szCs w:val="16"/>
                        </w:rPr>
                        <w:t>Adult Priors</w:t>
                      </w:r>
                    </w:p>
                    <w:p w14:paraId="726525E3" w14:textId="77777777" w:rsidR="004A21B1" w:rsidRPr="00AC4BCD" w:rsidRDefault="004A21B1" w:rsidP="00010026">
                      <w:pPr>
                        <w:rPr>
                          <w:sz w:val="16"/>
                          <w:szCs w:val="16"/>
                        </w:rPr>
                      </w:pPr>
                      <w:r w:rsidRPr="00AC4BCD">
                        <w:rPr>
                          <w:sz w:val="16"/>
                          <w:szCs w:val="16"/>
                        </w:rPr>
                        <w:t xml:space="preserve">     0   1   OMIT   </w:t>
                      </w:r>
                    </w:p>
                    <w:p w14:paraId="2D6B7811" w14:textId="77777777" w:rsidR="004A21B1" w:rsidRPr="00AC4BCD" w:rsidRDefault="004A21B1" w:rsidP="00010026">
                      <w:pPr>
                        <w:rPr>
                          <w:sz w:val="16"/>
                          <w:szCs w:val="16"/>
                        </w:rPr>
                      </w:pPr>
                    </w:p>
                    <w:p w14:paraId="0EE9EEBC" w14:textId="77777777" w:rsidR="004A21B1" w:rsidRPr="00AC4BCD" w:rsidRDefault="004A21B1" w:rsidP="00010026">
                      <w:pPr>
                        <w:rPr>
                          <w:sz w:val="16"/>
                          <w:szCs w:val="16"/>
                        </w:rPr>
                      </w:pPr>
                      <w:r>
                        <w:rPr>
                          <w:sz w:val="16"/>
                          <w:szCs w:val="16"/>
                        </w:rPr>
                        <w:t>2)</w:t>
                      </w:r>
                      <w:r w:rsidRPr="00AC4BCD">
                        <w:rPr>
                          <w:sz w:val="16"/>
                          <w:szCs w:val="16"/>
                        </w:rPr>
                        <w:t>Minor Arrest</w:t>
                      </w:r>
                      <w:r>
                        <w:rPr>
                          <w:sz w:val="16"/>
                          <w:szCs w:val="16"/>
                        </w:rPr>
                        <w:t>s</w:t>
                      </w:r>
                    </w:p>
                    <w:p w14:paraId="3F784B82" w14:textId="77777777" w:rsidR="004A21B1" w:rsidRPr="00AC4BCD" w:rsidRDefault="004A21B1" w:rsidP="00010026">
                      <w:pPr>
                        <w:rPr>
                          <w:sz w:val="16"/>
                          <w:szCs w:val="16"/>
                        </w:rPr>
                      </w:pPr>
                      <w:r w:rsidRPr="00AC4BCD">
                        <w:rPr>
                          <w:sz w:val="16"/>
                          <w:szCs w:val="16"/>
                        </w:rPr>
                        <w:t xml:space="preserve">     0   1   OMIT</w:t>
                      </w:r>
                    </w:p>
                    <w:p w14:paraId="04F59053" w14:textId="77777777" w:rsidR="004A21B1" w:rsidRPr="00AC4BCD" w:rsidRDefault="004A21B1" w:rsidP="00010026">
                      <w:pPr>
                        <w:rPr>
                          <w:sz w:val="16"/>
                          <w:szCs w:val="16"/>
                        </w:rPr>
                      </w:pPr>
                    </w:p>
                    <w:p w14:paraId="5BAE6850" w14:textId="77777777" w:rsidR="004A21B1" w:rsidRPr="00AC4BCD" w:rsidRDefault="004A21B1" w:rsidP="00010026">
                      <w:pPr>
                        <w:rPr>
                          <w:sz w:val="16"/>
                          <w:szCs w:val="16"/>
                        </w:rPr>
                      </w:pPr>
                      <w:r>
                        <w:rPr>
                          <w:sz w:val="16"/>
                          <w:szCs w:val="16"/>
                        </w:rPr>
                        <w:t>3)</w:t>
                      </w:r>
                      <w:r w:rsidRPr="00AC4BCD">
                        <w:rPr>
                          <w:sz w:val="16"/>
                          <w:szCs w:val="16"/>
                        </w:rPr>
                        <w:t>Employment</w:t>
                      </w:r>
                    </w:p>
                    <w:p w14:paraId="4CE4ACB0" w14:textId="77777777" w:rsidR="004A21B1" w:rsidRPr="00AC4BCD" w:rsidRDefault="004A21B1" w:rsidP="00010026">
                      <w:pPr>
                        <w:jc w:val="right"/>
                        <w:rPr>
                          <w:sz w:val="16"/>
                          <w:szCs w:val="16"/>
                        </w:rPr>
                      </w:pPr>
                      <w:r w:rsidRPr="00AC4BCD">
                        <w:rPr>
                          <w:sz w:val="16"/>
                          <w:szCs w:val="16"/>
                        </w:rPr>
                        <w:t xml:space="preserve">     0   1   OMIT</w:t>
                      </w:r>
                    </w:p>
                    <w:p w14:paraId="7BC1BDCA" w14:textId="77777777" w:rsidR="004A21B1" w:rsidRPr="00AC4BCD" w:rsidRDefault="004A21B1" w:rsidP="00010026">
                      <w:pPr>
                        <w:rPr>
                          <w:sz w:val="16"/>
                          <w:szCs w:val="16"/>
                        </w:rPr>
                      </w:pPr>
                    </w:p>
                    <w:p w14:paraId="529AF720" w14:textId="77777777" w:rsidR="004A21B1" w:rsidRPr="00AC4BCD" w:rsidRDefault="004A21B1" w:rsidP="00010026">
                      <w:pPr>
                        <w:rPr>
                          <w:sz w:val="16"/>
                          <w:szCs w:val="16"/>
                        </w:rPr>
                      </w:pPr>
                      <w:r>
                        <w:rPr>
                          <w:sz w:val="16"/>
                          <w:szCs w:val="16"/>
                        </w:rPr>
                        <w:t xml:space="preserve">4)Criminal </w:t>
                      </w:r>
                      <w:r w:rsidRPr="00AC4BCD">
                        <w:rPr>
                          <w:sz w:val="16"/>
                          <w:szCs w:val="16"/>
                        </w:rPr>
                        <w:t>Sociality</w:t>
                      </w:r>
                    </w:p>
                    <w:p w14:paraId="1E077380" w14:textId="77777777" w:rsidR="004A21B1" w:rsidRDefault="004A21B1" w:rsidP="00010026">
                      <w:pPr>
                        <w:jc w:val="right"/>
                        <w:rPr>
                          <w:sz w:val="16"/>
                          <w:szCs w:val="16"/>
                        </w:rPr>
                      </w:pPr>
                      <w:r>
                        <w:rPr>
                          <w:sz w:val="16"/>
                          <w:szCs w:val="16"/>
                        </w:rPr>
                        <w:t xml:space="preserve">     </w:t>
                      </w:r>
                      <w:r w:rsidRPr="00AC4BCD">
                        <w:rPr>
                          <w:sz w:val="16"/>
                          <w:szCs w:val="16"/>
                        </w:rPr>
                        <w:t>0   1   OMIT</w:t>
                      </w:r>
                    </w:p>
                    <w:p w14:paraId="1EE6A60E" w14:textId="77777777" w:rsidR="004A21B1" w:rsidRPr="00AC4BCD" w:rsidRDefault="004A21B1" w:rsidP="00010026">
                      <w:pPr>
                        <w:rPr>
                          <w:sz w:val="16"/>
                          <w:szCs w:val="16"/>
                        </w:rPr>
                      </w:pPr>
                    </w:p>
                    <w:p w14:paraId="117D358A" w14:textId="77777777" w:rsidR="004A21B1" w:rsidRDefault="004A21B1" w:rsidP="00010026">
                      <w:pPr>
                        <w:rPr>
                          <w:sz w:val="16"/>
                          <w:szCs w:val="16"/>
                        </w:rPr>
                      </w:pPr>
                      <w:r>
                        <w:rPr>
                          <w:sz w:val="16"/>
                          <w:szCs w:val="16"/>
                        </w:rPr>
                        <w:t>5)Substances</w:t>
                      </w:r>
                    </w:p>
                    <w:p w14:paraId="0B7BA96E" w14:textId="77777777" w:rsidR="004A21B1" w:rsidRDefault="004A21B1" w:rsidP="00010026">
                      <w:pPr>
                        <w:jc w:val="right"/>
                        <w:rPr>
                          <w:sz w:val="16"/>
                          <w:szCs w:val="16"/>
                        </w:rPr>
                      </w:pPr>
                      <w:r>
                        <w:rPr>
                          <w:sz w:val="16"/>
                          <w:szCs w:val="16"/>
                        </w:rPr>
                        <w:t xml:space="preserve">     </w:t>
                      </w:r>
                      <w:r w:rsidRPr="00AC4BCD">
                        <w:rPr>
                          <w:sz w:val="16"/>
                          <w:szCs w:val="16"/>
                        </w:rPr>
                        <w:t>0   1   OMIT</w:t>
                      </w:r>
                    </w:p>
                    <w:p w14:paraId="221FA094" w14:textId="77777777" w:rsidR="004A21B1" w:rsidRPr="00AC4BCD" w:rsidRDefault="004A21B1" w:rsidP="00010026">
                      <w:pPr>
                        <w:rPr>
                          <w:sz w:val="16"/>
                          <w:szCs w:val="16"/>
                        </w:rPr>
                      </w:pPr>
                    </w:p>
                    <w:p w14:paraId="32600969" w14:textId="77777777" w:rsidR="004A21B1" w:rsidRDefault="004A21B1" w:rsidP="00010026">
                      <w:pPr>
                        <w:rPr>
                          <w:sz w:val="16"/>
                          <w:szCs w:val="16"/>
                        </w:rPr>
                      </w:pPr>
                      <w:r>
                        <w:rPr>
                          <w:sz w:val="16"/>
                          <w:szCs w:val="16"/>
                        </w:rPr>
                        <w:t>6)Psych. Assessment</w:t>
                      </w:r>
                    </w:p>
                    <w:p w14:paraId="2955CB1A" w14:textId="77777777" w:rsidR="004A21B1" w:rsidRDefault="004A21B1" w:rsidP="00010026">
                      <w:pPr>
                        <w:jc w:val="right"/>
                        <w:rPr>
                          <w:sz w:val="16"/>
                          <w:szCs w:val="16"/>
                        </w:rPr>
                      </w:pPr>
                      <w:r>
                        <w:rPr>
                          <w:sz w:val="16"/>
                          <w:szCs w:val="16"/>
                        </w:rPr>
                        <w:t xml:space="preserve">     </w:t>
                      </w:r>
                      <w:r w:rsidRPr="00AC4BCD">
                        <w:rPr>
                          <w:sz w:val="16"/>
                          <w:szCs w:val="16"/>
                        </w:rPr>
                        <w:t>0   1   OMIT</w:t>
                      </w:r>
                    </w:p>
                    <w:p w14:paraId="5B5D62A2" w14:textId="77777777" w:rsidR="004A21B1" w:rsidRPr="00AC4BCD" w:rsidRDefault="004A21B1" w:rsidP="00010026">
                      <w:pPr>
                        <w:rPr>
                          <w:sz w:val="16"/>
                          <w:szCs w:val="16"/>
                        </w:rPr>
                      </w:pPr>
                    </w:p>
                    <w:p w14:paraId="289DD7EA" w14:textId="77777777" w:rsidR="004A21B1" w:rsidRPr="00AC4BCD" w:rsidRDefault="004A21B1" w:rsidP="00010026">
                      <w:pPr>
                        <w:rPr>
                          <w:sz w:val="16"/>
                          <w:szCs w:val="16"/>
                        </w:rPr>
                      </w:pPr>
                      <w:r w:rsidRPr="00AC4BCD">
                        <w:rPr>
                          <w:sz w:val="16"/>
                          <w:szCs w:val="16"/>
                        </w:rPr>
                        <w:t>7</w:t>
                      </w:r>
                      <w:r>
                        <w:rPr>
                          <w:sz w:val="16"/>
                          <w:szCs w:val="16"/>
                        </w:rPr>
                        <w:t>)Parental Figure(s)</w:t>
                      </w:r>
                    </w:p>
                    <w:p w14:paraId="4A70F789" w14:textId="77777777" w:rsidR="004A21B1" w:rsidRDefault="004A21B1" w:rsidP="00010026">
                      <w:pPr>
                        <w:jc w:val="right"/>
                        <w:rPr>
                          <w:sz w:val="16"/>
                          <w:szCs w:val="16"/>
                        </w:rPr>
                      </w:pPr>
                      <w:r>
                        <w:rPr>
                          <w:sz w:val="16"/>
                          <w:szCs w:val="16"/>
                        </w:rPr>
                        <w:t xml:space="preserve"> 1  1  0  0  OMIT</w:t>
                      </w:r>
                    </w:p>
                    <w:p w14:paraId="6AD52034" w14:textId="77777777" w:rsidR="004A21B1" w:rsidRDefault="004A21B1" w:rsidP="00010026">
                      <w:pPr>
                        <w:rPr>
                          <w:sz w:val="16"/>
                          <w:szCs w:val="16"/>
                        </w:rPr>
                      </w:pPr>
                    </w:p>
                    <w:p w14:paraId="0D415824" w14:textId="77777777" w:rsidR="004A21B1" w:rsidRPr="00AC4BCD" w:rsidRDefault="004A21B1" w:rsidP="00010026">
                      <w:pPr>
                        <w:rPr>
                          <w:sz w:val="16"/>
                          <w:szCs w:val="16"/>
                        </w:rPr>
                      </w:pPr>
                      <w:r>
                        <w:rPr>
                          <w:sz w:val="16"/>
                          <w:szCs w:val="16"/>
                        </w:rPr>
                        <w:t>8) Criminal Attitudes</w:t>
                      </w:r>
                    </w:p>
                    <w:p w14:paraId="1EDF0A43" w14:textId="77777777" w:rsidR="004A21B1" w:rsidRDefault="004A21B1" w:rsidP="00010026">
                      <w:pPr>
                        <w:jc w:val="right"/>
                        <w:rPr>
                          <w:sz w:val="16"/>
                          <w:szCs w:val="16"/>
                        </w:rPr>
                      </w:pPr>
                      <w:r>
                        <w:rPr>
                          <w:sz w:val="16"/>
                          <w:szCs w:val="16"/>
                        </w:rPr>
                        <w:t xml:space="preserve">     1  1  0  0</w:t>
                      </w:r>
                      <w:r w:rsidRPr="007C52C5">
                        <w:rPr>
                          <w:sz w:val="16"/>
                          <w:szCs w:val="16"/>
                        </w:rPr>
                        <w:t xml:space="preserve">  OMIT</w:t>
                      </w:r>
                    </w:p>
                    <w:p w14:paraId="6D99741E" w14:textId="77777777" w:rsidR="004A21B1" w:rsidRDefault="004A21B1" w:rsidP="00010026">
                      <w:pPr>
                        <w:jc w:val="right"/>
                        <w:rPr>
                          <w:sz w:val="16"/>
                          <w:szCs w:val="16"/>
                        </w:rPr>
                      </w:pPr>
                      <w:r>
                        <w:rPr>
                          <w:sz w:val="16"/>
                          <w:szCs w:val="16"/>
                        </w:rPr>
                        <w:t xml:space="preserve">              </w:t>
                      </w:r>
                    </w:p>
                    <w:p w14:paraId="3308A38D" w14:textId="77777777" w:rsidR="004A21B1" w:rsidRPr="004E6110" w:rsidRDefault="004A21B1" w:rsidP="00010026">
                      <w:pPr>
                        <w:jc w:val="center"/>
                        <w:rPr>
                          <w:b/>
                          <w:sz w:val="20"/>
                          <w:szCs w:val="20"/>
                        </w:rPr>
                      </w:pPr>
                      <w:r w:rsidRPr="004E6110">
                        <w:rPr>
                          <w:b/>
                          <w:sz w:val="20"/>
                          <w:szCs w:val="20"/>
                        </w:rPr>
                        <w:t>LSI-R:SV</w:t>
                      </w:r>
                    </w:p>
                    <w:p w14:paraId="6D772D6A" w14:textId="77777777" w:rsidR="004A21B1" w:rsidRPr="004E6110" w:rsidRDefault="004A21B1" w:rsidP="00010026">
                      <w:pPr>
                        <w:jc w:val="center"/>
                        <w:rPr>
                          <w:b/>
                          <w:sz w:val="20"/>
                          <w:szCs w:val="20"/>
                        </w:rPr>
                      </w:pPr>
                      <w:r w:rsidRPr="004E6110">
                        <w:rPr>
                          <w:b/>
                          <w:sz w:val="20"/>
                          <w:szCs w:val="20"/>
                        </w:rPr>
                        <w:t>TOTAL SCORE:</w:t>
                      </w:r>
                    </w:p>
                    <w:p w14:paraId="10162981" w14:textId="77777777" w:rsidR="004A21B1" w:rsidRDefault="004A21B1" w:rsidP="00010026">
                      <w:pPr>
                        <w:jc w:val="center"/>
                        <w:rPr>
                          <w:b/>
                          <w:sz w:val="16"/>
                          <w:szCs w:val="16"/>
                        </w:rPr>
                      </w:pPr>
                    </w:p>
                    <w:p w14:paraId="3D430637" w14:textId="77777777" w:rsidR="004A21B1" w:rsidRPr="005A3BAB" w:rsidRDefault="004A21B1" w:rsidP="00010026">
                      <w:pPr>
                        <w:jc w:val="center"/>
                        <w:rPr>
                          <w:b/>
                          <w:sz w:val="16"/>
                          <w:szCs w:val="16"/>
                        </w:rPr>
                      </w:pPr>
                    </w:p>
                    <w:p w14:paraId="4F524957" w14:textId="77777777" w:rsidR="004A21B1" w:rsidRDefault="004A21B1" w:rsidP="00010026">
                      <w:pPr>
                        <w:rPr>
                          <w:sz w:val="16"/>
                          <w:szCs w:val="16"/>
                        </w:rPr>
                      </w:pPr>
                    </w:p>
                    <w:p w14:paraId="22D474E2" w14:textId="77777777" w:rsidR="004A21B1" w:rsidRDefault="004A21B1" w:rsidP="00010026">
                      <w:pPr>
                        <w:rPr>
                          <w:sz w:val="16"/>
                          <w:szCs w:val="16"/>
                        </w:rPr>
                      </w:pPr>
                    </w:p>
                    <w:p w14:paraId="4B94D99E" w14:textId="77777777" w:rsidR="004A21B1" w:rsidRDefault="004A21B1" w:rsidP="00010026">
                      <w:pPr>
                        <w:rPr>
                          <w:sz w:val="16"/>
                          <w:szCs w:val="16"/>
                        </w:rPr>
                      </w:pPr>
                      <w:r>
                        <w:rPr>
                          <w:sz w:val="16"/>
                          <w:szCs w:val="16"/>
                        </w:rPr>
                        <w:t>Follow-up Needs</w:t>
                      </w:r>
                    </w:p>
                    <w:tbl>
                      <w:tblPr>
                        <w:tblStyle w:val="TableGrid"/>
                        <w:tblW w:w="0" w:type="auto"/>
                        <w:tblLook w:val="04A0" w:firstRow="1" w:lastRow="0" w:firstColumn="1" w:lastColumn="0" w:noHBand="0" w:noVBand="1"/>
                      </w:tblPr>
                      <w:tblGrid>
                        <w:gridCol w:w="389"/>
                        <w:gridCol w:w="1176"/>
                      </w:tblGrid>
                      <w:tr w:rsidR="004A21B1" w14:paraId="494F1905" w14:textId="77777777" w:rsidTr="00025D18">
                        <w:tc>
                          <w:tcPr>
                            <w:tcW w:w="702" w:type="dxa"/>
                          </w:tcPr>
                          <w:p w14:paraId="286D623C" w14:textId="77777777" w:rsidR="004A21B1" w:rsidRDefault="004A21B1" w:rsidP="00CC3CDB">
                            <w:pPr>
                              <w:rPr>
                                <w:sz w:val="16"/>
                                <w:szCs w:val="16"/>
                              </w:rPr>
                            </w:pPr>
                            <w:r>
                              <w:rPr>
                                <w:sz w:val="16"/>
                                <w:szCs w:val="16"/>
                              </w:rPr>
                              <w:t>0-2</w:t>
                            </w:r>
                          </w:p>
                        </w:tc>
                        <w:tc>
                          <w:tcPr>
                            <w:tcW w:w="703" w:type="dxa"/>
                          </w:tcPr>
                          <w:p w14:paraId="075E577D" w14:textId="77777777" w:rsidR="004A21B1" w:rsidRDefault="004A21B1" w:rsidP="00CC3CDB">
                            <w:pPr>
                              <w:rPr>
                                <w:sz w:val="16"/>
                                <w:szCs w:val="16"/>
                              </w:rPr>
                            </w:pPr>
                            <w:r>
                              <w:rPr>
                                <w:sz w:val="16"/>
                                <w:szCs w:val="16"/>
                              </w:rPr>
                              <w:t>Minimal</w:t>
                            </w:r>
                          </w:p>
                        </w:tc>
                      </w:tr>
                      <w:tr w:rsidR="004A21B1" w14:paraId="68C20E11" w14:textId="77777777" w:rsidTr="00025D18">
                        <w:tc>
                          <w:tcPr>
                            <w:tcW w:w="702" w:type="dxa"/>
                          </w:tcPr>
                          <w:p w14:paraId="7A7FC102" w14:textId="77777777" w:rsidR="004A21B1" w:rsidRDefault="004A21B1" w:rsidP="00CC3CDB">
                            <w:pPr>
                              <w:rPr>
                                <w:sz w:val="16"/>
                                <w:szCs w:val="16"/>
                              </w:rPr>
                            </w:pPr>
                            <w:r>
                              <w:rPr>
                                <w:sz w:val="16"/>
                                <w:szCs w:val="16"/>
                              </w:rPr>
                              <w:t>3-5</w:t>
                            </w:r>
                          </w:p>
                        </w:tc>
                        <w:tc>
                          <w:tcPr>
                            <w:tcW w:w="703" w:type="dxa"/>
                          </w:tcPr>
                          <w:p w14:paraId="121C7505" w14:textId="77777777" w:rsidR="004A21B1" w:rsidRDefault="004A21B1" w:rsidP="00CC3CDB">
                            <w:pPr>
                              <w:rPr>
                                <w:sz w:val="16"/>
                                <w:szCs w:val="16"/>
                              </w:rPr>
                            </w:pPr>
                            <w:r>
                              <w:rPr>
                                <w:sz w:val="16"/>
                                <w:szCs w:val="16"/>
                              </w:rPr>
                              <w:t>Recommended</w:t>
                            </w:r>
                          </w:p>
                        </w:tc>
                      </w:tr>
                      <w:tr w:rsidR="004A21B1" w14:paraId="352E5EE4" w14:textId="77777777" w:rsidTr="00025D18">
                        <w:tc>
                          <w:tcPr>
                            <w:tcW w:w="702" w:type="dxa"/>
                          </w:tcPr>
                          <w:p w14:paraId="77A2866D" w14:textId="77777777" w:rsidR="004A21B1" w:rsidRDefault="004A21B1" w:rsidP="00CC3CDB">
                            <w:pPr>
                              <w:rPr>
                                <w:sz w:val="16"/>
                                <w:szCs w:val="16"/>
                              </w:rPr>
                            </w:pPr>
                            <w:r>
                              <w:rPr>
                                <w:sz w:val="16"/>
                                <w:szCs w:val="16"/>
                              </w:rPr>
                              <w:t>6-8</w:t>
                            </w:r>
                          </w:p>
                        </w:tc>
                        <w:tc>
                          <w:tcPr>
                            <w:tcW w:w="703" w:type="dxa"/>
                          </w:tcPr>
                          <w:p w14:paraId="310C0526" w14:textId="77777777" w:rsidR="004A21B1" w:rsidRDefault="004A21B1" w:rsidP="00CC3CDB">
                            <w:pPr>
                              <w:rPr>
                                <w:sz w:val="16"/>
                                <w:szCs w:val="16"/>
                              </w:rPr>
                            </w:pPr>
                            <w:r>
                              <w:rPr>
                                <w:sz w:val="16"/>
                                <w:szCs w:val="16"/>
                              </w:rPr>
                              <w:t>Mandatory</w:t>
                            </w:r>
                          </w:p>
                        </w:tc>
                      </w:tr>
                    </w:tbl>
                    <w:p w14:paraId="4EFB33BC" w14:textId="77777777" w:rsidR="004A21B1" w:rsidRPr="00AC4BCD" w:rsidRDefault="004A21B1" w:rsidP="00010026">
                      <w:pPr>
                        <w:rPr>
                          <w:sz w:val="16"/>
                          <w:szCs w:val="16"/>
                        </w:rPr>
                      </w:pPr>
                    </w:p>
                  </w:txbxContent>
                </v:textbox>
              </v:shape>
            </w:pict>
          </mc:Fallback>
        </mc:AlternateContent>
      </w:r>
      <w:r>
        <w:rPr>
          <w:i/>
          <w:sz w:val="22"/>
          <w:szCs w:val="22"/>
        </w:rPr>
        <w:tab/>
      </w:r>
      <w:r>
        <w:rPr>
          <w:i/>
          <w:sz w:val="22"/>
          <w:szCs w:val="22"/>
        </w:rPr>
        <w:tab/>
      </w:r>
    </w:p>
    <w:p w14:paraId="2DA3BCCA" w14:textId="77777777" w:rsidR="00010026" w:rsidRPr="00CC3CDB" w:rsidRDefault="00010026" w:rsidP="00010026">
      <w:pPr>
        <w:spacing w:line="276" w:lineRule="auto"/>
        <w:rPr>
          <w:sz w:val="22"/>
          <w:szCs w:val="22"/>
        </w:rPr>
      </w:pPr>
      <w:r w:rsidRPr="00CC3CDB">
        <w:rPr>
          <w:sz w:val="22"/>
          <w:szCs w:val="22"/>
        </w:rPr>
        <w:t>1)  Have you had any prior adult convictions?</w:t>
      </w:r>
      <w:r>
        <w:rPr>
          <w:sz w:val="22"/>
          <w:szCs w:val="22"/>
        </w:rPr>
        <w:t xml:space="preserve">  </w:t>
      </w:r>
      <w:sdt>
        <w:sdtPr>
          <w:rPr>
            <w:rFonts w:eastAsia="MS Gothic"/>
            <w:b/>
            <w:sz w:val="22"/>
            <w:szCs w:val="22"/>
          </w:rPr>
          <w:id w:val="1066912275"/>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CC3CDB">
        <w:rPr>
          <w:b/>
          <w:sz w:val="22"/>
          <w:szCs w:val="22"/>
        </w:rPr>
        <w:t xml:space="preserve">NO  </w:t>
      </w:r>
      <w:sdt>
        <w:sdtPr>
          <w:rPr>
            <w:rFonts w:eastAsia="MS Gothic"/>
            <w:b/>
            <w:sz w:val="22"/>
            <w:szCs w:val="22"/>
          </w:rPr>
          <w:id w:val="518817491"/>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CC3CDB">
        <w:rPr>
          <w:b/>
          <w:sz w:val="22"/>
          <w:szCs w:val="22"/>
        </w:rPr>
        <w:t>YES  HOW MANY? ____</w:t>
      </w:r>
      <w:sdt>
        <w:sdtPr>
          <w:rPr>
            <w:rFonts w:eastAsia="MS Gothic"/>
            <w:b/>
            <w:sz w:val="22"/>
            <w:szCs w:val="22"/>
          </w:rPr>
          <w:id w:val="-1431109055"/>
          <w14:checkbox>
            <w14:checked w14:val="0"/>
            <w14:checkedState w14:val="2612" w14:font="MS Gothic"/>
            <w14:uncheckedState w14:val="2610" w14:font="MS Gothic"/>
          </w14:checkbox>
        </w:sdtPr>
        <w:sdtContent>
          <w:r w:rsidRPr="00CC3CDB">
            <w:rPr>
              <w:rFonts w:eastAsia="MS Gothic" w:hint="eastAsia"/>
              <w:b/>
              <w:sz w:val="22"/>
              <w:szCs w:val="22"/>
            </w:rPr>
            <w:t>☐</w:t>
          </w:r>
        </w:sdtContent>
      </w:sdt>
      <w:r w:rsidRPr="00CC3CDB">
        <w:rPr>
          <w:b/>
          <w:sz w:val="22"/>
          <w:szCs w:val="22"/>
        </w:rPr>
        <w:t>NA</w:t>
      </w:r>
    </w:p>
    <w:p w14:paraId="7D8E6586" w14:textId="77777777" w:rsidR="00010026" w:rsidRPr="00CC3CDB" w:rsidRDefault="00010026" w:rsidP="00010026">
      <w:pPr>
        <w:spacing w:line="276" w:lineRule="auto"/>
        <w:rPr>
          <w:sz w:val="22"/>
          <w:szCs w:val="22"/>
        </w:rPr>
      </w:pPr>
      <w:r w:rsidRPr="00CC3CDB">
        <w:rPr>
          <w:sz w:val="22"/>
          <w:szCs w:val="22"/>
        </w:rPr>
        <w:t xml:space="preserve">2)  Were you ever arrested (or ticketed) under the age of 16?  </w:t>
      </w:r>
      <w:sdt>
        <w:sdtPr>
          <w:rPr>
            <w:b/>
            <w:sz w:val="22"/>
            <w:szCs w:val="22"/>
          </w:rPr>
          <w:id w:val="1187020867"/>
          <w14:checkbox>
            <w14:checked w14:val="0"/>
            <w14:checkedState w14:val="2612" w14:font="MS Gothic"/>
            <w14:uncheckedState w14:val="2610" w14:font="MS Gothic"/>
          </w14:checkbox>
        </w:sdtPr>
        <w:sdtContent>
          <w:r w:rsidRPr="00CC3CDB">
            <w:rPr>
              <w:rFonts w:ascii="MS Gothic" w:eastAsia="MS Gothic" w:hAnsi="MS Gothic" w:hint="eastAsia"/>
              <w:b/>
              <w:sz w:val="22"/>
              <w:szCs w:val="22"/>
            </w:rPr>
            <w:t>☐</w:t>
          </w:r>
        </w:sdtContent>
      </w:sdt>
      <w:r w:rsidRPr="00CC3CDB">
        <w:rPr>
          <w:b/>
          <w:sz w:val="22"/>
          <w:szCs w:val="22"/>
        </w:rPr>
        <w:t xml:space="preserve">NO  </w:t>
      </w:r>
      <w:sdt>
        <w:sdtPr>
          <w:rPr>
            <w:b/>
            <w:sz w:val="22"/>
            <w:szCs w:val="22"/>
          </w:rPr>
          <w:id w:val="-342083370"/>
          <w14:checkbox>
            <w14:checked w14:val="0"/>
            <w14:checkedState w14:val="2612" w14:font="MS Gothic"/>
            <w14:uncheckedState w14:val="2610" w14:font="MS Gothic"/>
          </w14:checkbox>
        </w:sdtPr>
        <w:sdtContent>
          <w:r w:rsidRPr="00CC3CDB">
            <w:rPr>
              <w:rFonts w:eastAsia="MS Gothic" w:hint="eastAsia"/>
              <w:b/>
              <w:sz w:val="22"/>
              <w:szCs w:val="22"/>
            </w:rPr>
            <w:t>☐</w:t>
          </w:r>
        </w:sdtContent>
      </w:sdt>
      <w:r w:rsidRPr="00CC3CDB">
        <w:rPr>
          <w:b/>
          <w:sz w:val="22"/>
          <w:szCs w:val="22"/>
        </w:rPr>
        <w:t>YES</w:t>
      </w:r>
    </w:p>
    <w:p w14:paraId="5AD9C535" w14:textId="77777777" w:rsidR="00010026" w:rsidRPr="00CC3CDB" w:rsidRDefault="00010026" w:rsidP="00010026">
      <w:pPr>
        <w:spacing w:line="276" w:lineRule="auto"/>
        <w:rPr>
          <w:sz w:val="22"/>
          <w:szCs w:val="22"/>
        </w:rPr>
      </w:pPr>
      <w:r w:rsidRPr="00CC3CDB">
        <w:rPr>
          <w:sz w:val="22"/>
          <w:szCs w:val="22"/>
        </w:rPr>
        <w:t xml:space="preserve">3)  Are you currently unemployed, with no job waiting?  </w:t>
      </w:r>
      <w:sdt>
        <w:sdtPr>
          <w:rPr>
            <w:b/>
            <w:sz w:val="22"/>
            <w:szCs w:val="22"/>
          </w:rPr>
          <w:id w:val="595442021"/>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025D18">
        <w:rPr>
          <w:b/>
          <w:sz w:val="22"/>
          <w:szCs w:val="22"/>
        </w:rPr>
        <w:t xml:space="preserve">NO  </w:t>
      </w:r>
      <w:sdt>
        <w:sdtPr>
          <w:rPr>
            <w:b/>
            <w:sz w:val="22"/>
            <w:szCs w:val="22"/>
          </w:rPr>
          <w:id w:val="-1326357020"/>
          <w14:checkbox>
            <w14:checked w14:val="0"/>
            <w14:checkedState w14:val="2612" w14:font="MS Gothic"/>
            <w14:uncheckedState w14:val="2610" w14:font="MS Gothic"/>
          </w14:checkbox>
        </w:sdtPr>
        <w:sdtContent>
          <w:r w:rsidRPr="00025D18">
            <w:rPr>
              <w:rFonts w:eastAsia="MS Gothic" w:hint="eastAsia"/>
              <w:b/>
              <w:sz w:val="22"/>
              <w:szCs w:val="22"/>
            </w:rPr>
            <w:t>☐</w:t>
          </w:r>
        </w:sdtContent>
      </w:sdt>
      <w:r w:rsidRPr="00025D18">
        <w:rPr>
          <w:b/>
          <w:sz w:val="22"/>
          <w:szCs w:val="22"/>
        </w:rPr>
        <w:t>YES</w:t>
      </w:r>
      <w:r w:rsidRPr="00CC3CDB">
        <w:rPr>
          <w:sz w:val="22"/>
          <w:szCs w:val="22"/>
        </w:rPr>
        <w:t xml:space="preserve">  </w:t>
      </w:r>
    </w:p>
    <w:p w14:paraId="6F6F6216" w14:textId="77777777" w:rsidR="00010026" w:rsidRPr="00CC3CDB" w:rsidRDefault="00010026" w:rsidP="00010026">
      <w:pPr>
        <w:spacing w:line="276" w:lineRule="auto"/>
        <w:rPr>
          <w:sz w:val="22"/>
          <w:szCs w:val="22"/>
        </w:rPr>
      </w:pPr>
      <w:r w:rsidRPr="00CC3CDB">
        <w:rPr>
          <w:sz w:val="22"/>
          <w:szCs w:val="22"/>
        </w:rPr>
        <w:t>4)  Are many of your friends involved in criminal activity/have criminal records?</w:t>
      </w:r>
      <w:r>
        <w:rPr>
          <w:sz w:val="22"/>
          <w:szCs w:val="22"/>
        </w:rPr>
        <w:t xml:space="preserve">  </w:t>
      </w:r>
      <w:sdt>
        <w:sdtPr>
          <w:rPr>
            <w:b/>
            <w:sz w:val="22"/>
            <w:szCs w:val="22"/>
          </w:rPr>
          <w:id w:val="264195628"/>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025D18">
        <w:rPr>
          <w:b/>
          <w:sz w:val="22"/>
          <w:szCs w:val="22"/>
        </w:rPr>
        <w:t xml:space="preserve">NO  </w:t>
      </w:r>
      <w:sdt>
        <w:sdtPr>
          <w:rPr>
            <w:b/>
            <w:sz w:val="22"/>
            <w:szCs w:val="22"/>
          </w:rPr>
          <w:id w:val="1001771491"/>
          <w14:checkbox>
            <w14:checked w14:val="0"/>
            <w14:checkedState w14:val="2612" w14:font="MS Gothic"/>
            <w14:uncheckedState w14:val="2610" w14:font="MS Gothic"/>
          </w14:checkbox>
        </w:sdtPr>
        <w:sdtContent>
          <w:r w:rsidRPr="00025D18">
            <w:rPr>
              <w:rFonts w:eastAsia="MS Gothic" w:hint="eastAsia"/>
              <w:b/>
              <w:sz w:val="22"/>
              <w:szCs w:val="22"/>
            </w:rPr>
            <w:t>☐</w:t>
          </w:r>
        </w:sdtContent>
      </w:sdt>
      <w:r w:rsidRPr="00025D18">
        <w:rPr>
          <w:b/>
          <w:sz w:val="22"/>
          <w:szCs w:val="22"/>
        </w:rPr>
        <w:t>YES</w:t>
      </w:r>
    </w:p>
    <w:p w14:paraId="1F12CC0C" w14:textId="77777777" w:rsidR="00010026" w:rsidRPr="00CC3CDB" w:rsidRDefault="00010026" w:rsidP="00010026">
      <w:pPr>
        <w:spacing w:line="276" w:lineRule="auto"/>
        <w:rPr>
          <w:sz w:val="22"/>
          <w:szCs w:val="22"/>
        </w:rPr>
      </w:pPr>
      <w:r w:rsidRPr="00CC3CDB">
        <w:rPr>
          <w:sz w:val="22"/>
          <w:szCs w:val="22"/>
        </w:rPr>
        <w:t>5)  Do you feel you have an alcohol problem?</w:t>
      </w:r>
      <w:r>
        <w:rPr>
          <w:sz w:val="22"/>
          <w:szCs w:val="22"/>
        </w:rPr>
        <w:t xml:space="preserve">  </w:t>
      </w:r>
      <w:sdt>
        <w:sdtPr>
          <w:rPr>
            <w:rFonts w:eastAsia="MS Gothic"/>
            <w:b/>
            <w:sz w:val="22"/>
            <w:szCs w:val="22"/>
          </w:rPr>
          <w:id w:val="1437800330"/>
          <w14:checkbox>
            <w14:checked w14:val="0"/>
            <w14:checkedState w14:val="2612" w14:font="MS Gothic"/>
            <w14:uncheckedState w14:val="2610" w14:font="MS Gothic"/>
          </w14:checkbox>
        </w:sdtPr>
        <w:sdtContent>
          <w:r w:rsidRPr="00025D18">
            <w:rPr>
              <w:rFonts w:eastAsia="MS Gothic" w:hint="eastAsia"/>
              <w:b/>
              <w:sz w:val="22"/>
              <w:szCs w:val="22"/>
            </w:rPr>
            <w:t>☐</w:t>
          </w:r>
        </w:sdtContent>
      </w:sdt>
      <w:r w:rsidRPr="00025D18">
        <w:rPr>
          <w:b/>
          <w:sz w:val="22"/>
          <w:szCs w:val="22"/>
        </w:rPr>
        <w:t xml:space="preserve">NO  </w:t>
      </w:r>
      <w:sdt>
        <w:sdtPr>
          <w:rPr>
            <w:rFonts w:eastAsia="MS Gothic"/>
            <w:b/>
            <w:sz w:val="22"/>
            <w:szCs w:val="22"/>
          </w:rPr>
          <w:id w:val="1610239713"/>
          <w14:checkbox>
            <w14:checked w14:val="0"/>
            <w14:checkedState w14:val="2612" w14:font="MS Gothic"/>
            <w14:uncheckedState w14:val="2610" w14:font="MS Gothic"/>
          </w14:checkbox>
        </w:sdtPr>
        <w:sdtContent>
          <w:r w:rsidRPr="00025D18">
            <w:rPr>
              <w:rFonts w:eastAsia="MS Gothic" w:hint="eastAsia"/>
              <w:b/>
              <w:sz w:val="22"/>
              <w:szCs w:val="22"/>
            </w:rPr>
            <w:t>☐</w:t>
          </w:r>
        </w:sdtContent>
      </w:sdt>
      <w:r w:rsidRPr="00025D18">
        <w:rPr>
          <w:b/>
          <w:sz w:val="22"/>
          <w:szCs w:val="22"/>
        </w:rPr>
        <w:t>YES</w:t>
      </w:r>
      <w:r w:rsidRPr="00CC3CDB">
        <w:rPr>
          <w:sz w:val="22"/>
          <w:szCs w:val="22"/>
        </w:rPr>
        <w:tab/>
      </w:r>
      <w:r w:rsidRPr="00CC3CDB">
        <w:rPr>
          <w:sz w:val="22"/>
          <w:szCs w:val="22"/>
        </w:rPr>
        <w:tab/>
      </w:r>
      <w:r w:rsidRPr="00CC3CDB">
        <w:rPr>
          <w:sz w:val="22"/>
          <w:szCs w:val="22"/>
        </w:rPr>
        <w:tab/>
      </w:r>
    </w:p>
    <w:p w14:paraId="2F2AAB1F" w14:textId="77777777" w:rsidR="00010026" w:rsidRPr="00CC3CDB" w:rsidRDefault="00010026" w:rsidP="00010026">
      <w:pPr>
        <w:spacing w:line="276" w:lineRule="auto"/>
        <w:rPr>
          <w:sz w:val="22"/>
          <w:szCs w:val="22"/>
        </w:rPr>
      </w:pPr>
      <w:r w:rsidRPr="00CC3CDB">
        <w:rPr>
          <w:sz w:val="22"/>
          <w:szCs w:val="22"/>
        </w:rPr>
        <w:t xml:space="preserve">     How much/how often do you currently drink?  ________________________________</w:t>
      </w:r>
    </w:p>
    <w:p w14:paraId="12F39809" w14:textId="77777777" w:rsidR="00010026" w:rsidRPr="00CC3CDB" w:rsidRDefault="00010026" w:rsidP="00010026">
      <w:pPr>
        <w:spacing w:line="276" w:lineRule="auto"/>
        <w:rPr>
          <w:sz w:val="22"/>
          <w:szCs w:val="22"/>
        </w:rPr>
      </w:pPr>
      <w:r w:rsidRPr="00CC3CDB">
        <w:rPr>
          <w:sz w:val="22"/>
          <w:szCs w:val="22"/>
        </w:rPr>
        <w:t xml:space="preserve">     In the past year, has alcohol use caused problems at work/school?  </w:t>
      </w:r>
      <w:sdt>
        <w:sdtPr>
          <w:rPr>
            <w:rFonts w:eastAsia="MS Gothic"/>
            <w:b/>
            <w:sz w:val="22"/>
            <w:szCs w:val="22"/>
          </w:rPr>
          <w:id w:val="-1033339848"/>
          <w14:checkbox>
            <w14:checked w14:val="0"/>
            <w14:checkedState w14:val="2612" w14:font="MS Gothic"/>
            <w14:uncheckedState w14:val="2610" w14:font="MS Gothic"/>
          </w14:checkbox>
        </w:sdtPr>
        <w:sdtContent>
          <w:r w:rsidRPr="00025D18">
            <w:rPr>
              <w:rFonts w:eastAsia="MS Gothic" w:hint="eastAsia"/>
              <w:b/>
              <w:sz w:val="22"/>
              <w:szCs w:val="22"/>
            </w:rPr>
            <w:t>☐</w:t>
          </w:r>
        </w:sdtContent>
      </w:sdt>
      <w:r w:rsidRPr="00025D18">
        <w:rPr>
          <w:b/>
          <w:sz w:val="22"/>
          <w:szCs w:val="22"/>
        </w:rPr>
        <w:t xml:space="preserve">NO  </w:t>
      </w:r>
      <w:sdt>
        <w:sdtPr>
          <w:rPr>
            <w:rFonts w:eastAsia="MS Gothic"/>
            <w:b/>
            <w:sz w:val="22"/>
            <w:szCs w:val="22"/>
          </w:rPr>
          <w:id w:val="-941768438"/>
          <w14:checkbox>
            <w14:checked w14:val="0"/>
            <w14:checkedState w14:val="2612" w14:font="MS Gothic"/>
            <w14:uncheckedState w14:val="2610" w14:font="MS Gothic"/>
          </w14:checkbox>
        </w:sdtPr>
        <w:sdtContent>
          <w:r w:rsidRPr="00025D18">
            <w:rPr>
              <w:rFonts w:eastAsia="MS Gothic" w:hint="eastAsia"/>
              <w:b/>
              <w:sz w:val="22"/>
              <w:szCs w:val="22"/>
            </w:rPr>
            <w:t>☐</w:t>
          </w:r>
        </w:sdtContent>
      </w:sdt>
      <w:r w:rsidRPr="00025D18">
        <w:rPr>
          <w:b/>
          <w:sz w:val="22"/>
          <w:szCs w:val="22"/>
        </w:rPr>
        <w:t>YES</w:t>
      </w:r>
    </w:p>
    <w:p w14:paraId="261C4798" w14:textId="77777777" w:rsidR="00010026" w:rsidRPr="00CC3CDB" w:rsidRDefault="00010026" w:rsidP="00010026">
      <w:pPr>
        <w:spacing w:line="276" w:lineRule="auto"/>
        <w:rPr>
          <w:sz w:val="22"/>
          <w:szCs w:val="22"/>
        </w:rPr>
      </w:pPr>
      <w:r w:rsidRPr="00CC3CDB">
        <w:rPr>
          <w:sz w:val="22"/>
          <w:szCs w:val="22"/>
        </w:rPr>
        <w:t xml:space="preserve">     If so, how?  ____________________________________________________________</w:t>
      </w:r>
    </w:p>
    <w:p w14:paraId="25F36025" w14:textId="77777777" w:rsidR="00010026" w:rsidRPr="00A05951" w:rsidRDefault="00010026" w:rsidP="00010026">
      <w:pPr>
        <w:rPr>
          <w:sz w:val="12"/>
          <w:szCs w:val="12"/>
        </w:rPr>
      </w:pPr>
    </w:p>
    <w:p w14:paraId="04BC41B0" w14:textId="77777777" w:rsidR="00010026" w:rsidRPr="00CC3CDB" w:rsidRDefault="00010026" w:rsidP="00010026">
      <w:pPr>
        <w:spacing w:line="276" w:lineRule="auto"/>
        <w:rPr>
          <w:sz w:val="22"/>
          <w:szCs w:val="22"/>
        </w:rPr>
      </w:pPr>
      <w:r w:rsidRPr="00CC3CDB">
        <w:rPr>
          <w:sz w:val="22"/>
          <w:szCs w:val="22"/>
        </w:rPr>
        <w:t xml:space="preserve">      Do you feel you have a drug problem?</w:t>
      </w:r>
      <w:r>
        <w:rPr>
          <w:sz w:val="22"/>
          <w:szCs w:val="22"/>
        </w:rPr>
        <w:t xml:space="preserve">  </w:t>
      </w:r>
      <w:sdt>
        <w:sdtPr>
          <w:rPr>
            <w:b/>
            <w:sz w:val="22"/>
            <w:szCs w:val="22"/>
          </w:rPr>
          <w:id w:val="-1695532768"/>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025D18">
        <w:rPr>
          <w:b/>
          <w:sz w:val="22"/>
          <w:szCs w:val="22"/>
        </w:rPr>
        <w:t xml:space="preserve">NO  </w:t>
      </w:r>
      <w:sdt>
        <w:sdtPr>
          <w:rPr>
            <w:b/>
            <w:sz w:val="22"/>
            <w:szCs w:val="22"/>
          </w:rPr>
          <w:id w:val="-698394211"/>
          <w14:checkbox>
            <w14:checked w14:val="0"/>
            <w14:checkedState w14:val="2612" w14:font="MS Gothic"/>
            <w14:uncheckedState w14:val="2610" w14:font="MS Gothic"/>
          </w14:checkbox>
        </w:sdtPr>
        <w:sdtContent>
          <w:r w:rsidRPr="00025D18">
            <w:rPr>
              <w:rFonts w:eastAsia="MS Gothic" w:hint="eastAsia"/>
              <w:b/>
              <w:sz w:val="22"/>
              <w:szCs w:val="22"/>
            </w:rPr>
            <w:t>☐</w:t>
          </w:r>
        </w:sdtContent>
      </w:sdt>
      <w:r w:rsidRPr="00025D18">
        <w:rPr>
          <w:b/>
          <w:sz w:val="22"/>
          <w:szCs w:val="22"/>
        </w:rPr>
        <w:t>YES</w:t>
      </w:r>
      <w:r w:rsidRPr="00CC3CDB">
        <w:rPr>
          <w:sz w:val="22"/>
          <w:szCs w:val="22"/>
        </w:rPr>
        <w:tab/>
        <w:t xml:space="preserve">  </w:t>
      </w:r>
      <w:r w:rsidRPr="00CC3CDB">
        <w:rPr>
          <w:sz w:val="22"/>
          <w:szCs w:val="22"/>
        </w:rPr>
        <w:tab/>
      </w:r>
      <w:r w:rsidRPr="00CC3CDB">
        <w:rPr>
          <w:sz w:val="22"/>
          <w:szCs w:val="22"/>
        </w:rPr>
        <w:tab/>
      </w:r>
    </w:p>
    <w:p w14:paraId="4530B309" w14:textId="77777777" w:rsidR="00010026" w:rsidRPr="00CC3CDB" w:rsidRDefault="00010026" w:rsidP="00010026">
      <w:pPr>
        <w:spacing w:line="276" w:lineRule="auto"/>
        <w:rPr>
          <w:sz w:val="22"/>
          <w:szCs w:val="22"/>
        </w:rPr>
      </w:pPr>
      <w:r w:rsidRPr="00CC3CDB">
        <w:rPr>
          <w:sz w:val="22"/>
          <w:szCs w:val="22"/>
        </w:rPr>
        <w:t xml:space="preserve">      Drugs used in the past year?  How often? ____________________________________</w:t>
      </w:r>
    </w:p>
    <w:p w14:paraId="78513FA6" w14:textId="77777777" w:rsidR="00010026" w:rsidRPr="00CC3CDB" w:rsidRDefault="00010026" w:rsidP="00010026">
      <w:pPr>
        <w:spacing w:line="276" w:lineRule="auto"/>
        <w:rPr>
          <w:sz w:val="22"/>
          <w:szCs w:val="22"/>
        </w:rPr>
      </w:pPr>
      <w:r w:rsidRPr="00CC3CDB">
        <w:rPr>
          <w:sz w:val="22"/>
          <w:szCs w:val="22"/>
        </w:rPr>
        <w:t xml:space="preserve">      In the past year, has drug use caused problems at work/school?  </w:t>
      </w:r>
      <w:sdt>
        <w:sdtPr>
          <w:rPr>
            <w:rFonts w:eastAsia="MS Gothic"/>
            <w:b/>
            <w:sz w:val="22"/>
            <w:szCs w:val="22"/>
          </w:rPr>
          <w:id w:val="116859587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025D18">
        <w:rPr>
          <w:b/>
          <w:sz w:val="22"/>
          <w:szCs w:val="22"/>
        </w:rPr>
        <w:t xml:space="preserve">NO  </w:t>
      </w:r>
      <w:sdt>
        <w:sdtPr>
          <w:rPr>
            <w:rFonts w:eastAsia="MS Gothic"/>
            <w:b/>
            <w:sz w:val="22"/>
            <w:szCs w:val="22"/>
          </w:rPr>
          <w:id w:val="418460900"/>
          <w14:checkbox>
            <w14:checked w14:val="0"/>
            <w14:checkedState w14:val="2612" w14:font="MS Gothic"/>
            <w14:uncheckedState w14:val="2610" w14:font="MS Gothic"/>
          </w14:checkbox>
        </w:sdtPr>
        <w:sdtContent>
          <w:r w:rsidRPr="00025D18">
            <w:rPr>
              <w:rFonts w:eastAsia="MS Gothic" w:hint="eastAsia"/>
              <w:b/>
              <w:sz w:val="22"/>
              <w:szCs w:val="22"/>
            </w:rPr>
            <w:t>☐</w:t>
          </w:r>
        </w:sdtContent>
      </w:sdt>
      <w:r w:rsidRPr="00025D18">
        <w:rPr>
          <w:b/>
          <w:sz w:val="22"/>
          <w:szCs w:val="22"/>
        </w:rPr>
        <w:t>YES</w:t>
      </w:r>
    </w:p>
    <w:p w14:paraId="6003CC46" w14:textId="77777777" w:rsidR="00010026" w:rsidRPr="00CC3CDB" w:rsidRDefault="00010026" w:rsidP="00010026">
      <w:pPr>
        <w:spacing w:line="276" w:lineRule="auto"/>
        <w:rPr>
          <w:sz w:val="22"/>
          <w:szCs w:val="22"/>
        </w:rPr>
      </w:pPr>
      <w:r w:rsidRPr="00CC3CDB">
        <w:rPr>
          <w:sz w:val="22"/>
          <w:szCs w:val="22"/>
        </w:rPr>
        <w:t xml:space="preserve">      If so, how?  ____________________________________________________________</w:t>
      </w:r>
    </w:p>
    <w:p w14:paraId="0CC074C5" w14:textId="77777777" w:rsidR="00010026" w:rsidRPr="00CC3CDB" w:rsidRDefault="00010026" w:rsidP="00010026">
      <w:pPr>
        <w:rPr>
          <w:sz w:val="22"/>
          <w:szCs w:val="22"/>
        </w:rPr>
      </w:pPr>
    </w:p>
    <w:p w14:paraId="4E4C6D27" w14:textId="77777777" w:rsidR="00010026" w:rsidRPr="00CC3CDB" w:rsidRDefault="00010026" w:rsidP="00010026">
      <w:pPr>
        <w:rPr>
          <w:sz w:val="22"/>
          <w:szCs w:val="22"/>
        </w:rPr>
      </w:pPr>
      <w:r w:rsidRPr="00CC3CDB">
        <w:rPr>
          <w:sz w:val="22"/>
          <w:szCs w:val="22"/>
        </w:rPr>
        <w:t>6)  Psychological factors which may have impact on getting effective treatment, or which may</w:t>
      </w:r>
    </w:p>
    <w:p w14:paraId="650444DC" w14:textId="77777777" w:rsidR="00010026" w:rsidRPr="00CC3CDB" w:rsidRDefault="00010026" w:rsidP="00010026">
      <w:pPr>
        <w:rPr>
          <w:sz w:val="22"/>
          <w:szCs w:val="22"/>
        </w:rPr>
      </w:pPr>
      <w:r w:rsidRPr="00CC3CDB">
        <w:rPr>
          <w:sz w:val="22"/>
          <w:szCs w:val="22"/>
        </w:rPr>
        <w:t xml:space="preserve">      require additional assessment </w:t>
      </w:r>
      <w:r w:rsidRPr="00CC3CDB">
        <w:rPr>
          <w:i/>
          <w:sz w:val="22"/>
          <w:szCs w:val="22"/>
        </w:rPr>
        <w:t>(therapist may also circle/list any such factors observed).</w:t>
      </w:r>
      <w:r w:rsidRPr="00CC3CDB">
        <w:rPr>
          <w:sz w:val="22"/>
          <w:szCs w:val="22"/>
        </w:rPr>
        <w:t xml:space="preserve">  </w:t>
      </w:r>
    </w:p>
    <w:p w14:paraId="6FD2A800" w14:textId="77777777" w:rsidR="00010026" w:rsidRPr="00CC3CDB" w:rsidRDefault="00010026" w:rsidP="00010026">
      <w:pPr>
        <w:rPr>
          <w:sz w:val="22"/>
          <w:szCs w:val="22"/>
        </w:rPr>
      </w:pPr>
      <w:r>
        <w:rPr>
          <w:noProof/>
        </w:rPr>
        <mc:AlternateContent>
          <mc:Choice Requires="wps">
            <w:drawing>
              <wp:anchor distT="0" distB="0" distL="114300" distR="114300" simplePos="0" relativeHeight="251717632" behindDoc="0" locked="0" layoutInCell="1" allowOverlap="1" wp14:anchorId="12D78247" wp14:editId="70AD9B75">
                <wp:simplePos x="0" y="0"/>
                <wp:positionH relativeFrom="column">
                  <wp:posOffset>6016171</wp:posOffset>
                </wp:positionH>
                <wp:positionV relativeFrom="paragraph">
                  <wp:posOffset>491671</wp:posOffset>
                </wp:positionV>
                <wp:extent cx="457200" cy="3556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457200" cy="355600"/>
                        </a:xfrm>
                        <a:prstGeom prst="rect">
                          <a:avLst/>
                        </a:prstGeom>
                        <a:noFill/>
                        <a:ln w="6350">
                          <a:solidFill>
                            <a:prstClr val="black"/>
                          </a:solidFill>
                        </a:ln>
                        <a:effectLst/>
                      </wps:spPr>
                      <wps:txbx>
                        <w:txbxContent>
                          <w:p w14:paraId="15FC8426" w14:textId="77777777" w:rsidR="004A21B1" w:rsidRDefault="004A21B1" w:rsidP="0001002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8247" id="_x0000_s1028" type="#_x0000_t202" style="position:absolute;margin-left:473.7pt;margin-top:38.7pt;width:36pt;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" filled="f" strokeweight=".5pt">
                <v:textbox>
                  <w:txbxContent>
                    <w:p w14:paraId="15FC8426" w14:textId="77777777" w:rsidR="004A21B1" w:rsidRDefault="004A21B1" w:rsidP="00010026">
                      <w:pPr>
                        <w:rPr>
                          <w:sz w:val="16"/>
                          <w:szCs w:val="16"/>
                        </w:rPr>
                      </w:pPr>
                    </w:p>
                  </w:txbxContent>
                </v:textbox>
              </v:shape>
            </w:pict>
          </mc:Fallback>
        </mc:AlternateContent>
      </w:r>
      <w:r w:rsidRPr="00CC3CDB">
        <w:rPr>
          <w:sz w:val="22"/>
          <w:szCs w:val="22"/>
        </w:rPr>
        <w:t xml:space="preserve">     Mark any which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5"/>
        <w:gridCol w:w="2254"/>
        <w:gridCol w:w="2255"/>
      </w:tblGrid>
      <w:tr w:rsidR="00010026" w:rsidRPr="00CC3CDB" w14:paraId="1B2728DF" w14:textId="77777777" w:rsidTr="00686C5E">
        <w:trPr>
          <w:trHeight w:val="276"/>
        </w:trPr>
        <w:tc>
          <w:tcPr>
            <w:tcW w:w="2254" w:type="dxa"/>
          </w:tcPr>
          <w:p w14:paraId="7F840068" w14:textId="77777777" w:rsidR="00010026" w:rsidRPr="00CC3CDB" w:rsidRDefault="00000000" w:rsidP="00686C5E">
            <w:pPr>
              <w:rPr>
                <w:sz w:val="18"/>
                <w:szCs w:val="18"/>
              </w:rPr>
            </w:pPr>
            <w:sdt>
              <w:sdtPr>
                <w:rPr>
                  <w:sz w:val="18"/>
                  <w:szCs w:val="18"/>
                </w:rPr>
                <w:id w:val="-891884102"/>
                <w14:checkbox>
                  <w14:checked w14:val="0"/>
                  <w14:checkedState w14:val="2612" w14:font="MS Gothic"/>
                  <w14:uncheckedState w14:val="2610" w14:font="MS Gothic"/>
                </w14:checkbox>
              </w:sdtPr>
              <w:sdtContent>
                <w:r w:rsidR="00010026">
                  <w:rPr>
                    <w:rFonts w:ascii="MS Gothic" w:eastAsia="MS Gothic" w:hAnsi="MS Gothic" w:hint="eastAsia"/>
                    <w:sz w:val="18"/>
                    <w:szCs w:val="18"/>
                  </w:rPr>
                  <w:t>☐</w:t>
                </w:r>
              </w:sdtContent>
            </w:sdt>
            <w:r w:rsidR="00010026" w:rsidRPr="00CC3CDB">
              <w:rPr>
                <w:sz w:val="18"/>
                <w:szCs w:val="18"/>
              </w:rPr>
              <w:t xml:space="preserve"> Intellectual Disability  </w:t>
            </w:r>
          </w:p>
        </w:tc>
        <w:tc>
          <w:tcPr>
            <w:tcW w:w="2255" w:type="dxa"/>
          </w:tcPr>
          <w:p w14:paraId="06109217" w14:textId="77777777" w:rsidR="00010026" w:rsidRPr="00CC3CDB" w:rsidRDefault="00010026" w:rsidP="00686C5E">
            <w:pPr>
              <w:rPr>
                <w:sz w:val="18"/>
                <w:szCs w:val="18"/>
              </w:rPr>
            </w:pPr>
            <w:r w:rsidRPr="00CC3CDB">
              <w:rPr>
                <w:rFonts w:ascii="MS Gothic" w:eastAsia="MS Gothic" w:hAnsi="MS Gothic" w:cs="MS Gothic" w:hint="eastAsia"/>
                <w:sz w:val="18"/>
                <w:szCs w:val="18"/>
              </w:rPr>
              <w:t>☐</w:t>
            </w:r>
            <w:r w:rsidRPr="00CC3CDB">
              <w:rPr>
                <w:rFonts w:ascii="MS Gothic" w:eastAsia="MS Gothic" w:hAnsi="MS Gothic" w:cs="MS Gothic"/>
                <w:sz w:val="18"/>
                <w:szCs w:val="18"/>
              </w:rPr>
              <w:t xml:space="preserve"> </w:t>
            </w:r>
            <w:r w:rsidRPr="00CC3CDB">
              <w:rPr>
                <w:sz w:val="18"/>
                <w:szCs w:val="18"/>
              </w:rPr>
              <w:t xml:space="preserve">School/Work Potential   </w:t>
            </w:r>
          </w:p>
        </w:tc>
        <w:tc>
          <w:tcPr>
            <w:tcW w:w="2254" w:type="dxa"/>
          </w:tcPr>
          <w:p w14:paraId="44C13D05" w14:textId="77777777" w:rsidR="00010026" w:rsidRPr="00CC3CDB" w:rsidRDefault="00000000" w:rsidP="00686C5E">
            <w:pPr>
              <w:rPr>
                <w:sz w:val="18"/>
                <w:szCs w:val="18"/>
              </w:rPr>
            </w:pPr>
            <w:sdt>
              <w:sdtPr>
                <w:rPr>
                  <w:sz w:val="18"/>
                  <w:szCs w:val="18"/>
                </w:rPr>
                <w:id w:val="-357811559"/>
                <w14:checkbox>
                  <w14:checked w14:val="0"/>
                  <w14:checkedState w14:val="2612" w14:font="MS Gothic"/>
                  <w14:uncheckedState w14:val="2610" w14:font="MS Gothic"/>
                </w14:checkbox>
              </w:sdtPr>
              <w:sdtContent>
                <w:r w:rsidR="00010026" w:rsidRPr="00CC3CDB">
                  <w:rPr>
                    <w:rFonts w:ascii="MS Gothic" w:eastAsia="MS Gothic" w:hAnsi="MS Gothic" w:cs="MS Gothic" w:hint="eastAsia"/>
                    <w:sz w:val="18"/>
                    <w:szCs w:val="18"/>
                  </w:rPr>
                  <w:t>☐</w:t>
                </w:r>
              </w:sdtContent>
            </w:sdt>
            <w:r w:rsidR="00010026" w:rsidRPr="00CC3CDB">
              <w:rPr>
                <w:sz w:val="18"/>
                <w:szCs w:val="18"/>
              </w:rPr>
              <w:t xml:space="preserve"> Depression/Self Image   </w:t>
            </w:r>
          </w:p>
        </w:tc>
        <w:tc>
          <w:tcPr>
            <w:tcW w:w="2255" w:type="dxa"/>
          </w:tcPr>
          <w:p w14:paraId="444EB94A" w14:textId="77777777" w:rsidR="00010026" w:rsidRPr="00CC3CDB" w:rsidRDefault="00000000" w:rsidP="00686C5E">
            <w:pPr>
              <w:rPr>
                <w:sz w:val="18"/>
                <w:szCs w:val="18"/>
              </w:rPr>
            </w:pPr>
            <w:sdt>
              <w:sdtPr>
                <w:rPr>
                  <w:sz w:val="18"/>
                  <w:szCs w:val="18"/>
                </w:rPr>
                <w:id w:val="984048935"/>
                <w14:checkbox>
                  <w14:checked w14:val="0"/>
                  <w14:checkedState w14:val="2612" w14:font="MS Gothic"/>
                  <w14:uncheckedState w14:val="2610" w14:font="MS Gothic"/>
                </w14:checkbox>
              </w:sdtPr>
              <w:sdtContent>
                <w:r w:rsidR="00010026" w:rsidRPr="00CC3CDB">
                  <w:rPr>
                    <w:rFonts w:ascii="MS Gothic" w:eastAsia="MS Gothic" w:hAnsi="MS Gothic" w:hint="eastAsia"/>
                    <w:sz w:val="18"/>
                    <w:szCs w:val="18"/>
                  </w:rPr>
                  <w:t>☐</w:t>
                </w:r>
              </w:sdtContent>
            </w:sdt>
            <w:r w:rsidR="00010026" w:rsidRPr="00CC3CDB">
              <w:rPr>
                <w:sz w:val="18"/>
                <w:szCs w:val="18"/>
              </w:rPr>
              <w:t xml:space="preserve"> Hostility/Aggression</w:t>
            </w:r>
          </w:p>
        </w:tc>
      </w:tr>
      <w:tr w:rsidR="00010026" w:rsidRPr="00CC3CDB" w14:paraId="3DD2B758" w14:textId="77777777" w:rsidTr="00686C5E">
        <w:trPr>
          <w:trHeight w:val="276"/>
        </w:trPr>
        <w:tc>
          <w:tcPr>
            <w:tcW w:w="2254" w:type="dxa"/>
          </w:tcPr>
          <w:p w14:paraId="4857B672" w14:textId="77777777" w:rsidR="00010026" w:rsidRPr="00CC3CDB" w:rsidRDefault="00000000" w:rsidP="00686C5E">
            <w:pPr>
              <w:rPr>
                <w:sz w:val="18"/>
                <w:szCs w:val="18"/>
              </w:rPr>
            </w:pPr>
            <w:sdt>
              <w:sdtPr>
                <w:rPr>
                  <w:sz w:val="18"/>
                  <w:szCs w:val="18"/>
                </w:rPr>
                <w:id w:val="1125818196"/>
                <w14:checkbox>
                  <w14:checked w14:val="0"/>
                  <w14:checkedState w14:val="2612" w14:font="MS Gothic"/>
                  <w14:uncheckedState w14:val="2610" w14:font="MS Gothic"/>
                </w14:checkbox>
              </w:sdtPr>
              <w:sdtContent>
                <w:r w:rsidR="00010026" w:rsidRPr="00CC3CDB">
                  <w:rPr>
                    <w:rFonts w:ascii="MS Gothic" w:eastAsia="MS Gothic" w:hAnsi="MS Gothic" w:cs="MS Gothic" w:hint="eastAsia"/>
                    <w:sz w:val="18"/>
                    <w:szCs w:val="18"/>
                  </w:rPr>
                  <w:t>☐</w:t>
                </w:r>
              </w:sdtContent>
            </w:sdt>
            <w:r w:rsidR="00010026" w:rsidRPr="00CC3CDB">
              <w:rPr>
                <w:sz w:val="18"/>
                <w:szCs w:val="18"/>
              </w:rPr>
              <w:t xml:space="preserve"> Social Skills   </w:t>
            </w:r>
          </w:p>
        </w:tc>
        <w:tc>
          <w:tcPr>
            <w:tcW w:w="2255" w:type="dxa"/>
          </w:tcPr>
          <w:p w14:paraId="67FF1F89" w14:textId="77777777" w:rsidR="00010026" w:rsidRPr="00CC3CDB" w:rsidRDefault="00000000" w:rsidP="00686C5E">
            <w:pPr>
              <w:rPr>
                <w:sz w:val="18"/>
                <w:szCs w:val="18"/>
              </w:rPr>
            </w:pPr>
            <w:sdt>
              <w:sdtPr>
                <w:rPr>
                  <w:sz w:val="18"/>
                  <w:szCs w:val="18"/>
                </w:rPr>
                <w:id w:val="1470476265"/>
                <w14:checkbox>
                  <w14:checked w14:val="0"/>
                  <w14:checkedState w14:val="2612" w14:font="MS Gothic"/>
                  <w14:uncheckedState w14:val="2610" w14:font="MS Gothic"/>
                </w14:checkbox>
              </w:sdtPr>
              <w:sdtContent>
                <w:r w:rsidR="00010026" w:rsidRPr="00CC3CDB">
                  <w:rPr>
                    <w:rFonts w:ascii="MS Gothic" w:eastAsia="MS Gothic" w:hAnsi="MS Gothic" w:cs="MS Gothic" w:hint="eastAsia"/>
                    <w:sz w:val="18"/>
                    <w:szCs w:val="18"/>
                  </w:rPr>
                  <w:t>☐</w:t>
                </w:r>
              </w:sdtContent>
            </w:sdt>
            <w:r w:rsidR="00010026" w:rsidRPr="00CC3CDB">
              <w:rPr>
                <w:sz w:val="18"/>
                <w:szCs w:val="18"/>
              </w:rPr>
              <w:t xml:space="preserve"> Impulse Control          </w:t>
            </w:r>
          </w:p>
        </w:tc>
        <w:tc>
          <w:tcPr>
            <w:tcW w:w="2254" w:type="dxa"/>
          </w:tcPr>
          <w:p w14:paraId="4169A8BB" w14:textId="77777777" w:rsidR="00010026" w:rsidRPr="00CC3CDB" w:rsidRDefault="00000000" w:rsidP="00686C5E">
            <w:pPr>
              <w:rPr>
                <w:sz w:val="18"/>
                <w:szCs w:val="18"/>
              </w:rPr>
            </w:pPr>
            <w:sdt>
              <w:sdtPr>
                <w:rPr>
                  <w:sz w:val="18"/>
                  <w:szCs w:val="18"/>
                </w:rPr>
                <w:id w:val="-404382858"/>
                <w14:checkbox>
                  <w14:checked w14:val="0"/>
                  <w14:checkedState w14:val="2612" w14:font="MS Gothic"/>
                  <w14:uncheckedState w14:val="2610" w14:font="MS Gothic"/>
                </w14:checkbox>
              </w:sdtPr>
              <w:sdtContent>
                <w:r w:rsidR="00010026" w:rsidRPr="00CC3CDB">
                  <w:rPr>
                    <w:rFonts w:ascii="MS Gothic" w:eastAsia="MS Gothic" w:hAnsi="MS Gothic" w:hint="eastAsia"/>
                    <w:sz w:val="18"/>
                    <w:szCs w:val="18"/>
                  </w:rPr>
                  <w:t>☐</w:t>
                </w:r>
              </w:sdtContent>
            </w:sdt>
            <w:r w:rsidR="00010026" w:rsidRPr="00CC3CDB">
              <w:rPr>
                <w:sz w:val="18"/>
                <w:szCs w:val="18"/>
              </w:rPr>
              <w:t xml:space="preserve"> Withdrawal/Delusions</w:t>
            </w:r>
          </w:p>
        </w:tc>
        <w:tc>
          <w:tcPr>
            <w:tcW w:w="2255" w:type="dxa"/>
          </w:tcPr>
          <w:p w14:paraId="0D7ADF3C" w14:textId="77777777" w:rsidR="00010026" w:rsidRPr="00CC3CDB" w:rsidRDefault="00000000" w:rsidP="00686C5E">
            <w:pPr>
              <w:rPr>
                <w:sz w:val="18"/>
                <w:szCs w:val="18"/>
              </w:rPr>
            </w:pPr>
            <w:sdt>
              <w:sdtPr>
                <w:rPr>
                  <w:sz w:val="18"/>
                  <w:szCs w:val="18"/>
                </w:rPr>
                <w:id w:val="409892484"/>
                <w14:checkbox>
                  <w14:checked w14:val="0"/>
                  <w14:checkedState w14:val="2612" w14:font="MS Gothic"/>
                  <w14:uncheckedState w14:val="2610" w14:font="MS Gothic"/>
                </w14:checkbox>
              </w:sdtPr>
              <w:sdtContent>
                <w:r w:rsidR="00010026" w:rsidRPr="00CC3CDB">
                  <w:rPr>
                    <w:rFonts w:ascii="MS Gothic" w:eastAsia="MS Gothic" w:hAnsi="MS Gothic" w:cs="MS Gothic" w:hint="eastAsia"/>
                    <w:sz w:val="18"/>
                    <w:szCs w:val="18"/>
                  </w:rPr>
                  <w:t>☐</w:t>
                </w:r>
              </w:sdtContent>
            </w:sdt>
            <w:r w:rsidR="00010026" w:rsidRPr="00CC3CDB">
              <w:rPr>
                <w:sz w:val="18"/>
                <w:szCs w:val="18"/>
              </w:rPr>
              <w:t xml:space="preserve"> Lack of Empathy/Guilt</w:t>
            </w:r>
          </w:p>
        </w:tc>
      </w:tr>
      <w:tr w:rsidR="00010026" w:rsidRPr="00CC3CDB" w14:paraId="3BC7D8D8" w14:textId="77777777" w:rsidTr="00686C5E">
        <w:trPr>
          <w:trHeight w:val="276"/>
        </w:trPr>
        <w:tc>
          <w:tcPr>
            <w:tcW w:w="2254" w:type="dxa"/>
          </w:tcPr>
          <w:p w14:paraId="57D08DCC" w14:textId="77777777" w:rsidR="00010026" w:rsidRPr="00CC3CDB" w:rsidRDefault="00000000" w:rsidP="00686C5E">
            <w:pPr>
              <w:rPr>
                <w:sz w:val="18"/>
                <w:szCs w:val="18"/>
              </w:rPr>
            </w:pPr>
            <w:sdt>
              <w:sdtPr>
                <w:rPr>
                  <w:sz w:val="18"/>
                  <w:szCs w:val="18"/>
                </w:rPr>
                <w:id w:val="-2045504335"/>
                <w14:checkbox>
                  <w14:checked w14:val="0"/>
                  <w14:checkedState w14:val="2612" w14:font="MS Gothic"/>
                  <w14:uncheckedState w14:val="2610" w14:font="MS Gothic"/>
                </w14:checkbox>
              </w:sdtPr>
              <w:sdtContent>
                <w:r w:rsidR="00010026" w:rsidRPr="00CC3CDB">
                  <w:rPr>
                    <w:rFonts w:ascii="MS Gothic" w:eastAsia="MS Gothic" w:hAnsi="MS Gothic" w:hint="eastAsia"/>
                    <w:sz w:val="18"/>
                    <w:szCs w:val="18"/>
                  </w:rPr>
                  <w:t>☐</w:t>
                </w:r>
              </w:sdtContent>
            </w:sdt>
            <w:r w:rsidR="00010026" w:rsidRPr="00CC3CDB">
              <w:rPr>
                <w:sz w:val="18"/>
                <w:szCs w:val="18"/>
              </w:rPr>
              <w:t xml:space="preserve"> Thinking Errors</w:t>
            </w:r>
          </w:p>
        </w:tc>
        <w:tc>
          <w:tcPr>
            <w:tcW w:w="2255" w:type="dxa"/>
          </w:tcPr>
          <w:p w14:paraId="76DCBB59" w14:textId="77777777" w:rsidR="00010026" w:rsidRPr="00CC3CDB" w:rsidRDefault="00000000" w:rsidP="00686C5E">
            <w:pPr>
              <w:rPr>
                <w:sz w:val="18"/>
                <w:szCs w:val="18"/>
              </w:rPr>
            </w:pPr>
            <w:sdt>
              <w:sdtPr>
                <w:rPr>
                  <w:sz w:val="18"/>
                  <w:szCs w:val="18"/>
                </w:rPr>
                <w:id w:val="1792705322"/>
                <w14:checkbox>
                  <w14:checked w14:val="0"/>
                  <w14:checkedState w14:val="2612" w14:font="MS Gothic"/>
                  <w14:uncheckedState w14:val="2610" w14:font="MS Gothic"/>
                </w14:checkbox>
              </w:sdtPr>
              <w:sdtContent>
                <w:r w:rsidR="00010026" w:rsidRPr="00CC3CDB">
                  <w:rPr>
                    <w:rFonts w:ascii="MS Gothic" w:eastAsia="MS Gothic" w:hAnsi="MS Gothic" w:hint="eastAsia"/>
                    <w:sz w:val="18"/>
                    <w:szCs w:val="18"/>
                  </w:rPr>
                  <w:t>☐</w:t>
                </w:r>
              </w:sdtContent>
            </w:sdt>
            <w:r w:rsidR="00010026" w:rsidRPr="00CC3CDB">
              <w:rPr>
                <w:sz w:val="18"/>
                <w:szCs w:val="18"/>
              </w:rPr>
              <w:t xml:space="preserve"> ____________________ </w:t>
            </w:r>
          </w:p>
        </w:tc>
        <w:tc>
          <w:tcPr>
            <w:tcW w:w="2254" w:type="dxa"/>
          </w:tcPr>
          <w:p w14:paraId="0D0C4949" w14:textId="77777777" w:rsidR="00010026" w:rsidRPr="00CC3CDB" w:rsidRDefault="00000000" w:rsidP="00686C5E">
            <w:pPr>
              <w:rPr>
                <w:sz w:val="18"/>
                <w:szCs w:val="18"/>
              </w:rPr>
            </w:pPr>
            <w:sdt>
              <w:sdtPr>
                <w:rPr>
                  <w:sz w:val="18"/>
                  <w:szCs w:val="18"/>
                </w:rPr>
                <w:id w:val="1875110963"/>
                <w14:checkbox>
                  <w14:checked w14:val="0"/>
                  <w14:checkedState w14:val="2612" w14:font="MS Gothic"/>
                  <w14:uncheckedState w14:val="2610" w14:font="MS Gothic"/>
                </w14:checkbox>
              </w:sdtPr>
              <w:sdtContent>
                <w:r w:rsidR="00010026" w:rsidRPr="00CC3CDB">
                  <w:rPr>
                    <w:rFonts w:ascii="MS Gothic" w:eastAsia="MS Gothic" w:hAnsi="MS Gothic" w:hint="eastAsia"/>
                    <w:sz w:val="18"/>
                    <w:szCs w:val="18"/>
                  </w:rPr>
                  <w:t>☐</w:t>
                </w:r>
              </w:sdtContent>
            </w:sdt>
            <w:r w:rsidR="00010026" w:rsidRPr="00CC3CDB">
              <w:rPr>
                <w:sz w:val="18"/>
                <w:szCs w:val="18"/>
              </w:rPr>
              <w:t xml:space="preserve"> ____________________</w:t>
            </w:r>
          </w:p>
        </w:tc>
        <w:tc>
          <w:tcPr>
            <w:tcW w:w="2255" w:type="dxa"/>
          </w:tcPr>
          <w:p w14:paraId="2B64240D" w14:textId="77777777" w:rsidR="00010026" w:rsidRPr="00CC3CDB" w:rsidRDefault="00000000" w:rsidP="00686C5E">
            <w:pPr>
              <w:rPr>
                <w:sz w:val="18"/>
                <w:szCs w:val="18"/>
              </w:rPr>
            </w:pPr>
            <w:sdt>
              <w:sdtPr>
                <w:rPr>
                  <w:sz w:val="18"/>
                  <w:szCs w:val="18"/>
                </w:rPr>
                <w:id w:val="-426110245"/>
                <w14:checkbox>
                  <w14:checked w14:val="0"/>
                  <w14:checkedState w14:val="2612" w14:font="MS Gothic"/>
                  <w14:uncheckedState w14:val="2610" w14:font="MS Gothic"/>
                </w14:checkbox>
              </w:sdtPr>
              <w:sdtContent>
                <w:r w:rsidR="00010026" w:rsidRPr="00CC3CDB">
                  <w:rPr>
                    <w:rFonts w:ascii="MS Gothic" w:eastAsia="MS Gothic" w:hAnsi="MS Gothic" w:hint="eastAsia"/>
                    <w:sz w:val="18"/>
                    <w:szCs w:val="18"/>
                  </w:rPr>
                  <w:t>☐</w:t>
                </w:r>
              </w:sdtContent>
            </w:sdt>
            <w:r w:rsidR="00010026" w:rsidRPr="00CC3CDB">
              <w:rPr>
                <w:sz w:val="18"/>
                <w:szCs w:val="18"/>
              </w:rPr>
              <w:t xml:space="preserve"> ___________________</w:t>
            </w:r>
          </w:p>
        </w:tc>
      </w:tr>
    </w:tbl>
    <w:p w14:paraId="7CD6B34D" w14:textId="77777777" w:rsidR="00010026" w:rsidRPr="00CC3CDB" w:rsidRDefault="00010026" w:rsidP="00010026">
      <w:pPr>
        <w:rPr>
          <w:sz w:val="22"/>
          <w:szCs w:val="22"/>
        </w:rPr>
      </w:pPr>
      <w:r w:rsidRPr="00CC3CDB">
        <w:rPr>
          <w:sz w:val="22"/>
          <w:szCs w:val="22"/>
        </w:rPr>
        <w:t xml:space="preserve">     </w:t>
      </w:r>
    </w:p>
    <w:p w14:paraId="53A99332" w14:textId="77777777" w:rsidR="00010026" w:rsidRDefault="00010026" w:rsidP="00010026">
      <w:pPr>
        <w:rPr>
          <w:sz w:val="22"/>
          <w:szCs w:val="22"/>
        </w:rPr>
      </w:pPr>
      <w:r w:rsidRPr="00CC3CDB">
        <w:rPr>
          <w:sz w:val="22"/>
          <w:szCs w:val="22"/>
        </w:rPr>
        <w:t xml:space="preserve">7)  </w:t>
      </w:r>
      <w:r>
        <w:rPr>
          <w:sz w:val="22"/>
          <w:szCs w:val="22"/>
        </w:rPr>
        <w:t>How</w:t>
      </w:r>
      <w:r w:rsidRPr="00CC3CDB">
        <w:rPr>
          <w:sz w:val="22"/>
          <w:szCs w:val="22"/>
        </w:rPr>
        <w:t xml:space="preserve"> would you rate your relationship with your </w:t>
      </w:r>
      <w:r w:rsidRPr="005759B8">
        <w:rPr>
          <w:b/>
          <w:sz w:val="22"/>
          <w:szCs w:val="22"/>
        </w:rPr>
        <w:t>current</w:t>
      </w:r>
      <w:r>
        <w:rPr>
          <w:sz w:val="22"/>
          <w:szCs w:val="22"/>
        </w:rPr>
        <w:t xml:space="preserve"> </w:t>
      </w:r>
      <w:r w:rsidRPr="00CC3CDB">
        <w:rPr>
          <w:sz w:val="22"/>
          <w:szCs w:val="22"/>
        </w:rPr>
        <w:t xml:space="preserve">parent(s)/parental figure?  </w:t>
      </w:r>
      <w:r>
        <w:rPr>
          <w:sz w:val="22"/>
          <w:szCs w:val="22"/>
        </w:rPr>
        <w:t>(</w:t>
      </w:r>
      <w:r w:rsidRPr="00CC3CDB">
        <w:rPr>
          <w:sz w:val="22"/>
          <w:szCs w:val="22"/>
        </w:rPr>
        <w:t xml:space="preserve">Are they </w:t>
      </w:r>
    </w:p>
    <w:p w14:paraId="2B80D9AE" w14:textId="77777777" w:rsidR="00010026" w:rsidRPr="00CC3CDB" w:rsidRDefault="00010026" w:rsidP="00010026">
      <w:pPr>
        <w:rPr>
          <w:sz w:val="22"/>
          <w:szCs w:val="22"/>
        </w:rPr>
      </w:pPr>
      <w:r w:rsidRPr="00CC3CDB">
        <w:rPr>
          <w:sz w:val="22"/>
          <w:szCs w:val="22"/>
        </w:rPr>
        <w:t>helpful with problems you may</w:t>
      </w:r>
      <w:r>
        <w:rPr>
          <w:sz w:val="22"/>
          <w:szCs w:val="22"/>
        </w:rPr>
        <w:t xml:space="preserve"> have?  Do you argue with them? Do you see them often?)</w:t>
      </w:r>
      <w:r w:rsidRPr="00CC3CDB">
        <w:rPr>
          <w:sz w:val="22"/>
          <w:szCs w:val="22"/>
        </w:rPr>
        <w:t xml:space="preserve"> </w:t>
      </w:r>
      <w:r>
        <w:rPr>
          <w:sz w:val="22"/>
          <w:szCs w:val="22"/>
        </w:rPr>
        <w:t>.  Circle:</w:t>
      </w:r>
      <w:r w:rsidRPr="00CC3CDB">
        <w:rPr>
          <w:sz w:val="22"/>
          <w:szCs w:val="22"/>
        </w:rPr>
        <w:t xml:space="preserve">  </w:t>
      </w:r>
    </w:p>
    <w:p w14:paraId="092BAD00" w14:textId="77777777" w:rsidR="00010026" w:rsidRDefault="00010026" w:rsidP="00010026">
      <w:pPr>
        <w:rPr>
          <w:b/>
          <w:sz w:val="22"/>
          <w:szCs w:val="22"/>
        </w:rPr>
      </w:pPr>
      <w:r w:rsidRPr="00CC3CDB">
        <w:rPr>
          <w:sz w:val="22"/>
          <w:szCs w:val="22"/>
        </w:rPr>
        <w:t xml:space="preserve"> </w:t>
      </w:r>
      <w:r w:rsidRPr="00CC3CDB">
        <w:rPr>
          <w:sz w:val="22"/>
          <w:szCs w:val="22"/>
        </w:rPr>
        <w:tab/>
      </w:r>
      <w:r>
        <w:rPr>
          <w:b/>
          <w:sz w:val="22"/>
          <w:szCs w:val="22"/>
        </w:rPr>
        <w:t>0</w:t>
      </w:r>
      <w:r>
        <w:rPr>
          <w:b/>
          <w:sz w:val="22"/>
          <w:szCs w:val="22"/>
        </w:rPr>
        <w:tab/>
      </w:r>
      <w:r>
        <w:rPr>
          <w:b/>
          <w:sz w:val="22"/>
          <w:szCs w:val="22"/>
        </w:rPr>
        <w:tab/>
      </w:r>
      <w:r>
        <w:rPr>
          <w:b/>
          <w:sz w:val="22"/>
          <w:szCs w:val="22"/>
        </w:rPr>
        <w:tab/>
        <w:t>1</w:t>
      </w:r>
      <w:r>
        <w:rPr>
          <w:b/>
          <w:sz w:val="22"/>
          <w:szCs w:val="22"/>
        </w:rPr>
        <w:tab/>
      </w:r>
      <w:r>
        <w:rPr>
          <w:b/>
          <w:sz w:val="22"/>
          <w:szCs w:val="22"/>
        </w:rPr>
        <w:tab/>
      </w:r>
      <w:r>
        <w:rPr>
          <w:b/>
          <w:sz w:val="22"/>
          <w:szCs w:val="22"/>
        </w:rPr>
        <w:tab/>
        <w:t>2</w:t>
      </w:r>
      <w:r>
        <w:rPr>
          <w:b/>
          <w:sz w:val="22"/>
          <w:szCs w:val="22"/>
        </w:rPr>
        <w:tab/>
      </w:r>
      <w:r>
        <w:rPr>
          <w:b/>
          <w:sz w:val="22"/>
          <w:szCs w:val="22"/>
        </w:rPr>
        <w:tab/>
      </w:r>
      <w:r>
        <w:rPr>
          <w:b/>
          <w:sz w:val="22"/>
          <w:szCs w:val="22"/>
        </w:rPr>
        <w:tab/>
        <w:t>3</w:t>
      </w:r>
      <w:r>
        <w:rPr>
          <w:b/>
          <w:sz w:val="22"/>
          <w:szCs w:val="22"/>
        </w:rPr>
        <w:tab/>
      </w:r>
      <w:r>
        <w:rPr>
          <w:b/>
          <w:sz w:val="22"/>
          <w:szCs w:val="22"/>
        </w:rPr>
        <w:tab/>
      </w:r>
      <w:r>
        <w:rPr>
          <w:b/>
          <w:sz w:val="22"/>
          <w:szCs w:val="22"/>
        </w:rPr>
        <w:tab/>
      </w:r>
      <w:r>
        <w:rPr>
          <w:b/>
          <w:sz w:val="22"/>
          <w:szCs w:val="22"/>
        </w:rPr>
        <w:tab/>
      </w:r>
    </w:p>
    <w:p w14:paraId="6B9882BC" w14:textId="77777777" w:rsidR="00010026" w:rsidRPr="005759B8" w:rsidRDefault="00010026" w:rsidP="00010026">
      <w:pPr>
        <w:rPr>
          <w:b/>
          <w:sz w:val="22"/>
          <w:szCs w:val="22"/>
        </w:rPr>
      </w:pPr>
      <w:r w:rsidRPr="00CC3CDB">
        <w:rPr>
          <w:b/>
          <w:sz w:val="22"/>
          <w:szCs w:val="22"/>
        </w:rPr>
        <w:t>Hostile/Uncaring</w:t>
      </w:r>
      <w:r>
        <w:rPr>
          <w:b/>
          <w:sz w:val="22"/>
          <w:szCs w:val="22"/>
        </w:rPr>
        <w:t>/All deceased?........................</w:t>
      </w:r>
      <w:r w:rsidRPr="00CC3CDB">
        <w:rPr>
          <w:b/>
          <w:sz w:val="22"/>
          <w:szCs w:val="22"/>
        </w:rPr>
        <w:t>……</w:t>
      </w:r>
      <w:r>
        <w:rPr>
          <w:b/>
          <w:sz w:val="22"/>
          <w:szCs w:val="22"/>
        </w:rPr>
        <w:t>………………...</w:t>
      </w:r>
      <w:r w:rsidRPr="00CC3CDB">
        <w:rPr>
          <w:b/>
          <w:sz w:val="22"/>
          <w:szCs w:val="22"/>
        </w:rPr>
        <w:t>.Affectionate/Loving</w:t>
      </w:r>
      <w:r w:rsidRPr="00CC3CDB">
        <w:rPr>
          <w:sz w:val="22"/>
          <w:szCs w:val="22"/>
        </w:rPr>
        <w:t xml:space="preserve">   </w:t>
      </w:r>
    </w:p>
    <w:p w14:paraId="54DC46CE" w14:textId="77777777" w:rsidR="00010026" w:rsidRPr="00CC3CDB" w:rsidRDefault="00010026" w:rsidP="00010026">
      <w:pPr>
        <w:rPr>
          <w:sz w:val="22"/>
          <w:szCs w:val="22"/>
        </w:rPr>
      </w:pPr>
    </w:p>
    <w:p w14:paraId="219524E1" w14:textId="77777777" w:rsidR="00010026" w:rsidRPr="00CC3CDB" w:rsidRDefault="00010026" w:rsidP="00010026">
      <w:pPr>
        <w:jc w:val="both"/>
        <w:rPr>
          <w:sz w:val="22"/>
          <w:szCs w:val="22"/>
        </w:rPr>
      </w:pPr>
      <w:r w:rsidRPr="00CC3CDB">
        <w:rPr>
          <w:sz w:val="22"/>
          <w:szCs w:val="22"/>
        </w:rPr>
        <w:t xml:space="preserve">8)  </w:t>
      </w:r>
      <w:r w:rsidRPr="00CC3CDB">
        <w:rPr>
          <w:i/>
          <w:sz w:val="22"/>
          <w:szCs w:val="22"/>
        </w:rPr>
        <w:t>(If applicable)</w:t>
      </w:r>
      <w:r>
        <w:rPr>
          <w:sz w:val="22"/>
          <w:szCs w:val="22"/>
        </w:rPr>
        <w:t xml:space="preserve"> </w:t>
      </w:r>
      <w:r w:rsidRPr="00CC3CDB">
        <w:rPr>
          <w:sz w:val="22"/>
          <w:szCs w:val="22"/>
        </w:rPr>
        <w:t>How do you feel about the crime(s) you’ve</w:t>
      </w:r>
      <w:r>
        <w:rPr>
          <w:sz w:val="22"/>
          <w:szCs w:val="22"/>
        </w:rPr>
        <w:t xml:space="preserve"> committed/been charged with?  </w:t>
      </w:r>
      <w:r w:rsidRPr="00CC3CDB">
        <w:rPr>
          <w:sz w:val="22"/>
          <w:szCs w:val="22"/>
        </w:rPr>
        <w:t>Do you feel it was justified?  Do you think it was wrong?  Do you feel sympathy for the victims of your crimes (if any)</w:t>
      </w:r>
      <w:r>
        <w:rPr>
          <w:sz w:val="22"/>
          <w:szCs w:val="22"/>
        </w:rPr>
        <w:t>?</w:t>
      </w:r>
      <w:r w:rsidRPr="00CC3CDB">
        <w:rPr>
          <w:sz w:val="22"/>
          <w:szCs w:val="22"/>
        </w:rPr>
        <w:t xml:space="preserve">  Do you fully accept responsibility for your actions and their consequences?</w:t>
      </w:r>
    </w:p>
    <w:p w14:paraId="71B48F9F" w14:textId="77777777" w:rsidR="00010026" w:rsidRPr="00CC3CDB" w:rsidRDefault="00010026" w:rsidP="00010026">
      <w:pPr>
        <w:ind w:firstLine="720"/>
        <w:rPr>
          <w:b/>
          <w:sz w:val="22"/>
          <w:szCs w:val="22"/>
        </w:rPr>
      </w:pPr>
      <w:r w:rsidRPr="00CC3CDB">
        <w:rPr>
          <w:b/>
          <w:sz w:val="22"/>
          <w:szCs w:val="22"/>
        </w:rPr>
        <w:t>0</w:t>
      </w:r>
      <w:r w:rsidRPr="00CC3CDB">
        <w:rPr>
          <w:b/>
          <w:sz w:val="22"/>
          <w:szCs w:val="22"/>
        </w:rPr>
        <w:tab/>
      </w:r>
      <w:r w:rsidRPr="00CC3CDB">
        <w:rPr>
          <w:b/>
          <w:sz w:val="22"/>
          <w:szCs w:val="22"/>
        </w:rPr>
        <w:tab/>
      </w:r>
      <w:r w:rsidRPr="00CC3CDB">
        <w:rPr>
          <w:b/>
          <w:sz w:val="22"/>
          <w:szCs w:val="22"/>
        </w:rPr>
        <w:tab/>
        <w:t>1</w:t>
      </w:r>
      <w:r w:rsidRPr="00CC3CDB">
        <w:rPr>
          <w:b/>
          <w:sz w:val="22"/>
          <w:szCs w:val="22"/>
        </w:rPr>
        <w:tab/>
      </w:r>
      <w:r w:rsidRPr="00CC3CDB">
        <w:rPr>
          <w:b/>
          <w:sz w:val="22"/>
          <w:szCs w:val="22"/>
        </w:rPr>
        <w:tab/>
      </w:r>
      <w:r w:rsidRPr="00CC3CDB">
        <w:rPr>
          <w:b/>
          <w:sz w:val="22"/>
          <w:szCs w:val="22"/>
        </w:rPr>
        <w:tab/>
        <w:t>2</w:t>
      </w:r>
      <w:r w:rsidRPr="00CC3CDB">
        <w:rPr>
          <w:b/>
          <w:sz w:val="22"/>
          <w:szCs w:val="22"/>
        </w:rPr>
        <w:tab/>
      </w:r>
      <w:r w:rsidRPr="00CC3CDB">
        <w:rPr>
          <w:b/>
          <w:sz w:val="22"/>
          <w:szCs w:val="22"/>
        </w:rPr>
        <w:tab/>
      </w:r>
      <w:r w:rsidRPr="00CC3CDB">
        <w:rPr>
          <w:b/>
          <w:sz w:val="22"/>
          <w:szCs w:val="22"/>
        </w:rPr>
        <w:tab/>
        <w:t>3</w:t>
      </w:r>
      <w:r w:rsidRPr="00CC3CDB">
        <w:rPr>
          <w:b/>
          <w:sz w:val="22"/>
          <w:szCs w:val="22"/>
        </w:rPr>
        <w:tab/>
      </w:r>
      <w:r w:rsidRPr="00CC3CDB">
        <w:rPr>
          <w:b/>
          <w:sz w:val="22"/>
          <w:szCs w:val="22"/>
        </w:rPr>
        <w:tab/>
      </w:r>
      <w:r w:rsidRPr="00CC3CDB">
        <w:rPr>
          <w:b/>
          <w:sz w:val="22"/>
          <w:szCs w:val="22"/>
        </w:rPr>
        <w:tab/>
      </w:r>
    </w:p>
    <w:p w14:paraId="36F6B655" w14:textId="77777777" w:rsidR="00010026" w:rsidRPr="00CC3CDB" w:rsidRDefault="00010026" w:rsidP="00010026">
      <w:pPr>
        <w:rPr>
          <w:b/>
          <w:sz w:val="22"/>
          <w:szCs w:val="22"/>
        </w:rPr>
      </w:pPr>
      <w:r w:rsidRPr="00CC3CDB">
        <w:rPr>
          <w:b/>
          <w:sz w:val="22"/>
          <w:szCs w:val="22"/>
        </w:rPr>
        <w:t>It Was Justified/Not My Fault……………………………………..I Feel Bad/Accept Responsibility</w:t>
      </w:r>
      <w:r w:rsidRPr="00CC3CDB">
        <w:rPr>
          <w:sz w:val="22"/>
          <w:szCs w:val="22"/>
        </w:rPr>
        <w:t xml:space="preserve">   </w:t>
      </w:r>
    </w:p>
    <w:p w14:paraId="31BDA030" w14:textId="77777777" w:rsidR="00010026" w:rsidRPr="00CC3CDB" w:rsidRDefault="00010026" w:rsidP="00010026">
      <w:pPr>
        <w:rPr>
          <w:sz w:val="22"/>
          <w:szCs w:val="22"/>
        </w:rPr>
      </w:pPr>
    </w:p>
    <w:p w14:paraId="52B72BF3" w14:textId="77777777" w:rsidR="00010026" w:rsidRPr="00CC3CDB" w:rsidRDefault="00010026" w:rsidP="00010026">
      <w:pPr>
        <w:spacing w:line="360" w:lineRule="auto"/>
        <w:rPr>
          <w:sz w:val="22"/>
          <w:szCs w:val="22"/>
        </w:rPr>
      </w:pPr>
      <w:r w:rsidRPr="00CC3CDB">
        <w:rPr>
          <w:sz w:val="22"/>
          <w:szCs w:val="22"/>
        </w:rPr>
        <w:t xml:space="preserve">What, if any, special circumstances justify your actions? </w:t>
      </w:r>
      <w:r>
        <w:rPr>
          <w:sz w:val="22"/>
          <w:szCs w:val="22"/>
        </w:rPr>
        <w:tab/>
        <w:t>________</w:t>
      </w:r>
      <w:r w:rsidRPr="00CC3CDB">
        <w:rPr>
          <w:sz w:val="22"/>
          <w:szCs w:val="22"/>
        </w:rPr>
        <w:t>____________________________________________</w:t>
      </w:r>
    </w:p>
    <w:p w14:paraId="581DF34D" w14:textId="77777777" w:rsidR="00010026" w:rsidRPr="00CC3CDB" w:rsidRDefault="00010026" w:rsidP="00010026">
      <w:pPr>
        <w:spacing w:line="360" w:lineRule="auto"/>
        <w:rPr>
          <w:sz w:val="22"/>
          <w:szCs w:val="22"/>
        </w:rPr>
      </w:pPr>
      <w:r w:rsidRPr="00CC3CDB">
        <w:rPr>
          <w:sz w:val="22"/>
          <w:szCs w:val="22"/>
        </w:rPr>
        <w:t>____________________________________________________________</w:t>
      </w:r>
      <w:r>
        <w:rPr>
          <w:sz w:val="22"/>
          <w:szCs w:val="22"/>
        </w:rPr>
        <w:t>________</w:t>
      </w:r>
      <w:r w:rsidRPr="00CC3CDB">
        <w:rPr>
          <w:sz w:val="22"/>
          <w:szCs w:val="22"/>
        </w:rPr>
        <w:t>______________________________</w:t>
      </w:r>
    </w:p>
    <w:p w14:paraId="100BABA4" w14:textId="77777777" w:rsidR="00010026" w:rsidRDefault="00010026" w:rsidP="00010026">
      <w:pPr>
        <w:rPr>
          <w:sz w:val="22"/>
          <w:szCs w:val="22"/>
        </w:rPr>
      </w:pPr>
      <w:r>
        <w:rPr>
          <w:sz w:val="22"/>
          <w:szCs w:val="22"/>
        </w:rPr>
        <w:t>__________________________________________________________________________________________________</w:t>
      </w:r>
    </w:p>
    <w:p w14:paraId="2AC45DD0" w14:textId="77777777" w:rsidR="00010026" w:rsidRPr="00F1594E" w:rsidRDefault="00010026" w:rsidP="00010026">
      <w:pPr>
        <w:rPr>
          <w:sz w:val="22"/>
          <w:szCs w:val="22"/>
        </w:rPr>
      </w:pPr>
      <w:r w:rsidRPr="00CC3CDB">
        <w:rPr>
          <w:noProof/>
          <w:sz w:val="22"/>
          <w:szCs w:val="22"/>
        </w:rPr>
        <mc:AlternateContent>
          <mc:Choice Requires="wps">
            <w:drawing>
              <wp:anchor distT="0" distB="0" distL="114300" distR="114300" simplePos="0" relativeHeight="251716608" behindDoc="0" locked="0" layoutInCell="1" allowOverlap="1" wp14:anchorId="4F31C426" wp14:editId="433ECE54">
                <wp:simplePos x="0" y="0"/>
                <wp:positionH relativeFrom="column">
                  <wp:posOffset>-14514</wp:posOffset>
                </wp:positionH>
                <wp:positionV relativeFrom="paragraph">
                  <wp:posOffset>129268</wp:posOffset>
                </wp:positionV>
                <wp:extent cx="6887028" cy="1145822"/>
                <wp:effectExtent l="0" t="0" r="2857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028" cy="1145822"/>
                        </a:xfrm>
                        <a:prstGeom prst="rect">
                          <a:avLst/>
                        </a:prstGeom>
                        <a:solidFill>
                          <a:srgbClr val="FFFFFF"/>
                        </a:solidFill>
                        <a:ln w="9525">
                          <a:solidFill>
                            <a:srgbClr val="000000"/>
                          </a:solidFill>
                          <a:miter lim="800000"/>
                          <a:headEnd/>
                          <a:tailEnd/>
                        </a:ln>
                      </wps:spPr>
                      <wps:txbx>
                        <w:txbxContent>
                          <w:p w14:paraId="136658E9" w14:textId="77777777" w:rsidR="004A21B1" w:rsidRPr="00426645" w:rsidRDefault="004A21B1" w:rsidP="00010026">
                            <w:pPr>
                              <w:rPr>
                                <w:i/>
                              </w:rPr>
                            </w:pPr>
                            <w:r w:rsidRPr="00426645">
                              <w:rPr>
                                <w:i/>
                              </w:rPr>
                              <w:t>Additional Therapist Observations</w:t>
                            </w:r>
                            <w:r>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1C426" id="_x0000_s1029" type="#_x0000_t202" style="position:absolute;margin-left:-1.15pt;margin-top:10.2pt;width:542.3pt;height:9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">
                <v:textbox>
                  <w:txbxContent>
                    <w:p w14:paraId="136658E9" w14:textId="77777777" w:rsidR="004A21B1" w:rsidRPr="00426645" w:rsidRDefault="004A21B1" w:rsidP="00010026">
                      <w:pPr>
                        <w:rPr>
                          <w:i/>
                        </w:rPr>
                      </w:pPr>
                      <w:r w:rsidRPr="00426645">
                        <w:rPr>
                          <w:i/>
                        </w:rPr>
                        <w:t>Additional Therapist Observations</w:t>
                      </w:r>
                      <w:r>
                        <w:rPr>
                          <w:i/>
                        </w:rPr>
                        <w:t>:</w:t>
                      </w:r>
                    </w:p>
                  </w:txbxContent>
                </v:textbox>
              </v:shape>
            </w:pict>
          </mc:Fallback>
        </mc:AlternateContent>
      </w:r>
    </w:p>
    <w:p w14:paraId="4A4FC6FC" w14:textId="77777777" w:rsidR="00010026" w:rsidRPr="00F1594E" w:rsidRDefault="00010026" w:rsidP="00010026">
      <w:pPr>
        <w:spacing w:line="480" w:lineRule="auto"/>
        <w:rPr>
          <w:sz w:val="22"/>
          <w:szCs w:val="22"/>
        </w:rPr>
      </w:pPr>
    </w:p>
    <w:p w14:paraId="376390AF" w14:textId="77777777" w:rsidR="00010026" w:rsidRDefault="00010026" w:rsidP="003559EB">
      <w:pPr>
        <w:ind w:firstLine="720"/>
        <w:jc w:val="center"/>
        <w:rPr>
          <w:b/>
          <w:color w:val="000000"/>
          <w:sz w:val="52"/>
          <w:szCs w:val="52"/>
        </w:rPr>
      </w:pPr>
    </w:p>
    <w:p w14:paraId="2FDC9660" w14:textId="77777777" w:rsidR="00010026" w:rsidRDefault="00010026">
      <w:pPr>
        <w:rPr>
          <w:b/>
          <w:color w:val="000000"/>
          <w:sz w:val="52"/>
          <w:szCs w:val="52"/>
        </w:rPr>
      </w:pPr>
      <w:r>
        <w:rPr>
          <w:b/>
          <w:color w:val="000000"/>
          <w:sz w:val="52"/>
          <w:szCs w:val="52"/>
        </w:rPr>
        <w:br w:type="page"/>
      </w:r>
    </w:p>
    <w:p w14:paraId="691904E9" w14:textId="4BBA42CB" w:rsidR="003559EB" w:rsidRPr="007001FA" w:rsidRDefault="003559EB" w:rsidP="003559EB">
      <w:pPr>
        <w:ind w:firstLine="720"/>
        <w:jc w:val="center"/>
        <w:rPr>
          <w:b/>
          <w:color w:val="000000"/>
          <w:sz w:val="32"/>
          <w:szCs w:val="32"/>
        </w:rPr>
      </w:pPr>
      <w:r w:rsidRPr="009A311C">
        <w:rPr>
          <w:noProof/>
          <w:sz w:val="52"/>
          <w:szCs w:val="52"/>
        </w:rPr>
        <mc:AlternateContent>
          <mc:Choice Requires="wpg">
            <w:drawing>
              <wp:anchor distT="0" distB="0" distL="114300" distR="114300" simplePos="0" relativeHeight="251707392" behindDoc="0" locked="0" layoutInCell="1" allowOverlap="1" wp14:anchorId="1971C9D1" wp14:editId="3D58157E">
                <wp:simplePos x="0" y="0"/>
                <wp:positionH relativeFrom="column">
                  <wp:posOffset>5715</wp:posOffset>
                </wp:positionH>
                <wp:positionV relativeFrom="paragraph">
                  <wp:posOffset>272415</wp:posOffset>
                </wp:positionV>
                <wp:extent cx="1019175" cy="571500"/>
                <wp:effectExtent l="0" t="0" r="28575" b="190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571500"/>
                          <a:chOff x="546" y="1932"/>
                          <a:chExt cx="1605" cy="940"/>
                        </a:xfrm>
                      </wpg:grpSpPr>
                      <wps:wsp>
                        <wps:cNvPr id="24" name="Freeform 14"/>
                        <wps:cNvSpPr>
                          <a:spLocks/>
                        </wps:cNvSpPr>
                        <wps:spPr bwMode="auto">
                          <a:xfrm>
                            <a:off x="546" y="1932"/>
                            <a:ext cx="495" cy="940"/>
                          </a:xfrm>
                          <a:custGeom>
                            <a:avLst/>
                            <a:gdLst>
                              <a:gd name="T0" fmla="*/ 482 w 495"/>
                              <a:gd name="T1" fmla="*/ 16 h 940"/>
                              <a:gd name="T2" fmla="*/ 488 w 495"/>
                              <a:gd name="T3" fmla="*/ 50 h 940"/>
                              <a:gd name="T4" fmla="*/ 480 w 495"/>
                              <a:gd name="T5" fmla="*/ 97 h 940"/>
                              <a:gd name="T6" fmla="*/ 480 w 495"/>
                              <a:gd name="T7" fmla="*/ 166 h 940"/>
                              <a:gd name="T8" fmla="*/ 482 w 495"/>
                              <a:gd name="T9" fmla="*/ 247 h 940"/>
                              <a:gd name="T10" fmla="*/ 482 w 495"/>
                              <a:gd name="T11" fmla="*/ 301 h 940"/>
                              <a:gd name="T12" fmla="*/ 448 w 495"/>
                              <a:gd name="T13" fmla="*/ 301 h 940"/>
                              <a:gd name="T14" fmla="*/ 433 w 495"/>
                              <a:gd name="T15" fmla="*/ 197 h 940"/>
                              <a:gd name="T16" fmla="*/ 405 w 495"/>
                              <a:gd name="T17" fmla="*/ 120 h 940"/>
                              <a:gd name="T18" fmla="*/ 388 w 495"/>
                              <a:gd name="T19" fmla="*/ 93 h 940"/>
                              <a:gd name="T20" fmla="*/ 366 w 495"/>
                              <a:gd name="T21" fmla="*/ 75 h 940"/>
                              <a:gd name="T22" fmla="*/ 313 w 495"/>
                              <a:gd name="T23" fmla="*/ 60 h 940"/>
                              <a:gd name="T24" fmla="*/ 279 w 495"/>
                              <a:gd name="T25" fmla="*/ 66 h 940"/>
                              <a:gd name="T26" fmla="*/ 247 w 495"/>
                              <a:gd name="T27" fmla="*/ 87 h 940"/>
                              <a:gd name="T28" fmla="*/ 217 w 495"/>
                              <a:gd name="T29" fmla="*/ 120 h 940"/>
                              <a:gd name="T30" fmla="*/ 193 w 495"/>
                              <a:gd name="T31" fmla="*/ 166 h 940"/>
                              <a:gd name="T32" fmla="*/ 174 w 495"/>
                              <a:gd name="T33" fmla="*/ 226 h 940"/>
                              <a:gd name="T34" fmla="*/ 161 w 495"/>
                              <a:gd name="T35" fmla="*/ 293 h 940"/>
                              <a:gd name="T36" fmla="*/ 150 w 495"/>
                              <a:gd name="T37" fmla="*/ 372 h 940"/>
                              <a:gd name="T38" fmla="*/ 148 w 495"/>
                              <a:gd name="T39" fmla="*/ 459 h 940"/>
                              <a:gd name="T40" fmla="*/ 152 w 495"/>
                              <a:gd name="T41" fmla="*/ 551 h 940"/>
                              <a:gd name="T42" fmla="*/ 161 w 495"/>
                              <a:gd name="T43" fmla="*/ 632 h 940"/>
                              <a:gd name="T44" fmla="*/ 176 w 495"/>
                              <a:gd name="T45" fmla="*/ 703 h 940"/>
                              <a:gd name="T46" fmla="*/ 195 w 495"/>
                              <a:gd name="T47" fmla="*/ 765 h 940"/>
                              <a:gd name="T48" fmla="*/ 221 w 495"/>
                              <a:gd name="T49" fmla="*/ 813 h 940"/>
                              <a:gd name="T50" fmla="*/ 251 w 495"/>
                              <a:gd name="T51" fmla="*/ 848 h 940"/>
                              <a:gd name="T52" fmla="*/ 285 w 495"/>
                              <a:gd name="T53" fmla="*/ 867 h 940"/>
                              <a:gd name="T54" fmla="*/ 324 w 495"/>
                              <a:gd name="T55" fmla="*/ 875 h 940"/>
                              <a:gd name="T56" fmla="*/ 375 w 495"/>
                              <a:gd name="T57" fmla="*/ 861 h 940"/>
                              <a:gd name="T58" fmla="*/ 416 w 495"/>
                              <a:gd name="T59" fmla="*/ 823 h 940"/>
                              <a:gd name="T60" fmla="*/ 446 w 495"/>
                              <a:gd name="T61" fmla="*/ 757 h 940"/>
                              <a:gd name="T62" fmla="*/ 463 w 495"/>
                              <a:gd name="T63" fmla="*/ 671 h 940"/>
                              <a:gd name="T64" fmla="*/ 493 w 495"/>
                              <a:gd name="T65" fmla="*/ 703 h 940"/>
                              <a:gd name="T66" fmla="*/ 486 w 495"/>
                              <a:gd name="T67" fmla="*/ 775 h 940"/>
                              <a:gd name="T68" fmla="*/ 482 w 495"/>
                              <a:gd name="T69" fmla="*/ 829 h 940"/>
                              <a:gd name="T70" fmla="*/ 486 w 495"/>
                              <a:gd name="T71" fmla="*/ 857 h 940"/>
                              <a:gd name="T72" fmla="*/ 450 w 495"/>
                              <a:gd name="T73" fmla="*/ 900 h 940"/>
                              <a:gd name="T74" fmla="*/ 381 w 495"/>
                              <a:gd name="T75" fmla="*/ 931 h 940"/>
                              <a:gd name="T76" fmla="*/ 332 w 495"/>
                              <a:gd name="T77" fmla="*/ 938 h 940"/>
                              <a:gd name="T78" fmla="*/ 274 w 495"/>
                              <a:gd name="T79" fmla="*/ 938 h 940"/>
                              <a:gd name="T80" fmla="*/ 210 w 495"/>
                              <a:gd name="T81" fmla="*/ 923 h 940"/>
                              <a:gd name="T82" fmla="*/ 152 w 495"/>
                              <a:gd name="T83" fmla="*/ 892 h 940"/>
                              <a:gd name="T84" fmla="*/ 103 w 495"/>
                              <a:gd name="T85" fmla="*/ 846 h 940"/>
                              <a:gd name="T86" fmla="*/ 62 w 495"/>
                              <a:gd name="T87" fmla="*/ 784 h 940"/>
                              <a:gd name="T88" fmla="*/ 33 w 495"/>
                              <a:gd name="T89" fmla="*/ 711 h 940"/>
                              <a:gd name="T90" fmla="*/ 11 w 495"/>
                              <a:gd name="T91" fmla="*/ 628 h 940"/>
                              <a:gd name="T92" fmla="*/ 3 w 495"/>
                              <a:gd name="T93" fmla="*/ 534 h 940"/>
                              <a:gd name="T94" fmla="*/ 3 w 495"/>
                              <a:gd name="T95" fmla="*/ 428 h 940"/>
                              <a:gd name="T96" fmla="*/ 13 w 495"/>
                              <a:gd name="T97" fmla="*/ 330 h 940"/>
                              <a:gd name="T98" fmla="*/ 33 w 495"/>
                              <a:gd name="T99" fmla="*/ 243 h 940"/>
                              <a:gd name="T100" fmla="*/ 65 w 495"/>
                              <a:gd name="T101" fmla="*/ 166 h 940"/>
                              <a:gd name="T102" fmla="*/ 105 w 495"/>
                              <a:gd name="T103" fmla="*/ 100 h 940"/>
                              <a:gd name="T104" fmla="*/ 155 w 495"/>
                              <a:gd name="T105" fmla="*/ 52 h 940"/>
                              <a:gd name="T106" fmla="*/ 210 w 495"/>
                              <a:gd name="T107" fmla="*/ 19 h 940"/>
                              <a:gd name="T108" fmla="*/ 274 w 495"/>
                              <a:gd name="T109" fmla="*/ 2 h 940"/>
                              <a:gd name="T110" fmla="*/ 328 w 495"/>
                              <a:gd name="T111" fmla="*/ 0 h 940"/>
                              <a:gd name="T112" fmla="*/ 371 w 495"/>
                              <a:gd name="T113" fmla="*/ 8 h 940"/>
                              <a:gd name="T114" fmla="*/ 413 w 495"/>
                              <a:gd name="T115" fmla="*/ 21 h 940"/>
                              <a:gd name="T116" fmla="*/ 439 w 495"/>
                              <a:gd name="T117" fmla="*/ 29 h 940"/>
                              <a:gd name="T118" fmla="*/ 452 w 495"/>
                              <a:gd name="T119" fmla="*/ 27 h 940"/>
                              <a:gd name="T120" fmla="*/ 463 w 495"/>
                              <a:gd name="T121" fmla="*/ 18 h 940"/>
                              <a:gd name="T122" fmla="*/ 469 w 495"/>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5" h="940">
                                <a:moveTo>
                                  <a:pt x="469" y="8"/>
                                </a:moveTo>
                                <a:lnTo>
                                  <a:pt x="482" y="16"/>
                                </a:lnTo>
                                <a:lnTo>
                                  <a:pt x="493" y="23"/>
                                </a:lnTo>
                                <a:lnTo>
                                  <a:pt x="488" y="50"/>
                                </a:lnTo>
                                <a:lnTo>
                                  <a:pt x="484" y="73"/>
                                </a:lnTo>
                                <a:lnTo>
                                  <a:pt x="480" y="97"/>
                                </a:lnTo>
                                <a:lnTo>
                                  <a:pt x="476" y="118"/>
                                </a:lnTo>
                                <a:lnTo>
                                  <a:pt x="480" y="166"/>
                                </a:lnTo>
                                <a:lnTo>
                                  <a:pt x="482" y="208"/>
                                </a:lnTo>
                                <a:lnTo>
                                  <a:pt x="482" y="247"/>
                                </a:lnTo>
                                <a:lnTo>
                                  <a:pt x="482" y="283"/>
                                </a:lnTo>
                                <a:lnTo>
                                  <a:pt x="482" y="301"/>
                                </a:lnTo>
                                <a:lnTo>
                                  <a:pt x="465" y="301"/>
                                </a:lnTo>
                                <a:lnTo>
                                  <a:pt x="448" y="301"/>
                                </a:lnTo>
                                <a:lnTo>
                                  <a:pt x="443" y="245"/>
                                </a:lnTo>
                                <a:lnTo>
                                  <a:pt x="433" y="197"/>
                                </a:lnTo>
                                <a:lnTo>
                                  <a:pt x="422" y="154"/>
                                </a:lnTo>
                                <a:lnTo>
                                  <a:pt x="405" y="120"/>
                                </a:lnTo>
                                <a:lnTo>
                                  <a:pt x="396" y="106"/>
                                </a:lnTo>
                                <a:lnTo>
                                  <a:pt x="388" y="93"/>
                                </a:lnTo>
                                <a:lnTo>
                                  <a:pt x="377" y="83"/>
                                </a:lnTo>
                                <a:lnTo>
                                  <a:pt x="366" y="75"/>
                                </a:lnTo>
                                <a:lnTo>
                                  <a:pt x="341" y="64"/>
                                </a:lnTo>
                                <a:lnTo>
                                  <a:pt x="313" y="60"/>
                                </a:lnTo>
                                <a:lnTo>
                                  <a:pt x="296" y="62"/>
                                </a:lnTo>
                                <a:lnTo>
                                  <a:pt x="279" y="66"/>
                                </a:lnTo>
                                <a:lnTo>
                                  <a:pt x="262" y="75"/>
                                </a:lnTo>
                                <a:lnTo>
                                  <a:pt x="247" y="87"/>
                                </a:lnTo>
                                <a:lnTo>
                                  <a:pt x="232" y="100"/>
                                </a:lnTo>
                                <a:lnTo>
                                  <a:pt x="217" y="120"/>
                                </a:lnTo>
                                <a:lnTo>
                                  <a:pt x="206" y="141"/>
                                </a:lnTo>
                                <a:lnTo>
                                  <a:pt x="193" y="166"/>
                                </a:lnTo>
                                <a:lnTo>
                                  <a:pt x="182" y="195"/>
                                </a:lnTo>
                                <a:lnTo>
                                  <a:pt x="174" y="226"/>
                                </a:lnTo>
                                <a:lnTo>
                                  <a:pt x="167" y="258"/>
                                </a:lnTo>
                                <a:lnTo>
                                  <a:pt x="161" y="293"/>
                                </a:lnTo>
                                <a:lnTo>
                                  <a:pt x="155" y="332"/>
                                </a:lnTo>
                                <a:lnTo>
                                  <a:pt x="150" y="372"/>
                                </a:lnTo>
                                <a:lnTo>
                                  <a:pt x="148" y="414"/>
                                </a:lnTo>
                                <a:lnTo>
                                  <a:pt x="148" y="459"/>
                                </a:lnTo>
                                <a:lnTo>
                                  <a:pt x="148" y="507"/>
                                </a:lnTo>
                                <a:lnTo>
                                  <a:pt x="152" y="551"/>
                                </a:lnTo>
                                <a:lnTo>
                                  <a:pt x="155" y="594"/>
                                </a:lnTo>
                                <a:lnTo>
                                  <a:pt x="161" y="632"/>
                                </a:lnTo>
                                <a:lnTo>
                                  <a:pt x="167" y="669"/>
                                </a:lnTo>
                                <a:lnTo>
                                  <a:pt x="176" y="703"/>
                                </a:lnTo>
                                <a:lnTo>
                                  <a:pt x="184" y="736"/>
                                </a:lnTo>
                                <a:lnTo>
                                  <a:pt x="195" y="765"/>
                                </a:lnTo>
                                <a:lnTo>
                                  <a:pt x="208" y="790"/>
                                </a:lnTo>
                                <a:lnTo>
                                  <a:pt x="221" y="813"/>
                                </a:lnTo>
                                <a:lnTo>
                                  <a:pt x="234" y="832"/>
                                </a:lnTo>
                                <a:lnTo>
                                  <a:pt x="251" y="848"/>
                                </a:lnTo>
                                <a:lnTo>
                                  <a:pt x="266" y="859"/>
                                </a:lnTo>
                                <a:lnTo>
                                  <a:pt x="285" y="867"/>
                                </a:lnTo>
                                <a:lnTo>
                                  <a:pt x="304" y="873"/>
                                </a:lnTo>
                                <a:lnTo>
                                  <a:pt x="324" y="875"/>
                                </a:lnTo>
                                <a:lnTo>
                                  <a:pt x="351" y="871"/>
                                </a:lnTo>
                                <a:lnTo>
                                  <a:pt x="375" y="861"/>
                                </a:lnTo>
                                <a:lnTo>
                                  <a:pt x="396" y="846"/>
                                </a:lnTo>
                                <a:lnTo>
                                  <a:pt x="416" y="823"/>
                                </a:lnTo>
                                <a:lnTo>
                                  <a:pt x="433" y="792"/>
                                </a:lnTo>
                                <a:lnTo>
                                  <a:pt x="446" y="757"/>
                                </a:lnTo>
                                <a:lnTo>
                                  <a:pt x="454" y="717"/>
                                </a:lnTo>
                                <a:lnTo>
                                  <a:pt x="463" y="671"/>
                                </a:lnTo>
                                <a:lnTo>
                                  <a:pt x="495" y="671"/>
                                </a:lnTo>
                                <a:lnTo>
                                  <a:pt x="493" y="703"/>
                                </a:lnTo>
                                <a:lnTo>
                                  <a:pt x="490" y="738"/>
                                </a:lnTo>
                                <a:lnTo>
                                  <a:pt x="486" y="775"/>
                                </a:lnTo>
                                <a:lnTo>
                                  <a:pt x="480" y="813"/>
                                </a:lnTo>
                                <a:lnTo>
                                  <a:pt x="482" y="829"/>
                                </a:lnTo>
                                <a:lnTo>
                                  <a:pt x="484" y="842"/>
                                </a:lnTo>
                                <a:lnTo>
                                  <a:pt x="486" y="857"/>
                                </a:lnTo>
                                <a:lnTo>
                                  <a:pt x="488" y="871"/>
                                </a:lnTo>
                                <a:lnTo>
                                  <a:pt x="450" y="900"/>
                                </a:lnTo>
                                <a:lnTo>
                                  <a:pt x="405" y="923"/>
                                </a:lnTo>
                                <a:lnTo>
                                  <a:pt x="381" y="931"/>
                                </a:lnTo>
                                <a:lnTo>
                                  <a:pt x="358" y="936"/>
                                </a:lnTo>
                                <a:lnTo>
                                  <a:pt x="332" y="938"/>
                                </a:lnTo>
                                <a:lnTo>
                                  <a:pt x="309" y="940"/>
                                </a:lnTo>
                                <a:lnTo>
                                  <a:pt x="274" y="938"/>
                                </a:lnTo>
                                <a:lnTo>
                                  <a:pt x="240" y="933"/>
                                </a:lnTo>
                                <a:lnTo>
                                  <a:pt x="210" y="923"/>
                                </a:lnTo>
                                <a:lnTo>
                                  <a:pt x="180" y="909"/>
                                </a:lnTo>
                                <a:lnTo>
                                  <a:pt x="152" y="892"/>
                                </a:lnTo>
                                <a:lnTo>
                                  <a:pt x="127" y="871"/>
                                </a:lnTo>
                                <a:lnTo>
                                  <a:pt x="103" y="846"/>
                                </a:lnTo>
                                <a:lnTo>
                                  <a:pt x="82" y="817"/>
                                </a:lnTo>
                                <a:lnTo>
                                  <a:pt x="62" y="784"/>
                                </a:lnTo>
                                <a:lnTo>
                                  <a:pt x="48" y="750"/>
                                </a:lnTo>
                                <a:lnTo>
                                  <a:pt x="33" y="711"/>
                                </a:lnTo>
                                <a:lnTo>
                                  <a:pt x="22" y="671"/>
                                </a:lnTo>
                                <a:lnTo>
                                  <a:pt x="11" y="628"/>
                                </a:lnTo>
                                <a:lnTo>
                                  <a:pt x="5" y="582"/>
                                </a:lnTo>
                                <a:lnTo>
                                  <a:pt x="3" y="534"/>
                                </a:lnTo>
                                <a:lnTo>
                                  <a:pt x="0" y="482"/>
                                </a:lnTo>
                                <a:lnTo>
                                  <a:pt x="3" y="428"/>
                                </a:lnTo>
                                <a:lnTo>
                                  <a:pt x="5" y="378"/>
                                </a:lnTo>
                                <a:lnTo>
                                  <a:pt x="13" y="330"/>
                                </a:lnTo>
                                <a:lnTo>
                                  <a:pt x="22" y="285"/>
                                </a:lnTo>
                                <a:lnTo>
                                  <a:pt x="33" y="243"/>
                                </a:lnTo>
                                <a:lnTo>
                                  <a:pt x="48" y="202"/>
                                </a:lnTo>
                                <a:lnTo>
                                  <a:pt x="65" y="166"/>
                                </a:lnTo>
                                <a:lnTo>
                                  <a:pt x="84" y="131"/>
                                </a:lnTo>
                                <a:lnTo>
                                  <a:pt x="105" y="100"/>
                                </a:lnTo>
                                <a:lnTo>
                                  <a:pt x="129" y="73"/>
                                </a:lnTo>
                                <a:lnTo>
                                  <a:pt x="155" y="52"/>
                                </a:lnTo>
                                <a:lnTo>
                                  <a:pt x="180" y="33"/>
                                </a:lnTo>
                                <a:lnTo>
                                  <a:pt x="210" y="19"/>
                                </a:lnTo>
                                <a:lnTo>
                                  <a:pt x="242" y="8"/>
                                </a:lnTo>
                                <a:lnTo>
                                  <a:pt x="274" y="2"/>
                                </a:lnTo>
                                <a:lnTo>
                                  <a:pt x="309" y="0"/>
                                </a:lnTo>
                                <a:lnTo>
                                  <a:pt x="328" y="0"/>
                                </a:lnTo>
                                <a:lnTo>
                                  <a:pt x="349" y="4"/>
                                </a:lnTo>
                                <a:lnTo>
                                  <a:pt x="371" y="8"/>
                                </a:lnTo>
                                <a:lnTo>
                                  <a:pt x="392" y="16"/>
                                </a:lnTo>
                                <a:lnTo>
                                  <a:pt x="413" y="21"/>
                                </a:lnTo>
                                <a:lnTo>
                                  <a:pt x="428" y="25"/>
                                </a:lnTo>
                                <a:lnTo>
                                  <a:pt x="439" y="29"/>
                                </a:lnTo>
                                <a:lnTo>
                                  <a:pt x="446" y="29"/>
                                </a:lnTo>
                                <a:lnTo>
                                  <a:pt x="452" y="27"/>
                                </a:lnTo>
                                <a:lnTo>
                                  <a:pt x="456" y="25"/>
                                </a:lnTo>
                                <a:lnTo>
                                  <a:pt x="463"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25" name="Freeform 15"/>
                        <wps:cNvSpPr>
                          <a:spLocks/>
                        </wps:cNvSpPr>
                        <wps:spPr bwMode="auto">
                          <a:xfrm>
                            <a:off x="1101" y="1932"/>
                            <a:ext cx="496" cy="940"/>
                          </a:xfrm>
                          <a:custGeom>
                            <a:avLst/>
                            <a:gdLst>
                              <a:gd name="T0" fmla="*/ 481 w 496"/>
                              <a:gd name="T1" fmla="*/ 16 h 940"/>
                              <a:gd name="T2" fmla="*/ 490 w 496"/>
                              <a:gd name="T3" fmla="*/ 50 h 940"/>
                              <a:gd name="T4" fmla="*/ 481 w 496"/>
                              <a:gd name="T5" fmla="*/ 97 h 940"/>
                              <a:gd name="T6" fmla="*/ 479 w 496"/>
                              <a:gd name="T7" fmla="*/ 166 h 940"/>
                              <a:gd name="T8" fmla="*/ 483 w 496"/>
                              <a:gd name="T9" fmla="*/ 247 h 940"/>
                              <a:gd name="T10" fmla="*/ 483 w 496"/>
                              <a:gd name="T11" fmla="*/ 301 h 940"/>
                              <a:gd name="T12" fmla="*/ 447 w 496"/>
                              <a:gd name="T13" fmla="*/ 301 h 940"/>
                              <a:gd name="T14" fmla="*/ 434 w 496"/>
                              <a:gd name="T15" fmla="*/ 197 h 940"/>
                              <a:gd name="T16" fmla="*/ 406 w 496"/>
                              <a:gd name="T17" fmla="*/ 120 h 940"/>
                              <a:gd name="T18" fmla="*/ 387 w 496"/>
                              <a:gd name="T19" fmla="*/ 93 h 940"/>
                              <a:gd name="T20" fmla="*/ 366 w 496"/>
                              <a:gd name="T21" fmla="*/ 75 h 940"/>
                              <a:gd name="T22" fmla="*/ 312 w 496"/>
                              <a:gd name="T23" fmla="*/ 60 h 940"/>
                              <a:gd name="T24" fmla="*/ 278 w 496"/>
                              <a:gd name="T25" fmla="*/ 66 h 940"/>
                              <a:gd name="T26" fmla="*/ 246 w 496"/>
                              <a:gd name="T27" fmla="*/ 87 h 940"/>
                              <a:gd name="T28" fmla="*/ 218 w 496"/>
                              <a:gd name="T29" fmla="*/ 120 h 940"/>
                              <a:gd name="T30" fmla="*/ 194 w 496"/>
                              <a:gd name="T31" fmla="*/ 166 h 940"/>
                              <a:gd name="T32" fmla="*/ 175 w 496"/>
                              <a:gd name="T33" fmla="*/ 226 h 940"/>
                              <a:gd name="T34" fmla="*/ 160 w 496"/>
                              <a:gd name="T35" fmla="*/ 293 h 940"/>
                              <a:gd name="T36" fmla="*/ 152 w 496"/>
                              <a:gd name="T37" fmla="*/ 372 h 940"/>
                              <a:gd name="T38" fmla="*/ 149 w 496"/>
                              <a:gd name="T39" fmla="*/ 459 h 940"/>
                              <a:gd name="T40" fmla="*/ 152 w 496"/>
                              <a:gd name="T41" fmla="*/ 551 h 940"/>
                              <a:gd name="T42" fmla="*/ 160 w 496"/>
                              <a:gd name="T43" fmla="*/ 632 h 940"/>
                              <a:gd name="T44" fmla="*/ 175 w 496"/>
                              <a:gd name="T45" fmla="*/ 703 h 940"/>
                              <a:gd name="T46" fmla="*/ 197 w 496"/>
                              <a:gd name="T47" fmla="*/ 765 h 940"/>
                              <a:gd name="T48" fmla="*/ 222 w 496"/>
                              <a:gd name="T49" fmla="*/ 813 h 940"/>
                              <a:gd name="T50" fmla="*/ 250 w 496"/>
                              <a:gd name="T51" fmla="*/ 848 h 940"/>
                              <a:gd name="T52" fmla="*/ 284 w 496"/>
                              <a:gd name="T53" fmla="*/ 867 h 940"/>
                              <a:gd name="T54" fmla="*/ 323 w 496"/>
                              <a:gd name="T55" fmla="*/ 875 h 940"/>
                              <a:gd name="T56" fmla="*/ 376 w 496"/>
                              <a:gd name="T57" fmla="*/ 861 h 940"/>
                              <a:gd name="T58" fmla="*/ 417 w 496"/>
                              <a:gd name="T59" fmla="*/ 823 h 940"/>
                              <a:gd name="T60" fmla="*/ 445 w 496"/>
                              <a:gd name="T61" fmla="*/ 757 h 940"/>
                              <a:gd name="T62" fmla="*/ 462 w 496"/>
                              <a:gd name="T63" fmla="*/ 671 h 940"/>
                              <a:gd name="T64" fmla="*/ 496 w 496"/>
                              <a:gd name="T65" fmla="*/ 671 h 940"/>
                              <a:gd name="T66" fmla="*/ 490 w 496"/>
                              <a:gd name="T67" fmla="*/ 738 h 940"/>
                              <a:gd name="T68" fmla="*/ 479 w 496"/>
                              <a:gd name="T69" fmla="*/ 813 h 940"/>
                              <a:gd name="T70" fmla="*/ 488 w 496"/>
                              <a:gd name="T71" fmla="*/ 857 h 940"/>
                              <a:gd name="T72" fmla="*/ 449 w 496"/>
                              <a:gd name="T73" fmla="*/ 900 h 940"/>
                              <a:gd name="T74" fmla="*/ 383 w 496"/>
                              <a:gd name="T75" fmla="*/ 931 h 940"/>
                              <a:gd name="T76" fmla="*/ 334 w 496"/>
                              <a:gd name="T77" fmla="*/ 938 h 940"/>
                              <a:gd name="T78" fmla="*/ 274 w 496"/>
                              <a:gd name="T79" fmla="*/ 938 h 940"/>
                              <a:gd name="T80" fmla="*/ 209 w 496"/>
                              <a:gd name="T81" fmla="*/ 923 h 940"/>
                              <a:gd name="T82" fmla="*/ 154 w 496"/>
                              <a:gd name="T83" fmla="*/ 892 h 940"/>
                              <a:gd name="T84" fmla="*/ 105 w 496"/>
                              <a:gd name="T85" fmla="*/ 846 h 940"/>
                              <a:gd name="T86" fmla="*/ 64 w 496"/>
                              <a:gd name="T87" fmla="*/ 784 h 940"/>
                              <a:gd name="T88" fmla="*/ 34 w 496"/>
                              <a:gd name="T89" fmla="*/ 711 h 940"/>
                              <a:gd name="T90" fmla="*/ 13 w 496"/>
                              <a:gd name="T91" fmla="*/ 628 h 940"/>
                              <a:gd name="T92" fmla="*/ 2 w 496"/>
                              <a:gd name="T93" fmla="*/ 534 h 940"/>
                              <a:gd name="T94" fmla="*/ 2 w 496"/>
                              <a:gd name="T95" fmla="*/ 428 h 940"/>
                              <a:gd name="T96" fmla="*/ 13 w 496"/>
                              <a:gd name="T97" fmla="*/ 330 h 940"/>
                              <a:gd name="T98" fmla="*/ 34 w 496"/>
                              <a:gd name="T99" fmla="*/ 243 h 940"/>
                              <a:gd name="T100" fmla="*/ 64 w 496"/>
                              <a:gd name="T101" fmla="*/ 166 h 940"/>
                              <a:gd name="T102" fmla="*/ 105 w 496"/>
                              <a:gd name="T103" fmla="*/ 100 h 940"/>
                              <a:gd name="T104" fmla="*/ 154 w 496"/>
                              <a:gd name="T105" fmla="*/ 52 h 940"/>
                              <a:gd name="T106" fmla="*/ 209 w 496"/>
                              <a:gd name="T107" fmla="*/ 19 h 940"/>
                              <a:gd name="T108" fmla="*/ 274 w 496"/>
                              <a:gd name="T109" fmla="*/ 2 h 940"/>
                              <a:gd name="T110" fmla="*/ 327 w 496"/>
                              <a:gd name="T111" fmla="*/ 0 h 940"/>
                              <a:gd name="T112" fmla="*/ 370 w 496"/>
                              <a:gd name="T113" fmla="*/ 8 h 940"/>
                              <a:gd name="T114" fmla="*/ 413 w 496"/>
                              <a:gd name="T115" fmla="*/ 21 h 940"/>
                              <a:gd name="T116" fmla="*/ 441 w 496"/>
                              <a:gd name="T117" fmla="*/ 29 h 940"/>
                              <a:gd name="T118" fmla="*/ 451 w 496"/>
                              <a:gd name="T119" fmla="*/ 27 h 940"/>
                              <a:gd name="T120" fmla="*/ 462 w 496"/>
                              <a:gd name="T121" fmla="*/ 1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96" h="940">
                                <a:moveTo>
                                  <a:pt x="470" y="8"/>
                                </a:moveTo>
                                <a:lnTo>
                                  <a:pt x="481" y="16"/>
                                </a:lnTo>
                                <a:lnTo>
                                  <a:pt x="492" y="23"/>
                                </a:lnTo>
                                <a:lnTo>
                                  <a:pt x="490" y="50"/>
                                </a:lnTo>
                                <a:lnTo>
                                  <a:pt x="485" y="73"/>
                                </a:lnTo>
                                <a:lnTo>
                                  <a:pt x="481" y="97"/>
                                </a:lnTo>
                                <a:lnTo>
                                  <a:pt x="475" y="118"/>
                                </a:lnTo>
                                <a:lnTo>
                                  <a:pt x="479" y="166"/>
                                </a:lnTo>
                                <a:lnTo>
                                  <a:pt x="481" y="208"/>
                                </a:lnTo>
                                <a:lnTo>
                                  <a:pt x="483" y="247"/>
                                </a:lnTo>
                                <a:lnTo>
                                  <a:pt x="483" y="283"/>
                                </a:lnTo>
                                <a:lnTo>
                                  <a:pt x="483" y="301"/>
                                </a:lnTo>
                                <a:lnTo>
                                  <a:pt x="466" y="301"/>
                                </a:lnTo>
                                <a:lnTo>
                                  <a:pt x="447" y="301"/>
                                </a:lnTo>
                                <a:lnTo>
                                  <a:pt x="443" y="245"/>
                                </a:lnTo>
                                <a:lnTo>
                                  <a:pt x="434" y="197"/>
                                </a:lnTo>
                                <a:lnTo>
                                  <a:pt x="421" y="154"/>
                                </a:lnTo>
                                <a:lnTo>
                                  <a:pt x="406" y="120"/>
                                </a:lnTo>
                                <a:lnTo>
                                  <a:pt x="398" y="106"/>
                                </a:lnTo>
                                <a:lnTo>
                                  <a:pt x="387" y="93"/>
                                </a:lnTo>
                                <a:lnTo>
                                  <a:pt x="376" y="83"/>
                                </a:lnTo>
                                <a:lnTo>
                                  <a:pt x="366" y="75"/>
                                </a:lnTo>
                                <a:lnTo>
                                  <a:pt x="340" y="64"/>
                                </a:lnTo>
                                <a:lnTo>
                                  <a:pt x="312" y="60"/>
                                </a:lnTo>
                                <a:lnTo>
                                  <a:pt x="295" y="62"/>
                                </a:lnTo>
                                <a:lnTo>
                                  <a:pt x="278" y="66"/>
                                </a:lnTo>
                                <a:lnTo>
                                  <a:pt x="261" y="75"/>
                                </a:lnTo>
                                <a:lnTo>
                                  <a:pt x="246" y="87"/>
                                </a:lnTo>
                                <a:lnTo>
                                  <a:pt x="231" y="100"/>
                                </a:lnTo>
                                <a:lnTo>
                                  <a:pt x="218" y="120"/>
                                </a:lnTo>
                                <a:lnTo>
                                  <a:pt x="205" y="141"/>
                                </a:lnTo>
                                <a:lnTo>
                                  <a:pt x="194" y="166"/>
                                </a:lnTo>
                                <a:lnTo>
                                  <a:pt x="184" y="195"/>
                                </a:lnTo>
                                <a:lnTo>
                                  <a:pt x="175" y="226"/>
                                </a:lnTo>
                                <a:lnTo>
                                  <a:pt x="167" y="258"/>
                                </a:lnTo>
                                <a:lnTo>
                                  <a:pt x="160" y="293"/>
                                </a:lnTo>
                                <a:lnTo>
                                  <a:pt x="156" y="332"/>
                                </a:lnTo>
                                <a:lnTo>
                                  <a:pt x="152" y="372"/>
                                </a:lnTo>
                                <a:lnTo>
                                  <a:pt x="149" y="414"/>
                                </a:lnTo>
                                <a:lnTo>
                                  <a:pt x="149" y="459"/>
                                </a:lnTo>
                                <a:lnTo>
                                  <a:pt x="149" y="507"/>
                                </a:lnTo>
                                <a:lnTo>
                                  <a:pt x="152" y="551"/>
                                </a:lnTo>
                                <a:lnTo>
                                  <a:pt x="156" y="594"/>
                                </a:lnTo>
                                <a:lnTo>
                                  <a:pt x="160" y="632"/>
                                </a:lnTo>
                                <a:lnTo>
                                  <a:pt x="167" y="669"/>
                                </a:lnTo>
                                <a:lnTo>
                                  <a:pt x="175" y="703"/>
                                </a:lnTo>
                                <a:lnTo>
                                  <a:pt x="186" y="736"/>
                                </a:lnTo>
                                <a:lnTo>
                                  <a:pt x="197" y="765"/>
                                </a:lnTo>
                                <a:lnTo>
                                  <a:pt x="209" y="790"/>
                                </a:lnTo>
                                <a:lnTo>
                                  <a:pt x="222" y="813"/>
                                </a:lnTo>
                                <a:lnTo>
                                  <a:pt x="235" y="832"/>
                                </a:lnTo>
                                <a:lnTo>
                                  <a:pt x="250" y="848"/>
                                </a:lnTo>
                                <a:lnTo>
                                  <a:pt x="267" y="859"/>
                                </a:lnTo>
                                <a:lnTo>
                                  <a:pt x="284" y="867"/>
                                </a:lnTo>
                                <a:lnTo>
                                  <a:pt x="304" y="873"/>
                                </a:lnTo>
                                <a:lnTo>
                                  <a:pt x="323" y="875"/>
                                </a:lnTo>
                                <a:lnTo>
                                  <a:pt x="351" y="871"/>
                                </a:lnTo>
                                <a:lnTo>
                                  <a:pt x="376" y="861"/>
                                </a:lnTo>
                                <a:lnTo>
                                  <a:pt x="398" y="846"/>
                                </a:lnTo>
                                <a:lnTo>
                                  <a:pt x="417" y="823"/>
                                </a:lnTo>
                                <a:lnTo>
                                  <a:pt x="432" y="792"/>
                                </a:lnTo>
                                <a:lnTo>
                                  <a:pt x="445" y="757"/>
                                </a:lnTo>
                                <a:lnTo>
                                  <a:pt x="456" y="717"/>
                                </a:lnTo>
                                <a:lnTo>
                                  <a:pt x="462" y="671"/>
                                </a:lnTo>
                                <a:lnTo>
                                  <a:pt x="479" y="671"/>
                                </a:lnTo>
                                <a:lnTo>
                                  <a:pt x="496" y="671"/>
                                </a:lnTo>
                                <a:lnTo>
                                  <a:pt x="494" y="703"/>
                                </a:lnTo>
                                <a:lnTo>
                                  <a:pt x="490" y="738"/>
                                </a:lnTo>
                                <a:lnTo>
                                  <a:pt x="485" y="775"/>
                                </a:lnTo>
                                <a:lnTo>
                                  <a:pt x="479" y="813"/>
                                </a:lnTo>
                                <a:lnTo>
                                  <a:pt x="485" y="842"/>
                                </a:lnTo>
                                <a:lnTo>
                                  <a:pt x="488" y="857"/>
                                </a:lnTo>
                                <a:lnTo>
                                  <a:pt x="488" y="871"/>
                                </a:lnTo>
                                <a:lnTo>
                                  <a:pt x="449" y="900"/>
                                </a:lnTo>
                                <a:lnTo>
                                  <a:pt x="406" y="923"/>
                                </a:lnTo>
                                <a:lnTo>
                                  <a:pt x="383" y="931"/>
                                </a:lnTo>
                                <a:lnTo>
                                  <a:pt x="357" y="936"/>
                                </a:lnTo>
                                <a:lnTo>
                                  <a:pt x="334" y="938"/>
                                </a:lnTo>
                                <a:lnTo>
                                  <a:pt x="308" y="940"/>
                                </a:lnTo>
                                <a:lnTo>
                                  <a:pt x="274" y="938"/>
                                </a:lnTo>
                                <a:lnTo>
                                  <a:pt x="242" y="933"/>
                                </a:lnTo>
                                <a:lnTo>
                                  <a:pt x="209" y="923"/>
                                </a:lnTo>
                                <a:lnTo>
                                  <a:pt x="179" y="909"/>
                                </a:lnTo>
                                <a:lnTo>
                                  <a:pt x="154" y="892"/>
                                </a:lnTo>
                                <a:lnTo>
                                  <a:pt x="128" y="871"/>
                                </a:lnTo>
                                <a:lnTo>
                                  <a:pt x="105" y="846"/>
                                </a:lnTo>
                                <a:lnTo>
                                  <a:pt x="83" y="817"/>
                                </a:lnTo>
                                <a:lnTo>
                                  <a:pt x="64" y="784"/>
                                </a:lnTo>
                                <a:lnTo>
                                  <a:pt x="47" y="750"/>
                                </a:lnTo>
                                <a:lnTo>
                                  <a:pt x="34" y="711"/>
                                </a:lnTo>
                                <a:lnTo>
                                  <a:pt x="21" y="671"/>
                                </a:lnTo>
                                <a:lnTo>
                                  <a:pt x="13" y="628"/>
                                </a:lnTo>
                                <a:lnTo>
                                  <a:pt x="6" y="582"/>
                                </a:lnTo>
                                <a:lnTo>
                                  <a:pt x="2" y="534"/>
                                </a:lnTo>
                                <a:lnTo>
                                  <a:pt x="0" y="482"/>
                                </a:lnTo>
                                <a:lnTo>
                                  <a:pt x="2" y="428"/>
                                </a:lnTo>
                                <a:lnTo>
                                  <a:pt x="6" y="378"/>
                                </a:lnTo>
                                <a:lnTo>
                                  <a:pt x="13" y="330"/>
                                </a:lnTo>
                                <a:lnTo>
                                  <a:pt x="21" y="285"/>
                                </a:lnTo>
                                <a:lnTo>
                                  <a:pt x="34" y="243"/>
                                </a:lnTo>
                                <a:lnTo>
                                  <a:pt x="47" y="202"/>
                                </a:lnTo>
                                <a:lnTo>
                                  <a:pt x="64" y="166"/>
                                </a:lnTo>
                                <a:lnTo>
                                  <a:pt x="83" y="131"/>
                                </a:lnTo>
                                <a:lnTo>
                                  <a:pt x="105" y="100"/>
                                </a:lnTo>
                                <a:lnTo>
                                  <a:pt x="128" y="73"/>
                                </a:lnTo>
                                <a:lnTo>
                                  <a:pt x="154" y="52"/>
                                </a:lnTo>
                                <a:lnTo>
                                  <a:pt x="182" y="33"/>
                                </a:lnTo>
                                <a:lnTo>
                                  <a:pt x="209" y="19"/>
                                </a:lnTo>
                                <a:lnTo>
                                  <a:pt x="242" y="8"/>
                                </a:lnTo>
                                <a:lnTo>
                                  <a:pt x="274" y="2"/>
                                </a:lnTo>
                                <a:lnTo>
                                  <a:pt x="308" y="0"/>
                                </a:lnTo>
                                <a:lnTo>
                                  <a:pt x="327" y="0"/>
                                </a:lnTo>
                                <a:lnTo>
                                  <a:pt x="349" y="4"/>
                                </a:lnTo>
                                <a:lnTo>
                                  <a:pt x="370" y="8"/>
                                </a:lnTo>
                                <a:lnTo>
                                  <a:pt x="393" y="16"/>
                                </a:lnTo>
                                <a:lnTo>
                                  <a:pt x="413" y="21"/>
                                </a:lnTo>
                                <a:lnTo>
                                  <a:pt x="430" y="25"/>
                                </a:lnTo>
                                <a:lnTo>
                                  <a:pt x="441" y="29"/>
                                </a:lnTo>
                                <a:lnTo>
                                  <a:pt x="447" y="29"/>
                                </a:lnTo>
                                <a:lnTo>
                                  <a:pt x="451" y="27"/>
                                </a:lnTo>
                                <a:lnTo>
                                  <a:pt x="458" y="25"/>
                                </a:lnTo>
                                <a:lnTo>
                                  <a:pt x="462" y="18"/>
                                </a:lnTo>
                                <a:lnTo>
                                  <a:pt x="470"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26" name="Freeform 16"/>
                        <wps:cNvSpPr>
                          <a:spLocks/>
                        </wps:cNvSpPr>
                        <wps:spPr bwMode="auto">
                          <a:xfrm>
                            <a:off x="1657" y="1932"/>
                            <a:ext cx="494" cy="940"/>
                          </a:xfrm>
                          <a:custGeom>
                            <a:avLst/>
                            <a:gdLst>
                              <a:gd name="T0" fmla="*/ 482 w 494"/>
                              <a:gd name="T1" fmla="*/ 16 h 940"/>
                              <a:gd name="T2" fmla="*/ 488 w 494"/>
                              <a:gd name="T3" fmla="*/ 50 h 940"/>
                              <a:gd name="T4" fmla="*/ 479 w 494"/>
                              <a:gd name="T5" fmla="*/ 97 h 940"/>
                              <a:gd name="T6" fmla="*/ 477 w 494"/>
                              <a:gd name="T7" fmla="*/ 166 h 940"/>
                              <a:gd name="T8" fmla="*/ 482 w 494"/>
                              <a:gd name="T9" fmla="*/ 247 h 940"/>
                              <a:gd name="T10" fmla="*/ 482 w 494"/>
                              <a:gd name="T11" fmla="*/ 301 h 940"/>
                              <a:gd name="T12" fmla="*/ 447 w 494"/>
                              <a:gd name="T13" fmla="*/ 301 h 940"/>
                              <a:gd name="T14" fmla="*/ 432 w 494"/>
                              <a:gd name="T15" fmla="*/ 197 h 940"/>
                              <a:gd name="T16" fmla="*/ 405 w 494"/>
                              <a:gd name="T17" fmla="*/ 120 h 940"/>
                              <a:gd name="T18" fmla="*/ 387 w 494"/>
                              <a:gd name="T19" fmla="*/ 93 h 940"/>
                              <a:gd name="T20" fmla="*/ 366 w 494"/>
                              <a:gd name="T21" fmla="*/ 75 h 940"/>
                              <a:gd name="T22" fmla="*/ 313 w 494"/>
                              <a:gd name="T23" fmla="*/ 60 h 940"/>
                              <a:gd name="T24" fmla="*/ 276 w 494"/>
                              <a:gd name="T25" fmla="*/ 66 h 940"/>
                              <a:gd name="T26" fmla="*/ 244 w 494"/>
                              <a:gd name="T27" fmla="*/ 87 h 940"/>
                              <a:gd name="T28" fmla="*/ 216 w 494"/>
                              <a:gd name="T29" fmla="*/ 120 h 940"/>
                              <a:gd name="T30" fmla="*/ 193 w 494"/>
                              <a:gd name="T31" fmla="*/ 166 h 940"/>
                              <a:gd name="T32" fmla="*/ 173 w 494"/>
                              <a:gd name="T33" fmla="*/ 226 h 940"/>
                              <a:gd name="T34" fmla="*/ 158 w 494"/>
                              <a:gd name="T35" fmla="*/ 293 h 940"/>
                              <a:gd name="T36" fmla="*/ 150 w 494"/>
                              <a:gd name="T37" fmla="*/ 372 h 940"/>
                              <a:gd name="T38" fmla="*/ 148 w 494"/>
                              <a:gd name="T39" fmla="*/ 459 h 940"/>
                              <a:gd name="T40" fmla="*/ 152 w 494"/>
                              <a:gd name="T41" fmla="*/ 551 h 940"/>
                              <a:gd name="T42" fmla="*/ 161 w 494"/>
                              <a:gd name="T43" fmla="*/ 632 h 940"/>
                              <a:gd name="T44" fmla="*/ 176 w 494"/>
                              <a:gd name="T45" fmla="*/ 703 h 940"/>
                              <a:gd name="T46" fmla="*/ 195 w 494"/>
                              <a:gd name="T47" fmla="*/ 765 h 940"/>
                              <a:gd name="T48" fmla="*/ 221 w 494"/>
                              <a:gd name="T49" fmla="*/ 813 h 940"/>
                              <a:gd name="T50" fmla="*/ 248 w 494"/>
                              <a:gd name="T51" fmla="*/ 848 h 940"/>
                              <a:gd name="T52" fmla="*/ 283 w 494"/>
                              <a:gd name="T53" fmla="*/ 867 h 940"/>
                              <a:gd name="T54" fmla="*/ 321 w 494"/>
                              <a:gd name="T55" fmla="*/ 875 h 940"/>
                              <a:gd name="T56" fmla="*/ 375 w 494"/>
                              <a:gd name="T57" fmla="*/ 861 h 940"/>
                              <a:gd name="T58" fmla="*/ 415 w 494"/>
                              <a:gd name="T59" fmla="*/ 823 h 940"/>
                              <a:gd name="T60" fmla="*/ 445 w 494"/>
                              <a:gd name="T61" fmla="*/ 757 h 940"/>
                              <a:gd name="T62" fmla="*/ 460 w 494"/>
                              <a:gd name="T63" fmla="*/ 671 h 940"/>
                              <a:gd name="T64" fmla="*/ 494 w 494"/>
                              <a:gd name="T65" fmla="*/ 671 h 940"/>
                              <a:gd name="T66" fmla="*/ 488 w 494"/>
                              <a:gd name="T67" fmla="*/ 738 h 940"/>
                              <a:gd name="T68" fmla="*/ 479 w 494"/>
                              <a:gd name="T69" fmla="*/ 813 h 940"/>
                              <a:gd name="T70" fmla="*/ 484 w 494"/>
                              <a:gd name="T71" fmla="*/ 842 h 940"/>
                              <a:gd name="T72" fmla="*/ 488 w 494"/>
                              <a:gd name="T73" fmla="*/ 871 h 940"/>
                              <a:gd name="T74" fmla="*/ 405 w 494"/>
                              <a:gd name="T75" fmla="*/ 923 h 940"/>
                              <a:gd name="T76" fmla="*/ 355 w 494"/>
                              <a:gd name="T77" fmla="*/ 936 h 940"/>
                              <a:gd name="T78" fmla="*/ 306 w 494"/>
                              <a:gd name="T79" fmla="*/ 940 h 940"/>
                              <a:gd name="T80" fmla="*/ 240 w 494"/>
                              <a:gd name="T81" fmla="*/ 933 h 940"/>
                              <a:gd name="T82" fmla="*/ 178 w 494"/>
                              <a:gd name="T83" fmla="*/ 909 h 940"/>
                              <a:gd name="T84" fmla="*/ 126 w 494"/>
                              <a:gd name="T85" fmla="*/ 871 h 940"/>
                              <a:gd name="T86" fmla="*/ 81 w 494"/>
                              <a:gd name="T87" fmla="*/ 817 h 940"/>
                              <a:gd name="T88" fmla="*/ 47 w 494"/>
                              <a:gd name="T89" fmla="*/ 750 h 940"/>
                              <a:gd name="T90" fmla="*/ 21 w 494"/>
                              <a:gd name="T91" fmla="*/ 671 h 940"/>
                              <a:gd name="T92" fmla="*/ 4 w 494"/>
                              <a:gd name="T93" fmla="*/ 582 h 940"/>
                              <a:gd name="T94" fmla="*/ 0 w 494"/>
                              <a:gd name="T95" fmla="*/ 482 h 940"/>
                              <a:gd name="T96" fmla="*/ 4 w 494"/>
                              <a:gd name="T97" fmla="*/ 378 h 940"/>
                              <a:gd name="T98" fmla="*/ 21 w 494"/>
                              <a:gd name="T99" fmla="*/ 285 h 940"/>
                              <a:gd name="T100" fmla="*/ 47 w 494"/>
                              <a:gd name="T101" fmla="*/ 202 h 940"/>
                              <a:gd name="T102" fmla="*/ 84 w 494"/>
                              <a:gd name="T103" fmla="*/ 131 h 940"/>
                              <a:gd name="T104" fmla="*/ 128 w 494"/>
                              <a:gd name="T105" fmla="*/ 73 h 940"/>
                              <a:gd name="T106" fmla="*/ 180 w 494"/>
                              <a:gd name="T107" fmla="*/ 33 h 940"/>
                              <a:gd name="T108" fmla="*/ 240 w 494"/>
                              <a:gd name="T109" fmla="*/ 8 h 940"/>
                              <a:gd name="T110" fmla="*/ 306 w 494"/>
                              <a:gd name="T111" fmla="*/ 0 h 940"/>
                              <a:gd name="T112" fmla="*/ 347 w 494"/>
                              <a:gd name="T113" fmla="*/ 4 h 940"/>
                              <a:gd name="T114" fmla="*/ 392 w 494"/>
                              <a:gd name="T115" fmla="*/ 16 h 940"/>
                              <a:gd name="T116" fmla="*/ 428 w 494"/>
                              <a:gd name="T117" fmla="*/ 25 h 940"/>
                              <a:gd name="T118" fmla="*/ 445 w 494"/>
                              <a:gd name="T119" fmla="*/ 29 h 940"/>
                              <a:gd name="T120" fmla="*/ 456 w 494"/>
                              <a:gd name="T121" fmla="*/ 25 h 940"/>
                              <a:gd name="T122" fmla="*/ 469 w 494"/>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4" h="940">
                                <a:moveTo>
                                  <a:pt x="469" y="8"/>
                                </a:moveTo>
                                <a:lnTo>
                                  <a:pt x="482" y="16"/>
                                </a:lnTo>
                                <a:lnTo>
                                  <a:pt x="492" y="23"/>
                                </a:lnTo>
                                <a:lnTo>
                                  <a:pt x="488" y="50"/>
                                </a:lnTo>
                                <a:lnTo>
                                  <a:pt x="484" y="73"/>
                                </a:lnTo>
                                <a:lnTo>
                                  <a:pt x="479" y="97"/>
                                </a:lnTo>
                                <a:lnTo>
                                  <a:pt x="473" y="118"/>
                                </a:lnTo>
                                <a:lnTo>
                                  <a:pt x="477" y="166"/>
                                </a:lnTo>
                                <a:lnTo>
                                  <a:pt x="479" y="208"/>
                                </a:lnTo>
                                <a:lnTo>
                                  <a:pt x="482" y="247"/>
                                </a:lnTo>
                                <a:lnTo>
                                  <a:pt x="482" y="283"/>
                                </a:lnTo>
                                <a:lnTo>
                                  <a:pt x="482" y="301"/>
                                </a:lnTo>
                                <a:lnTo>
                                  <a:pt x="464" y="301"/>
                                </a:lnTo>
                                <a:lnTo>
                                  <a:pt x="447" y="301"/>
                                </a:lnTo>
                                <a:lnTo>
                                  <a:pt x="441" y="245"/>
                                </a:lnTo>
                                <a:lnTo>
                                  <a:pt x="432" y="197"/>
                                </a:lnTo>
                                <a:lnTo>
                                  <a:pt x="420" y="154"/>
                                </a:lnTo>
                                <a:lnTo>
                                  <a:pt x="405" y="120"/>
                                </a:lnTo>
                                <a:lnTo>
                                  <a:pt x="396" y="106"/>
                                </a:lnTo>
                                <a:lnTo>
                                  <a:pt x="387" y="93"/>
                                </a:lnTo>
                                <a:lnTo>
                                  <a:pt x="377" y="83"/>
                                </a:lnTo>
                                <a:lnTo>
                                  <a:pt x="366" y="75"/>
                                </a:lnTo>
                                <a:lnTo>
                                  <a:pt x="340" y="64"/>
                                </a:lnTo>
                                <a:lnTo>
                                  <a:pt x="313" y="60"/>
                                </a:lnTo>
                                <a:lnTo>
                                  <a:pt x="293" y="62"/>
                                </a:lnTo>
                                <a:lnTo>
                                  <a:pt x="276" y="66"/>
                                </a:lnTo>
                                <a:lnTo>
                                  <a:pt x="259" y="75"/>
                                </a:lnTo>
                                <a:lnTo>
                                  <a:pt x="244" y="87"/>
                                </a:lnTo>
                                <a:lnTo>
                                  <a:pt x="231" y="100"/>
                                </a:lnTo>
                                <a:lnTo>
                                  <a:pt x="216" y="120"/>
                                </a:lnTo>
                                <a:lnTo>
                                  <a:pt x="203" y="141"/>
                                </a:lnTo>
                                <a:lnTo>
                                  <a:pt x="193" y="166"/>
                                </a:lnTo>
                                <a:lnTo>
                                  <a:pt x="182" y="195"/>
                                </a:lnTo>
                                <a:lnTo>
                                  <a:pt x="173" y="226"/>
                                </a:lnTo>
                                <a:lnTo>
                                  <a:pt x="165" y="258"/>
                                </a:lnTo>
                                <a:lnTo>
                                  <a:pt x="158" y="293"/>
                                </a:lnTo>
                                <a:lnTo>
                                  <a:pt x="154" y="332"/>
                                </a:lnTo>
                                <a:lnTo>
                                  <a:pt x="150" y="372"/>
                                </a:lnTo>
                                <a:lnTo>
                                  <a:pt x="148" y="414"/>
                                </a:lnTo>
                                <a:lnTo>
                                  <a:pt x="148" y="459"/>
                                </a:lnTo>
                                <a:lnTo>
                                  <a:pt x="148" y="507"/>
                                </a:lnTo>
                                <a:lnTo>
                                  <a:pt x="152" y="551"/>
                                </a:lnTo>
                                <a:lnTo>
                                  <a:pt x="154" y="594"/>
                                </a:lnTo>
                                <a:lnTo>
                                  <a:pt x="161" y="632"/>
                                </a:lnTo>
                                <a:lnTo>
                                  <a:pt x="167" y="669"/>
                                </a:lnTo>
                                <a:lnTo>
                                  <a:pt x="176" y="703"/>
                                </a:lnTo>
                                <a:lnTo>
                                  <a:pt x="184" y="736"/>
                                </a:lnTo>
                                <a:lnTo>
                                  <a:pt x="195" y="765"/>
                                </a:lnTo>
                                <a:lnTo>
                                  <a:pt x="208" y="790"/>
                                </a:lnTo>
                                <a:lnTo>
                                  <a:pt x="221" y="813"/>
                                </a:lnTo>
                                <a:lnTo>
                                  <a:pt x="233" y="832"/>
                                </a:lnTo>
                                <a:lnTo>
                                  <a:pt x="248" y="848"/>
                                </a:lnTo>
                                <a:lnTo>
                                  <a:pt x="265" y="859"/>
                                </a:lnTo>
                                <a:lnTo>
                                  <a:pt x="283" y="867"/>
                                </a:lnTo>
                                <a:lnTo>
                                  <a:pt x="302" y="873"/>
                                </a:lnTo>
                                <a:lnTo>
                                  <a:pt x="321" y="875"/>
                                </a:lnTo>
                                <a:lnTo>
                                  <a:pt x="349" y="871"/>
                                </a:lnTo>
                                <a:lnTo>
                                  <a:pt x="375" y="861"/>
                                </a:lnTo>
                                <a:lnTo>
                                  <a:pt x="396" y="846"/>
                                </a:lnTo>
                                <a:lnTo>
                                  <a:pt x="415" y="823"/>
                                </a:lnTo>
                                <a:lnTo>
                                  <a:pt x="432" y="792"/>
                                </a:lnTo>
                                <a:lnTo>
                                  <a:pt x="445" y="757"/>
                                </a:lnTo>
                                <a:lnTo>
                                  <a:pt x="454" y="717"/>
                                </a:lnTo>
                                <a:lnTo>
                                  <a:pt x="460" y="671"/>
                                </a:lnTo>
                                <a:lnTo>
                                  <a:pt x="477" y="671"/>
                                </a:lnTo>
                                <a:lnTo>
                                  <a:pt x="494" y="671"/>
                                </a:lnTo>
                                <a:lnTo>
                                  <a:pt x="492" y="703"/>
                                </a:lnTo>
                                <a:lnTo>
                                  <a:pt x="488" y="738"/>
                                </a:lnTo>
                                <a:lnTo>
                                  <a:pt x="484" y="775"/>
                                </a:lnTo>
                                <a:lnTo>
                                  <a:pt x="479" y="813"/>
                                </a:lnTo>
                                <a:lnTo>
                                  <a:pt x="482" y="829"/>
                                </a:lnTo>
                                <a:lnTo>
                                  <a:pt x="484" y="842"/>
                                </a:lnTo>
                                <a:lnTo>
                                  <a:pt x="486" y="857"/>
                                </a:lnTo>
                                <a:lnTo>
                                  <a:pt x="488" y="871"/>
                                </a:lnTo>
                                <a:lnTo>
                                  <a:pt x="449" y="900"/>
                                </a:lnTo>
                                <a:lnTo>
                                  <a:pt x="405" y="923"/>
                                </a:lnTo>
                                <a:lnTo>
                                  <a:pt x="381" y="931"/>
                                </a:lnTo>
                                <a:lnTo>
                                  <a:pt x="355" y="936"/>
                                </a:lnTo>
                                <a:lnTo>
                                  <a:pt x="332" y="938"/>
                                </a:lnTo>
                                <a:lnTo>
                                  <a:pt x="306" y="940"/>
                                </a:lnTo>
                                <a:lnTo>
                                  <a:pt x="272" y="938"/>
                                </a:lnTo>
                                <a:lnTo>
                                  <a:pt x="240" y="933"/>
                                </a:lnTo>
                                <a:lnTo>
                                  <a:pt x="208" y="923"/>
                                </a:lnTo>
                                <a:lnTo>
                                  <a:pt x="178" y="909"/>
                                </a:lnTo>
                                <a:lnTo>
                                  <a:pt x="152" y="892"/>
                                </a:lnTo>
                                <a:lnTo>
                                  <a:pt x="126" y="871"/>
                                </a:lnTo>
                                <a:lnTo>
                                  <a:pt x="103" y="846"/>
                                </a:lnTo>
                                <a:lnTo>
                                  <a:pt x="81" y="817"/>
                                </a:lnTo>
                                <a:lnTo>
                                  <a:pt x="62" y="784"/>
                                </a:lnTo>
                                <a:lnTo>
                                  <a:pt x="47" y="750"/>
                                </a:lnTo>
                                <a:lnTo>
                                  <a:pt x="32" y="711"/>
                                </a:lnTo>
                                <a:lnTo>
                                  <a:pt x="21" y="671"/>
                                </a:lnTo>
                                <a:lnTo>
                                  <a:pt x="11" y="628"/>
                                </a:lnTo>
                                <a:lnTo>
                                  <a:pt x="4" y="582"/>
                                </a:lnTo>
                                <a:lnTo>
                                  <a:pt x="2" y="534"/>
                                </a:lnTo>
                                <a:lnTo>
                                  <a:pt x="0" y="482"/>
                                </a:lnTo>
                                <a:lnTo>
                                  <a:pt x="2" y="428"/>
                                </a:lnTo>
                                <a:lnTo>
                                  <a:pt x="4" y="378"/>
                                </a:lnTo>
                                <a:lnTo>
                                  <a:pt x="13" y="330"/>
                                </a:lnTo>
                                <a:lnTo>
                                  <a:pt x="21" y="285"/>
                                </a:lnTo>
                                <a:lnTo>
                                  <a:pt x="32" y="243"/>
                                </a:lnTo>
                                <a:lnTo>
                                  <a:pt x="47" y="202"/>
                                </a:lnTo>
                                <a:lnTo>
                                  <a:pt x="64" y="166"/>
                                </a:lnTo>
                                <a:lnTo>
                                  <a:pt x="84" y="131"/>
                                </a:lnTo>
                                <a:lnTo>
                                  <a:pt x="105" y="100"/>
                                </a:lnTo>
                                <a:lnTo>
                                  <a:pt x="128" y="73"/>
                                </a:lnTo>
                                <a:lnTo>
                                  <a:pt x="152" y="52"/>
                                </a:lnTo>
                                <a:lnTo>
                                  <a:pt x="180" y="33"/>
                                </a:lnTo>
                                <a:lnTo>
                                  <a:pt x="208" y="19"/>
                                </a:lnTo>
                                <a:lnTo>
                                  <a:pt x="240" y="8"/>
                                </a:lnTo>
                                <a:lnTo>
                                  <a:pt x="272" y="2"/>
                                </a:lnTo>
                                <a:lnTo>
                                  <a:pt x="306" y="0"/>
                                </a:lnTo>
                                <a:lnTo>
                                  <a:pt x="325" y="0"/>
                                </a:lnTo>
                                <a:lnTo>
                                  <a:pt x="347" y="4"/>
                                </a:lnTo>
                                <a:lnTo>
                                  <a:pt x="368" y="8"/>
                                </a:lnTo>
                                <a:lnTo>
                                  <a:pt x="392" y="16"/>
                                </a:lnTo>
                                <a:lnTo>
                                  <a:pt x="413" y="21"/>
                                </a:lnTo>
                                <a:lnTo>
                                  <a:pt x="428" y="25"/>
                                </a:lnTo>
                                <a:lnTo>
                                  <a:pt x="439" y="29"/>
                                </a:lnTo>
                                <a:lnTo>
                                  <a:pt x="445" y="29"/>
                                </a:lnTo>
                                <a:lnTo>
                                  <a:pt x="452" y="27"/>
                                </a:lnTo>
                                <a:lnTo>
                                  <a:pt x="456" y="25"/>
                                </a:lnTo>
                                <a:lnTo>
                                  <a:pt x="462"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3D2A7" id="Group 23" o:spid="_x0000_s1026" style="position:absolute;margin-left:.45pt;margin-top:21.45pt;width:80.25pt;height:45pt;z-index:251707392" coordorigin="546,1932" coordsize="16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">
                <v:shape id="Freeform 14" o:spid="_x0000_s1027" style="position:absolute;left:546;top:1932;width:495;height:940;visibility:visible;mso-wrap-style:square;v-text-anchor:top" coordsize="49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" path="m469,8r13,8l493,23r-5,27l484,73r-4,24l476,118r4,48l482,208r,39l482,283r,18l465,301r-17,l443,245,433,197,422,154,405,120r-9,-14l388,93,377,83,366,75,341,64,313,60r-17,2l279,66r-17,9l247,87r-15,13l217,120r-11,21l193,166r-11,29l174,226r-7,32l161,293r-6,39l150,372r-2,42l148,459r,48l152,551r3,43l161,632r6,37l176,703r8,33l195,765r13,25l221,813r13,19l251,848r15,11l285,867r19,6l324,875r27,-4l375,861r21,-15l416,823r17,-31l446,757r8,-40l463,671r32,l493,703r-3,35l486,775r-6,38l482,829r2,13l486,857r2,14l450,900r-45,23l381,931r-23,5l332,938r-23,2l274,938r-34,-5l210,923,180,909,152,892,127,871,103,846,82,817,62,784,48,750,33,711,22,671,11,628,5,582,3,534,,482,3,428,5,378r8,-48l22,285,33,243,48,202,65,166,84,131r21,-31l129,73,155,52,180,33,210,19,242,8,274,2,309,r19,l349,4r22,4l392,16r21,5l428,25r11,4l446,29r6,-2l456,25r7,-7l469,8xe" strokeweight=".65pt">
                  <v:path arrowok="t" o:connecttype="custom" o:connectlocs="482,16;488,50;480,97;480,166;482,247;482,301;448,301;433,197;405,120;388,93;366,75;313,60;279,66;247,87;217,120;193,166;174,226;161,293;150,372;148,459;152,551;161,632;176,703;195,765;221,813;251,848;285,867;324,875;375,861;416,823;446,757;463,671;493,703;486,775;482,829;486,857;450,900;381,931;332,938;274,938;210,923;152,892;103,846;62,784;33,711;11,628;3,534;3,428;13,330;33,243;65,166;105,100;155,52;210,19;274,2;328,0;371,8;413,21;439,29;452,27;463,18;469,8" o:connectangles="0,0,0,0,0,0,0,0,0,0,0,0,0,0,0,0,0,0,0,0,0,0,0,0,0,0,0,0,0,0,0,0,0,0,0,0,0,0,0,0,0,0,0,0,0,0,0,0,0,0,0,0,0,0,0,0,0,0,0,0,0,0"/>
                </v:shape>
                <v:shape id="Freeform 15" o:spid="_x0000_s1028" style="position:absolute;left:1101;top:1932;width:496;height:940;visibility:visible;mso-wrap-style:square;v-text-anchor:top" coordsize="4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" path="m470,8r11,8l492,23r-2,27l485,73r-4,24l475,118r4,48l481,208r2,39l483,283r,18l466,301r-19,l443,245r-9,-48l421,154,406,120r-8,-14l387,93,376,83,366,75,340,64,312,60r-17,2l278,66r-17,9l246,87r-15,13l218,120r-13,21l194,166r-10,29l175,226r-8,32l160,293r-4,39l152,372r-3,42l149,459r,48l152,551r4,43l160,632r7,37l175,703r11,33l197,765r12,25l222,813r13,19l250,848r17,11l284,867r20,6l323,875r28,-4l376,861r22,-15l417,823r15,-31l445,757r11,-40l462,671r17,l496,671r-2,32l490,738r-5,37l479,813r6,29l488,857r,14l449,900r-43,23l383,931r-26,5l334,938r-26,2l274,938r-32,-5l209,923,179,909,154,892,128,871,105,846,83,817,64,784,47,750,34,711,21,671,13,628,6,582,2,534,,482,2,428,6,378r7,-48l21,285,34,243,47,202,64,166,83,131r22,-31l128,73,154,52,182,33,209,19,242,8,274,2,308,r19,l349,4r21,4l393,16r20,5l430,25r11,4l447,29r4,-2l458,25r4,-7l470,8xe" strokeweight=".65pt">
                  <v:path arrowok="t" o:connecttype="custom" o:connectlocs="481,16;490,50;481,97;479,166;483,247;483,301;447,301;434,197;406,120;387,93;366,75;312,60;278,66;246,87;218,120;194,166;175,226;160,293;152,372;149,459;152,551;160,632;175,703;197,765;222,813;250,848;284,867;323,875;376,861;417,823;445,757;462,671;496,671;490,738;479,813;488,857;449,900;383,931;334,938;274,938;209,923;154,892;105,846;64,784;34,711;13,628;2,534;2,428;13,330;34,243;64,166;105,100;154,52;209,19;274,2;327,0;370,8;413,21;441,29;451,27;462,18" o:connectangles="0,0,0,0,0,0,0,0,0,0,0,0,0,0,0,0,0,0,0,0,0,0,0,0,0,0,0,0,0,0,0,0,0,0,0,0,0,0,0,0,0,0,0,0,0,0,0,0,0,0,0,0,0,0,0,0,0,0,0,0,0"/>
                </v:shape>
                <v:shape id="Freeform 16" o:spid="_x0000_s1029" style="position:absolute;left:1657;top:1932;width:494;height:940;visibility:visible;mso-wrap-style:square;v-text-anchor:top" coordsize="4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" path="m469,8r13,8l492,23r-4,27l484,73r-5,24l473,118r4,48l479,208r3,39l482,283r,18l464,301r-17,l441,245r-9,-48l420,154,405,120r-9,-14l387,93,377,83,366,75,340,64,313,60r-20,2l276,66r-17,9l244,87r-13,13l216,120r-13,21l193,166r-11,29l173,226r-8,32l158,293r-4,39l150,372r-2,42l148,459r,48l152,551r2,43l161,632r6,37l176,703r8,33l195,765r13,25l221,813r12,19l248,848r17,11l283,867r19,6l321,875r28,-4l375,861r21,-15l415,823r17,-31l445,757r9,-40l460,671r17,l494,671r-2,32l488,738r-4,37l479,813r3,16l484,842r2,15l488,871r-39,29l405,923r-24,8l355,936r-23,2l306,940r-34,-2l240,933,208,923,178,909,152,892,126,871,103,846,81,817,62,784,47,750,32,711,21,671,11,628,4,582,2,534,,482,2,428,4,378r9,-48l21,285,32,243,47,202,64,166,84,131r21,-31l128,73,152,52,180,33,208,19,240,8,272,2,306,r19,l347,4r21,4l392,16r21,5l428,25r11,4l445,29r7,-2l456,25r6,-7l469,8xe" strokeweight=".65pt">
                  <v:path arrowok="t" o:connecttype="custom" o:connectlocs="482,16;488,50;479,97;477,166;482,247;482,301;447,301;432,197;405,120;387,93;366,75;313,60;276,66;244,87;216,120;193,166;173,226;158,293;150,372;148,459;152,551;161,632;176,703;195,765;221,813;248,848;283,867;321,875;375,861;415,823;445,757;460,671;494,671;488,738;479,813;484,842;488,871;405,923;355,936;306,940;240,933;178,909;126,871;81,817;47,750;21,671;4,582;0,482;4,378;21,285;47,202;84,131;128,73;180,33;240,8;306,0;347,4;392,16;428,25;445,29;456,25;469,8" o:connectangles="0,0,0,0,0,0,0,0,0,0,0,0,0,0,0,0,0,0,0,0,0,0,0,0,0,0,0,0,0,0,0,0,0,0,0,0,0,0,0,0,0,0,0,0,0,0,0,0,0,0,0,0,0,0,0,0,0,0,0,0,0,0"/>
                </v:shape>
              </v:group>
            </w:pict>
          </mc:Fallback>
        </mc:AlternateContent>
      </w:r>
      <w:r w:rsidRPr="009A311C">
        <w:rPr>
          <w:rFonts w:ascii="Garamond" w:hAnsi="Garamond"/>
          <w:b/>
          <w:bCs/>
          <w:noProof/>
          <w:sz w:val="52"/>
          <w:szCs w:val="52"/>
        </w:rPr>
        <w:drawing>
          <wp:anchor distT="36576" distB="36576" distL="36576" distR="36576" simplePos="0" relativeHeight="251706368" behindDoc="0" locked="0" layoutInCell="1" allowOverlap="1" wp14:anchorId="773D4FF2" wp14:editId="0630FA91">
            <wp:simplePos x="0" y="0"/>
            <wp:positionH relativeFrom="column">
              <wp:posOffset>-107950</wp:posOffset>
            </wp:positionH>
            <wp:positionV relativeFrom="paragraph">
              <wp:posOffset>-16510</wp:posOffset>
            </wp:positionV>
            <wp:extent cx="1257300" cy="974725"/>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257300" cy="974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A311C">
        <w:rPr>
          <w:b/>
          <w:color w:val="000000"/>
          <w:sz w:val="52"/>
          <w:szCs w:val="52"/>
        </w:rPr>
        <w:t>Changes Counseling</w:t>
      </w:r>
      <w:r w:rsidRPr="007001FA">
        <w:rPr>
          <w:b/>
          <w:color w:val="000000"/>
          <w:sz w:val="40"/>
          <w:szCs w:val="40"/>
        </w:rPr>
        <w:t xml:space="preserve"> </w:t>
      </w:r>
      <w:r w:rsidRPr="009A311C">
        <w:rPr>
          <w:b/>
          <w:color w:val="000000"/>
          <w:sz w:val="32"/>
          <w:szCs w:val="32"/>
        </w:rPr>
        <w:t xml:space="preserve">&amp; Consultation, </w:t>
      </w:r>
      <w:r w:rsidRPr="009A311C">
        <w:rPr>
          <w:b/>
          <w:color w:val="000000"/>
          <w:sz w:val="28"/>
          <w:szCs w:val="28"/>
        </w:rPr>
        <w:t>LLC</w:t>
      </w:r>
    </w:p>
    <w:p w14:paraId="7FDE58D9" w14:textId="77777777" w:rsidR="003559EB" w:rsidRPr="009A311C" w:rsidRDefault="003559EB" w:rsidP="003559EB">
      <w:pPr>
        <w:ind w:firstLine="720"/>
        <w:jc w:val="center"/>
        <w:rPr>
          <w:b/>
          <w:bCs/>
        </w:rPr>
      </w:pPr>
      <w:r w:rsidRPr="009A311C">
        <w:rPr>
          <w:b/>
          <w:bCs/>
        </w:rPr>
        <w:t>8221 S. 700 E. Sandy, UT 84070</w:t>
      </w:r>
    </w:p>
    <w:p w14:paraId="100386DA" w14:textId="77777777" w:rsidR="003559EB" w:rsidRPr="009A311C" w:rsidRDefault="003559EB" w:rsidP="003559EB">
      <w:pPr>
        <w:keepNext/>
        <w:ind w:firstLine="720"/>
        <w:jc w:val="center"/>
        <w:outlineLvl w:val="0"/>
        <w:rPr>
          <w:b/>
          <w:color w:val="000000"/>
        </w:rPr>
      </w:pPr>
      <w:r w:rsidRPr="009A311C">
        <w:rPr>
          <w:b/>
          <w:color w:val="000000"/>
        </w:rPr>
        <w:t>Phone: (801) 542-7060 Fax: (801) 542-7061</w:t>
      </w:r>
    </w:p>
    <w:p w14:paraId="72592326" w14:textId="77777777" w:rsidR="003559EB" w:rsidRPr="009A311C" w:rsidRDefault="003559EB" w:rsidP="003559EB">
      <w:pPr>
        <w:ind w:firstLine="720"/>
        <w:jc w:val="center"/>
        <w:rPr>
          <w:b/>
          <w:color w:val="000000"/>
        </w:rPr>
      </w:pPr>
      <w:r w:rsidRPr="009A311C">
        <w:rPr>
          <w:b/>
        </w:rPr>
        <w:t xml:space="preserve">info@changescounseling.org </w:t>
      </w:r>
      <w:r w:rsidRPr="009A311C">
        <w:rPr>
          <w:b/>
        </w:rPr>
        <w:tab/>
        <w:t>www.changescounseling.org</w:t>
      </w:r>
    </w:p>
    <w:p w14:paraId="60A64D5B" w14:textId="77777777" w:rsidR="00154DDB" w:rsidRPr="00154DDB" w:rsidRDefault="003559EB" w:rsidP="005A1FF5">
      <w:pPr>
        <w:rPr>
          <w:szCs w:val="20"/>
        </w:rPr>
      </w:pPr>
      <w:r>
        <w:rPr>
          <w:b/>
          <w:i/>
          <w:color w:val="000000"/>
        </w:rPr>
        <w:t xml:space="preserve">      </w:t>
      </w:r>
      <w:r w:rsidRPr="009A311C">
        <w:rPr>
          <w:b/>
          <w:i/>
          <w:color w:val="000000"/>
          <w:sz w:val="28"/>
          <w:szCs w:val="28"/>
        </w:rPr>
        <w:t>We Care</w:t>
      </w:r>
      <w:r w:rsidR="00154DDB" w:rsidRPr="00154DDB">
        <w:rPr>
          <w:szCs w:val="20"/>
        </w:rPr>
        <w:tab/>
      </w:r>
    </w:p>
    <w:p w14:paraId="66F29344" w14:textId="77777777" w:rsidR="00154DDB" w:rsidRPr="00154DDB" w:rsidRDefault="00154DDB" w:rsidP="005A1FF5">
      <w:pPr>
        <w:jc w:val="center"/>
        <w:rPr>
          <w:b/>
          <w:sz w:val="32"/>
          <w:szCs w:val="32"/>
          <w:u w:val="single"/>
        </w:rPr>
      </w:pPr>
      <w:r w:rsidRPr="00154DDB">
        <w:rPr>
          <w:b/>
          <w:sz w:val="32"/>
          <w:szCs w:val="32"/>
          <w:u w:val="single"/>
        </w:rPr>
        <w:t>Consent to Treatment</w:t>
      </w:r>
    </w:p>
    <w:p w14:paraId="03089789" w14:textId="77777777" w:rsidR="00154DDB" w:rsidRPr="00154DDB" w:rsidRDefault="00154DDB" w:rsidP="005A1FF5">
      <w:pPr>
        <w:jc w:val="center"/>
        <w:rPr>
          <w:b/>
          <w:sz w:val="32"/>
          <w:szCs w:val="32"/>
          <w:u w:val="single"/>
        </w:rPr>
      </w:pPr>
    </w:p>
    <w:p w14:paraId="7BAA1199" w14:textId="77777777" w:rsidR="00154DDB" w:rsidRPr="00154DDB" w:rsidRDefault="00154DDB" w:rsidP="005A1FF5">
      <w:pPr>
        <w:tabs>
          <w:tab w:val="left" w:pos="301"/>
        </w:tabs>
        <w:jc w:val="both"/>
      </w:pPr>
      <w:r w:rsidRPr="00154DDB">
        <w:rPr>
          <w:b/>
          <w:sz w:val="32"/>
          <w:szCs w:val="32"/>
        </w:rPr>
        <w:tab/>
      </w:r>
      <w:r w:rsidRPr="00154DDB">
        <w:rPr>
          <w:b/>
          <w:sz w:val="32"/>
          <w:szCs w:val="32"/>
        </w:rPr>
        <w:tab/>
      </w:r>
      <w:r w:rsidRPr="00154DDB">
        <w:rPr>
          <w:b/>
          <w:sz w:val="32"/>
          <w:szCs w:val="32"/>
        </w:rPr>
        <w:tab/>
      </w:r>
      <w:r w:rsidRPr="00154DDB">
        <w:t>I acknowledge that I have received, have read (or have had read to me), and understand the information about the therapy I am considering.  I have had all my questions answered fully.</w:t>
      </w:r>
    </w:p>
    <w:p w14:paraId="46720894" w14:textId="77777777" w:rsidR="00154DDB" w:rsidRPr="00154DDB" w:rsidRDefault="00154DDB" w:rsidP="005A1FF5">
      <w:pPr>
        <w:tabs>
          <w:tab w:val="left" w:pos="301"/>
        </w:tabs>
        <w:jc w:val="both"/>
      </w:pPr>
    </w:p>
    <w:p w14:paraId="1FBFF933" w14:textId="77777777" w:rsidR="00154DDB" w:rsidRPr="00154DDB" w:rsidRDefault="00154DDB" w:rsidP="005A1FF5">
      <w:pPr>
        <w:tabs>
          <w:tab w:val="left" w:pos="301"/>
        </w:tabs>
        <w:jc w:val="both"/>
      </w:pPr>
      <w:r w:rsidRPr="00154DDB">
        <w:tab/>
      </w:r>
      <w:r w:rsidRPr="00154DDB">
        <w:tab/>
      </w:r>
      <w:r w:rsidRPr="00154DDB">
        <w:tab/>
        <w:t>I do hereby seek and consent to take part in the treatment provided by this agency.  I</w:t>
      </w:r>
    </w:p>
    <w:p w14:paraId="22C7CE6E" w14:textId="77777777" w:rsidR="00154DDB" w:rsidRPr="00154DDB" w:rsidRDefault="00154DDB" w:rsidP="005A1FF5">
      <w:pPr>
        <w:tabs>
          <w:tab w:val="left" w:pos="301"/>
        </w:tabs>
        <w:jc w:val="both"/>
      </w:pPr>
      <w:r w:rsidRPr="00154DDB">
        <w:t>understand that developing a treatment plan and regularly reviewing the work toward meeting the treatment goals are in my best interest.  I agree to play an active role in this process.</w:t>
      </w:r>
    </w:p>
    <w:p w14:paraId="66470E93" w14:textId="77777777" w:rsidR="00154DDB" w:rsidRPr="00154DDB" w:rsidRDefault="00154DDB" w:rsidP="005A1FF5">
      <w:pPr>
        <w:tabs>
          <w:tab w:val="left" w:pos="301"/>
        </w:tabs>
        <w:jc w:val="both"/>
      </w:pPr>
    </w:p>
    <w:p w14:paraId="4F071B95" w14:textId="77777777" w:rsidR="00154DDB" w:rsidRPr="00154DDB" w:rsidRDefault="00154DDB" w:rsidP="005A1FF5">
      <w:pPr>
        <w:tabs>
          <w:tab w:val="left" w:pos="301"/>
        </w:tabs>
        <w:jc w:val="both"/>
      </w:pPr>
      <w:r w:rsidRPr="00154DDB">
        <w:tab/>
      </w:r>
      <w:r w:rsidRPr="00154DDB">
        <w:tab/>
      </w:r>
      <w:r w:rsidRPr="00154DDB">
        <w:tab/>
        <w:t>I understand that no promises have been made to me as to the results of treatment or of any procedures provided by this agency and/or therapist at this agency.</w:t>
      </w:r>
    </w:p>
    <w:p w14:paraId="5EB9F878" w14:textId="77777777" w:rsidR="00154DDB" w:rsidRPr="00154DDB" w:rsidRDefault="00154DDB" w:rsidP="005A1FF5">
      <w:pPr>
        <w:tabs>
          <w:tab w:val="left" w:pos="301"/>
        </w:tabs>
        <w:jc w:val="both"/>
      </w:pPr>
    </w:p>
    <w:p w14:paraId="2D334E59" w14:textId="37B1494C" w:rsidR="00FB668E" w:rsidRDefault="00154DDB" w:rsidP="005A1FF5">
      <w:pPr>
        <w:tabs>
          <w:tab w:val="left" w:pos="301"/>
        </w:tabs>
        <w:jc w:val="both"/>
      </w:pPr>
      <w:r w:rsidRPr="00154DDB">
        <w:tab/>
      </w:r>
      <w:r w:rsidRPr="00154DDB">
        <w:tab/>
      </w:r>
      <w:r w:rsidRPr="00154DDB">
        <w:tab/>
        <w:t>I am aware that I may stop my treatment at this agency at any time.  The only thing I will still be responsible for is paying for the services I have already received or for missed appointment</w:t>
      </w:r>
      <w:r w:rsidR="009A6EA4">
        <w:t>s</w:t>
      </w:r>
      <w:r w:rsidRPr="00154DDB">
        <w:t xml:space="preserve"> that I have not cancelled within 24 hours in advance. </w:t>
      </w:r>
      <w:r w:rsidR="00FB668E" w:rsidRPr="00154DDB">
        <w:t>I understand that I may lose other services or may have to deal with other problems if I stop treatment.  (For example, if my treatment has been court-ordered, I will answer to the court.)</w:t>
      </w:r>
    </w:p>
    <w:p w14:paraId="619E90D1" w14:textId="77777777" w:rsidR="00FB668E" w:rsidRDefault="00FB668E" w:rsidP="005A1FF5">
      <w:pPr>
        <w:tabs>
          <w:tab w:val="left" w:pos="301"/>
        </w:tabs>
        <w:jc w:val="both"/>
      </w:pPr>
    </w:p>
    <w:p w14:paraId="1F7E0F87" w14:textId="0EF91C71" w:rsidR="00154DDB" w:rsidRPr="00154DDB" w:rsidRDefault="00FB668E" w:rsidP="005A1FF5">
      <w:pPr>
        <w:tabs>
          <w:tab w:val="left" w:pos="301"/>
        </w:tabs>
        <w:jc w:val="both"/>
      </w:pPr>
      <w:r>
        <w:tab/>
      </w:r>
      <w:r>
        <w:tab/>
      </w:r>
      <w:r>
        <w:tab/>
      </w:r>
      <w:r w:rsidR="00714FA5">
        <w:t xml:space="preserve">If a Medicaid member, I will not be billed for covered services or costs. </w:t>
      </w:r>
      <w:r w:rsidR="00E90E68">
        <w:t>Non-covered services such as drug/alcohol tests, the Prime for Life program, workbooks, or other specialty services are mine to pay.</w:t>
      </w:r>
    </w:p>
    <w:p w14:paraId="42267227" w14:textId="77777777" w:rsidR="00154DDB" w:rsidRPr="00154DDB" w:rsidRDefault="00154DDB" w:rsidP="005A1FF5">
      <w:pPr>
        <w:tabs>
          <w:tab w:val="left" w:pos="301"/>
        </w:tabs>
        <w:jc w:val="both"/>
      </w:pPr>
    </w:p>
    <w:p w14:paraId="57F62047" w14:textId="191C8FA7" w:rsidR="00154DDB" w:rsidRPr="00154DDB" w:rsidRDefault="00154DDB" w:rsidP="005A1FF5">
      <w:pPr>
        <w:tabs>
          <w:tab w:val="left" w:pos="301"/>
        </w:tabs>
        <w:jc w:val="both"/>
      </w:pPr>
      <w:r w:rsidRPr="00154DDB">
        <w:tab/>
      </w:r>
      <w:r w:rsidRPr="00154DDB">
        <w:tab/>
      </w:r>
      <w:r w:rsidRPr="00154DDB">
        <w:tab/>
        <w:t>I know that I must call to cancel an appointment at least 24 hours before the time of the appointment.  If I do not cancel or do not show up, I will be charge</w:t>
      </w:r>
      <w:r w:rsidR="009A6EA4">
        <w:t>d</w:t>
      </w:r>
      <w:r w:rsidRPr="00154DDB">
        <w:t xml:space="preserve"> for that appointment. I also know that </w:t>
      </w:r>
      <w:r w:rsidR="00FB668E">
        <w:t>sometimes seminars require a non-refundable deposit</w:t>
      </w:r>
      <w:r w:rsidR="00E90E68">
        <w:t>,</w:t>
      </w:r>
      <w:r w:rsidR="00FB668E">
        <w:t xml:space="preserve"> in order to schedule it with enough clients to </w:t>
      </w:r>
      <w:r w:rsidR="00E90E68">
        <w:t>offer</w:t>
      </w:r>
      <w:r w:rsidR="00FB668E">
        <w:t xml:space="preserve"> it. The deposit pays for part of the normal cost of the seminar, or helps pay for the Therapist</w:t>
      </w:r>
      <w:r w:rsidR="00E90E68">
        <w:t>,</w:t>
      </w:r>
      <w:r w:rsidR="00FB668E">
        <w:t xml:space="preserve"> if the client cannot come</w:t>
      </w:r>
      <w:r w:rsidR="00E90E68">
        <w:t>, so that the seminar can be held for the other clients attending</w:t>
      </w:r>
      <w:r w:rsidR="00FB668E">
        <w:t xml:space="preserve">. </w:t>
      </w:r>
    </w:p>
    <w:p w14:paraId="18412308" w14:textId="77777777" w:rsidR="00154DDB" w:rsidRPr="00154DDB" w:rsidRDefault="00154DDB" w:rsidP="005A1FF5">
      <w:pPr>
        <w:tabs>
          <w:tab w:val="left" w:pos="301"/>
        </w:tabs>
        <w:jc w:val="both"/>
      </w:pPr>
    </w:p>
    <w:p w14:paraId="15E99837" w14:textId="0923BD53" w:rsidR="00154DDB" w:rsidRPr="00154DDB" w:rsidRDefault="00154DDB" w:rsidP="005A1FF5">
      <w:pPr>
        <w:tabs>
          <w:tab w:val="left" w:pos="301"/>
        </w:tabs>
        <w:jc w:val="both"/>
      </w:pPr>
      <w:r w:rsidRPr="00154DDB">
        <w:tab/>
      </w:r>
      <w:r w:rsidRPr="00154DDB">
        <w:tab/>
      </w:r>
      <w:r w:rsidRPr="00154DDB">
        <w:tab/>
        <w:t>I am aware that an agent of my insurance company or other third-party payer may be given information about the type(s), cost, date(s), and providers of any services or treatment I receive.  I understand that I will be responsible for the cost of all services provided. I understand that if payment for the services I receive here is not made, the therapist may stop my treatment.</w:t>
      </w:r>
    </w:p>
    <w:p w14:paraId="3D813333" w14:textId="77777777" w:rsidR="00154DDB" w:rsidRPr="00154DDB" w:rsidRDefault="00154DDB" w:rsidP="005A1FF5">
      <w:pPr>
        <w:tabs>
          <w:tab w:val="left" w:pos="301"/>
        </w:tabs>
        <w:jc w:val="both"/>
      </w:pPr>
    </w:p>
    <w:p w14:paraId="2095EE5E" w14:textId="77777777" w:rsidR="00154DDB" w:rsidRPr="00154DDB" w:rsidRDefault="00154DDB" w:rsidP="005A1FF5">
      <w:pPr>
        <w:tabs>
          <w:tab w:val="left" w:pos="301"/>
        </w:tabs>
        <w:jc w:val="both"/>
      </w:pPr>
      <w:r w:rsidRPr="00154DDB">
        <w:tab/>
      </w:r>
      <w:r w:rsidRPr="00154DDB">
        <w:tab/>
      </w:r>
      <w:r w:rsidRPr="00154DDB">
        <w:tab/>
        <w:t>My signature below shows that I understand and agree with all of these statements.</w:t>
      </w:r>
    </w:p>
    <w:p w14:paraId="32E64086" w14:textId="77777777" w:rsidR="00154DDB" w:rsidRPr="00154DDB" w:rsidRDefault="00154DDB" w:rsidP="005A1FF5">
      <w:pPr>
        <w:tabs>
          <w:tab w:val="left" w:pos="301"/>
        </w:tabs>
      </w:pPr>
    </w:p>
    <w:p w14:paraId="46462D3F" w14:textId="3B22D7B8" w:rsidR="00154DDB" w:rsidRPr="00154DDB" w:rsidRDefault="00154DDB" w:rsidP="005A1FF5">
      <w:pPr>
        <w:tabs>
          <w:tab w:val="left" w:pos="301"/>
        </w:tabs>
      </w:pPr>
      <w:r w:rsidRPr="00154DDB">
        <w:t>________</w:t>
      </w:r>
      <w:r w:rsidR="003559EB">
        <w:t>___</w:t>
      </w:r>
      <w:r w:rsidRPr="00154DDB">
        <w:t>________</w:t>
      </w:r>
      <w:r w:rsidR="00BF3FB9">
        <w:tab/>
      </w:r>
      <w:r w:rsidRPr="00154DDB">
        <w:tab/>
      </w:r>
      <w:r w:rsidRPr="00154DDB">
        <w:tab/>
        <w:t>_______________</w:t>
      </w:r>
      <w:r w:rsidRPr="00154DDB">
        <w:tab/>
      </w:r>
      <w:r w:rsidRPr="00154DDB">
        <w:tab/>
      </w:r>
      <w:r w:rsidRPr="00154DDB">
        <w:tab/>
        <w:t>_______________</w:t>
      </w:r>
    </w:p>
    <w:p w14:paraId="0D429831" w14:textId="42BA7B05" w:rsidR="00154DDB" w:rsidRPr="00154DDB" w:rsidRDefault="00154DDB" w:rsidP="005A1FF5">
      <w:pPr>
        <w:tabs>
          <w:tab w:val="left" w:pos="301"/>
        </w:tabs>
      </w:pPr>
      <w:r w:rsidRPr="00154DDB">
        <w:t>Signature of Client</w:t>
      </w:r>
      <w:r w:rsidR="001C412F" w:rsidRPr="001C412F">
        <w:t xml:space="preserve"> </w:t>
      </w:r>
      <w:r w:rsidR="001C412F">
        <w:t>or Guardian</w:t>
      </w:r>
      <w:r w:rsidR="003559EB">
        <w:tab/>
      </w:r>
      <w:r w:rsidR="00BF3FB9">
        <w:tab/>
      </w:r>
      <w:r w:rsidRPr="00154DDB">
        <w:t>Printed Name</w:t>
      </w:r>
      <w:r w:rsidRPr="00154DDB">
        <w:tab/>
      </w:r>
      <w:r w:rsidRPr="00154DDB">
        <w:tab/>
      </w:r>
      <w:r w:rsidRPr="00154DDB">
        <w:tab/>
      </w:r>
      <w:r w:rsidRPr="00154DDB">
        <w:tab/>
        <w:t>Date</w:t>
      </w:r>
    </w:p>
    <w:p w14:paraId="4ED53C28" w14:textId="77777777" w:rsidR="00154DDB" w:rsidRPr="00154DDB" w:rsidRDefault="00154DDB" w:rsidP="005A1FF5">
      <w:pPr>
        <w:tabs>
          <w:tab w:val="left" w:pos="301"/>
        </w:tabs>
      </w:pPr>
      <w:r w:rsidRPr="00154DDB">
        <w:tab/>
      </w:r>
      <w:r w:rsidRPr="00154DDB">
        <w:tab/>
      </w:r>
      <w:r w:rsidRPr="00154DDB">
        <w:tab/>
      </w:r>
      <w:r w:rsidRPr="00154DDB">
        <w:tab/>
      </w:r>
      <w:r w:rsidRPr="00154DDB">
        <w:tab/>
      </w:r>
    </w:p>
    <w:p w14:paraId="6571B8C0" w14:textId="77777777" w:rsidR="00154DDB" w:rsidRPr="00154DDB" w:rsidRDefault="00154DDB" w:rsidP="005A1FF5">
      <w:pPr>
        <w:tabs>
          <w:tab w:val="left" w:pos="301"/>
        </w:tabs>
        <w:jc w:val="both"/>
      </w:pPr>
    </w:p>
    <w:p w14:paraId="56C97F01" w14:textId="77777777" w:rsidR="00154DDB" w:rsidRPr="00154DDB" w:rsidRDefault="00154DDB" w:rsidP="005A1FF5">
      <w:pPr>
        <w:tabs>
          <w:tab w:val="left" w:pos="301"/>
        </w:tabs>
        <w:jc w:val="both"/>
        <w:rPr>
          <w:i/>
        </w:rPr>
      </w:pPr>
      <w:r w:rsidRPr="00154DDB">
        <w:tab/>
      </w:r>
      <w:r w:rsidRPr="00154DDB">
        <w:tab/>
      </w:r>
      <w:r w:rsidRPr="00154DDB">
        <w:tab/>
        <w:t>I, the therapist, have discussed the issues above with the client (and/or his or parent, guardian or other representative).  My observations of this person’s behavior and responses give me no reason to believe that this person is not fully competent to give informed and willing consent.</w:t>
      </w:r>
    </w:p>
    <w:p w14:paraId="0B1A40BA" w14:textId="77777777" w:rsidR="00154DDB" w:rsidRPr="00154DDB" w:rsidRDefault="00154DDB" w:rsidP="005A1FF5">
      <w:pPr>
        <w:jc w:val="center"/>
        <w:rPr>
          <w:b/>
          <w:sz w:val="32"/>
          <w:szCs w:val="32"/>
          <w:u w:val="single"/>
        </w:rPr>
      </w:pPr>
    </w:p>
    <w:p w14:paraId="0931E09D" w14:textId="77777777" w:rsidR="00154DDB" w:rsidRPr="00310ED2" w:rsidRDefault="00154DDB" w:rsidP="005A1FF5">
      <w:r w:rsidRPr="00310ED2">
        <w:t>___________________</w:t>
      </w:r>
      <w:r w:rsidRPr="00310ED2">
        <w:tab/>
      </w:r>
      <w:r w:rsidRPr="00310ED2">
        <w:tab/>
      </w:r>
      <w:r w:rsidRPr="00310ED2">
        <w:tab/>
      </w:r>
      <w:r w:rsidRPr="00310ED2">
        <w:tab/>
      </w:r>
      <w:r w:rsidR="003559EB">
        <w:tab/>
      </w:r>
      <w:r w:rsidR="003559EB">
        <w:tab/>
      </w:r>
      <w:r w:rsidR="003559EB">
        <w:tab/>
      </w:r>
      <w:r w:rsidRPr="00310ED2">
        <w:t>______________</w:t>
      </w:r>
    </w:p>
    <w:p w14:paraId="59828D9F" w14:textId="77777777" w:rsidR="00154DDB" w:rsidRPr="00154DDB" w:rsidRDefault="00154DDB" w:rsidP="005A1FF5">
      <w:r w:rsidRPr="00310ED2">
        <w:t>Signature of Therapist</w:t>
      </w:r>
      <w:r w:rsidRPr="00310ED2">
        <w:tab/>
      </w:r>
      <w:r w:rsidRPr="00310ED2">
        <w:tab/>
      </w:r>
      <w:r w:rsidRPr="00310ED2">
        <w:tab/>
      </w:r>
      <w:r w:rsidRPr="00310ED2">
        <w:tab/>
      </w:r>
      <w:r w:rsidRPr="00310ED2">
        <w:tab/>
      </w:r>
      <w:r w:rsidR="003559EB">
        <w:tab/>
      </w:r>
      <w:r w:rsidR="003559EB">
        <w:tab/>
      </w:r>
      <w:r w:rsidR="003559EB">
        <w:tab/>
      </w:r>
      <w:r w:rsidRPr="00310ED2">
        <w:t>Date</w:t>
      </w:r>
      <w:r w:rsidRPr="00310ED2">
        <w:tab/>
      </w:r>
      <w:r w:rsidRPr="00154DDB">
        <w:tab/>
      </w:r>
      <w:r w:rsidRPr="00154DDB">
        <w:tab/>
      </w:r>
    </w:p>
    <w:p w14:paraId="6523B548" w14:textId="77777777" w:rsidR="003559EB" w:rsidRPr="007001FA" w:rsidRDefault="003559EB" w:rsidP="003559EB">
      <w:pPr>
        <w:ind w:firstLine="720"/>
        <w:jc w:val="center"/>
        <w:rPr>
          <w:b/>
          <w:color w:val="000000"/>
          <w:sz w:val="32"/>
          <w:szCs w:val="32"/>
        </w:rPr>
      </w:pPr>
      <w:r w:rsidRPr="009A311C">
        <w:rPr>
          <w:noProof/>
          <w:sz w:val="52"/>
          <w:szCs w:val="52"/>
        </w:rPr>
        <mc:AlternateContent>
          <mc:Choice Requires="wpg">
            <w:drawing>
              <wp:anchor distT="0" distB="0" distL="114300" distR="114300" simplePos="0" relativeHeight="251710464" behindDoc="0" locked="0" layoutInCell="1" allowOverlap="1" wp14:anchorId="200945B3" wp14:editId="1EC3A046">
                <wp:simplePos x="0" y="0"/>
                <wp:positionH relativeFrom="column">
                  <wp:posOffset>5715</wp:posOffset>
                </wp:positionH>
                <wp:positionV relativeFrom="paragraph">
                  <wp:posOffset>272415</wp:posOffset>
                </wp:positionV>
                <wp:extent cx="1019175" cy="571500"/>
                <wp:effectExtent l="0" t="0" r="28575" b="1905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571500"/>
                          <a:chOff x="546" y="1932"/>
                          <a:chExt cx="1605" cy="940"/>
                        </a:xfrm>
                      </wpg:grpSpPr>
                      <wps:wsp>
                        <wps:cNvPr id="290" name="Freeform 14"/>
                        <wps:cNvSpPr>
                          <a:spLocks/>
                        </wps:cNvSpPr>
                        <wps:spPr bwMode="auto">
                          <a:xfrm>
                            <a:off x="546" y="1932"/>
                            <a:ext cx="495" cy="940"/>
                          </a:xfrm>
                          <a:custGeom>
                            <a:avLst/>
                            <a:gdLst>
                              <a:gd name="T0" fmla="*/ 482 w 495"/>
                              <a:gd name="T1" fmla="*/ 16 h 940"/>
                              <a:gd name="T2" fmla="*/ 488 w 495"/>
                              <a:gd name="T3" fmla="*/ 50 h 940"/>
                              <a:gd name="T4" fmla="*/ 480 w 495"/>
                              <a:gd name="T5" fmla="*/ 97 h 940"/>
                              <a:gd name="T6" fmla="*/ 480 w 495"/>
                              <a:gd name="T7" fmla="*/ 166 h 940"/>
                              <a:gd name="T8" fmla="*/ 482 w 495"/>
                              <a:gd name="T9" fmla="*/ 247 h 940"/>
                              <a:gd name="T10" fmla="*/ 482 w 495"/>
                              <a:gd name="T11" fmla="*/ 301 h 940"/>
                              <a:gd name="T12" fmla="*/ 448 w 495"/>
                              <a:gd name="T13" fmla="*/ 301 h 940"/>
                              <a:gd name="T14" fmla="*/ 433 w 495"/>
                              <a:gd name="T15" fmla="*/ 197 h 940"/>
                              <a:gd name="T16" fmla="*/ 405 w 495"/>
                              <a:gd name="T17" fmla="*/ 120 h 940"/>
                              <a:gd name="T18" fmla="*/ 388 w 495"/>
                              <a:gd name="T19" fmla="*/ 93 h 940"/>
                              <a:gd name="T20" fmla="*/ 366 w 495"/>
                              <a:gd name="T21" fmla="*/ 75 h 940"/>
                              <a:gd name="T22" fmla="*/ 313 w 495"/>
                              <a:gd name="T23" fmla="*/ 60 h 940"/>
                              <a:gd name="T24" fmla="*/ 279 w 495"/>
                              <a:gd name="T25" fmla="*/ 66 h 940"/>
                              <a:gd name="T26" fmla="*/ 247 w 495"/>
                              <a:gd name="T27" fmla="*/ 87 h 940"/>
                              <a:gd name="T28" fmla="*/ 217 w 495"/>
                              <a:gd name="T29" fmla="*/ 120 h 940"/>
                              <a:gd name="T30" fmla="*/ 193 w 495"/>
                              <a:gd name="T31" fmla="*/ 166 h 940"/>
                              <a:gd name="T32" fmla="*/ 174 w 495"/>
                              <a:gd name="T33" fmla="*/ 226 h 940"/>
                              <a:gd name="T34" fmla="*/ 161 w 495"/>
                              <a:gd name="T35" fmla="*/ 293 h 940"/>
                              <a:gd name="T36" fmla="*/ 150 w 495"/>
                              <a:gd name="T37" fmla="*/ 372 h 940"/>
                              <a:gd name="T38" fmla="*/ 148 w 495"/>
                              <a:gd name="T39" fmla="*/ 459 h 940"/>
                              <a:gd name="T40" fmla="*/ 152 w 495"/>
                              <a:gd name="T41" fmla="*/ 551 h 940"/>
                              <a:gd name="T42" fmla="*/ 161 w 495"/>
                              <a:gd name="T43" fmla="*/ 632 h 940"/>
                              <a:gd name="T44" fmla="*/ 176 w 495"/>
                              <a:gd name="T45" fmla="*/ 703 h 940"/>
                              <a:gd name="T46" fmla="*/ 195 w 495"/>
                              <a:gd name="T47" fmla="*/ 765 h 940"/>
                              <a:gd name="T48" fmla="*/ 221 w 495"/>
                              <a:gd name="T49" fmla="*/ 813 h 940"/>
                              <a:gd name="T50" fmla="*/ 251 w 495"/>
                              <a:gd name="T51" fmla="*/ 848 h 940"/>
                              <a:gd name="T52" fmla="*/ 285 w 495"/>
                              <a:gd name="T53" fmla="*/ 867 h 940"/>
                              <a:gd name="T54" fmla="*/ 324 w 495"/>
                              <a:gd name="T55" fmla="*/ 875 h 940"/>
                              <a:gd name="T56" fmla="*/ 375 w 495"/>
                              <a:gd name="T57" fmla="*/ 861 h 940"/>
                              <a:gd name="T58" fmla="*/ 416 w 495"/>
                              <a:gd name="T59" fmla="*/ 823 h 940"/>
                              <a:gd name="T60" fmla="*/ 446 w 495"/>
                              <a:gd name="T61" fmla="*/ 757 h 940"/>
                              <a:gd name="T62" fmla="*/ 463 w 495"/>
                              <a:gd name="T63" fmla="*/ 671 h 940"/>
                              <a:gd name="T64" fmla="*/ 493 w 495"/>
                              <a:gd name="T65" fmla="*/ 703 h 940"/>
                              <a:gd name="T66" fmla="*/ 486 w 495"/>
                              <a:gd name="T67" fmla="*/ 775 h 940"/>
                              <a:gd name="T68" fmla="*/ 482 w 495"/>
                              <a:gd name="T69" fmla="*/ 829 h 940"/>
                              <a:gd name="T70" fmla="*/ 486 w 495"/>
                              <a:gd name="T71" fmla="*/ 857 h 940"/>
                              <a:gd name="T72" fmla="*/ 450 w 495"/>
                              <a:gd name="T73" fmla="*/ 900 h 940"/>
                              <a:gd name="T74" fmla="*/ 381 w 495"/>
                              <a:gd name="T75" fmla="*/ 931 h 940"/>
                              <a:gd name="T76" fmla="*/ 332 w 495"/>
                              <a:gd name="T77" fmla="*/ 938 h 940"/>
                              <a:gd name="T78" fmla="*/ 274 w 495"/>
                              <a:gd name="T79" fmla="*/ 938 h 940"/>
                              <a:gd name="T80" fmla="*/ 210 w 495"/>
                              <a:gd name="T81" fmla="*/ 923 h 940"/>
                              <a:gd name="T82" fmla="*/ 152 w 495"/>
                              <a:gd name="T83" fmla="*/ 892 h 940"/>
                              <a:gd name="T84" fmla="*/ 103 w 495"/>
                              <a:gd name="T85" fmla="*/ 846 h 940"/>
                              <a:gd name="T86" fmla="*/ 62 w 495"/>
                              <a:gd name="T87" fmla="*/ 784 h 940"/>
                              <a:gd name="T88" fmla="*/ 33 w 495"/>
                              <a:gd name="T89" fmla="*/ 711 h 940"/>
                              <a:gd name="T90" fmla="*/ 11 w 495"/>
                              <a:gd name="T91" fmla="*/ 628 h 940"/>
                              <a:gd name="T92" fmla="*/ 3 w 495"/>
                              <a:gd name="T93" fmla="*/ 534 h 940"/>
                              <a:gd name="T94" fmla="*/ 3 w 495"/>
                              <a:gd name="T95" fmla="*/ 428 h 940"/>
                              <a:gd name="T96" fmla="*/ 13 w 495"/>
                              <a:gd name="T97" fmla="*/ 330 h 940"/>
                              <a:gd name="T98" fmla="*/ 33 w 495"/>
                              <a:gd name="T99" fmla="*/ 243 h 940"/>
                              <a:gd name="T100" fmla="*/ 65 w 495"/>
                              <a:gd name="T101" fmla="*/ 166 h 940"/>
                              <a:gd name="T102" fmla="*/ 105 w 495"/>
                              <a:gd name="T103" fmla="*/ 100 h 940"/>
                              <a:gd name="T104" fmla="*/ 155 w 495"/>
                              <a:gd name="T105" fmla="*/ 52 h 940"/>
                              <a:gd name="T106" fmla="*/ 210 w 495"/>
                              <a:gd name="T107" fmla="*/ 19 h 940"/>
                              <a:gd name="T108" fmla="*/ 274 w 495"/>
                              <a:gd name="T109" fmla="*/ 2 h 940"/>
                              <a:gd name="T110" fmla="*/ 328 w 495"/>
                              <a:gd name="T111" fmla="*/ 0 h 940"/>
                              <a:gd name="T112" fmla="*/ 371 w 495"/>
                              <a:gd name="T113" fmla="*/ 8 h 940"/>
                              <a:gd name="T114" fmla="*/ 413 w 495"/>
                              <a:gd name="T115" fmla="*/ 21 h 940"/>
                              <a:gd name="T116" fmla="*/ 439 w 495"/>
                              <a:gd name="T117" fmla="*/ 29 h 940"/>
                              <a:gd name="T118" fmla="*/ 452 w 495"/>
                              <a:gd name="T119" fmla="*/ 27 h 940"/>
                              <a:gd name="T120" fmla="*/ 463 w 495"/>
                              <a:gd name="T121" fmla="*/ 18 h 940"/>
                              <a:gd name="T122" fmla="*/ 469 w 495"/>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5" h="940">
                                <a:moveTo>
                                  <a:pt x="469" y="8"/>
                                </a:moveTo>
                                <a:lnTo>
                                  <a:pt x="482" y="16"/>
                                </a:lnTo>
                                <a:lnTo>
                                  <a:pt x="493" y="23"/>
                                </a:lnTo>
                                <a:lnTo>
                                  <a:pt x="488" y="50"/>
                                </a:lnTo>
                                <a:lnTo>
                                  <a:pt x="484" y="73"/>
                                </a:lnTo>
                                <a:lnTo>
                                  <a:pt x="480" y="97"/>
                                </a:lnTo>
                                <a:lnTo>
                                  <a:pt x="476" y="118"/>
                                </a:lnTo>
                                <a:lnTo>
                                  <a:pt x="480" y="166"/>
                                </a:lnTo>
                                <a:lnTo>
                                  <a:pt x="482" y="208"/>
                                </a:lnTo>
                                <a:lnTo>
                                  <a:pt x="482" y="247"/>
                                </a:lnTo>
                                <a:lnTo>
                                  <a:pt x="482" y="283"/>
                                </a:lnTo>
                                <a:lnTo>
                                  <a:pt x="482" y="301"/>
                                </a:lnTo>
                                <a:lnTo>
                                  <a:pt x="465" y="301"/>
                                </a:lnTo>
                                <a:lnTo>
                                  <a:pt x="448" y="301"/>
                                </a:lnTo>
                                <a:lnTo>
                                  <a:pt x="443" y="245"/>
                                </a:lnTo>
                                <a:lnTo>
                                  <a:pt x="433" y="197"/>
                                </a:lnTo>
                                <a:lnTo>
                                  <a:pt x="422" y="154"/>
                                </a:lnTo>
                                <a:lnTo>
                                  <a:pt x="405" y="120"/>
                                </a:lnTo>
                                <a:lnTo>
                                  <a:pt x="396" y="106"/>
                                </a:lnTo>
                                <a:lnTo>
                                  <a:pt x="388" y="93"/>
                                </a:lnTo>
                                <a:lnTo>
                                  <a:pt x="377" y="83"/>
                                </a:lnTo>
                                <a:lnTo>
                                  <a:pt x="366" y="75"/>
                                </a:lnTo>
                                <a:lnTo>
                                  <a:pt x="341" y="64"/>
                                </a:lnTo>
                                <a:lnTo>
                                  <a:pt x="313" y="60"/>
                                </a:lnTo>
                                <a:lnTo>
                                  <a:pt x="296" y="62"/>
                                </a:lnTo>
                                <a:lnTo>
                                  <a:pt x="279" y="66"/>
                                </a:lnTo>
                                <a:lnTo>
                                  <a:pt x="262" y="75"/>
                                </a:lnTo>
                                <a:lnTo>
                                  <a:pt x="247" y="87"/>
                                </a:lnTo>
                                <a:lnTo>
                                  <a:pt x="232" y="100"/>
                                </a:lnTo>
                                <a:lnTo>
                                  <a:pt x="217" y="120"/>
                                </a:lnTo>
                                <a:lnTo>
                                  <a:pt x="206" y="141"/>
                                </a:lnTo>
                                <a:lnTo>
                                  <a:pt x="193" y="166"/>
                                </a:lnTo>
                                <a:lnTo>
                                  <a:pt x="182" y="195"/>
                                </a:lnTo>
                                <a:lnTo>
                                  <a:pt x="174" y="226"/>
                                </a:lnTo>
                                <a:lnTo>
                                  <a:pt x="167" y="258"/>
                                </a:lnTo>
                                <a:lnTo>
                                  <a:pt x="161" y="293"/>
                                </a:lnTo>
                                <a:lnTo>
                                  <a:pt x="155" y="332"/>
                                </a:lnTo>
                                <a:lnTo>
                                  <a:pt x="150" y="372"/>
                                </a:lnTo>
                                <a:lnTo>
                                  <a:pt x="148" y="414"/>
                                </a:lnTo>
                                <a:lnTo>
                                  <a:pt x="148" y="459"/>
                                </a:lnTo>
                                <a:lnTo>
                                  <a:pt x="148" y="507"/>
                                </a:lnTo>
                                <a:lnTo>
                                  <a:pt x="152" y="551"/>
                                </a:lnTo>
                                <a:lnTo>
                                  <a:pt x="155" y="594"/>
                                </a:lnTo>
                                <a:lnTo>
                                  <a:pt x="161" y="632"/>
                                </a:lnTo>
                                <a:lnTo>
                                  <a:pt x="167" y="669"/>
                                </a:lnTo>
                                <a:lnTo>
                                  <a:pt x="176" y="703"/>
                                </a:lnTo>
                                <a:lnTo>
                                  <a:pt x="184" y="736"/>
                                </a:lnTo>
                                <a:lnTo>
                                  <a:pt x="195" y="765"/>
                                </a:lnTo>
                                <a:lnTo>
                                  <a:pt x="208" y="790"/>
                                </a:lnTo>
                                <a:lnTo>
                                  <a:pt x="221" y="813"/>
                                </a:lnTo>
                                <a:lnTo>
                                  <a:pt x="234" y="832"/>
                                </a:lnTo>
                                <a:lnTo>
                                  <a:pt x="251" y="848"/>
                                </a:lnTo>
                                <a:lnTo>
                                  <a:pt x="266" y="859"/>
                                </a:lnTo>
                                <a:lnTo>
                                  <a:pt x="285" y="867"/>
                                </a:lnTo>
                                <a:lnTo>
                                  <a:pt x="304" y="873"/>
                                </a:lnTo>
                                <a:lnTo>
                                  <a:pt x="324" y="875"/>
                                </a:lnTo>
                                <a:lnTo>
                                  <a:pt x="351" y="871"/>
                                </a:lnTo>
                                <a:lnTo>
                                  <a:pt x="375" y="861"/>
                                </a:lnTo>
                                <a:lnTo>
                                  <a:pt x="396" y="846"/>
                                </a:lnTo>
                                <a:lnTo>
                                  <a:pt x="416" y="823"/>
                                </a:lnTo>
                                <a:lnTo>
                                  <a:pt x="433" y="792"/>
                                </a:lnTo>
                                <a:lnTo>
                                  <a:pt x="446" y="757"/>
                                </a:lnTo>
                                <a:lnTo>
                                  <a:pt x="454" y="717"/>
                                </a:lnTo>
                                <a:lnTo>
                                  <a:pt x="463" y="671"/>
                                </a:lnTo>
                                <a:lnTo>
                                  <a:pt x="495" y="671"/>
                                </a:lnTo>
                                <a:lnTo>
                                  <a:pt x="493" y="703"/>
                                </a:lnTo>
                                <a:lnTo>
                                  <a:pt x="490" y="738"/>
                                </a:lnTo>
                                <a:lnTo>
                                  <a:pt x="486" y="775"/>
                                </a:lnTo>
                                <a:lnTo>
                                  <a:pt x="480" y="813"/>
                                </a:lnTo>
                                <a:lnTo>
                                  <a:pt x="482" y="829"/>
                                </a:lnTo>
                                <a:lnTo>
                                  <a:pt x="484" y="842"/>
                                </a:lnTo>
                                <a:lnTo>
                                  <a:pt x="486" y="857"/>
                                </a:lnTo>
                                <a:lnTo>
                                  <a:pt x="488" y="871"/>
                                </a:lnTo>
                                <a:lnTo>
                                  <a:pt x="450" y="900"/>
                                </a:lnTo>
                                <a:lnTo>
                                  <a:pt x="405" y="923"/>
                                </a:lnTo>
                                <a:lnTo>
                                  <a:pt x="381" y="931"/>
                                </a:lnTo>
                                <a:lnTo>
                                  <a:pt x="358" y="936"/>
                                </a:lnTo>
                                <a:lnTo>
                                  <a:pt x="332" y="938"/>
                                </a:lnTo>
                                <a:lnTo>
                                  <a:pt x="309" y="940"/>
                                </a:lnTo>
                                <a:lnTo>
                                  <a:pt x="274" y="938"/>
                                </a:lnTo>
                                <a:lnTo>
                                  <a:pt x="240" y="933"/>
                                </a:lnTo>
                                <a:lnTo>
                                  <a:pt x="210" y="923"/>
                                </a:lnTo>
                                <a:lnTo>
                                  <a:pt x="180" y="909"/>
                                </a:lnTo>
                                <a:lnTo>
                                  <a:pt x="152" y="892"/>
                                </a:lnTo>
                                <a:lnTo>
                                  <a:pt x="127" y="871"/>
                                </a:lnTo>
                                <a:lnTo>
                                  <a:pt x="103" y="846"/>
                                </a:lnTo>
                                <a:lnTo>
                                  <a:pt x="82" y="817"/>
                                </a:lnTo>
                                <a:lnTo>
                                  <a:pt x="62" y="784"/>
                                </a:lnTo>
                                <a:lnTo>
                                  <a:pt x="48" y="750"/>
                                </a:lnTo>
                                <a:lnTo>
                                  <a:pt x="33" y="711"/>
                                </a:lnTo>
                                <a:lnTo>
                                  <a:pt x="22" y="671"/>
                                </a:lnTo>
                                <a:lnTo>
                                  <a:pt x="11" y="628"/>
                                </a:lnTo>
                                <a:lnTo>
                                  <a:pt x="5" y="582"/>
                                </a:lnTo>
                                <a:lnTo>
                                  <a:pt x="3" y="534"/>
                                </a:lnTo>
                                <a:lnTo>
                                  <a:pt x="0" y="482"/>
                                </a:lnTo>
                                <a:lnTo>
                                  <a:pt x="3" y="428"/>
                                </a:lnTo>
                                <a:lnTo>
                                  <a:pt x="5" y="378"/>
                                </a:lnTo>
                                <a:lnTo>
                                  <a:pt x="13" y="330"/>
                                </a:lnTo>
                                <a:lnTo>
                                  <a:pt x="22" y="285"/>
                                </a:lnTo>
                                <a:lnTo>
                                  <a:pt x="33" y="243"/>
                                </a:lnTo>
                                <a:lnTo>
                                  <a:pt x="48" y="202"/>
                                </a:lnTo>
                                <a:lnTo>
                                  <a:pt x="65" y="166"/>
                                </a:lnTo>
                                <a:lnTo>
                                  <a:pt x="84" y="131"/>
                                </a:lnTo>
                                <a:lnTo>
                                  <a:pt x="105" y="100"/>
                                </a:lnTo>
                                <a:lnTo>
                                  <a:pt x="129" y="73"/>
                                </a:lnTo>
                                <a:lnTo>
                                  <a:pt x="155" y="52"/>
                                </a:lnTo>
                                <a:lnTo>
                                  <a:pt x="180" y="33"/>
                                </a:lnTo>
                                <a:lnTo>
                                  <a:pt x="210" y="19"/>
                                </a:lnTo>
                                <a:lnTo>
                                  <a:pt x="242" y="8"/>
                                </a:lnTo>
                                <a:lnTo>
                                  <a:pt x="274" y="2"/>
                                </a:lnTo>
                                <a:lnTo>
                                  <a:pt x="309" y="0"/>
                                </a:lnTo>
                                <a:lnTo>
                                  <a:pt x="328" y="0"/>
                                </a:lnTo>
                                <a:lnTo>
                                  <a:pt x="349" y="4"/>
                                </a:lnTo>
                                <a:lnTo>
                                  <a:pt x="371" y="8"/>
                                </a:lnTo>
                                <a:lnTo>
                                  <a:pt x="392" y="16"/>
                                </a:lnTo>
                                <a:lnTo>
                                  <a:pt x="413" y="21"/>
                                </a:lnTo>
                                <a:lnTo>
                                  <a:pt x="428" y="25"/>
                                </a:lnTo>
                                <a:lnTo>
                                  <a:pt x="439" y="29"/>
                                </a:lnTo>
                                <a:lnTo>
                                  <a:pt x="446" y="29"/>
                                </a:lnTo>
                                <a:lnTo>
                                  <a:pt x="452" y="27"/>
                                </a:lnTo>
                                <a:lnTo>
                                  <a:pt x="456" y="25"/>
                                </a:lnTo>
                                <a:lnTo>
                                  <a:pt x="463"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291" name="Freeform 15"/>
                        <wps:cNvSpPr>
                          <a:spLocks/>
                        </wps:cNvSpPr>
                        <wps:spPr bwMode="auto">
                          <a:xfrm>
                            <a:off x="1101" y="1932"/>
                            <a:ext cx="496" cy="940"/>
                          </a:xfrm>
                          <a:custGeom>
                            <a:avLst/>
                            <a:gdLst>
                              <a:gd name="T0" fmla="*/ 481 w 496"/>
                              <a:gd name="T1" fmla="*/ 16 h 940"/>
                              <a:gd name="T2" fmla="*/ 490 w 496"/>
                              <a:gd name="T3" fmla="*/ 50 h 940"/>
                              <a:gd name="T4" fmla="*/ 481 w 496"/>
                              <a:gd name="T5" fmla="*/ 97 h 940"/>
                              <a:gd name="T6" fmla="*/ 479 w 496"/>
                              <a:gd name="T7" fmla="*/ 166 h 940"/>
                              <a:gd name="T8" fmla="*/ 483 w 496"/>
                              <a:gd name="T9" fmla="*/ 247 h 940"/>
                              <a:gd name="T10" fmla="*/ 483 w 496"/>
                              <a:gd name="T11" fmla="*/ 301 h 940"/>
                              <a:gd name="T12" fmla="*/ 447 w 496"/>
                              <a:gd name="T13" fmla="*/ 301 h 940"/>
                              <a:gd name="T14" fmla="*/ 434 w 496"/>
                              <a:gd name="T15" fmla="*/ 197 h 940"/>
                              <a:gd name="T16" fmla="*/ 406 w 496"/>
                              <a:gd name="T17" fmla="*/ 120 h 940"/>
                              <a:gd name="T18" fmla="*/ 387 w 496"/>
                              <a:gd name="T19" fmla="*/ 93 h 940"/>
                              <a:gd name="T20" fmla="*/ 366 w 496"/>
                              <a:gd name="T21" fmla="*/ 75 h 940"/>
                              <a:gd name="T22" fmla="*/ 312 w 496"/>
                              <a:gd name="T23" fmla="*/ 60 h 940"/>
                              <a:gd name="T24" fmla="*/ 278 w 496"/>
                              <a:gd name="T25" fmla="*/ 66 h 940"/>
                              <a:gd name="T26" fmla="*/ 246 w 496"/>
                              <a:gd name="T27" fmla="*/ 87 h 940"/>
                              <a:gd name="T28" fmla="*/ 218 w 496"/>
                              <a:gd name="T29" fmla="*/ 120 h 940"/>
                              <a:gd name="T30" fmla="*/ 194 w 496"/>
                              <a:gd name="T31" fmla="*/ 166 h 940"/>
                              <a:gd name="T32" fmla="*/ 175 w 496"/>
                              <a:gd name="T33" fmla="*/ 226 h 940"/>
                              <a:gd name="T34" fmla="*/ 160 w 496"/>
                              <a:gd name="T35" fmla="*/ 293 h 940"/>
                              <a:gd name="T36" fmla="*/ 152 w 496"/>
                              <a:gd name="T37" fmla="*/ 372 h 940"/>
                              <a:gd name="T38" fmla="*/ 149 w 496"/>
                              <a:gd name="T39" fmla="*/ 459 h 940"/>
                              <a:gd name="T40" fmla="*/ 152 w 496"/>
                              <a:gd name="T41" fmla="*/ 551 h 940"/>
                              <a:gd name="T42" fmla="*/ 160 w 496"/>
                              <a:gd name="T43" fmla="*/ 632 h 940"/>
                              <a:gd name="T44" fmla="*/ 175 w 496"/>
                              <a:gd name="T45" fmla="*/ 703 h 940"/>
                              <a:gd name="T46" fmla="*/ 197 w 496"/>
                              <a:gd name="T47" fmla="*/ 765 h 940"/>
                              <a:gd name="T48" fmla="*/ 222 w 496"/>
                              <a:gd name="T49" fmla="*/ 813 h 940"/>
                              <a:gd name="T50" fmla="*/ 250 w 496"/>
                              <a:gd name="T51" fmla="*/ 848 h 940"/>
                              <a:gd name="T52" fmla="*/ 284 w 496"/>
                              <a:gd name="T53" fmla="*/ 867 h 940"/>
                              <a:gd name="T54" fmla="*/ 323 w 496"/>
                              <a:gd name="T55" fmla="*/ 875 h 940"/>
                              <a:gd name="T56" fmla="*/ 376 w 496"/>
                              <a:gd name="T57" fmla="*/ 861 h 940"/>
                              <a:gd name="T58" fmla="*/ 417 w 496"/>
                              <a:gd name="T59" fmla="*/ 823 h 940"/>
                              <a:gd name="T60" fmla="*/ 445 w 496"/>
                              <a:gd name="T61" fmla="*/ 757 h 940"/>
                              <a:gd name="T62" fmla="*/ 462 w 496"/>
                              <a:gd name="T63" fmla="*/ 671 h 940"/>
                              <a:gd name="T64" fmla="*/ 496 w 496"/>
                              <a:gd name="T65" fmla="*/ 671 h 940"/>
                              <a:gd name="T66" fmla="*/ 490 w 496"/>
                              <a:gd name="T67" fmla="*/ 738 h 940"/>
                              <a:gd name="T68" fmla="*/ 479 w 496"/>
                              <a:gd name="T69" fmla="*/ 813 h 940"/>
                              <a:gd name="T70" fmla="*/ 488 w 496"/>
                              <a:gd name="T71" fmla="*/ 857 h 940"/>
                              <a:gd name="T72" fmla="*/ 449 w 496"/>
                              <a:gd name="T73" fmla="*/ 900 h 940"/>
                              <a:gd name="T74" fmla="*/ 383 w 496"/>
                              <a:gd name="T75" fmla="*/ 931 h 940"/>
                              <a:gd name="T76" fmla="*/ 334 w 496"/>
                              <a:gd name="T77" fmla="*/ 938 h 940"/>
                              <a:gd name="T78" fmla="*/ 274 w 496"/>
                              <a:gd name="T79" fmla="*/ 938 h 940"/>
                              <a:gd name="T80" fmla="*/ 209 w 496"/>
                              <a:gd name="T81" fmla="*/ 923 h 940"/>
                              <a:gd name="T82" fmla="*/ 154 w 496"/>
                              <a:gd name="T83" fmla="*/ 892 h 940"/>
                              <a:gd name="T84" fmla="*/ 105 w 496"/>
                              <a:gd name="T85" fmla="*/ 846 h 940"/>
                              <a:gd name="T86" fmla="*/ 64 w 496"/>
                              <a:gd name="T87" fmla="*/ 784 h 940"/>
                              <a:gd name="T88" fmla="*/ 34 w 496"/>
                              <a:gd name="T89" fmla="*/ 711 h 940"/>
                              <a:gd name="T90" fmla="*/ 13 w 496"/>
                              <a:gd name="T91" fmla="*/ 628 h 940"/>
                              <a:gd name="T92" fmla="*/ 2 w 496"/>
                              <a:gd name="T93" fmla="*/ 534 h 940"/>
                              <a:gd name="T94" fmla="*/ 2 w 496"/>
                              <a:gd name="T95" fmla="*/ 428 h 940"/>
                              <a:gd name="T96" fmla="*/ 13 w 496"/>
                              <a:gd name="T97" fmla="*/ 330 h 940"/>
                              <a:gd name="T98" fmla="*/ 34 w 496"/>
                              <a:gd name="T99" fmla="*/ 243 h 940"/>
                              <a:gd name="T100" fmla="*/ 64 w 496"/>
                              <a:gd name="T101" fmla="*/ 166 h 940"/>
                              <a:gd name="T102" fmla="*/ 105 w 496"/>
                              <a:gd name="T103" fmla="*/ 100 h 940"/>
                              <a:gd name="T104" fmla="*/ 154 w 496"/>
                              <a:gd name="T105" fmla="*/ 52 h 940"/>
                              <a:gd name="T106" fmla="*/ 209 w 496"/>
                              <a:gd name="T107" fmla="*/ 19 h 940"/>
                              <a:gd name="T108" fmla="*/ 274 w 496"/>
                              <a:gd name="T109" fmla="*/ 2 h 940"/>
                              <a:gd name="T110" fmla="*/ 327 w 496"/>
                              <a:gd name="T111" fmla="*/ 0 h 940"/>
                              <a:gd name="T112" fmla="*/ 370 w 496"/>
                              <a:gd name="T113" fmla="*/ 8 h 940"/>
                              <a:gd name="T114" fmla="*/ 413 w 496"/>
                              <a:gd name="T115" fmla="*/ 21 h 940"/>
                              <a:gd name="T116" fmla="*/ 441 w 496"/>
                              <a:gd name="T117" fmla="*/ 29 h 940"/>
                              <a:gd name="T118" fmla="*/ 451 w 496"/>
                              <a:gd name="T119" fmla="*/ 27 h 940"/>
                              <a:gd name="T120" fmla="*/ 462 w 496"/>
                              <a:gd name="T121" fmla="*/ 1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96" h="940">
                                <a:moveTo>
                                  <a:pt x="470" y="8"/>
                                </a:moveTo>
                                <a:lnTo>
                                  <a:pt x="481" y="16"/>
                                </a:lnTo>
                                <a:lnTo>
                                  <a:pt x="492" y="23"/>
                                </a:lnTo>
                                <a:lnTo>
                                  <a:pt x="490" y="50"/>
                                </a:lnTo>
                                <a:lnTo>
                                  <a:pt x="485" y="73"/>
                                </a:lnTo>
                                <a:lnTo>
                                  <a:pt x="481" y="97"/>
                                </a:lnTo>
                                <a:lnTo>
                                  <a:pt x="475" y="118"/>
                                </a:lnTo>
                                <a:lnTo>
                                  <a:pt x="479" y="166"/>
                                </a:lnTo>
                                <a:lnTo>
                                  <a:pt x="481" y="208"/>
                                </a:lnTo>
                                <a:lnTo>
                                  <a:pt x="483" y="247"/>
                                </a:lnTo>
                                <a:lnTo>
                                  <a:pt x="483" y="283"/>
                                </a:lnTo>
                                <a:lnTo>
                                  <a:pt x="483" y="301"/>
                                </a:lnTo>
                                <a:lnTo>
                                  <a:pt x="466" y="301"/>
                                </a:lnTo>
                                <a:lnTo>
                                  <a:pt x="447" y="301"/>
                                </a:lnTo>
                                <a:lnTo>
                                  <a:pt x="443" y="245"/>
                                </a:lnTo>
                                <a:lnTo>
                                  <a:pt x="434" y="197"/>
                                </a:lnTo>
                                <a:lnTo>
                                  <a:pt x="421" y="154"/>
                                </a:lnTo>
                                <a:lnTo>
                                  <a:pt x="406" y="120"/>
                                </a:lnTo>
                                <a:lnTo>
                                  <a:pt x="398" y="106"/>
                                </a:lnTo>
                                <a:lnTo>
                                  <a:pt x="387" y="93"/>
                                </a:lnTo>
                                <a:lnTo>
                                  <a:pt x="376" y="83"/>
                                </a:lnTo>
                                <a:lnTo>
                                  <a:pt x="366" y="75"/>
                                </a:lnTo>
                                <a:lnTo>
                                  <a:pt x="340" y="64"/>
                                </a:lnTo>
                                <a:lnTo>
                                  <a:pt x="312" y="60"/>
                                </a:lnTo>
                                <a:lnTo>
                                  <a:pt x="295" y="62"/>
                                </a:lnTo>
                                <a:lnTo>
                                  <a:pt x="278" y="66"/>
                                </a:lnTo>
                                <a:lnTo>
                                  <a:pt x="261" y="75"/>
                                </a:lnTo>
                                <a:lnTo>
                                  <a:pt x="246" y="87"/>
                                </a:lnTo>
                                <a:lnTo>
                                  <a:pt x="231" y="100"/>
                                </a:lnTo>
                                <a:lnTo>
                                  <a:pt x="218" y="120"/>
                                </a:lnTo>
                                <a:lnTo>
                                  <a:pt x="205" y="141"/>
                                </a:lnTo>
                                <a:lnTo>
                                  <a:pt x="194" y="166"/>
                                </a:lnTo>
                                <a:lnTo>
                                  <a:pt x="184" y="195"/>
                                </a:lnTo>
                                <a:lnTo>
                                  <a:pt x="175" y="226"/>
                                </a:lnTo>
                                <a:lnTo>
                                  <a:pt x="167" y="258"/>
                                </a:lnTo>
                                <a:lnTo>
                                  <a:pt x="160" y="293"/>
                                </a:lnTo>
                                <a:lnTo>
                                  <a:pt x="156" y="332"/>
                                </a:lnTo>
                                <a:lnTo>
                                  <a:pt x="152" y="372"/>
                                </a:lnTo>
                                <a:lnTo>
                                  <a:pt x="149" y="414"/>
                                </a:lnTo>
                                <a:lnTo>
                                  <a:pt x="149" y="459"/>
                                </a:lnTo>
                                <a:lnTo>
                                  <a:pt x="149" y="507"/>
                                </a:lnTo>
                                <a:lnTo>
                                  <a:pt x="152" y="551"/>
                                </a:lnTo>
                                <a:lnTo>
                                  <a:pt x="156" y="594"/>
                                </a:lnTo>
                                <a:lnTo>
                                  <a:pt x="160" y="632"/>
                                </a:lnTo>
                                <a:lnTo>
                                  <a:pt x="167" y="669"/>
                                </a:lnTo>
                                <a:lnTo>
                                  <a:pt x="175" y="703"/>
                                </a:lnTo>
                                <a:lnTo>
                                  <a:pt x="186" y="736"/>
                                </a:lnTo>
                                <a:lnTo>
                                  <a:pt x="197" y="765"/>
                                </a:lnTo>
                                <a:lnTo>
                                  <a:pt x="209" y="790"/>
                                </a:lnTo>
                                <a:lnTo>
                                  <a:pt x="222" y="813"/>
                                </a:lnTo>
                                <a:lnTo>
                                  <a:pt x="235" y="832"/>
                                </a:lnTo>
                                <a:lnTo>
                                  <a:pt x="250" y="848"/>
                                </a:lnTo>
                                <a:lnTo>
                                  <a:pt x="267" y="859"/>
                                </a:lnTo>
                                <a:lnTo>
                                  <a:pt x="284" y="867"/>
                                </a:lnTo>
                                <a:lnTo>
                                  <a:pt x="304" y="873"/>
                                </a:lnTo>
                                <a:lnTo>
                                  <a:pt x="323" y="875"/>
                                </a:lnTo>
                                <a:lnTo>
                                  <a:pt x="351" y="871"/>
                                </a:lnTo>
                                <a:lnTo>
                                  <a:pt x="376" y="861"/>
                                </a:lnTo>
                                <a:lnTo>
                                  <a:pt x="398" y="846"/>
                                </a:lnTo>
                                <a:lnTo>
                                  <a:pt x="417" y="823"/>
                                </a:lnTo>
                                <a:lnTo>
                                  <a:pt x="432" y="792"/>
                                </a:lnTo>
                                <a:lnTo>
                                  <a:pt x="445" y="757"/>
                                </a:lnTo>
                                <a:lnTo>
                                  <a:pt x="456" y="717"/>
                                </a:lnTo>
                                <a:lnTo>
                                  <a:pt x="462" y="671"/>
                                </a:lnTo>
                                <a:lnTo>
                                  <a:pt x="479" y="671"/>
                                </a:lnTo>
                                <a:lnTo>
                                  <a:pt x="496" y="671"/>
                                </a:lnTo>
                                <a:lnTo>
                                  <a:pt x="494" y="703"/>
                                </a:lnTo>
                                <a:lnTo>
                                  <a:pt x="490" y="738"/>
                                </a:lnTo>
                                <a:lnTo>
                                  <a:pt x="485" y="775"/>
                                </a:lnTo>
                                <a:lnTo>
                                  <a:pt x="479" y="813"/>
                                </a:lnTo>
                                <a:lnTo>
                                  <a:pt x="485" y="842"/>
                                </a:lnTo>
                                <a:lnTo>
                                  <a:pt x="488" y="857"/>
                                </a:lnTo>
                                <a:lnTo>
                                  <a:pt x="488" y="871"/>
                                </a:lnTo>
                                <a:lnTo>
                                  <a:pt x="449" y="900"/>
                                </a:lnTo>
                                <a:lnTo>
                                  <a:pt x="406" y="923"/>
                                </a:lnTo>
                                <a:lnTo>
                                  <a:pt x="383" y="931"/>
                                </a:lnTo>
                                <a:lnTo>
                                  <a:pt x="357" y="936"/>
                                </a:lnTo>
                                <a:lnTo>
                                  <a:pt x="334" y="938"/>
                                </a:lnTo>
                                <a:lnTo>
                                  <a:pt x="308" y="940"/>
                                </a:lnTo>
                                <a:lnTo>
                                  <a:pt x="274" y="938"/>
                                </a:lnTo>
                                <a:lnTo>
                                  <a:pt x="242" y="933"/>
                                </a:lnTo>
                                <a:lnTo>
                                  <a:pt x="209" y="923"/>
                                </a:lnTo>
                                <a:lnTo>
                                  <a:pt x="179" y="909"/>
                                </a:lnTo>
                                <a:lnTo>
                                  <a:pt x="154" y="892"/>
                                </a:lnTo>
                                <a:lnTo>
                                  <a:pt x="128" y="871"/>
                                </a:lnTo>
                                <a:lnTo>
                                  <a:pt x="105" y="846"/>
                                </a:lnTo>
                                <a:lnTo>
                                  <a:pt x="83" y="817"/>
                                </a:lnTo>
                                <a:lnTo>
                                  <a:pt x="64" y="784"/>
                                </a:lnTo>
                                <a:lnTo>
                                  <a:pt x="47" y="750"/>
                                </a:lnTo>
                                <a:lnTo>
                                  <a:pt x="34" y="711"/>
                                </a:lnTo>
                                <a:lnTo>
                                  <a:pt x="21" y="671"/>
                                </a:lnTo>
                                <a:lnTo>
                                  <a:pt x="13" y="628"/>
                                </a:lnTo>
                                <a:lnTo>
                                  <a:pt x="6" y="582"/>
                                </a:lnTo>
                                <a:lnTo>
                                  <a:pt x="2" y="534"/>
                                </a:lnTo>
                                <a:lnTo>
                                  <a:pt x="0" y="482"/>
                                </a:lnTo>
                                <a:lnTo>
                                  <a:pt x="2" y="428"/>
                                </a:lnTo>
                                <a:lnTo>
                                  <a:pt x="6" y="378"/>
                                </a:lnTo>
                                <a:lnTo>
                                  <a:pt x="13" y="330"/>
                                </a:lnTo>
                                <a:lnTo>
                                  <a:pt x="21" y="285"/>
                                </a:lnTo>
                                <a:lnTo>
                                  <a:pt x="34" y="243"/>
                                </a:lnTo>
                                <a:lnTo>
                                  <a:pt x="47" y="202"/>
                                </a:lnTo>
                                <a:lnTo>
                                  <a:pt x="64" y="166"/>
                                </a:lnTo>
                                <a:lnTo>
                                  <a:pt x="83" y="131"/>
                                </a:lnTo>
                                <a:lnTo>
                                  <a:pt x="105" y="100"/>
                                </a:lnTo>
                                <a:lnTo>
                                  <a:pt x="128" y="73"/>
                                </a:lnTo>
                                <a:lnTo>
                                  <a:pt x="154" y="52"/>
                                </a:lnTo>
                                <a:lnTo>
                                  <a:pt x="182" y="33"/>
                                </a:lnTo>
                                <a:lnTo>
                                  <a:pt x="209" y="19"/>
                                </a:lnTo>
                                <a:lnTo>
                                  <a:pt x="242" y="8"/>
                                </a:lnTo>
                                <a:lnTo>
                                  <a:pt x="274" y="2"/>
                                </a:lnTo>
                                <a:lnTo>
                                  <a:pt x="308" y="0"/>
                                </a:lnTo>
                                <a:lnTo>
                                  <a:pt x="327" y="0"/>
                                </a:lnTo>
                                <a:lnTo>
                                  <a:pt x="349" y="4"/>
                                </a:lnTo>
                                <a:lnTo>
                                  <a:pt x="370" y="8"/>
                                </a:lnTo>
                                <a:lnTo>
                                  <a:pt x="393" y="16"/>
                                </a:lnTo>
                                <a:lnTo>
                                  <a:pt x="413" y="21"/>
                                </a:lnTo>
                                <a:lnTo>
                                  <a:pt x="430" y="25"/>
                                </a:lnTo>
                                <a:lnTo>
                                  <a:pt x="441" y="29"/>
                                </a:lnTo>
                                <a:lnTo>
                                  <a:pt x="447" y="29"/>
                                </a:lnTo>
                                <a:lnTo>
                                  <a:pt x="451" y="27"/>
                                </a:lnTo>
                                <a:lnTo>
                                  <a:pt x="458" y="25"/>
                                </a:lnTo>
                                <a:lnTo>
                                  <a:pt x="462" y="18"/>
                                </a:lnTo>
                                <a:lnTo>
                                  <a:pt x="470"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292" name="Freeform 16"/>
                        <wps:cNvSpPr>
                          <a:spLocks/>
                        </wps:cNvSpPr>
                        <wps:spPr bwMode="auto">
                          <a:xfrm>
                            <a:off x="1657" y="1932"/>
                            <a:ext cx="494" cy="940"/>
                          </a:xfrm>
                          <a:custGeom>
                            <a:avLst/>
                            <a:gdLst>
                              <a:gd name="T0" fmla="*/ 482 w 494"/>
                              <a:gd name="T1" fmla="*/ 16 h 940"/>
                              <a:gd name="T2" fmla="*/ 488 w 494"/>
                              <a:gd name="T3" fmla="*/ 50 h 940"/>
                              <a:gd name="T4" fmla="*/ 479 w 494"/>
                              <a:gd name="T5" fmla="*/ 97 h 940"/>
                              <a:gd name="T6" fmla="*/ 477 w 494"/>
                              <a:gd name="T7" fmla="*/ 166 h 940"/>
                              <a:gd name="T8" fmla="*/ 482 w 494"/>
                              <a:gd name="T9" fmla="*/ 247 h 940"/>
                              <a:gd name="T10" fmla="*/ 482 w 494"/>
                              <a:gd name="T11" fmla="*/ 301 h 940"/>
                              <a:gd name="T12" fmla="*/ 447 w 494"/>
                              <a:gd name="T13" fmla="*/ 301 h 940"/>
                              <a:gd name="T14" fmla="*/ 432 w 494"/>
                              <a:gd name="T15" fmla="*/ 197 h 940"/>
                              <a:gd name="T16" fmla="*/ 405 w 494"/>
                              <a:gd name="T17" fmla="*/ 120 h 940"/>
                              <a:gd name="T18" fmla="*/ 387 w 494"/>
                              <a:gd name="T19" fmla="*/ 93 h 940"/>
                              <a:gd name="T20" fmla="*/ 366 w 494"/>
                              <a:gd name="T21" fmla="*/ 75 h 940"/>
                              <a:gd name="T22" fmla="*/ 313 w 494"/>
                              <a:gd name="T23" fmla="*/ 60 h 940"/>
                              <a:gd name="T24" fmla="*/ 276 w 494"/>
                              <a:gd name="T25" fmla="*/ 66 h 940"/>
                              <a:gd name="T26" fmla="*/ 244 w 494"/>
                              <a:gd name="T27" fmla="*/ 87 h 940"/>
                              <a:gd name="T28" fmla="*/ 216 w 494"/>
                              <a:gd name="T29" fmla="*/ 120 h 940"/>
                              <a:gd name="T30" fmla="*/ 193 w 494"/>
                              <a:gd name="T31" fmla="*/ 166 h 940"/>
                              <a:gd name="T32" fmla="*/ 173 w 494"/>
                              <a:gd name="T33" fmla="*/ 226 h 940"/>
                              <a:gd name="T34" fmla="*/ 158 w 494"/>
                              <a:gd name="T35" fmla="*/ 293 h 940"/>
                              <a:gd name="T36" fmla="*/ 150 w 494"/>
                              <a:gd name="T37" fmla="*/ 372 h 940"/>
                              <a:gd name="T38" fmla="*/ 148 w 494"/>
                              <a:gd name="T39" fmla="*/ 459 h 940"/>
                              <a:gd name="T40" fmla="*/ 152 w 494"/>
                              <a:gd name="T41" fmla="*/ 551 h 940"/>
                              <a:gd name="T42" fmla="*/ 161 w 494"/>
                              <a:gd name="T43" fmla="*/ 632 h 940"/>
                              <a:gd name="T44" fmla="*/ 176 w 494"/>
                              <a:gd name="T45" fmla="*/ 703 h 940"/>
                              <a:gd name="T46" fmla="*/ 195 w 494"/>
                              <a:gd name="T47" fmla="*/ 765 h 940"/>
                              <a:gd name="T48" fmla="*/ 221 w 494"/>
                              <a:gd name="T49" fmla="*/ 813 h 940"/>
                              <a:gd name="T50" fmla="*/ 248 w 494"/>
                              <a:gd name="T51" fmla="*/ 848 h 940"/>
                              <a:gd name="T52" fmla="*/ 283 w 494"/>
                              <a:gd name="T53" fmla="*/ 867 h 940"/>
                              <a:gd name="T54" fmla="*/ 321 w 494"/>
                              <a:gd name="T55" fmla="*/ 875 h 940"/>
                              <a:gd name="T56" fmla="*/ 375 w 494"/>
                              <a:gd name="T57" fmla="*/ 861 h 940"/>
                              <a:gd name="T58" fmla="*/ 415 w 494"/>
                              <a:gd name="T59" fmla="*/ 823 h 940"/>
                              <a:gd name="T60" fmla="*/ 445 w 494"/>
                              <a:gd name="T61" fmla="*/ 757 h 940"/>
                              <a:gd name="T62" fmla="*/ 460 w 494"/>
                              <a:gd name="T63" fmla="*/ 671 h 940"/>
                              <a:gd name="T64" fmla="*/ 494 w 494"/>
                              <a:gd name="T65" fmla="*/ 671 h 940"/>
                              <a:gd name="T66" fmla="*/ 488 w 494"/>
                              <a:gd name="T67" fmla="*/ 738 h 940"/>
                              <a:gd name="T68" fmla="*/ 479 w 494"/>
                              <a:gd name="T69" fmla="*/ 813 h 940"/>
                              <a:gd name="T70" fmla="*/ 484 w 494"/>
                              <a:gd name="T71" fmla="*/ 842 h 940"/>
                              <a:gd name="T72" fmla="*/ 488 w 494"/>
                              <a:gd name="T73" fmla="*/ 871 h 940"/>
                              <a:gd name="T74" fmla="*/ 405 w 494"/>
                              <a:gd name="T75" fmla="*/ 923 h 940"/>
                              <a:gd name="T76" fmla="*/ 355 w 494"/>
                              <a:gd name="T77" fmla="*/ 936 h 940"/>
                              <a:gd name="T78" fmla="*/ 306 w 494"/>
                              <a:gd name="T79" fmla="*/ 940 h 940"/>
                              <a:gd name="T80" fmla="*/ 240 w 494"/>
                              <a:gd name="T81" fmla="*/ 933 h 940"/>
                              <a:gd name="T82" fmla="*/ 178 w 494"/>
                              <a:gd name="T83" fmla="*/ 909 h 940"/>
                              <a:gd name="T84" fmla="*/ 126 w 494"/>
                              <a:gd name="T85" fmla="*/ 871 h 940"/>
                              <a:gd name="T86" fmla="*/ 81 w 494"/>
                              <a:gd name="T87" fmla="*/ 817 h 940"/>
                              <a:gd name="T88" fmla="*/ 47 w 494"/>
                              <a:gd name="T89" fmla="*/ 750 h 940"/>
                              <a:gd name="T90" fmla="*/ 21 w 494"/>
                              <a:gd name="T91" fmla="*/ 671 h 940"/>
                              <a:gd name="T92" fmla="*/ 4 w 494"/>
                              <a:gd name="T93" fmla="*/ 582 h 940"/>
                              <a:gd name="T94" fmla="*/ 0 w 494"/>
                              <a:gd name="T95" fmla="*/ 482 h 940"/>
                              <a:gd name="T96" fmla="*/ 4 w 494"/>
                              <a:gd name="T97" fmla="*/ 378 h 940"/>
                              <a:gd name="T98" fmla="*/ 21 w 494"/>
                              <a:gd name="T99" fmla="*/ 285 h 940"/>
                              <a:gd name="T100" fmla="*/ 47 w 494"/>
                              <a:gd name="T101" fmla="*/ 202 h 940"/>
                              <a:gd name="T102" fmla="*/ 84 w 494"/>
                              <a:gd name="T103" fmla="*/ 131 h 940"/>
                              <a:gd name="T104" fmla="*/ 128 w 494"/>
                              <a:gd name="T105" fmla="*/ 73 h 940"/>
                              <a:gd name="T106" fmla="*/ 180 w 494"/>
                              <a:gd name="T107" fmla="*/ 33 h 940"/>
                              <a:gd name="T108" fmla="*/ 240 w 494"/>
                              <a:gd name="T109" fmla="*/ 8 h 940"/>
                              <a:gd name="T110" fmla="*/ 306 w 494"/>
                              <a:gd name="T111" fmla="*/ 0 h 940"/>
                              <a:gd name="T112" fmla="*/ 347 w 494"/>
                              <a:gd name="T113" fmla="*/ 4 h 940"/>
                              <a:gd name="T114" fmla="*/ 392 w 494"/>
                              <a:gd name="T115" fmla="*/ 16 h 940"/>
                              <a:gd name="T116" fmla="*/ 428 w 494"/>
                              <a:gd name="T117" fmla="*/ 25 h 940"/>
                              <a:gd name="T118" fmla="*/ 445 w 494"/>
                              <a:gd name="T119" fmla="*/ 29 h 940"/>
                              <a:gd name="T120" fmla="*/ 456 w 494"/>
                              <a:gd name="T121" fmla="*/ 25 h 940"/>
                              <a:gd name="T122" fmla="*/ 469 w 494"/>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4" h="940">
                                <a:moveTo>
                                  <a:pt x="469" y="8"/>
                                </a:moveTo>
                                <a:lnTo>
                                  <a:pt x="482" y="16"/>
                                </a:lnTo>
                                <a:lnTo>
                                  <a:pt x="492" y="23"/>
                                </a:lnTo>
                                <a:lnTo>
                                  <a:pt x="488" y="50"/>
                                </a:lnTo>
                                <a:lnTo>
                                  <a:pt x="484" y="73"/>
                                </a:lnTo>
                                <a:lnTo>
                                  <a:pt x="479" y="97"/>
                                </a:lnTo>
                                <a:lnTo>
                                  <a:pt x="473" y="118"/>
                                </a:lnTo>
                                <a:lnTo>
                                  <a:pt x="477" y="166"/>
                                </a:lnTo>
                                <a:lnTo>
                                  <a:pt x="479" y="208"/>
                                </a:lnTo>
                                <a:lnTo>
                                  <a:pt x="482" y="247"/>
                                </a:lnTo>
                                <a:lnTo>
                                  <a:pt x="482" y="283"/>
                                </a:lnTo>
                                <a:lnTo>
                                  <a:pt x="482" y="301"/>
                                </a:lnTo>
                                <a:lnTo>
                                  <a:pt x="464" y="301"/>
                                </a:lnTo>
                                <a:lnTo>
                                  <a:pt x="447" y="301"/>
                                </a:lnTo>
                                <a:lnTo>
                                  <a:pt x="441" y="245"/>
                                </a:lnTo>
                                <a:lnTo>
                                  <a:pt x="432" y="197"/>
                                </a:lnTo>
                                <a:lnTo>
                                  <a:pt x="420" y="154"/>
                                </a:lnTo>
                                <a:lnTo>
                                  <a:pt x="405" y="120"/>
                                </a:lnTo>
                                <a:lnTo>
                                  <a:pt x="396" y="106"/>
                                </a:lnTo>
                                <a:lnTo>
                                  <a:pt x="387" y="93"/>
                                </a:lnTo>
                                <a:lnTo>
                                  <a:pt x="377" y="83"/>
                                </a:lnTo>
                                <a:lnTo>
                                  <a:pt x="366" y="75"/>
                                </a:lnTo>
                                <a:lnTo>
                                  <a:pt x="340" y="64"/>
                                </a:lnTo>
                                <a:lnTo>
                                  <a:pt x="313" y="60"/>
                                </a:lnTo>
                                <a:lnTo>
                                  <a:pt x="293" y="62"/>
                                </a:lnTo>
                                <a:lnTo>
                                  <a:pt x="276" y="66"/>
                                </a:lnTo>
                                <a:lnTo>
                                  <a:pt x="259" y="75"/>
                                </a:lnTo>
                                <a:lnTo>
                                  <a:pt x="244" y="87"/>
                                </a:lnTo>
                                <a:lnTo>
                                  <a:pt x="231" y="100"/>
                                </a:lnTo>
                                <a:lnTo>
                                  <a:pt x="216" y="120"/>
                                </a:lnTo>
                                <a:lnTo>
                                  <a:pt x="203" y="141"/>
                                </a:lnTo>
                                <a:lnTo>
                                  <a:pt x="193" y="166"/>
                                </a:lnTo>
                                <a:lnTo>
                                  <a:pt x="182" y="195"/>
                                </a:lnTo>
                                <a:lnTo>
                                  <a:pt x="173" y="226"/>
                                </a:lnTo>
                                <a:lnTo>
                                  <a:pt x="165" y="258"/>
                                </a:lnTo>
                                <a:lnTo>
                                  <a:pt x="158" y="293"/>
                                </a:lnTo>
                                <a:lnTo>
                                  <a:pt x="154" y="332"/>
                                </a:lnTo>
                                <a:lnTo>
                                  <a:pt x="150" y="372"/>
                                </a:lnTo>
                                <a:lnTo>
                                  <a:pt x="148" y="414"/>
                                </a:lnTo>
                                <a:lnTo>
                                  <a:pt x="148" y="459"/>
                                </a:lnTo>
                                <a:lnTo>
                                  <a:pt x="148" y="507"/>
                                </a:lnTo>
                                <a:lnTo>
                                  <a:pt x="152" y="551"/>
                                </a:lnTo>
                                <a:lnTo>
                                  <a:pt x="154" y="594"/>
                                </a:lnTo>
                                <a:lnTo>
                                  <a:pt x="161" y="632"/>
                                </a:lnTo>
                                <a:lnTo>
                                  <a:pt x="167" y="669"/>
                                </a:lnTo>
                                <a:lnTo>
                                  <a:pt x="176" y="703"/>
                                </a:lnTo>
                                <a:lnTo>
                                  <a:pt x="184" y="736"/>
                                </a:lnTo>
                                <a:lnTo>
                                  <a:pt x="195" y="765"/>
                                </a:lnTo>
                                <a:lnTo>
                                  <a:pt x="208" y="790"/>
                                </a:lnTo>
                                <a:lnTo>
                                  <a:pt x="221" y="813"/>
                                </a:lnTo>
                                <a:lnTo>
                                  <a:pt x="233" y="832"/>
                                </a:lnTo>
                                <a:lnTo>
                                  <a:pt x="248" y="848"/>
                                </a:lnTo>
                                <a:lnTo>
                                  <a:pt x="265" y="859"/>
                                </a:lnTo>
                                <a:lnTo>
                                  <a:pt x="283" y="867"/>
                                </a:lnTo>
                                <a:lnTo>
                                  <a:pt x="302" y="873"/>
                                </a:lnTo>
                                <a:lnTo>
                                  <a:pt x="321" y="875"/>
                                </a:lnTo>
                                <a:lnTo>
                                  <a:pt x="349" y="871"/>
                                </a:lnTo>
                                <a:lnTo>
                                  <a:pt x="375" y="861"/>
                                </a:lnTo>
                                <a:lnTo>
                                  <a:pt x="396" y="846"/>
                                </a:lnTo>
                                <a:lnTo>
                                  <a:pt x="415" y="823"/>
                                </a:lnTo>
                                <a:lnTo>
                                  <a:pt x="432" y="792"/>
                                </a:lnTo>
                                <a:lnTo>
                                  <a:pt x="445" y="757"/>
                                </a:lnTo>
                                <a:lnTo>
                                  <a:pt x="454" y="717"/>
                                </a:lnTo>
                                <a:lnTo>
                                  <a:pt x="460" y="671"/>
                                </a:lnTo>
                                <a:lnTo>
                                  <a:pt x="477" y="671"/>
                                </a:lnTo>
                                <a:lnTo>
                                  <a:pt x="494" y="671"/>
                                </a:lnTo>
                                <a:lnTo>
                                  <a:pt x="492" y="703"/>
                                </a:lnTo>
                                <a:lnTo>
                                  <a:pt x="488" y="738"/>
                                </a:lnTo>
                                <a:lnTo>
                                  <a:pt x="484" y="775"/>
                                </a:lnTo>
                                <a:lnTo>
                                  <a:pt x="479" y="813"/>
                                </a:lnTo>
                                <a:lnTo>
                                  <a:pt x="482" y="829"/>
                                </a:lnTo>
                                <a:lnTo>
                                  <a:pt x="484" y="842"/>
                                </a:lnTo>
                                <a:lnTo>
                                  <a:pt x="486" y="857"/>
                                </a:lnTo>
                                <a:lnTo>
                                  <a:pt x="488" y="871"/>
                                </a:lnTo>
                                <a:lnTo>
                                  <a:pt x="449" y="900"/>
                                </a:lnTo>
                                <a:lnTo>
                                  <a:pt x="405" y="923"/>
                                </a:lnTo>
                                <a:lnTo>
                                  <a:pt x="381" y="931"/>
                                </a:lnTo>
                                <a:lnTo>
                                  <a:pt x="355" y="936"/>
                                </a:lnTo>
                                <a:lnTo>
                                  <a:pt x="332" y="938"/>
                                </a:lnTo>
                                <a:lnTo>
                                  <a:pt x="306" y="940"/>
                                </a:lnTo>
                                <a:lnTo>
                                  <a:pt x="272" y="938"/>
                                </a:lnTo>
                                <a:lnTo>
                                  <a:pt x="240" y="933"/>
                                </a:lnTo>
                                <a:lnTo>
                                  <a:pt x="208" y="923"/>
                                </a:lnTo>
                                <a:lnTo>
                                  <a:pt x="178" y="909"/>
                                </a:lnTo>
                                <a:lnTo>
                                  <a:pt x="152" y="892"/>
                                </a:lnTo>
                                <a:lnTo>
                                  <a:pt x="126" y="871"/>
                                </a:lnTo>
                                <a:lnTo>
                                  <a:pt x="103" y="846"/>
                                </a:lnTo>
                                <a:lnTo>
                                  <a:pt x="81" y="817"/>
                                </a:lnTo>
                                <a:lnTo>
                                  <a:pt x="62" y="784"/>
                                </a:lnTo>
                                <a:lnTo>
                                  <a:pt x="47" y="750"/>
                                </a:lnTo>
                                <a:lnTo>
                                  <a:pt x="32" y="711"/>
                                </a:lnTo>
                                <a:lnTo>
                                  <a:pt x="21" y="671"/>
                                </a:lnTo>
                                <a:lnTo>
                                  <a:pt x="11" y="628"/>
                                </a:lnTo>
                                <a:lnTo>
                                  <a:pt x="4" y="582"/>
                                </a:lnTo>
                                <a:lnTo>
                                  <a:pt x="2" y="534"/>
                                </a:lnTo>
                                <a:lnTo>
                                  <a:pt x="0" y="482"/>
                                </a:lnTo>
                                <a:lnTo>
                                  <a:pt x="2" y="428"/>
                                </a:lnTo>
                                <a:lnTo>
                                  <a:pt x="4" y="378"/>
                                </a:lnTo>
                                <a:lnTo>
                                  <a:pt x="13" y="330"/>
                                </a:lnTo>
                                <a:lnTo>
                                  <a:pt x="21" y="285"/>
                                </a:lnTo>
                                <a:lnTo>
                                  <a:pt x="32" y="243"/>
                                </a:lnTo>
                                <a:lnTo>
                                  <a:pt x="47" y="202"/>
                                </a:lnTo>
                                <a:lnTo>
                                  <a:pt x="64" y="166"/>
                                </a:lnTo>
                                <a:lnTo>
                                  <a:pt x="84" y="131"/>
                                </a:lnTo>
                                <a:lnTo>
                                  <a:pt x="105" y="100"/>
                                </a:lnTo>
                                <a:lnTo>
                                  <a:pt x="128" y="73"/>
                                </a:lnTo>
                                <a:lnTo>
                                  <a:pt x="152" y="52"/>
                                </a:lnTo>
                                <a:lnTo>
                                  <a:pt x="180" y="33"/>
                                </a:lnTo>
                                <a:lnTo>
                                  <a:pt x="208" y="19"/>
                                </a:lnTo>
                                <a:lnTo>
                                  <a:pt x="240" y="8"/>
                                </a:lnTo>
                                <a:lnTo>
                                  <a:pt x="272" y="2"/>
                                </a:lnTo>
                                <a:lnTo>
                                  <a:pt x="306" y="0"/>
                                </a:lnTo>
                                <a:lnTo>
                                  <a:pt x="325" y="0"/>
                                </a:lnTo>
                                <a:lnTo>
                                  <a:pt x="347" y="4"/>
                                </a:lnTo>
                                <a:lnTo>
                                  <a:pt x="368" y="8"/>
                                </a:lnTo>
                                <a:lnTo>
                                  <a:pt x="392" y="16"/>
                                </a:lnTo>
                                <a:lnTo>
                                  <a:pt x="413" y="21"/>
                                </a:lnTo>
                                <a:lnTo>
                                  <a:pt x="428" y="25"/>
                                </a:lnTo>
                                <a:lnTo>
                                  <a:pt x="439" y="29"/>
                                </a:lnTo>
                                <a:lnTo>
                                  <a:pt x="445" y="29"/>
                                </a:lnTo>
                                <a:lnTo>
                                  <a:pt x="452" y="27"/>
                                </a:lnTo>
                                <a:lnTo>
                                  <a:pt x="456" y="25"/>
                                </a:lnTo>
                                <a:lnTo>
                                  <a:pt x="462"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530A1" id="Group 289" o:spid="_x0000_s1026" style="position:absolute;margin-left:.45pt;margin-top:21.45pt;width:80.25pt;height:45pt;z-index:251710464" coordorigin="546,1932" coordsize="16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">
                <v:shape id="Freeform 14" o:spid="_x0000_s1027" style="position:absolute;left:546;top:1932;width:495;height:940;visibility:visible;mso-wrap-style:square;v-text-anchor:top" coordsize="49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" path="m469,8r13,8l493,23r-5,27l484,73r-4,24l476,118r4,48l482,208r,39l482,283r,18l465,301r-17,l443,245,433,197,422,154,405,120r-9,-14l388,93,377,83,366,75,341,64,313,60r-17,2l279,66r-17,9l247,87r-15,13l217,120r-11,21l193,166r-11,29l174,226r-7,32l161,293r-6,39l150,372r-2,42l148,459r,48l152,551r3,43l161,632r6,37l176,703r8,33l195,765r13,25l221,813r13,19l251,848r15,11l285,867r19,6l324,875r27,-4l375,861r21,-15l416,823r17,-31l446,757r8,-40l463,671r32,l493,703r-3,35l486,775r-6,38l482,829r2,13l486,857r2,14l450,900r-45,23l381,931r-23,5l332,938r-23,2l274,938r-34,-5l210,923,180,909,152,892,127,871,103,846,82,817,62,784,48,750,33,711,22,671,11,628,5,582,3,534,,482,3,428,5,378r8,-48l22,285,33,243,48,202,65,166,84,131r21,-31l129,73,155,52,180,33,210,19,242,8,274,2,309,r19,l349,4r22,4l392,16r21,5l428,25r11,4l446,29r6,-2l456,25r7,-7l469,8xe" strokeweight=".65pt">
                  <v:path arrowok="t" o:connecttype="custom" o:connectlocs="482,16;488,50;480,97;480,166;482,247;482,301;448,301;433,197;405,120;388,93;366,75;313,60;279,66;247,87;217,120;193,166;174,226;161,293;150,372;148,459;152,551;161,632;176,703;195,765;221,813;251,848;285,867;324,875;375,861;416,823;446,757;463,671;493,703;486,775;482,829;486,857;450,900;381,931;332,938;274,938;210,923;152,892;103,846;62,784;33,711;11,628;3,534;3,428;13,330;33,243;65,166;105,100;155,52;210,19;274,2;328,0;371,8;413,21;439,29;452,27;463,18;469,8" o:connectangles="0,0,0,0,0,0,0,0,0,0,0,0,0,0,0,0,0,0,0,0,0,0,0,0,0,0,0,0,0,0,0,0,0,0,0,0,0,0,0,0,0,0,0,0,0,0,0,0,0,0,0,0,0,0,0,0,0,0,0,0,0,0"/>
                </v:shape>
                <v:shape id="Freeform 15" o:spid="_x0000_s1028" style="position:absolute;left:1101;top:1932;width:496;height:940;visibility:visible;mso-wrap-style:square;v-text-anchor:top" coordsize="4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" path="m470,8r11,8l492,23r-2,27l485,73r-4,24l475,118r4,48l481,208r2,39l483,283r,18l466,301r-19,l443,245r-9,-48l421,154,406,120r-8,-14l387,93,376,83,366,75,340,64,312,60r-17,2l278,66r-17,9l246,87r-15,13l218,120r-13,21l194,166r-10,29l175,226r-8,32l160,293r-4,39l152,372r-3,42l149,459r,48l152,551r4,43l160,632r7,37l175,703r11,33l197,765r12,25l222,813r13,19l250,848r17,11l284,867r20,6l323,875r28,-4l376,861r22,-15l417,823r15,-31l445,757r11,-40l462,671r17,l496,671r-2,32l490,738r-5,37l479,813r6,29l488,857r,14l449,900r-43,23l383,931r-26,5l334,938r-26,2l274,938r-32,-5l209,923,179,909,154,892,128,871,105,846,83,817,64,784,47,750,34,711,21,671,13,628,6,582,2,534,,482,2,428,6,378r7,-48l21,285,34,243,47,202,64,166,83,131r22,-31l128,73,154,52,182,33,209,19,242,8,274,2,308,r19,l349,4r21,4l393,16r20,5l430,25r11,4l447,29r4,-2l458,25r4,-7l470,8xe" strokeweight=".65pt">
                  <v:path arrowok="t" o:connecttype="custom" o:connectlocs="481,16;490,50;481,97;479,166;483,247;483,301;447,301;434,197;406,120;387,93;366,75;312,60;278,66;246,87;218,120;194,166;175,226;160,293;152,372;149,459;152,551;160,632;175,703;197,765;222,813;250,848;284,867;323,875;376,861;417,823;445,757;462,671;496,671;490,738;479,813;488,857;449,900;383,931;334,938;274,938;209,923;154,892;105,846;64,784;34,711;13,628;2,534;2,428;13,330;34,243;64,166;105,100;154,52;209,19;274,2;327,0;370,8;413,21;441,29;451,27;462,18" o:connectangles="0,0,0,0,0,0,0,0,0,0,0,0,0,0,0,0,0,0,0,0,0,0,0,0,0,0,0,0,0,0,0,0,0,0,0,0,0,0,0,0,0,0,0,0,0,0,0,0,0,0,0,0,0,0,0,0,0,0,0,0,0"/>
                </v:shape>
                <v:shape id="Freeform 16" o:spid="_x0000_s1029" style="position:absolute;left:1657;top:1932;width:494;height:940;visibility:visible;mso-wrap-style:square;v-text-anchor:top" coordsize="4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" path="m469,8r13,8l492,23r-4,27l484,73r-5,24l473,118r4,48l479,208r3,39l482,283r,18l464,301r-17,l441,245r-9,-48l420,154,405,120r-9,-14l387,93,377,83,366,75,340,64,313,60r-20,2l276,66r-17,9l244,87r-13,13l216,120r-13,21l193,166r-11,29l173,226r-8,32l158,293r-4,39l150,372r-2,42l148,459r,48l152,551r2,43l161,632r6,37l176,703r8,33l195,765r13,25l221,813r12,19l248,848r17,11l283,867r19,6l321,875r28,-4l375,861r21,-15l415,823r17,-31l445,757r9,-40l460,671r17,l494,671r-2,32l488,738r-4,37l479,813r3,16l484,842r2,15l488,871r-39,29l405,923r-24,8l355,936r-23,2l306,940r-34,-2l240,933,208,923,178,909,152,892,126,871,103,846,81,817,62,784,47,750,32,711,21,671,11,628,4,582,2,534,,482,2,428,4,378r9,-48l21,285,32,243,47,202,64,166,84,131r21,-31l128,73,152,52,180,33,208,19,240,8,272,2,306,r19,l347,4r21,4l392,16r21,5l428,25r11,4l445,29r7,-2l456,25r6,-7l469,8xe" strokeweight=".65pt">
                  <v:path arrowok="t" o:connecttype="custom" o:connectlocs="482,16;488,50;479,97;477,166;482,247;482,301;447,301;432,197;405,120;387,93;366,75;313,60;276,66;244,87;216,120;193,166;173,226;158,293;150,372;148,459;152,551;161,632;176,703;195,765;221,813;248,848;283,867;321,875;375,861;415,823;445,757;460,671;494,671;488,738;479,813;484,842;488,871;405,923;355,936;306,940;240,933;178,909;126,871;81,817;47,750;21,671;4,582;0,482;4,378;21,285;47,202;84,131;128,73;180,33;240,8;306,0;347,4;392,16;428,25;445,29;456,25;469,8" o:connectangles="0,0,0,0,0,0,0,0,0,0,0,0,0,0,0,0,0,0,0,0,0,0,0,0,0,0,0,0,0,0,0,0,0,0,0,0,0,0,0,0,0,0,0,0,0,0,0,0,0,0,0,0,0,0,0,0,0,0,0,0,0,0"/>
                </v:shape>
              </v:group>
            </w:pict>
          </mc:Fallback>
        </mc:AlternateContent>
      </w:r>
      <w:r w:rsidRPr="009A311C">
        <w:rPr>
          <w:rFonts w:ascii="Garamond" w:hAnsi="Garamond"/>
          <w:b/>
          <w:bCs/>
          <w:noProof/>
          <w:sz w:val="52"/>
          <w:szCs w:val="52"/>
        </w:rPr>
        <w:drawing>
          <wp:anchor distT="36576" distB="36576" distL="36576" distR="36576" simplePos="0" relativeHeight="251709440" behindDoc="0" locked="0" layoutInCell="1" allowOverlap="1" wp14:anchorId="51E85267" wp14:editId="58AE235E">
            <wp:simplePos x="0" y="0"/>
            <wp:positionH relativeFrom="column">
              <wp:posOffset>-107950</wp:posOffset>
            </wp:positionH>
            <wp:positionV relativeFrom="paragraph">
              <wp:posOffset>-16510</wp:posOffset>
            </wp:positionV>
            <wp:extent cx="1257300" cy="974725"/>
            <wp:effectExtent l="0" t="0" r="0" b="0"/>
            <wp:wrapNone/>
            <wp:docPr id="293" name="Pictur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257300" cy="974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A311C">
        <w:rPr>
          <w:b/>
          <w:color w:val="000000"/>
          <w:sz w:val="52"/>
          <w:szCs w:val="52"/>
        </w:rPr>
        <w:t>Changes Counseling</w:t>
      </w:r>
      <w:r w:rsidRPr="007001FA">
        <w:rPr>
          <w:b/>
          <w:color w:val="000000"/>
          <w:sz w:val="40"/>
          <w:szCs w:val="40"/>
        </w:rPr>
        <w:t xml:space="preserve"> </w:t>
      </w:r>
      <w:r w:rsidRPr="009A311C">
        <w:rPr>
          <w:b/>
          <w:color w:val="000000"/>
          <w:sz w:val="32"/>
          <w:szCs w:val="32"/>
        </w:rPr>
        <w:t xml:space="preserve">&amp; Consultation, </w:t>
      </w:r>
      <w:r w:rsidRPr="009A311C">
        <w:rPr>
          <w:b/>
          <w:color w:val="000000"/>
          <w:sz w:val="28"/>
          <w:szCs w:val="28"/>
        </w:rPr>
        <w:t>LLC</w:t>
      </w:r>
    </w:p>
    <w:p w14:paraId="25EE80A5" w14:textId="77777777" w:rsidR="003559EB" w:rsidRPr="009A311C" w:rsidRDefault="003559EB" w:rsidP="003559EB">
      <w:pPr>
        <w:ind w:firstLine="720"/>
        <w:jc w:val="center"/>
        <w:rPr>
          <w:b/>
          <w:bCs/>
        </w:rPr>
      </w:pPr>
      <w:r w:rsidRPr="009A311C">
        <w:rPr>
          <w:b/>
          <w:bCs/>
        </w:rPr>
        <w:t>8221 S. 700 E. Sandy, UT 84070</w:t>
      </w:r>
    </w:p>
    <w:p w14:paraId="49CA0C96" w14:textId="77777777" w:rsidR="003559EB" w:rsidRPr="009A311C" w:rsidRDefault="003559EB" w:rsidP="003559EB">
      <w:pPr>
        <w:keepNext/>
        <w:ind w:firstLine="720"/>
        <w:jc w:val="center"/>
        <w:outlineLvl w:val="0"/>
        <w:rPr>
          <w:b/>
          <w:color w:val="000000"/>
        </w:rPr>
      </w:pPr>
      <w:r w:rsidRPr="009A311C">
        <w:rPr>
          <w:b/>
          <w:color w:val="000000"/>
        </w:rPr>
        <w:t>Phone: (801) 542-7060 Fax: (801) 542-7061</w:t>
      </w:r>
    </w:p>
    <w:p w14:paraId="6751BDBE" w14:textId="77777777" w:rsidR="003559EB" w:rsidRPr="009A311C" w:rsidRDefault="003559EB" w:rsidP="003559EB">
      <w:pPr>
        <w:ind w:firstLine="720"/>
        <w:jc w:val="center"/>
        <w:rPr>
          <w:b/>
          <w:color w:val="000000"/>
        </w:rPr>
      </w:pPr>
      <w:r w:rsidRPr="009A311C">
        <w:rPr>
          <w:b/>
        </w:rPr>
        <w:t xml:space="preserve">info@changescounseling.org </w:t>
      </w:r>
      <w:r w:rsidRPr="009A311C">
        <w:rPr>
          <w:b/>
        </w:rPr>
        <w:tab/>
        <w:t>www.changescounseling.org</w:t>
      </w:r>
    </w:p>
    <w:p w14:paraId="45E90767" w14:textId="77777777" w:rsidR="003559EB" w:rsidRPr="009A311C" w:rsidRDefault="003559EB" w:rsidP="003559EB">
      <w:pPr>
        <w:rPr>
          <w:b/>
          <w:i/>
          <w:color w:val="000000"/>
          <w:sz w:val="28"/>
          <w:szCs w:val="28"/>
        </w:rPr>
      </w:pPr>
      <w:r>
        <w:rPr>
          <w:b/>
          <w:i/>
          <w:color w:val="000000"/>
        </w:rPr>
        <w:t xml:space="preserve">      </w:t>
      </w:r>
      <w:r w:rsidRPr="009A311C">
        <w:rPr>
          <w:b/>
          <w:i/>
          <w:color w:val="000000"/>
          <w:sz w:val="28"/>
          <w:szCs w:val="28"/>
        </w:rPr>
        <w:t>We Care</w:t>
      </w:r>
    </w:p>
    <w:p w14:paraId="17CDCB0B" w14:textId="77777777" w:rsidR="0093719A" w:rsidRPr="0035334B" w:rsidRDefault="0093719A" w:rsidP="005A1FF5">
      <w:pPr>
        <w:jc w:val="center"/>
        <w:rPr>
          <w:sz w:val="32"/>
          <w:szCs w:val="32"/>
        </w:rPr>
      </w:pPr>
      <w:r w:rsidRPr="0035334B">
        <w:rPr>
          <w:b/>
          <w:noProof/>
          <w:sz w:val="32"/>
          <w:szCs w:val="32"/>
          <w:u w:val="single"/>
        </w:rPr>
        <w:t>Program Expectations Agreement</w:t>
      </w:r>
      <w:r w:rsidRPr="0035334B">
        <w:rPr>
          <w:sz w:val="32"/>
          <w:szCs w:val="32"/>
        </w:rPr>
        <w:tab/>
      </w:r>
    </w:p>
    <w:p w14:paraId="4CF3298E" w14:textId="77777777" w:rsidR="0093719A" w:rsidRDefault="0093719A" w:rsidP="005A1FF5">
      <w:pPr>
        <w:tabs>
          <w:tab w:val="left" w:pos="2679"/>
        </w:tabs>
        <w:rPr>
          <w:szCs w:val="20"/>
        </w:rPr>
      </w:pPr>
    </w:p>
    <w:p w14:paraId="278E0E25" w14:textId="77777777" w:rsidR="0093719A" w:rsidRPr="005A1FF5" w:rsidRDefault="0093719A" w:rsidP="005A1FF5">
      <w:pPr>
        <w:tabs>
          <w:tab w:val="left" w:pos="2679"/>
        </w:tabs>
        <w:rPr>
          <w:b/>
        </w:rPr>
      </w:pPr>
      <w:r w:rsidRPr="005A1FF5">
        <w:rPr>
          <w:b/>
        </w:rPr>
        <w:t>In the event that I do agree to participate in treatment, I agree to the following:</w:t>
      </w:r>
    </w:p>
    <w:p w14:paraId="0FC167F4" w14:textId="77777777" w:rsidR="0093719A" w:rsidRPr="00F9187A" w:rsidRDefault="0093719A" w:rsidP="005A1FF5">
      <w:pPr>
        <w:tabs>
          <w:tab w:val="left" w:pos="2679"/>
        </w:tabs>
        <w:rPr>
          <w:b/>
          <w:sz w:val="22"/>
          <w:szCs w:val="22"/>
        </w:rPr>
      </w:pPr>
    </w:p>
    <w:p w14:paraId="09BDAC33" w14:textId="39714BB1" w:rsidR="0093719A" w:rsidRPr="005A1FF5" w:rsidRDefault="0093719A" w:rsidP="0035334B">
      <w:pPr>
        <w:numPr>
          <w:ilvl w:val="0"/>
          <w:numId w:val="24"/>
        </w:numPr>
        <w:tabs>
          <w:tab w:val="clear" w:pos="720"/>
          <w:tab w:val="num" w:pos="-360"/>
          <w:tab w:val="left" w:pos="2679"/>
        </w:tabs>
        <w:spacing w:line="240" w:lineRule="exact"/>
        <w:ind w:left="360"/>
        <w:rPr>
          <w:b/>
        </w:rPr>
      </w:pPr>
      <w:r w:rsidRPr="005A1FF5">
        <w:t xml:space="preserve">I agree to fully participate in treatment and will not be disruptive or threatening in any way.  I will not leave </w:t>
      </w:r>
      <w:r w:rsidR="00FB668E">
        <w:t>group</w:t>
      </w:r>
      <w:r w:rsidRPr="005A1FF5">
        <w:t xml:space="preserve"> during</w:t>
      </w:r>
      <w:r w:rsidR="00FB668E">
        <w:t xml:space="preserve"> the </w:t>
      </w:r>
      <w:r w:rsidRPr="005A1FF5">
        <w:t>session.</w:t>
      </w:r>
    </w:p>
    <w:p w14:paraId="4C83C89D" w14:textId="77777777" w:rsidR="0093719A" w:rsidRPr="005A1FF5" w:rsidRDefault="0093719A" w:rsidP="0035334B">
      <w:pPr>
        <w:tabs>
          <w:tab w:val="left" w:pos="2679"/>
        </w:tabs>
        <w:spacing w:line="240" w:lineRule="exact"/>
      </w:pPr>
    </w:p>
    <w:p w14:paraId="74CADF46" w14:textId="4A719E51" w:rsidR="009C2AE5" w:rsidRPr="00FB668E" w:rsidRDefault="0093719A" w:rsidP="009C2AE5">
      <w:pPr>
        <w:numPr>
          <w:ilvl w:val="0"/>
          <w:numId w:val="24"/>
        </w:numPr>
        <w:tabs>
          <w:tab w:val="clear" w:pos="720"/>
          <w:tab w:val="num" w:pos="0"/>
          <w:tab w:val="left" w:pos="2679"/>
        </w:tabs>
        <w:spacing w:line="240" w:lineRule="exact"/>
        <w:ind w:left="360"/>
        <w:rPr>
          <w:b/>
        </w:rPr>
      </w:pPr>
      <w:r w:rsidRPr="005A1FF5">
        <w:t xml:space="preserve">I agree to pay at the beginning of each </w:t>
      </w:r>
      <w:r w:rsidR="00FB668E">
        <w:t>group</w:t>
      </w:r>
      <w:r w:rsidRPr="005A1FF5">
        <w:t xml:space="preserve"> or individual session. </w:t>
      </w:r>
      <w:r w:rsidR="00FB668E">
        <w:t xml:space="preserve">If not, that group will not be credited to my treatment. </w:t>
      </w:r>
      <w:r w:rsidRPr="005A1FF5">
        <w:t xml:space="preserve"> </w:t>
      </w:r>
    </w:p>
    <w:p w14:paraId="25386F4B" w14:textId="77777777" w:rsidR="00FB668E" w:rsidRPr="00FB668E" w:rsidRDefault="00FB668E" w:rsidP="00FB668E">
      <w:pPr>
        <w:tabs>
          <w:tab w:val="left" w:pos="2679"/>
        </w:tabs>
        <w:spacing w:line="240" w:lineRule="exact"/>
        <w:rPr>
          <w:b/>
        </w:rPr>
      </w:pPr>
    </w:p>
    <w:p w14:paraId="25E488E0" w14:textId="7AA1950F" w:rsidR="0093719A" w:rsidRPr="005A1FF5" w:rsidRDefault="0093719A" w:rsidP="0035334B">
      <w:pPr>
        <w:numPr>
          <w:ilvl w:val="0"/>
          <w:numId w:val="24"/>
        </w:numPr>
        <w:tabs>
          <w:tab w:val="clear" w:pos="720"/>
          <w:tab w:val="num" w:pos="0"/>
          <w:tab w:val="left" w:pos="2679"/>
        </w:tabs>
        <w:spacing w:line="240" w:lineRule="exact"/>
        <w:ind w:left="360"/>
      </w:pPr>
      <w:r w:rsidRPr="00714FA5">
        <w:rPr>
          <w:b/>
        </w:rPr>
        <w:t xml:space="preserve">I am responsible to attend and pay for each </w:t>
      </w:r>
      <w:r w:rsidR="00FB668E">
        <w:rPr>
          <w:b/>
        </w:rPr>
        <w:t xml:space="preserve">therapy group or educational </w:t>
      </w:r>
      <w:r w:rsidRPr="00714FA5">
        <w:rPr>
          <w:b/>
        </w:rPr>
        <w:t xml:space="preserve">class.  </w:t>
      </w:r>
      <w:r w:rsidRPr="005A1FF5">
        <w:t>This arrangement</w:t>
      </w:r>
      <w:r w:rsidR="00FB668E">
        <w:t xml:space="preserve"> applies </w:t>
      </w:r>
      <w:r w:rsidRPr="005A1FF5">
        <w:t>to the Prime for Life program.  Prime classes must be attended consecutively, without interruption, or I will need to repeat the entire series.</w:t>
      </w:r>
      <w:r w:rsidRPr="005A1FF5">
        <w:tab/>
      </w:r>
    </w:p>
    <w:p w14:paraId="4B63CA5F" w14:textId="77777777" w:rsidR="0093719A" w:rsidRPr="005A1FF5" w:rsidRDefault="0093719A" w:rsidP="0035334B">
      <w:pPr>
        <w:tabs>
          <w:tab w:val="left" w:pos="2679"/>
        </w:tabs>
        <w:spacing w:line="240" w:lineRule="exact"/>
      </w:pPr>
    </w:p>
    <w:p w14:paraId="4E5785EA" w14:textId="77777777" w:rsidR="0093719A" w:rsidRPr="005A1FF5" w:rsidRDefault="0093719A" w:rsidP="0035334B">
      <w:pPr>
        <w:numPr>
          <w:ilvl w:val="0"/>
          <w:numId w:val="25"/>
        </w:numPr>
        <w:tabs>
          <w:tab w:val="clear" w:pos="720"/>
          <w:tab w:val="num" w:pos="0"/>
          <w:tab w:val="left" w:pos="2679"/>
        </w:tabs>
        <w:spacing w:line="240" w:lineRule="exact"/>
        <w:ind w:left="360"/>
        <w:rPr>
          <w:b/>
        </w:rPr>
      </w:pPr>
      <w:r w:rsidRPr="005A1FF5">
        <w:rPr>
          <w:b/>
        </w:rPr>
        <w:t xml:space="preserve">Involuntary Termination </w:t>
      </w:r>
      <w:r w:rsidRPr="005A1FF5">
        <w:t>from my program may result if I fail to attend group sessions or contact Changes during any 30 day period.  Upon Involuntary Termination, my file may be closed and I may be required to be re-evaluated, at my own expense, and pay any outstanding balance before being readmitted to the program.  I understand that, upon Involuntary Termination, I may be required to start my program over.</w:t>
      </w:r>
    </w:p>
    <w:p w14:paraId="0EB92EF6" w14:textId="77777777" w:rsidR="0093719A" w:rsidRPr="005A1FF5" w:rsidRDefault="0093719A" w:rsidP="0035334B">
      <w:pPr>
        <w:tabs>
          <w:tab w:val="left" w:pos="2679"/>
        </w:tabs>
        <w:spacing w:line="240" w:lineRule="exact"/>
        <w:rPr>
          <w:b/>
        </w:rPr>
      </w:pPr>
    </w:p>
    <w:p w14:paraId="714B5BBF" w14:textId="77777777" w:rsidR="0093719A" w:rsidRPr="005A1FF5" w:rsidRDefault="0093719A" w:rsidP="0035334B">
      <w:pPr>
        <w:numPr>
          <w:ilvl w:val="0"/>
          <w:numId w:val="25"/>
        </w:numPr>
        <w:tabs>
          <w:tab w:val="clear" w:pos="720"/>
          <w:tab w:val="num" w:pos="-360"/>
          <w:tab w:val="left" w:pos="2679"/>
        </w:tabs>
        <w:spacing w:line="240" w:lineRule="exact"/>
        <w:ind w:left="360"/>
        <w:rPr>
          <w:b/>
        </w:rPr>
      </w:pPr>
      <w:r w:rsidRPr="005A1FF5">
        <w:t>I agree to</w:t>
      </w:r>
      <w:r w:rsidRPr="005A1FF5">
        <w:rPr>
          <w:b/>
        </w:rPr>
        <w:t xml:space="preserve"> arrive 5-10 minutes early </w:t>
      </w:r>
      <w:r w:rsidRPr="005A1FF5">
        <w:t>in order to check in, pay for class and be in class on time.  I agree that, if I am more than 5 minutes late for class, I may not receive credit for that particular class even if I attend the class. If, for any reason, I do not think I will be able to attend a session, I will contact my instructor/therapist in advance and make arrangements for making up the class in order to prevent a non-compliance letter from being sent to my judge, probation/parole officer or attorney.</w:t>
      </w:r>
    </w:p>
    <w:p w14:paraId="730B9A0E" w14:textId="77777777" w:rsidR="0093719A" w:rsidRPr="005A1FF5" w:rsidRDefault="0093719A" w:rsidP="0035334B">
      <w:pPr>
        <w:tabs>
          <w:tab w:val="left" w:pos="2679"/>
        </w:tabs>
        <w:spacing w:line="240" w:lineRule="exact"/>
        <w:rPr>
          <w:b/>
        </w:rPr>
      </w:pPr>
    </w:p>
    <w:p w14:paraId="1F220C0A" w14:textId="6015538E" w:rsidR="0093719A" w:rsidRPr="005A1FF5" w:rsidRDefault="0093719A" w:rsidP="0035334B">
      <w:pPr>
        <w:numPr>
          <w:ilvl w:val="0"/>
          <w:numId w:val="25"/>
        </w:numPr>
        <w:tabs>
          <w:tab w:val="clear" w:pos="720"/>
          <w:tab w:val="num" w:pos="-360"/>
          <w:tab w:val="left" w:pos="2679"/>
        </w:tabs>
        <w:spacing w:line="240" w:lineRule="exact"/>
        <w:ind w:left="360"/>
        <w:rPr>
          <w:b/>
        </w:rPr>
      </w:pPr>
      <w:r w:rsidRPr="005A1FF5">
        <w:t>I agree to check in with the receptionist and</w:t>
      </w:r>
      <w:r w:rsidR="00FB668E">
        <w:t xml:space="preserve"> if applicable,</w:t>
      </w:r>
      <w:r w:rsidRPr="005A1FF5">
        <w:t xml:space="preserve"> </w:t>
      </w:r>
      <w:r w:rsidRPr="00FB668E">
        <w:t>print my name on and sign the</w:t>
      </w:r>
      <w:r w:rsidRPr="005A1FF5">
        <w:t xml:space="preserve"> sign-in sheet to receive credit for attendance.  My name must be written legibly in order to receive credit for the class.</w:t>
      </w:r>
    </w:p>
    <w:p w14:paraId="7834A655" w14:textId="77777777" w:rsidR="0093719A" w:rsidRPr="005A1FF5" w:rsidRDefault="0093719A" w:rsidP="0035334B">
      <w:pPr>
        <w:tabs>
          <w:tab w:val="left" w:pos="2679"/>
        </w:tabs>
        <w:spacing w:line="240" w:lineRule="exact"/>
        <w:rPr>
          <w:b/>
        </w:rPr>
      </w:pPr>
    </w:p>
    <w:p w14:paraId="16DE0EC1" w14:textId="77777777" w:rsidR="0093719A" w:rsidRPr="005A1FF5" w:rsidRDefault="0093719A" w:rsidP="0035334B">
      <w:pPr>
        <w:numPr>
          <w:ilvl w:val="0"/>
          <w:numId w:val="25"/>
        </w:numPr>
        <w:tabs>
          <w:tab w:val="clear" w:pos="720"/>
          <w:tab w:val="num" w:pos="-360"/>
          <w:tab w:val="left" w:pos="2679"/>
        </w:tabs>
        <w:spacing w:line="240" w:lineRule="exact"/>
        <w:ind w:left="360"/>
        <w:rPr>
          <w:b/>
        </w:rPr>
      </w:pPr>
      <w:r w:rsidRPr="005A1FF5">
        <w:t xml:space="preserve">I agree to </w:t>
      </w:r>
      <w:r w:rsidRPr="005A1FF5">
        <w:rPr>
          <w:b/>
        </w:rPr>
        <w:t xml:space="preserve">complete all homework assignments </w:t>
      </w:r>
      <w:r w:rsidRPr="005A1FF5">
        <w:t>and bring them to the next class.  Homework will be due at the beginning of each class.  If my homework is not completed and ready at the beginning of class, I will not receive credit for the class.</w:t>
      </w:r>
    </w:p>
    <w:p w14:paraId="5FE8CFF6" w14:textId="77777777" w:rsidR="0093719A" w:rsidRPr="005A1FF5" w:rsidRDefault="0093719A" w:rsidP="0035334B">
      <w:pPr>
        <w:tabs>
          <w:tab w:val="left" w:pos="2679"/>
        </w:tabs>
        <w:spacing w:line="240" w:lineRule="exact"/>
        <w:rPr>
          <w:b/>
        </w:rPr>
      </w:pPr>
    </w:p>
    <w:p w14:paraId="017F0602" w14:textId="77777777" w:rsidR="0093719A" w:rsidRPr="005A1FF5" w:rsidRDefault="0093719A" w:rsidP="0035334B">
      <w:pPr>
        <w:numPr>
          <w:ilvl w:val="0"/>
          <w:numId w:val="25"/>
        </w:numPr>
        <w:tabs>
          <w:tab w:val="clear" w:pos="720"/>
          <w:tab w:val="num" w:pos="0"/>
          <w:tab w:val="left" w:pos="2679"/>
        </w:tabs>
        <w:spacing w:line="240" w:lineRule="exact"/>
        <w:ind w:left="360"/>
        <w:rPr>
          <w:b/>
        </w:rPr>
      </w:pPr>
      <w:r w:rsidRPr="005A1FF5">
        <w:t xml:space="preserve">I agree to keep the names and information revealed by other clients </w:t>
      </w:r>
      <w:r w:rsidRPr="005A1FF5">
        <w:rPr>
          <w:b/>
        </w:rPr>
        <w:t>confidential.</w:t>
      </w:r>
    </w:p>
    <w:p w14:paraId="011634F3" w14:textId="77777777" w:rsidR="0093719A" w:rsidRPr="005A1FF5" w:rsidRDefault="0093719A" w:rsidP="0035334B">
      <w:pPr>
        <w:tabs>
          <w:tab w:val="left" w:pos="2679"/>
        </w:tabs>
        <w:spacing w:line="240" w:lineRule="exact"/>
        <w:rPr>
          <w:b/>
        </w:rPr>
      </w:pPr>
    </w:p>
    <w:p w14:paraId="4BFA06ED" w14:textId="44F0846D" w:rsidR="0093719A" w:rsidRPr="005A1FF5" w:rsidRDefault="0093719A" w:rsidP="0035334B">
      <w:pPr>
        <w:numPr>
          <w:ilvl w:val="0"/>
          <w:numId w:val="25"/>
        </w:numPr>
        <w:tabs>
          <w:tab w:val="clear" w:pos="720"/>
          <w:tab w:val="num" w:pos="-360"/>
          <w:tab w:val="left" w:pos="2679"/>
        </w:tabs>
        <w:spacing w:line="240" w:lineRule="exact"/>
        <w:ind w:left="360"/>
        <w:rPr>
          <w:b/>
        </w:rPr>
      </w:pPr>
      <w:r w:rsidRPr="005A1FF5">
        <w:t xml:space="preserve">I understand that I am expected </w:t>
      </w:r>
      <w:r w:rsidRPr="005A1FF5">
        <w:rPr>
          <w:b/>
        </w:rPr>
        <w:t xml:space="preserve">to be free from the influences of any drugs and/or alcohol </w:t>
      </w:r>
      <w:r w:rsidRPr="005A1FF5">
        <w:t>at the time of my session.  If I am under the influence of any substance, I am expected to report this to my instructor/therapist.  I understand that I may not be allowed to participate in that particular session.  If I am suspected of being under the influence of alcohol</w:t>
      </w:r>
      <w:r w:rsidR="00A97F0E">
        <w:t xml:space="preserve"> or drugs</w:t>
      </w:r>
      <w:r w:rsidRPr="005A1FF5">
        <w:t>, I agree to submit to a Breathalyzer Alcohol Detector</w:t>
      </w:r>
      <w:r w:rsidR="00A97F0E">
        <w:t xml:space="preserve"> or ETG Alcohol urine test and / or a 5 or 10 panel Drug Urine Test screen</w:t>
      </w:r>
      <w:r w:rsidRPr="005A1FF5">
        <w:t xml:space="preserve">. </w:t>
      </w:r>
    </w:p>
    <w:p w14:paraId="51E87D5C" w14:textId="77777777" w:rsidR="0093719A" w:rsidRPr="005A1FF5" w:rsidRDefault="0093719A" w:rsidP="0035334B">
      <w:pPr>
        <w:tabs>
          <w:tab w:val="left" w:pos="2679"/>
        </w:tabs>
        <w:spacing w:line="240" w:lineRule="exact"/>
        <w:rPr>
          <w:b/>
        </w:rPr>
      </w:pPr>
    </w:p>
    <w:p w14:paraId="5F1E1A0C" w14:textId="77777777" w:rsidR="0093719A" w:rsidRPr="005A1FF5" w:rsidRDefault="0093719A" w:rsidP="0035334B">
      <w:pPr>
        <w:numPr>
          <w:ilvl w:val="0"/>
          <w:numId w:val="25"/>
        </w:numPr>
        <w:tabs>
          <w:tab w:val="clear" w:pos="720"/>
          <w:tab w:val="num" w:pos="-360"/>
          <w:tab w:val="left" w:pos="2679"/>
        </w:tabs>
        <w:spacing w:line="240" w:lineRule="exact"/>
        <w:ind w:left="360"/>
      </w:pPr>
      <w:r w:rsidRPr="005A1FF5">
        <w:t xml:space="preserve">I agree to </w:t>
      </w:r>
      <w:r w:rsidRPr="005A1FF5">
        <w:rPr>
          <w:b/>
        </w:rPr>
        <w:t xml:space="preserve">refrain from any and all violent or threatening behavior </w:t>
      </w:r>
      <w:r w:rsidRPr="005A1FF5">
        <w:t>while on the premises.</w:t>
      </w:r>
      <w:r w:rsidRPr="005A1FF5">
        <w:rPr>
          <w:b/>
        </w:rPr>
        <w:t xml:space="preserve">  </w:t>
      </w:r>
      <w:r w:rsidRPr="005A1FF5">
        <w:t>Such behavior may result in my being asked to leave the premises and/or being arrested.</w:t>
      </w:r>
    </w:p>
    <w:p w14:paraId="20DA2038" w14:textId="77777777" w:rsidR="0093719A" w:rsidRPr="005A1FF5" w:rsidRDefault="0093719A" w:rsidP="0035334B">
      <w:pPr>
        <w:tabs>
          <w:tab w:val="left" w:pos="2679"/>
        </w:tabs>
        <w:spacing w:line="240" w:lineRule="exact"/>
      </w:pPr>
    </w:p>
    <w:p w14:paraId="6B12C05C" w14:textId="77777777" w:rsidR="0093719A" w:rsidRPr="005A1FF5" w:rsidRDefault="0093719A" w:rsidP="0035334B">
      <w:pPr>
        <w:numPr>
          <w:ilvl w:val="0"/>
          <w:numId w:val="25"/>
        </w:numPr>
        <w:tabs>
          <w:tab w:val="clear" w:pos="720"/>
          <w:tab w:val="num" w:pos="-360"/>
          <w:tab w:val="left" w:pos="2679"/>
        </w:tabs>
        <w:spacing w:line="240" w:lineRule="exact"/>
        <w:ind w:left="360"/>
        <w:rPr>
          <w:b/>
        </w:rPr>
      </w:pPr>
      <w:r w:rsidRPr="005A1FF5">
        <w:t xml:space="preserve">I understand that </w:t>
      </w:r>
      <w:r w:rsidRPr="005A1FF5">
        <w:rPr>
          <w:b/>
        </w:rPr>
        <w:t xml:space="preserve">smoking is not permitted </w:t>
      </w:r>
      <w:r w:rsidRPr="005A1FF5">
        <w:t>inside the building.</w:t>
      </w:r>
    </w:p>
    <w:p w14:paraId="496A7638" w14:textId="77777777" w:rsidR="0093719A" w:rsidRPr="005A1FF5" w:rsidRDefault="0093719A" w:rsidP="0035334B">
      <w:pPr>
        <w:tabs>
          <w:tab w:val="left" w:pos="2679"/>
        </w:tabs>
        <w:spacing w:line="240" w:lineRule="exact"/>
        <w:rPr>
          <w:b/>
        </w:rPr>
      </w:pPr>
    </w:p>
    <w:p w14:paraId="1446124C" w14:textId="77777777" w:rsidR="0093719A" w:rsidRPr="005A1FF5" w:rsidRDefault="0093719A" w:rsidP="0035334B">
      <w:pPr>
        <w:numPr>
          <w:ilvl w:val="0"/>
          <w:numId w:val="25"/>
        </w:numPr>
        <w:tabs>
          <w:tab w:val="clear" w:pos="720"/>
          <w:tab w:val="num" w:pos="0"/>
          <w:tab w:val="left" w:pos="2679"/>
        </w:tabs>
        <w:spacing w:line="240" w:lineRule="exact"/>
        <w:ind w:left="360"/>
      </w:pPr>
      <w:r w:rsidRPr="005A1FF5">
        <w:t>In the event my instructor/therapist is absent due to vacation or emergency, I understand that a qualified replacement will conduct the sessions as necessary.</w:t>
      </w:r>
    </w:p>
    <w:p w14:paraId="5F3899D1" w14:textId="77777777" w:rsidR="0093719A" w:rsidRPr="00F9187A" w:rsidRDefault="0093719A" w:rsidP="0093719A">
      <w:pPr>
        <w:tabs>
          <w:tab w:val="left" w:pos="2679"/>
        </w:tabs>
        <w:rPr>
          <w:b/>
          <w:sz w:val="22"/>
          <w:szCs w:val="22"/>
        </w:rPr>
      </w:pPr>
    </w:p>
    <w:p w14:paraId="1971C736" w14:textId="77777777" w:rsidR="0093719A" w:rsidRPr="00F9187A" w:rsidRDefault="0093719A" w:rsidP="0093719A">
      <w:pPr>
        <w:tabs>
          <w:tab w:val="left" w:pos="2679"/>
        </w:tabs>
      </w:pPr>
      <w:r w:rsidRPr="00F9187A">
        <w:t xml:space="preserve"> </w:t>
      </w:r>
    </w:p>
    <w:p w14:paraId="3CF425C1" w14:textId="77777777" w:rsidR="0093719A" w:rsidRPr="00F9187A" w:rsidRDefault="0093719A" w:rsidP="0093719A">
      <w:pPr>
        <w:tabs>
          <w:tab w:val="left" w:pos="2679"/>
        </w:tabs>
        <w:rPr>
          <w:b/>
        </w:rPr>
      </w:pPr>
      <w:r w:rsidRPr="00F9187A">
        <w:rPr>
          <w:b/>
        </w:rPr>
        <w:t>____________________</w:t>
      </w:r>
      <w:r w:rsidR="001C412F">
        <w:rPr>
          <w:b/>
        </w:rPr>
        <w:softHyphen/>
      </w:r>
      <w:r w:rsidR="001C412F">
        <w:rPr>
          <w:b/>
        </w:rPr>
        <w:softHyphen/>
      </w:r>
      <w:r w:rsidR="001C412F">
        <w:rPr>
          <w:b/>
        </w:rPr>
        <w:softHyphen/>
      </w:r>
      <w:r w:rsidR="001C412F">
        <w:rPr>
          <w:b/>
        </w:rPr>
        <w:softHyphen/>
      </w:r>
      <w:r w:rsidR="001C412F">
        <w:rPr>
          <w:b/>
        </w:rPr>
        <w:softHyphen/>
        <w:t>______________</w:t>
      </w:r>
      <w:r w:rsidRPr="00F9187A">
        <w:rPr>
          <w:b/>
        </w:rPr>
        <w:t>_/____________</w:t>
      </w:r>
      <w:r w:rsidRPr="00F9187A">
        <w:rPr>
          <w:b/>
        </w:rPr>
        <w:tab/>
        <w:t>________________________________</w:t>
      </w:r>
    </w:p>
    <w:p w14:paraId="7D592D5C" w14:textId="77777777" w:rsidR="0093719A" w:rsidRPr="00F9187A" w:rsidRDefault="001C412F" w:rsidP="0093719A">
      <w:pPr>
        <w:tabs>
          <w:tab w:val="left" w:pos="2679"/>
        </w:tabs>
      </w:pPr>
      <w:r w:rsidRPr="00154DDB">
        <w:t>Signature of Client</w:t>
      </w:r>
      <w:r w:rsidRPr="001C412F">
        <w:t xml:space="preserve"> </w:t>
      </w:r>
      <w:r>
        <w:t>or Guardian</w:t>
      </w:r>
      <w:r w:rsidR="0093719A" w:rsidRPr="00F9187A">
        <w:tab/>
      </w:r>
      <w:r>
        <w:tab/>
      </w:r>
      <w:r w:rsidR="0093719A" w:rsidRPr="00F9187A">
        <w:t>Date</w:t>
      </w:r>
      <w:r w:rsidR="0093719A" w:rsidRPr="00F9187A">
        <w:tab/>
      </w:r>
      <w:r w:rsidR="0093719A" w:rsidRPr="00F9187A">
        <w:tab/>
      </w:r>
      <w:r>
        <w:tab/>
      </w:r>
      <w:r w:rsidR="0093719A" w:rsidRPr="00F9187A">
        <w:t>Print Name</w:t>
      </w:r>
      <w:r w:rsidR="0093719A" w:rsidRPr="00F9187A">
        <w:tab/>
      </w:r>
      <w:r w:rsidR="0093719A" w:rsidRPr="00F9187A">
        <w:tab/>
      </w:r>
      <w:r w:rsidR="0093719A" w:rsidRPr="00F9187A">
        <w:tab/>
      </w:r>
    </w:p>
    <w:p w14:paraId="3F49E499" w14:textId="60BE91CB" w:rsidR="005E11C1" w:rsidRPr="005E11C1" w:rsidRDefault="005E11C1" w:rsidP="00245AAA">
      <w:pPr>
        <w:jc w:val="center"/>
        <w:rPr>
          <w:b/>
          <w:sz w:val="36"/>
          <w:szCs w:val="36"/>
          <w:u w:val="single"/>
        </w:rPr>
      </w:pPr>
      <w:r w:rsidRPr="005E11C1">
        <w:rPr>
          <w:b/>
          <w:sz w:val="36"/>
          <w:szCs w:val="36"/>
          <w:u w:val="single"/>
        </w:rPr>
        <w:t>Client Bill Of Rights</w:t>
      </w:r>
    </w:p>
    <w:p w14:paraId="10D39428" w14:textId="77777777" w:rsidR="005E11C1" w:rsidRPr="005E11C1" w:rsidRDefault="005E11C1" w:rsidP="005E11C1">
      <w:pPr>
        <w:contextualSpacing/>
        <w:jc w:val="center"/>
        <w:rPr>
          <w:b/>
          <w:sz w:val="12"/>
          <w:szCs w:val="12"/>
          <w:u w:val="single"/>
        </w:rPr>
      </w:pPr>
    </w:p>
    <w:p w14:paraId="1FE77C74" w14:textId="77777777" w:rsidR="005E11C1" w:rsidRPr="005E11C1" w:rsidRDefault="005E11C1" w:rsidP="005E11C1">
      <w:pPr>
        <w:tabs>
          <w:tab w:val="left" w:pos="586"/>
        </w:tabs>
        <w:contextualSpacing/>
      </w:pPr>
      <w:r w:rsidRPr="005E11C1">
        <w:t>As a client of Changes, Counseling &amp; Consultation, LLC the following are among your rights:</w:t>
      </w:r>
    </w:p>
    <w:p w14:paraId="0E9E3148" w14:textId="77777777" w:rsidR="008E21E5" w:rsidRDefault="008E21E5" w:rsidP="005E11C1">
      <w:pPr>
        <w:numPr>
          <w:ilvl w:val="0"/>
          <w:numId w:val="22"/>
        </w:numPr>
        <w:tabs>
          <w:tab w:val="left" w:pos="586"/>
        </w:tabs>
        <w:contextualSpacing/>
      </w:pPr>
      <w:r>
        <w:t>To have all personal information regarding your treatment to be kept private, except to those parties you designate.</w:t>
      </w:r>
    </w:p>
    <w:p w14:paraId="65D5410A" w14:textId="77777777" w:rsidR="008E21E5" w:rsidRPr="008E21E5" w:rsidRDefault="008E21E5" w:rsidP="008E21E5">
      <w:pPr>
        <w:numPr>
          <w:ilvl w:val="0"/>
          <w:numId w:val="22"/>
        </w:numPr>
        <w:tabs>
          <w:tab w:val="left" w:pos="586"/>
        </w:tabs>
        <w:contextualSpacing/>
      </w:pPr>
      <w:r w:rsidRPr="008E21E5">
        <w:t>To know the limits of confidentiality and the circumstances in which a therapist is legally required to disclose information to others.</w:t>
      </w:r>
    </w:p>
    <w:p w14:paraId="412D0B14" w14:textId="77777777" w:rsidR="005E11C1" w:rsidRPr="005E11C1" w:rsidRDefault="005E11C1" w:rsidP="005E11C1">
      <w:pPr>
        <w:numPr>
          <w:ilvl w:val="0"/>
          <w:numId w:val="22"/>
        </w:numPr>
        <w:tabs>
          <w:tab w:val="left" w:pos="586"/>
        </w:tabs>
        <w:contextualSpacing/>
      </w:pPr>
      <w:r w:rsidRPr="005E11C1">
        <w:t>To receive respectful treatment that will be helpful to you.</w:t>
      </w:r>
    </w:p>
    <w:p w14:paraId="780ECE10" w14:textId="77777777" w:rsidR="005E11C1" w:rsidRPr="005E11C1" w:rsidRDefault="005E11C1" w:rsidP="005E11C1">
      <w:pPr>
        <w:numPr>
          <w:ilvl w:val="0"/>
          <w:numId w:val="22"/>
        </w:numPr>
        <w:tabs>
          <w:tab w:val="left" w:pos="586"/>
        </w:tabs>
        <w:contextualSpacing/>
      </w:pPr>
      <w:r w:rsidRPr="005E11C1">
        <w:t>To received treatment without discrimination or harassment and to be treated with dignity.</w:t>
      </w:r>
    </w:p>
    <w:p w14:paraId="6B0426CF" w14:textId="77777777" w:rsidR="005E11C1" w:rsidRPr="005E11C1" w:rsidRDefault="005E11C1" w:rsidP="005E11C1">
      <w:pPr>
        <w:numPr>
          <w:ilvl w:val="0"/>
          <w:numId w:val="22"/>
        </w:numPr>
        <w:tabs>
          <w:tab w:val="left" w:pos="586"/>
        </w:tabs>
        <w:contextualSpacing/>
      </w:pPr>
      <w:r w:rsidRPr="005E11C1">
        <w:t>To be provided a safe environment, free from sexual, physical or emotional abuse.</w:t>
      </w:r>
    </w:p>
    <w:p w14:paraId="1951BBBA" w14:textId="77777777" w:rsidR="005E11C1" w:rsidRPr="005E11C1" w:rsidRDefault="005E11C1" w:rsidP="005E11C1">
      <w:pPr>
        <w:numPr>
          <w:ilvl w:val="0"/>
          <w:numId w:val="22"/>
        </w:numPr>
        <w:tabs>
          <w:tab w:val="left" w:pos="586"/>
        </w:tabs>
        <w:contextualSpacing/>
      </w:pPr>
      <w:r w:rsidRPr="005E11C1">
        <w:t>To be advised of changes’ policy regarding your rights to privacy (See HIPPA Notification).</w:t>
      </w:r>
    </w:p>
    <w:p w14:paraId="6F9B9107" w14:textId="77777777" w:rsidR="005E11C1" w:rsidRPr="005E11C1" w:rsidRDefault="005E11C1" w:rsidP="005E11C1">
      <w:pPr>
        <w:numPr>
          <w:ilvl w:val="0"/>
          <w:numId w:val="22"/>
        </w:numPr>
        <w:tabs>
          <w:tab w:val="left" w:pos="586"/>
        </w:tabs>
        <w:contextualSpacing/>
      </w:pPr>
      <w:r w:rsidRPr="005E11C1">
        <w:t>To report unethical and/or illegal behavior by a therapist.</w:t>
      </w:r>
    </w:p>
    <w:p w14:paraId="3E17BE2B" w14:textId="77777777" w:rsidR="005E11C1" w:rsidRPr="005E11C1" w:rsidRDefault="005E11C1" w:rsidP="005E11C1">
      <w:pPr>
        <w:numPr>
          <w:ilvl w:val="0"/>
          <w:numId w:val="22"/>
        </w:numPr>
        <w:tabs>
          <w:tab w:val="left" w:pos="586"/>
        </w:tabs>
        <w:contextualSpacing/>
      </w:pPr>
      <w:r w:rsidRPr="005E11C1">
        <w:t>To ask questions about your therapy.</w:t>
      </w:r>
    </w:p>
    <w:p w14:paraId="2FE73E94" w14:textId="77777777" w:rsidR="005E11C1" w:rsidRPr="005E11C1" w:rsidRDefault="005E11C1" w:rsidP="005E11C1">
      <w:pPr>
        <w:numPr>
          <w:ilvl w:val="0"/>
          <w:numId w:val="22"/>
        </w:numPr>
        <w:tabs>
          <w:tab w:val="left" w:pos="586"/>
        </w:tabs>
        <w:contextualSpacing/>
      </w:pPr>
      <w:r w:rsidRPr="005E11C1">
        <w:t>To request and receive information about the therapist’s professional capabilities, including licensure, education, training, experience, professional association memberships, specialization and limitations.</w:t>
      </w:r>
    </w:p>
    <w:p w14:paraId="55588E21" w14:textId="77777777" w:rsidR="005E11C1" w:rsidRPr="005E11C1" w:rsidRDefault="005E11C1" w:rsidP="005E11C1">
      <w:pPr>
        <w:numPr>
          <w:ilvl w:val="0"/>
          <w:numId w:val="22"/>
        </w:numPr>
        <w:tabs>
          <w:tab w:val="left" w:pos="586"/>
        </w:tabs>
        <w:contextualSpacing/>
      </w:pPr>
      <w:r w:rsidRPr="005E11C1">
        <w:t>To have written information about fees, method of payment, insurance reimbursement, number of sessions, substitutions (in case of emergency or vacations) and cancellation policies.</w:t>
      </w:r>
    </w:p>
    <w:p w14:paraId="41516413" w14:textId="77777777" w:rsidR="005E11C1" w:rsidRPr="005E11C1" w:rsidRDefault="005E11C1" w:rsidP="005E11C1">
      <w:pPr>
        <w:numPr>
          <w:ilvl w:val="0"/>
          <w:numId w:val="22"/>
        </w:numPr>
        <w:tabs>
          <w:tab w:val="left" w:pos="586"/>
        </w:tabs>
        <w:contextualSpacing/>
      </w:pPr>
      <w:r w:rsidRPr="005E11C1">
        <w:t>To refuse electronic recording</w:t>
      </w:r>
      <w:r w:rsidR="00DE1E34">
        <w:t>;</w:t>
      </w:r>
      <w:r w:rsidRPr="005E11C1">
        <w:t xml:space="preserve"> and I may request it if I wish.</w:t>
      </w:r>
    </w:p>
    <w:p w14:paraId="6A790FCE" w14:textId="77777777" w:rsidR="005E11C1" w:rsidRPr="005E11C1" w:rsidRDefault="005E11C1" w:rsidP="005E11C1">
      <w:pPr>
        <w:numPr>
          <w:ilvl w:val="0"/>
          <w:numId w:val="22"/>
        </w:numPr>
        <w:tabs>
          <w:tab w:val="left" w:pos="586"/>
        </w:tabs>
        <w:contextualSpacing/>
      </w:pPr>
      <w:r w:rsidRPr="005E11C1">
        <w:t>To refuse to answer any questions or disclosed any information I choose not to reveal.</w:t>
      </w:r>
    </w:p>
    <w:p w14:paraId="4160490C" w14:textId="77777777" w:rsidR="005E11C1" w:rsidRPr="005E11C1" w:rsidRDefault="005E11C1" w:rsidP="005E11C1">
      <w:pPr>
        <w:numPr>
          <w:ilvl w:val="0"/>
          <w:numId w:val="22"/>
        </w:numPr>
        <w:tabs>
          <w:tab w:val="left" w:pos="586"/>
        </w:tabs>
        <w:contextualSpacing/>
      </w:pPr>
      <w:r w:rsidRPr="005E11C1">
        <w:t>To know if there are supervisors, consultants, students</w:t>
      </w:r>
      <w:r w:rsidR="00DE1E34">
        <w:t>, etc.</w:t>
      </w:r>
      <w:r w:rsidRPr="005E11C1">
        <w:t xml:space="preserve"> with whom my therapist will discuss my case.</w:t>
      </w:r>
    </w:p>
    <w:p w14:paraId="25DF2AD3" w14:textId="77777777" w:rsidR="005E11C1" w:rsidRPr="005E11C1" w:rsidRDefault="005E11C1" w:rsidP="005E11C1">
      <w:pPr>
        <w:numPr>
          <w:ilvl w:val="0"/>
          <w:numId w:val="22"/>
        </w:numPr>
        <w:tabs>
          <w:tab w:val="left" w:pos="586"/>
        </w:tabs>
        <w:contextualSpacing/>
      </w:pPr>
      <w:r w:rsidRPr="005E11C1">
        <w:t>To requ</w:t>
      </w:r>
      <w:r w:rsidR="00DE1E34">
        <w:t>est and, in most cases, receive</w:t>
      </w:r>
      <w:r w:rsidRPr="005E11C1">
        <w:t xml:space="preserve"> a summary of my file, including the diagnosis, my progress and the type of treatments.</w:t>
      </w:r>
    </w:p>
    <w:p w14:paraId="7D7AB5D8" w14:textId="77777777" w:rsidR="005E11C1" w:rsidRPr="005E11C1" w:rsidRDefault="005E11C1" w:rsidP="005E11C1">
      <w:pPr>
        <w:numPr>
          <w:ilvl w:val="0"/>
          <w:numId w:val="22"/>
        </w:numPr>
        <w:tabs>
          <w:tab w:val="left" w:pos="586"/>
        </w:tabs>
        <w:contextualSpacing/>
      </w:pPr>
      <w:r w:rsidRPr="005E11C1">
        <w:t>To request a copy of my file to any therapist or agency I choose.</w:t>
      </w:r>
    </w:p>
    <w:p w14:paraId="679F0D76" w14:textId="77777777" w:rsidR="005E11C1" w:rsidRPr="005E11C1" w:rsidRDefault="005E11C1" w:rsidP="005E11C1">
      <w:pPr>
        <w:numPr>
          <w:ilvl w:val="0"/>
          <w:numId w:val="22"/>
        </w:numPr>
        <w:tabs>
          <w:tab w:val="num" w:pos="0"/>
          <w:tab w:val="left" w:pos="586"/>
        </w:tabs>
        <w:contextualSpacing/>
      </w:pPr>
      <w:r w:rsidRPr="005E11C1">
        <w:t>To receive a second opinion at any time about my therapy or therapist methods.</w:t>
      </w:r>
    </w:p>
    <w:p w14:paraId="5BD45A95" w14:textId="77777777" w:rsidR="005E11C1" w:rsidRPr="005E11C1" w:rsidRDefault="005E11C1" w:rsidP="005E11C1">
      <w:pPr>
        <w:numPr>
          <w:ilvl w:val="0"/>
          <w:numId w:val="22"/>
        </w:numPr>
        <w:tabs>
          <w:tab w:val="num" w:pos="0"/>
          <w:tab w:val="left" w:pos="586"/>
        </w:tabs>
        <w:contextualSpacing/>
      </w:pPr>
      <w:r w:rsidRPr="005E11C1">
        <w:t>To request that my therapist inform me of my progress.</w:t>
      </w:r>
    </w:p>
    <w:p w14:paraId="7CA3E37C" w14:textId="2791C148" w:rsidR="005E11C1" w:rsidRPr="005E11C1" w:rsidRDefault="005E11C1" w:rsidP="005E11C1">
      <w:pPr>
        <w:numPr>
          <w:ilvl w:val="0"/>
          <w:numId w:val="22"/>
        </w:numPr>
        <w:tabs>
          <w:tab w:val="num" w:pos="0"/>
          <w:tab w:val="left" w:pos="586"/>
        </w:tabs>
        <w:contextualSpacing/>
      </w:pPr>
      <w:r w:rsidRPr="005E11C1">
        <w:t>To have any and all grievances or complaints address</w:t>
      </w:r>
      <w:r w:rsidR="0099449D">
        <w:t>ed</w:t>
      </w:r>
      <w:r w:rsidRPr="005E11C1">
        <w:t xml:space="preserve"> in a timely fashi</w:t>
      </w:r>
      <w:r w:rsidR="0099449D">
        <w:t xml:space="preserve">on by contacting Chris Smalley, </w:t>
      </w:r>
      <w:r w:rsidRPr="005E11C1">
        <w:t>Director</w:t>
      </w:r>
      <w:r w:rsidR="0099449D">
        <w:t>,</w:t>
      </w:r>
      <w:r w:rsidRPr="005E11C1">
        <w:t xml:space="preserve"> in writ</w:t>
      </w:r>
      <w:r w:rsidR="0099449D">
        <w:t>ing at C</w:t>
      </w:r>
      <w:r w:rsidRPr="005E11C1">
        <w:t>hanges 8221 S</w:t>
      </w:r>
      <w:r w:rsidR="00A97F0E">
        <w:t>outh</w:t>
      </w:r>
      <w:r w:rsidRPr="005E11C1">
        <w:t xml:space="preserve"> 700 E</w:t>
      </w:r>
      <w:r w:rsidR="00A97F0E">
        <w:t>ast,</w:t>
      </w:r>
      <w:r w:rsidRPr="005E11C1">
        <w:t xml:space="preserve"> Sandy</w:t>
      </w:r>
      <w:r w:rsidR="00A97F0E">
        <w:t>,</w:t>
      </w:r>
      <w:r w:rsidRPr="005E11C1">
        <w:t xml:space="preserve"> UT 84070</w:t>
      </w:r>
      <w:r w:rsidR="00DE1E34">
        <w:t>.</w:t>
      </w:r>
    </w:p>
    <w:p w14:paraId="365B18B0" w14:textId="77777777" w:rsidR="005E11C1" w:rsidRPr="005A1FF5" w:rsidRDefault="005E11C1" w:rsidP="0093719A">
      <w:pPr>
        <w:tabs>
          <w:tab w:val="left" w:pos="586"/>
        </w:tabs>
        <w:ind w:left="5040" w:hanging="5040"/>
        <w:contextualSpacing/>
        <w:rPr>
          <w:sz w:val="12"/>
          <w:szCs w:val="12"/>
        </w:rPr>
      </w:pPr>
      <w:r w:rsidRPr="005E11C1">
        <w:tab/>
      </w:r>
    </w:p>
    <w:p w14:paraId="5FCEEF87" w14:textId="77777777" w:rsidR="005E11C1" w:rsidRPr="005E11C1" w:rsidRDefault="005E11C1" w:rsidP="005E11C1">
      <w:pPr>
        <w:jc w:val="center"/>
        <w:rPr>
          <w:b/>
          <w:sz w:val="36"/>
          <w:szCs w:val="36"/>
          <w:u w:val="single"/>
        </w:rPr>
      </w:pPr>
      <w:r w:rsidRPr="005E11C1">
        <w:rPr>
          <w:b/>
          <w:sz w:val="36"/>
          <w:szCs w:val="36"/>
          <w:u w:val="single"/>
        </w:rPr>
        <w:t>Limits of Confidentiality</w:t>
      </w:r>
    </w:p>
    <w:p w14:paraId="20C7F4D9" w14:textId="77777777" w:rsidR="005E11C1" w:rsidRPr="005E11C1" w:rsidRDefault="005E11C1" w:rsidP="005E11C1">
      <w:pPr>
        <w:rPr>
          <w:sz w:val="12"/>
          <w:szCs w:val="12"/>
        </w:rPr>
      </w:pPr>
    </w:p>
    <w:p w14:paraId="3208E467" w14:textId="77777777" w:rsidR="005E11C1" w:rsidRPr="005E11C1" w:rsidRDefault="005E11C1" w:rsidP="005E11C1">
      <w:pPr>
        <w:rPr>
          <w:szCs w:val="20"/>
        </w:rPr>
      </w:pPr>
      <w:r w:rsidRPr="005E11C1">
        <w:rPr>
          <w:szCs w:val="20"/>
        </w:rPr>
        <w:t>Information discussed in the therapy setting is held confidential and will not be shared without written permission except under the following conditions:</w:t>
      </w:r>
    </w:p>
    <w:p w14:paraId="1A2F0668" w14:textId="77777777" w:rsidR="005E11C1" w:rsidRPr="005A1FF5" w:rsidRDefault="005E11C1" w:rsidP="005A1FF5">
      <w:pPr>
        <w:pStyle w:val="ListParagraph"/>
        <w:numPr>
          <w:ilvl w:val="0"/>
          <w:numId w:val="26"/>
        </w:numPr>
        <w:rPr>
          <w:szCs w:val="20"/>
        </w:rPr>
      </w:pPr>
      <w:r w:rsidRPr="005A1FF5">
        <w:rPr>
          <w:szCs w:val="20"/>
        </w:rPr>
        <w:t>The Client threatens suicide.</w:t>
      </w:r>
    </w:p>
    <w:p w14:paraId="19158618" w14:textId="77777777" w:rsidR="005E11C1" w:rsidRPr="005A1FF5" w:rsidRDefault="005E11C1" w:rsidP="005A1FF5">
      <w:pPr>
        <w:pStyle w:val="ListParagraph"/>
        <w:numPr>
          <w:ilvl w:val="0"/>
          <w:numId w:val="26"/>
        </w:numPr>
        <w:tabs>
          <w:tab w:val="left" w:pos="-90"/>
          <w:tab w:val="left" w:pos="1440"/>
        </w:tabs>
        <w:rPr>
          <w:szCs w:val="20"/>
        </w:rPr>
      </w:pPr>
      <w:r w:rsidRPr="005A1FF5">
        <w:rPr>
          <w:szCs w:val="20"/>
        </w:rPr>
        <w:t xml:space="preserve">The Client threatens harm to another person(s), including murder, assault, or other physical harm. </w:t>
      </w:r>
    </w:p>
    <w:p w14:paraId="69C6170A" w14:textId="77777777" w:rsidR="005E11C1" w:rsidRPr="005A1FF5" w:rsidRDefault="005E11C1" w:rsidP="005A1FF5">
      <w:pPr>
        <w:pStyle w:val="ListParagraph"/>
        <w:numPr>
          <w:ilvl w:val="0"/>
          <w:numId w:val="26"/>
        </w:numPr>
        <w:tabs>
          <w:tab w:val="left" w:pos="0"/>
          <w:tab w:val="left" w:pos="1440"/>
        </w:tabs>
        <w:rPr>
          <w:szCs w:val="20"/>
        </w:rPr>
      </w:pPr>
      <w:r w:rsidRPr="005A1FF5">
        <w:rPr>
          <w:szCs w:val="20"/>
        </w:rPr>
        <w:t>Any Client, Adult or Minor (under 18) who reports suspected child abuse, including but not</w:t>
      </w:r>
      <w:r w:rsidR="0099449D" w:rsidRPr="005A1FF5">
        <w:rPr>
          <w:szCs w:val="20"/>
        </w:rPr>
        <w:t xml:space="preserve"> l</w:t>
      </w:r>
      <w:r w:rsidRPr="005A1FF5">
        <w:rPr>
          <w:szCs w:val="20"/>
        </w:rPr>
        <w:t xml:space="preserve">imited to, </w:t>
      </w:r>
      <w:r w:rsidR="0099449D" w:rsidRPr="005A1FF5">
        <w:rPr>
          <w:szCs w:val="20"/>
        </w:rPr>
        <w:t xml:space="preserve">  </w:t>
      </w:r>
      <w:r w:rsidRPr="005A1FF5">
        <w:rPr>
          <w:szCs w:val="20"/>
        </w:rPr>
        <w:t>physical beating and/or sexual abuse.</w:t>
      </w:r>
    </w:p>
    <w:p w14:paraId="6F6ED00B" w14:textId="77777777" w:rsidR="005E11C1" w:rsidRPr="005A1FF5" w:rsidRDefault="005E11C1" w:rsidP="005A1FF5">
      <w:pPr>
        <w:pStyle w:val="ListParagraph"/>
        <w:numPr>
          <w:ilvl w:val="0"/>
          <w:numId w:val="26"/>
        </w:numPr>
        <w:tabs>
          <w:tab w:val="left" w:pos="-90"/>
        </w:tabs>
        <w:rPr>
          <w:szCs w:val="20"/>
        </w:rPr>
      </w:pPr>
      <w:r w:rsidRPr="005A1FF5">
        <w:rPr>
          <w:szCs w:val="20"/>
        </w:rPr>
        <w:t>If a Client is referred by the Court, Adult Probation and Parole, Salt Lake County Probation,                                 or another corrections agency, a specific release of information will be required in order to coordinate services.  Should such a release be refused treatment may not be provide</w:t>
      </w:r>
      <w:r w:rsidR="008E21E5">
        <w:rPr>
          <w:szCs w:val="20"/>
        </w:rPr>
        <w:t>d</w:t>
      </w:r>
      <w:r w:rsidRPr="005A1FF5">
        <w:rPr>
          <w:szCs w:val="20"/>
        </w:rPr>
        <w:t>.</w:t>
      </w:r>
    </w:p>
    <w:p w14:paraId="0930280A" w14:textId="77777777" w:rsidR="005E11C1" w:rsidRPr="005A1FF5" w:rsidRDefault="005E11C1" w:rsidP="005A1FF5">
      <w:pPr>
        <w:pStyle w:val="ListParagraph"/>
        <w:numPr>
          <w:ilvl w:val="0"/>
          <w:numId w:val="26"/>
        </w:numPr>
        <w:tabs>
          <w:tab w:val="left" w:pos="-90"/>
        </w:tabs>
        <w:rPr>
          <w:szCs w:val="20"/>
        </w:rPr>
      </w:pPr>
      <w:r w:rsidRPr="005A1FF5">
        <w:rPr>
          <w:szCs w:val="20"/>
        </w:rPr>
        <w:t>If a Client’s records and/or the testimony of the Therapist is subpoenaed by a court of law.</w:t>
      </w:r>
    </w:p>
    <w:p w14:paraId="177CCCCB" w14:textId="77777777" w:rsidR="005E11C1" w:rsidRPr="005A1FF5" w:rsidRDefault="005E11C1" w:rsidP="005A1FF5">
      <w:pPr>
        <w:pStyle w:val="ListParagraph"/>
        <w:numPr>
          <w:ilvl w:val="0"/>
          <w:numId w:val="26"/>
        </w:numPr>
        <w:tabs>
          <w:tab w:val="left" w:pos="-90"/>
        </w:tabs>
        <w:rPr>
          <w:szCs w:val="20"/>
        </w:rPr>
      </w:pPr>
      <w:r w:rsidRPr="005A1FF5">
        <w:rPr>
          <w:szCs w:val="20"/>
        </w:rPr>
        <w:t>If a Client’s obligation to pay is referred to an outside collection agency including small claims court, if no payment is made on an account for over 60 days, unless special arrangements have been made with the Therapist and/or the Office Manager.</w:t>
      </w:r>
    </w:p>
    <w:p w14:paraId="29C95453" w14:textId="77777777" w:rsidR="00DE1E34" w:rsidRDefault="005E11C1" w:rsidP="0099449D">
      <w:pPr>
        <w:pStyle w:val="ListParagraph"/>
        <w:numPr>
          <w:ilvl w:val="0"/>
          <w:numId w:val="26"/>
        </w:numPr>
        <w:tabs>
          <w:tab w:val="left" w:pos="-90"/>
        </w:tabs>
        <w:rPr>
          <w:szCs w:val="20"/>
        </w:rPr>
      </w:pPr>
      <w:r w:rsidRPr="008E21E5">
        <w:rPr>
          <w:szCs w:val="20"/>
        </w:rPr>
        <w:t>The Client request payment for third-party payer including Insurance Companies, DCFS, Crime Victim Reparations, etc</w:t>
      </w:r>
      <w:r w:rsidR="0099449D" w:rsidRPr="008E21E5">
        <w:rPr>
          <w:szCs w:val="20"/>
        </w:rPr>
        <w:t>.</w:t>
      </w:r>
    </w:p>
    <w:p w14:paraId="2BB4C00E" w14:textId="77777777" w:rsidR="008E21E5" w:rsidRPr="008E21E5" w:rsidRDefault="008E21E5" w:rsidP="008E21E5">
      <w:pPr>
        <w:pStyle w:val="ListParagraph"/>
        <w:tabs>
          <w:tab w:val="left" w:pos="-90"/>
        </w:tabs>
        <w:ind w:left="360"/>
        <w:rPr>
          <w:szCs w:val="20"/>
        </w:rPr>
      </w:pPr>
    </w:p>
    <w:p w14:paraId="5038B300" w14:textId="77777777" w:rsidR="005E11C1" w:rsidRPr="005E11C1" w:rsidRDefault="005E11C1" w:rsidP="005E11C1">
      <w:pPr>
        <w:tabs>
          <w:tab w:val="left" w:pos="-90"/>
        </w:tabs>
        <w:rPr>
          <w:szCs w:val="20"/>
        </w:rPr>
      </w:pPr>
      <w:r w:rsidRPr="005E11C1">
        <w:rPr>
          <w:szCs w:val="20"/>
        </w:rPr>
        <w:tab/>
        <w:t>_________________________</w:t>
      </w:r>
      <w:r w:rsidRPr="005E11C1">
        <w:rPr>
          <w:szCs w:val="20"/>
        </w:rPr>
        <w:tab/>
      </w:r>
      <w:r w:rsidRPr="005E11C1">
        <w:rPr>
          <w:szCs w:val="20"/>
        </w:rPr>
        <w:tab/>
      </w:r>
      <w:r w:rsidRPr="005E11C1">
        <w:rPr>
          <w:szCs w:val="20"/>
        </w:rPr>
        <w:tab/>
      </w:r>
      <w:r w:rsidRPr="005E11C1">
        <w:rPr>
          <w:szCs w:val="20"/>
        </w:rPr>
        <w:tab/>
        <w:t>___</w:t>
      </w:r>
      <w:r w:rsidR="0093719A">
        <w:rPr>
          <w:szCs w:val="20"/>
        </w:rPr>
        <w:t>______</w:t>
      </w:r>
      <w:r w:rsidRPr="005E11C1">
        <w:rPr>
          <w:szCs w:val="20"/>
        </w:rPr>
        <w:t>______</w:t>
      </w:r>
    </w:p>
    <w:p w14:paraId="2A37DFA4" w14:textId="77777777" w:rsidR="00BB55F2" w:rsidRDefault="005E11C1" w:rsidP="003559EB">
      <w:pPr>
        <w:tabs>
          <w:tab w:val="left" w:pos="-90"/>
        </w:tabs>
        <w:spacing w:line="360" w:lineRule="auto"/>
        <w:rPr>
          <w:szCs w:val="20"/>
        </w:rPr>
      </w:pPr>
      <w:r w:rsidRPr="005E11C1">
        <w:rPr>
          <w:szCs w:val="20"/>
        </w:rPr>
        <w:tab/>
      </w:r>
      <w:r w:rsidR="00BB55F2" w:rsidRPr="005E11C1">
        <w:rPr>
          <w:szCs w:val="20"/>
        </w:rPr>
        <w:t xml:space="preserve">Signature </w:t>
      </w:r>
      <w:r w:rsidRPr="005E11C1">
        <w:rPr>
          <w:szCs w:val="20"/>
        </w:rPr>
        <w:t>of Client or Guardian</w:t>
      </w:r>
      <w:r w:rsidRPr="005E11C1">
        <w:rPr>
          <w:szCs w:val="20"/>
        </w:rPr>
        <w:tab/>
      </w:r>
      <w:r w:rsidRPr="005E11C1">
        <w:rPr>
          <w:szCs w:val="20"/>
        </w:rPr>
        <w:tab/>
      </w:r>
      <w:r w:rsidRPr="005E11C1">
        <w:rPr>
          <w:szCs w:val="20"/>
        </w:rPr>
        <w:tab/>
      </w:r>
      <w:r w:rsidRPr="005E11C1">
        <w:rPr>
          <w:szCs w:val="20"/>
        </w:rPr>
        <w:tab/>
      </w:r>
      <w:r w:rsidRPr="005E11C1">
        <w:rPr>
          <w:szCs w:val="20"/>
        </w:rPr>
        <w:tab/>
        <w:t>Date</w:t>
      </w:r>
      <w:r w:rsidRPr="005E11C1">
        <w:rPr>
          <w:szCs w:val="20"/>
        </w:rPr>
        <w:tab/>
      </w:r>
      <w:r w:rsidRPr="005E11C1">
        <w:rPr>
          <w:szCs w:val="20"/>
        </w:rPr>
        <w:tab/>
      </w:r>
    </w:p>
    <w:p w14:paraId="3C8B6BD9" w14:textId="0071435C" w:rsidR="004327C2" w:rsidRDefault="004327C2">
      <w:pPr>
        <w:rPr>
          <w:rFonts w:asciiTheme="minorHAnsi" w:hAnsiTheme="minorHAnsi" w:cstheme="minorHAnsi"/>
          <w:b/>
          <w:sz w:val="32"/>
          <w:szCs w:val="32"/>
          <w:u w:val="single"/>
        </w:rPr>
      </w:pPr>
      <w:r>
        <w:rPr>
          <w:rFonts w:asciiTheme="minorHAnsi" w:hAnsiTheme="minorHAnsi" w:cstheme="minorHAnsi"/>
          <w:b/>
          <w:sz w:val="32"/>
          <w:szCs w:val="32"/>
          <w:u w:val="single"/>
        </w:rPr>
        <w:br w:type="page"/>
      </w:r>
    </w:p>
    <w:p w14:paraId="49AA8DC0" w14:textId="425980AA" w:rsidR="004327C2" w:rsidRPr="00154DDB" w:rsidRDefault="004327C2" w:rsidP="004327C2">
      <w:pPr>
        <w:jc w:val="center"/>
        <w:rPr>
          <w:b/>
          <w:sz w:val="32"/>
          <w:szCs w:val="32"/>
          <w:u w:val="single"/>
        </w:rPr>
      </w:pPr>
      <w:r w:rsidRPr="00154DDB">
        <w:rPr>
          <w:b/>
          <w:sz w:val="32"/>
          <w:szCs w:val="32"/>
          <w:u w:val="single"/>
        </w:rPr>
        <w:t xml:space="preserve">HIPAA </w:t>
      </w:r>
      <w:r>
        <w:rPr>
          <w:b/>
          <w:sz w:val="32"/>
          <w:szCs w:val="32"/>
          <w:u w:val="single"/>
        </w:rPr>
        <w:t>Notice Of Privacy Rights</w:t>
      </w:r>
      <w:r w:rsidRPr="00154DDB">
        <w:rPr>
          <w:b/>
          <w:sz w:val="32"/>
          <w:szCs w:val="32"/>
          <w:u w:val="single"/>
        </w:rPr>
        <w:t xml:space="preserve"> </w:t>
      </w:r>
    </w:p>
    <w:p w14:paraId="2F0CCA5B" w14:textId="77777777" w:rsidR="004327C2" w:rsidRPr="00154DDB" w:rsidRDefault="004327C2" w:rsidP="004327C2">
      <w:pPr>
        <w:jc w:val="center"/>
        <w:rPr>
          <w:b/>
          <w:sz w:val="32"/>
          <w:szCs w:val="32"/>
          <w:u w:val="single"/>
        </w:rPr>
      </w:pPr>
    </w:p>
    <w:p w14:paraId="18BBC31A" w14:textId="77777777" w:rsidR="004327C2" w:rsidRPr="00154DDB" w:rsidRDefault="004327C2" w:rsidP="004327C2">
      <w:pPr>
        <w:jc w:val="both"/>
        <w:rPr>
          <w:b/>
        </w:rPr>
      </w:pPr>
      <w:r w:rsidRPr="00154DDB">
        <w:rPr>
          <w:b/>
          <w:sz w:val="32"/>
          <w:szCs w:val="32"/>
        </w:rPr>
        <w:t xml:space="preserve">     </w:t>
      </w:r>
      <w:r w:rsidRPr="00154DDB">
        <w:rPr>
          <w:b/>
        </w:rPr>
        <w:t xml:space="preserve">I hereby authorize the use of disclosure of my protected health information as described below and understand and acknowledge the following: </w:t>
      </w:r>
    </w:p>
    <w:p w14:paraId="76387F34" w14:textId="77777777" w:rsidR="004327C2" w:rsidRPr="00154DDB" w:rsidRDefault="004327C2" w:rsidP="004327C2">
      <w:pPr>
        <w:jc w:val="both"/>
        <w:rPr>
          <w:b/>
        </w:rPr>
      </w:pPr>
    </w:p>
    <w:p w14:paraId="7074E805" w14:textId="77777777" w:rsidR="004327C2" w:rsidRPr="00154DDB" w:rsidRDefault="004327C2" w:rsidP="004327C2">
      <w:pPr>
        <w:numPr>
          <w:ilvl w:val="0"/>
          <w:numId w:val="19"/>
        </w:numPr>
        <w:tabs>
          <w:tab w:val="clear" w:pos="720"/>
          <w:tab w:val="num" w:pos="360"/>
        </w:tabs>
        <w:ind w:left="360"/>
        <w:jc w:val="both"/>
        <w:rPr>
          <w:b/>
        </w:rPr>
      </w:pPr>
      <w:r w:rsidRPr="00154DDB">
        <w:t xml:space="preserve">I am not required to sign this authorization and may in fact refuse to sign this authorization.  </w:t>
      </w:r>
    </w:p>
    <w:p w14:paraId="4FF60B04" w14:textId="77777777" w:rsidR="004327C2" w:rsidRPr="00154DDB" w:rsidRDefault="004327C2" w:rsidP="004327C2">
      <w:pPr>
        <w:ind w:left="360"/>
        <w:jc w:val="both"/>
      </w:pPr>
      <w:r w:rsidRPr="00154DDB">
        <w:t>Changes Counseling &amp; Consultation, LLC will not condition my treatment or payment for my treatment on obtaining this authorization from me, unless</w:t>
      </w:r>
      <w:r>
        <w:t xml:space="preserve"> permitted b</w:t>
      </w:r>
      <w:r w:rsidRPr="00154DDB">
        <w:t>y law.</w:t>
      </w:r>
    </w:p>
    <w:p w14:paraId="2D117464" w14:textId="77777777" w:rsidR="004327C2" w:rsidRPr="00154DDB" w:rsidRDefault="004327C2" w:rsidP="004327C2">
      <w:pPr>
        <w:ind w:left="360"/>
        <w:jc w:val="both"/>
      </w:pPr>
    </w:p>
    <w:p w14:paraId="11AAF54D" w14:textId="77777777" w:rsidR="004327C2" w:rsidRPr="00154DDB" w:rsidRDefault="004327C2" w:rsidP="004327C2">
      <w:pPr>
        <w:numPr>
          <w:ilvl w:val="0"/>
          <w:numId w:val="19"/>
        </w:numPr>
        <w:tabs>
          <w:tab w:val="clear" w:pos="720"/>
          <w:tab w:val="num" w:pos="360"/>
        </w:tabs>
        <w:ind w:left="360"/>
        <w:jc w:val="both"/>
      </w:pPr>
      <w:r w:rsidRPr="00154DDB">
        <w:t>If the organization or person authorized to receive this information is not required to comply with the federal privacy regulations, the released information may be re-disclosed and would no longer be protected.</w:t>
      </w:r>
    </w:p>
    <w:p w14:paraId="66913DB2" w14:textId="77777777" w:rsidR="004327C2" w:rsidRPr="00154DDB" w:rsidRDefault="004327C2" w:rsidP="004327C2">
      <w:pPr>
        <w:jc w:val="both"/>
      </w:pPr>
    </w:p>
    <w:p w14:paraId="6CF8D4BD" w14:textId="77777777" w:rsidR="004327C2" w:rsidRPr="00154DDB" w:rsidRDefault="004327C2" w:rsidP="004327C2">
      <w:pPr>
        <w:numPr>
          <w:ilvl w:val="0"/>
          <w:numId w:val="19"/>
        </w:numPr>
        <w:tabs>
          <w:tab w:val="clear" w:pos="720"/>
          <w:tab w:val="num" w:pos="360"/>
        </w:tabs>
        <w:ind w:left="360"/>
        <w:jc w:val="both"/>
      </w:pPr>
      <w:r w:rsidRPr="00154DDB">
        <w:t>I may inspect or copy the protected health information sought to be used or disclosed in this authorization, as permitted by the federal privacy regulations.</w:t>
      </w:r>
    </w:p>
    <w:p w14:paraId="21065943" w14:textId="77777777" w:rsidR="004327C2" w:rsidRPr="00154DDB" w:rsidRDefault="004327C2" w:rsidP="004327C2">
      <w:pPr>
        <w:jc w:val="both"/>
      </w:pPr>
    </w:p>
    <w:p w14:paraId="0B9B29E6" w14:textId="77777777" w:rsidR="004327C2" w:rsidRPr="00154DDB" w:rsidRDefault="004327C2" w:rsidP="004327C2">
      <w:pPr>
        <w:numPr>
          <w:ilvl w:val="0"/>
          <w:numId w:val="19"/>
        </w:numPr>
        <w:tabs>
          <w:tab w:val="clear" w:pos="720"/>
          <w:tab w:val="num" w:pos="360"/>
        </w:tabs>
        <w:ind w:left="360"/>
        <w:jc w:val="both"/>
      </w:pPr>
      <w:r w:rsidRPr="00154DDB">
        <w:t>I have the right to revoke this authorization at any time.  My revocation must be in writing and submitted to Changes Counseling &amp; Consultation, LLC 8221 S. 700 E.  Sandy Utah 84070.  If I do revoke this authorization, however, my revocation will not affect any prior actions taken in reliance on my authorization.</w:t>
      </w:r>
    </w:p>
    <w:p w14:paraId="5AA305C4" w14:textId="77777777" w:rsidR="004327C2" w:rsidRPr="00154DDB" w:rsidRDefault="004327C2" w:rsidP="004327C2">
      <w:pPr>
        <w:jc w:val="both"/>
      </w:pPr>
    </w:p>
    <w:p w14:paraId="3B21064C" w14:textId="77777777" w:rsidR="004327C2" w:rsidRPr="00154DDB" w:rsidRDefault="004327C2" w:rsidP="004327C2">
      <w:pPr>
        <w:numPr>
          <w:ilvl w:val="0"/>
          <w:numId w:val="19"/>
        </w:numPr>
        <w:tabs>
          <w:tab w:val="clear" w:pos="720"/>
          <w:tab w:val="num" w:pos="360"/>
        </w:tabs>
        <w:ind w:left="360"/>
        <w:jc w:val="both"/>
      </w:pPr>
      <w:r w:rsidRPr="00154DDB">
        <w:t xml:space="preserve">If I have questions about this authorization, I may contact </w:t>
      </w:r>
      <w:r>
        <w:t xml:space="preserve">Director </w:t>
      </w:r>
      <w:r w:rsidRPr="00154DDB">
        <w:t xml:space="preserve">Chris Smalley at (801) 542-7060, who will provide me with more information about this authorization, or about </w:t>
      </w:r>
      <w:r>
        <w:t>C</w:t>
      </w:r>
      <w:r w:rsidRPr="00154DDB">
        <w:t xml:space="preserve">hanges Counseling &amp; </w:t>
      </w:r>
      <w:r>
        <w:t>C</w:t>
      </w:r>
      <w:r w:rsidRPr="00154DDB">
        <w:t>onsultation, LLC privacy practices</w:t>
      </w:r>
      <w:r>
        <w:t>.</w:t>
      </w:r>
    </w:p>
    <w:p w14:paraId="7CFB6021" w14:textId="77777777" w:rsidR="004327C2" w:rsidRPr="00154DDB" w:rsidRDefault="004327C2" w:rsidP="004327C2">
      <w:pPr>
        <w:ind w:left="360"/>
      </w:pPr>
    </w:p>
    <w:p w14:paraId="52A3DFFA" w14:textId="77777777" w:rsidR="004327C2" w:rsidRPr="00154DDB" w:rsidRDefault="004327C2" w:rsidP="004327C2">
      <w:pPr>
        <w:numPr>
          <w:ilvl w:val="0"/>
          <w:numId w:val="20"/>
        </w:numPr>
        <w:tabs>
          <w:tab w:val="clear" w:pos="720"/>
          <w:tab w:val="left" w:pos="0"/>
          <w:tab w:val="num" w:pos="360"/>
        </w:tabs>
        <w:ind w:left="360"/>
      </w:pPr>
      <w:r w:rsidRPr="00154DDB">
        <w:t xml:space="preserve">      This authorization applies to </w:t>
      </w:r>
      <w:r w:rsidRPr="00154DDB">
        <w:rPr>
          <w:b/>
          <w:u w:val="single"/>
        </w:rPr>
        <w:t xml:space="preserve">Treatment Recommendations and Notices of Compliance </w:t>
      </w:r>
      <w:r w:rsidRPr="00154DDB">
        <w:t>to specific agencies.</w:t>
      </w:r>
    </w:p>
    <w:p w14:paraId="73D45BC0" w14:textId="77777777" w:rsidR="004327C2" w:rsidRPr="00154DDB" w:rsidRDefault="004327C2" w:rsidP="004327C2"/>
    <w:p w14:paraId="34D0BE1A" w14:textId="77777777" w:rsidR="004327C2" w:rsidRDefault="004327C2" w:rsidP="004327C2">
      <w:pPr>
        <w:numPr>
          <w:ilvl w:val="0"/>
          <w:numId w:val="20"/>
        </w:numPr>
        <w:tabs>
          <w:tab w:val="clear" w:pos="720"/>
          <w:tab w:val="num" w:pos="360"/>
        </w:tabs>
        <w:ind w:left="360"/>
      </w:pPr>
      <w:r w:rsidRPr="00154DDB">
        <w:t xml:space="preserve">This authorization will expire </w:t>
      </w:r>
      <w:r>
        <w:t>as shown on Release of Information Form.</w:t>
      </w:r>
    </w:p>
    <w:p w14:paraId="4719ADE8" w14:textId="77777777" w:rsidR="004327C2" w:rsidRDefault="004327C2" w:rsidP="004327C2">
      <w:pPr>
        <w:pStyle w:val="ListParagraph"/>
      </w:pPr>
    </w:p>
    <w:p w14:paraId="3F317B8B" w14:textId="77777777" w:rsidR="004327C2" w:rsidRPr="00A97F0E" w:rsidRDefault="004327C2" w:rsidP="004327C2">
      <w:pPr>
        <w:ind w:left="360"/>
        <w:rPr>
          <w:b/>
        </w:rPr>
      </w:pPr>
      <w:r w:rsidRPr="00A97F0E">
        <w:rPr>
          <w:b/>
        </w:rPr>
        <w:t>I certify that I have read, signed and received a copy (if desired) of the Notice of Privacy practices.</w:t>
      </w:r>
    </w:p>
    <w:p w14:paraId="685D4A4D" w14:textId="77777777" w:rsidR="004327C2" w:rsidRPr="00154DDB" w:rsidRDefault="004327C2" w:rsidP="004327C2">
      <w:pPr>
        <w:ind w:left="360"/>
        <w:rPr>
          <w:b/>
        </w:rPr>
      </w:pPr>
    </w:p>
    <w:p w14:paraId="5DF85EC3" w14:textId="77777777" w:rsidR="004327C2" w:rsidRPr="00A97F0E" w:rsidRDefault="004327C2" w:rsidP="004327C2">
      <w:pPr>
        <w:ind w:left="360"/>
      </w:pPr>
      <w:r w:rsidRPr="00AC3315">
        <w:t>___________________________</w:t>
      </w:r>
      <w:r w:rsidRPr="00154DDB">
        <w:rPr>
          <w:b/>
        </w:rPr>
        <w:tab/>
      </w:r>
      <w:r w:rsidRPr="00154DDB">
        <w:rPr>
          <w:b/>
        </w:rPr>
        <w:tab/>
      </w:r>
      <w:r w:rsidRPr="00AC3315">
        <w:t>______________</w:t>
      </w:r>
    </w:p>
    <w:p w14:paraId="1C58432C" w14:textId="77777777" w:rsidR="004327C2" w:rsidRDefault="004327C2" w:rsidP="004327C2">
      <w:pPr>
        <w:ind w:left="360"/>
      </w:pPr>
      <w:r w:rsidRPr="00310ED2">
        <w:t xml:space="preserve">Signature </w:t>
      </w:r>
      <w:r w:rsidRPr="00154DDB">
        <w:t>of Client</w:t>
      </w:r>
      <w:r>
        <w:t xml:space="preserve"> or Guardian</w:t>
      </w:r>
      <w:r w:rsidRPr="00154DDB">
        <w:tab/>
      </w:r>
      <w:r w:rsidRPr="00154DDB">
        <w:tab/>
      </w:r>
      <w:r w:rsidRPr="00154DDB">
        <w:tab/>
      </w:r>
      <w:r w:rsidRPr="00154DDB">
        <w:tab/>
        <w:t>Date</w:t>
      </w:r>
    </w:p>
    <w:p w14:paraId="0115AAC8" w14:textId="77777777" w:rsidR="004327C2" w:rsidRDefault="004327C2" w:rsidP="004327C2">
      <w:pPr>
        <w:ind w:left="360"/>
      </w:pPr>
    </w:p>
    <w:p w14:paraId="37456C2F" w14:textId="77777777" w:rsidR="004327C2" w:rsidRPr="00154DDB" w:rsidRDefault="004327C2" w:rsidP="004327C2">
      <w:pPr>
        <w:numPr>
          <w:ilvl w:val="0"/>
          <w:numId w:val="20"/>
        </w:numPr>
        <w:tabs>
          <w:tab w:val="clear" w:pos="720"/>
          <w:tab w:val="num" w:pos="360"/>
        </w:tabs>
        <w:ind w:left="360"/>
        <w:rPr>
          <w:b/>
        </w:rPr>
      </w:pPr>
      <w:r w:rsidRPr="00154DDB">
        <w:rPr>
          <w:b/>
        </w:rPr>
        <w:t>Client Name: ______________________________</w:t>
      </w:r>
    </w:p>
    <w:p w14:paraId="7D542362" w14:textId="77777777" w:rsidR="004327C2" w:rsidRDefault="004327C2" w:rsidP="004327C2">
      <w:r>
        <w:br w:type="page"/>
      </w:r>
    </w:p>
    <w:p w14:paraId="1431E0A3" w14:textId="58839A3E" w:rsidR="004327C2" w:rsidRDefault="004327C2">
      <w:pPr>
        <w:rPr>
          <w:rFonts w:asciiTheme="minorHAnsi" w:hAnsiTheme="minorHAnsi" w:cstheme="minorHAnsi"/>
          <w:b/>
          <w:sz w:val="32"/>
          <w:szCs w:val="32"/>
          <w:u w:val="single"/>
        </w:rPr>
      </w:pPr>
    </w:p>
    <w:p w14:paraId="4BC11760" w14:textId="77777777" w:rsidR="00A439E4" w:rsidRDefault="00A439E4" w:rsidP="00EB5648">
      <w:pPr>
        <w:tabs>
          <w:tab w:val="left" w:pos="-90"/>
        </w:tabs>
        <w:jc w:val="center"/>
        <w:rPr>
          <w:rFonts w:asciiTheme="minorHAnsi" w:hAnsiTheme="minorHAnsi" w:cstheme="minorHAnsi"/>
          <w:b/>
          <w:sz w:val="32"/>
          <w:szCs w:val="32"/>
          <w:u w:val="single"/>
        </w:rPr>
      </w:pPr>
    </w:p>
    <w:p w14:paraId="37D318D4" w14:textId="77777777" w:rsidR="00010026" w:rsidRPr="007001FA" w:rsidRDefault="00010026" w:rsidP="00010026">
      <w:pPr>
        <w:ind w:firstLine="720"/>
        <w:jc w:val="center"/>
        <w:rPr>
          <w:b/>
          <w:color w:val="000000"/>
          <w:sz w:val="32"/>
          <w:szCs w:val="32"/>
        </w:rPr>
      </w:pPr>
      <w:bookmarkStart w:id="3" w:name="_Hlk137729000"/>
      <w:r w:rsidRPr="009A311C">
        <w:rPr>
          <w:noProof/>
          <w:sz w:val="52"/>
          <w:szCs w:val="52"/>
        </w:rPr>
        <mc:AlternateContent>
          <mc:Choice Requires="wpg">
            <w:drawing>
              <wp:anchor distT="0" distB="0" distL="114300" distR="114300" simplePos="0" relativeHeight="251662336" behindDoc="0" locked="0" layoutInCell="1" allowOverlap="1" wp14:anchorId="4D092D16" wp14:editId="74138EDD">
                <wp:simplePos x="0" y="0"/>
                <wp:positionH relativeFrom="column">
                  <wp:posOffset>5715</wp:posOffset>
                </wp:positionH>
                <wp:positionV relativeFrom="paragraph">
                  <wp:posOffset>272415</wp:posOffset>
                </wp:positionV>
                <wp:extent cx="1019175" cy="571500"/>
                <wp:effectExtent l="0" t="0" r="28575"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571500"/>
                          <a:chOff x="546" y="1932"/>
                          <a:chExt cx="1605" cy="940"/>
                        </a:xfrm>
                      </wpg:grpSpPr>
                      <wps:wsp>
                        <wps:cNvPr id="14" name="Freeform 14"/>
                        <wps:cNvSpPr>
                          <a:spLocks/>
                        </wps:cNvSpPr>
                        <wps:spPr bwMode="auto">
                          <a:xfrm>
                            <a:off x="546" y="1932"/>
                            <a:ext cx="495" cy="940"/>
                          </a:xfrm>
                          <a:custGeom>
                            <a:avLst/>
                            <a:gdLst>
                              <a:gd name="T0" fmla="*/ 482 w 495"/>
                              <a:gd name="T1" fmla="*/ 16 h 940"/>
                              <a:gd name="T2" fmla="*/ 488 w 495"/>
                              <a:gd name="T3" fmla="*/ 50 h 940"/>
                              <a:gd name="T4" fmla="*/ 480 w 495"/>
                              <a:gd name="T5" fmla="*/ 97 h 940"/>
                              <a:gd name="T6" fmla="*/ 480 w 495"/>
                              <a:gd name="T7" fmla="*/ 166 h 940"/>
                              <a:gd name="T8" fmla="*/ 482 w 495"/>
                              <a:gd name="T9" fmla="*/ 247 h 940"/>
                              <a:gd name="T10" fmla="*/ 482 w 495"/>
                              <a:gd name="T11" fmla="*/ 301 h 940"/>
                              <a:gd name="T12" fmla="*/ 448 w 495"/>
                              <a:gd name="T13" fmla="*/ 301 h 940"/>
                              <a:gd name="T14" fmla="*/ 433 w 495"/>
                              <a:gd name="T15" fmla="*/ 197 h 940"/>
                              <a:gd name="T16" fmla="*/ 405 w 495"/>
                              <a:gd name="T17" fmla="*/ 120 h 940"/>
                              <a:gd name="T18" fmla="*/ 388 w 495"/>
                              <a:gd name="T19" fmla="*/ 93 h 940"/>
                              <a:gd name="T20" fmla="*/ 366 w 495"/>
                              <a:gd name="T21" fmla="*/ 75 h 940"/>
                              <a:gd name="T22" fmla="*/ 313 w 495"/>
                              <a:gd name="T23" fmla="*/ 60 h 940"/>
                              <a:gd name="T24" fmla="*/ 279 w 495"/>
                              <a:gd name="T25" fmla="*/ 66 h 940"/>
                              <a:gd name="T26" fmla="*/ 247 w 495"/>
                              <a:gd name="T27" fmla="*/ 87 h 940"/>
                              <a:gd name="T28" fmla="*/ 217 w 495"/>
                              <a:gd name="T29" fmla="*/ 120 h 940"/>
                              <a:gd name="T30" fmla="*/ 193 w 495"/>
                              <a:gd name="T31" fmla="*/ 166 h 940"/>
                              <a:gd name="T32" fmla="*/ 174 w 495"/>
                              <a:gd name="T33" fmla="*/ 226 h 940"/>
                              <a:gd name="T34" fmla="*/ 161 w 495"/>
                              <a:gd name="T35" fmla="*/ 293 h 940"/>
                              <a:gd name="T36" fmla="*/ 150 w 495"/>
                              <a:gd name="T37" fmla="*/ 372 h 940"/>
                              <a:gd name="T38" fmla="*/ 148 w 495"/>
                              <a:gd name="T39" fmla="*/ 459 h 940"/>
                              <a:gd name="T40" fmla="*/ 152 w 495"/>
                              <a:gd name="T41" fmla="*/ 551 h 940"/>
                              <a:gd name="T42" fmla="*/ 161 w 495"/>
                              <a:gd name="T43" fmla="*/ 632 h 940"/>
                              <a:gd name="T44" fmla="*/ 176 w 495"/>
                              <a:gd name="T45" fmla="*/ 703 h 940"/>
                              <a:gd name="T46" fmla="*/ 195 w 495"/>
                              <a:gd name="T47" fmla="*/ 765 h 940"/>
                              <a:gd name="T48" fmla="*/ 221 w 495"/>
                              <a:gd name="T49" fmla="*/ 813 h 940"/>
                              <a:gd name="T50" fmla="*/ 251 w 495"/>
                              <a:gd name="T51" fmla="*/ 848 h 940"/>
                              <a:gd name="T52" fmla="*/ 285 w 495"/>
                              <a:gd name="T53" fmla="*/ 867 h 940"/>
                              <a:gd name="T54" fmla="*/ 324 w 495"/>
                              <a:gd name="T55" fmla="*/ 875 h 940"/>
                              <a:gd name="T56" fmla="*/ 375 w 495"/>
                              <a:gd name="T57" fmla="*/ 861 h 940"/>
                              <a:gd name="T58" fmla="*/ 416 w 495"/>
                              <a:gd name="T59" fmla="*/ 823 h 940"/>
                              <a:gd name="T60" fmla="*/ 446 w 495"/>
                              <a:gd name="T61" fmla="*/ 757 h 940"/>
                              <a:gd name="T62" fmla="*/ 463 w 495"/>
                              <a:gd name="T63" fmla="*/ 671 h 940"/>
                              <a:gd name="T64" fmla="*/ 493 w 495"/>
                              <a:gd name="T65" fmla="*/ 703 h 940"/>
                              <a:gd name="T66" fmla="*/ 486 w 495"/>
                              <a:gd name="T67" fmla="*/ 775 h 940"/>
                              <a:gd name="T68" fmla="*/ 482 w 495"/>
                              <a:gd name="T69" fmla="*/ 829 h 940"/>
                              <a:gd name="T70" fmla="*/ 486 w 495"/>
                              <a:gd name="T71" fmla="*/ 857 h 940"/>
                              <a:gd name="T72" fmla="*/ 450 w 495"/>
                              <a:gd name="T73" fmla="*/ 900 h 940"/>
                              <a:gd name="T74" fmla="*/ 381 w 495"/>
                              <a:gd name="T75" fmla="*/ 931 h 940"/>
                              <a:gd name="T76" fmla="*/ 332 w 495"/>
                              <a:gd name="T77" fmla="*/ 938 h 940"/>
                              <a:gd name="T78" fmla="*/ 274 w 495"/>
                              <a:gd name="T79" fmla="*/ 938 h 940"/>
                              <a:gd name="T80" fmla="*/ 210 w 495"/>
                              <a:gd name="T81" fmla="*/ 923 h 940"/>
                              <a:gd name="T82" fmla="*/ 152 w 495"/>
                              <a:gd name="T83" fmla="*/ 892 h 940"/>
                              <a:gd name="T84" fmla="*/ 103 w 495"/>
                              <a:gd name="T85" fmla="*/ 846 h 940"/>
                              <a:gd name="T86" fmla="*/ 62 w 495"/>
                              <a:gd name="T87" fmla="*/ 784 h 940"/>
                              <a:gd name="T88" fmla="*/ 33 w 495"/>
                              <a:gd name="T89" fmla="*/ 711 h 940"/>
                              <a:gd name="T90" fmla="*/ 11 w 495"/>
                              <a:gd name="T91" fmla="*/ 628 h 940"/>
                              <a:gd name="T92" fmla="*/ 3 w 495"/>
                              <a:gd name="T93" fmla="*/ 534 h 940"/>
                              <a:gd name="T94" fmla="*/ 3 w 495"/>
                              <a:gd name="T95" fmla="*/ 428 h 940"/>
                              <a:gd name="T96" fmla="*/ 13 w 495"/>
                              <a:gd name="T97" fmla="*/ 330 h 940"/>
                              <a:gd name="T98" fmla="*/ 33 w 495"/>
                              <a:gd name="T99" fmla="*/ 243 h 940"/>
                              <a:gd name="T100" fmla="*/ 65 w 495"/>
                              <a:gd name="T101" fmla="*/ 166 h 940"/>
                              <a:gd name="T102" fmla="*/ 105 w 495"/>
                              <a:gd name="T103" fmla="*/ 100 h 940"/>
                              <a:gd name="T104" fmla="*/ 155 w 495"/>
                              <a:gd name="T105" fmla="*/ 52 h 940"/>
                              <a:gd name="T106" fmla="*/ 210 w 495"/>
                              <a:gd name="T107" fmla="*/ 19 h 940"/>
                              <a:gd name="T108" fmla="*/ 274 w 495"/>
                              <a:gd name="T109" fmla="*/ 2 h 940"/>
                              <a:gd name="T110" fmla="*/ 328 w 495"/>
                              <a:gd name="T111" fmla="*/ 0 h 940"/>
                              <a:gd name="T112" fmla="*/ 371 w 495"/>
                              <a:gd name="T113" fmla="*/ 8 h 940"/>
                              <a:gd name="T114" fmla="*/ 413 w 495"/>
                              <a:gd name="T115" fmla="*/ 21 h 940"/>
                              <a:gd name="T116" fmla="*/ 439 w 495"/>
                              <a:gd name="T117" fmla="*/ 29 h 940"/>
                              <a:gd name="T118" fmla="*/ 452 w 495"/>
                              <a:gd name="T119" fmla="*/ 27 h 940"/>
                              <a:gd name="T120" fmla="*/ 463 w 495"/>
                              <a:gd name="T121" fmla="*/ 18 h 940"/>
                              <a:gd name="T122" fmla="*/ 469 w 495"/>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5" h="940">
                                <a:moveTo>
                                  <a:pt x="469" y="8"/>
                                </a:moveTo>
                                <a:lnTo>
                                  <a:pt x="482" y="16"/>
                                </a:lnTo>
                                <a:lnTo>
                                  <a:pt x="493" y="23"/>
                                </a:lnTo>
                                <a:lnTo>
                                  <a:pt x="488" y="50"/>
                                </a:lnTo>
                                <a:lnTo>
                                  <a:pt x="484" y="73"/>
                                </a:lnTo>
                                <a:lnTo>
                                  <a:pt x="480" y="97"/>
                                </a:lnTo>
                                <a:lnTo>
                                  <a:pt x="476" y="118"/>
                                </a:lnTo>
                                <a:lnTo>
                                  <a:pt x="480" y="166"/>
                                </a:lnTo>
                                <a:lnTo>
                                  <a:pt x="482" y="208"/>
                                </a:lnTo>
                                <a:lnTo>
                                  <a:pt x="482" y="247"/>
                                </a:lnTo>
                                <a:lnTo>
                                  <a:pt x="482" y="283"/>
                                </a:lnTo>
                                <a:lnTo>
                                  <a:pt x="482" y="301"/>
                                </a:lnTo>
                                <a:lnTo>
                                  <a:pt x="465" y="301"/>
                                </a:lnTo>
                                <a:lnTo>
                                  <a:pt x="448" y="301"/>
                                </a:lnTo>
                                <a:lnTo>
                                  <a:pt x="443" y="245"/>
                                </a:lnTo>
                                <a:lnTo>
                                  <a:pt x="433" y="197"/>
                                </a:lnTo>
                                <a:lnTo>
                                  <a:pt x="422" y="154"/>
                                </a:lnTo>
                                <a:lnTo>
                                  <a:pt x="405" y="120"/>
                                </a:lnTo>
                                <a:lnTo>
                                  <a:pt x="396" y="106"/>
                                </a:lnTo>
                                <a:lnTo>
                                  <a:pt x="388" y="93"/>
                                </a:lnTo>
                                <a:lnTo>
                                  <a:pt x="377" y="83"/>
                                </a:lnTo>
                                <a:lnTo>
                                  <a:pt x="366" y="75"/>
                                </a:lnTo>
                                <a:lnTo>
                                  <a:pt x="341" y="64"/>
                                </a:lnTo>
                                <a:lnTo>
                                  <a:pt x="313" y="60"/>
                                </a:lnTo>
                                <a:lnTo>
                                  <a:pt x="296" y="62"/>
                                </a:lnTo>
                                <a:lnTo>
                                  <a:pt x="279" y="66"/>
                                </a:lnTo>
                                <a:lnTo>
                                  <a:pt x="262" y="75"/>
                                </a:lnTo>
                                <a:lnTo>
                                  <a:pt x="247" y="87"/>
                                </a:lnTo>
                                <a:lnTo>
                                  <a:pt x="232" y="100"/>
                                </a:lnTo>
                                <a:lnTo>
                                  <a:pt x="217" y="120"/>
                                </a:lnTo>
                                <a:lnTo>
                                  <a:pt x="206" y="141"/>
                                </a:lnTo>
                                <a:lnTo>
                                  <a:pt x="193" y="166"/>
                                </a:lnTo>
                                <a:lnTo>
                                  <a:pt x="182" y="195"/>
                                </a:lnTo>
                                <a:lnTo>
                                  <a:pt x="174" y="226"/>
                                </a:lnTo>
                                <a:lnTo>
                                  <a:pt x="167" y="258"/>
                                </a:lnTo>
                                <a:lnTo>
                                  <a:pt x="161" y="293"/>
                                </a:lnTo>
                                <a:lnTo>
                                  <a:pt x="155" y="332"/>
                                </a:lnTo>
                                <a:lnTo>
                                  <a:pt x="150" y="372"/>
                                </a:lnTo>
                                <a:lnTo>
                                  <a:pt x="148" y="414"/>
                                </a:lnTo>
                                <a:lnTo>
                                  <a:pt x="148" y="459"/>
                                </a:lnTo>
                                <a:lnTo>
                                  <a:pt x="148" y="507"/>
                                </a:lnTo>
                                <a:lnTo>
                                  <a:pt x="152" y="551"/>
                                </a:lnTo>
                                <a:lnTo>
                                  <a:pt x="155" y="594"/>
                                </a:lnTo>
                                <a:lnTo>
                                  <a:pt x="161" y="632"/>
                                </a:lnTo>
                                <a:lnTo>
                                  <a:pt x="167" y="669"/>
                                </a:lnTo>
                                <a:lnTo>
                                  <a:pt x="176" y="703"/>
                                </a:lnTo>
                                <a:lnTo>
                                  <a:pt x="184" y="736"/>
                                </a:lnTo>
                                <a:lnTo>
                                  <a:pt x="195" y="765"/>
                                </a:lnTo>
                                <a:lnTo>
                                  <a:pt x="208" y="790"/>
                                </a:lnTo>
                                <a:lnTo>
                                  <a:pt x="221" y="813"/>
                                </a:lnTo>
                                <a:lnTo>
                                  <a:pt x="234" y="832"/>
                                </a:lnTo>
                                <a:lnTo>
                                  <a:pt x="251" y="848"/>
                                </a:lnTo>
                                <a:lnTo>
                                  <a:pt x="266" y="859"/>
                                </a:lnTo>
                                <a:lnTo>
                                  <a:pt x="285" y="867"/>
                                </a:lnTo>
                                <a:lnTo>
                                  <a:pt x="304" y="873"/>
                                </a:lnTo>
                                <a:lnTo>
                                  <a:pt x="324" y="875"/>
                                </a:lnTo>
                                <a:lnTo>
                                  <a:pt x="351" y="871"/>
                                </a:lnTo>
                                <a:lnTo>
                                  <a:pt x="375" y="861"/>
                                </a:lnTo>
                                <a:lnTo>
                                  <a:pt x="396" y="846"/>
                                </a:lnTo>
                                <a:lnTo>
                                  <a:pt x="416" y="823"/>
                                </a:lnTo>
                                <a:lnTo>
                                  <a:pt x="433" y="792"/>
                                </a:lnTo>
                                <a:lnTo>
                                  <a:pt x="446" y="757"/>
                                </a:lnTo>
                                <a:lnTo>
                                  <a:pt x="454" y="717"/>
                                </a:lnTo>
                                <a:lnTo>
                                  <a:pt x="463" y="671"/>
                                </a:lnTo>
                                <a:lnTo>
                                  <a:pt x="495" y="671"/>
                                </a:lnTo>
                                <a:lnTo>
                                  <a:pt x="493" y="703"/>
                                </a:lnTo>
                                <a:lnTo>
                                  <a:pt x="490" y="738"/>
                                </a:lnTo>
                                <a:lnTo>
                                  <a:pt x="486" y="775"/>
                                </a:lnTo>
                                <a:lnTo>
                                  <a:pt x="480" y="813"/>
                                </a:lnTo>
                                <a:lnTo>
                                  <a:pt x="482" y="829"/>
                                </a:lnTo>
                                <a:lnTo>
                                  <a:pt x="484" y="842"/>
                                </a:lnTo>
                                <a:lnTo>
                                  <a:pt x="486" y="857"/>
                                </a:lnTo>
                                <a:lnTo>
                                  <a:pt x="488" y="871"/>
                                </a:lnTo>
                                <a:lnTo>
                                  <a:pt x="450" y="900"/>
                                </a:lnTo>
                                <a:lnTo>
                                  <a:pt x="405" y="923"/>
                                </a:lnTo>
                                <a:lnTo>
                                  <a:pt x="381" y="931"/>
                                </a:lnTo>
                                <a:lnTo>
                                  <a:pt x="358" y="936"/>
                                </a:lnTo>
                                <a:lnTo>
                                  <a:pt x="332" y="938"/>
                                </a:lnTo>
                                <a:lnTo>
                                  <a:pt x="309" y="940"/>
                                </a:lnTo>
                                <a:lnTo>
                                  <a:pt x="274" y="938"/>
                                </a:lnTo>
                                <a:lnTo>
                                  <a:pt x="240" y="933"/>
                                </a:lnTo>
                                <a:lnTo>
                                  <a:pt x="210" y="923"/>
                                </a:lnTo>
                                <a:lnTo>
                                  <a:pt x="180" y="909"/>
                                </a:lnTo>
                                <a:lnTo>
                                  <a:pt x="152" y="892"/>
                                </a:lnTo>
                                <a:lnTo>
                                  <a:pt x="127" y="871"/>
                                </a:lnTo>
                                <a:lnTo>
                                  <a:pt x="103" y="846"/>
                                </a:lnTo>
                                <a:lnTo>
                                  <a:pt x="82" y="817"/>
                                </a:lnTo>
                                <a:lnTo>
                                  <a:pt x="62" y="784"/>
                                </a:lnTo>
                                <a:lnTo>
                                  <a:pt x="48" y="750"/>
                                </a:lnTo>
                                <a:lnTo>
                                  <a:pt x="33" y="711"/>
                                </a:lnTo>
                                <a:lnTo>
                                  <a:pt x="22" y="671"/>
                                </a:lnTo>
                                <a:lnTo>
                                  <a:pt x="11" y="628"/>
                                </a:lnTo>
                                <a:lnTo>
                                  <a:pt x="5" y="582"/>
                                </a:lnTo>
                                <a:lnTo>
                                  <a:pt x="3" y="534"/>
                                </a:lnTo>
                                <a:lnTo>
                                  <a:pt x="0" y="482"/>
                                </a:lnTo>
                                <a:lnTo>
                                  <a:pt x="3" y="428"/>
                                </a:lnTo>
                                <a:lnTo>
                                  <a:pt x="5" y="378"/>
                                </a:lnTo>
                                <a:lnTo>
                                  <a:pt x="13" y="330"/>
                                </a:lnTo>
                                <a:lnTo>
                                  <a:pt x="22" y="285"/>
                                </a:lnTo>
                                <a:lnTo>
                                  <a:pt x="33" y="243"/>
                                </a:lnTo>
                                <a:lnTo>
                                  <a:pt x="48" y="202"/>
                                </a:lnTo>
                                <a:lnTo>
                                  <a:pt x="65" y="166"/>
                                </a:lnTo>
                                <a:lnTo>
                                  <a:pt x="84" y="131"/>
                                </a:lnTo>
                                <a:lnTo>
                                  <a:pt x="105" y="100"/>
                                </a:lnTo>
                                <a:lnTo>
                                  <a:pt x="129" y="73"/>
                                </a:lnTo>
                                <a:lnTo>
                                  <a:pt x="155" y="52"/>
                                </a:lnTo>
                                <a:lnTo>
                                  <a:pt x="180" y="33"/>
                                </a:lnTo>
                                <a:lnTo>
                                  <a:pt x="210" y="19"/>
                                </a:lnTo>
                                <a:lnTo>
                                  <a:pt x="242" y="8"/>
                                </a:lnTo>
                                <a:lnTo>
                                  <a:pt x="274" y="2"/>
                                </a:lnTo>
                                <a:lnTo>
                                  <a:pt x="309" y="0"/>
                                </a:lnTo>
                                <a:lnTo>
                                  <a:pt x="328" y="0"/>
                                </a:lnTo>
                                <a:lnTo>
                                  <a:pt x="349" y="4"/>
                                </a:lnTo>
                                <a:lnTo>
                                  <a:pt x="371" y="8"/>
                                </a:lnTo>
                                <a:lnTo>
                                  <a:pt x="392" y="16"/>
                                </a:lnTo>
                                <a:lnTo>
                                  <a:pt x="413" y="21"/>
                                </a:lnTo>
                                <a:lnTo>
                                  <a:pt x="428" y="25"/>
                                </a:lnTo>
                                <a:lnTo>
                                  <a:pt x="439" y="29"/>
                                </a:lnTo>
                                <a:lnTo>
                                  <a:pt x="446" y="29"/>
                                </a:lnTo>
                                <a:lnTo>
                                  <a:pt x="452" y="27"/>
                                </a:lnTo>
                                <a:lnTo>
                                  <a:pt x="456" y="25"/>
                                </a:lnTo>
                                <a:lnTo>
                                  <a:pt x="463"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15" name="Freeform 15"/>
                        <wps:cNvSpPr>
                          <a:spLocks/>
                        </wps:cNvSpPr>
                        <wps:spPr bwMode="auto">
                          <a:xfrm>
                            <a:off x="1101" y="1932"/>
                            <a:ext cx="496" cy="940"/>
                          </a:xfrm>
                          <a:custGeom>
                            <a:avLst/>
                            <a:gdLst>
                              <a:gd name="T0" fmla="*/ 481 w 496"/>
                              <a:gd name="T1" fmla="*/ 16 h 940"/>
                              <a:gd name="T2" fmla="*/ 490 w 496"/>
                              <a:gd name="T3" fmla="*/ 50 h 940"/>
                              <a:gd name="T4" fmla="*/ 481 w 496"/>
                              <a:gd name="T5" fmla="*/ 97 h 940"/>
                              <a:gd name="T6" fmla="*/ 479 w 496"/>
                              <a:gd name="T7" fmla="*/ 166 h 940"/>
                              <a:gd name="T8" fmla="*/ 483 w 496"/>
                              <a:gd name="T9" fmla="*/ 247 h 940"/>
                              <a:gd name="T10" fmla="*/ 483 w 496"/>
                              <a:gd name="T11" fmla="*/ 301 h 940"/>
                              <a:gd name="T12" fmla="*/ 447 w 496"/>
                              <a:gd name="T13" fmla="*/ 301 h 940"/>
                              <a:gd name="T14" fmla="*/ 434 w 496"/>
                              <a:gd name="T15" fmla="*/ 197 h 940"/>
                              <a:gd name="T16" fmla="*/ 406 w 496"/>
                              <a:gd name="T17" fmla="*/ 120 h 940"/>
                              <a:gd name="T18" fmla="*/ 387 w 496"/>
                              <a:gd name="T19" fmla="*/ 93 h 940"/>
                              <a:gd name="T20" fmla="*/ 366 w 496"/>
                              <a:gd name="T21" fmla="*/ 75 h 940"/>
                              <a:gd name="T22" fmla="*/ 312 w 496"/>
                              <a:gd name="T23" fmla="*/ 60 h 940"/>
                              <a:gd name="T24" fmla="*/ 278 w 496"/>
                              <a:gd name="T25" fmla="*/ 66 h 940"/>
                              <a:gd name="T26" fmla="*/ 246 w 496"/>
                              <a:gd name="T27" fmla="*/ 87 h 940"/>
                              <a:gd name="T28" fmla="*/ 218 w 496"/>
                              <a:gd name="T29" fmla="*/ 120 h 940"/>
                              <a:gd name="T30" fmla="*/ 194 w 496"/>
                              <a:gd name="T31" fmla="*/ 166 h 940"/>
                              <a:gd name="T32" fmla="*/ 175 w 496"/>
                              <a:gd name="T33" fmla="*/ 226 h 940"/>
                              <a:gd name="T34" fmla="*/ 160 w 496"/>
                              <a:gd name="T35" fmla="*/ 293 h 940"/>
                              <a:gd name="T36" fmla="*/ 152 w 496"/>
                              <a:gd name="T37" fmla="*/ 372 h 940"/>
                              <a:gd name="T38" fmla="*/ 149 w 496"/>
                              <a:gd name="T39" fmla="*/ 459 h 940"/>
                              <a:gd name="T40" fmla="*/ 152 w 496"/>
                              <a:gd name="T41" fmla="*/ 551 h 940"/>
                              <a:gd name="T42" fmla="*/ 160 w 496"/>
                              <a:gd name="T43" fmla="*/ 632 h 940"/>
                              <a:gd name="T44" fmla="*/ 175 w 496"/>
                              <a:gd name="T45" fmla="*/ 703 h 940"/>
                              <a:gd name="T46" fmla="*/ 197 w 496"/>
                              <a:gd name="T47" fmla="*/ 765 h 940"/>
                              <a:gd name="T48" fmla="*/ 222 w 496"/>
                              <a:gd name="T49" fmla="*/ 813 h 940"/>
                              <a:gd name="T50" fmla="*/ 250 w 496"/>
                              <a:gd name="T51" fmla="*/ 848 h 940"/>
                              <a:gd name="T52" fmla="*/ 284 w 496"/>
                              <a:gd name="T53" fmla="*/ 867 h 940"/>
                              <a:gd name="T54" fmla="*/ 323 w 496"/>
                              <a:gd name="T55" fmla="*/ 875 h 940"/>
                              <a:gd name="T56" fmla="*/ 376 w 496"/>
                              <a:gd name="T57" fmla="*/ 861 h 940"/>
                              <a:gd name="T58" fmla="*/ 417 w 496"/>
                              <a:gd name="T59" fmla="*/ 823 h 940"/>
                              <a:gd name="T60" fmla="*/ 445 w 496"/>
                              <a:gd name="T61" fmla="*/ 757 h 940"/>
                              <a:gd name="T62" fmla="*/ 462 w 496"/>
                              <a:gd name="T63" fmla="*/ 671 h 940"/>
                              <a:gd name="T64" fmla="*/ 496 w 496"/>
                              <a:gd name="T65" fmla="*/ 671 h 940"/>
                              <a:gd name="T66" fmla="*/ 490 w 496"/>
                              <a:gd name="T67" fmla="*/ 738 h 940"/>
                              <a:gd name="T68" fmla="*/ 479 w 496"/>
                              <a:gd name="T69" fmla="*/ 813 h 940"/>
                              <a:gd name="T70" fmla="*/ 488 w 496"/>
                              <a:gd name="T71" fmla="*/ 857 h 940"/>
                              <a:gd name="T72" fmla="*/ 449 w 496"/>
                              <a:gd name="T73" fmla="*/ 900 h 940"/>
                              <a:gd name="T74" fmla="*/ 383 w 496"/>
                              <a:gd name="T75" fmla="*/ 931 h 940"/>
                              <a:gd name="T76" fmla="*/ 334 w 496"/>
                              <a:gd name="T77" fmla="*/ 938 h 940"/>
                              <a:gd name="T78" fmla="*/ 274 w 496"/>
                              <a:gd name="T79" fmla="*/ 938 h 940"/>
                              <a:gd name="T80" fmla="*/ 209 w 496"/>
                              <a:gd name="T81" fmla="*/ 923 h 940"/>
                              <a:gd name="T82" fmla="*/ 154 w 496"/>
                              <a:gd name="T83" fmla="*/ 892 h 940"/>
                              <a:gd name="T84" fmla="*/ 105 w 496"/>
                              <a:gd name="T85" fmla="*/ 846 h 940"/>
                              <a:gd name="T86" fmla="*/ 64 w 496"/>
                              <a:gd name="T87" fmla="*/ 784 h 940"/>
                              <a:gd name="T88" fmla="*/ 34 w 496"/>
                              <a:gd name="T89" fmla="*/ 711 h 940"/>
                              <a:gd name="T90" fmla="*/ 13 w 496"/>
                              <a:gd name="T91" fmla="*/ 628 h 940"/>
                              <a:gd name="T92" fmla="*/ 2 w 496"/>
                              <a:gd name="T93" fmla="*/ 534 h 940"/>
                              <a:gd name="T94" fmla="*/ 2 w 496"/>
                              <a:gd name="T95" fmla="*/ 428 h 940"/>
                              <a:gd name="T96" fmla="*/ 13 w 496"/>
                              <a:gd name="T97" fmla="*/ 330 h 940"/>
                              <a:gd name="T98" fmla="*/ 34 w 496"/>
                              <a:gd name="T99" fmla="*/ 243 h 940"/>
                              <a:gd name="T100" fmla="*/ 64 w 496"/>
                              <a:gd name="T101" fmla="*/ 166 h 940"/>
                              <a:gd name="T102" fmla="*/ 105 w 496"/>
                              <a:gd name="T103" fmla="*/ 100 h 940"/>
                              <a:gd name="T104" fmla="*/ 154 w 496"/>
                              <a:gd name="T105" fmla="*/ 52 h 940"/>
                              <a:gd name="T106" fmla="*/ 209 w 496"/>
                              <a:gd name="T107" fmla="*/ 19 h 940"/>
                              <a:gd name="T108" fmla="*/ 274 w 496"/>
                              <a:gd name="T109" fmla="*/ 2 h 940"/>
                              <a:gd name="T110" fmla="*/ 327 w 496"/>
                              <a:gd name="T111" fmla="*/ 0 h 940"/>
                              <a:gd name="T112" fmla="*/ 370 w 496"/>
                              <a:gd name="T113" fmla="*/ 8 h 940"/>
                              <a:gd name="T114" fmla="*/ 413 w 496"/>
                              <a:gd name="T115" fmla="*/ 21 h 940"/>
                              <a:gd name="T116" fmla="*/ 441 w 496"/>
                              <a:gd name="T117" fmla="*/ 29 h 940"/>
                              <a:gd name="T118" fmla="*/ 451 w 496"/>
                              <a:gd name="T119" fmla="*/ 27 h 940"/>
                              <a:gd name="T120" fmla="*/ 462 w 496"/>
                              <a:gd name="T121" fmla="*/ 1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96" h="940">
                                <a:moveTo>
                                  <a:pt x="470" y="8"/>
                                </a:moveTo>
                                <a:lnTo>
                                  <a:pt x="481" y="16"/>
                                </a:lnTo>
                                <a:lnTo>
                                  <a:pt x="492" y="23"/>
                                </a:lnTo>
                                <a:lnTo>
                                  <a:pt x="490" y="50"/>
                                </a:lnTo>
                                <a:lnTo>
                                  <a:pt x="485" y="73"/>
                                </a:lnTo>
                                <a:lnTo>
                                  <a:pt x="481" y="97"/>
                                </a:lnTo>
                                <a:lnTo>
                                  <a:pt x="475" y="118"/>
                                </a:lnTo>
                                <a:lnTo>
                                  <a:pt x="479" y="166"/>
                                </a:lnTo>
                                <a:lnTo>
                                  <a:pt x="481" y="208"/>
                                </a:lnTo>
                                <a:lnTo>
                                  <a:pt x="483" y="247"/>
                                </a:lnTo>
                                <a:lnTo>
                                  <a:pt x="483" y="283"/>
                                </a:lnTo>
                                <a:lnTo>
                                  <a:pt x="483" y="301"/>
                                </a:lnTo>
                                <a:lnTo>
                                  <a:pt x="466" y="301"/>
                                </a:lnTo>
                                <a:lnTo>
                                  <a:pt x="447" y="301"/>
                                </a:lnTo>
                                <a:lnTo>
                                  <a:pt x="443" y="245"/>
                                </a:lnTo>
                                <a:lnTo>
                                  <a:pt x="434" y="197"/>
                                </a:lnTo>
                                <a:lnTo>
                                  <a:pt x="421" y="154"/>
                                </a:lnTo>
                                <a:lnTo>
                                  <a:pt x="406" y="120"/>
                                </a:lnTo>
                                <a:lnTo>
                                  <a:pt x="398" y="106"/>
                                </a:lnTo>
                                <a:lnTo>
                                  <a:pt x="387" y="93"/>
                                </a:lnTo>
                                <a:lnTo>
                                  <a:pt x="376" y="83"/>
                                </a:lnTo>
                                <a:lnTo>
                                  <a:pt x="366" y="75"/>
                                </a:lnTo>
                                <a:lnTo>
                                  <a:pt x="340" y="64"/>
                                </a:lnTo>
                                <a:lnTo>
                                  <a:pt x="312" y="60"/>
                                </a:lnTo>
                                <a:lnTo>
                                  <a:pt x="295" y="62"/>
                                </a:lnTo>
                                <a:lnTo>
                                  <a:pt x="278" y="66"/>
                                </a:lnTo>
                                <a:lnTo>
                                  <a:pt x="261" y="75"/>
                                </a:lnTo>
                                <a:lnTo>
                                  <a:pt x="246" y="87"/>
                                </a:lnTo>
                                <a:lnTo>
                                  <a:pt x="231" y="100"/>
                                </a:lnTo>
                                <a:lnTo>
                                  <a:pt x="218" y="120"/>
                                </a:lnTo>
                                <a:lnTo>
                                  <a:pt x="205" y="141"/>
                                </a:lnTo>
                                <a:lnTo>
                                  <a:pt x="194" y="166"/>
                                </a:lnTo>
                                <a:lnTo>
                                  <a:pt x="184" y="195"/>
                                </a:lnTo>
                                <a:lnTo>
                                  <a:pt x="175" y="226"/>
                                </a:lnTo>
                                <a:lnTo>
                                  <a:pt x="167" y="258"/>
                                </a:lnTo>
                                <a:lnTo>
                                  <a:pt x="160" y="293"/>
                                </a:lnTo>
                                <a:lnTo>
                                  <a:pt x="156" y="332"/>
                                </a:lnTo>
                                <a:lnTo>
                                  <a:pt x="152" y="372"/>
                                </a:lnTo>
                                <a:lnTo>
                                  <a:pt x="149" y="414"/>
                                </a:lnTo>
                                <a:lnTo>
                                  <a:pt x="149" y="459"/>
                                </a:lnTo>
                                <a:lnTo>
                                  <a:pt x="149" y="507"/>
                                </a:lnTo>
                                <a:lnTo>
                                  <a:pt x="152" y="551"/>
                                </a:lnTo>
                                <a:lnTo>
                                  <a:pt x="156" y="594"/>
                                </a:lnTo>
                                <a:lnTo>
                                  <a:pt x="160" y="632"/>
                                </a:lnTo>
                                <a:lnTo>
                                  <a:pt x="167" y="669"/>
                                </a:lnTo>
                                <a:lnTo>
                                  <a:pt x="175" y="703"/>
                                </a:lnTo>
                                <a:lnTo>
                                  <a:pt x="186" y="736"/>
                                </a:lnTo>
                                <a:lnTo>
                                  <a:pt x="197" y="765"/>
                                </a:lnTo>
                                <a:lnTo>
                                  <a:pt x="209" y="790"/>
                                </a:lnTo>
                                <a:lnTo>
                                  <a:pt x="222" y="813"/>
                                </a:lnTo>
                                <a:lnTo>
                                  <a:pt x="235" y="832"/>
                                </a:lnTo>
                                <a:lnTo>
                                  <a:pt x="250" y="848"/>
                                </a:lnTo>
                                <a:lnTo>
                                  <a:pt x="267" y="859"/>
                                </a:lnTo>
                                <a:lnTo>
                                  <a:pt x="284" y="867"/>
                                </a:lnTo>
                                <a:lnTo>
                                  <a:pt x="304" y="873"/>
                                </a:lnTo>
                                <a:lnTo>
                                  <a:pt x="323" y="875"/>
                                </a:lnTo>
                                <a:lnTo>
                                  <a:pt x="351" y="871"/>
                                </a:lnTo>
                                <a:lnTo>
                                  <a:pt x="376" y="861"/>
                                </a:lnTo>
                                <a:lnTo>
                                  <a:pt x="398" y="846"/>
                                </a:lnTo>
                                <a:lnTo>
                                  <a:pt x="417" y="823"/>
                                </a:lnTo>
                                <a:lnTo>
                                  <a:pt x="432" y="792"/>
                                </a:lnTo>
                                <a:lnTo>
                                  <a:pt x="445" y="757"/>
                                </a:lnTo>
                                <a:lnTo>
                                  <a:pt x="456" y="717"/>
                                </a:lnTo>
                                <a:lnTo>
                                  <a:pt x="462" y="671"/>
                                </a:lnTo>
                                <a:lnTo>
                                  <a:pt x="479" y="671"/>
                                </a:lnTo>
                                <a:lnTo>
                                  <a:pt x="496" y="671"/>
                                </a:lnTo>
                                <a:lnTo>
                                  <a:pt x="494" y="703"/>
                                </a:lnTo>
                                <a:lnTo>
                                  <a:pt x="490" y="738"/>
                                </a:lnTo>
                                <a:lnTo>
                                  <a:pt x="485" y="775"/>
                                </a:lnTo>
                                <a:lnTo>
                                  <a:pt x="479" y="813"/>
                                </a:lnTo>
                                <a:lnTo>
                                  <a:pt x="485" y="842"/>
                                </a:lnTo>
                                <a:lnTo>
                                  <a:pt x="488" y="857"/>
                                </a:lnTo>
                                <a:lnTo>
                                  <a:pt x="488" y="871"/>
                                </a:lnTo>
                                <a:lnTo>
                                  <a:pt x="449" y="900"/>
                                </a:lnTo>
                                <a:lnTo>
                                  <a:pt x="406" y="923"/>
                                </a:lnTo>
                                <a:lnTo>
                                  <a:pt x="383" y="931"/>
                                </a:lnTo>
                                <a:lnTo>
                                  <a:pt x="357" y="936"/>
                                </a:lnTo>
                                <a:lnTo>
                                  <a:pt x="334" y="938"/>
                                </a:lnTo>
                                <a:lnTo>
                                  <a:pt x="308" y="940"/>
                                </a:lnTo>
                                <a:lnTo>
                                  <a:pt x="274" y="938"/>
                                </a:lnTo>
                                <a:lnTo>
                                  <a:pt x="242" y="933"/>
                                </a:lnTo>
                                <a:lnTo>
                                  <a:pt x="209" y="923"/>
                                </a:lnTo>
                                <a:lnTo>
                                  <a:pt x="179" y="909"/>
                                </a:lnTo>
                                <a:lnTo>
                                  <a:pt x="154" y="892"/>
                                </a:lnTo>
                                <a:lnTo>
                                  <a:pt x="128" y="871"/>
                                </a:lnTo>
                                <a:lnTo>
                                  <a:pt x="105" y="846"/>
                                </a:lnTo>
                                <a:lnTo>
                                  <a:pt x="83" y="817"/>
                                </a:lnTo>
                                <a:lnTo>
                                  <a:pt x="64" y="784"/>
                                </a:lnTo>
                                <a:lnTo>
                                  <a:pt x="47" y="750"/>
                                </a:lnTo>
                                <a:lnTo>
                                  <a:pt x="34" y="711"/>
                                </a:lnTo>
                                <a:lnTo>
                                  <a:pt x="21" y="671"/>
                                </a:lnTo>
                                <a:lnTo>
                                  <a:pt x="13" y="628"/>
                                </a:lnTo>
                                <a:lnTo>
                                  <a:pt x="6" y="582"/>
                                </a:lnTo>
                                <a:lnTo>
                                  <a:pt x="2" y="534"/>
                                </a:lnTo>
                                <a:lnTo>
                                  <a:pt x="0" y="482"/>
                                </a:lnTo>
                                <a:lnTo>
                                  <a:pt x="2" y="428"/>
                                </a:lnTo>
                                <a:lnTo>
                                  <a:pt x="6" y="378"/>
                                </a:lnTo>
                                <a:lnTo>
                                  <a:pt x="13" y="330"/>
                                </a:lnTo>
                                <a:lnTo>
                                  <a:pt x="21" y="285"/>
                                </a:lnTo>
                                <a:lnTo>
                                  <a:pt x="34" y="243"/>
                                </a:lnTo>
                                <a:lnTo>
                                  <a:pt x="47" y="202"/>
                                </a:lnTo>
                                <a:lnTo>
                                  <a:pt x="64" y="166"/>
                                </a:lnTo>
                                <a:lnTo>
                                  <a:pt x="83" y="131"/>
                                </a:lnTo>
                                <a:lnTo>
                                  <a:pt x="105" y="100"/>
                                </a:lnTo>
                                <a:lnTo>
                                  <a:pt x="128" y="73"/>
                                </a:lnTo>
                                <a:lnTo>
                                  <a:pt x="154" y="52"/>
                                </a:lnTo>
                                <a:lnTo>
                                  <a:pt x="182" y="33"/>
                                </a:lnTo>
                                <a:lnTo>
                                  <a:pt x="209" y="19"/>
                                </a:lnTo>
                                <a:lnTo>
                                  <a:pt x="242" y="8"/>
                                </a:lnTo>
                                <a:lnTo>
                                  <a:pt x="274" y="2"/>
                                </a:lnTo>
                                <a:lnTo>
                                  <a:pt x="308" y="0"/>
                                </a:lnTo>
                                <a:lnTo>
                                  <a:pt x="327" y="0"/>
                                </a:lnTo>
                                <a:lnTo>
                                  <a:pt x="349" y="4"/>
                                </a:lnTo>
                                <a:lnTo>
                                  <a:pt x="370" y="8"/>
                                </a:lnTo>
                                <a:lnTo>
                                  <a:pt x="393" y="16"/>
                                </a:lnTo>
                                <a:lnTo>
                                  <a:pt x="413" y="21"/>
                                </a:lnTo>
                                <a:lnTo>
                                  <a:pt x="430" y="25"/>
                                </a:lnTo>
                                <a:lnTo>
                                  <a:pt x="441" y="29"/>
                                </a:lnTo>
                                <a:lnTo>
                                  <a:pt x="447" y="29"/>
                                </a:lnTo>
                                <a:lnTo>
                                  <a:pt x="451" y="27"/>
                                </a:lnTo>
                                <a:lnTo>
                                  <a:pt x="458" y="25"/>
                                </a:lnTo>
                                <a:lnTo>
                                  <a:pt x="462" y="18"/>
                                </a:lnTo>
                                <a:lnTo>
                                  <a:pt x="470"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16" name="Freeform 16"/>
                        <wps:cNvSpPr>
                          <a:spLocks/>
                        </wps:cNvSpPr>
                        <wps:spPr bwMode="auto">
                          <a:xfrm>
                            <a:off x="1657" y="1932"/>
                            <a:ext cx="494" cy="940"/>
                          </a:xfrm>
                          <a:custGeom>
                            <a:avLst/>
                            <a:gdLst>
                              <a:gd name="T0" fmla="*/ 482 w 494"/>
                              <a:gd name="T1" fmla="*/ 16 h 940"/>
                              <a:gd name="T2" fmla="*/ 488 w 494"/>
                              <a:gd name="T3" fmla="*/ 50 h 940"/>
                              <a:gd name="T4" fmla="*/ 479 w 494"/>
                              <a:gd name="T5" fmla="*/ 97 h 940"/>
                              <a:gd name="T6" fmla="*/ 477 w 494"/>
                              <a:gd name="T7" fmla="*/ 166 h 940"/>
                              <a:gd name="T8" fmla="*/ 482 w 494"/>
                              <a:gd name="T9" fmla="*/ 247 h 940"/>
                              <a:gd name="T10" fmla="*/ 482 w 494"/>
                              <a:gd name="T11" fmla="*/ 301 h 940"/>
                              <a:gd name="T12" fmla="*/ 447 w 494"/>
                              <a:gd name="T13" fmla="*/ 301 h 940"/>
                              <a:gd name="T14" fmla="*/ 432 w 494"/>
                              <a:gd name="T15" fmla="*/ 197 h 940"/>
                              <a:gd name="T16" fmla="*/ 405 w 494"/>
                              <a:gd name="T17" fmla="*/ 120 h 940"/>
                              <a:gd name="T18" fmla="*/ 387 w 494"/>
                              <a:gd name="T19" fmla="*/ 93 h 940"/>
                              <a:gd name="T20" fmla="*/ 366 w 494"/>
                              <a:gd name="T21" fmla="*/ 75 h 940"/>
                              <a:gd name="T22" fmla="*/ 313 w 494"/>
                              <a:gd name="T23" fmla="*/ 60 h 940"/>
                              <a:gd name="T24" fmla="*/ 276 w 494"/>
                              <a:gd name="T25" fmla="*/ 66 h 940"/>
                              <a:gd name="T26" fmla="*/ 244 w 494"/>
                              <a:gd name="T27" fmla="*/ 87 h 940"/>
                              <a:gd name="T28" fmla="*/ 216 w 494"/>
                              <a:gd name="T29" fmla="*/ 120 h 940"/>
                              <a:gd name="T30" fmla="*/ 193 w 494"/>
                              <a:gd name="T31" fmla="*/ 166 h 940"/>
                              <a:gd name="T32" fmla="*/ 173 w 494"/>
                              <a:gd name="T33" fmla="*/ 226 h 940"/>
                              <a:gd name="T34" fmla="*/ 158 w 494"/>
                              <a:gd name="T35" fmla="*/ 293 h 940"/>
                              <a:gd name="T36" fmla="*/ 150 w 494"/>
                              <a:gd name="T37" fmla="*/ 372 h 940"/>
                              <a:gd name="T38" fmla="*/ 148 w 494"/>
                              <a:gd name="T39" fmla="*/ 459 h 940"/>
                              <a:gd name="T40" fmla="*/ 152 w 494"/>
                              <a:gd name="T41" fmla="*/ 551 h 940"/>
                              <a:gd name="T42" fmla="*/ 161 w 494"/>
                              <a:gd name="T43" fmla="*/ 632 h 940"/>
                              <a:gd name="T44" fmla="*/ 176 w 494"/>
                              <a:gd name="T45" fmla="*/ 703 h 940"/>
                              <a:gd name="T46" fmla="*/ 195 w 494"/>
                              <a:gd name="T47" fmla="*/ 765 h 940"/>
                              <a:gd name="T48" fmla="*/ 221 w 494"/>
                              <a:gd name="T49" fmla="*/ 813 h 940"/>
                              <a:gd name="T50" fmla="*/ 248 w 494"/>
                              <a:gd name="T51" fmla="*/ 848 h 940"/>
                              <a:gd name="T52" fmla="*/ 283 w 494"/>
                              <a:gd name="T53" fmla="*/ 867 h 940"/>
                              <a:gd name="T54" fmla="*/ 321 w 494"/>
                              <a:gd name="T55" fmla="*/ 875 h 940"/>
                              <a:gd name="T56" fmla="*/ 375 w 494"/>
                              <a:gd name="T57" fmla="*/ 861 h 940"/>
                              <a:gd name="T58" fmla="*/ 415 w 494"/>
                              <a:gd name="T59" fmla="*/ 823 h 940"/>
                              <a:gd name="T60" fmla="*/ 445 w 494"/>
                              <a:gd name="T61" fmla="*/ 757 h 940"/>
                              <a:gd name="T62" fmla="*/ 460 w 494"/>
                              <a:gd name="T63" fmla="*/ 671 h 940"/>
                              <a:gd name="T64" fmla="*/ 494 w 494"/>
                              <a:gd name="T65" fmla="*/ 671 h 940"/>
                              <a:gd name="T66" fmla="*/ 488 w 494"/>
                              <a:gd name="T67" fmla="*/ 738 h 940"/>
                              <a:gd name="T68" fmla="*/ 479 w 494"/>
                              <a:gd name="T69" fmla="*/ 813 h 940"/>
                              <a:gd name="T70" fmla="*/ 484 w 494"/>
                              <a:gd name="T71" fmla="*/ 842 h 940"/>
                              <a:gd name="T72" fmla="*/ 488 w 494"/>
                              <a:gd name="T73" fmla="*/ 871 h 940"/>
                              <a:gd name="T74" fmla="*/ 405 w 494"/>
                              <a:gd name="T75" fmla="*/ 923 h 940"/>
                              <a:gd name="T76" fmla="*/ 355 w 494"/>
                              <a:gd name="T77" fmla="*/ 936 h 940"/>
                              <a:gd name="T78" fmla="*/ 306 w 494"/>
                              <a:gd name="T79" fmla="*/ 940 h 940"/>
                              <a:gd name="T80" fmla="*/ 240 w 494"/>
                              <a:gd name="T81" fmla="*/ 933 h 940"/>
                              <a:gd name="T82" fmla="*/ 178 w 494"/>
                              <a:gd name="T83" fmla="*/ 909 h 940"/>
                              <a:gd name="T84" fmla="*/ 126 w 494"/>
                              <a:gd name="T85" fmla="*/ 871 h 940"/>
                              <a:gd name="T86" fmla="*/ 81 w 494"/>
                              <a:gd name="T87" fmla="*/ 817 h 940"/>
                              <a:gd name="T88" fmla="*/ 47 w 494"/>
                              <a:gd name="T89" fmla="*/ 750 h 940"/>
                              <a:gd name="T90" fmla="*/ 21 w 494"/>
                              <a:gd name="T91" fmla="*/ 671 h 940"/>
                              <a:gd name="T92" fmla="*/ 4 w 494"/>
                              <a:gd name="T93" fmla="*/ 582 h 940"/>
                              <a:gd name="T94" fmla="*/ 0 w 494"/>
                              <a:gd name="T95" fmla="*/ 482 h 940"/>
                              <a:gd name="T96" fmla="*/ 4 w 494"/>
                              <a:gd name="T97" fmla="*/ 378 h 940"/>
                              <a:gd name="T98" fmla="*/ 21 w 494"/>
                              <a:gd name="T99" fmla="*/ 285 h 940"/>
                              <a:gd name="T100" fmla="*/ 47 w 494"/>
                              <a:gd name="T101" fmla="*/ 202 h 940"/>
                              <a:gd name="T102" fmla="*/ 84 w 494"/>
                              <a:gd name="T103" fmla="*/ 131 h 940"/>
                              <a:gd name="T104" fmla="*/ 128 w 494"/>
                              <a:gd name="T105" fmla="*/ 73 h 940"/>
                              <a:gd name="T106" fmla="*/ 180 w 494"/>
                              <a:gd name="T107" fmla="*/ 33 h 940"/>
                              <a:gd name="T108" fmla="*/ 240 w 494"/>
                              <a:gd name="T109" fmla="*/ 8 h 940"/>
                              <a:gd name="T110" fmla="*/ 306 w 494"/>
                              <a:gd name="T111" fmla="*/ 0 h 940"/>
                              <a:gd name="T112" fmla="*/ 347 w 494"/>
                              <a:gd name="T113" fmla="*/ 4 h 940"/>
                              <a:gd name="T114" fmla="*/ 392 w 494"/>
                              <a:gd name="T115" fmla="*/ 16 h 940"/>
                              <a:gd name="T116" fmla="*/ 428 w 494"/>
                              <a:gd name="T117" fmla="*/ 25 h 940"/>
                              <a:gd name="T118" fmla="*/ 445 w 494"/>
                              <a:gd name="T119" fmla="*/ 29 h 940"/>
                              <a:gd name="T120" fmla="*/ 456 w 494"/>
                              <a:gd name="T121" fmla="*/ 25 h 940"/>
                              <a:gd name="T122" fmla="*/ 469 w 494"/>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4" h="940">
                                <a:moveTo>
                                  <a:pt x="469" y="8"/>
                                </a:moveTo>
                                <a:lnTo>
                                  <a:pt x="482" y="16"/>
                                </a:lnTo>
                                <a:lnTo>
                                  <a:pt x="492" y="23"/>
                                </a:lnTo>
                                <a:lnTo>
                                  <a:pt x="488" y="50"/>
                                </a:lnTo>
                                <a:lnTo>
                                  <a:pt x="484" y="73"/>
                                </a:lnTo>
                                <a:lnTo>
                                  <a:pt x="479" y="97"/>
                                </a:lnTo>
                                <a:lnTo>
                                  <a:pt x="473" y="118"/>
                                </a:lnTo>
                                <a:lnTo>
                                  <a:pt x="477" y="166"/>
                                </a:lnTo>
                                <a:lnTo>
                                  <a:pt x="479" y="208"/>
                                </a:lnTo>
                                <a:lnTo>
                                  <a:pt x="482" y="247"/>
                                </a:lnTo>
                                <a:lnTo>
                                  <a:pt x="482" y="283"/>
                                </a:lnTo>
                                <a:lnTo>
                                  <a:pt x="482" y="301"/>
                                </a:lnTo>
                                <a:lnTo>
                                  <a:pt x="464" y="301"/>
                                </a:lnTo>
                                <a:lnTo>
                                  <a:pt x="447" y="301"/>
                                </a:lnTo>
                                <a:lnTo>
                                  <a:pt x="441" y="245"/>
                                </a:lnTo>
                                <a:lnTo>
                                  <a:pt x="432" y="197"/>
                                </a:lnTo>
                                <a:lnTo>
                                  <a:pt x="420" y="154"/>
                                </a:lnTo>
                                <a:lnTo>
                                  <a:pt x="405" y="120"/>
                                </a:lnTo>
                                <a:lnTo>
                                  <a:pt x="396" y="106"/>
                                </a:lnTo>
                                <a:lnTo>
                                  <a:pt x="387" y="93"/>
                                </a:lnTo>
                                <a:lnTo>
                                  <a:pt x="377" y="83"/>
                                </a:lnTo>
                                <a:lnTo>
                                  <a:pt x="366" y="75"/>
                                </a:lnTo>
                                <a:lnTo>
                                  <a:pt x="340" y="64"/>
                                </a:lnTo>
                                <a:lnTo>
                                  <a:pt x="313" y="60"/>
                                </a:lnTo>
                                <a:lnTo>
                                  <a:pt x="293" y="62"/>
                                </a:lnTo>
                                <a:lnTo>
                                  <a:pt x="276" y="66"/>
                                </a:lnTo>
                                <a:lnTo>
                                  <a:pt x="259" y="75"/>
                                </a:lnTo>
                                <a:lnTo>
                                  <a:pt x="244" y="87"/>
                                </a:lnTo>
                                <a:lnTo>
                                  <a:pt x="231" y="100"/>
                                </a:lnTo>
                                <a:lnTo>
                                  <a:pt x="216" y="120"/>
                                </a:lnTo>
                                <a:lnTo>
                                  <a:pt x="203" y="141"/>
                                </a:lnTo>
                                <a:lnTo>
                                  <a:pt x="193" y="166"/>
                                </a:lnTo>
                                <a:lnTo>
                                  <a:pt x="182" y="195"/>
                                </a:lnTo>
                                <a:lnTo>
                                  <a:pt x="173" y="226"/>
                                </a:lnTo>
                                <a:lnTo>
                                  <a:pt x="165" y="258"/>
                                </a:lnTo>
                                <a:lnTo>
                                  <a:pt x="158" y="293"/>
                                </a:lnTo>
                                <a:lnTo>
                                  <a:pt x="154" y="332"/>
                                </a:lnTo>
                                <a:lnTo>
                                  <a:pt x="150" y="372"/>
                                </a:lnTo>
                                <a:lnTo>
                                  <a:pt x="148" y="414"/>
                                </a:lnTo>
                                <a:lnTo>
                                  <a:pt x="148" y="459"/>
                                </a:lnTo>
                                <a:lnTo>
                                  <a:pt x="148" y="507"/>
                                </a:lnTo>
                                <a:lnTo>
                                  <a:pt x="152" y="551"/>
                                </a:lnTo>
                                <a:lnTo>
                                  <a:pt x="154" y="594"/>
                                </a:lnTo>
                                <a:lnTo>
                                  <a:pt x="161" y="632"/>
                                </a:lnTo>
                                <a:lnTo>
                                  <a:pt x="167" y="669"/>
                                </a:lnTo>
                                <a:lnTo>
                                  <a:pt x="176" y="703"/>
                                </a:lnTo>
                                <a:lnTo>
                                  <a:pt x="184" y="736"/>
                                </a:lnTo>
                                <a:lnTo>
                                  <a:pt x="195" y="765"/>
                                </a:lnTo>
                                <a:lnTo>
                                  <a:pt x="208" y="790"/>
                                </a:lnTo>
                                <a:lnTo>
                                  <a:pt x="221" y="813"/>
                                </a:lnTo>
                                <a:lnTo>
                                  <a:pt x="233" y="832"/>
                                </a:lnTo>
                                <a:lnTo>
                                  <a:pt x="248" y="848"/>
                                </a:lnTo>
                                <a:lnTo>
                                  <a:pt x="265" y="859"/>
                                </a:lnTo>
                                <a:lnTo>
                                  <a:pt x="283" y="867"/>
                                </a:lnTo>
                                <a:lnTo>
                                  <a:pt x="302" y="873"/>
                                </a:lnTo>
                                <a:lnTo>
                                  <a:pt x="321" y="875"/>
                                </a:lnTo>
                                <a:lnTo>
                                  <a:pt x="349" y="871"/>
                                </a:lnTo>
                                <a:lnTo>
                                  <a:pt x="375" y="861"/>
                                </a:lnTo>
                                <a:lnTo>
                                  <a:pt x="396" y="846"/>
                                </a:lnTo>
                                <a:lnTo>
                                  <a:pt x="415" y="823"/>
                                </a:lnTo>
                                <a:lnTo>
                                  <a:pt x="432" y="792"/>
                                </a:lnTo>
                                <a:lnTo>
                                  <a:pt x="445" y="757"/>
                                </a:lnTo>
                                <a:lnTo>
                                  <a:pt x="454" y="717"/>
                                </a:lnTo>
                                <a:lnTo>
                                  <a:pt x="460" y="671"/>
                                </a:lnTo>
                                <a:lnTo>
                                  <a:pt x="477" y="671"/>
                                </a:lnTo>
                                <a:lnTo>
                                  <a:pt x="494" y="671"/>
                                </a:lnTo>
                                <a:lnTo>
                                  <a:pt x="492" y="703"/>
                                </a:lnTo>
                                <a:lnTo>
                                  <a:pt x="488" y="738"/>
                                </a:lnTo>
                                <a:lnTo>
                                  <a:pt x="484" y="775"/>
                                </a:lnTo>
                                <a:lnTo>
                                  <a:pt x="479" y="813"/>
                                </a:lnTo>
                                <a:lnTo>
                                  <a:pt x="482" y="829"/>
                                </a:lnTo>
                                <a:lnTo>
                                  <a:pt x="484" y="842"/>
                                </a:lnTo>
                                <a:lnTo>
                                  <a:pt x="486" y="857"/>
                                </a:lnTo>
                                <a:lnTo>
                                  <a:pt x="488" y="871"/>
                                </a:lnTo>
                                <a:lnTo>
                                  <a:pt x="449" y="900"/>
                                </a:lnTo>
                                <a:lnTo>
                                  <a:pt x="405" y="923"/>
                                </a:lnTo>
                                <a:lnTo>
                                  <a:pt x="381" y="931"/>
                                </a:lnTo>
                                <a:lnTo>
                                  <a:pt x="355" y="936"/>
                                </a:lnTo>
                                <a:lnTo>
                                  <a:pt x="332" y="938"/>
                                </a:lnTo>
                                <a:lnTo>
                                  <a:pt x="306" y="940"/>
                                </a:lnTo>
                                <a:lnTo>
                                  <a:pt x="272" y="938"/>
                                </a:lnTo>
                                <a:lnTo>
                                  <a:pt x="240" y="933"/>
                                </a:lnTo>
                                <a:lnTo>
                                  <a:pt x="208" y="923"/>
                                </a:lnTo>
                                <a:lnTo>
                                  <a:pt x="178" y="909"/>
                                </a:lnTo>
                                <a:lnTo>
                                  <a:pt x="152" y="892"/>
                                </a:lnTo>
                                <a:lnTo>
                                  <a:pt x="126" y="871"/>
                                </a:lnTo>
                                <a:lnTo>
                                  <a:pt x="103" y="846"/>
                                </a:lnTo>
                                <a:lnTo>
                                  <a:pt x="81" y="817"/>
                                </a:lnTo>
                                <a:lnTo>
                                  <a:pt x="62" y="784"/>
                                </a:lnTo>
                                <a:lnTo>
                                  <a:pt x="47" y="750"/>
                                </a:lnTo>
                                <a:lnTo>
                                  <a:pt x="32" y="711"/>
                                </a:lnTo>
                                <a:lnTo>
                                  <a:pt x="21" y="671"/>
                                </a:lnTo>
                                <a:lnTo>
                                  <a:pt x="11" y="628"/>
                                </a:lnTo>
                                <a:lnTo>
                                  <a:pt x="4" y="582"/>
                                </a:lnTo>
                                <a:lnTo>
                                  <a:pt x="2" y="534"/>
                                </a:lnTo>
                                <a:lnTo>
                                  <a:pt x="0" y="482"/>
                                </a:lnTo>
                                <a:lnTo>
                                  <a:pt x="2" y="428"/>
                                </a:lnTo>
                                <a:lnTo>
                                  <a:pt x="4" y="378"/>
                                </a:lnTo>
                                <a:lnTo>
                                  <a:pt x="13" y="330"/>
                                </a:lnTo>
                                <a:lnTo>
                                  <a:pt x="21" y="285"/>
                                </a:lnTo>
                                <a:lnTo>
                                  <a:pt x="32" y="243"/>
                                </a:lnTo>
                                <a:lnTo>
                                  <a:pt x="47" y="202"/>
                                </a:lnTo>
                                <a:lnTo>
                                  <a:pt x="64" y="166"/>
                                </a:lnTo>
                                <a:lnTo>
                                  <a:pt x="84" y="131"/>
                                </a:lnTo>
                                <a:lnTo>
                                  <a:pt x="105" y="100"/>
                                </a:lnTo>
                                <a:lnTo>
                                  <a:pt x="128" y="73"/>
                                </a:lnTo>
                                <a:lnTo>
                                  <a:pt x="152" y="52"/>
                                </a:lnTo>
                                <a:lnTo>
                                  <a:pt x="180" y="33"/>
                                </a:lnTo>
                                <a:lnTo>
                                  <a:pt x="208" y="19"/>
                                </a:lnTo>
                                <a:lnTo>
                                  <a:pt x="240" y="8"/>
                                </a:lnTo>
                                <a:lnTo>
                                  <a:pt x="272" y="2"/>
                                </a:lnTo>
                                <a:lnTo>
                                  <a:pt x="306" y="0"/>
                                </a:lnTo>
                                <a:lnTo>
                                  <a:pt x="325" y="0"/>
                                </a:lnTo>
                                <a:lnTo>
                                  <a:pt x="347" y="4"/>
                                </a:lnTo>
                                <a:lnTo>
                                  <a:pt x="368" y="8"/>
                                </a:lnTo>
                                <a:lnTo>
                                  <a:pt x="392" y="16"/>
                                </a:lnTo>
                                <a:lnTo>
                                  <a:pt x="413" y="21"/>
                                </a:lnTo>
                                <a:lnTo>
                                  <a:pt x="428" y="25"/>
                                </a:lnTo>
                                <a:lnTo>
                                  <a:pt x="439" y="29"/>
                                </a:lnTo>
                                <a:lnTo>
                                  <a:pt x="445" y="29"/>
                                </a:lnTo>
                                <a:lnTo>
                                  <a:pt x="452" y="27"/>
                                </a:lnTo>
                                <a:lnTo>
                                  <a:pt x="456" y="25"/>
                                </a:lnTo>
                                <a:lnTo>
                                  <a:pt x="462"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C67B1" id="Group 13" o:spid="_x0000_s1026" style="position:absolute;margin-left:.45pt;margin-top:21.45pt;width:80.25pt;height:45pt;z-index:251662336" coordorigin="546,1932" coordsize="16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">
                <v:shape id="Freeform 14" o:spid="_x0000_s1027" style="position:absolute;left:546;top:1932;width:495;height:940;visibility:visible;mso-wrap-style:square;v-text-anchor:top" coordsize="49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" path="m469,8r13,8l493,23r-5,27l484,73r-4,24l476,118r4,48l482,208r,39l482,283r,18l465,301r-17,l443,245,433,197,422,154,405,120r-9,-14l388,93,377,83,366,75,341,64,313,60r-17,2l279,66r-17,9l247,87r-15,13l217,120r-11,21l193,166r-11,29l174,226r-7,32l161,293r-6,39l150,372r-2,42l148,459r,48l152,551r3,43l161,632r6,37l176,703r8,33l195,765r13,25l221,813r13,19l251,848r15,11l285,867r19,6l324,875r27,-4l375,861r21,-15l416,823r17,-31l446,757r8,-40l463,671r32,l493,703r-3,35l486,775r-6,38l482,829r2,13l486,857r2,14l450,900r-45,23l381,931r-23,5l332,938r-23,2l274,938r-34,-5l210,923,180,909,152,892,127,871,103,846,82,817,62,784,48,750,33,711,22,671,11,628,5,582,3,534,,482,3,428,5,378r8,-48l22,285,33,243,48,202,65,166,84,131r21,-31l129,73,155,52,180,33,210,19,242,8,274,2,309,r19,l349,4r22,4l392,16r21,5l428,25r11,4l446,29r6,-2l456,25r7,-7l469,8xe" strokeweight=".65pt">
                  <v:path arrowok="t" o:connecttype="custom" o:connectlocs="482,16;488,50;480,97;480,166;482,247;482,301;448,301;433,197;405,120;388,93;366,75;313,60;279,66;247,87;217,120;193,166;174,226;161,293;150,372;148,459;152,551;161,632;176,703;195,765;221,813;251,848;285,867;324,875;375,861;416,823;446,757;463,671;493,703;486,775;482,829;486,857;450,900;381,931;332,938;274,938;210,923;152,892;103,846;62,784;33,711;11,628;3,534;3,428;13,330;33,243;65,166;105,100;155,52;210,19;274,2;328,0;371,8;413,21;439,29;452,27;463,18;469,8" o:connectangles="0,0,0,0,0,0,0,0,0,0,0,0,0,0,0,0,0,0,0,0,0,0,0,0,0,0,0,0,0,0,0,0,0,0,0,0,0,0,0,0,0,0,0,0,0,0,0,0,0,0,0,0,0,0,0,0,0,0,0,0,0,0"/>
                </v:shape>
                <v:shape id="Freeform 15" o:spid="_x0000_s1028" style="position:absolute;left:1101;top:1932;width:496;height:940;visibility:visible;mso-wrap-style:square;v-text-anchor:top" coordsize="4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" path="m470,8r11,8l492,23r-2,27l485,73r-4,24l475,118r4,48l481,208r2,39l483,283r,18l466,301r-19,l443,245r-9,-48l421,154,406,120r-8,-14l387,93,376,83,366,75,340,64,312,60r-17,2l278,66r-17,9l246,87r-15,13l218,120r-13,21l194,166r-10,29l175,226r-8,32l160,293r-4,39l152,372r-3,42l149,459r,48l152,551r4,43l160,632r7,37l175,703r11,33l197,765r12,25l222,813r13,19l250,848r17,11l284,867r20,6l323,875r28,-4l376,861r22,-15l417,823r15,-31l445,757r11,-40l462,671r17,l496,671r-2,32l490,738r-5,37l479,813r6,29l488,857r,14l449,900r-43,23l383,931r-26,5l334,938r-26,2l274,938r-32,-5l209,923,179,909,154,892,128,871,105,846,83,817,64,784,47,750,34,711,21,671,13,628,6,582,2,534,,482,2,428,6,378r7,-48l21,285,34,243,47,202,64,166,83,131r22,-31l128,73,154,52,182,33,209,19,242,8,274,2,308,r19,l349,4r21,4l393,16r20,5l430,25r11,4l447,29r4,-2l458,25r4,-7l470,8xe" strokeweight=".65pt">
                  <v:path arrowok="t" o:connecttype="custom" o:connectlocs="481,16;490,50;481,97;479,166;483,247;483,301;447,301;434,197;406,120;387,93;366,75;312,60;278,66;246,87;218,120;194,166;175,226;160,293;152,372;149,459;152,551;160,632;175,703;197,765;222,813;250,848;284,867;323,875;376,861;417,823;445,757;462,671;496,671;490,738;479,813;488,857;449,900;383,931;334,938;274,938;209,923;154,892;105,846;64,784;34,711;13,628;2,534;2,428;13,330;34,243;64,166;105,100;154,52;209,19;274,2;327,0;370,8;413,21;441,29;451,27;462,18" o:connectangles="0,0,0,0,0,0,0,0,0,0,0,0,0,0,0,0,0,0,0,0,0,0,0,0,0,0,0,0,0,0,0,0,0,0,0,0,0,0,0,0,0,0,0,0,0,0,0,0,0,0,0,0,0,0,0,0,0,0,0,0,0"/>
                </v:shape>
                <v:shape id="Freeform 16" o:spid="_x0000_s1029" style="position:absolute;left:1657;top:1932;width:494;height:940;visibility:visible;mso-wrap-style:square;v-text-anchor:top" coordsize="4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" path="m469,8r13,8l492,23r-4,27l484,73r-5,24l473,118r4,48l479,208r3,39l482,283r,18l464,301r-17,l441,245r-9,-48l420,154,405,120r-9,-14l387,93,377,83,366,75,340,64,313,60r-20,2l276,66r-17,9l244,87r-13,13l216,120r-13,21l193,166r-11,29l173,226r-8,32l158,293r-4,39l150,372r-2,42l148,459r,48l152,551r2,43l161,632r6,37l176,703r8,33l195,765r13,25l221,813r12,19l248,848r17,11l283,867r19,6l321,875r28,-4l375,861r21,-15l415,823r17,-31l445,757r9,-40l460,671r17,l494,671r-2,32l488,738r-4,37l479,813r3,16l484,842r2,15l488,871r-39,29l405,923r-24,8l355,936r-23,2l306,940r-34,-2l240,933,208,923,178,909,152,892,126,871,103,846,81,817,62,784,47,750,32,711,21,671,11,628,4,582,2,534,,482,2,428,4,378r9,-48l21,285,32,243,47,202,64,166,84,131r21,-31l128,73,152,52,180,33,208,19,240,8,272,2,306,r19,l347,4r21,4l392,16r21,5l428,25r11,4l445,29r7,-2l456,25r6,-7l469,8xe" strokeweight=".65pt">
                  <v:path arrowok="t" o:connecttype="custom" o:connectlocs="482,16;488,50;479,97;477,166;482,247;482,301;447,301;432,197;405,120;387,93;366,75;313,60;276,66;244,87;216,120;193,166;173,226;158,293;150,372;148,459;152,551;161,632;176,703;195,765;221,813;248,848;283,867;321,875;375,861;415,823;445,757;460,671;494,671;488,738;479,813;484,842;488,871;405,923;355,936;306,940;240,933;178,909;126,871;81,817;47,750;21,671;4,582;0,482;4,378;21,285;47,202;84,131;128,73;180,33;240,8;306,0;347,4;392,16;428,25;445,29;456,25;469,8" o:connectangles="0,0,0,0,0,0,0,0,0,0,0,0,0,0,0,0,0,0,0,0,0,0,0,0,0,0,0,0,0,0,0,0,0,0,0,0,0,0,0,0,0,0,0,0,0,0,0,0,0,0,0,0,0,0,0,0,0,0,0,0,0,0"/>
                </v:shape>
              </v:group>
            </w:pict>
          </mc:Fallback>
        </mc:AlternateContent>
      </w:r>
      <w:r w:rsidRPr="009A311C">
        <w:rPr>
          <w:rFonts w:ascii="Garamond" w:hAnsi="Garamond"/>
          <w:b/>
          <w:bCs/>
          <w:noProof/>
          <w:sz w:val="52"/>
          <w:szCs w:val="52"/>
        </w:rPr>
        <w:drawing>
          <wp:anchor distT="36576" distB="36576" distL="36576" distR="36576" simplePos="0" relativeHeight="251660288" behindDoc="0" locked="0" layoutInCell="1" allowOverlap="1" wp14:anchorId="2D5CA760" wp14:editId="568DE7B7">
            <wp:simplePos x="0" y="0"/>
            <wp:positionH relativeFrom="column">
              <wp:posOffset>-107950</wp:posOffset>
            </wp:positionH>
            <wp:positionV relativeFrom="paragraph">
              <wp:posOffset>-16510</wp:posOffset>
            </wp:positionV>
            <wp:extent cx="1257300" cy="974725"/>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257300" cy="974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A311C">
        <w:rPr>
          <w:b/>
          <w:color w:val="000000"/>
          <w:sz w:val="52"/>
          <w:szCs w:val="52"/>
        </w:rPr>
        <w:t>Changes Counseling</w:t>
      </w:r>
      <w:r w:rsidRPr="007001FA">
        <w:rPr>
          <w:b/>
          <w:color w:val="000000"/>
          <w:sz w:val="40"/>
          <w:szCs w:val="40"/>
        </w:rPr>
        <w:t xml:space="preserve"> </w:t>
      </w:r>
      <w:r w:rsidRPr="009A311C">
        <w:rPr>
          <w:b/>
          <w:color w:val="000000"/>
          <w:sz w:val="32"/>
          <w:szCs w:val="32"/>
        </w:rPr>
        <w:t xml:space="preserve">&amp; Consultation, </w:t>
      </w:r>
      <w:r w:rsidRPr="009A311C">
        <w:rPr>
          <w:b/>
          <w:color w:val="000000"/>
          <w:sz w:val="28"/>
          <w:szCs w:val="28"/>
        </w:rPr>
        <w:t>LLC</w:t>
      </w:r>
    </w:p>
    <w:p w14:paraId="386C427A" w14:textId="77777777" w:rsidR="00010026" w:rsidRPr="009A311C" w:rsidRDefault="00010026" w:rsidP="00010026">
      <w:pPr>
        <w:ind w:firstLine="720"/>
        <w:jc w:val="center"/>
        <w:rPr>
          <w:b/>
          <w:bCs/>
        </w:rPr>
      </w:pPr>
      <w:r w:rsidRPr="009A311C">
        <w:rPr>
          <w:b/>
          <w:bCs/>
        </w:rPr>
        <w:t>8221 S. 700 E. Sandy, UT 84070</w:t>
      </w:r>
    </w:p>
    <w:p w14:paraId="2C3F0469" w14:textId="77777777" w:rsidR="00010026" w:rsidRPr="009A311C" w:rsidRDefault="00010026" w:rsidP="00010026">
      <w:pPr>
        <w:keepNext/>
        <w:ind w:firstLine="720"/>
        <w:jc w:val="center"/>
        <w:outlineLvl w:val="0"/>
        <w:rPr>
          <w:b/>
          <w:color w:val="000000"/>
        </w:rPr>
      </w:pPr>
      <w:r w:rsidRPr="009A311C">
        <w:rPr>
          <w:b/>
          <w:color w:val="000000"/>
        </w:rPr>
        <w:t>Phone: (801) 542-7060 Fax: (801) 542-7061</w:t>
      </w:r>
    </w:p>
    <w:p w14:paraId="0898EB91" w14:textId="77777777" w:rsidR="00010026" w:rsidRPr="009A311C" w:rsidRDefault="00010026" w:rsidP="00010026">
      <w:pPr>
        <w:ind w:firstLine="720"/>
        <w:jc w:val="center"/>
        <w:rPr>
          <w:b/>
          <w:color w:val="000000"/>
        </w:rPr>
      </w:pPr>
      <w:r w:rsidRPr="009A311C">
        <w:rPr>
          <w:b/>
        </w:rPr>
        <w:t xml:space="preserve">info@changescounseling.org </w:t>
      </w:r>
      <w:r w:rsidRPr="009A311C">
        <w:rPr>
          <w:b/>
        </w:rPr>
        <w:tab/>
        <w:t>www.changescounseling.org</w:t>
      </w:r>
    </w:p>
    <w:p w14:paraId="6D91CEB9" w14:textId="77777777" w:rsidR="00010026" w:rsidRPr="009A311C" w:rsidRDefault="00010026" w:rsidP="00010026">
      <w:pPr>
        <w:rPr>
          <w:b/>
          <w:i/>
          <w:color w:val="000000"/>
          <w:sz w:val="28"/>
          <w:szCs w:val="28"/>
        </w:rPr>
      </w:pPr>
      <w:r>
        <w:rPr>
          <w:b/>
          <w:i/>
          <w:color w:val="000000"/>
        </w:rPr>
        <w:t xml:space="preserve">      </w:t>
      </w:r>
      <w:r w:rsidRPr="009A311C">
        <w:rPr>
          <w:b/>
          <w:i/>
          <w:color w:val="000000"/>
          <w:sz w:val="28"/>
          <w:szCs w:val="28"/>
        </w:rPr>
        <w:t>We Care</w:t>
      </w:r>
    </w:p>
    <w:bookmarkEnd w:id="3"/>
    <w:p w14:paraId="519553F4" w14:textId="77777777" w:rsidR="00A97F0E" w:rsidRPr="00EE6EE6" w:rsidRDefault="00A97F0E" w:rsidP="00A97F0E">
      <w:pPr>
        <w:tabs>
          <w:tab w:val="left" w:pos="-90"/>
        </w:tabs>
        <w:spacing w:line="360" w:lineRule="auto"/>
        <w:jc w:val="center"/>
        <w:rPr>
          <w:b/>
          <w:bCs/>
          <w:szCs w:val="20"/>
        </w:rPr>
      </w:pPr>
      <w:r w:rsidRPr="00EE6EE6">
        <w:rPr>
          <w:b/>
          <w:bCs/>
          <w:szCs w:val="20"/>
        </w:rPr>
        <w:t>Utah Dept of Health TB Screening Tool</w:t>
      </w:r>
    </w:p>
    <w:p w14:paraId="68C2AB41" w14:textId="77777777" w:rsidR="00A97F0E" w:rsidRPr="00EE6EE6" w:rsidRDefault="00A97F0E" w:rsidP="00A97F0E">
      <w:pPr>
        <w:tabs>
          <w:tab w:val="left" w:pos="-90"/>
        </w:tabs>
        <w:spacing w:line="360" w:lineRule="auto"/>
        <w:jc w:val="center"/>
        <w:rPr>
          <w:b/>
          <w:bCs/>
          <w:szCs w:val="20"/>
        </w:rPr>
      </w:pPr>
      <w:r w:rsidRPr="00EE6EE6">
        <w:rPr>
          <w:b/>
          <w:bCs/>
          <w:szCs w:val="20"/>
        </w:rPr>
        <w:t>Bureau of Epidemiology</w:t>
      </w:r>
    </w:p>
    <w:p w14:paraId="0F30C0DF" w14:textId="77777777" w:rsidR="00A97F0E" w:rsidRDefault="00A97F0E" w:rsidP="00A97F0E">
      <w:pPr>
        <w:tabs>
          <w:tab w:val="left" w:pos="-90"/>
        </w:tabs>
        <w:spacing w:line="360" w:lineRule="auto"/>
        <w:jc w:val="center"/>
        <w:rPr>
          <w:szCs w:val="20"/>
        </w:rPr>
      </w:pPr>
      <w:r w:rsidRPr="00EE6EE6">
        <w:rPr>
          <w:szCs w:val="20"/>
        </w:rPr>
        <w:t>(Adapted from the ACHA TB Screening Tool)</w:t>
      </w:r>
    </w:p>
    <w:p w14:paraId="5C63DFD6" w14:textId="77777777" w:rsidR="00A97F0E" w:rsidRPr="00EE6EE6" w:rsidRDefault="00A97F0E" w:rsidP="00A97F0E">
      <w:pPr>
        <w:tabs>
          <w:tab w:val="left" w:pos="-90"/>
        </w:tabs>
        <w:spacing w:line="360" w:lineRule="auto"/>
        <w:jc w:val="center"/>
        <w:rPr>
          <w:b/>
          <w:bCs/>
          <w:szCs w:val="20"/>
        </w:rPr>
      </w:pPr>
      <w:r w:rsidRPr="00EE6EE6">
        <w:rPr>
          <w:b/>
          <w:bCs/>
          <w:szCs w:val="20"/>
        </w:rPr>
        <w:t xml:space="preserve">Part I: </w:t>
      </w:r>
      <w:r w:rsidRPr="00EE6EE6">
        <w:rPr>
          <w:b/>
          <w:bCs/>
          <w:szCs w:val="20"/>
          <w:u w:val="single"/>
        </w:rPr>
        <w:t>Tuberculosis (TB) Screening Questionnaire</w:t>
      </w:r>
    </w:p>
    <w:p w14:paraId="7E8EF0C0" w14:textId="77777777" w:rsidR="00A97F0E" w:rsidRPr="00446850" w:rsidRDefault="00A97F0E" w:rsidP="00A97F0E">
      <w:pPr>
        <w:tabs>
          <w:tab w:val="left" w:pos="-90"/>
        </w:tabs>
        <w:spacing w:line="360" w:lineRule="auto"/>
        <w:rPr>
          <w:szCs w:val="20"/>
        </w:rPr>
      </w:pPr>
      <w:r w:rsidRPr="00EE6EE6">
        <w:rPr>
          <w:szCs w:val="20"/>
        </w:rPr>
        <w:t>Patient name</w:t>
      </w:r>
      <w:r>
        <w:rPr>
          <w:szCs w:val="20"/>
        </w:rPr>
        <w:t>:_______________________________</w:t>
      </w:r>
      <w:r w:rsidRPr="00446850">
        <w:rPr>
          <w:szCs w:val="20"/>
        </w:rPr>
        <w:t xml:space="preserve">   DOB</w:t>
      </w:r>
      <w:r>
        <w:rPr>
          <w:szCs w:val="20"/>
        </w:rPr>
        <w:t xml:space="preserve">: </w:t>
      </w:r>
      <w:sdt>
        <w:sdtPr>
          <w:rPr>
            <w:szCs w:val="20"/>
          </w:rPr>
          <w:id w:val="-1881775229"/>
          <w:text/>
        </w:sdtPr>
        <w:sdtContent>
          <w:r>
            <w:rPr>
              <w:szCs w:val="20"/>
            </w:rPr>
            <w:t>_______________</w:t>
          </w:r>
        </w:sdtContent>
      </w:sdt>
      <w:r w:rsidRPr="00446850">
        <w:rPr>
          <w:szCs w:val="20"/>
        </w:rPr>
        <w:t xml:space="preserve">  Date</w:t>
      </w:r>
      <w:r>
        <w:rPr>
          <w:szCs w:val="20"/>
        </w:rPr>
        <w:t>: _______________</w:t>
      </w:r>
    </w:p>
    <w:p w14:paraId="4CB6F80D" w14:textId="77777777" w:rsidR="00A97F0E" w:rsidRDefault="00A97F0E" w:rsidP="00A97F0E">
      <w:pPr>
        <w:tabs>
          <w:tab w:val="left" w:pos="-90"/>
        </w:tabs>
        <w:spacing w:line="360" w:lineRule="auto"/>
        <w:rPr>
          <w:szCs w:val="20"/>
        </w:rPr>
      </w:pPr>
      <w:r w:rsidRPr="00EE6EE6">
        <w:rPr>
          <w:szCs w:val="20"/>
        </w:rPr>
        <w:t xml:space="preserve">Have you ever had close contact with persons known or suspected to have active TB disease?   Yes   No </w:t>
      </w:r>
    </w:p>
    <w:p w14:paraId="2256DFC5" w14:textId="77777777" w:rsidR="00A97F0E" w:rsidRDefault="00A97F0E" w:rsidP="00A97F0E">
      <w:pPr>
        <w:tabs>
          <w:tab w:val="left" w:pos="-90"/>
        </w:tabs>
        <w:spacing w:line="360" w:lineRule="auto"/>
        <w:rPr>
          <w:szCs w:val="20"/>
        </w:rPr>
      </w:pPr>
      <w:r w:rsidRPr="00EE6EE6">
        <w:rPr>
          <w:szCs w:val="20"/>
        </w:rPr>
        <w:t xml:space="preserve">Were you born in one of the countries or territories listed below that have a high incidence of active TB disease? (If yes, please CIRCLE the country, below)   Yes   No </w:t>
      </w:r>
    </w:p>
    <w:p w14:paraId="79D34242" w14:textId="77777777" w:rsidR="00A97F0E" w:rsidRDefault="00A97F0E" w:rsidP="00A97F0E">
      <w:pPr>
        <w:tabs>
          <w:tab w:val="left" w:pos="-90"/>
        </w:tabs>
        <w:spacing w:line="360" w:lineRule="auto"/>
        <w:rPr>
          <w:szCs w:val="20"/>
        </w:rPr>
        <w:sectPr w:rsidR="00A97F0E" w:rsidSect="00B80048">
          <w:type w:val="continuous"/>
          <w:pgSz w:w="12240" w:h="15840"/>
          <w:pgMar w:top="720" w:right="720" w:bottom="720" w:left="720" w:header="0" w:footer="144" w:gutter="0"/>
          <w:cols w:space="720"/>
          <w:docGrid w:linePitch="360"/>
        </w:sectPr>
      </w:pPr>
    </w:p>
    <w:p w14:paraId="38A1D8EF" w14:textId="77777777" w:rsidR="00A97F0E" w:rsidRPr="002D3E24" w:rsidRDefault="00A97F0E" w:rsidP="00A97F0E">
      <w:pPr>
        <w:tabs>
          <w:tab w:val="left" w:pos="-90"/>
        </w:tabs>
        <w:spacing w:line="360" w:lineRule="auto"/>
        <w:rPr>
          <w:sz w:val="20"/>
          <w:szCs w:val="20"/>
        </w:rPr>
      </w:pPr>
      <w:r w:rsidRPr="002D3E24">
        <w:rPr>
          <w:sz w:val="20"/>
          <w:szCs w:val="20"/>
        </w:rPr>
        <w:t xml:space="preserve">Afghanistan </w:t>
      </w:r>
    </w:p>
    <w:p w14:paraId="340C2583" w14:textId="77777777" w:rsidR="00A97F0E" w:rsidRPr="002D3E24" w:rsidRDefault="00A97F0E" w:rsidP="00A97F0E">
      <w:pPr>
        <w:tabs>
          <w:tab w:val="left" w:pos="-90"/>
        </w:tabs>
        <w:spacing w:line="360" w:lineRule="auto"/>
        <w:rPr>
          <w:sz w:val="20"/>
          <w:szCs w:val="20"/>
        </w:rPr>
      </w:pPr>
      <w:r w:rsidRPr="002D3E24">
        <w:rPr>
          <w:sz w:val="20"/>
          <w:szCs w:val="20"/>
        </w:rPr>
        <w:t xml:space="preserve">Algeria </w:t>
      </w:r>
    </w:p>
    <w:p w14:paraId="5107E084" w14:textId="77777777" w:rsidR="00A97F0E" w:rsidRPr="002D3E24" w:rsidRDefault="00A97F0E" w:rsidP="00A97F0E">
      <w:pPr>
        <w:tabs>
          <w:tab w:val="left" w:pos="-90"/>
        </w:tabs>
        <w:spacing w:line="360" w:lineRule="auto"/>
        <w:rPr>
          <w:sz w:val="20"/>
          <w:szCs w:val="20"/>
        </w:rPr>
      </w:pPr>
      <w:r w:rsidRPr="002D3E24">
        <w:rPr>
          <w:sz w:val="20"/>
          <w:szCs w:val="20"/>
        </w:rPr>
        <w:t xml:space="preserve">Angola </w:t>
      </w:r>
    </w:p>
    <w:p w14:paraId="363CFE32" w14:textId="77777777" w:rsidR="00A97F0E" w:rsidRPr="002D3E24" w:rsidRDefault="00A97F0E" w:rsidP="00A97F0E">
      <w:pPr>
        <w:tabs>
          <w:tab w:val="left" w:pos="-90"/>
        </w:tabs>
        <w:spacing w:line="360" w:lineRule="auto"/>
        <w:rPr>
          <w:sz w:val="20"/>
          <w:szCs w:val="20"/>
        </w:rPr>
      </w:pPr>
      <w:r w:rsidRPr="002D3E24">
        <w:rPr>
          <w:sz w:val="20"/>
          <w:szCs w:val="20"/>
        </w:rPr>
        <w:t xml:space="preserve">Anguilla </w:t>
      </w:r>
    </w:p>
    <w:p w14:paraId="5CF0A0A0" w14:textId="77777777" w:rsidR="00A97F0E" w:rsidRPr="002D3E24" w:rsidRDefault="00A97F0E" w:rsidP="00A97F0E">
      <w:pPr>
        <w:tabs>
          <w:tab w:val="left" w:pos="-90"/>
        </w:tabs>
        <w:spacing w:line="360" w:lineRule="auto"/>
        <w:rPr>
          <w:sz w:val="20"/>
          <w:szCs w:val="20"/>
        </w:rPr>
      </w:pPr>
      <w:r w:rsidRPr="002D3E24">
        <w:rPr>
          <w:sz w:val="20"/>
          <w:szCs w:val="20"/>
        </w:rPr>
        <w:t xml:space="preserve">Argentina </w:t>
      </w:r>
    </w:p>
    <w:p w14:paraId="164EF983" w14:textId="77777777" w:rsidR="00A97F0E" w:rsidRPr="002D3E24" w:rsidRDefault="00A97F0E" w:rsidP="00A97F0E">
      <w:pPr>
        <w:tabs>
          <w:tab w:val="left" w:pos="-90"/>
        </w:tabs>
        <w:spacing w:line="360" w:lineRule="auto"/>
        <w:rPr>
          <w:sz w:val="20"/>
          <w:szCs w:val="20"/>
        </w:rPr>
      </w:pPr>
      <w:r w:rsidRPr="002D3E24">
        <w:rPr>
          <w:sz w:val="20"/>
          <w:szCs w:val="20"/>
        </w:rPr>
        <w:t xml:space="preserve">Armenia </w:t>
      </w:r>
    </w:p>
    <w:p w14:paraId="6EC6D2D4" w14:textId="77777777" w:rsidR="00A97F0E" w:rsidRPr="002D3E24" w:rsidRDefault="00A97F0E" w:rsidP="00A97F0E">
      <w:pPr>
        <w:tabs>
          <w:tab w:val="left" w:pos="-90"/>
        </w:tabs>
        <w:spacing w:line="360" w:lineRule="auto"/>
        <w:rPr>
          <w:sz w:val="20"/>
          <w:szCs w:val="20"/>
        </w:rPr>
      </w:pPr>
      <w:r w:rsidRPr="002D3E24">
        <w:rPr>
          <w:sz w:val="20"/>
          <w:szCs w:val="20"/>
        </w:rPr>
        <w:t xml:space="preserve">Azerbaijan </w:t>
      </w:r>
    </w:p>
    <w:p w14:paraId="5C9310B7" w14:textId="77777777" w:rsidR="00A97F0E" w:rsidRPr="002D3E24" w:rsidRDefault="00A97F0E" w:rsidP="00A97F0E">
      <w:pPr>
        <w:tabs>
          <w:tab w:val="left" w:pos="-90"/>
        </w:tabs>
        <w:spacing w:line="360" w:lineRule="auto"/>
        <w:rPr>
          <w:sz w:val="20"/>
          <w:szCs w:val="20"/>
        </w:rPr>
      </w:pPr>
      <w:r w:rsidRPr="002D3E24">
        <w:rPr>
          <w:sz w:val="20"/>
          <w:szCs w:val="20"/>
        </w:rPr>
        <w:t xml:space="preserve">Bangladesh </w:t>
      </w:r>
    </w:p>
    <w:p w14:paraId="10F52682" w14:textId="77777777" w:rsidR="00A97F0E" w:rsidRPr="002D3E24" w:rsidRDefault="00A97F0E" w:rsidP="00A97F0E">
      <w:pPr>
        <w:tabs>
          <w:tab w:val="left" w:pos="-90"/>
        </w:tabs>
        <w:spacing w:line="360" w:lineRule="auto"/>
        <w:rPr>
          <w:sz w:val="20"/>
          <w:szCs w:val="20"/>
        </w:rPr>
      </w:pPr>
      <w:r w:rsidRPr="002D3E24">
        <w:rPr>
          <w:sz w:val="20"/>
          <w:szCs w:val="20"/>
        </w:rPr>
        <w:t xml:space="preserve">Belarus </w:t>
      </w:r>
    </w:p>
    <w:p w14:paraId="27D2FD87" w14:textId="77777777" w:rsidR="00A97F0E" w:rsidRPr="002D3E24" w:rsidRDefault="00A97F0E" w:rsidP="00A97F0E">
      <w:pPr>
        <w:tabs>
          <w:tab w:val="left" w:pos="-90"/>
        </w:tabs>
        <w:spacing w:line="360" w:lineRule="auto"/>
        <w:rPr>
          <w:sz w:val="20"/>
          <w:szCs w:val="20"/>
        </w:rPr>
      </w:pPr>
      <w:r w:rsidRPr="002D3E24">
        <w:rPr>
          <w:sz w:val="20"/>
          <w:szCs w:val="20"/>
        </w:rPr>
        <w:t xml:space="preserve">Belize </w:t>
      </w:r>
    </w:p>
    <w:p w14:paraId="6454F5A3" w14:textId="77777777" w:rsidR="00A97F0E" w:rsidRPr="002D3E24" w:rsidRDefault="00A97F0E" w:rsidP="00A97F0E">
      <w:pPr>
        <w:tabs>
          <w:tab w:val="left" w:pos="-90"/>
        </w:tabs>
        <w:spacing w:line="360" w:lineRule="auto"/>
        <w:rPr>
          <w:sz w:val="20"/>
          <w:szCs w:val="20"/>
        </w:rPr>
      </w:pPr>
      <w:r w:rsidRPr="002D3E24">
        <w:rPr>
          <w:sz w:val="20"/>
          <w:szCs w:val="20"/>
        </w:rPr>
        <w:t xml:space="preserve">Benin </w:t>
      </w:r>
    </w:p>
    <w:p w14:paraId="2A606700" w14:textId="77777777" w:rsidR="00A97F0E" w:rsidRPr="002D3E24" w:rsidRDefault="00A97F0E" w:rsidP="00A97F0E">
      <w:pPr>
        <w:tabs>
          <w:tab w:val="left" w:pos="-90"/>
        </w:tabs>
        <w:spacing w:line="360" w:lineRule="auto"/>
        <w:rPr>
          <w:sz w:val="20"/>
          <w:szCs w:val="20"/>
        </w:rPr>
      </w:pPr>
      <w:r w:rsidRPr="002D3E24">
        <w:rPr>
          <w:sz w:val="20"/>
          <w:szCs w:val="20"/>
        </w:rPr>
        <w:t xml:space="preserve">Bhutan </w:t>
      </w:r>
    </w:p>
    <w:p w14:paraId="4F5C3D58" w14:textId="77777777" w:rsidR="00A97F0E" w:rsidRPr="002D3E24" w:rsidRDefault="00A97F0E" w:rsidP="00A97F0E">
      <w:pPr>
        <w:tabs>
          <w:tab w:val="left" w:pos="-90"/>
        </w:tabs>
        <w:spacing w:line="360" w:lineRule="auto"/>
        <w:rPr>
          <w:sz w:val="20"/>
          <w:szCs w:val="20"/>
        </w:rPr>
      </w:pPr>
      <w:r w:rsidRPr="002D3E24">
        <w:rPr>
          <w:sz w:val="20"/>
          <w:szCs w:val="20"/>
        </w:rPr>
        <w:t>Bolivia (</w:t>
      </w:r>
      <w:proofErr w:type="spellStart"/>
      <w:r w:rsidRPr="002D3E24">
        <w:rPr>
          <w:sz w:val="20"/>
          <w:szCs w:val="20"/>
        </w:rPr>
        <w:t>Plurinational</w:t>
      </w:r>
      <w:proofErr w:type="spellEnd"/>
      <w:r w:rsidRPr="002D3E24">
        <w:rPr>
          <w:sz w:val="20"/>
          <w:szCs w:val="20"/>
        </w:rPr>
        <w:t xml:space="preserve"> State of) </w:t>
      </w:r>
    </w:p>
    <w:p w14:paraId="20AA4AB6" w14:textId="77777777" w:rsidR="00A97F0E" w:rsidRPr="002D3E24" w:rsidRDefault="00A97F0E" w:rsidP="00A97F0E">
      <w:pPr>
        <w:tabs>
          <w:tab w:val="left" w:pos="-90"/>
        </w:tabs>
        <w:spacing w:line="360" w:lineRule="auto"/>
        <w:rPr>
          <w:sz w:val="20"/>
          <w:szCs w:val="20"/>
        </w:rPr>
      </w:pPr>
      <w:r w:rsidRPr="002D3E24">
        <w:rPr>
          <w:sz w:val="20"/>
          <w:szCs w:val="20"/>
        </w:rPr>
        <w:t xml:space="preserve">Bosnia and Herzegovina </w:t>
      </w:r>
    </w:p>
    <w:p w14:paraId="4000F79E" w14:textId="77777777" w:rsidR="00A97F0E" w:rsidRPr="002D3E24" w:rsidRDefault="00A97F0E" w:rsidP="00A97F0E">
      <w:pPr>
        <w:tabs>
          <w:tab w:val="left" w:pos="-90"/>
        </w:tabs>
        <w:spacing w:line="360" w:lineRule="auto"/>
        <w:rPr>
          <w:sz w:val="20"/>
          <w:szCs w:val="20"/>
        </w:rPr>
      </w:pPr>
      <w:r w:rsidRPr="002D3E24">
        <w:rPr>
          <w:sz w:val="20"/>
          <w:szCs w:val="20"/>
        </w:rPr>
        <w:t xml:space="preserve">Botswana </w:t>
      </w:r>
    </w:p>
    <w:p w14:paraId="00283787" w14:textId="77777777" w:rsidR="00A97F0E" w:rsidRPr="002D3E24" w:rsidRDefault="00A97F0E" w:rsidP="00A97F0E">
      <w:pPr>
        <w:tabs>
          <w:tab w:val="left" w:pos="-90"/>
        </w:tabs>
        <w:spacing w:line="360" w:lineRule="auto"/>
        <w:rPr>
          <w:sz w:val="20"/>
          <w:szCs w:val="20"/>
        </w:rPr>
      </w:pPr>
      <w:r w:rsidRPr="002D3E24">
        <w:rPr>
          <w:sz w:val="20"/>
          <w:szCs w:val="20"/>
        </w:rPr>
        <w:t xml:space="preserve">Brazil </w:t>
      </w:r>
    </w:p>
    <w:p w14:paraId="21E6E254" w14:textId="77777777" w:rsidR="00A97F0E" w:rsidRPr="002D3E24" w:rsidRDefault="00A97F0E" w:rsidP="00A97F0E">
      <w:pPr>
        <w:tabs>
          <w:tab w:val="left" w:pos="-90"/>
        </w:tabs>
        <w:spacing w:line="360" w:lineRule="auto"/>
        <w:rPr>
          <w:sz w:val="20"/>
          <w:szCs w:val="20"/>
        </w:rPr>
      </w:pPr>
      <w:r w:rsidRPr="002D3E24">
        <w:rPr>
          <w:sz w:val="20"/>
          <w:szCs w:val="20"/>
        </w:rPr>
        <w:t xml:space="preserve">Brunei Darussalam </w:t>
      </w:r>
    </w:p>
    <w:p w14:paraId="31857168" w14:textId="77777777" w:rsidR="00A97F0E" w:rsidRPr="002D3E24" w:rsidRDefault="00A97F0E" w:rsidP="00A97F0E">
      <w:pPr>
        <w:tabs>
          <w:tab w:val="left" w:pos="-90"/>
        </w:tabs>
        <w:spacing w:line="360" w:lineRule="auto"/>
        <w:rPr>
          <w:sz w:val="20"/>
          <w:szCs w:val="20"/>
        </w:rPr>
      </w:pPr>
      <w:r w:rsidRPr="002D3E24">
        <w:rPr>
          <w:sz w:val="20"/>
          <w:szCs w:val="20"/>
        </w:rPr>
        <w:t xml:space="preserve">Bulgaria </w:t>
      </w:r>
    </w:p>
    <w:p w14:paraId="675C702E" w14:textId="77777777" w:rsidR="00A97F0E" w:rsidRPr="002D3E24" w:rsidRDefault="00A97F0E" w:rsidP="00A97F0E">
      <w:pPr>
        <w:tabs>
          <w:tab w:val="left" w:pos="-90"/>
        </w:tabs>
        <w:spacing w:line="360" w:lineRule="auto"/>
        <w:rPr>
          <w:sz w:val="20"/>
          <w:szCs w:val="20"/>
        </w:rPr>
      </w:pPr>
      <w:r w:rsidRPr="002D3E24">
        <w:rPr>
          <w:sz w:val="20"/>
          <w:szCs w:val="20"/>
        </w:rPr>
        <w:t xml:space="preserve">Burkina Faso </w:t>
      </w:r>
    </w:p>
    <w:p w14:paraId="604886E6" w14:textId="77777777" w:rsidR="00A97F0E" w:rsidRPr="002D3E24" w:rsidRDefault="00A97F0E" w:rsidP="00A97F0E">
      <w:pPr>
        <w:tabs>
          <w:tab w:val="left" w:pos="-90"/>
        </w:tabs>
        <w:spacing w:line="360" w:lineRule="auto"/>
        <w:rPr>
          <w:sz w:val="20"/>
          <w:szCs w:val="20"/>
        </w:rPr>
      </w:pPr>
      <w:r w:rsidRPr="002D3E24">
        <w:rPr>
          <w:sz w:val="20"/>
          <w:szCs w:val="20"/>
        </w:rPr>
        <w:t xml:space="preserve">Burundi </w:t>
      </w:r>
    </w:p>
    <w:p w14:paraId="596C1EDD" w14:textId="77777777" w:rsidR="00A97F0E" w:rsidRPr="002D3E24" w:rsidRDefault="00A97F0E" w:rsidP="00A97F0E">
      <w:pPr>
        <w:tabs>
          <w:tab w:val="left" w:pos="-90"/>
        </w:tabs>
        <w:spacing w:line="360" w:lineRule="auto"/>
        <w:rPr>
          <w:sz w:val="20"/>
          <w:szCs w:val="20"/>
        </w:rPr>
      </w:pPr>
      <w:r w:rsidRPr="002D3E24">
        <w:rPr>
          <w:sz w:val="20"/>
          <w:szCs w:val="20"/>
        </w:rPr>
        <w:t xml:space="preserve">Cabo Verde </w:t>
      </w:r>
    </w:p>
    <w:p w14:paraId="23E8E10C" w14:textId="77777777" w:rsidR="00A97F0E" w:rsidRPr="002D3E24" w:rsidRDefault="00A97F0E" w:rsidP="00A97F0E">
      <w:pPr>
        <w:tabs>
          <w:tab w:val="left" w:pos="-90"/>
        </w:tabs>
        <w:spacing w:line="360" w:lineRule="auto"/>
        <w:rPr>
          <w:sz w:val="20"/>
          <w:szCs w:val="20"/>
        </w:rPr>
      </w:pPr>
      <w:r w:rsidRPr="002D3E24">
        <w:rPr>
          <w:sz w:val="20"/>
          <w:szCs w:val="20"/>
        </w:rPr>
        <w:t xml:space="preserve">Cambodia </w:t>
      </w:r>
    </w:p>
    <w:p w14:paraId="380E5E41" w14:textId="77777777" w:rsidR="00A97F0E" w:rsidRPr="002D3E24" w:rsidRDefault="00A97F0E" w:rsidP="00A97F0E">
      <w:pPr>
        <w:tabs>
          <w:tab w:val="left" w:pos="-90"/>
        </w:tabs>
        <w:spacing w:line="360" w:lineRule="auto"/>
        <w:rPr>
          <w:sz w:val="20"/>
          <w:szCs w:val="20"/>
        </w:rPr>
      </w:pPr>
      <w:r w:rsidRPr="002D3E24">
        <w:rPr>
          <w:sz w:val="20"/>
          <w:szCs w:val="20"/>
        </w:rPr>
        <w:t xml:space="preserve">Cameroon </w:t>
      </w:r>
    </w:p>
    <w:p w14:paraId="1A42B5BD" w14:textId="77777777" w:rsidR="00A97F0E" w:rsidRPr="002D3E24" w:rsidRDefault="00A97F0E" w:rsidP="00A97F0E">
      <w:pPr>
        <w:tabs>
          <w:tab w:val="left" w:pos="-90"/>
        </w:tabs>
        <w:spacing w:line="360" w:lineRule="auto"/>
        <w:rPr>
          <w:sz w:val="20"/>
          <w:szCs w:val="20"/>
        </w:rPr>
      </w:pPr>
      <w:r w:rsidRPr="002D3E24">
        <w:rPr>
          <w:sz w:val="20"/>
          <w:szCs w:val="20"/>
        </w:rPr>
        <w:t xml:space="preserve">Central African Republic </w:t>
      </w:r>
    </w:p>
    <w:p w14:paraId="0C42CA23" w14:textId="77777777" w:rsidR="00A97F0E" w:rsidRPr="002D3E24" w:rsidRDefault="00A97F0E" w:rsidP="00A97F0E">
      <w:pPr>
        <w:tabs>
          <w:tab w:val="left" w:pos="-90"/>
        </w:tabs>
        <w:spacing w:line="360" w:lineRule="auto"/>
        <w:rPr>
          <w:sz w:val="20"/>
          <w:szCs w:val="20"/>
        </w:rPr>
      </w:pPr>
      <w:r w:rsidRPr="002D3E24">
        <w:rPr>
          <w:sz w:val="20"/>
          <w:szCs w:val="20"/>
        </w:rPr>
        <w:t xml:space="preserve">Chad </w:t>
      </w:r>
    </w:p>
    <w:p w14:paraId="79515636" w14:textId="77777777" w:rsidR="00A97F0E" w:rsidRPr="002D3E24" w:rsidRDefault="00A97F0E" w:rsidP="00A97F0E">
      <w:pPr>
        <w:tabs>
          <w:tab w:val="left" w:pos="-90"/>
        </w:tabs>
        <w:spacing w:line="360" w:lineRule="auto"/>
        <w:rPr>
          <w:sz w:val="20"/>
          <w:szCs w:val="20"/>
        </w:rPr>
      </w:pPr>
      <w:r w:rsidRPr="002D3E24">
        <w:rPr>
          <w:sz w:val="20"/>
          <w:szCs w:val="20"/>
        </w:rPr>
        <w:t xml:space="preserve">China </w:t>
      </w:r>
    </w:p>
    <w:p w14:paraId="406549FB" w14:textId="77777777" w:rsidR="00A97F0E" w:rsidRPr="002D3E24" w:rsidRDefault="00A97F0E" w:rsidP="00A97F0E">
      <w:pPr>
        <w:tabs>
          <w:tab w:val="left" w:pos="-90"/>
        </w:tabs>
        <w:spacing w:line="360" w:lineRule="auto"/>
        <w:rPr>
          <w:sz w:val="20"/>
          <w:szCs w:val="20"/>
        </w:rPr>
      </w:pPr>
      <w:r w:rsidRPr="002D3E24">
        <w:rPr>
          <w:sz w:val="20"/>
          <w:szCs w:val="20"/>
        </w:rPr>
        <w:t xml:space="preserve">China, Hong Kong SAR </w:t>
      </w:r>
    </w:p>
    <w:p w14:paraId="08D3FF79" w14:textId="77777777" w:rsidR="00A97F0E" w:rsidRPr="002D3E24" w:rsidRDefault="00A97F0E" w:rsidP="00A97F0E">
      <w:pPr>
        <w:tabs>
          <w:tab w:val="left" w:pos="-90"/>
        </w:tabs>
        <w:spacing w:line="360" w:lineRule="auto"/>
        <w:rPr>
          <w:sz w:val="20"/>
          <w:szCs w:val="20"/>
        </w:rPr>
      </w:pPr>
      <w:r w:rsidRPr="002D3E24">
        <w:rPr>
          <w:sz w:val="20"/>
          <w:szCs w:val="20"/>
        </w:rPr>
        <w:t xml:space="preserve">China, Macao SAR </w:t>
      </w:r>
    </w:p>
    <w:p w14:paraId="47FC7DE7" w14:textId="77777777" w:rsidR="00A97F0E" w:rsidRPr="002D3E24" w:rsidRDefault="00A97F0E" w:rsidP="00A97F0E">
      <w:pPr>
        <w:tabs>
          <w:tab w:val="left" w:pos="-90"/>
        </w:tabs>
        <w:spacing w:line="360" w:lineRule="auto"/>
        <w:rPr>
          <w:sz w:val="20"/>
          <w:szCs w:val="20"/>
        </w:rPr>
      </w:pPr>
      <w:r w:rsidRPr="002D3E24">
        <w:rPr>
          <w:sz w:val="20"/>
          <w:szCs w:val="20"/>
        </w:rPr>
        <w:t xml:space="preserve">Colombia </w:t>
      </w:r>
    </w:p>
    <w:p w14:paraId="3C76E28E" w14:textId="77777777" w:rsidR="00A97F0E" w:rsidRPr="002D3E24" w:rsidRDefault="00A97F0E" w:rsidP="00A97F0E">
      <w:pPr>
        <w:tabs>
          <w:tab w:val="left" w:pos="-90"/>
        </w:tabs>
        <w:spacing w:line="360" w:lineRule="auto"/>
        <w:rPr>
          <w:sz w:val="20"/>
          <w:szCs w:val="20"/>
        </w:rPr>
      </w:pPr>
      <w:r w:rsidRPr="002D3E24">
        <w:rPr>
          <w:sz w:val="20"/>
          <w:szCs w:val="20"/>
        </w:rPr>
        <w:t xml:space="preserve">Comoros </w:t>
      </w:r>
    </w:p>
    <w:p w14:paraId="37DE410C" w14:textId="77777777" w:rsidR="00A97F0E" w:rsidRPr="002D3E24" w:rsidRDefault="00A97F0E" w:rsidP="00A97F0E">
      <w:pPr>
        <w:tabs>
          <w:tab w:val="left" w:pos="-90"/>
        </w:tabs>
        <w:spacing w:line="360" w:lineRule="auto"/>
        <w:rPr>
          <w:sz w:val="20"/>
          <w:szCs w:val="20"/>
        </w:rPr>
      </w:pPr>
      <w:r w:rsidRPr="002D3E24">
        <w:rPr>
          <w:sz w:val="20"/>
          <w:szCs w:val="20"/>
        </w:rPr>
        <w:t xml:space="preserve">Congo </w:t>
      </w:r>
    </w:p>
    <w:p w14:paraId="64722C91" w14:textId="77777777" w:rsidR="00A97F0E" w:rsidRPr="002D3E24" w:rsidRDefault="00A97F0E" w:rsidP="00A97F0E">
      <w:pPr>
        <w:tabs>
          <w:tab w:val="left" w:pos="-90"/>
        </w:tabs>
        <w:spacing w:line="360" w:lineRule="auto"/>
        <w:rPr>
          <w:sz w:val="20"/>
          <w:szCs w:val="20"/>
        </w:rPr>
      </w:pPr>
      <w:r w:rsidRPr="002D3E24">
        <w:rPr>
          <w:sz w:val="20"/>
          <w:szCs w:val="20"/>
        </w:rPr>
        <w:t xml:space="preserve">Côte d'Ivoire </w:t>
      </w:r>
    </w:p>
    <w:p w14:paraId="0B24B442" w14:textId="77777777" w:rsidR="00A97F0E" w:rsidRPr="002D3E24" w:rsidRDefault="00A97F0E" w:rsidP="00A97F0E">
      <w:pPr>
        <w:tabs>
          <w:tab w:val="left" w:pos="-90"/>
        </w:tabs>
        <w:spacing w:line="360" w:lineRule="auto"/>
        <w:rPr>
          <w:sz w:val="20"/>
          <w:szCs w:val="20"/>
        </w:rPr>
      </w:pPr>
      <w:r w:rsidRPr="002D3E24">
        <w:rPr>
          <w:sz w:val="20"/>
          <w:szCs w:val="20"/>
        </w:rPr>
        <w:t xml:space="preserve">Democratic People's Republic of Korea </w:t>
      </w:r>
    </w:p>
    <w:p w14:paraId="1A240BF0" w14:textId="77777777" w:rsidR="00A97F0E" w:rsidRPr="002D3E24" w:rsidRDefault="00A97F0E" w:rsidP="00A97F0E">
      <w:pPr>
        <w:tabs>
          <w:tab w:val="left" w:pos="-90"/>
        </w:tabs>
        <w:spacing w:line="360" w:lineRule="auto"/>
        <w:rPr>
          <w:sz w:val="20"/>
          <w:szCs w:val="20"/>
        </w:rPr>
      </w:pPr>
      <w:r w:rsidRPr="002D3E24">
        <w:rPr>
          <w:sz w:val="20"/>
          <w:szCs w:val="20"/>
        </w:rPr>
        <w:t xml:space="preserve">Democratic Republic of the Congo </w:t>
      </w:r>
    </w:p>
    <w:p w14:paraId="73EAC65C" w14:textId="77777777" w:rsidR="00A97F0E" w:rsidRPr="002D3E24" w:rsidRDefault="00A97F0E" w:rsidP="00A97F0E">
      <w:pPr>
        <w:tabs>
          <w:tab w:val="left" w:pos="-90"/>
        </w:tabs>
        <w:spacing w:line="360" w:lineRule="auto"/>
        <w:rPr>
          <w:sz w:val="20"/>
          <w:szCs w:val="20"/>
        </w:rPr>
      </w:pPr>
      <w:r w:rsidRPr="002D3E24">
        <w:rPr>
          <w:sz w:val="20"/>
          <w:szCs w:val="20"/>
        </w:rPr>
        <w:t xml:space="preserve">Djibouti </w:t>
      </w:r>
    </w:p>
    <w:p w14:paraId="10C89EE7" w14:textId="77777777" w:rsidR="00A97F0E" w:rsidRPr="002D3E24" w:rsidRDefault="00A97F0E" w:rsidP="00A97F0E">
      <w:pPr>
        <w:tabs>
          <w:tab w:val="left" w:pos="-90"/>
        </w:tabs>
        <w:spacing w:line="360" w:lineRule="auto"/>
        <w:rPr>
          <w:sz w:val="20"/>
          <w:szCs w:val="20"/>
        </w:rPr>
      </w:pPr>
      <w:r w:rsidRPr="002D3E24">
        <w:rPr>
          <w:sz w:val="20"/>
          <w:szCs w:val="20"/>
        </w:rPr>
        <w:t xml:space="preserve">Dominican Republic </w:t>
      </w:r>
    </w:p>
    <w:p w14:paraId="7B84B18C" w14:textId="77777777" w:rsidR="00A97F0E" w:rsidRPr="002D3E24" w:rsidRDefault="00A97F0E" w:rsidP="00A97F0E">
      <w:pPr>
        <w:tabs>
          <w:tab w:val="left" w:pos="-90"/>
        </w:tabs>
        <w:spacing w:line="360" w:lineRule="auto"/>
        <w:rPr>
          <w:sz w:val="20"/>
          <w:szCs w:val="20"/>
        </w:rPr>
      </w:pPr>
      <w:r w:rsidRPr="002D3E24">
        <w:rPr>
          <w:sz w:val="20"/>
          <w:szCs w:val="20"/>
        </w:rPr>
        <w:t xml:space="preserve">Ecuador </w:t>
      </w:r>
    </w:p>
    <w:p w14:paraId="2C9C3974" w14:textId="77777777" w:rsidR="00A97F0E" w:rsidRPr="002D3E24" w:rsidRDefault="00A97F0E" w:rsidP="00A97F0E">
      <w:pPr>
        <w:tabs>
          <w:tab w:val="left" w:pos="-90"/>
        </w:tabs>
        <w:spacing w:line="360" w:lineRule="auto"/>
        <w:rPr>
          <w:sz w:val="20"/>
          <w:szCs w:val="20"/>
        </w:rPr>
      </w:pPr>
      <w:r w:rsidRPr="002D3E24">
        <w:rPr>
          <w:sz w:val="20"/>
          <w:szCs w:val="20"/>
        </w:rPr>
        <w:t xml:space="preserve">El Salvador </w:t>
      </w:r>
    </w:p>
    <w:p w14:paraId="0054D8B5" w14:textId="77777777" w:rsidR="00A97F0E" w:rsidRPr="002D3E24" w:rsidRDefault="00A97F0E" w:rsidP="00A97F0E">
      <w:pPr>
        <w:tabs>
          <w:tab w:val="left" w:pos="-90"/>
        </w:tabs>
        <w:spacing w:line="360" w:lineRule="auto"/>
        <w:rPr>
          <w:sz w:val="20"/>
          <w:szCs w:val="20"/>
        </w:rPr>
      </w:pPr>
      <w:r w:rsidRPr="002D3E24">
        <w:rPr>
          <w:sz w:val="20"/>
          <w:szCs w:val="20"/>
        </w:rPr>
        <w:t xml:space="preserve">Equatorial Guinea </w:t>
      </w:r>
    </w:p>
    <w:p w14:paraId="520A48C2" w14:textId="77777777" w:rsidR="00A97F0E" w:rsidRPr="002D3E24" w:rsidRDefault="00A97F0E" w:rsidP="00A97F0E">
      <w:pPr>
        <w:tabs>
          <w:tab w:val="left" w:pos="-90"/>
        </w:tabs>
        <w:spacing w:line="360" w:lineRule="auto"/>
        <w:rPr>
          <w:sz w:val="20"/>
          <w:szCs w:val="20"/>
        </w:rPr>
      </w:pPr>
      <w:r w:rsidRPr="002D3E24">
        <w:rPr>
          <w:sz w:val="20"/>
          <w:szCs w:val="20"/>
        </w:rPr>
        <w:t xml:space="preserve">Eritrea </w:t>
      </w:r>
    </w:p>
    <w:p w14:paraId="6F960C5F" w14:textId="77777777" w:rsidR="00A97F0E" w:rsidRPr="002D3E24" w:rsidRDefault="00A97F0E" w:rsidP="00A97F0E">
      <w:pPr>
        <w:tabs>
          <w:tab w:val="left" w:pos="-90"/>
        </w:tabs>
        <w:spacing w:line="360" w:lineRule="auto"/>
        <w:rPr>
          <w:sz w:val="20"/>
          <w:szCs w:val="20"/>
        </w:rPr>
      </w:pPr>
      <w:r w:rsidRPr="002D3E24">
        <w:rPr>
          <w:sz w:val="20"/>
          <w:szCs w:val="20"/>
        </w:rPr>
        <w:t xml:space="preserve">Estonia </w:t>
      </w:r>
    </w:p>
    <w:p w14:paraId="6A659531" w14:textId="77777777" w:rsidR="00A97F0E" w:rsidRPr="002D3E24" w:rsidRDefault="00A97F0E" w:rsidP="00A97F0E">
      <w:pPr>
        <w:tabs>
          <w:tab w:val="left" w:pos="-90"/>
        </w:tabs>
        <w:spacing w:line="360" w:lineRule="auto"/>
        <w:rPr>
          <w:sz w:val="20"/>
          <w:szCs w:val="20"/>
        </w:rPr>
      </w:pPr>
      <w:r w:rsidRPr="002D3E24">
        <w:rPr>
          <w:sz w:val="20"/>
          <w:szCs w:val="20"/>
        </w:rPr>
        <w:t xml:space="preserve">Ethiopia </w:t>
      </w:r>
    </w:p>
    <w:p w14:paraId="56195C3B" w14:textId="77777777" w:rsidR="00A97F0E" w:rsidRPr="002D3E24" w:rsidRDefault="00A97F0E" w:rsidP="00A97F0E">
      <w:pPr>
        <w:tabs>
          <w:tab w:val="left" w:pos="-90"/>
        </w:tabs>
        <w:spacing w:line="360" w:lineRule="auto"/>
        <w:rPr>
          <w:sz w:val="20"/>
          <w:szCs w:val="20"/>
        </w:rPr>
      </w:pPr>
      <w:r w:rsidRPr="002D3E24">
        <w:rPr>
          <w:sz w:val="20"/>
          <w:szCs w:val="20"/>
        </w:rPr>
        <w:t xml:space="preserve">Fiji  </w:t>
      </w:r>
    </w:p>
    <w:p w14:paraId="25F41EB3" w14:textId="77777777" w:rsidR="00A97F0E" w:rsidRPr="002D3E24" w:rsidRDefault="00A97F0E" w:rsidP="00A97F0E">
      <w:pPr>
        <w:tabs>
          <w:tab w:val="left" w:pos="-90"/>
        </w:tabs>
        <w:spacing w:line="360" w:lineRule="auto"/>
        <w:rPr>
          <w:sz w:val="20"/>
          <w:szCs w:val="20"/>
        </w:rPr>
      </w:pPr>
      <w:r w:rsidRPr="002D3E24">
        <w:rPr>
          <w:sz w:val="20"/>
          <w:szCs w:val="20"/>
        </w:rPr>
        <w:t xml:space="preserve">French Polynesia </w:t>
      </w:r>
    </w:p>
    <w:p w14:paraId="214A75A6" w14:textId="77777777" w:rsidR="00A97F0E" w:rsidRPr="002D3E24" w:rsidRDefault="00A97F0E" w:rsidP="00A97F0E">
      <w:pPr>
        <w:tabs>
          <w:tab w:val="left" w:pos="-90"/>
        </w:tabs>
        <w:spacing w:line="360" w:lineRule="auto"/>
        <w:rPr>
          <w:sz w:val="20"/>
          <w:szCs w:val="20"/>
        </w:rPr>
      </w:pPr>
      <w:r w:rsidRPr="002D3E24">
        <w:rPr>
          <w:sz w:val="20"/>
          <w:szCs w:val="20"/>
        </w:rPr>
        <w:t xml:space="preserve">Gabon </w:t>
      </w:r>
    </w:p>
    <w:p w14:paraId="409012C2" w14:textId="77777777" w:rsidR="00A97F0E" w:rsidRPr="002D3E24" w:rsidRDefault="00A97F0E" w:rsidP="00A97F0E">
      <w:pPr>
        <w:tabs>
          <w:tab w:val="left" w:pos="-90"/>
        </w:tabs>
        <w:spacing w:line="360" w:lineRule="auto"/>
        <w:rPr>
          <w:sz w:val="20"/>
          <w:szCs w:val="20"/>
        </w:rPr>
      </w:pPr>
      <w:r w:rsidRPr="002D3E24">
        <w:rPr>
          <w:sz w:val="20"/>
          <w:szCs w:val="20"/>
        </w:rPr>
        <w:t xml:space="preserve">Gambia </w:t>
      </w:r>
    </w:p>
    <w:p w14:paraId="722C71D1" w14:textId="77777777" w:rsidR="00A97F0E" w:rsidRPr="002D3E24" w:rsidRDefault="00A97F0E" w:rsidP="00A97F0E">
      <w:pPr>
        <w:tabs>
          <w:tab w:val="left" w:pos="-90"/>
        </w:tabs>
        <w:spacing w:line="360" w:lineRule="auto"/>
        <w:rPr>
          <w:sz w:val="20"/>
          <w:szCs w:val="20"/>
        </w:rPr>
      </w:pPr>
      <w:r w:rsidRPr="002D3E24">
        <w:rPr>
          <w:sz w:val="20"/>
          <w:szCs w:val="20"/>
        </w:rPr>
        <w:t xml:space="preserve">Georgia </w:t>
      </w:r>
    </w:p>
    <w:p w14:paraId="2E175ADC" w14:textId="77777777" w:rsidR="00A97F0E" w:rsidRPr="002D3E24" w:rsidRDefault="00A97F0E" w:rsidP="00A97F0E">
      <w:pPr>
        <w:tabs>
          <w:tab w:val="left" w:pos="-90"/>
        </w:tabs>
        <w:spacing w:line="360" w:lineRule="auto"/>
        <w:rPr>
          <w:sz w:val="20"/>
          <w:szCs w:val="20"/>
        </w:rPr>
      </w:pPr>
      <w:r w:rsidRPr="002D3E24">
        <w:rPr>
          <w:sz w:val="20"/>
          <w:szCs w:val="20"/>
        </w:rPr>
        <w:t xml:space="preserve">Ghana </w:t>
      </w:r>
    </w:p>
    <w:p w14:paraId="51056E08" w14:textId="77777777" w:rsidR="00A97F0E" w:rsidRPr="002D3E24" w:rsidRDefault="00A97F0E" w:rsidP="00A97F0E">
      <w:pPr>
        <w:tabs>
          <w:tab w:val="left" w:pos="-90"/>
        </w:tabs>
        <w:spacing w:line="360" w:lineRule="auto"/>
        <w:rPr>
          <w:sz w:val="20"/>
          <w:szCs w:val="20"/>
        </w:rPr>
      </w:pPr>
      <w:r w:rsidRPr="002D3E24">
        <w:rPr>
          <w:sz w:val="20"/>
          <w:szCs w:val="20"/>
        </w:rPr>
        <w:t xml:space="preserve">Greenland </w:t>
      </w:r>
    </w:p>
    <w:p w14:paraId="585B0704" w14:textId="77777777" w:rsidR="00A97F0E" w:rsidRPr="002D3E24" w:rsidRDefault="00A97F0E" w:rsidP="00A97F0E">
      <w:pPr>
        <w:tabs>
          <w:tab w:val="left" w:pos="-90"/>
        </w:tabs>
        <w:spacing w:line="360" w:lineRule="auto"/>
        <w:rPr>
          <w:sz w:val="20"/>
          <w:szCs w:val="20"/>
        </w:rPr>
      </w:pPr>
      <w:r w:rsidRPr="002D3E24">
        <w:rPr>
          <w:sz w:val="20"/>
          <w:szCs w:val="20"/>
        </w:rPr>
        <w:t xml:space="preserve">Guam </w:t>
      </w:r>
    </w:p>
    <w:p w14:paraId="372903B0" w14:textId="77777777" w:rsidR="00A97F0E" w:rsidRPr="002D3E24" w:rsidRDefault="00A97F0E" w:rsidP="00A97F0E">
      <w:pPr>
        <w:tabs>
          <w:tab w:val="left" w:pos="-90"/>
        </w:tabs>
        <w:spacing w:line="360" w:lineRule="auto"/>
        <w:rPr>
          <w:sz w:val="20"/>
          <w:szCs w:val="20"/>
        </w:rPr>
      </w:pPr>
      <w:r w:rsidRPr="002D3E24">
        <w:rPr>
          <w:sz w:val="20"/>
          <w:szCs w:val="20"/>
        </w:rPr>
        <w:t xml:space="preserve">Guatemala </w:t>
      </w:r>
    </w:p>
    <w:p w14:paraId="3B7F4B9B" w14:textId="77777777" w:rsidR="00A97F0E" w:rsidRPr="002D3E24" w:rsidRDefault="00A97F0E" w:rsidP="00A97F0E">
      <w:pPr>
        <w:tabs>
          <w:tab w:val="left" w:pos="-90"/>
        </w:tabs>
        <w:spacing w:line="360" w:lineRule="auto"/>
        <w:rPr>
          <w:sz w:val="20"/>
          <w:szCs w:val="20"/>
        </w:rPr>
      </w:pPr>
      <w:r w:rsidRPr="002D3E24">
        <w:rPr>
          <w:sz w:val="20"/>
          <w:szCs w:val="20"/>
        </w:rPr>
        <w:t xml:space="preserve">Guinea </w:t>
      </w:r>
    </w:p>
    <w:p w14:paraId="1D845CE4" w14:textId="77777777" w:rsidR="00A97F0E" w:rsidRPr="002D3E24" w:rsidRDefault="00A97F0E" w:rsidP="00A97F0E">
      <w:pPr>
        <w:tabs>
          <w:tab w:val="left" w:pos="-90"/>
        </w:tabs>
        <w:spacing w:line="360" w:lineRule="auto"/>
        <w:rPr>
          <w:sz w:val="20"/>
          <w:szCs w:val="20"/>
        </w:rPr>
      </w:pPr>
      <w:r w:rsidRPr="002D3E24">
        <w:rPr>
          <w:sz w:val="20"/>
          <w:szCs w:val="20"/>
        </w:rPr>
        <w:t xml:space="preserve">Guinea-Bissau </w:t>
      </w:r>
    </w:p>
    <w:p w14:paraId="79EC59A9" w14:textId="77777777" w:rsidR="00A97F0E" w:rsidRPr="002D3E24" w:rsidRDefault="00A97F0E" w:rsidP="00A97F0E">
      <w:pPr>
        <w:tabs>
          <w:tab w:val="left" w:pos="-90"/>
        </w:tabs>
        <w:spacing w:line="360" w:lineRule="auto"/>
        <w:rPr>
          <w:sz w:val="20"/>
          <w:szCs w:val="20"/>
        </w:rPr>
      </w:pPr>
      <w:r w:rsidRPr="002D3E24">
        <w:rPr>
          <w:sz w:val="20"/>
          <w:szCs w:val="20"/>
        </w:rPr>
        <w:t xml:space="preserve">Guyana </w:t>
      </w:r>
    </w:p>
    <w:p w14:paraId="7B38A97E" w14:textId="77777777" w:rsidR="00A97F0E" w:rsidRPr="002D3E24" w:rsidRDefault="00A97F0E" w:rsidP="00A97F0E">
      <w:pPr>
        <w:tabs>
          <w:tab w:val="left" w:pos="-90"/>
        </w:tabs>
        <w:spacing w:line="360" w:lineRule="auto"/>
        <w:rPr>
          <w:sz w:val="20"/>
          <w:szCs w:val="20"/>
        </w:rPr>
      </w:pPr>
      <w:r w:rsidRPr="002D3E24">
        <w:rPr>
          <w:sz w:val="20"/>
          <w:szCs w:val="20"/>
        </w:rPr>
        <w:t xml:space="preserve">Haiti </w:t>
      </w:r>
    </w:p>
    <w:p w14:paraId="47CB45C7" w14:textId="77777777" w:rsidR="00A97F0E" w:rsidRPr="002D3E24" w:rsidRDefault="00A97F0E" w:rsidP="00A97F0E">
      <w:pPr>
        <w:tabs>
          <w:tab w:val="left" w:pos="-90"/>
        </w:tabs>
        <w:spacing w:line="360" w:lineRule="auto"/>
        <w:rPr>
          <w:sz w:val="20"/>
          <w:szCs w:val="20"/>
        </w:rPr>
      </w:pPr>
      <w:r w:rsidRPr="002D3E24">
        <w:rPr>
          <w:sz w:val="20"/>
          <w:szCs w:val="20"/>
        </w:rPr>
        <w:t xml:space="preserve">Honduras </w:t>
      </w:r>
    </w:p>
    <w:p w14:paraId="5C40B8A3" w14:textId="77777777" w:rsidR="00A97F0E" w:rsidRPr="002D3E24" w:rsidRDefault="00A97F0E" w:rsidP="00A97F0E">
      <w:pPr>
        <w:tabs>
          <w:tab w:val="left" w:pos="-90"/>
        </w:tabs>
        <w:spacing w:line="360" w:lineRule="auto"/>
        <w:rPr>
          <w:sz w:val="20"/>
          <w:szCs w:val="20"/>
        </w:rPr>
      </w:pPr>
      <w:r w:rsidRPr="002D3E24">
        <w:rPr>
          <w:sz w:val="20"/>
          <w:szCs w:val="20"/>
        </w:rPr>
        <w:t xml:space="preserve">India </w:t>
      </w:r>
    </w:p>
    <w:p w14:paraId="39F81AC9" w14:textId="77777777" w:rsidR="00A97F0E" w:rsidRPr="002D3E24" w:rsidRDefault="00A97F0E" w:rsidP="00A97F0E">
      <w:pPr>
        <w:tabs>
          <w:tab w:val="left" w:pos="-90"/>
        </w:tabs>
        <w:spacing w:line="360" w:lineRule="auto"/>
        <w:rPr>
          <w:sz w:val="20"/>
          <w:szCs w:val="20"/>
        </w:rPr>
      </w:pPr>
      <w:r w:rsidRPr="002D3E24">
        <w:rPr>
          <w:sz w:val="20"/>
          <w:szCs w:val="20"/>
        </w:rPr>
        <w:t xml:space="preserve">Indonesia </w:t>
      </w:r>
    </w:p>
    <w:p w14:paraId="7E285520" w14:textId="77777777" w:rsidR="00A97F0E" w:rsidRPr="002D3E24" w:rsidRDefault="00A97F0E" w:rsidP="00A97F0E">
      <w:pPr>
        <w:tabs>
          <w:tab w:val="left" w:pos="-90"/>
        </w:tabs>
        <w:spacing w:line="360" w:lineRule="auto"/>
        <w:rPr>
          <w:sz w:val="20"/>
          <w:szCs w:val="20"/>
        </w:rPr>
      </w:pPr>
      <w:r w:rsidRPr="002D3E24">
        <w:rPr>
          <w:sz w:val="20"/>
          <w:szCs w:val="20"/>
        </w:rPr>
        <w:t xml:space="preserve">Iran (Islamic Republic of) </w:t>
      </w:r>
    </w:p>
    <w:p w14:paraId="6C56B119" w14:textId="77777777" w:rsidR="00A97F0E" w:rsidRPr="002D3E24" w:rsidRDefault="00A97F0E" w:rsidP="00A97F0E">
      <w:pPr>
        <w:tabs>
          <w:tab w:val="left" w:pos="-90"/>
        </w:tabs>
        <w:spacing w:line="360" w:lineRule="auto"/>
        <w:rPr>
          <w:sz w:val="20"/>
          <w:szCs w:val="20"/>
        </w:rPr>
      </w:pPr>
      <w:r w:rsidRPr="002D3E24">
        <w:rPr>
          <w:sz w:val="20"/>
          <w:szCs w:val="20"/>
        </w:rPr>
        <w:t xml:space="preserve">Iraq </w:t>
      </w:r>
    </w:p>
    <w:p w14:paraId="54D4EB51" w14:textId="77777777" w:rsidR="00A97F0E" w:rsidRPr="002D3E24" w:rsidRDefault="00A97F0E" w:rsidP="00A97F0E">
      <w:pPr>
        <w:tabs>
          <w:tab w:val="left" w:pos="-90"/>
        </w:tabs>
        <w:spacing w:line="360" w:lineRule="auto"/>
        <w:rPr>
          <w:sz w:val="20"/>
          <w:szCs w:val="20"/>
        </w:rPr>
      </w:pPr>
      <w:r w:rsidRPr="002D3E24">
        <w:rPr>
          <w:sz w:val="20"/>
          <w:szCs w:val="20"/>
        </w:rPr>
        <w:t xml:space="preserve">Kazakhstan </w:t>
      </w:r>
    </w:p>
    <w:p w14:paraId="0754572C" w14:textId="77777777" w:rsidR="00A97F0E" w:rsidRPr="002D3E24" w:rsidRDefault="00A97F0E" w:rsidP="00A97F0E">
      <w:pPr>
        <w:tabs>
          <w:tab w:val="left" w:pos="-90"/>
        </w:tabs>
        <w:spacing w:line="360" w:lineRule="auto"/>
        <w:rPr>
          <w:sz w:val="20"/>
          <w:szCs w:val="20"/>
        </w:rPr>
      </w:pPr>
      <w:r w:rsidRPr="002D3E24">
        <w:rPr>
          <w:sz w:val="20"/>
          <w:szCs w:val="20"/>
        </w:rPr>
        <w:t xml:space="preserve">Kenya </w:t>
      </w:r>
    </w:p>
    <w:p w14:paraId="49A0F72B" w14:textId="77777777" w:rsidR="00A97F0E" w:rsidRPr="002D3E24" w:rsidRDefault="00A97F0E" w:rsidP="00A97F0E">
      <w:pPr>
        <w:tabs>
          <w:tab w:val="left" w:pos="-90"/>
        </w:tabs>
        <w:spacing w:line="360" w:lineRule="auto"/>
        <w:rPr>
          <w:sz w:val="20"/>
          <w:szCs w:val="20"/>
        </w:rPr>
      </w:pPr>
      <w:r w:rsidRPr="002D3E24">
        <w:rPr>
          <w:sz w:val="20"/>
          <w:szCs w:val="20"/>
        </w:rPr>
        <w:t xml:space="preserve">Kiribati </w:t>
      </w:r>
    </w:p>
    <w:p w14:paraId="3F3711B3" w14:textId="77777777" w:rsidR="00A97F0E" w:rsidRPr="002D3E24" w:rsidRDefault="00A97F0E" w:rsidP="00A97F0E">
      <w:pPr>
        <w:tabs>
          <w:tab w:val="left" w:pos="-90"/>
        </w:tabs>
        <w:spacing w:line="360" w:lineRule="auto"/>
        <w:rPr>
          <w:sz w:val="20"/>
          <w:szCs w:val="20"/>
        </w:rPr>
      </w:pPr>
      <w:r w:rsidRPr="002D3E24">
        <w:rPr>
          <w:sz w:val="20"/>
          <w:szCs w:val="20"/>
        </w:rPr>
        <w:t xml:space="preserve">Kuwait </w:t>
      </w:r>
    </w:p>
    <w:p w14:paraId="3EAEDB24" w14:textId="77777777" w:rsidR="00A97F0E" w:rsidRPr="002D3E24" w:rsidRDefault="00A97F0E" w:rsidP="00A97F0E">
      <w:pPr>
        <w:tabs>
          <w:tab w:val="left" w:pos="-90"/>
        </w:tabs>
        <w:spacing w:line="360" w:lineRule="auto"/>
        <w:rPr>
          <w:sz w:val="20"/>
          <w:szCs w:val="20"/>
        </w:rPr>
      </w:pPr>
      <w:r w:rsidRPr="002D3E24">
        <w:rPr>
          <w:sz w:val="20"/>
          <w:szCs w:val="20"/>
        </w:rPr>
        <w:t xml:space="preserve">Kyrgyzstan </w:t>
      </w:r>
    </w:p>
    <w:p w14:paraId="5519C91F" w14:textId="77777777" w:rsidR="00A97F0E" w:rsidRPr="002D3E24" w:rsidRDefault="00A97F0E" w:rsidP="00A97F0E">
      <w:pPr>
        <w:tabs>
          <w:tab w:val="left" w:pos="-90"/>
        </w:tabs>
        <w:spacing w:line="360" w:lineRule="auto"/>
        <w:rPr>
          <w:sz w:val="20"/>
          <w:szCs w:val="20"/>
        </w:rPr>
      </w:pPr>
      <w:r w:rsidRPr="002D3E24">
        <w:rPr>
          <w:sz w:val="20"/>
          <w:szCs w:val="20"/>
        </w:rPr>
        <w:t xml:space="preserve">Lao People's Democratic Republic </w:t>
      </w:r>
    </w:p>
    <w:p w14:paraId="59458A52" w14:textId="77777777" w:rsidR="00A97F0E" w:rsidRPr="002D3E24" w:rsidRDefault="00A97F0E" w:rsidP="00A97F0E">
      <w:pPr>
        <w:tabs>
          <w:tab w:val="left" w:pos="-90"/>
        </w:tabs>
        <w:spacing w:line="360" w:lineRule="auto"/>
        <w:rPr>
          <w:sz w:val="20"/>
          <w:szCs w:val="20"/>
        </w:rPr>
      </w:pPr>
      <w:r w:rsidRPr="002D3E24">
        <w:rPr>
          <w:sz w:val="20"/>
          <w:szCs w:val="20"/>
        </w:rPr>
        <w:t xml:space="preserve">Latvia </w:t>
      </w:r>
    </w:p>
    <w:p w14:paraId="5BD84062" w14:textId="77777777" w:rsidR="00A97F0E" w:rsidRPr="002D3E24" w:rsidRDefault="00A97F0E" w:rsidP="00A97F0E">
      <w:pPr>
        <w:tabs>
          <w:tab w:val="left" w:pos="-90"/>
        </w:tabs>
        <w:spacing w:line="360" w:lineRule="auto"/>
        <w:rPr>
          <w:sz w:val="20"/>
          <w:szCs w:val="20"/>
        </w:rPr>
      </w:pPr>
      <w:r w:rsidRPr="002D3E24">
        <w:rPr>
          <w:sz w:val="20"/>
          <w:szCs w:val="20"/>
        </w:rPr>
        <w:t xml:space="preserve">Lesotho </w:t>
      </w:r>
    </w:p>
    <w:p w14:paraId="122ACC37" w14:textId="77777777" w:rsidR="00A97F0E" w:rsidRPr="002D3E24" w:rsidRDefault="00A97F0E" w:rsidP="00A97F0E">
      <w:pPr>
        <w:tabs>
          <w:tab w:val="left" w:pos="-90"/>
        </w:tabs>
        <w:spacing w:line="360" w:lineRule="auto"/>
        <w:rPr>
          <w:sz w:val="20"/>
          <w:szCs w:val="20"/>
        </w:rPr>
      </w:pPr>
      <w:r w:rsidRPr="002D3E24">
        <w:rPr>
          <w:sz w:val="20"/>
          <w:szCs w:val="20"/>
        </w:rPr>
        <w:t xml:space="preserve">Liberia </w:t>
      </w:r>
    </w:p>
    <w:p w14:paraId="0EE920F1" w14:textId="77777777" w:rsidR="00A97F0E" w:rsidRPr="002D3E24" w:rsidRDefault="00A97F0E" w:rsidP="00A97F0E">
      <w:pPr>
        <w:tabs>
          <w:tab w:val="left" w:pos="-90"/>
        </w:tabs>
        <w:spacing w:line="360" w:lineRule="auto"/>
        <w:rPr>
          <w:sz w:val="20"/>
          <w:szCs w:val="20"/>
        </w:rPr>
      </w:pPr>
      <w:r w:rsidRPr="002D3E24">
        <w:rPr>
          <w:sz w:val="20"/>
          <w:szCs w:val="20"/>
        </w:rPr>
        <w:t xml:space="preserve">Libya </w:t>
      </w:r>
    </w:p>
    <w:p w14:paraId="20A1718E" w14:textId="77777777" w:rsidR="00A97F0E" w:rsidRPr="002D3E24" w:rsidRDefault="00A97F0E" w:rsidP="00A97F0E">
      <w:pPr>
        <w:tabs>
          <w:tab w:val="left" w:pos="-90"/>
        </w:tabs>
        <w:spacing w:line="360" w:lineRule="auto"/>
        <w:rPr>
          <w:sz w:val="20"/>
          <w:szCs w:val="20"/>
        </w:rPr>
      </w:pPr>
      <w:r w:rsidRPr="002D3E24">
        <w:rPr>
          <w:sz w:val="20"/>
          <w:szCs w:val="20"/>
        </w:rPr>
        <w:t xml:space="preserve">Lithuania </w:t>
      </w:r>
    </w:p>
    <w:p w14:paraId="6C8E0A4F" w14:textId="77777777" w:rsidR="00A97F0E" w:rsidRPr="002D3E24" w:rsidRDefault="00A97F0E" w:rsidP="00A97F0E">
      <w:pPr>
        <w:tabs>
          <w:tab w:val="left" w:pos="-90"/>
        </w:tabs>
        <w:spacing w:line="360" w:lineRule="auto"/>
        <w:rPr>
          <w:sz w:val="20"/>
          <w:szCs w:val="20"/>
        </w:rPr>
      </w:pPr>
      <w:r w:rsidRPr="002D3E24">
        <w:rPr>
          <w:sz w:val="20"/>
          <w:szCs w:val="20"/>
        </w:rPr>
        <w:t xml:space="preserve">Madagascar </w:t>
      </w:r>
    </w:p>
    <w:p w14:paraId="202E5B9B" w14:textId="77777777" w:rsidR="00A97F0E" w:rsidRPr="002D3E24" w:rsidRDefault="00A97F0E" w:rsidP="00A97F0E">
      <w:pPr>
        <w:tabs>
          <w:tab w:val="left" w:pos="-90"/>
        </w:tabs>
        <w:spacing w:line="360" w:lineRule="auto"/>
        <w:rPr>
          <w:sz w:val="20"/>
          <w:szCs w:val="20"/>
        </w:rPr>
      </w:pPr>
      <w:r w:rsidRPr="002D3E24">
        <w:rPr>
          <w:sz w:val="20"/>
          <w:szCs w:val="20"/>
        </w:rPr>
        <w:t xml:space="preserve">Malawi </w:t>
      </w:r>
    </w:p>
    <w:p w14:paraId="2D7D1A28" w14:textId="77777777" w:rsidR="00A97F0E" w:rsidRPr="002D3E24" w:rsidRDefault="00A97F0E" w:rsidP="00A97F0E">
      <w:pPr>
        <w:tabs>
          <w:tab w:val="left" w:pos="-90"/>
        </w:tabs>
        <w:spacing w:line="360" w:lineRule="auto"/>
        <w:rPr>
          <w:sz w:val="20"/>
          <w:szCs w:val="20"/>
        </w:rPr>
      </w:pPr>
      <w:r w:rsidRPr="002D3E24">
        <w:rPr>
          <w:sz w:val="20"/>
          <w:szCs w:val="20"/>
        </w:rPr>
        <w:t xml:space="preserve">Malaysia </w:t>
      </w:r>
    </w:p>
    <w:p w14:paraId="336149FF" w14:textId="77777777" w:rsidR="00A97F0E" w:rsidRPr="002D3E24" w:rsidRDefault="00A97F0E" w:rsidP="00A97F0E">
      <w:pPr>
        <w:tabs>
          <w:tab w:val="left" w:pos="-90"/>
        </w:tabs>
        <w:spacing w:line="360" w:lineRule="auto"/>
        <w:rPr>
          <w:sz w:val="20"/>
          <w:szCs w:val="20"/>
        </w:rPr>
      </w:pPr>
      <w:r w:rsidRPr="002D3E24">
        <w:rPr>
          <w:sz w:val="20"/>
          <w:szCs w:val="20"/>
        </w:rPr>
        <w:t xml:space="preserve">Maldives </w:t>
      </w:r>
    </w:p>
    <w:p w14:paraId="366090D5" w14:textId="77777777" w:rsidR="00A97F0E" w:rsidRPr="002D3E24" w:rsidRDefault="00A97F0E" w:rsidP="00A97F0E">
      <w:pPr>
        <w:tabs>
          <w:tab w:val="left" w:pos="-90"/>
        </w:tabs>
        <w:spacing w:line="360" w:lineRule="auto"/>
        <w:rPr>
          <w:sz w:val="20"/>
          <w:szCs w:val="20"/>
        </w:rPr>
      </w:pPr>
      <w:r w:rsidRPr="002D3E24">
        <w:rPr>
          <w:sz w:val="20"/>
          <w:szCs w:val="20"/>
        </w:rPr>
        <w:t xml:space="preserve">Mali </w:t>
      </w:r>
    </w:p>
    <w:p w14:paraId="31A10303" w14:textId="77777777" w:rsidR="00A97F0E" w:rsidRPr="002D3E24" w:rsidRDefault="00A97F0E" w:rsidP="00A97F0E">
      <w:pPr>
        <w:tabs>
          <w:tab w:val="left" w:pos="-90"/>
        </w:tabs>
        <w:spacing w:line="360" w:lineRule="auto"/>
        <w:rPr>
          <w:sz w:val="20"/>
          <w:szCs w:val="20"/>
        </w:rPr>
      </w:pPr>
      <w:r w:rsidRPr="002D3E24">
        <w:rPr>
          <w:sz w:val="20"/>
          <w:szCs w:val="20"/>
        </w:rPr>
        <w:t xml:space="preserve">Marshall Islands </w:t>
      </w:r>
    </w:p>
    <w:p w14:paraId="08FD5672" w14:textId="77777777" w:rsidR="00A97F0E" w:rsidRPr="002D3E24" w:rsidRDefault="00A97F0E" w:rsidP="00A97F0E">
      <w:pPr>
        <w:tabs>
          <w:tab w:val="left" w:pos="-90"/>
        </w:tabs>
        <w:spacing w:line="360" w:lineRule="auto"/>
        <w:rPr>
          <w:sz w:val="20"/>
          <w:szCs w:val="20"/>
        </w:rPr>
      </w:pPr>
      <w:r w:rsidRPr="002D3E24">
        <w:rPr>
          <w:sz w:val="20"/>
          <w:szCs w:val="20"/>
        </w:rPr>
        <w:t xml:space="preserve">Mauritania </w:t>
      </w:r>
    </w:p>
    <w:p w14:paraId="79EA0A69" w14:textId="77777777" w:rsidR="00A97F0E" w:rsidRPr="002D3E24" w:rsidRDefault="00A97F0E" w:rsidP="00A97F0E">
      <w:pPr>
        <w:tabs>
          <w:tab w:val="left" w:pos="-90"/>
        </w:tabs>
        <w:spacing w:line="360" w:lineRule="auto"/>
        <w:rPr>
          <w:sz w:val="20"/>
          <w:szCs w:val="20"/>
        </w:rPr>
      </w:pPr>
      <w:r w:rsidRPr="002D3E24">
        <w:rPr>
          <w:sz w:val="20"/>
          <w:szCs w:val="20"/>
        </w:rPr>
        <w:t xml:space="preserve">Mauritius </w:t>
      </w:r>
    </w:p>
    <w:p w14:paraId="229E446C" w14:textId="77777777" w:rsidR="00A97F0E" w:rsidRPr="002D3E24" w:rsidRDefault="00A97F0E" w:rsidP="00A97F0E">
      <w:pPr>
        <w:tabs>
          <w:tab w:val="left" w:pos="-90"/>
        </w:tabs>
        <w:spacing w:line="360" w:lineRule="auto"/>
        <w:rPr>
          <w:sz w:val="20"/>
          <w:szCs w:val="20"/>
        </w:rPr>
      </w:pPr>
      <w:r w:rsidRPr="002D3E24">
        <w:rPr>
          <w:sz w:val="20"/>
          <w:szCs w:val="20"/>
        </w:rPr>
        <w:t xml:space="preserve">Mexico </w:t>
      </w:r>
    </w:p>
    <w:p w14:paraId="2CB3BAD4" w14:textId="77777777" w:rsidR="00A97F0E" w:rsidRPr="002D3E24" w:rsidRDefault="00A97F0E" w:rsidP="00A97F0E">
      <w:pPr>
        <w:tabs>
          <w:tab w:val="left" w:pos="-90"/>
        </w:tabs>
        <w:spacing w:line="360" w:lineRule="auto"/>
        <w:rPr>
          <w:sz w:val="20"/>
          <w:szCs w:val="20"/>
        </w:rPr>
      </w:pPr>
      <w:r w:rsidRPr="002D3E24">
        <w:rPr>
          <w:sz w:val="20"/>
          <w:szCs w:val="20"/>
        </w:rPr>
        <w:t xml:space="preserve">Micronesia (Federated States of) </w:t>
      </w:r>
    </w:p>
    <w:p w14:paraId="06131775" w14:textId="77777777" w:rsidR="00A97F0E" w:rsidRPr="002D3E24" w:rsidRDefault="00A97F0E" w:rsidP="00A97F0E">
      <w:pPr>
        <w:tabs>
          <w:tab w:val="left" w:pos="-90"/>
        </w:tabs>
        <w:spacing w:line="360" w:lineRule="auto"/>
        <w:rPr>
          <w:sz w:val="20"/>
          <w:szCs w:val="20"/>
        </w:rPr>
      </w:pPr>
      <w:r w:rsidRPr="002D3E24">
        <w:rPr>
          <w:sz w:val="20"/>
          <w:szCs w:val="20"/>
        </w:rPr>
        <w:t xml:space="preserve">Mongolia </w:t>
      </w:r>
    </w:p>
    <w:p w14:paraId="25779F13" w14:textId="77777777" w:rsidR="00A97F0E" w:rsidRPr="002D3E24" w:rsidRDefault="00A97F0E" w:rsidP="00A97F0E">
      <w:pPr>
        <w:tabs>
          <w:tab w:val="left" w:pos="-90"/>
        </w:tabs>
        <w:spacing w:line="360" w:lineRule="auto"/>
        <w:rPr>
          <w:sz w:val="20"/>
          <w:szCs w:val="20"/>
        </w:rPr>
      </w:pPr>
      <w:r w:rsidRPr="002D3E24">
        <w:rPr>
          <w:sz w:val="20"/>
          <w:szCs w:val="20"/>
        </w:rPr>
        <w:t xml:space="preserve">Montenegro </w:t>
      </w:r>
    </w:p>
    <w:p w14:paraId="791E5EE3" w14:textId="77777777" w:rsidR="00A97F0E" w:rsidRPr="002D3E24" w:rsidRDefault="00A97F0E" w:rsidP="00A97F0E">
      <w:pPr>
        <w:tabs>
          <w:tab w:val="left" w:pos="-90"/>
        </w:tabs>
        <w:spacing w:line="360" w:lineRule="auto"/>
        <w:rPr>
          <w:sz w:val="20"/>
          <w:szCs w:val="20"/>
        </w:rPr>
      </w:pPr>
      <w:r w:rsidRPr="002D3E24">
        <w:rPr>
          <w:sz w:val="20"/>
          <w:szCs w:val="20"/>
        </w:rPr>
        <w:t xml:space="preserve">Morocco </w:t>
      </w:r>
    </w:p>
    <w:p w14:paraId="1D2B1324" w14:textId="77777777" w:rsidR="00A97F0E" w:rsidRPr="002D3E24" w:rsidRDefault="00A97F0E" w:rsidP="00A97F0E">
      <w:pPr>
        <w:tabs>
          <w:tab w:val="left" w:pos="-90"/>
        </w:tabs>
        <w:spacing w:line="360" w:lineRule="auto"/>
        <w:rPr>
          <w:sz w:val="20"/>
          <w:szCs w:val="20"/>
        </w:rPr>
      </w:pPr>
      <w:r w:rsidRPr="002D3E24">
        <w:rPr>
          <w:sz w:val="20"/>
          <w:szCs w:val="20"/>
        </w:rPr>
        <w:t xml:space="preserve">Mozambique </w:t>
      </w:r>
    </w:p>
    <w:p w14:paraId="188A1C7B" w14:textId="77777777" w:rsidR="00A97F0E" w:rsidRPr="002D3E24" w:rsidRDefault="00A97F0E" w:rsidP="00A97F0E">
      <w:pPr>
        <w:tabs>
          <w:tab w:val="left" w:pos="-90"/>
        </w:tabs>
        <w:spacing w:line="360" w:lineRule="auto"/>
        <w:rPr>
          <w:sz w:val="20"/>
          <w:szCs w:val="20"/>
        </w:rPr>
      </w:pPr>
      <w:r w:rsidRPr="002D3E24">
        <w:rPr>
          <w:sz w:val="20"/>
          <w:szCs w:val="20"/>
        </w:rPr>
        <w:t xml:space="preserve">Myanmar </w:t>
      </w:r>
    </w:p>
    <w:p w14:paraId="05734A58" w14:textId="77777777" w:rsidR="00A97F0E" w:rsidRPr="002D3E24" w:rsidRDefault="00A97F0E" w:rsidP="00A97F0E">
      <w:pPr>
        <w:tabs>
          <w:tab w:val="left" w:pos="-90"/>
        </w:tabs>
        <w:spacing w:line="360" w:lineRule="auto"/>
        <w:rPr>
          <w:sz w:val="20"/>
          <w:szCs w:val="20"/>
        </w:rPr>
      </w:pPr>
      <w:r w:rsidRPr="002D3E24">
        <w:rPr>
          <w:sz w:val="20"/>
          <w:szCs w:val="20"/>
        </w:rPr>
        <w:t xml:space="preserve">Namibia </w:t>
      </w:r>
    </w:p>
    <w:p w14:paraId="32F7B32A" w14:textId="77777777" w:rsidR="00A97F0E" w:rsidRPr="002D3E24" w:rsidRDefault="00A97F0E" w:rsidP="00A97F0E">
      <w:pPr>
        <w:tabs>
          <w:tab w:val="left" w:pos="-90"/>
        </w:tabs>
        <w:spacing w:line="360" w:lineRule="auto"/>
        <w:rPr>
          <w:sz w:val="20"/>
          <w:szCs w:val="20"/>
        </w:rPr>
      </w:pPr>
      <w:r w:rsidRPr="002D3E24">
        <w:rPr>
          <w:sz w:val="20"/>
          <w:szCs w:val="20"/>
        </w:rPr>
        <w:t xml:space="preserve">Nauru </w:t>
      </w:r>
    </w:p>
    <w:p w14:paraId="63A117A4" w14:textId="77777777" w:rsidR="00A97F0E" w:rsidRPr="002D3E24" w:rsidRDefault="00A97F0E" w:rsidP="00A97F0E">
      <w:pPr>
        <w:tabs>
          <w:tab w:val="left" w:pos="-90"/>
        </w:tabs>
        <w:spacing w:line="360" w:lineRule="auto"/>
        <w:rPr>
          <w:sz w:val="20"/>
          <w:szCs w:val="20"/>
        </w:rPr>
      </w:pPr>
      <w:r w:rsidRPr="002D3E24">
        <w:rPr>
          <w:sz w:val="20"/>
          <w:szCs w:val="20"/>
        </w:rPr>
        <w:t xml:space="preserve">Nepal </w:t>
      </w:r>
    </w:p>
    <w:p w14:paraId="3614D010" w14:textId="77777777" w:rsidR="00A97F0E" w:rsidRPr="002D3E24" w:rsidRDefault="00A97F0E" w:rsidP="00A97F0E">
      <w:pPr>
        <w:tabs>
          <w:tab w:val="left" w:pos="-90"/>
        </w:tabs>
        <w:spacing w:line="360" w:lineRule="auto"/>
        <w:rPr>
          <w:sz w:val="20"/>
          <w:szCs w:val="20"/>
        </w:rPr>
      </w:pPr>
      <w:r w:rsidRPr="002D3E24">
        <w:rPr>
          <w:sz w:val="20"/>
          <w:szCs w:val="20"/>
        </w:rPr>
        <w:t xml:space="preserve">Nicaragua  </w:t>
      </w:r>
    </w:p>
    <w:p w14:paraId="577EB55A" w14:textId="77777777" w:rsidR="00A97F0E" w:rsidRPr="002D3E24" w:rsidRDefault="00A97F0E" w:rsidP="00A97F0E">
      <w:pPr>
        <w:tabs>
          <w:tab w:val="left" w:pos="-90"/>
        </w:tabs>
        <w:spacing w:line="360" w:lineRule="auto"/>
        <w:rPr>
          <w:sz w:val="20"/>
          <w:szCs w:val="20"/>
        </w:rPr>
      </w:pPr>
      <w:r w:rsidRPr="002D3E24">
        <w:rPr>
          <w:sz w:val="20"/>
          <w:szCs w:val="20"/>
        </w:rPr>
        <w:t xml:space="preserve">Niger </w:t>
      </w:r>
    </w:p>
    <w:p w14:paraId="330018BC" w14:textId="77777777" w:rsidR="00A97F0E" w:rsidRPr="002D3E24" w:rsidRDefault="00A97F0E" w:rsidP="00A97F0E">
      <w:pPr>
        <w:tabs>
          <w:tab w:val="left" w:pos="-90"/>
        </w:tabs>
        <w:spacing w:line="360" w:lineRule="auto"/>
        <w:rPr>
          <w:sz w:val="20"/>
          <w:szCs w:val="20"/>
        </w:rPr>
      </w:pPr>
      <w:r w:rsidRPr="002D3E24">
        <w:rPr>
          <w:sz w:val="20"/>
          <w:szCs w:val="20"/>
        </w:rPr>
        <w:t xml:space="preserve">Nigeria </w:t>
      </w:r>
    </w:p>
    <w:p w14:paraId="25C1B260" w14:textId="77777777" w:rsidR="00A97F0E" w:rsidRPr="002D3E24" w:rsidRDefault="00A97F0E" w:rsidP="00A97F0E">
      <w:pPr>
        <w:tabs>
          <w:tab w:val="left" w:pos="-90"/>
        </w:tabs>
        <w:spacing w:line="360" w:lineRule="auto"/>
        <w:rPr>
          <w:sz w:val="20"/>
          <w:szCs w:val="20"/>
        </w:rPr>
      </w:pPr>
      <w:r w:rsidRPr="002D3E24">
        <w:rPr>
          <w:sz w:val="20"/>
          <w:szCs w:val="20"/>
        </w:rPr>
        <w:t xml:space="preserve">Northern Mariana Islands </w:t>
      </w:r>
    </w:p>
    <w:p w14:paraId="12E4CAB2" w14:textId="77777777" w:rsidR="00A97F0E" w:rsidRPr="002D3E24" w:rsidRDefault="00A97F0E" w:rsidP="00A97F0E">
      <w:pPr>
        <w:tabs>
          <w:tab w:val="left" w:pos="-90"/>
        </w:tabs>
        <w:spacing w:line="360" w:lineRule="auto"/>
        <w:rPr>
          <w:sz w:val="20"/>
          <w:szCs w:val="20"/>
        </w:rPr>
      </w:pPr>
      <w:r w:rsidRPr="002D3E24">
        <w:rPr>
          <w:sz w:val="20"/>
          <w:szCs w:val="20"/>
        </w:rPr>
        <w:t xml:space="preserve">Pakistan </w:t>
      </w:r>
    </w:p>
    <w:p w14:paraId="6E40BC85" w14:textId="77777777" w:rsidR="00A97F0E" w:rsidRPr="002D3E24" w:rsidRDefault="00A97F0E" w:rsidP="00A97F0E">
      <w:pPr>
        <w:tabs>
          <w:tab w:val="left" w:pos="-90"/>
        </w:tabs>
        <w:spacing w:line="360" w:lineRule="auto"/>
        <w:rPr>
          <w:sz w:val="20"/>
          <w:szCs w:val="20"/>
        </w:rPr>
      </w:pPr>
      <w:r w:rsidRPr="002D3E24">
        <w:rPr>
          <w:sz w:val="20"/>
          <w:szCs w:val="20"/>
        </w:rPr>
        <w:t xml:space="preserve">Palau </w:t>
      </w:r>
    </w:p>
    <w:p w14:paraId="448D1A73" w14:textId="77777777" w:rsidR="00A97F0E" w:rsidRPr="002D3E24" w:rsidRDefault="00A97F0E" w:rsidP="00A97F0E">
      <w:pPr>
        <w:tabs>
          <w:tab w:val="left" w:pos="-90"/>
        </w:tabs>
        <w:spacing w:line="360" w:lineRule="auto"/>
        <w:rPr>
          <w:sz w:val="20"/>
          <w:szCs w:val="20"/>
        </w:rPr>
      </w:pPr>
      <w:r w:rsidRPr="002D3E24">
        <w:rPr>
          <w:sz w:val="20"/>
          <w:szCs w:val="20"/>
        </w:rPr>
        <w:t xml:space="preserve">Panama </w:t>
      </w:r>
    </w:p>
    <w:p w14:paraId="743C8969" w14:textId="77777777" w:rsidR="00A97F0E" w:rsidRPr="002D3E24" w:rsidRDefault="00A97F0E" w:rsidP="00A97F0E">
      <w:pPr>
        <w:tabs>
          <w:tab w:val="left" w:pos="-90"/>
        </w:tabs>
        <w:spacing w:line="360" w:lineRule="auto"/>
        <w:rPr>
          <w:sz w:val="20"/>
          <w:szCs w:val="20"/>
        </w:rPr>
      </w:pPr>
      <w:r w:rsidRPr="002D3E24">
        <w:rPr>
          <w:sz w:val="20"/>
          <w:szCs w:val="20"/>
        </w:rPr>
        <w:t xml:space="preserve">Papua New Guinea </w:t>
      </w:r>
    </w:p>
    <w:p w14:paraId="517086F7" w14:textId="77777777" w:rsidR="00A97F0E" w:rsidRPr="002D3E24" w:rsidRDefault="00A97F0E" w:rsidP="00A97F0E">
      <w:pPr>
        <w:tabs>
          <w:tab w:val="left" w:pos="-90"/>
        </w:tabs>
        <w:spacing w:line="360" w:lineRule="auto"/>
        <w:rPr>
          <w:sz w:val="20"/>
          <w:szCs w:val="20"/>
        </w:rPr>
      </w:pPr>
      <w:r w:rsidRPr="002D3E24">
        <w:rPr>
          <w:sz w:val="20"/>
          <w:szCs w:val="20"/>
        </w:rPr>
        <w:t xml:space="preserve">Paraguay </w:t>
      </w:r>
    </w:p>
    <w:p w14:paraId="64F69B4D" w14:textId="77777777" w:rsidR="00A97F0E" w:rsidRPr="002D3E24" w:rsidRDefault="00A97F0E" w:rsidP="00A97F0E">
      <w:pPr>
        <w:tabs>
          <w:tab w:val="left" w:pos="-90"/>
        </w:tabs>
        <w:spacing w:line="360" w:lineRule="auto"/>
        <w:rPr>
          <w:sz w:val="20"/>
          <w:szCs w:val="20"/>
        </w:rPr>
      </w:pPr>
      <w:r w:rsidRPr="002D3E24">
        <w:rPr>
          <w:sz w:val="20"/>
          <w:szCs w:val="20"/>
        </w:rPr>
        <w:t xml:space="preserve">Peru </w:t>
      </w:r>
    </w:p>
    <w:p w14:paraId="63B0D68D" w14:textId="77777777" w:rsidR="00A97F0E" w:rsidRPr="002D3E24" w:rsidRDefault="00A97F0E" w:rsidP="00A97F0E">
      <w:pPr>
        <w:tabs>
          <w:tab w:val="left" w:pos="-90"/>
        </w:tabs>
        <w:spacing w:line="360" w:lineRule="auto"/>
        <w:rPr>
          <w:sz w:val="20"/>
          <w:szCs w:val="20"/>
        </w:rPr>
      </w:pPr>
      <w:r w:rsidRPr="002D3E24">
        <w:rPr>
          <w:sz w:val="20"/>
          <w:szCs w:val="20"/>
        </w:rPr>
        <w:t xml:space="preserve">Philippines </w:t>
      </w:r>
    </w:p>
    <w:p w14:paraId="1223C98D" w14:textId="77777777" w:rsidR="00A97F0E" w:rsidRPr="002D3E24" w:rsidRDefault="00A97F0E" w:rsidP="00A97F0E">
      <w:pPr>
        <w:tabs>
          <w:tab w:val="left" w:pos="-90"/>
        </w:tabs>
        <w:spacing w:line="360" w:lineRule="auto"/>
        <w:rPr>
          <w:sz w:val="20"/>
          <w:szCs w:val="20"/>
        </w:rPr>
      </w:pPr>
      <w:r w:rsidRPr="002D3E24">
        <w:rPr>
          <w:sz w:val="20"/>
          <w:szCs w:val="20"/>
        </w:rPr>
        <w:t xml:space="preserve">Poland </w:t>
      </w:r>
    </w:p>
    <w:p w14:paraId="01F7D009" w14:textId="77777777" w:rsidR="00A97F0E" w:rsidRPr="002D3E24" w:rsidRDefault="00A97F0E" w:rsidP="00A97F0E">
      <w:pPr>
        <w:tabs>
          <w:tab w:val="left" w:pos="-90"/>
        </w:tabs>
        <w:spacing w:line="360" w:lineRule="auto"/>
        <w:rPr>
          <w:sz w:val="20"/>
          <w:szCs w:val="20"/>
        </w:rPr>
      </w:pPr>
      <w:r w:rsidRPr="002D3E24">
        <w:rPr>
          <w:sz w:val="20"/>
          <w:szCs w:val="20"/>
        </w:rPr>
        <w:t xml:space="preserve">Portugal </w:t>
      </w:r>
    </w:p>
    <w:p w14:paraId="1AF4AA63" w14:textId="77777777" w:rsidR="00A97F0E" w:rsidRPr="002D3E24" w:rsidRDefault="00A97F0E" w:rsidP="00A97F0E">
      <w:pPr>
        <w:tabs>
          <w:tab w:val="left" w:pos="-90"/>
        </w:tabs>
        <w:spacing w:line="360" w:lineRule="auto"/>
        <w:rPr>
          <w:sz w:val="20"/>
          <w:szCs w:val="20"/>
        </w:rPr>
      </w:pPr>
      <w:r w:rsidRPr="002D3E24">
        <w:rPr>
          <w:sz w:val="20"/>
          <w:szCs w:val="20"/>
        </w:rPr>
        <w:t xml:space="preserve">Qatar </w:t>
      </w:r>
    </w:p>
    <w:p w14:paraId="37394586" w14:textId="77777777" w:rsidR="00A97F0E" w:rsidRPr="002D3E24" w:rsidRDefault="00A97F0E" w:rsidP="00A97F0E">
      <w:pPr>
        <w:tabs>
          <w:tab w:val="left" w:pos="-90"/>
        </w:tabs>
        <w:spacing w:line="360" w:lineRule="auto"/>
        <w:rPr>
          <w:sz w:val="20"/>
          <w:szCs w:val="20"/>
        </w:rPr>
      </w:pPr>
      <w:r w:rsidRPr="002D3E24">
        <w:rPr>
          <w:sz w:val="20"/>
          <w:szCs w:val="20"/>
        </w:rPr>
        <w:t xml:space="preserve">Republic of Korea </w:t>
      </w:r>
    </w:p>
    <w:p w14:paraId="2B2D00F2" w14:textId="77777777" w:rsidR="00A97F0E" w:rsidRPr="002D3E24" w:rsidRDefault="00A97F0E" w:rsidP="00A97F0E">
      <w:pPr>
        <w:tabs>
          <w:tab w:val="left" w:pos="-90"/>
        </w:tabs>
        <w:spacing w:line="360" w:lineRule="auto"/>
        <w:rPr>
          <w:sz w:val="20"/>
          <w:szCs w:val="20"/>
        </w:rPr>
      </w:pPr>
      <w:r w:rsidRPr="002D3E24">
        <w:rPr>
          <w:sz w:val="20"/>
          <w:szCs w:val="20"/>
        </w:rPr>
        <w:t xml:space="preserve">Republic of Moldova </w:t>
      </w:r>
    </w:p>
    <w:p w14:paraId="788A0087" w14:textId="77777777" w:rsidR="00A97F0E" w:rsidRPr="002D3E24" w:rsidRDefault="00A97F0E" w:rsidP="00A97F0E">
      <w:pPr>
        <w:tabs>
          <w:tab w:val="left" w:pos="-90"/>
        </w:tabs>
        <w:spacing w:line="360" w:lineRule="auto"/>
        <w:rPr>
          <w:sz w:val="20"/>
          <w:szCs w:val="20"/>
        </w:rPr>
      </w:pPr>
      <w:r w:rsidRPr="002D3E24">
        <w:rPr>
          <w:sz w:val="20"/>
          <w:szCs w:val="20"/>
        </w:rPr>
        <w:t xml:space="preserve">Romania </w:t>
      </w:r>
    </w:p>
    <w:p w14:paraId="61433938" w14:textId="77777777" w:rsidR="00A97F0E" w:rsidRPr="002D3E24" w:rsidRDefault="00A97F0E" w:rsidP="00A97F0E">
      <w:pPr>
        <w:tabs>
          <w:tab w:val="left" w:pos="-90"/>
        </w:tabs>
        <w:spacing w:line="360" w:lineRule="auto"/>
        <w:rPr>
          <w:sz w:val="20"/>
          <w:szCs w:val="20"/>
        </w:rPr>
      </w:pPr>
      <w:r w:rsidRPr="002D3E24">
        <w:rPr>
          <w:sz w:val="20"/>
          <w:szCs w:val="20"/>
        </w:rPr>
        <w:t xml:space="preserve">Russian Federation </w:t>
      </w:r>
    </w:p>
    <w:p w14:paraId="6AF7150C" w14:textId="77777777" w:rsidR="00A97F0E" w:rsidRPr="002D3E24" w:rsidRDefault="00A97F0E" w:rsidP="00A97F0E">
      <w:pPr>
        <w:tabs>
          <w:tab w:val="left" w:pos="-90"/>
        </w:tabs>
        <w:spacing w:line="360" w:lineRule="auto"/>
        <w:rPr>
          <w:sz w:val="20"/>
          <w:szCs w:val="20"/>
        </w:rPr>
      </w:pPr>
      <w:r w:rsidRPr="002D3E24">
        <w:rPr>
          <w:sz w:val="20"/>
          <w:szCs w:val="20"/>
        </w:rPr>
        <w:t xml:space="preserve">Rwanda </w:t>
      </w:r>
    </w:p>
    <w:p w14:paraId="23EF694B" w14:textId="77777777" w:rsidR="00A97F0E" w:rsidRPr="002D3E24" w:rsidRDefault="00A97F0E" w:rsidP="00A97F0E">
      <w:pPr>
        <w:tabs>
          <w:tab w:val="left" w:pos="-90"/>
        </w:tabs>
        <w:spacing w:line="360" w:lineRule="auto"/>
        <w:rPr>
          <w:sz w:val="20"/>
          <w:szCs w:val="20"/>
        </w:rPr>
      </w:pPr>
      <w:r w:rsidRPr="002D3E24">
        <w:rPr>
          <w:sz w:val="20"/>
          <w:szCs w:val="20"/>
        </w:rPr>
        <w:t xml:space="preserve">Saint Vincent and the Grenadines </w:t>
      </w:r>
    </w:p>
    <w:p w14:paraId="32A7265B" w14:textId="77777777" w:rsidR="00A97F0E" w:rsidRPr="002D3E24" w:rsidRDefault="00A97F0E" w:rsidP="00A97F0E">
      <w:pPr>
        <w:tabs>
          <w:tab w:val="left" w:pos="-90"/>
        </w:tabs>
        <w:spacing w:line="360" w:lineRule="auto"/>
        <w:rPr>
          <w:sz w:val="20"/>
          <w:szCs w:val="20"/>
        </w:rPr>
      </w:pPr>
      <w:r w:rsidRPr="002D3E24">
        <w:rPr>
          <w:sz w:val="20"/>
          <w:szCs w:val="20"/>
        </w:rPr>
        <w:t xml:space="preserve">Sao Tome and Principe </w:t>
      </w:r>
    </w:p>
    <w:p w14:paraId="51774F2B" w14:textId="77777777" w:rsidR="00A97F0E" w:rsidRPr="002D3E24" w:rsidRDefault="00A97F0E" w:rsidP="00A97F0E">
      <w:pPr>
        <w:tabs>
          <w:tab w:val="left" w:pos="-90"/>
        </w:tabs>
        <w:spacing w:line="360" w:lineRule="auto"/>
        <w:rPr>
          <w:sz w:val="20"/>
          <w:szCs w:val="20"/>
        </w:rPr>
      </w:pPr>
      <w:r w:rsidRPr="002D3E24">
        <w:rPr>
          <w:sz w:val="20"/>
          <w:szCs w:val="20"/>
        </w:rPr>
        <w:t xml:space="preserve">Senegal </w:t>
      </w:r>
    </w:p>
    <w:p w14:paraId="692503DA" w14:textId="77777777" w:rsidR="00A97F0E" w:rsidRPr="002D3E24" w:rsidRDefault="00A97F0E" w:rsidP="00A97F0E">
      <w:pPr>
        <w:tabs>
          <w:tab w:val="left" w:pos="-90"/>
        </w:tabs>
        <w:spacing w:line="360" w:lineRule="auto"/>
        <w:rPr>
          <w:sz w:val="20"/>
          <w:szCs w:val="20"/>
        </w:rPr>
      </w:pPr>
      <w:r w:rsidRPr="002D3E24">
        <w:rPr>
          <w:sz w:val="20"/>
          <w:szCs w:val="20"/>
        </w:rPr>
        <w:t xml:space="preserve">Serbia </w:t>
      </w:r>
    </w:p>
    <w:p w14:paraId="4C11BD3A" w14:textId="77777777" w:rsidR="00A97F0E" w:rsidRPr="002D3E24" w:rsidRDefault="00A97F0E" w:rsidP="00A97F0E">
      <w:pPr>
        <w:tabs>
          <w:tab w:val="left" w:pos="-90"/>
        </w:tabs>
        <w:spacing w:line="360" w:lineRule="auto"/>
        <w:rPr>
          <w:sz w:val="20"/>
          <w:szCs w:val="20"/>
        </w:rPr>
      </w:pPr>
      <w:r w:rsidRPr="002D3E24">
        <w:rPr>
          <w:sz w:val="20"/>
          <w:szCs w:val="20"/>
        </w:rPr>
        <w:t xml:space="preserve">Seychelles </w:t>
      </w:r>
    </w:p>
    <w:p w14:paraId="5F953DA6" w14:textId="77777777" w:rsidR="00A97F0E" w:rsidRPr="002D3E24" w:rsidRDefault="00A97F0E" w:rsidP="00A97F0E">
      <w:pPr>
        <w:tabs>
          <w:tab w:val="left" w:pos="-90"/>
        </w:tabs>
        <w:spacing w:line="360" w:lineRule="auto"/>
        <w:rPr>
          <w:sz w:val="20"/>
          <w:szCs w:val="20"/>
        </w:rPr>
      </w:pPr>
      <w:r w:rsidRPr="002D3E24">
        <w:rPr>
          <w:sz w:val="20"/>
          <w:szCs w:val="20"/>
        </w:rPr>
        <w:t xml:space="preserve">Sierra Leone </w:t>
      </w:r>
    </w:p>
    <w:p w14:paraId="7B6AF280" w14:textId="77777777" w:rsidR="00A97F0E" w:rsidRPr="002D3E24" w:rsidRDefault="00A97F0E" w:rsidP="00A97F0E">
      <w:pPr>
        <w:tabs>
          <w:tab w:val="left" w:pos="-90"/>
        </w:tabs>
        <w:spacing w:line="360" w:lineRule="auto"/>
        <w:rPr>
          <w:sz w:val="20"/>
          <w:szCs w:val="20"/>
        </w:rPr>
      </w:pPr>
      <w:r w:rsidRPr="002D3E24">
        <w:rPr>
          <w:sz w:val="20"/>
          <w:szCs w:val="20"/>
        </w:rPr>
        <w:t xml:space="preserve">Singapore </w:t>
      </w:r>
    </w:p>
    <w:p w14:paraId="50E6199A" w14:textId="77777777" w:rsidR="00A97F0E" w:rsidRPr="002D3E24" w:rsidRDefault="00A97F0E" w:rsidP="00A97F0E">
      <w:pPr>
        <w:tabs>
          <w:tab w:val="left" w:pos="-90"/>
        </w:tabs>
        <w:spacing w:line="360" w:lineRule="auto"/>
        <w:rPr>
          <w:sz w:val="20"/>
          <w:szCs w:val="20"/>
        </w:rPr>
      </w:pPr>
      <w:r w:rsidRPr="002D3E24">
        <w:rPr>
          <w:sz w:val="20"/>
          <w:szCs w:val="20"/>
        </w:rPr>
        <w:t xml:space="preserve">Solomon Islands </w:t>
      </w:r>
    </w:p>
    <w:p w14:paraId="26710196" w14:textId="77777777" w:rsidR="00A97F0E" w:rsidRPr="002D3E24" w:rsidRDefault="00A97F0E" w:rsidP="00A97F0E">
      <w:pPr>
        <w:tabs>
          <w:tab w:val="left" w:pos="-90"/>
        </w:tabs>
        <w:spacing w:line="360" w:lineRule="auto"/>
        <w:rPr>
          <w:sz w:val="20"/>
          <w:szCs w:val="20"/>
        </w:rPr>
      </w:pPr>
      <w:r w:rsidRPr="002D3E24">
        <w:rPr>
          <w:sz w:val="20"/>
          <w:szCs w:val="20"/>
        </w:rPr>
        <w:t xml:space="preserve">Somalia South </w:t>
      </w:r>
      <w:r>
        <w:rPr>
          <w:sz w:val="20"/>
          <w:szCs w:val="20"/>
        </w:rPr>
        <w:t xml:space="preserve">  </w:t>
      </w:r>
      <w:r w:rsidRPr="002D3E24">
        <w:rPr>
          <w:sz w:val="20"/>
          <w:szCs w:val="20"/>
        </w:rPr>
        <w:t xml:space="preserve">Africa </w:t>
      </w:r>
    </w:p>
    <w:p w14:paraId="5856ACC2" w14:textId="77777777" w:rsidR="00A97F0E" w:rsidRPr="002D3E24" w:rsidRDefault="00A97F0E" w:rsidP="00A97F0E">
      <w:pPr>
        <w:tabs>
          <w:tab w:val="left" w:pos="-90"/>
        </w:tabs>
        <w:spacing w:line="360" w:lineRule="auto"/>
        <w:rPr>
          <w:sz w:val="20"/>
          <w:szCs w:val="20"/>
        </w:rPr>
      </w:pPr>
      <w:r w:rsidRPr="002D3E24">
        <w:rPr>
          <w:sz w:val="20"/>
          <w:szCs w:val="20"/>
        </w:rPr>
        <w:t xml:space="preserve">South Sudan </w:t>
      </w:r>
    </w:p>
    <w:p w14:paraId="102E8371" w14:textId="77777777" w:rsidR="00A97F0E" w:rsidRPr="002D3E24" w:rsidRDefault="00A97F0E" w:rsidP="00A97F0E">
      <w:pPr>
        <w:tabs>
          <w:tab w:val="left" w:pos="-90"/>
        </w:tabs>
        <w:spacing w:line="360" w:lineRule="auto"/>
        <w:rPr>
          <w:sz w:val="20"/>
          <w:szCs w:val="20"/>
        </w:rPr>
      </w:pPr>
      <w:r w:rsidRPr="002D3E24">
        <w:rPr>
          <w:sz w:val="20"/>
          <w:szCs w:val="20"/>
        </w:rPr>
        <w:t xml:space="preserve">Sri Lanka </w:t>
      </w:r>
    </w:p>
    <w:p w14:paraId="63754E48" w14:textId="77777777" w:rsidR="00A97F0E" w:rsidRPr="002D3E24" w:rsidRDefault="00A97F0E" w:rsidP="00A97F0E">
      <w:pPr>
        <w:tabs>
          <w:tab w:val="left" w:pos="-90"/>
        </w:tabs>
        <w:spacing w:line="360" w:lineRule="auto"/>
        <w:rPr>
          <w:sz w:val="20"/>
          <w:szCs w:val="20"/>
        </w:rPr>
      </w:pPr>
      <w:r w:rsidRPr="002D3E24">
        <w:rPr>
          <w:sz w:val="20"/>
          <w:szCs w:val="20"/>
        </w:rPr>
        <w:t xml:space="preserve">Sudan </w:t>
      </w:r>
    </w:p>
    <w:p w14:paraId="2648FDE5" w14:textId="77777777" w:rsidR="00A97F0E" w:rsidRPr="002D3E24" w:rsidRDefault="00A97F0E" w:rsidP="00A97F0E">
      <w:pPr>
        <w:tabs>
          <w:tab w:val="left" w:pos="-90"/>
        </w:tabs>
        <w:spacing w:line="360" w:lineRule="auto"/>
        <w:rPr>
          <w:sz w:val="20"/>
          <w:szCs w:val="20"/>
        </w:rPr>
      </w:pPr>
      <w:r w:rsidRPr="002D3E24">
        <w:rPr>
          <w:sz w:val="20"/>
          <w:szCs w:val="20"/>
        </w:rPr>
        <w:t xml:space="preserve">Suriname </w:t>
      </w:r>
    </w:p>
    <w:p w14:paraId="5940F695" w14:textId="77777777" w:rsidR="00A97F0E" w:rsidRPr="002D3E24" w:rsidRDefault="00A97F0E" w:rsidP="00A97F0E">
      <w:pPr>
        <w:tabs>
          <w:tab w:val="left" w:pos="-90"/>
        </w:tabs>
        <w:spacing w:line="360" w:lineRule="auto"/>
        <w:rPr>
          <w:sz w:val="20"/>
          <w:szCs w:val="20"/>
        </w:rPr>
      </w:pPr>
      <w:r w:rsidRPr="002D3E24">
        <w:rPr>
          <w:sz w:val="20"/>
          <w:szCs w:val="20"/>
        </w:rPr>
        <w:t xml:space="preserve">Swaziland </w:t>
      </w:r>
    </w:p>
    <w:p w14:paraId="2C409B68" w14:textId="77777777" w:rsidR="00A97F0E" w:rsidRPr="002D3E24" w:rsidRDefault="00A97F0E" w:rsidP="00A97F0E">
      <w:pPr>
        <w:tabs>
          <w:tab w:val="left" w:pos="-90"/>
        </w:tabs>
        <w:spacing w:line="360" w:lineRule="auto"/>
        <w:rPr>
          <w:sz w:val="20"/>
          <w:szCs w:val="20"/>
        </w:rPr>
      </w:pPr>
      <w:r w:rsidRPr="002D3E24">
        <w:rPr>
          <w:sz w:val="20"/>
          <w:szCs w:val="20"/>
        </w:rPr>
        <w:t xml:space="preserve">Tajikistan </w:t>
      </w:r>
    </w:p>
    <w:p w14:paraId="4596A020" w14:textId="77777777" w:rsidR="00A97F0E" w:rsidRPr="002D3E24" w:rsidRDefault="00A97F0E" w:rsidP="00A97F0E">
      <w:pPr>
        <w:tabs>
          <w:tab w:val="left" w:pos="-90"/>
        </w:tabs>
        <w:spacing w:line="360" w:lineRule="auto"/>
        <w:rPr>
          <w:sz w:val="20"/>
          <w:szCs w:val="20"/>
        </w:rPr>
      </w:pPr>
      <w:r w:rsidRPr="002D3E24">
        <w:rPr>
          <w:sz w:val="20"/>
          <w:szCs w:val="20"/>
        </w:rPr>
        <w:t xml:space="preserve">Thailand </w:t>
      </w:r>
    </w:p>
    <w:p w14:paraId="3E89C012" w14:textId="77777777" w:rsidR="00A97F0E" w:rsidRPr="002D3E24" w:rsidRDefault="00A97F0E" w:rsidP="00A97F0E">
      <w:pPr>
        <w:tabs>
          <w:tab w:val="left" w:pos="-90"/>
        </w:tabs>
        <w:spacing w:line="360" w:lineRule="auto"/>
        <w:rPr>
          <w:sz w:val="20"/>
          <w:szCs w:val="20"/>
        </w:rPr>
      </w:pPr>
      <w:r w:rsidRPr="002D3E24">
        <w:rPr>
          <w:sz w:val="20"/>
          <w:szCs w:val="20"/>
        </w:rPr>
        <w:t xml:space="preserve">Timor-Leste </w:t>
      </w:r>
    </w:p>
    <w:p w14:paraId="459A4137" w14:textId="77777777" w:rsidR="00A97F0E" w:rsidRPr="002D3E24" w:rsidRDefault="00A97F0E" w:rsidP="00A97F0E">
      <w:pPr>
        <w:tabs>
          <w:tab w:val="left" w:pos="-90"/>
        </w:tabs>
        <w:spacing w:line="360" w:lineRule="auto"/>
        <w:rPr>
          <w:sz w:val="20"/>
          <w:szCs w:val="20"/>
        </w:rPr>
      </w:pPr>
      <w:r w:rsidRPr="002D3E24">
        <w:rPr>
          <w:sz w:val="20"/>
          <w:szCs w:val="20"/>
        </w:rPr>
        <w:t xml:space="preserve">Togo </w:t>
      </w:r>
    </w:p>
    <w:p w14:paraId="49C4AA2E" w14:textId="77777777" w:rsidR="00A97F0E" w:rsidRPr="002D3E24" w:rsidRDefault="00A97F0E" w:rsidP="00A97F0E">
      <w:pPr>
        <w:tabs>
          <w:tab w:val="left" w:pos="-90"/>
        </w:tabs>
        <w:spacing w:line="360" w:lineRule="auto"/>
        <w:rPr>
          <w:sz w:val="20"/>
          <w:szCs w:val="20"/>
        </w:rPr>
      </w:pPr>
      <w:r w:rsidRPr="002D3E24">
        <w:rPr>
          <w:sz w:val="20"/>
          <w:szCs w:val="20"/>
        </w:rPr>
        <w:t xml:space="preserve">Trinidad and Tobago </w:t>
      </w:r>
    </w:p>
    <w:p w14:paraId="18C18054" w14:textId="77777777" w:rsidR="00A97F0E" w:rsidRPr="002D3E24" w:rsidRDefault="00A97F0E" w:rsidP="00A97F0E">
      <w:pPr>
        <w:tabs>
          <w:tab w:val="left" w:pos="-90"/>
        </w:tabs>
        <w:spacing w:line="360" w:lineRule="auto"/>
        <w:rPr>
          <w:sz w:val="20"/>
          <w:szCs w:val="20"/>
        </w:rPr>
      </w:pPr>
      <w:r w:rsidRPr="002D3E24">
        <w:rPr>
          <w:sz w:val="20"/>
          <w:szCs w:val="20"/>
        </w:rPr>
        <w:t xml:space="preserve">Tunisia </w:t>
      </w:r>
    </w:p>
    <w:p w14:paraId="5264D348" w14:textId="77777777" w:rsidR="00A97F0E" w:rsidRPr="002D3E24" w:rsidRDefault="00A97F0E" w:rsidP="00A97F0E">
      <w:pPr>
        <w:tabs>
          <w:tab w:val="left" w:pos="-90"/>
        </w:tabs>
        <w:spacing w:line="360" w:lineRule="auto"/>
        <w:rPr>
          <w:sz w:val="20"/>
          <w:szCs w:val="20"/>
        </w:rPr>
      </w:pPr>
      <w:r w:rsidRPr="002D3E24">
        <w:rPr>
          <w:sz w:val="20"/>
          <w:szCs w:val="20"/>
        </w:rPr>
        <w:t xml:space="preserve">Turkmenistan </w:t>
      </w:r>
    </w:p>
    <w:p w14:paraId="010A56EA" w14:textId="77777777" w:rsidR="00A97F0E" w:rsidRPr="002D3E24" w:rsidRDefault="00A97F0E" w:rsidP="00A97F0E">
      <w:pPr>
        <w:tabs>
          <w:tab w:val="left" w:pos="-90"/>
        </w:tabs>
        <w:spacing w:line="360" w:lineRule="auto"/>
        <w:rPr>
          <w:sz w:val="20"/>
          <w:szCs w:val="20"/>
        </w:rPr>
      </w:pPr>
      <w:r w:rsidRPr="002D3E24">
        <w:rPr>
          <w:sz w:val="20"/>
          <w:szCs w:val="20"/>
        </w:rPr>
        <w:t xml:space="preserve">Tuvalu </w:t>
      </w:r>
    </w:p>
    <w:p w14:paraId="04B4F5C0" w14:textId="77777777" w:rsidR="00A97F0E" w:rsidRPr="002D3E24" w:rsidRDefault="00A97F0E" w:rsidP="00A97F0E">
      <w:pPr>
        <w:tabs>
          <w:tab w:val="left" w:pos="-90"/>
        </w:tabs>
        <w:spacing w:line="360" w:lineRule="auto"/>
        <w:rPr>
          <w:sz w:val="20"/>
          <w:szCs w:val="20"/>
        </w:rPr>
      </w:pPr>
      <w:r w:rsidRPr="002D3E24">
        <w:rPr>
          <w:sz w:val="20"/>
          <w:szCs w:val="20"/>
        </w:rPr>
        <w:t xml:space="preserve">Uganda </w:t>
      </w:r>
    </w:p>
    <w:p w14:paraId="2D4476B5" w14:textId="77777777" w:rsidR="00A97F0E" w:rsidRPr="002D3E24" w:rsidRDefault="00A97F0E" w:rsidP="00A97F0E">
      <w:pPr>
        <w:tabs>
          <w:tab w:val="left" w:pos="-90"/>
        </w:tabs>
        <w:spacing w:line="360" w:lineRule="auto"/>
        <w:rPr>
          <w:sz w:val="20"/>
          <w:szCs w:val="20"/>
        </w:rPr>
      </w:pPr>
      <w:r w:rsidRPr="002D3E24">
        <w:rPr>
          <w:sz w:val="20"/>
          <w:szCs w:val="20"/>
        </w:rPr>
        <w:t xml:space="preserve">Ukraine </w:t>
      </w:r>
    </w:p>
    <w:p w14:paraId="368AC653" w14:textId="77777777" w:rsidR="00A97F0E" w:rsidRPr="002D3E24" w:rsidRDefault="00A97F0E" w:rsidP="00A97F0E">
      <w:pPr>
        <w:tabs>
          <w:tab w:val="left" w:pos="-90"/>
        </w:tabs>
        <w:spacing w:line="360" w:lineRule="auto"/>
        <w:rPr>
          <w:sz w:val="20"/>
          <w:szCs w:val="20"/>
        </w:rPr>
      </w:pPr>
      <w:r w:rsidRPr="002D3E24">
        <w:rPr>
          <w:sz w:val="20"/>
          <w:szCs w:val="20"/>
        </w:rPr>
        <w:t xml:space="preserve">United Republic of Tanzania </w:t>
      </w:r>
    </w:p>
    <w:p w14:paraId="04E721B4" w14:textId="77777777" w:rsidR="00A97F0E" w:rsidRPr="002D3E24" w:rsidRDefault="00A97F0E" w:rsidP="00A97F0E">
      <w:pPr>
        <w:tabs>
          <w:tab w:val="left" w:pos="-90"/>
        </w:tabs>
        <w:spacing w:line="360" w:lineRule="auto"/>
        <w:rPr>
          <w:sz w:val="20"/>
          <w:szCs w:val="20"/>
        </w:rPr>
      </w:pPr>
      <w:r w:rsidRPr="002D3E24">
        <w:rPr>
          <w:sz w:val="20"/>
          <w:szCs w:val="20"/>
        </w:rPr>
        <w:t xml:space="preserve">Uruguay </w:t>
      </w:r>
    </w:p>
    <w:p w14:paraId="3204B375" w14:textId="77777777" w:rsidR="00A97F0E" w:rsidRPr="002D3E24" w:rsidRDefault="00A97F0E" w:rsidP="00A97F0E">
      <w:pPr>
        <w:tabs>
          <w:tab w:val="left" w:pos="-90"/>
        </w:tabs>
        <w:spacing w:line="360" w:lineRule="auto"/>
        <w:rPr>
          <w:sz w:val="20"/>
          <w:szCs w:val="20"/>
        </w:rPr>
      </w:pPr>
      <w:r w:rsidRPr="002D3E24">
        <w:rPr>
          <w:sz w:val="20"/>
          <w:szCs w:val="20"/>
        </w:rPr>
        <w:t xml:space="preserve">Uzbekistan </w:t>
      </w:r>
    </w:p>
    <w:p w14:paraId="79656AC3" w14:textId="77777777" w:rsidR="00A97F0E" w:rsidRPr="002D3E24" w:rsidRDefault="00A97F0E" w:rsidP="00A97F0E">
      <w:pPr>
        <w:tabs>
          <w:tab w:val="left" w:pos="-90"/>
        </w:tabs>
        <w:spacing w:line="360" w:lineRule="auto"/>
        <w:rPr>
          <w:sz w:val="20"/>
          <w:szCs w:val="20"/>
        </w:rPr>
      </w:pPr>
      <w:r w:rsidRPr="002D3E24">
        <w:rPr>
          <w:sz w:val="20"/>
          <w:szCs w:val="20"/>
        </w:rPr>
        <w:t xml:space="preserve">Vanuatu </w:t>
      </w:r>
    </w:p>
    <w:p w14:paraId="42BDC42F" w14:textId="77777777" w:rsidR="00A97F0E" w:rsidRPr="002D3E24" w:rsidRDefault="00A97F0E" w:rsidP="00A97F0E">
      <w:pPr>
        <w:tabs>
          <w:tab w:val="left" w:pos="-90"/>
        </w:tabs>
        <w:spacing w:line="360" w:lineRule="auto"/>
        <w:rPr>
          <w:sz w:val="20"/>
          <w:szCs w:val="20"/>
        </w:rPr>
      </w:pPr>
      <w:r w:rsidRPr="002D3E24">
        <w:rPr>
          <w:sz w:val="20"/>
          <w:szCs w:val="20"/>
        </w:rPr>
        <w:t xml:space="preserve">Venezuela (Bolivarian Republic of) </w:t>
      </w:r>
    </w:p>
    <w:p w14:paraId="051C16F8" w14:textId="77777777" w:rsidR="00A97F0E" w:rsidRPr="002D3E24" w:rsidRDefault="00A97F0E" w:rsidP="00A97F0E">
      <w:pPr>
        <w:tabs>
          <w:tab w:val="left" w:pos="-90"/>
        </w:tabs>
        <w:spacing w:line="360" w:lineRule="auto"/>
        <w:rPr>
          <w:sz w:val="20"/>
          <w:szCs w:val="20"/>
        </w:rPr>
      </w:pPr>
      <w:r w:rsidRPr="002D3E24">
        <w:rPr>
          <w:sz w:val="20"/>
          <w:szCs w:val="20"/>
        </w:rPr>
        <w:t xml:space="preserve">Viet Nam </w:t>
      </w:r>
    </w:p>
    <w:p w14:paraId="21A9DE0B" w14:textId="77777777" w:rsidR="00A97F0E" w:rsidRPr="002D3E24" w:rsidRDefault="00A97F0E" w:rsidP="00A97F0E">
      <w:pPr>
        <w:tabs>
          <w:tab w:val="left" w:pos="-90"/>
        </w:tabs>
        <w:spacing w:line="360" w:lineRule="auto"/>
        <w:rPr>
          <w:sz w:val="20"/>
          <w:szCs w:val="20"/>
        </w:rPr>
      </w:pPr>
      <w:r w:rsidRPr="002D3E24">
        <w:rPr>
          <w:sz w:val="20"/>
          <w:szCs w:val="20"/>
        </w:rPr>
        <w:t xml:space="preserve">Yemen </w:t>
      </w:r>
    </w:p>
    <w:p w14:paraId="0CB81D72" w14:textId="77777777" w:rsidR="00A97F0E" w:rsidRPr="002D3E24" w:rsidRDefault="00A97F0E" w:rsidP="00A97F0E">
      <w:pPr>
        <w:tabs>
          <w:tab w:val="left" w:pos="-90"/>
        </w:tabs>
        <w:spacing w:line="360" w:lineRule="auto"/>
        <w:rPr>
          <w:sz w:val="20"/>
          <w:szCs w:val="20"/>
        </w:rPr>
      </w:pPr>
      <w:r w:rsidRPr="002D3E24">
        <w:rPr>
          <w:sz w:val="20"/>
          <w:szCs w:val="20"/>
        </w:rPr>
        <w:t xml:space="preserve">Zambia </w:t>
      </w:r>
    </w:p>
    <w:p w14:paraId="0E4E62E7" w14:textId="77777777" w:rsidR="00A97F0E" w:rsidRPr="002D3E24" w:rsidRDefault="00A97F0E" w:rsidP="00A97F0E">
      <w:pPr>
        <w:tabs>
          <w:tab w:val="left" w:pos="-90"/>
        </w:tabs>
        <w:spacing w:line="360" w:lineRule="auto"/>
        <w:rPr>
          <w:sz w:val="20"/>
          <w:szCs w:val="20"/>
        </w:rPr>
      </w:pPr>
      <w:r w:rsidRPr="002D3E24">
        <w:rPr>
          <w:sz w:val="20"/>
          <w:szCs w:val="20"/>
        </w:rPr>
        <w:t xml:space="preserve">Zimbabwe </w:t>
      </w:r>
    </w:p>
    <w:p w14:paraId="7034EC24" w14:textId="77777777" w:rsidR="00A97F0E" w:rsidRDefault="00A97F0E" w:rsidP="00A97F0E">
      <w:pPr>
        <w:tabs>
          <w:tab w:val="left" w:pos="-90"/>
        </w:tabs>
        <w:spacing w:line="360" w:lineRule="auto"/>
        <w:rPr>
          <w:szCs w:val="20"/>
        </w:rPr>
        <w:sectPr w:rsidR="00A97F0E" w:rsidSect="00B80048">
          <w:type w:val="continuous"/>
          <w:pgSz w:w="12240" w:h="15840"/>
          <w:pgMar w:top="720" w:right="720" w:bottom="720" w:left="720" w:header="720" w:footer="720" w:gutter="0"/>
          <w:cols w:num="6" w:space="720"/>
          <w:docGrid w:linePitch="360"/>
        </w:sectPr>
      </w:pPr>
    </w:p>
    <w:p w14:paraId="39541212" w14:textId="77777777" w:rsidR="00A97F0E" w:rsidRDefault="00A97F0E" w:rsidP="00A97F0E">
      <w:pPr>
        <w:tabs>
          <w:tab w:val="left" w:pos="-90"/>
        </w:tabs>
        <w:spacing w:line="360" w:lineRule="auto"/>
        <w:rPr>
          <w:szCs w:val="20"/>
        </w:rPr>
      </w:pPr>
      <w:r w:rsidRPr="002D3E24">
        <w:rPr>
          <w:i/>
          <w:iCs/>
          <w:sz w:val="22"/>
          <w:szCs w:val="22"/>
        </w:rPr>
        <w:t>Source: World Health Organization Global Health Observatory, Tuberculosis Incidence 2014. Countries with incidence rates of ≥ 20 cases per 100,000 population. For future updates, refer to:</w:t>
      </w:r>
      <w:r>
        <w:rPr>
          <w:szCs w:val="20"/>
        </w:rPr>
        <w:t xml:space="preserve">  </w:t>
      </w:r>
      <w:hyperlink r:id="rId12" w:history="1">
        <w:r w:rsidRPr="003737B5">
          <w:rPr>
            <w:rStyle w:val="Hyperlink"/>
            <w:szCs w:val="20"/>
          </w:rPr>
          <w:t xml:space="preserve">http://www.who.int/tb/country/data/profiles/en/ </w:t>
        </w:r>
      </w:hyperlink>
      <w:r w:rsidRPr="00EE6EE6">
        <w:rPr>
          <w:szCs w:val="20"/>
        </w:rPr>
        <w:t xml:space="preserve"> </w:t>
      </w:r>
    </w:p>
    <w:p w14:paraId="69461314" w14:textId="77777777" w:rsidR="00A97F0E" w:rsidRDefault="00A97F0E" w:rsidP="00A97F0E">
      <w:pPr>
        <w:tabs>
          <w:tab w:val="left" w:pos="-90"/>
        </w:tabs>
        <w:spacing w:line="360" w:lineRule="auto"/>
        <w:rPr>
          <w:szCs w:val="20"/>
        </w:rPr>
      </w:pPr>
    </w:p>
    <w:p w14:paraId="4056DE9A" w14:textId="77777777" w:rsidR="00A97F0E" w:rsidRDefault="00A97F0E" w:rsidP="00A97F0E">
      <w:pPr>
        <w:tabs>
          <w:tab w:val="left" w:pos="-90"/>
        </w:tabs>
        <w:spacing w:line="360" w:lineRule="auto"/>
        <w:rPr>
          <w:szCs w:val="20"/>
        </w:rPr>
        <w:sectPr w:rsidR="00A97F0E" w:rsidSect="00B80048">
          <w:type w:val="continuous"/>
          <w:pgSz w:w="12240" w:h="15840"/>
          <w:pgMar w:top="720" w:right="720" w:bottom="720" w:left="720" w:header="720" w:footer="720" w:gutter="0"/>
          <w:cols w:space="720"/>
          <w:docGrid w:linePitch="360"/>
        </w:sectPr>
      </w:pPr>
    </w:p>
    <w:p w14:paraId="5FA688D8" w14:textId="77777777" w:rsidR="00A97F0E" w:rsidRPr="002C5404" w:rsidRDefault="00A97F0E" w:rsidP="00A97F0E">
      <w:pPr>
        <w:tabs>
          <w:tab w:val="left" w:pos="-90"/>
        </w:tabs>
        <w:spacing w:line="360" w:lineRule="auto"/>
        <w:rPr>
          <w:sz w:val="22"/>
          <w:szCs w:val="22"/>
        </w:rPr>
      </w:pPr>
      <w:r w:rsidRPr="002C5404">
        <w:rPr>
          <w:sz w:val="22"/>
          <w:szCs w:val="22"/>
        </w:rPr>
        <w:t xml:space="preserve">Have you had frequent or prolonged visits* to one or more of the countries or territories listed above with a high prevalence of TB disease (or regular contact with people who are from one of these countries)? (If yes, CHECK the countries or territories, above) </w:t>
      </w:r>
    </w:p>
    <w:p w14:paraId="12DCAA93" w14:textId="77777777" w:rsidR="00A97F0E" w:rsidRPr="004E7836" w:rsidRDefault="00A97F0E" w:rsidP="00A97F0E">
      <w:pPr>
        <w:tabs>
          <w:tab w:val="left" w:pos="-90"/>
        </w:tabs>
        <w:spacing w:line="360" w:lineRule="auto"/>
        <w:rPr>
          <w:szCs w:val="20"/>
        </w:rPr>
      </w:pPr>
      <w:r w:rsidRPr="00EE6EE6">
        <w:rPr>
          <w:szCs w:val="20"/>
        </w:rPr>
        <w:t>Yes</w:t>
      </w:r>
      <w:r w:rsidRPr="00B5440A">
        <w:rPr>
          <w:szCs w:val="20"/>
        </w:rPr>
        <w:t>____</w:t>
      </w:r>
      <w:r w:rsidRPr="00EE6EE6">
        <w:rPr>
          <w:szCs w:val="20"/>
        </w:rPr>
        <w:t xml:space="preserve"> </w:t>
      </w:r>
      <w:r>
        <w:rPr>
          <w:szCs w:val="20"/>
        </w:rPr>
        <w:t xml:space="preserve">  </w:t>
      </w:r>
      <w:r w:rsidRPr="004E7836">
        <w:rPr>
          <w:szCs w:val="20"/>
        </w:rPr>
        <w:t>No</w:t>
      </w:r>
      <w:r>
        <w:rPr>
          <w:szCs w:val="20"/>
        </w:rPr>
        <w:t>____</w:t>
      </w:r>
      <w:r w:rsidRPr="004E7836">
        <w:rPr>
          <w:szCs w:val="20"/>
        </w:rPr>
        <w:t xml:space="preserve">        </w:t>
      </w:r>
    </w:p>
    <w:p w14:paraId="368896A8" w14:textId="77777777" w:rsidR="00A97F0E" w:rsidRDefault="00A97F0E" w:rsidP="00A97F0E">
      <w:pPr>
        <w:tabs>
          <w:tab w:val="left" w:pos="-90"/>
        </w:tabs>
        <w:spacing w:line="360" w:lineRule="auto"/>
        <w:rPr>
          <w:szCs w:val="20"/>
        </w:rPr>
        <w:sectPr w:rsidR="00A97F0E" w:rsidSect="00B80048">
          <w:type w:val="continuous"/>
          <w:pgSz w:w="12240" w:h="15840"/>
          <w:pgMar w:top="720" w:right="720" w:bottom="720" w:left="720" w:header="720" w:footer="720" w:gutter="0"/>
          <w:cols w:num="2" w:space="720" w:equalWidth="0">
            <w:col w:w="6960" w:space="720"/>
            <w:col w:w="3120"/>
          </w:cols>
          <w:docGrid w:linePitch="360"/>
        </w:sectPr>
      </w:pPr>
    </w:p>
    <w:p w14:paraId="310868EC" w14:textId="77777777" w:rsidR="00A97F0E" w:rsidRDefault="00A97F0E" w:rsidP="00A97F0E">
      <w:pPr>
        <w:tabs>
          <w:tab w:val="left" w:pos="-90"/>
        </w:tabs>
        <w:spacing w:line="360" w:lineRule="auto"/>
        <w:rPr>
          <w:sz w:val="22"/>
          <w:szCs w:val="22"/>
        </w:rPr>
      </w:pPr>
    </w:p>
    <w:p w14:paraId="2AAE00EC" w14:textId="77777777" w:rsidR="00A97F0E" w:rsidRPr="002C5404" w:rsidRDefault="00A97F0E" w:rsidP="00A97F0E">
      <w:pPr>
        <w:tabs>
          <w:tab w:val="left" w:pos="-90"/>
        </w:tabs>
        <w:spacing w:line="360" w:lineRule="auto"/>
        <w:rPr>
          <w:sz w:val="22"/>
          <w:szCs w:val="22"/>
        </w:rPr>
      </w:pPr>
      <w:r w:rsidRPr="002C5404">
        <w:rPr>
          <w:sz w:val="22"/>
          <w:szCs w:val="22"/>
        </w:rPr>
        <w:t xml:space="preserve">Have you been a resident and/or employee of high-risk congregate settings (e.g., correctional facility or homeless shelter)? </w:t>
      </w:r>
    </w:p>
    <w:p w14:paraId="706639BE" w14:textId="77777777" w:rsidR="00A97F0E" w:rsidRDefault="00A97F0E" w:rsidP="00A97F0E">
      <w:pPr>
        <w:tabs>
          <w:tab w:val="left" w:pos="-90"/>
        </w:tabs>
        <w:spacing w:line="360" w:lineRule="auto"/>
        <w:rPr>
          <w:szCs w:val="20"/>
        </w:rPr>
      </w:pPr>
    </w:p>
    <w:p w14:paraId="1CC23054" w14:textId="77777777" w:rsidR="00A97F0E" w:rsidRDefault="00A97F0E" w:rsidP="00A97F0E">
      <w:pPr>
        <w:tabs>
          <w:tab w:val="left" w:pos="-90"/>
        </w:tabs>
        <w:spacing w:line="360" w:lineRule="auto"/>
        <w:rPr>
          <w:szCs w:val="20"/>
        </w:rPr>
      </w:pPr>
      <w:r w:rsidRPr="00EE6EE6">
        <w:rPr>
          <w:szCs w:val="20"/>
        </w:rPr>
        <w:t>Yes</w:t>
      </w:r>
      <w:r>
        <w:rPr>
          <w:szCs w:val="20"/>
        </w:rPr>
        <w:t>____</w:t>
      </w:r>
      <w:r w:rsidRPr="00EE6EE6">
        <w:rPr>
          <w:szCs w:val="20"/>
        </w:rPr>
        <w:t xml:space="preserve">   No</w:t>
      </w:r>
      <w:r>
        <w:rPr>
          <w:szCs w:val="20"/>
        </w:rPr>
        <w:t>____</w:t>
      </w:r>
      <w:r w:rsidRPr="00EE6EE6">
        <w:rPr>
          <w:szCs w:val="20"/>
        </w:rPr>
        <w:t xml:space="preserve">   </w:t>
      </w:r>
    </w:p>
    <w:p w14:paraId="60C4B532" w14:textId="77777777" w:rsidR="00A97F0E" w:rsidRDefault="00A97F0E" w:rsidP="00A97F0E">
      <w:pPr>
        <w:tabs>
          <w:tab w:val="left" w:pos="-90"/>
        </w:tabs>
        <w:spacing w:line="360" w:lineRule="auto"/>
        <w:rPr>
          <w:szCs w:val="20"/>
        </w:rPr>
        <w:sectPr w:rsidR="00A97F0E" w:rsidSect="00B80048">
          <w:type w:val="continuous"/>
          <w:pgSz w:w="12240" w:h="15840"/>
          <w:pgMar w:top="720" w:right="720" w:bottom="720" w:left="720" w:header="720" w:footer="720" w:gutter="0"/>
          <w:cols w:num="2" w:space="720" w:equalWidth="0">
            <w:col w:w="6960" w:space="720"/>
            <w:col w:w="3120"/>
          </w:cols>
          <w:docGrid w:linePitch="360"/>
        </w:sectPr>
      </w:pPr>
    </w:p>
    <w:p w14:paraId="75681F38" w14:textId="77777777" w:rsidR="00A97F0E" w:rsidRDefault="00A97F0E" w:rsidP="00A97F0E">
      <w:pPr>
        <w:tabs>
          <w:tab w:val="left" w:pos="-90"/>
        </w:tabs>
        <w:spacing w:line="360" w:lineRule="auto"/>
        <w:rPr>
          <w:sz w:val="22"/>
          <w:szCs w:val="22"/>
        </w:rPr>
      </w:pPr>
    </w:p>
    <w:p w14:paraId="3682A24D" w14:textId="77777777" w:rsidR="00A97F0E" w:rsidRPr="002C5404" w:rsidRDefault="00A97F0E" w:rsidP="00A97F0E">
      <w:pPr>
        <w:tabs>
          <w:tab w:val="left" w:pos="-90"/>
        </w:tabs>
        <w:spacing w:line="360" w:lineRule="auto"/>
        <w:rPr>
          <w:sz w:val="22"/>
          <w:szCs w:val="22"/>
        </w:rPr>
      </w:pPr>
      <w:r w:rsidRPr="002C5404">
        <w:rPr>
          <w:sz w:val="22"/>
          <w:szCs w:val="22"/>
        </w:rPr>
        <w:t xml:space="preserve">Have you been a volunteer or health care worker who served clients who are at increased risk for active TB disease? </w:t>
      </w:r>
    </w:p>
    <w:p w14:paraId="4C9940A9" w14:textId="77777777" w:rsidR="00A97F0E" w:rsidRDefault="00A97F0E" w:rsidP="00A97F0E">
      <w:pPr>
        <w:tabs>
          <w:tab w:val="left" w:pos="-90"/>
        </w:tabs>
        <w:spacing w:line="360" w:lineRule="auto"/>
        <w:rPr>
          <w:szCs w:val="20"/>
        </w:rPr>
      </w:pPr>
    </w:p>
    <w:p w14:paraId="2E526152" w14:textId="77777777" w:rsidR="00A97F0E" w:rsidRDefault="00A97F0E" w:rsidP="00A97F0E">
      <w:pPr>
        <w:tabs>
          <w:tab w:val="left" w:pos="-90"/>
        </w:tabs>
        <w:spacing w:line="360" w:lineRule="auto"/>
        <w:rPr>
          <w:szCs w:val="20"/>
        </w:rPr>
      </w:pPr>
      <w:r w:rsidRPr="00EE6EE6">
        <w:rPr>
          <w:szCs w:val="20"/>
        </w:rPr>
        <w:t>Yes</w:t>
      </w:r>
      <w:r>
        <w:rPr>
          <w:szCs w:val="20"/>
        </w:rPr>
        <w:t>____</w:t>
      </w:r>
      <w:r w:rsidRPr="00EE6EE6">
        <w:rPr>
          <w:szCs w:val="20"/>
        </w:rPr>
        <w:t xml:space="preserve">   No</w:t>
      </w:r>
      <w:r>
        <w:rPr>
          <w:szCs w:val="20"/>
        </w:rPr>
        <w:t>____</w:t>
      </w:r>
      <w:r w:rsidRPr="00EE6EE6">
        <w:rPr>
          <w:szCs w:val="20"/>
        </w:rPr>
        <w:t xml:space="preserve"> </w:t>
      </w:r>
    </w:p>
    <w:p w14:paraId="296C5D09" w14:textId="77777777" w:rsidR="00A97F0E" w:rsidRDefault="00A97F0E" w:rsidP="00A97F0E">
      <w:pPr>
        <w:tabs>
          <w:tab w:val="left" w:pos="-90"/>
        </w:tabs>
        <w:spacing w:line="360" w:lineRule="auto"/>
        <w:rPr>
          <w:szCs w:val="20"/>
        </w:rPr>
        <w:sectPr w:rsidR="00A97F0E" w:rsidSect="00B80048">
          <w:type w:val="continuous"/>
          <w:pgSz w:w="12240" w:h="15840"/>
          <w:pgMar w:top="720" w:right="720" w:bottom="720" w:left="720" w:header="720" w:footer="720" w:gutter="0"/>
          <w:cols w:num="2" w:space="720" w:equalWidth="0">
            <w:col w:w="6960" w:space="720"/>
            <w:col w:w="3120"/>
          </w:cols>
          <w:docGrid w:linePitch="360"/>
        </w:sectPr>
      </w:pPr>
    </w:p>
    <w:p w14:paraId="3D39D85E" w14:textId="77777777" w:rsidR="00A97F0E" w:rsidRDefault="00A97F0E" w:rsidP="00A97F0E">
      <w:pPr>
        <w:tabs>
          <w:tab w:val="left" w:pos="-90"/>
        </w:tabs>
        <w:spacing w:line="360" w:lineRule="auto"/>
        <w:rPr>
          <w:sz w:val="22"/>
          <w:szCs w:val="22"/>
        </w:rPr>
      </w:pPr>
    </w:p>
    <w:p w14:paraId="6F2E6D88" w14:textId="77777777" w:rsidR="00A97F0E" w:rsidRPr="00B5440A" w:rsidRDefault="00A97F0E" w:rsidP="00A97F0E">
      <w:pPr>
        <w:tabs>
          <w:tab w:val="left" w:pos="-90"/>
        </w:tabs>
        <w:spacing w:line="360" w:lineRule="auto"/>
        <w:rPr>
          <w:sz w:val="22"/>
          <w:szCs w:val="22"/>
        </w:rPr>
      </w:pPr>
      <w:r w:rsidRPr="00B5440A">
        <w:rPr>
          <w:sz w:val="22"/>
          <w:szCs w:val="22"/>
        </w:rPr>
        <w:t xml:space="preserve">Have you ever been a member of any of the following groups that may have an increased incidence of latent M. tuberculosis infection or active TB disease: medically underserved, low-income, or abusing drugs or alcohol? </w:t>
      </w:r>
    </w:p>
    <w:p w14:paraId="632CDD03" w14:textId="77777777" w:rsidR="00A97F0E" w:rsidRDefault="00A97F0E" w:rsidP="00A97F0E">
      <w:pPr>
        <w:tabs>
          <w:tab w:val="left" w:pos="-90"/>
        </w:tabs>
        <w:spacing w:line="360" w:lineRule="auto"/>
        <w:rPr>
          <w:szCs w:val="20"/>
        </w:rPr>
      </w:pPr>
    </w:p>
    <w:p w14:paraId="4B27976D" w14:textId="77777777" w:rsidR="00A97F0E" w:rsidRDefault="00A97F0E" w:rsidP="00A97F0E">
      <w:pPr>
        <w:tabs>
          <w:tab w:val="left" w:pos="-90"/>
        </w:tabs>
        <w:spacing w:line="360" w:lineRule="auto"/>
        <w:rPr>
          <w:szCs w:val="20"/>
        </w:rPr>
      </w:pPr>
      <w:r w:rsidRPr="00B5440A">
        <w:rPr>
          <w:szCs w:val="20"/>
        </w:rPr>
        <w:t>Yes</w:t>
      </w:r>
      <w:r>
        <w:rPr>
          <w:szCs w:val="20"/>
        </w:rPr>
        <w:t>____</w:t>
      </w:r>
      <w:r w:rsidRPr="00B5440A">
        <w:rPr>
          <w:szCs w:val="20"/>
        </w:rPr>
        <w:t xml:space="preserve">   No</w:t>
      </w:r>
      <w:r>
        <w:rPr>
          <w:szCs w:val="20"/>
        </w:rPr>
        <w:t>____</w:t>
      </w:r>
    </w:p>
    <w:p w14:paraId="48E91A8C" w14:textId="77777777" w:rsidR="00A97F0E" w:rsidRDefault="00A97F0E" w:rsidP="00A97F0E">
      <w:pPr>
        <w:tabs>
          <w:tab w:val="left" w:pos="-90"/>
        </w:tabs>
        <w:spacing w:line="360" w:lineRule="auto"/>
        <w:rPr>
          <w:szCs w:val="20"/>
        </w:rPr>
        <w:sectPr w:rsidR="00A97F0E" w:rsidSect="00B80048">
          <w:type w:val="continuous"/>
          <w:pgSz w:w="12240" w:h="15840"/>
          <w:pgMar w:top="720" w:right="720" w:bottom="720" w:left="720" w:header="720" w:footer="720" w:gutter="0"/>
          <w:cols w:num="2" w:space="720" w:equalWidth="0">
            <w:col w:w="6960" w:space="720"/>
            <w:col w:w="3120"/>
          </w:cols>
          <w:docGrid w:linePitch="360"/>
        </w:sectPr>
      </w:pPr>
    </w:p>
    <w:p w14:paraId="31AC408E" w14:textId="77777777" w:rsidR="00A97F0E" w:rsidRDefault="00A97F0E" w:rsidP="00A97F0E">
      <w:pPr>
        <w:tabs>
          <w:tab w:val="left" w:pos="-90"/>
        </w:tabs>
        <w:spacing w:line="360" w:lineRule="auto"/>
        <w:rPr>
          <w:sz w:val="22"/>
          <w:szCs w:val="22"/>
        </w:rPr>
      </w:pPr>
    </w:p>
    <w:p w14:paraId="38355D4E" w14:textId="77777777" w:rsidR="00A97F0E" w:rsidRPr="00B5440A" w:rsidRDefault="00A97F0E" w:rsidP="00A97F0E">
      <w:pPr>
        <w:tabs>
          <w:tab w:val="left" w:pos="-90"/>
        </w:tabs>
        <w:spacing w:line="360" w:lineRule="auto"/>
        <w:rPr>
          <w:sz w:val="22"/>
          <w:szCs w:val="22"/>
        </w:rPr>
      </w:pPr>
      <w:r w:rsidRPr="00B5440A">
        <w:rPr>
          <w:sz w:val="22"/>
          <w:szCs w:val="22"/>
        </w:rPr>
        <w:t>Do you regularly use immunosuppressive medication, or have any of the following conditions:  HIV, organ transplant recipient, diabetes, silicosis, cancer, end-stage renal disease, intestinal bypass or gastrectomy, chronic malabsorption syndrome, 10% or more below ideal body weight?</w:t>
      </w:r>
    </w:p>
    <w:p w14:paraId="72494B61" w14:textId="77777777" w:rsidR="00A97F0E" w:rsidRDefault="00A97F0E" w:rsidP="00A97F0E">
      <w:pPr>
        <w:tabs>
          <w:tab w:val="left" w:pos="-90"/>
        </w:tabs>
        <w:spacing w:line="360" w:lineRule="auto"/>
        <w:rPr>
          <w:szCs w:val="20"/>
        </w:rPr>
      </w:pPr>
    </w:p>
    <w:p w14:paraId="00DDC479" w14:textId="77777777" w:rsidR="00A97F0E" w:rsidRDefault="00A97F0E" w:rsidP="00A97F0E">
      <w:pPr>
        <w:tabs>
          <w:tab w:val="left" w:pos="-90"/>
        </w:tabs>
        <w:spacing w:line="360" w:lineRule="auto"/>
        <w:rPr>
          <w:szCs w:val="20"/>
        </w:rPr>
      </w:pPr>
      <w:r w:rsidRPr="00EE6EE6">
        <w:rPr>
          <w:szCs w:val="20"/>
        </w:rPr>
        <w:t>Yes</w:t>
      </w:r>
      <w:r>
        <w:rPr>
          <w:szCs w:val="20"/>
        </w:rPr>
        <w:t>____</w:t>
      </w:r>
      <w:r w:rsidRPr="00EE6EE6">
        <w:rPr>
          <w:szCs w:val="20"/>
        </w:rPr>
        <w:t xml:space="preserve">   No </w:t>
      </w:r>
      <w:r>
        <w:rPr>
          <w:szCs w:val="20"/>
        </w:rPr>
        <w:t>____</w:t>
      </w:r>
    </w:p>
    <w:p w14:paraId="56C70F93" w14:textId="77777777" w:rsidR="00A97F0E" w:rsidRDefault="00A97F0E" w:rsidP="00A97F0E">
      <w:pPr>
        <w:tabs>
          <w:tab w:val="left" w:pos="-90"/>
        </w:tabs>
        <w:spacing w:line="360" w:lineRule="auto"/>
        <w:rPr>
          <w:b/>
          <w:bCs/>
          <w:szCs w:val="20"/>
        </w:rPr>
        <w:sectPr w:rsidR="00A97F0E" w:rsidSect="00B80048">
          <w:type w:val="continuous"/>
          <w:pgSz w:w="12240" w:h="15840"/>
          <w:pgMar w:top="720" w:right="720" w:bottom="720" w:left="720" w:header="720" w:footer="720" w:gutter="0"/>
          <w:cols w:num="2" w:space="720" w:equalWidth="0">
            <w:col w:w="6960" w:space="720"/>
            <w:col w:w="3120"/>
          </w:cols>
          <w:docGrid w:linePitch="360"/>
        </w:sectPr>
      </w:pPr>
    </w:p>
    <w:p w14:paraId="2DAD6E65" w14:textId="77777777" w:rsidR="00A97F0E" w:rsidRDefault="00A97F0E" w:rsidP="00A97F0E">
      <w:pPr>
        <w:tabs>
          <w:tab w:val="left" w:pos="-90"/>
        </w:tabs>
        <w:spacing w:line="360" w:lineRule="auto"/>
        <w:jc w:val="center"/>
        <w:rPr>
          <w:b/>
          <w:bCs/>
          <w:szCs w:val="20"/>
        </w:rPr>
      </w:pPr>
      <w:r w:rsidRPr="00C222BD">
        <w:rPr>
          <w:b/>
          <w:bCs/>
          <w:sz w:val="22"/>
          <w:szCs w:val="22"/>
        </w:rPr>
        <w:t>If the answer is YES to any of the above questions, screening with a PPD or IGRA is indicated.</w:t>
      </w:r>
    </w:p>
    <w:p w14:paraId="7170DE86" w14:textId="77777777" w:rsidR="00A97F0E" w:rsidRDefault="00A97F0E" w:rsidP="00A97F0E">
      <w:pPr>
        <w:rPr>
          <w:rFonts w:ascii="Arial" w:hAnsi="Arial" w:cs="Arial"/>
          <w:sz w:val="28"/>
          <w:szCs w:val="28"/>
        </w:rPr>
      </w:pPr>
    </w:p>
    <w:p w14:paraId="4BB97711" w14:textId="361CE518" w:rsidR="00857E9E" w:rsidRPr="00A97F0E" w:rsidRDefault="00857E9E">
      <w:pPr>
        <w:rPr>
          <w:rFonts w:asciiTheme="minorHAnsi" w:hAnsiTheme="minorHAnsi" w:cstheme="minorHAnsi"/>
          <w:b/>
          <w:sz w:val="32"/>
          <w:szCs w:val="32"/>
          <w:u w:val="single"/>
        </w:rPr>
      </w:pPr>
      <w:r>
        <w:br w:type="page"/>
      </w:r>
    </w:p>
    <w:p w14:paraId="1BAC4540" w14:textId="77777777" w:rsidR="00857E9E" w:rsidRPr="00857E9E" w:rsidRDefault="00857E9E" w:rsidP="00857E9E">
      <w:pPr>
        <w:rPr>
          <w:b/>
          <w:sz w:val="36"/>
          <w:szCs w:val="36"/>
        </w:rPr>
      </w:pPr>
      <w:r w:rsidRPr="00857E9E">
        <w:rPr>
          <w:b/>
          <w:sz w:val="36"/>
          <w:szCs w:val="36"/>
        </w:rPr>
        <w:fldChar w:fldCharType="begin"/>
      </w:r>
      <w:r w:rsidRPr="00857E9E">
        <w:rPr>
          <w:b/>
          <w:sz w:val="36"/>
          <w:szCs w:val="36"/>
        </w:rPr>
        <w:instrText xml:space="preserve"> HYPERLINK "https://www.optumhealthslco.com/content/dam/ops-optslcty/slc/docs/home-page/PDF-UA_SLCo_English_Member_Handbook_FINAL_update%2010.2022_a11y.pdf</w:instrText>
      </w:r>
    </w:p>
    <w:p w14:paraId="3AE977C0" w14:textId="77777777" w:rsidR="00857E9E" w:rsidRPr="00857E9E" w:rsidRDefault="00857E9E" w:rsidP="00857E9E">
      <w:pPr>
        <w:rPr>
          <w:rStyle w:val="Hyperlink"/>
          <w:b/>
          <w:sz w:val="36"/>
          <w:szCs w:val="36"/>
          <w:u w:val="none"/>
        </w:rPr>
      </w:pPr>
      <w:r w:rsidRPr="00857E9E">
        <w:rPr>
          <w:b/>
          <w:sz w:val="36"/>
          <w:szCs w:val="36"/>
        </w:rPr>
        <w:instrText xml:space="preserve">" </w:instrText>
      </w:r>
      <w:r w:rsidRPr="00857E9E">
        <w:rPr>
          <w:b/>
          <w:sz w:val="36"/>
          <w:szCs w:val="36"/>
        </w:rPr>
      </w:r>
      <w:r w:rsidRPr="00857E9E">
        <w:rPr>
          <w:b/>
          <w:sz w:val="36"/>
          <w:szCs w:val="36"/>
        </w:rPr>
        <w:fldChar w:fldCharType="separate"/>
      </w:r>
      <w:r w:rsidRPr="00857E9E">
        <w:rPr>
          <w:rStyle w:val="Hyperlink"/>
          <w:b/>
          <w:sz w:val="36"/>
          <w:szCs w:val="36"/>
          <w:u w:val="none"/>
        </w:rPr>
        <w:t>https://www.optumhealthslco.com/content/dam/ops-optslcty/slc/docs/home-page/PDF-UA_SLCo_English_Member_Handbook_FINAL_update%2010.2022_a11y.pdf</w:t>
      </w:r>
    </w:p>
    <w:p w14:paraId="62C74DAF" w14:textId="29A3CFE0" w:rsidR="00857E9E" w:rsidRDefault="00857E9E" w:rsidP="00857E9E">
      <w:pPr>
        <w:jc w:val="center"/>
        <w:rPr>
          <w:b/>
          <w:sz w:val="36"/>
          <w:szCs w:val="36"/>
        </w:rPr>
      </w:pPr>
      <w:r w:rsidRPr="00857E9E">
        <w:rPr>
          <w:b/>
          <w:sz w:val="36"/>
          <w:szCs w:val="36"/>
        </w:rPr>
        <w:fldChar w:fldCharType="end"/>
      </w:r>
      <w:r>
        <w:rPr>
          <w:b/>
          <w:sz w:val="36"/>
          <w:szCs w:val="36"/>
        </w:rPr>
        <w:t>(Web address above for digital copy of Member Handbook)</w:t>
      </w:r>
    </w:p>
    <w:p w14:paraId="12FC23B8" w14:textId="77777777" w:rsidR="00857E9E" w:rsidRPr="00857E9E" w:rsidRDefault="00857E9E" w:rsidP="00857E9E">
      <w:pPr>
        <w:jc w:val="center"/>
        <w:rPr>
          <w:b/>
          <w:sz w:val="28"/>
          <w:szCs w:val="28"/>
          <w:u w:val="single"/>
        </w:rPr>
      </w:pPr>
      <w:r w:rsidRPr="00857E9E">
        <w:rPr>
          <w:b/>
          <w:sz w:val="28"/>
          <w:szCs w:val="28"/>
          <w:u w:val="single"/>
        </w:rPr>
        <w:t>PLEASE COMPLETE AFTER EVALUATION APPOINTMENT</w:t>
      </w:r>
    </w:p>
    <w:p w14:paraId="6789EE2E" w14:textId="77777777" w:rsidR="00857E9E" w:rsidRDefault="00857E9E" w:rsidP="00857E9E">
      <w:pPr>
        <w:jc w:val="center"/>
        <w:rPr>
          <w:b/>
          <w:sz w:val="28"/>
          <w:szCs w:val="28"/>
        </w:rPr>
      </w:pPr>
    </w:p>
    <w:p w14:paraId="1658CBAA" w14:textId="77777777" w:rsidR="00857E9E" w:rsidRDefault="00857E9E" w:rsidP="00857E9E">
      <w:pPr>
        <w:jc w:val="center"/>
        <w:rPr>
          <w:b/>
          <w:sz w:val="28"/>
          <w:szCs w:val="28"/>
        </w:rPr>
      </w:pPr>
      <w:r w:rsidRPr="00857E9E">
        <w:rPr>
          <w:b/>
          <w:sz w:val="28"/>
          <w:szCs w:val="28"/>
        </w:rPr>
        <w:t>Member Acknowledgment Form</w:t>
      </w:r>
    </w:p>
    <w:p w14:paraId="6DF307F5" w14:textId="77777777" w:rsidR="00857E9E" w:rsidRPr="00857E9E" w:rsidRDefault="00857E9E" w:rsidP="00857E9E">
      <w:pPr>
        <w:jc w:val="center"/>
        <w:rPr>
          <w:b/>
          <w:sz w:val="28"/>
          <w:szCs w:val="28"/>
          <w:u w:val="single"/>
        </w:rPr>
      </w:pPr>
    </w:p>
    <w:p w14:paraId="1F853219" w14:textId="77777777" w:rsidR="00857E9E" w:rsidRPr="00857E9E" w:rsidRDefault="00857E9E" w:rsidP="00857E9E">
      <w:pPr>
        <w:jc w:val="center"/>
        <w:rPr>
          <w:b/>
          <w:sz w:val="28"/>
          <w:szCs w:val="28"/>
        </w:rPr>
      </w:pPr>
      <w:r w:rsidRPr="00857E9E">
        <w:rPr>
          <w:b/>
          <w:sz w:val="28"/>
          <w:szCs w:val="28"/>
        </w:rPr>
        <w:t>(Member’s Name)___________________________________</w:t>
      </w:r>
    </w:p>
    <w:p w14:paraId="66645F2A" w14:textId="77777777" w:rsidR="00857E9E" w:rsidRPr="00857E9E" w:rsidRDefault="00857E9E" w:rsidP="00857E9E">
      <w:pPr>
        <w:jc w:val="center"/>
        <w:rPr>
          <w:b/>
          <w:sz w:val="16"/>
          <w:szCs w:val="16"/>
        </w:rPr>
      </w:pPr>
    </w:p>
    <w:p w14:paraId="48BEBAFF" w14:textId="77777777" w:rsidR="00857E9E" w:rsidRPr="00857E9E" w:rsidRDefault="00857E9E" w:rsidP="00857E9E">
      <w:pPr>
        <w:rPr>
          <w:bCs/>
          <w:sz w:val="28"/>
          <w:szCs w:val="28"/>
        </w:rPr>
      </w:pPr>
      <w:r w:rsidRPr="00857E9E">
        <w:rPr>
          <w:bCs/>
          <w:sz w:val="28"/>
          <w:szCs w:val="28"/>
        </w:rPr>
        <w:t>I, have been offered a copy of the Medicaid Member Handbook. I have gotten it in the mail or was given a copy by my provider, or my provider has shown me where to find it online. I understand this handbook gives me information about my benefits. It also talks about my rights and responsibilities. My provider has shown me where the handbook describes how to access emergency services, transportation, and how to choose a provider. My provider has also shown me where the handbook instructs me how to file a grievance or appeal.</w:t>
      </w:r>
    </w:p>
    <w:p w14:paraId="0F7CFB31" w14:textId="709024CB" w:rsidR="00857E9E" w:rsidRPr="00857E9E" w:rsidRDefault="00857E9E" w:rsidP="00857E9E">
      <w:pPr>
        <w:jc w:val="center"/>
        <w:rPr>
          <w:b/>
          <w:sz w:val="28"/>
          <w:szCs w:val="28"/>
        </w:rPr>
      </w:pPr>
      <w:r w:rsidRPr="00857E9E">
        <w:rPr>
          <w:b/>
          <w:sz w:val="28"/>
          <w:szCs w:val="28"/>
        </w:rPr>
        <w:t>I also understand that if I have been treated unfairly or discriminated against for any reason, I may file a complaint by contacting Optum Salt Lake County at:</w:t>
      </w:r>
      <w:r>
        <w:rPr>
          <w:b/>
          <w:sz w:val="28"/>
          <w:szCs w:val="28"/>
        </w:rPr>
        <w:t xml:space="preserve"> </w:t>
      </w:r>
      <w:r w:rsidRPr="00857E9E">
        <w:rPr>
          <w:b/>
          <w:sz w:val="28"/>
          <w:szCs w:val="28"/>
        </w:rPr>
        <w:t>1-877-370-8953.</w:t>
      </w:r>
    </w:p>
    <w:p w14:paraId="48BD2E36" w14:textId="77777777" w:rsidR="00857E9E" w:rsidRPr="00857E9E" w:rsidRDefault="00857E9E" w:rsidP="00857E9E">
      <w:pPr>
        <w:jc w:val="center"/>
        <w:rPr>
          <w:b/>
          <w:sz w:val="28"/>
          <w:szCs w:val="28"/>
        </w:rPr>
      </w:pPr>
      <w:r w:rsidRPr="00857E9E">
        <w:rPr>
          <w:b/>
          <w:sz w:val="28"/>
          <w:szCs w:val="28"/>
        </w:rPr>
        <w:t xml:space="preserve">My provider has reviewed these materials with me and answered my questions. </w:t>
      </w:r>
    </w:p>
    <w:p w14:paraId="1CA2BC4A" w14:textId="4963500C" w:rsidR="00857E9E" w:rsidRPr="00857E9E" w:rsidRDefault="00857E9E" w:rsidP="00857E9E">
      <w:pPr>
        <w:jc w:val="center"/>
        <w:rPr>
          <w:b/>
          <w:sz w:val="28"/>
          <w:szCs w:val="28"/>
        </w:rPr>
      </w:pPr>
      <w:r w:rsidRPr="00857E9E">
        <w:rPr>
          <w:b/>
          <w:sz w:val="28"/>
          <w:szCs w:val="28"/>
        </w:rPr>
        <w:t>(PLEASE INITIAL EACH ITEM WHEN THERAPIST REVIEW</w:t>
      </w:r>
      <w:r>
        <w:rPr>
          <w:b/>
          <w:sz w:val="28"/>
          <w:szCs w:val="28"/>
        </w:rPr>
        <w:t>S</w:t>
      </w:r>
      <w:r w:rsidRPr="00857E9E">
        <w:rPr>
          <w:b/>
          <w:sz w:val="28"/>
          <w:szCs w:val="28"/>
        </w:rPr>
        <w:t xml:space="preserve"> THEM WITH YOU)</w:t>
      </w:r>
    </w:p>
    <w:p w14:paraId="2A1E213A" w14:textId="77777777" w:rsidR="00857E9E" w:rsidRPr="00857E9E" w:rsidRDefault="00857E9E" w:rsidP="00857E9E">
      <w:pPr>
        <w:jc w:val="center"/>
        <w:rPr>
          <w:b/>
          <w:sz w:val="16"/>
          <w:szCs w:val="16"/>
        </w:rPr>
      </w:pPr>
    </w:p>
    <w:p w14:paraId="60ED6657" w14:textId="0202B0BC" w:rsidR="00857E9E" w:rsidRPr="00857E9E" w:rsidRDefault="00857E9E" w:rsidP="00857E9E">
      <w:pPr>
        <w:rPr>
          <w:b/>
          <w:sz w:val="28"/>
          <w:szCs w:val="28"/>
        </w:rPr>
      </w:pPr>
      <w:r w:rsidRPr="00857E9E">
        <w:rPr>
          <w:b/>
          <w:sz w:val="28"/>
          <w:szCs w:val="28"/>
        </w:rPr>
        <w:t>__________ Emergency Services, (page 10)</w:t>
      </w:r>
      <w:r w:rsidRPr="00857E9E">
        <w:rPr>
          <w:b/>
          <w:sz w:val="28"/>
          <w:szCs w:val="28"/>
        </w:rPr>
        <w:tab/>
        <w:t xml:space="preserve">__________ Transportation, (page 10) </w:t>
      </w:r>
    </w:p>
    <w:p w14:paraId="0E7C0142" w14:textId="77777777" w:rsidR="00857E9E" w:rsidRPr="00857E9E" w:rsidRDefault="00857E9E" w:rsidP="00857E9E">
      <w:pPr>
        <w:rPr>
          <w:b/>
          <w:sz w:val="28"/>
          <w:szCs w:val="28"/>
        </w:rPr>
      </w:pPr>
    </w:p>
    <w:p w14:paraId="2C2C9FFB" w14:textId="77777777" w:rsidR="00857E9E" w:rsidRPr="00857E9E" w:rsidRDefault="00857E9E" w:rsidP="00857E9E">
      <w:pPr>
        <w:rPr>
          <w:b/>
          <w:sz w:val="28"/>
          <w:szCs w:val="28"/>
        </w:rPr>
      </w:pPr>
      <w:r w:rsidRPr="00857E9E">
        <w:rPr>
          <w:b/>
          <w:sz w:val="28"/>
          <w:szCs w:val="28"/>
        </w:rPr>
        <w:t>__________ Choosing a Subcontractor, (page 8,9)</w:t>
      </w:r>
      <w:r w:rsidRPr="00857E9E">
        <w:rPr>
          <w:b/>
          <w:sz w:val="28"/>
          <w:szCs w:val="28"/>
        </w:rPr>
        <w:tab/>
        <w:t>__________ Appeals, (page 15)</w:t>
      </w:r>
    </w:p>
    <w:p w14:paraId="5F7ACDB3" w14:textId="77777777" w:rsidR="00857E9E" w:rsidRPr="00857E9E" w:rsidRDefault="00857E9E" w:rsidP="00857E9E">
      <w:pPr>
        <w:spacing w:after="200" w:line="276" w:lineRule="auto"/>
        <w:rPr>
          <w:b/>
          <w:sz w:val="28"/>
          <w:szCs w:val="28"/>
        </w:rPr>
        <w:sectPr w:rsidR="00857E9E" w:rsidRPr="00857E9E" w:rsidSect="00B80048">
          <w:type w:val="continuous"/>
          <w:pgSz w:w="12240" w:h="15840"/>
          <w:pgMar w:top="720" w:right="720" w:bottom="720" w:left="720" w:header="288" w:footer="288" w:gutter="0"/>
          <w:cols w:space="720"/>
          <w:docGrid w:linePitch="360"/>
        </w:sectPr>
      </w:pPr>
    </w:p>
    <w:p w14:paraId="57366318" w14:textId="77777777" w:rsidR="00857E9E" w:rsidRPr="00857E9E" w:rsidRDefault="00857E9E" w:rsidP="00857E9E">
      <w:pPr>
        <w:rPr>
          <w:b/>
          <w:sz w:val="28"/>
          <w:szCs w:val="28"/>
        </w:rPr>
      </w:pPr>
    </w:p>
    <w:p w14:paraId="05AD5A0D" w14:textId="77777777" w:rsidR="00857E9E" w:rsidRPr="00857E9E" w:rsidRDefault="00857E9E" w:rsidP="00857E9E">
      <w:pPr>
        <w:rPr>
          <w:b/>
          <w:sz w:val="28"/>
          <w:szCs w:val="28"/>
        </w:rPr>
      </w:pPr>
      <w:r w:rsidRPr="00857E9E">
        <w:rPr>
          <w:b/>
          <w:sz w:val="28"/>
          <w:szCs w:val="28"/>
        </w:rPr>
        <w:t>__________ Grievances, (page 17)</w:t>
      </w:r>
    </w:p>
    <w:p w14:paraId="28B28432" w14:textId="77777777" w:rsidR="00857E9E" w:rsidRDefault="00857E9E" w:rsidP="00857E9E">
      <w:pPr>
        <w:spacing w:after="200" w:line="276" w:lineRule="auto"/>
        <w:rPr>
          <w:b/>
          <w:sz w:val="28"/>
          <w:szCs w:val="28"/>
        </w:rPr>
      </w:pPr>
    </w:p>
    <w:p w14:paraId="72B506DB" w14:textId="77777777" w:rsidR="00857E9E" w:rsidRPr="00857E9E" w:rsidRDefault="00857E9E" w:rsidP="00857E9E">
      <w:pPr>
        <w:spacing w:after="200" w:line="276" w:lineRule="auto"/>
        <w:rPr>
          <w:b/>
          <w:sz w:val="28"/>
          <w:szCs w:val="28"/>
        </w:rPr>
      </w:pPr>
      <w:r w:rsidRPr="00857E9E">
        <w:rPr>
          <w:b/>
          <w:sz w:val="28"/>
          <w:szCs w:val="28"/>
        </w:rPr>
        <w:t>______________________________________________</w:t>
      </w:r>
    </w:p>
    <w:p w14:paraId="25D500BD" w14:textId="77777777" w:rsidR="00857E9E" w:rsidRPr="00857E9E" w:rsidRDefault="00857E9E" w:rsidP="00857E9E">
      <w:pPr>
        <w:spacing w:after="200" w:line="276" w:lineRule="auto"/>
        <w:rPr>
          <w:b/>
          <w:sz w:val="28"/>
          <w:szCs w:val="28"/>
        </w:rPr>
      </w:pPr>
      <w:r w:rsidRPr="00857E9E">
        <w:rPr>
          <w:b/>
          <w:sz w:val="28"/>
          <w:szCs w:val="28"/>
        </w:rPr>
        <w:t>Printed Member Name</w:t>
      </w:r>
    </w:p>
    <w:p w14:paraId="778A0BD4" w14:textId="77777777" w:rsidR="00857E9E" w:rsidRPr="00857E9E" w:rsidRDefault="00857E9E" w:rsidP="00857E9E">
      <w:pPr>
        <w:spacing w:after="200" w:line="276" w:lineRule="auto"/>
        <w:rPr>
          <w:b/>
          <w:sz w:val="28"/>
          <w:szCs w:val="28"/>
        </w:rPr>
      </w:pPr>
      <w:r w:rsidRPr="00857E9E">
        <w:rPr>
          <w:b/>
          <w:sz w:val="28"/>
          <w:szCs w:val="28"/>
        </w:rPr>
        <w:t>______________________________________________</w:t>
      </w:r>
    </w:p>
    <w:p w14:paraId="4094F870" w14:textId="77777777" w:rsidR="00857E9E" w:rsidRDefault="00857E9E" w:rsidP="00857E9E">
      <w:pPr>
        <w:spacing w:after="200" w:line="276" w:lineRule="auto"/>
        <w:rPr>
          <w:b/>
          <w:sz w:val="28"/>
          <w:szCs w:val="28"/>
        </w:rPr>
      </w:pPr>
      <w:r w:rsidRPr="00857E9E">
        <w:rPr>
          <w:b/>
          <w:sz w:val="28"/>
          <w:szCs w:val="28"/>
        </w:rPr>
        <w:t>Minor Signature</w:t>
      </w:r>
      <w:r w:rsidRPr="00857E9E">
        <w:rPr>
          <w:b/>
          <w:sz w:val="28"/>
          <w:szCs w:val="28"/>
        </w:rPr>
        <w:tab/>
      </w:r>
    </w:p>
    <w:p w14:paraId="17BFA50C" w14:textId="2E0BBFB3" w:rsidR="00857E9E" w:rsidRPr="00857E9E" w:rsidRDefault="00857E9E" w:rsidP="00857E9E">
      <w:pPr>
        <w:spacing w:after="200" w:line="276" w:lineRule="auto"/>
        <w:rPr>
          <w:b/>
          <w:sz w:val="28"/>
          <w:szCs w:val="28"/>
        </w:rPr>
      </w:pP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t>______________________________________________</w:t>
      </w:r>
      <w:r w:rsidRPr="00857E9E">
        <w:rPr>
          <w:b/>
          <w:sz w:val="28"/>
          <w:szCs w:val="28"/>
        </w:rPr>
        <w:tab/>
      </w:r>
      <w:r w:rsidRPr="00857E9E">
        <w:rPr>
          <w:b/>
          <w:sz w:val="28"/>
          <w:szCs w:val="28"/>
        </w:rPr>
        <w:tab/>
        <w:t>__________</w:t>
      </w:r>
      <w:r w:rsidRPr="00857E9E">
        <w:rPr>
          <w:b/>
          <w:sz w:val="28"/>
          <w:szCs w:val="28"/>
        </w:rPr>
        <w:tab/>
        <w:t xml:space="preserve">       </w:t>
      </w: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r>
      <w:r w:rsidRPr="00857E9E">
        <w:rPr>
          <w:b/>
          <w:sz w:val="28"/>
          <w:szCs w:val="28"/>
        </w:rPr>
        <w:softHyphen/>
      </w:r>
    </w:p>
    <w:p w14:paraId="2E2B81B2" w14:textId="77777777" w:rsidR="00857E9E" w:rsidRPr="00857E9E" w:rsidRDefault="00857E9E" w:rsidP="00857E9E">
      <w:pPr>
        <w:spacing w:after="200" w:line="276" w:lineRule="auto"/>
        <w:rPr>
          <w:b/>
          <w:sz w:val="28"/>
          <w:szCs w:val="28"/>
        </w:rPr>
        <w:sectPr w:rsidR="00857E9E" w:rsidRPr="00857E9E" w:rsidSect="00B80048">
          <w:type w:val="continuous"/>
          <w:pgSz w:w="12240" w:h="15840"/>
          <w:pgMar w:top="720" w:right="720" w:bottom="720" w:left="720" w:header="720" w:footer="720" w:gutter="0"/>
          <w:cols w:space="720"/>
          <w:docGrid w:linePitch="360"/>
        </w:sectPr>
      </w:pPr>
    </w:p>
    <w:p w14:paraId="561B5651" w14:textId="77777777" w:rsidR="00857E9E" w:rsidRPr="00857E9E" w:rsidRDefault="00857E9E" w:rsidP="00857E9E">
      <w:pPr>
        <w:spacing w:after="200" w:line="276" w:lineRule="auto"/>
        <w:rPr>
          <w:b/>
          <w:sz w:val="28"/>
          <w:szCs w:val="28"/>
        </w:rPr>
      </w:pPr>
      <w:r w:rsidRPr="00857E9E">
        <w:rPr>
          <w:b/>
          <w:sz w:val="28"/>
          <w:szCs w:val="28"/>
        </w:rPr>
        <w:t>Member Signature/Legal Guardian Signature</w:t>
      </w:r>
    </w:p>
    <w:p w14:paraId="71CB344B" w14:textId="77777777" w:rsidR="00857E9E" w:rsidRPr="00857E9E" w:rsidRDefault="00857E9E" w:rsidP="00857E9E">
      <w:pPr>
        <w:spacing w:after="200" w:line="276" w:lineRule="auto"/>
        <w:rPr>
          <w:b/>
          <w:sz w:val="28"/>
          <w:szCs w:val="28"/>
        </w:rPr>
        <w:sectPr w:rsidR="00857E9E" w:rsidRPr="00857E9E" w:rsidSect="00B80048">
          <w:type w:val="continuous"/>
          <w:pgSz w:w="12240" w:h="15840"/>
          <w:pgMar w:top="720" w:right="720" w:bottom="720" w:left="720" w:header="720" w:footer="720" w:gutter="0"/>
          <w:cols w:num="2" w:space="720" w:equalWidth="0">
            <w:col w:w="6960" w:space="720"/>
            <w:col w:w="3120"/>
          </w:cols>
          <w:docGrid w:linePitch="360"/>
        </w:sectPr>
      </w:pPr>
      <w:r w:rsidRPr="00857E9E">
        <w:rPr>
          <w:b/>
          <w:sz w:val="28"/>
          <w:szCs w:val="28"/>
        </w:rPr>
        <w:t>Date</w:t>
      </w:r>
    </w:p>
    <w:p w14:paraId="1BA21D68" w14:textId="477B931B" w:rsidR="00857E9E" w:rsidRPr="00857E9E" w:rsidRDefault="00857E9E" w:rsidP="00857E9E">
      <w:pPr>
        <w:spacing w:after="200" w:line="276" w:lineRule="auto"/>
        <w:rPr>
          <w:b/>
          <w:sz w:val="28"/>
          <w:szCs w:val="28"/>
        </w:rPr>
      </w:pPr>
      <w:r w:rsidRPr="00857E9E">
        <w:rPr>
          <w:b/>
          <w:sz w:val="28"/>
          <w:szCs w:val="28"/>
        </w:rPr>
        <w:t xml:space="preserve">______________________________________________             __________                       </w:t>
      </w:r>
    </w:p>
    <w:p w14:paraId="354ED182" w14:textId="77777777" w:rsidR="00857E9E" w:rsidRPr="00857E9E" w:rsidRDefault="00857E9E" w:rsidP="00857E9E">
      <w:pPr>
        <w:spacing w:after="200" w:line="276" w:lineRule="auto"/>
        <w:rPr>
          <w:b/>
          <w:sz w:val="28"/>
          <w:szCs w:val="28"/>
        </w:rPr>
        <w:sectPr w:rsidR="00857E9E" w:rsidRPr="00857E9E" w:rsidSect="00B80048">
          <w:type w:val="continuous"/>
          <w:pgSz w:w="12240" w:h="15840"/>
          <w:pgMar w:top="720" w:right="720" w:bottom="720" w:left="720" w:header="720" w:footer="720" w:gutter="0"/>
          <w:cols w:space="720"/>
          <w:docGrid w:linePitch="360"/>
        </w:sectPr>
      </w:pPr>
    </w:p>
    <w:p w14:paraId="2BC840F1" w14:textId="77777777" w:rsidR="00857E9E" w:rsidRPr="00857E9E" w:rsidRDefault="00857E9E" w:rsidP="00857E9E">
      <w:pPr>
        <w:spacing w:after="200" w:line="276" w:lineRule="auto"/>
        <w:rPr>
          <w:b/>
          <w:sz w:val="28"/>
          <w:szCs w:val="28"/>
        </w:rPr>
      </w:pPr>
      <w:r w:rsidRPr="00857E9E">
        <w:rPr>
          <w:b/>
          <w:sz w:val="28"/>
          <w:szCs w:val="28"/>
        </w:rPr>
        <w:t>Interpreter Signature (if needed)</w:t>
      </w:r>
    </w:p>
    <w:p w14:paraId="3C7039CA" w14:textId="77777777" w:rsidR="00857E9E" w:rsidRPr="00857E9E" w:rsidRDefault="00857E9E" w:rsidP="00857E9E">
      <w:pPr>
        <w:spacing w:after="200" w:line="276" w:lineRule="auto"/>
        <w:rPr>
          <w:b/>
          <w:sz w:val="28"/>
          <w:szCs w:val="28"/>
        </w:rPr>
      </w:pPr>
      <w:r w:rsidRPr="00857E9E">
        <w:rPr>
          <w:b/>
          <w:sz w:val="28"/>
          <w:szCs w:val="28"/>
        </w:rPr>
        <w:t>Date</w:t>
      </w:r>
    </w:p>
    <w:p w14:paraId="3865C4DD" w14:textId="77777777" w:rsidR="00857E9E" w:rsidRPr="00857E9E" w:rsidRDefault="00857E9E" w:rsidP="00857E9E">
      <w:pPr>
        <w:spacing w:after="200" w:line="276" w:lineRule="auto"/>
        <w:rPr>
          <w:b/>
          <w:sz w:val="28"/>
          <w:szCs w:val="28"/>
        </w:rPr>
        <w:sectPr w:rsidR="00857E9E" w:rsidRPr="00857E9E" w:rsidSect="00B80048">
          <w:type w:val="continuous"/>
          <w:pgSz w:w="12240" w:h="15840"/>
          <w:pgMar w:top="720" w:right="720" w:bottom="720" w:left="720" w:header="720" w:footer="720" w:gutter="0"/>
          <w:cols w:num="2" w:space="720" w:equalWidth="0">
            <w:col w:w="6960" w:space="720"/>
            <w:col w:w="3120"/>
          </w:cols>
          <w:docGrid w:linePitch="360"/>
        </w:sectPr>
      </w:pPr>
    </w:p>
    <w:p w14:paraId="4C9FC0E3" w14:textId="50AD09AA" w:rsidR="00010026" w:rsidRPr="00857E9E" w:rsidRDefault="00857E9E" w:rsidP="00857E9E">
      <w:pPr>
        <w:rPr>
          <w:b/>
          <w:color w:val="000000"/>
          <w:sz w:val="20"/>
          <w:szCs w:val="20"/>
        </w:rPr>
      </w:pPr>
      <w:r w:rsidRPr="00857E9E">
        <w:rPr>
          <w:b/>
          <w:sz w:val="20"/>
          <w:szCs w:val="20"/>
        </w:rPr>
        <w:t>United Behavioral Health (UBH) under the brand name Optum®</w:t>
      </w:r>
    </w:p>
    <w:sectPr w:rsidR="00010026" w:rsidRPr="00857E9E" w:rsidSect="00B80048">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B4F0" w14:textId="77777777" w:rsidR="00B80048" w:rsidRDefault="00B80048" w:rsidP="00472565">
      <w:r>
        <w:separator/>
      </w:r>
    </w:p>
  </w:endnote>
  <w:endnote w:type="continuationSeparator" w:id="0">
    <w:p w14:paraId="4E7C010B" w14:textId="77777777" w:rsidR="00B80048" w:rsidRDefault="00B80048" w:rsidP="0047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651278"/>
      <w:docPartObj>
        <w:docPartGallery w:val="Page Numbers (Bottom of Page)"/>
        <w:docPartUnique/>
      </w:docPartObj>
    </w:sdtPr>
    <w:sdtEndPr>
      <w:rPr>
        <w:color w:val="7F7F7F" w:themeColor="background1" w:themeShade="7F"/>
        <w:spacing w:val="60"/>
      </w:rPr>
    </w:sdtEndPr>
    <w:sdtContent>
      <w:p w14:paraId="0D981CC8" w14:textId="71B6F171" w:rsidR="004A21B1" w:rsidRDefault="004A21B1" w:rsidP="004009AB">
        <w:pPr>
          <w:pStyle w:val="Footer"/>
          <w:pBdr>
            <w:top w:val="single" w:sz="4" w:space="0" w:color="D9D9D9" w:themeColor="background1" w:themeShade="D9"/>
          </w:pBdr>
          <w:jc w:val="right"/>
        </w:pPr>
        <w:r>
          <w:fldChar w:fldCharType="begin"/>
        </w:r>
        <w:r>
          <w:instrText xml:space="preserve"> PAGE   \* MERGEFORMAT </w:instrText>
        </w:r>
        <w:r>
          <w:fldChar w:fldCharType="separate"/>
        </w:r>
        <w:r w:rsidR="00D33723">
          <w:rPr>
            <w:noProof/>
          </w:rPr>
          <w:t>16</w:t>
        </w:r>
        <w:r>
          <w:rPr>
            <w:noProof/>
          </w:rPr>
          <w:fldChar w:fldCharType="end"/>
        </w:r>
        <w:r>
          <w:t xml:space="preserve"> | </w:t>
        </w:r>
        <w:r>
          <w:rPr>
            <w:color w:val="7F7F7F" w:themeColor="background1" w:themeShade="7F"/>
            <w:spacing w:val="60"/>
          </w:rPr>
          <w:t>Page</w:t>
        </w:r>
      </w:p>
    </w:sdtContent>
  </w:sdt>
  <w:p w14:paraId="6CE562BC" w14:textId="77777777" w:rsidR="004A21B1" w:rsidRDefault="004A2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120F" w14:textId="77777777" w:rsidR="00B80048" w:rsidRDefault="00B80048" w:rsidP="00472565">
      <w:r>
        <w:separator/>
      </w:r>
    </w:p>
  </w:footnote>
  <w:footnote w:type="continuationSeparator" w:id="0">
    <w:p w14:paraId="43161210" w14:textId="77777777" w:rsidR="00B80048" w:rsidRDefault="00B80048" w:rsidP="00472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A21"/>
    <w:multiLevelType w:val="hybridMultilevel"/>
    <w:tmpl w:val="45B6E5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5E6B15"/>
    <w:multiLevelType w:val="hybridMultilevel"/>
    <w:tmpl w:val="B7FEF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B7412"/>
    <w:multiLevelType w:val="hybridMultilevel"/>
    <w:tmpl w:val="2D92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236CB"/>
    <w:multiLevelType w:val="hybridMultilevel"/>
    <w:tmpl w:val="81D40F46"/>
    <w:lvl w:ilvl="0" w:tplc="B9125D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63611"/>
    <w:multiLevelType w:val="hybridMultilevel"/>
    <w:tmpl w:val="DA08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73AA7"/>
    <w:multiLevelType w:val="hybridMultilevel"/>
    <w:tmpl w:val="208CE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30BF4"/>
    <w:multiLevelType w:val="hybridMultilevel"/>
    <w:tmpl w:val="341C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92064"/>
    <w:multiLevelType w:val="hybridMultilevel"/>
    <w:tmpl w:val="184C60AA"/>
    <w:lvl w:ilvl="0" w:tplc="D4CAD816">
      <w:start w:val="1"/>
      <w:numFmt w:val="upperLetter"/>
      <w:lvlText w:val="%1)"/>
      <w:lvlJc w:val="left"/>
      <w:pPr>
        <w:tabs>
          <w:tab w:val="num" w:pos="360"/>
        </w:tabs>
        <w:ind w:left="360" w:hanging="360"/>
      </w:pPr>
      <w:rPr>
        <w:rFonts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0B4CD2"/>
    <w:multiLevelType w:val="hybridMultilevel"/>
    <w:tmpl w:val="90521D80"/>
    <w:lvl w:ilvl="0" w:tplc="CB82A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61096"/>
    <w:multiLevelType w:val="hybridMultilevel"/>
    <w:tmpl w:val="26FCDF10"/>
    <w:lvl w:ilvl="0" w:tplc="0C404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21B73"/>
    <w:multiLevelType w:val="hybridMultilevel"/>
    <w:tmpl w:val="8FCE5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B0F86"/>
    <w:multiLevelType w:val="hybridMultilevel"/>
    <w:tmpl w:val="88BC1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1595B"/>
    <w:multiLevelType w:val="hybridMultilevel"/>
    <w:tmpl w:val="60BC6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73D57"/>
    <w:multiLevelType w:val="hybridMultilevel"/>
    <w:tmpl w:val="8A9CE90E"/>
    <w:lvl w:ilvl="0" w:tplc="8CC272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8D5CE0"/>
    <w:multiLevelType w:val="hybridMultilevel"/>
    <w:tmpl w:val="94DA00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360FC6"/>
    <w:multiLevelType w:val="hybridMultilevel"/>
    <w:tmpl w:val="B53C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1518A"/>
    <w:multiLevelType w:val="hybridMultilevel"/>
    <w:tmpl w:val="C47411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2CF74C8"/>
    <w:multiLevelType w:val="hybridMultilevel"/>
    <w:tmpl w:val="DFDED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C7C94"/>
    <w:multiLevelType w:val="hybridMultilevel"/>
    <w:tmpl w:val="6240B548"/>
    <w:lvl w:ilvl="0" w:tplc="916C6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92858"/>
    <w:multiLevelType w:val="hybridMultilevel"/>
    <w:tmpl w:val="FF504568"/>
    <w:lvl w:ilvl="0" w:tplc="FBAEDD1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494612"/>
    <w:multiLevelType w:val="hybridMultilevel"/>
    <w:tmpl w:val="B7E0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47BC1"/>
    <w:multiLevelType w:val="hybridMultilevel"/>
    <w:tmpl w:val="F6142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8D545C"/>
    <w:multiLevelType w:val="hybridMultilevel"/>
    <w:tmpl w:val="ACB29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46519"/>
    <w:multiLevelType w:val="hybridMultilevel"/>
    <w:tmpl w:val="637E68E2"/>
    <w:lvl w:ilvl="0" w:tplc="8CC272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093E8D"/>
    <w:multiLevelType w:val="hybridMultilevel"/>
    <w:tmpl w:val="C8667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0E7CA4"/>
    <w:multiLevelType w:val="hybridMultilevel"/>
    <w:tmpl w:val="DAD231FA"/>
    <w:lvl w:ilvl="0" w:tplc="0409000B">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6" w15:restartNumberingAfterBreak="0">
    <w:nsid w:val="4D075197"/>
    <w:multiLevelType w:val="hybridMultilevel"/>
    <w:tmpl w:val="B6A67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C65D6"/>
    <w:multiLevelType w:val="hybridMultilevel"/>
    <w:tmpl w:val="5D7817B0"/>
    <w:lvl w:ilvl="0" w:tplc="1DCEAE7C">
      <w:numFmt w:val="bullet"/>
      <w:lvlText w:val=""/>
      <w:lvlJc w:val="left"/>
      <w:pPr>
        <w:ind w:left="720" w:hanging="360"/>
      </w:pPr>
      <w:rPr>
        <w:rFonts w:ascii="Symbol" w:eastAsia="MS Gothic" w:hAnsi="Symbol" w:cs="MS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D2A6B"/>
    <w:multiLevelType w:val="hybridMultilevel"/>
    <w:tmpl w:val="9FE216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5F2BA2"/>
    <w:multiLevelType w:val="hybridMultilevel"/>
    <w:tmpl w:val="1E02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F2064"/>
    <w:multiLevelType w:val="hybridMultilevel"/>
    <w:tmpl w:val="CAC6AF56"/>
    <w:lvl w:ilvl="0" w:tplc="B9125D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41977"/>
    <w:multiLevelType w:val="hybridMultilevel"/>
    <w:tmpl w:val="37EE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B724F"/>
    <w:multiLevelType w:val="hybridMultilevel"/>
    <w:tmpl w:val="0330C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9A69A6"/>
    <w:multiLevelType w:val="hybridMultilevel"/>
    <w:tmpl w:val="E25A2AFE"/>
    <w:lvl w:ilvl="0" w:tplc="B9125D90">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AD070F"/>
    <w:multiLevelType w:val="hybridMultilevel"/>
    <w:tmpl w:val="1354CB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B3107B"/>
    <w:multiLevelType w:val="hybridMultilevel"/>
    <w:tmpl w:val="27C0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801A0"/>
    <w:multiLevelType w:val="hybridMultilevel"/>
    <w:tmpl w:val="2904E80A"/>
    <w:lvl w:ilvl="0" w:tplc="8CC272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8F25E7"/>
    <w:multiLevelType w:val="hybridMultilevel"/>
    <w:tmpl w:val="131C5CB0"/>
    <w:lvl w:ilvl="0" w:tplc="04090001">
      <w:start w:val="1"/>
      <w:numFmt w:val="bullet"/>
      <w:lvlText w:val=""/>
      <w:lvlJc w:val="left"/>
      <w:pPr>
        <w:tabs>
          <w:tab w:val="num" w:pos="1080"/>
        </w:tabs>
        <w:ind w:left="1080" w:hanging="360"/>
      </w:pPr>
      <w:rPr>
        <w:rFonts w:ascii="Symbol" w:hAnsi="Symbol" w:hint="default"/>
        <w:b/>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16949A2"/>
    <w:multiLevelType w:val="hybridMultilevel"/>
    <w:tmpl w:val="427CF4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8FD0D61"/>
    <w:multiLevelType w:val="hybridMultilevel"/>
    <w:tmpl w:val="6AF22FA6"/>
    <w:lvl w:ilvl="0" w:tplc="4F5256E8">
      <w:start w:val="2"/>
      <w:numFmt w:val="upperRoman"/>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C65F89"/>
    <w:multiLevelType w:val="hybridMultilevel"/>
    <w:tmpl w:val="B0BC9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74A28"/>
    <w:multiLevelType w:val="multilevel"/>
    <w:tmpl w:val="A9DC0A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CE07923"/>
    <w:multiLevelType w:val="hybridMultilevel"/>
    <w:tmpl w:val="46464D84"/>
    <w:lvl w:ilvl="0" w:tplc="B9125D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197181">
    <w:abstractNumId w:val="7"/>
  </w:num>
  <w:num w:numId="2" w16cid:durableId="38476244">
    <w:abstractNumId w:val="41"/>
  </w:num>
  <w:num w:numId="3" w16cid:durableId="1246955539">
    <w:abstractNumId w:val="38"/>
  </w:num>
  <w:num w:numId="4" w16cid:durableId="755788831">
    <w:abstractNumId w:val="0"/>
  </w:num>
  <w:num w:numId="5" w16cid:durableId="297534959">
    <w:abstractNumId w:val="9"/>
  </w:num>
  <w:num w:numId="6" w16cid:durableId="317923283">
    <w:abstractNumId w:val="8"/>
  </w:num>
  <w:num w:numId="7" w16cid:durableId="2115247193">
    <w:abstractNumId w:val="30"/>
  </w:num>
  <w:num w:numId="8" w16cid:durableId="1651785092">
    <w:abstractNumId w:val="2"/>
  </w:num>
  <w:num w:numId="9" w16cid:durableId="1332413653">
    <w:abstractNumId w:val="21"/>
  </w:num>
  <w:num w:numId="10" w16cid:durableId="1454323489">
    <w:abstractNumId w:val="17"/>
  </w:num>
  <w:num w:numId="11" w16cid:durableId="1772630178">
    <w:abstractNumId w:val="42"/>
  </w:num>
  <w:num w:numId="12" w16cid:durableId="435638967">
    <w:abstractNumId w:val="3"/>
  </w:num>
  <w:num w:numId="13" w16cid:durableId="1789929443">
    <w:abstractNumId w:val="6"/>
  </w:num>
  <w:num w:numId="14" w16cid:durableId="1664240501">
    <w:abstractNumId w:val="18"/>
  </w:num>
  <w:num w:numId="15" w16cid:durableId="920867504">
    <w:abstractNumId w:val="35"/>
  </w:num>
  <w:num w:numId="16" w16cid:durableId="736443729">
    <w:abstractNumId w:val="40"/>
  </w:num>
  <w:num w:numId="17" w16cid:durableId="817652589">
    <w:abstractNumId w:val="12"/>
  </w:num>
  <w:num w:numId="18" w16cid:durableId="297346573">
    <w:abstractNumId w:val="14"/>
  </w:num>
  <w:num w:numId="19" w16cid:durableId="758254079">
    <w:abstractNumId w:val="24"/>
  </w:num>
  <w:num w:numId="20" w16cid:durableId="1175337372">
    <w:abstractNumId w:val="39"/>
  </w:num>
  <w:num w:numId="21" w16cid:durableId="314838417">
    <w:abstractNumId w:val="33"/>
  </w:num>
  <w:num w:numId="22" w16cid:durableId="124738919">
    <w:abstractNumId w:val="28"/>
  </w:num>
  <w:num w:numId="23" w16cid:durableId="219439679">
    <w:abstractNumId w:val="19"/>
  </w:num>
  <w:num w:numId="24" w16cid:durableId="1027369664">
    <w:abstractNumId w:val="5"/>
  </w:num>
  <w:num w:numId="25" w16cid:durableId="983000871">
    <w:abstractNumId w:val="1"/>
  </w:num>
  <w:num w:numId="26" w16cid:durableId="1224873228">
    <w:abstractNumId w:val="32"/>
  </w:num>
  <w:num w:numId="27" w16cid:durableId="2060738817">
    <w:abstractNumId w:val="22"/>
  </w:num>
  <w:num w:numId="28" w16cid:durableId="280692245">
    <w:abstractNumId w:val="15"/>
  </w:num>
  <w:num w:numId="29" w16cid:durableId="1033654983">
    <w:abstractNumId w:val="29"/>
  </w:num>
  <w:num w:numId="30" w16cid:durableId="2074503901">
    <w:abstractNumId w:val="4"/>
  </w:num>
  <w:num w:numId="31" w16cid:durableId="1355418531">
    <w:abstractNumId w:val="10"/>
  </w:num>
  <w:num w:numId="32" w16cid:durableId="1049038154">
    <w:abstractNumId w:val="23"/>
  </w:num>
  <w:num w:numId="33" w16cid:durableId="1504666703">
    <w:abstractNumId w:val="27"/>
  </w:num>
  <w:num w:numId="34" w16cid:durableId="1305701294">
    <w:abstractNumId w:val="13"/>
  </w:num>
  <w:num w:numId="35" w16cid:durableId="1629124313">
    <w:abstractNumId w:val="36"/>
  </w:num>
  <w:num w:numId="36" w16cid:durableId="982003300">
    <w:abstractNumId w:val="20"/>
  </w:num>
  <w:num w:numId="37" w16cid:durableId="211623246">
    <w:abstractNumId w:val="26"/>
  </w:num>
  <w:num w:numId="38" w16cid:durableId="2108303254">
    <w:abstractNumId w:val="11"/>
  </w:num>
  <w:num w:numId="39" w16cid:durableId="175967624">
    <w:abstractNumId w:val="31"/>
  </w:num>
  <w:num w:numId="40" w16cid:durableId="573130343">
    <w:abstractNumId w:val="37"/>
  </w:num>
  <w:num w:numId="41" w16cid:durableId="490877809">
    <w:abstractNumId w:val="16"/>
  </w:num>
  <w:num w:numId="42" w16cid:durableId="866723859">
    <w:abstractNumId w:val="25"/>
  </w:num>
  <w:num w:numId="43" w16cid:durableId="13201912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D07A105-0436-4827-9E9E-6BDD22280545}"/>
    <w:docVar w:name="dgnword-eventsink" w:val="60408920"/>
  </w:docVars>
  <w:rsids>
    <w:rsidRoot w:val="008D33A1"/>
    <w:rsid w:val="0000559B"/>
    <w:rsid w:val="00010026"/>
    <w:rsid w:val="00012AAA"/>
    <w:rsid w:val="00015D99"/>
    <w:rsid w:val="00017F41"/>
    <w:rsid w:val="00025D18"/>
    <w:rsid w:val="00031CCA"/>
    <w:rsid w:val="00036F0C"/>
    <w:rsid w:val="0004421B"/>
    <w:rsid w:val="00044ECF"/>
    <w:rsid w:val="00047C8A"/>
    <w:rsid w:val="0005074E"/>
    <w:rsid w:val="000546A8"/>
    <w:rsid w:val="00057A21"/>
    <w:rsid w:val="000615EA"/>
    <w:rsid w:val="0006793F"/>
    <w:rsid w:val="00070D81"/>
    <w:rsid w:val="00077D52"/>
    <w:rsid w:val="00082EA2"/>
    <w:rsid w:val="00083111"/>
    <w:rsid w:val="000944D2"/>
    <w:rsid w:val="000A0FC3"/>
    <w:rsid w:val="000A49C5"/>
    <w:rsid w:val="000A76CE"/>
    <w:rsid w:val="000B4590"/>
    <w:rsid w:val="000B56A5"/>
    <w:rsid w:val="000C5252"/>
    <w:rsid w:val="000D5DCC"/>
    <w:rsid w:val="00100537"/>
    <w:rsid w:val="001140BD"/>
    <w:rsid w:val="00134C28"/>
    <w:rsid w:val="001350FD"/>
    <w:rsid w:val="00136637"/>
    <w:rsid w:val="00146A5C"/>
    <w:rsid w:val="00146F9A"/>
    <w:rsid w:val="00154DDB"/>
    <w:rsid w:val="00170C49"/>
    <w:rsid w:val="001744A1"/>
    <w:rsid w:val="001803C3"/>
    <w:rsid w:val="00186068"/>
    <w:rsid w:val="00190249"/>
    <w:rsid w:val="00192268"/>
    <w:rsid w:val="001A4DAA"/>
    <w:rsid w:val="001A7722"/>
    <w:rsid w:val="001B143E"/>
    <w:rsid w:val="001B4112"/>
    <w:rsid w:val="001C2B9F"/>
    <w:rsid w:val="001C412F"/>
    <w:rsid w:val="001C7BD3"/>
    <w:rsid w:val="001F046B"/>
    <w:rsid w:val="001F4D36"/>
    <w:rsid w:val="001F79FB"/>
    <w:rsid w:val="002142DB"/>
    <w:rsid w:val="00216A69"/>
    <w:rsid w:val="00217F30"/>
    <w:rsid w:val="00245AAA"/>
    <w:rsid w:val="00251627"/>
    <w:rsid w:val="00256E3E"/>
    <w:rsid w:val="002700F0"/>
    <w:rsid w:val="00271141"/>
    <w:rsid w:val="00273D7A"/>
    <w:rsid w:val="00274B2C"/>
    <w:rsid w:val="00275147"/>
    <w:rsid w:val="00275837"/>
    <w:rsid w:val="0028674D"/>
    <w:rsid w:val="00287322"/>
    <w:rsid w:val="00294355"/>
    <w:rsid w:val="002C4869"/>
    <w:rsid w:val="002F0DD6"/>
    <w:rsid w:val="00307B67"/>
    <w:rsid w:val="00310ACB"/>
    <w:rsid w:val="00310ED2"/>
    <w:rsid w:val="00310FBE"/>
    <w:rsid w:val="0031730C"/>
    <w:rsid w:val="00326E15"/>
    <w:rsid w:val="00330070"/>
    <w:rsid w:val="00333CC2"/>
    <w:rsid w:val="0035334B"/>
    <w:rsid w:val="0035369B"/>
    <w:rsid w:val="003559EB"/>
    <w:rsid w:val="00356E5F"/>
    <w:rsid w:val="0036333A"/>
    <w:rsid w:val="003779A2"/>
    <w:rsid w:val="003812CE"/>
    <w:rsid w:val="00386E90"/>
    <w:rsid w:val="00397979"/>
    <w:rsid w:val="003B11BC"/>
    <w:rsid w:val="003B6D14"/>
    <w:rsid w:val="003B7E78"/>
    <w:rsid w:val="003C4D4F"/>
    <w:rsid w:val="003D5C57"/>
    <w:rsid w:val="003D69AD"/>
    <w:rsid w:val="003D7A72"/>
    <w:rsid w:val="004009AB"/>
    <w:rsid w:val="0040349B"/>
    <w:rsid w:val="00406BA8"/>
    <w:rsid w:val="00414870"/>
    <w:rsid w:val="00415182"/>
    <w:rsid w:val="0041711B"/>
    <w:rsid w:val="00426645"/>
    <w:rsid w:val="00427F9A"/>
    <w:rsid w:val="004327C2"/>
    <w:rsid w:val="00441068"/>
    <w:rsid w:val="00445B3B"/>
    <w:rsid w:val="00446895"/>
    <w:rsid w:val="00451414"/>
    <w:rsid w:val="00454DCC"/>
    <w:rsid w:val="004575B3"/>
    <w:rsid w:val="004579E9"/>
    <w:rsid w:val="00472565"/>
    <w:rsid w:val="00482CC1"/>
    <w:rsid w:val="00485045"/>
    <w:rsid w:val="0048782B"/>
    <w:rsid w:val="004A1B06"/>
    <w:rsid w:val="004A21B1"/>
    <w:rsid w:val="004B0AAE"/>
    <w:rsid w:val="004B58FE"/>
    <w:rsid w:val="004E4051"/>
    <w:rsid w:val="004E6110"/>
    <w:rsid w:val="004F66C2"/>
    <w:rsid w:val="00501151"/>
    <w:rsid w:val="0050628C"/>
    <w:rsid w:val="0051024A"/>
    <w:rsid w:val="00523E3F"/>
    <w:rsid w:val="005267BF"/>
    <w:rsid w:val="00533097"/>
    <w:rsid w:val="00533F39"/>
    <w:rsid w:val="00536720"/>
    <w:rsid w:val="00536B29"/>
    <w:rsid w:val="00546600"/>
    <w:rsid w:val="0054787C"/>
    <w:rsid w:val="00550E19"/>
    <w:rsid w:val="00572A20"/>
    <w:rsid w:val="00572E73"/>
    <w:rsid w:val="00575098"/>
    <w:rsid w:val="005759B8"/>
    <w:rsid w:val="00591FC7"/>
    <w:rsid w:val="005946B4"/>
    <w:rsid w:val="005A1FF5"/>
    <w:rsid w:val="005A3BAB"/>
    <w:rsid w:val="005B3BD2"/>
    <w:rsid w:val="005B4C8A"/>
    <w:rsid w:val="005C3B3C"/>
    <w:rsid w:val="005D2842"/>
    <w:rsid w:val="005D3056"/>
    <w:rsid w:val="005E11C1"/>
    <w:rsid w:val="005F1F3A"/>
    <w:rsid w:val="00600047"/>
    <w:rsid w:val="00604B22"/>
    <w:rsid w:val="00606B36"/>
    <w:rsid w:val="006256FC"/>
    <w:rsid w:val="0063066A"/>
    <w:rsid w:val="00657F5B"/>
    <w:rsid w:val="0066103B"/>
    <w:rsid w:val="00665675"/>
    <w:rsid w:val="00673195"/>
    <w:rsid w:val="0067558E"/>
    <w:rsid w:val="00677D52"/>
    <w:rsid w:val="006854C8"/>
    <w:rsid w:val="00686C5E"/>
    <w:rsid w:val="006A6023"/>
    <w:rsid w:val="006B32F5"/>
    <w:rsid w:val="006B5116"/>
    <w:rsid w:val="006C5BAB"/>
    <w:rsid w:val="006C7409"/>
    <w:rsid w:val="006E72E8"/>
    <w:rsid w:val="006F572A"/>
    <w:rsid w:val="007001FA"/>
    <w:rsid w:val="0070571E"/>
    <w:rsid w:val="00714FA5"/>
    <w:rsid w:val="0072068E"/>
    <w:rsid w:val="0072357F"/>
    <w:rsid w:val="00725544"/>
    <w:rsid w:val="0072748C"/>
    <w:rsid w:val="007435C5"/>
    <w:rsid w:val="00750394"/>
    <w:rsid w:val="00754A42"/>
    <w:rsid w:val="007553F7"/>
    <w:rsid w:val="00773AA7"/>
    <w:rsid w:val="00777584"/>
    <w:rsid w:val="007865E9"/>
    <w:rsid w:val="00793690"/>
    <w:rsid w:val="00797AE3"/>
    <w:rsid w:val="007A6E97"/>
    <w:rsid w:val="007B2BA4"/>
    <w:rsid w:val="007C1746"/>
    <w:rsid w:val="007C52C5"/>
    <w:rsid w:val="007C7276"/>
    <w:rsid w:val="007D5051"/>
    <w:rsid w:val="007D52D3"/>
    <w:rsid w:val="007E09AE"/>
    <w:rsid w:val="00802999"/>
    <w:rsid w:val="00857E9E"/>
    <w:rsid w:val="0086049F"/>
    <w:rsid w:val="008803BD"/>
    <w:rsid w:val="00880C16"/>
    <w:rsid w:val="00896271"/>
    <w:rsid w:val="008A1553"/>
    <w:rsid w:val="008B1795"/>
    <w:rsid w:val="008B7DF9"/>
    <w:rsid w:val="008C641B"/>
    <w:rsid w:val="008D33A1"/>
    <w:rsid w:val="008D6338"/>
    <w:rsid w:val="008D715F"/>
    <w:rsid w:val="008E21E5"/>
    <w:rsid w:val="008F0924"/>
    <w:rsid w:val="008F234B"/>
    <w:rsid w:val="009017BD"/>
    <w:rsid w:val="00901FD1"/>
    <w:rsid w:val="00902EAA"/>
    <w:rsid w:val="009112AF"/>
    <w:rsid w:val="00927152"/>
    <w:rsid w:val="00927C83"/>
    <w:rsid w:val="009359F5"/>
    <w:rsid w:val="0093719A"/>
    <w:rsid w:val="009460EA"/>
    <w:rsid w:val="009469F2"/>
    <w:rsid w:val="00964925"/>
    <w:rsid w:val="009674D8"/>
    <w:rsid w:val="00976B38"/>
    <w:rsid w:val="009857E3"/>
    <w:rsid w:val="0099449D"/>
    <w:rsid w:val="009A2836"/>
    <w:rsid w:val="009A311C"/>
    <w:rsid w:val="009A6EA4"/>
    <w:rsid w:val="009B746C"/>
    <w:rsid w:val="009C2AE5"/>
    <w:rsid w:val="009C75B6"/>
    <w:rsid w:val="009E49EF"/>
    <w:rsid w:val="009E6C30"/>
    <w:rsid w:val="009F47ED"/>
    <w:rsid w:val="009F621F"/>
    <w:rsid w:val="00A025C5"/>
    <w:rsid w:val="00A031F0"/>
    <w:rsid w:val="00A05951"/>
    <w:rsid w:val="00A1352C"/>
    <w:rsid w:val="00A24608"/>
    <w:rsid w:val="00A439E4"/>
    <w:rsid w:val="00A447BD"/>
    <w:rsid w:val="00A74356"/>
    <w:rsid w:val="00A7675F"/>
    <w:rsid w:val="00A824AA"/>
    <w:rsid w:val="00A85B7B"/>
    <w:rsid w:val="00A86E84"/>
    <w:rsid w:val="00A87281"/>
    <w:rsid w:val="00A878EA"/>
    <w:rsid w:val="00A97F0E"/>
    <w:rsid w:val="00AB01F7"/>
    <w:rsid w:val="00AB0588"/>
    <w:rsid w:val="00AC3315"/>
    <w:rsid w:val="00AC41BB"/>
    <w:rsid w:val="00AC4BCD"/>
    <w:rsid w:val="00AC521E"/>
    <w:rsid w:val="00AC5CB6"/>
    <w:rsid w:val="00AE5949"/>
    <w:rsid w:val="00AE5EA7"/>
    <w:rsid w:val="00AF6367"/>
    <w:rsid w:val="00B11FD9"/>
    <w:rsid w:val="00B30C68"/>
    <w:rsid w:val="00B33D06"/>
    <w:rsid w:val="00B64575"/>
    <w:rsid w:val="00B7381B"/>
    <w:rsid w:val="00B73A35"/>
    <w:rsid w:val="00B80048"/>
    <w:rsid w:val="00B82EE0"/>
    <w:rsid w:val="00B90138"/>
    <w:rsid w:val="00B97DC9"/>
    <w:rsid w:val="00BA0FBC"/>
    <w:rsid w:val="00BA4055"/>
    <w:rsid w:val="00BA5866"/>
    <w:rsid w:val="00BA6268"/>
    <w:rsid w:val="00BB179A"/>
    <w:rsid w:val="00BB55F2"/>
    <w:rsid w:val="00BF3FB9"/>
    <w:rsid w:val="00C01161"/>
    <w:rsid w:val="00C02713"/>
    <w:rsid w:val="00C04D97"/>
    <w:rsid w:val="00C13667"/>
    <w:rsid w:val="00C20844"/>
    <w:rsid w:val="00C25CE6"/>
    <w:rsid w:val="00C369F1"/>
    <w:rsid w:val="00C42C2A"/>
    <w:rsid w:val="00C50204"/>
    <w:rsid w:val="00C571BE"/>
    <w:rsid w:val="00C64BB8"/>
    <w:rsid w:val="00C71C54"/>
    <w:rsid w:val="00C738E5"/>
    <w:rsid w:val="00C82BD9"/>
    <w:rsid w:val="00C84641"/>
    <w:rsid w:val="00C93E9C"/>
    <w:rsid w:val="00CB0880"/>
    <w:rsid w:val="00CC3CDB"/>
    <w:rsid w:val="00CC6D5B"/>
    <w:rsid w:val="00CD6002"/>
    <w:rsid w:val="00CE1B05"/>
    <w:rsid w:val="00D027F4"/>
    <w:rsid w:val="00D02C78"/>
    <w:rsid w:val="00D038E5"/>
    <w:rsid w:val="00D142FC"/>
    <w:rsid w:val="00D31EA4"/>
    <w:rsid w:val="00D32947"/>
    <w:rsid w:val="00D33723"/>
    <w:rsid w:val="00D33B4B"/>
    <w:rsid w:val="00D4056B"/>
    <w:rsid w:val="00D4211F"/>
    <w:rsid w:val="00D50FC7"/>
    <w:rsid w:val="00D548F5"/>
    <w:rsid w:val="00D62EC2"/>
    <w:rsid w:val="00D654BB"/>
    <w:rsid w:val="00DA0B2D"/>
    <w:rsid w:val="00DA6887"/>
    <w:rsid w:val="00DB1797"/>
    <w:rsid w:val="00DB398D"/>
    <w:rsid w:val="00DB5E75"/>
    <w:rsid w:val="00DC2054"/>
    <w:rsid w:val="00DD0C24"/>
    <w:rsid w:val="00DE1E34"/>
    <w:rsid w:val="00DE2805"/>
    <w:rsid w:val="00DE63A4"/>
    <w:rsid w:val="00DF0783"/>
    <w:rsid w:val="00DF4824"/>
    <w:rsid w:val="00E070D9"/>
    <w:rsid w:val="00E109DC"/>
    <w:rsid w:val="00E14BDD"/>
    <w:rsid w:val="00E22828"/>
    <w:rsid w:val="00E43CB9"/>
    <w:rsid w:val="00E477CA"/>
    <w:rsid w:val="00E47DDA"/>
    <w:rsid w:val="00E54DBF"/>
    <w:rsid w:val="00E54DE0"/>
    <w:rsid w:val="00E640EA"/>
    <w:rsid w:val="00E64B50"/>
    <w:rsid w:val="00E76B4D"/>
    <w:rsid w:val="00E84062"/>
    <w:rsid w:val="00E90E68"/>
    <w:rsid w:val="00E918D5"/>
    <w:rsid w:val="00E91A56"/>
    <w:rsid w:val="00EA0AEE"/>
    <w:rsid w:val="00EB009A"/>
    <w:rsid w:val="00EB5648"/>
    <w:rsid w:val="00EB5A2E"/>
    <w:rsid w:val="00ED6922"/>
    <w:rsid w:val="00EE204C"/>
    <w:rsid w:val="00EF01FB"/>
    <w:rsid w:val="00EF6078"/>
    <w:rsid w:val="00EF7E35"/>
    <w:rsid w:val="00F1446E"/>
    <w:rsid w:val="00F1594E"/>
    <w:rsid w:val="00F20A39"/>
    <w:rsid w:val="00F2744D"/>
    <w:rsid w:val="00F34578"/>
    <w:rsid w:val="00F4170E"/>
    <w:rsid w:val="00F421E5"/>
    <w:rsid w:val="00F42250"/>
    <w:rsid w:val="00F54EAA"/>
    <w:rsid w:val="00F5641E"/>
    <w:rsid w:val="00F569A1"/>
    <w:rsid w:val="00F5771F"/>
    <w:rsid w:val="00F71458"/>
    <w:rsid w:val="00F80E5C"/>
    <w:rsid w:val="00F836DF"/>
    <w:rsid w:val="00F917A5"/>
    <w:rsid w:val="00F9187A"/>
    <w:rsid w:val="00F94E9C"/>
    <w:rsid w:val="00F97D39"/>
    <w:rsid w:val="00F97E36"/>
    <w:rsid w:val="00FB0F7B"/>
    <w:rsid w:val="00FB5297"/>
    <w:rsid w:val="00FB668E"/>
    <w:rsid w:val="00FB689A"/>
    <w:rsid w:val="00FC0FE0"/>
    <w:rsid w:val="00FD0525"/>
    <w:rsid w:val="00FD63CA"/>
    <w:rsid w:val="00FE6247"/>
    <w:rsid w:val="00FE65E4"/>
    <w:rsid w:val="00FF158A"/>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62068"/>
  <w15:docId w15:val="{1592E467-B317-4A80-B6E2-F31E1D9B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6FC"/>
    <w:rPr>
      <w:sz w:val="24"/>
      <w:szCs w:val="24"/>
    </w:rPr>
  </w:style>
  <w:style w:type="paragraph" w:styleId="Heading1">
    <w:name w:val="heading 1"/>
    <w:basedOn w:val="Normal"/>
    <w:next w:val="Normal"/>
    <w:link w:val="Heading1Char"/>
    <w:uiPriority w:val="9"/>
    <w:qFormat/>
    <w:rsid w:val="00036F0C"/>
    <w:pPr>
      <w:keepNext/>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B5116"/>
    <w:rPr>
      <w:rFonts w:ascii="Tahoma" w:hAnsi="Tahoma" w:cs="Tahoma"/>
      <w:sz w:val="16"/>
      <w:szCs w:val="16"/>
    </w:rPr>
  </w:style>
  <w:style w:type="table" w:styleId="TableGrid">
    <w:name w:val="Table Grid"/>
    <w:basedOn w:val="TableNormal"/>
    <w:rsid w:val="006B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33A"/>
    <w:pPr>
      <w:ind w:left="720"/>
      <w:contextualSpacing/>
    </w:pPr>
  </w:style>
  <w:style w:type="numbering" w:customStyle="1" w:styleId="NoList1">
    <w:name w:val="No List1"/>
    <w:next w:val="NoList"/>
    <w:uiPriority w:val="99"/>
    <w:semiHidden/>
    <w:unhideWhenUsed/>
    <w:rsid w:val="00572E73"/>
  </w:style>
  <w:style w:type="table" w:customStyle="1" w:styleId="TableGrid1">
    <w:name w:val="Table Grid1"/>
    <w:basedOn w:val="TableNormal"/>
    <w:next w:val="TableGrid"/>
    <w:uiPriority w:val="59"/>
    <w:rsid w:val="008F234B"/>
    <w:rPr>
      <w:rFonts w:eastAsia="Calibri"/>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001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00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927152"/>
    <w:rPr>
      <w:color w:val="0000FF" w:themeColor="hyperlink"/>
      <w:u w:val="single"/>
    </w:rPr>
  </w:style>
  <w:style w:type="table" w:customStyle="1" w:styleId="TableGrid2">
    <w:name w:val="Table Grid2"/>
    <w:basedOn w:val="TableNormal"/>
    <w:next w:val="TableGrid"/>
    <w:uiPriority w:val="59"/>
    <w:rsid w:val="007936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72565"/>
    <w:pPr>
      <w:tabs>
        <w:tab w:val="center" w:pos="4680"/>
        <w:tab w:val="right" w:pos="9360"/>
      </w:tabs>
    </w:pPr>
  </w:style>
  <w:style w:type="character" w:customStyle="1" w:styleId="HeaderChar">
    <w:name w:val="Header Char"/>
    <w:basedOn w:val="DefaultParagraphFont"/>
    <w:link w:val="Header"/>
    <w:uiPriority w:val="99"/>
    <w:rsid w:val="00472565"/>
    <w:rPr>
      <w:sz w:val="24"/>
      <w:szCs w:val="24"/>
    </w:rPr>
  </w:style>
  <w:style w:type="paragraph" w:styleId="Footer">
    <w:name w:val="footer"/>
    <w:basedOn w:val="Normal"/>
    <w:link w:val="FooterChar"/>
    <w:uiPriority w:val="99"/>
    <w:rsid w:val="00472565"/>
    <w:pPr>
      <w:tabs>
        <w:tab w:val="center" w:pos="4680"/>
        <w:tab w:val="right" w:pos="9360"/>
      </w:tabs>
    </w:pPr>
  </w:style>
  <w:style w:type="character" w:customStyle="1" w:styleId="FooterChar">
    <w:name w:val="Footer Char"/>
    <w:basedOn w:val="DefaultParagraphFont"/>
    <w:link w:val="Footer"/>
    <w:uiPriority w:val="99"/>
    <w:rsid w:val="00472565"/>
    <w:rPr>
      <w:sz w:val="24"/>
      <w:szCs w:val="24"/>
    </w:rPr>
  </w:style>
  <w:style w:type="character" w:customStyle="1" w:styleId="BalloonTextChar">
    <w:name w:val="Balloon Text Char"/>
    <w:basedOn w:val="DefaultParagraphFont"/>
    <w:link w:val="BalloonText"/>
    <w:uiPriority w:val="99"/>
    <w:semiHidden/>
    <w:rsid w:val="00EA0AEE"/>
    <w:rPr>
      <w:rFonts w:ascii="Tahoma" w:hAnsi="Tahoma" w:cs="Tahoma"/>
      <w:sz w:val="16"/>
      <w:szCs w:val="16"/>
    </w:rPr>
  </w:style>
  <w:style w:type="character" w:customStyle="1" w:styleId="Heading1Char">
    <w:name w:val="Heading 1 Char"/>
    <w:basedOn w:val="DefaultParagraphFont"/>
    <w:link w:val="Heading1"/>
    <w:uiPriority w:val="9"/>
    <w:rsid w:val="00036F0C"/>
    <w:rPr>
      <w:b/>
      <w:sz w:val="32"/>
      <w:szCs w:val="32"/>
      <w:u w:val="single"/>
    </w:rPr>
  </w:style>
  <w:style w:type="character" w:styleId="PlaceholderText">
    <w:name w:val="Placeholder Text"/>
    <w:basedOn w:val="DefaultParagraphFont"/>
    <w:uiPriority w:val="99"/>
    <w:semiHidden/>
    <w:rsid w:val="00B738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tb/country/data/profiles/en/%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baccofree.utah.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CFB47199934EAB8787C2DEE2686635"/>
        <w:category>
          <w:name w:val="General"/>
          <w:gallery w:val="placeholder"/>
        </w:category>
        <w:types>
          <w:type w:val="bbPlcHdr"/>
        </w:types>
        <w:behaviors>
          <w:behavior w:val="content"/>
        </w:behaviors>
        <w:guid w:val="{3435FB81-70C4-40A0-B2DF-9A375767BC8A}"/>
      </w:docPartPr>
      <w:docPartBody>
        <w:p w:rsidR="00075C77" w:rsidRDefault="00075C77" w:rsidP="00075C77">
          <w:pPr>
            <w:pStyle w:val="28CFB47199934EAB8787C2DEE2686635"/>
          </w:pPr>
          <w:r>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C77"/>
    <w:rsid w:val="00075C77"/>
    <w:rsid w:val="0017019A"/>
    <w:rsid w:val="002D0450"/>
    <w:rsid w:val="003008C3"/>
    <w:rsid w:val="0037291D"/>
    <w:rsid w:val="00426F67"/>
    <w:rsid w:val="00720A9D"/>
    <w:rsid w:val="00A443B6"/>
    <w:rsid w:val="00AB088A"/>
    <w:rsid w:val="00B27DAC"/>
    <w:rsid w:val="00B8784A"/>
    <w:rsid w:val="00DE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CFB47199934EAB8787C2DEE2686635">
    <w:name w:val="28CFB47199934EAB8787C2DEE2686635"/>
    <w:rsid w:val="00075C77"/>
  </w:style>
  <w:style w:type="character" w:styleId="PlaceholderText">
    <w:name w:val="Placeholder Text"/>
    <w:basedOn w:val="DefaultParagraphFont"/>
    <w:uiPriority w:val="99"/>
    <w:semiHidden/>
    <w:rsid w:val="002D04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1362-1529-40B6-9E17-15820A74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5</Words>
  <Characters>416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Meta-Assessment</vt:lpstr>
    </vt:vector>
  </TitlesOfParts>
  <Company/>
  <LinksUpToDate>false</LinksUpToDate>
  <CharactersWithSpaces>4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Assessment</dc:title>
  <dc:creator>CHRIS</dc:creator>
  <cp:lastModifiedBy>Hannah Cicero</cp:lastModifiedBy>
  <cp:revision>2</cp:revision>
  <cp:lastPrinted>2023-10-31T19:50:00Z</cp:lastPrinted>
  <dcterms:created xsi:type="dcterms:W3CDTF">2024-04-03T21:16:00Z</dcterms:created>
  <dcterms:modified xsi:type="dcterms:W3CDTF">2024-04-03T21:16:00Z</dcterms:modified>
</cp:coreProperties>
</file>